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9BF" w:rsidRPr="001069BF" w:rsidRDefault="001069BF" w:rsidP="001069BF">
      <w:pPr>
        <w:ind w:left="3600" w:right="-39" w:firstLine="720"/>
        <w:jc w:val="both"/>
        <w:rPr>
          <w:rFonts w:ascii="Arial" w:hAnsi="Arial"/>
          <w:b/>
          <w:sz w:val="22"/>
          <w:szCs w:val="20"/>
          <w:lang w:val="en-GB"/>
        </w:rPr>
      </w:pPr>
      <w:r w:rsidRPr="001069BF">
        <w:rPr>
          <w:rFonts w:ascii="Arial" w:hAnsi="Arial"/>
          <w:b/>
          <w:sz w:val="22"/>
          <w:szCs w:val="20"/>
          <w:lang w:val="en-GB"/>
        </w:rPr>
        <w:t>CHAPTER ONE</w:t>
      </w:r>
    </w:p>
    <w:p w:rsidR="001069BF" w:rsidRPr="001069BF" w:rsidRDefault="001069BF" w:rsidP="001069BF">
      <w:pPr>
        <w:ind w:right="-39"/>
        <w:jc w:val="center"/>
        <w:rPr>
          <w:rFonts w:ascii="Arial" w:hAnsi="Arial"/>
          <w:b/>
          <w:sz w:val="22"/>
          <w:szCs w:val="20"/>
          <w:lang w:val="en-GB"/>
        </w:rPr>
      </w:pPr>
    </w:p>
    <w:p w:rsidR="001069BF" w:rsidRPr="001069BF" w:rsidRDefault="001069BF" w:rsidP="001069BF">
      <w:pPr>
        <w:ind w:left="3600" w:right="-39" w:firstLine="720"/>
        <w:jc w:val="both"/>
        <w:rPr>
          <w:rFonts w:ascii="Arial" w:hAnsi="Arial"/>
          <w:b/>
          <w:sz w:val="22"/>
          <w:szCs w:val="20"/>
          <w:lang w:val="en-GB"/>
        </w:rPr>
      </w:pPr>
      <w:bookmarkStart w:id="0" w:name="_Toc98828699"/>
      <w:r w:rsidRPr="001069BF">
        <w:rPr>
          <w:rFonts w:ascii="Arial" w:hAnsi="Arial"/>
          <w:b/>
          <w:sz w:val="22"/>
          <w:szCs w:val="20"/>
          <w:lang w:val="en-GB"/>
        </w:rPr>
        <w:t>INTRODUCTION</w:t>
      </w:r>
      <w:bookmarkEnd w:id="0"/>
    </w:p>
    <w:p w:rsidR="001069BF" w:rsidRPr="001069BF" w:rsidRDefault="001069BF" w:rsidP="001069BF">
      <w:pPr>
        <w:ind w:left="720" w:right="-39"/>
        <w:jc w:val="both"/>
        <w:rPr>
          <w:rFonts w:ascii="Arial" w:hAnsi="Arial"/>
          <w:sz w:val="22"/>
          <w:szCs w:val="20"/>
          <w:lang w:val="en-GB"/>
        </w:rPr>
      </w:pPr>
    </w:p>
    <w:p w:rsidR="001069BF" w:rsidRPr="00743884" w:rsidRDefault="001069BF" w:rsidP="00743884">
      <w:pPr>
        <w:ind w:right="-39"/>
        <w:jc w:val="both"/>
        <w:rPr>
          <w:rFonts w:ascii="Arial" w:hAnsi="Arial"/>
          <w:b/>
          <w:sz w:val="22"/>
          <w:szCs w:val="20"/>
          <w:lang w:val="en-GB"/>
        </w:rPr>
      </w:pPr>
      <w:bookmarkStart w:id="1" w:name="_Toc98828700"/>
      <w:r w:rsidRPr="00743884">
        <w:rPr>
          <w:rFonts w:ascii="Arial" w:hAnsi="Arial"/>
          <w:b/>
          <w:sz w:val="22"/>
          <w:szCs w:val="20"/>
          <w:lang w:val="en-GB"/>
        </w:rPr>
        <w:t>1.1</w:t>
      </w:r>
      <w:r w:rsidRPr="00743884">
        <w:rPr>
          <w:rFonts w:ascii="Arial" w:hAnsi="Arial"/>
          <w:b/>
          <w:sz w:val="22"/>
          <w:szCs w:val="20"/>
          <w:lang w:val="en-GB"/>
        </w:rPr>
        <w:tab/>
        <w:t>General</w:t>
      </w:r>
      <w:bookmarkEnd w:id="1"/>
    </w:p>
    <w:p w:rsidR="00743884" w:rsidRDefault="001069BF" w:rsidP="00743884">
      <w:pPr>
        <w:ind w:left="720" w:right="-39"/>
        <w:jc w:val="both"/>
        <w:rPr>
          <w:rFonts w:ascii="Arial" w:hAnsi="Arial"/>
          <w:sz w:val="22"/>
          <w:szCs w:val="20"/>
          <w:lang w:val="en-GB"/>
        </w:rPr>
      </w:pPr>
      <w:r w:rsidRPr="001069BF">
        <w:rPr>
          <w:rFonts w:ascii="Arial" w:hAnsi="Arial"/>
          <w:sz w:val="22"/>
          <w:szCs w:val="20"/>
          <w:lang w:val="en-GB"/>
        </w:rPr>
        <w:t xml:space="preserve">Mobil Producing Nigeria Unlimited (MPN), in a joint venture with the Nigerian National Petroleum Corporation (NNPC), proposes to </w:t>
      </w:r>
      <w:r w:rsidR="005229CB">
        <w:rPr>
          <w:rFonts w:ascii="Arial" w:hAnsi="Arial"/>
          <w:sz w:val="22"/>
          <w:szCs w:val="20"/>
          <w:lang w:val="en-GB"/>
        </w:rPr>
        <w:t>further develop its Yoho Field</w:t>
      </w:r>
      <w:r w:rsidR="00743884">
        <w:rPr>
          <w:rFonts w:ascii="Arial" w:hAnsi="Arial"/>
          <w:sz w:val="22"/>
          <w:szCs w:val="20"/>
          <w:lang w:val="en-GB"/>
        </w:rPr>
        <w:t xml:space="preserve">.  </w:t>
      </w:r>
      <w:r w:rsidR="00743884" w:rsidRPr="00743884">
        <w:rPr>
          <w:rFonts w:ascii="Arial" w:hAnsi="Arial"/>
          <w:sz w:val="22"/>
          <w:szCs w:val="20"/>
          <w:lang w:val="en-GB"/>
        </w:rPr>
        <w:t xml:space="preserve">The Yoho field lies in Oil Mining Lease (OML) 104, offshore Nigeria. </w:t>
      </w:r>
      <w:r w:rsidR="00743884">
        <w:rPr>
          <w:rFonts w:ascii="Arial" w:hAnsi="Arial"/>
          <w:sz w:val="22"/>
          <w:szCs w:val="20"/>
          <w:lang w:val="en-GB"/>
        </w:rPr>
        <w:t xml:space="preserve"> </w:t>
      </w:r>
      <w:r w:rsidR="00743884" w:rsidRPr="00743884">
        <w:rPr>
          <w:rFonts w:ascii="Arial" w:hAnsi="Arial"/>
          <w:sz w:val="22"/>
          <w:szCs w:val="20"/>
          <w:lang w:val="en-GB"/>
        </w:rPr>
        <w:t xml:space="preserve">The completed project will recover an estimated 0.4 billion barrels of oil from the Yoho and </w:t>
      </w:r>
      <w:proofErr w:type="spellStart"/>
      <w:r w:rsidR="00743884" w:rsidRPr="00743884">
        <w:rPr>
          <w:rFonts w:ascii="Arial" w:hAnsi="Arial"/>
          <w:sz w:val="22"/>
          <w:szCs w:val="20"/>
          <w:lang w:val="en-GB"/>
        </w:rPr>
        <w:t>Awawa</w:t>
      </w:r>
      <w:proofErr w:type="spellEnd"/>
      <w:r w:rsidR="00743884" w:rsidRPr="00743884">
        <w:rPr>
          <w:rFonts w:ascii="Arial" w:hAnsi="Arial"/>
          <w:sz w:val="22"/>
          <w:szCs w:val="20"/>
          <w:lang w:val="en-GB"/>
        </w:rPr>
        <w:t xml:space="preserve"> reservoirs. </w:t>
      </w:r>
      <w:r w:rsidR="00743884">
        <w:rPr>
          <w:rFonts w:ascii="Arial" w:hAnsi="Arial"/>
          <w:sz w:val="22"/>
          <w:szCs w:val="20"/>
          <w:lang w:val="en-GB"/>
        </w:rPr>
        <w:t xml:space="preserve"> </w:t>
      </w:r>
      <w:r w:rsidR="00743884" w:rsidRPr="00743884">
        <w:rPr>
          <w:rFonts w:ascii="Arial" w:hAnsi="Arial"/>
          <w:sz w:val="22"/>
          <w:szCs w:val="20"/>
          <w:lang w:val="en-GB"/>
        </w:rPr>
        <w:t>These reservoirs lie in a water depth of between 200ft and 300ft.</w:t>
      </w:r>
    </w:p>
    <w:p w:rsidR="00743884" w:rsidRPr="00743884" w:rsidRDefault="00743884" w:rsidP="00743884">
      <w:pPr>
        <w:ind w:left="720" w:right="-39"/>
        <w:jc w:val="both"/>
        <w:rPr>
          <w:rFonts w:ascii="Arial" w:hAnsi="Arial"/>
          <w:sz w:val="22"/>
          <w:szCs w:val="20"/>
          <w:lang w:val="en-GB"/>
        </w:rPr>
      </w:pPr>
    </w:p>
    <w:p w:rsidR="001069BF" w:rsidRDefault="001069BF" w:rsidP="001069BF">
      <w:pPr>
        <w:pStyle w:val="BodyText21"/>
        <w:rPr>
          <w:snapToGrid/>
          <w:lang w:val="en-GB"/>
        </w:rPr>
      </w:pPr>
      <w:r>
        <w:rPr>
          <w:snapToGrid/>
          <w:lang w:val="en-GB"/>
        </w:rPr>
        <w:t xml:space="preserve">MPN has performed and presents this </w:t>
      </w:r>
      <w:r w:rsidR="00743884">
        <w:rPr>
          <w:snapToGrid/>
          <w:lang w:val="en-GB"/>
        </w:rPr>
        <w:t>E</w:t>
      </w:r>
      <w:r>
        <w:rPr>
          <w:snapToGrid/>
          <w:lang w:val="en-GB"/>
        </w:rPr>
        <w:t xml:space="preserve">nvironmental </w:t>
      </w:r>
      <w:r w:rsidR="00743884">
        <w:rPr>
          <w:snapToGrid/>
          <w:lang w:val="en-GB"/>
        </w:rPr>
        <w:t>I</w:t>
      </w:r>
      <w:r>
        <w:rPr>
          <w:snapToGrid/>
          <w:lang w:val="en-GB"/>
        </w:rPr>
        <w:t xml:space="preserve">mpact </w:t>
      </w:r>
      <w:r w:rsidR="00743884">
        <w:rPr>
          <w:snapToGrid/>
          <w:lang w:val="en-GB"/>
        </w:rPr>
        <w:t>A</w:t>
      </w:r>
      <w:r>
        <w:rPr>
          <w:snapToGrid/>
          <w:lang w:val="en-GB"/>
        </w:rPr>
        <w:t xml:space="preserve">ssessment (EIA) of the proposed </w:t>
      </w:r>
      <w:r w:rsidR="00743884">
        <w:rPr>
          <w:lang w:val="en-GB"/>
        </w:rPr>
        <w:t>Yoho Development</w:t>
      </w:r>
      <w:r>
        <w:rPr>
          <w:lang w:val="en-GB"/>
        </w:rPr>
        <w:t xml:space="preserve"> </w:t>
      </w:r>
      <w:r w:rsidR="0047623C">
        <w:rPr>
          <w:lang w:val="en-GB"/>
        </w:rPr>
        <w:t xml:space="preserve">Wells Drilling </w:t>
      </w:r>
      <w:r>
        <w:rPr>
          <w:lang w:val="en-GB"/>
        </w:rPr>
        <w:t xml:space="preserve">project in compliance with Federal Ministry of Environment (FMENV) </w:t>
      </w:r>
      <w:r>
        <w:t>Act No. 86 of 1992 and the requirements of the Department of Petroleum Resources (DPR) Environmental Guidelines and Standards for the Petroleum Industry in Nigeria (Part VIII</w:t>
      </w:r>
      <w:r w:rsidR="004C50A1">
        <w:t>, Section 3.1.2, EGASPIN, 2002)</w:t>
      </w:r>
      <w:r>
        <w:rPr>
          <w:snapToGrid/>
          <w:lang w:val="en-GB"/>
        </w:rPr>
        <w:t>.</w:t>
      </w:r>
    </w:p>
    <w:p w:rsidR="001069BF" w:rsidRDefault="001069BF" w:rsidP="001069BF">
      <w:pPr>
        <w:ind w:left="720" w:right="-39"/>
        <w:jc w:val="both"/>
        <w:rPr>
          <w:rFonts w:ascii="Arial" w:hAnsi="Arial"/>
          <w:sz w:val="22"/>
          <w:szCs w:val="20"/>
          <w:lang w:val="en-GB"/>
        </w:rPr>
      </w:pPr>
    </w:p>
    <w:p w:rsidR="005229CB" w:rsidRDefault="005229CB" w:rsidP="005229CB">
      <w:pPr>
        <w:ind w:left="720" w:right="-39"/>
        <w:jc w:val="both"/>
        <w:rPr>
          <w:rFonts w:ascii="Arial" w:hAnsi="Arial"/>
          <w:sz w:val="22"/>
          <w:szCs w:val="20"/>
          <w:lang w:val="en-GB"/>
        </w:rPr>
      </w:pPr>
      <w:r w:rsidRPr="005229CB">
        <w:rPr>
          <w:rFonts w:ascii="Arial" w:hAnsi="Arial"/>
          <w:sz w:val="22"/>
          <w:szCs w:val="20"/>
          <w:lang w:val="en-GB"/>
        </w:rPr>
        <w:t xml:space="preserve">In line with Mobil Producing Nigeria Unlimited (MPN) </w:t>
      </w:r>
      <w:r w:rsidR="00CC46AD" w:rsidRPr="005229CB">
        <w:rPr>
          <w:rFonts w:ascii="Arial" w:hAnsi="Arial"/>
          <w:sz w:val="22"/>
          <w:szCs w:val="20"/>
          <w:lang w:val="en-GB"/>
        </w:rPr>
        <w:t xml:space="preserve">Safety </w:t>
      </w:r>
      <w:r w:rsidRPr="005229CB">
        <w:rPr>
          <w:rFonts w:ascii="Arial" w:hAnsi="Arial"/>
          <w:sz w:val="22"/>
          <w:szCs w:val="20"/>
          <w:lang w:val="en-GB"/>
        </w:rPr>
        <w:t>Health</w:t>
      </w:r>
      <w:r w:rsidR="00CC46AD">
        <w:rPr>
          <w:rFonts w:ascii="Arial" w:hAnsi="Arial"/>
          <w:sz w:val="22"/>
          <w:szCs w:val="20"/>
          <w:lang w:val="en-GB"/>
        </w:rPr>
        <w:t xml:space="preserve"> and</w:t>
      </w:r>
      <w:r w:rsidRPr="005229CB">
        <w:rPr>
          <w:rFonts w:ascii="Arial" w:hAnsi="Arial"/>
          <w:sz w:val="22"/>
          <w:szCs w:val="20"/>
          <w:lang w:val="en-GB"/>
        </w:rPr>
        <w:t xml:space="preserve"> Environment philosophy, MPN commissioned Fugro Nigeria Limited (FNL) to carry </w:t>
      </w:r>
      <w:r w:rsidR="00CC46AD">
        <w:rPr>
          <w:rFonts w:ascii="Arial" w:hAnsi="Arial"/>
          <w:sz w:val="22"/>
          <w:szCs w:val="20"/>
          <w:lang w:val="en-GB"/>
        </w:rPr>
        <w:t xml:space="preserve">out </w:t>
      </w:r>
      <w:r w:rsidRPr="005229CB">
        <w:rPr>
          <w:rFonts w:ascii="Arial" w:hAnsi="Arial"/>
          <w:sz w:val="22"/>
          <w:szCs w:val="20"/>
          <w:lang w:val="en-GB"/>
        </w:rPr>
        <w:t xml:space="preserve">the EIA of Yoho Development </w:t>
      </w:r>
      <w:r w:rsidR="0047623C">
        <w:rPr>
          <w:rFonts w:ascii="Arial" w:hAnsi="Arial"/>
          <w:sz w:val="22"/>
          <w:szCs w:val="20"/>
          <w:lang w:val="en-GB"/>
        </w:rPr>
        <w:t xml:space="preserve">Well Drilling </w:t>
      </w:r>
      <w:r w:rsidRPr="005229CB">
        <w:rPr>
          <w:rFonts w:ascii="Arial" w:hAnsi="Arial"/>
          <w:sz w:val="22"/>
          <w:szCs w:val="20"/>
          <w:lang w:val="en-GB"/>
        </w:rPr>
        <w:t>Project.</w:t>
      </w:r>
    </w:p>
    <w:p w:rsidR="00795CA0" w:rsidRPr="005229CB" w:rsidRDefault="00795CA0" w:rsidP="005229CB">
      <w:pPr>
        <w:ind w:left="720" w:right="-39"/>
        <w:jc w:val="both"/>
        <w:rPr>
          <w:rFonts w:ascii="Arial" w:hAnsi="Arial"/>
          <w:sz w:val="22"/>
          <w:szCs w:val="20"/>
          <w:lang w:val="en-GB"/>
        </w:rPr>
      </w:pPr>
    </w:p>
    <w:p w:rsidR="00795CA0" w:rsidRPr="00D6238E" w:rsidRDefault="00795CA0" w:rsidP="00795CA0">
      <w:pPr>
        <w:pStyle w:val="Subtitle"/>
        <w:ind w:left="0" w:right="-50"/>
        <w:rPr>
          <w:bCs/>
        </w:rPr>
      </w:pPr>
      <w:r w:rsidRPr="00D6238E">
        <w:rPr>
          <w:bCs/>
        </w:rPr>
        <w:t>1.2</w:t>
      </w:r>
      <w:r w:rsidRPr="00D6238E">
        <w:rPr>
          <w:bCs/>
        </w:rPr>
        <w:tab/>
        <w:t>Purpose of EIA</w:t>
      </w:r>
    </w:p>
    <w:p w:rsidR="00795CA0" w:rsidRPr="00C77315" w:rsidRDefault="00795CA0" w:rsidP="00795CA0">
      <w:pPr>
        <w:pStyle w:val="Subtitle"/>
        <w:ind w:left="720" w:right="-50"/>
        <w:rPr>
          <w:b w:val="0"/>
          <w:bCs/>
        </w:rPr>
      </w:pPr>
      <w:r w:rsidRPr="00C77315">
        <w:rPr>
          <w:b w:val="0"/>
        </w:rPr>
        <w:t>T</w:t>
      </w:r>
      <w:r>
        <w:rPr>
          <w:b w:val="0"/>
        </w:rPr>
        <w:t>he purpose of the EIA</w:t>
      </w:r>
      <w:r w:rsidRPr="00C77315">
        <w:rPr>
          <w:b w:val="0"/>
        </w:rPr>
        <w:t xml:space="preserve"> is to</w:t>
      </w:r>
      <w:r>
        <w:rPr>
          <w:b w:val="0"/>
        </w:rPr>
        <w:t>:</w:t>
      </w:r>
      <w:r w:rsidRPr="00C77315">
        <w:rPr>
          <w:b w:val="0"/>
        </w:rPr>
        <w:t xml:space="preserve"> support the goals of environmental protect</w:t>
      </w:r>
      <w:r>
        <w:rPr>
          <w:b w:val="0"/>
        </w:rPr>
        <w:t xml:space="preserve">ion and sustainable development, through </w:t>
      </w:r>
      <w:proofErr w:type="spellStart"/>
      <w:r>
        <w:rPr>
          <w:b w:val="0"/>
        </w:rPr>
        <w:t>minimising</w:t>
      </w:r>
      <w:proofErr w:type="spellEnd"/>
      <w:r>
        <w:rPr>
          <w:b w:val="0"/>
        </w:rPr>
        <w:t xml:space="preserve"> environmental impacts and </w:t>
      </w:r>
      <w:r w:rsidRPr="00C77315">
        <w:rPr>
          <w:b w:val="0"/>
        </w:rPr>
        <w:t>integrat</w:t>
      </w:r>
      <w:r>
        <w:rPr>
          <w:b w:val="0"/>
        </w:rPr>
        <w:t>ing</w:t>
      </w:r>
      <w:r w:rsidRPr="00C77315">
        <w:rPr>
          <w:b w:val="0"/>
        </w:rPr>
        <w:t xml:space="preserve"> environmental protection and economic decisions at the earliest stages of </w:t>
      </w:r>
      <w:r>
        <w:rPr>
          <w:b w:val="0"/>
        </w:rPr>
        <w:t xml:space="preserve">project design and planning.  The EIA will also </w:t>
      </w:r>
      <w:r w:rsidRPr="00C77315">
        <w:rPr>
          <w:b w:val="0"/>
        </w:rPr>
        <w:t xml:space="preserve">predict </w:t>
      </w:r>
      <w:r>
        <w:rPr>
          <w:b w:val="0"/>
        </w:rPr>
        <w:t xml:space="preserve">possible </w:t>
      </w:r>
      <w:r w:rsidR="001C00CA">
        <w:rPr>
          <w:b w:val="0"/>
        </w:rPr>
        <w:t>environmental, social-</w:t>
      </w:r>
      <w:r w:rsidRPr="00C77315">
        <w:rPr>
          <w:b w:val="0"/>
        </w:rPr>
        <w:t xml:space="preserve">economic, and cultural consequences of a proposed </w:t>
      </w:r>
      <w:r>
        <w:rPr>
          <w:b w:val="0"/>
        </w:rPr>
        <w:t xml:space="preserve">project </w:t>
      </w:r>
      <w:r w:rsidRPr="00C77315">
        <w:rPr>
          <w:b w:val="0"/>
        </w:rPr>
        <w:t xml:space="preserve">activity </w:t>
      </w:r>
      <w:r>
        <w:rPr>
          <w:b w:val="0"/>
        </w:rPr>
        <w:t xml:space="preserve">as well as proffer </w:t>
      </w:r>
      <w:r w:rsidRPr="00C77315">
        <w:rPr>
          <w:b w:val="0"/>
        </w:rPr>
        <w:t>mitigat</w:t>
      </w:r>
      <w:r>
        <w:rPr>
          <w:b w:val="0"/>
        </w:rPr>
        <w:t>ion measures to</w:t>
      </w:r>
      <w:r w:rsidRPr="00C77315">
        <w:rPr>
          <w:b w:val="0"/>
        </w:rPr>
        <w:t xml:space="preserve"> any adverse impacts</w:t>
      </w:r>
      <w:r>
        <w:rPr>
          <w:b w:val="0"/>
        </w:rPr>
        <w:t>/effects</w:t>
      </w:r>
      <w:r w:rsidRPr="00C77315">
        <w:rPr>
          <w:b w:val="0"/>
        </w:rPr>
        <w:t xml:space="preserve"> resulting from the proposed </w:t>
      </w:r>
      <w:r>
        <w:rPr>
          <w:b w:val="0"/>
        </w:rPr>
        <w:t xml:space="preserve">project </w:t>
      </w:r>
      <w:r w:rsidRPr="00C77315">
        <w:rPr>
          <w:b w:val="0"/>
        </w:rPr>
        <w:t>activity</w:t>
      </w:r>
      <w:r>
        <w:rPr>
          <w:b w:val="0"/>
        </w:rPr>
        <w:t>.  Above all, it</w:t>
      </w:r>
      <w:r w:rsidRPr="00C77315">
        <w:rPr>
          <w:b w:val="0"/>
        </w:rPr>
        <w:t xml:space="preserve"> provide</w:t>
      </w:r>
      <w:r>
        <w:rPr>
          <w:b w:val="0"/>
        </w:rPr>
        <w:t>s an avenue</w:t>
      </w:r>
      <w:r w:rsidRPr="00C77315">
        <w:rPr>
          <w:b w:val="0"/>
        </w:rPr>
        <w:t xml:space="preserve"> for </w:t>
      </w:r>
      <w:r>
        <w:rPr>
          <w:b w:val="0"/>
        </w:rPr>
        <w:t xml:space="preserve">public participation and </w:t>
      </w:r>
      <w:r w:rsidRPr="00C77315">
        <w:rPr>
          <w:b w:val="0"/>
        </w:rPr>
        <w:t xml:space="preserve">involvement </w:t>
      </w:r>
      <w:r>
        <w:rPr>
          <w:b w:val="0"/>
        </w:rPr>
        <w:t>at the initial stage of the proposed project implementation as well as</w:t>
      </w:r>
      <w:r w:rsidRPr="00C77315">
        <w:rPr>
          <w:b w:val="0"/>
        </w:rPr>
        <w:t xml:space="preserve"> department</w:t>
      </w:r>
      <w:r>
        <w:rPr>
          <w:b w:val="0"/>
        </w:rPr>
        <w:t>s</w:t>
      </w:r>
      <w:r w:rsidRPr="00C77315">
        <w:rPr>
          <w:b w:val="0"/>
        </w:rPr>
        <w:t xml:space="preserve"> of the </w:t>
      </w:r>
      <w:r>
        <w:rPr>
          <w:b w:val="0"/>
        </w:rPr>
        <w:t>g</w:t>
      </w:r>
      <w:r w:rsidRPr="00C77315">
        <w:rPr>
          <w:b w:val="0"/>
        </w:rPr>
        <w:t xml:space="preserve">overnment and </w:t>
      </w:r>
      <w:r>
        <w:rPr>
          <w:b w:val="0"/>
        </w:rPr>
        <w:t>g</w:t>
      </w:r>
      <w:r w:rsidRPr="00C77315">
        <w:rPr>
          <w:b w:val="0"/>
        </w:rPr>
        <w:t xml:space="preserve">overnment agencies </w:t>
      </w:r>
      <w:r>
        <w:rPr>
          <w:b w:val="0"/>
        </w:rPr>
        <w:t>during</w:t>
      </w:r>
      <w:r w:rsidRPr="00C77315">
        <w:rPr>
          <w:b w:val="0"/>
        </w:rPr>
        <w:t xml:space="preserve"> the review </w:t>
      </w:r>
      <w:r>
        <w:rPr>
          <w:b w:val="0"/>
        </w:rPr>
        <w:t xml:space="preserve">stage </w:t>
      </w:r>
      <w:r w:rsidRPr="00C77315">
        <w:rPr>
          <w:b w:val="0"/>
        </w:rPr>
        <w:t xml:space="preserve">of the </w:t>
      </w:r>
      <w:r>
        <w:rPr>
          <w:b w:val="0"/>
        </w:rPr>
        <w:t>EIA process</w:t>
      </w:r>
      <w:r w:rsidRPr="00C77315">
        <w:rPr>
          <w:b w:val="0"/>
        </w:rPr>
        <w:t>.</w:t>
      </w:r>
    </w:p>
    <w:p w:rsidR="00795CA0" w:rsidRDefault="00795CA0" w:rsidP="00795CA0">
      <w:pPr>
        <w:pStyle w:val="Subtitle"/>
        <w:ind w:left="720" w:right="-50"/>
        <w:rPr>
          <w:b w:val="0"/>
          <w:bCs/>
        </w:rPr>
      </w:pPr>
    </w:p>
    <w:p w:rsidR="00795CA0" w:rsidRDefault="00795CA0" w:rsidP="00795CA0">
      <w:pPr>
        <w:pStyle w:val="Subtitle"/>
        <w:ind w:left="720" w:right="-50"/>
        <w:rPr>
          <w:b w:val="0"/>
          <w:bCs/>
        </w:rPr>
      </w:pPr>
      <w:r>
        <w:rPr>
          <w:b w:val="0"/>
          <w:bCs/>
        </w:rPr>
        <w:t xml:space="preserve">Consequently, the objectives of this EIA </w:t>
      </w:r>
      <w:r w:rsidR="00A34B99">
        <w:rPr>
          <w:b w:val="0"/>
          <w:bCs/>
        </w:rPr>
        <w:t>report</w:t>
      </w:r>
      <w:r>
        <w:rPr>
          <w:b w:val="0"/>
          <w:bCs/>
        </w:rPr>
        <w:t xml:space="preserve"> are:</w:t>
      </w:r>
    </w:p>
    <w:p w:rsidR="00AB0ED1" w:rsidRPr="006D5F1A" w:rsidRDefault="00AB0ED1" w:rsidP="00AB0ED1">
      <w:pPr>
        <w:pStyle w:val="ListParagraph"/>
        <w:numPr>
          <w:ilvl w:val="0"/>
          <w:numId w:val="41"/>
        </w:numPr>
        <w:tabs>
          <w:tab w:val="num" w:pos="1080"/>
        </w:tabs>
        <w:jc w:val="both"/>
        <w:rPr>
          <w:rFonts w:ascii="Arial" w:hAnsi="Arial" w:cs="Arial"/>
          <w:sz w:val="22"/>
          <w:szCs w:val="22"/>
        </w:rPr>
      </w:pPr>
      <w:r w:rsidRPr="006D5F1A">
        <w:rPr>
          <w:rFonts w:ascii="Arial" w:hAnsi="Arial" w:cs="Arial"/>
          <w:sz w:val="22"/>
          <w:szCs w:val="22"/>
        </w:rPr>
        <w:t>provide necessary data / evidence that will form the Environmental Impact Statement (EIS) of the proposed exploratory drilling project;</w:t>
      </w:r>
    </w:p>
    <w:p w:rsidR="00795CA0" w:rsidRDefault="00AB0ED1" w:rsidP="00AB0ED1">
      <w:pPr>
        <w:numPr>
          <w:ilvl w:val="0"/>
          <w:numId w:val="12"/>
        </w:numPr>
        <w:tabs>
          <w:tab w:val="clear" w:pos="567"/>
          <w:tab w:val="num" w:pos="1080"/>
        </w:tabs>
        <w:ind w:left="1080" w:hanging="360"/>
        <w:jc w:val="both"/>
        <w:rPr>
          <w:rFonts w:ascii="Arial" w:hAnsi="Arial" w:cs="Arial"/>
          <w:sz w:val="22"/>
          <w:szCs w:val="22"/>
        </w:rPr>
      </w:pPr>
      <w:r>
        <w:rPr>
          <w:rFonts w:ascii="Arial" w:hAnsi="Arial"/>
          <w:sz w:val="22"/>
        </w:rPr>
        <w:t>establish the existing environmental baseline status of the project area</w:t>
      </w:r>
      <w:r w:rsidRPr="004E5A3F">
        <w:rPr>
          <w:rFonts w:ascii="Arial" w:hAnsi="Arial" w:cs="Arial"/>
          <w:sz w:val="22"/>
          <w:szCs w:val="22"/>
        </w:rPr>
        <w:t>;</w:t>
      </w:r>
    </w:p>
    <w:p w:rsidR="00795CA0" w:rsidRDefault="00795CA0" w:rsidP="00795CA0">
      <w:pPr>
        <w:numPr>
          <w:ilvl w:val="0"/>
          <w:numId w:val="12"/>
        </w:numPr>
        <w:tabs>
          <w:tab w:val="clear" w:pos="567"/>
          <w:tab w:val="num" w:pos="1080"/>
        </w:tabs>
        <w:ind w:left="1080" w:hanging="360"/>
        <w:jc w:val="both"/>
        <w:rPr>
          <w:rFonts w:ascii="Arial" w:hAnsi="Arial" w:cs="Arial"/>
          <w:sz w:val="22"/>
          <w:szCs w:val="22"/>
        </w:rPr>
      </w:pPr>
      <w:r w:rsidRPr="0061343C">
        <w:rPr>
          <w:rFonts w:ascii="Arial" w:hAnsi="Arial" w:cs="Arial"/>
          <w:sz w:val="22"/>
          <w:szCs w:val="22"/>
        </w:rPr>
        <w:t xml:space="preserve">critically review the proposed project facilities and activities thereby identifying the potential </w:t>
      </w:r>
      <w:r>
        <w:rPr>
          <w:rFonts w:ascii="Arial" w:hAnsi="Arial" w:cs="Arial"/>
          <w:sz w:val="22"/>
          <w:szCs w:val="22"/>
        </w:rPr>
        <w:t xml:space="preserve">impacts </w:t>
      </w:r>
      <w:r w:rsidRPr="0061343C">
        <w:rPr>
          <w:rFonts w:ascii="Arial" w:hAnsi="Arial" w:cs="Arial"/>
          <w:sz w:val="22"/>
          <w:szCs w:val="22"/>
        </w:rPr>
        <w:t>and associated effects of an</w:t>
      </w:r>
      <w:r>
        <w:rPr>
          <w:rFonts w:ascii="Arial" w:hAnsi="Arial" w:cs="Arial"/>
          <w:sz w:val="22"/>
          <w:szCs w:val="22"/>
        </w:rPr>
        <w:t>y</w:t>
      </w:r>
      <w:r w:rsidRPr="0061343C">
        <w:rPr>
          <w:rFonts w:ascii="Arial" w:hAnsi="Arial" w:cs="Arial"/>
          <w:sz w:val="22"/>
          <w:szCs w:val="22"/>
        </w:rPr>
        <w:t xml:space="preserve"> hazards posed by the pursuit of the project;</w:t>
      </w:r>
    </w:p>
    <w:p w:rsidR="00795CA0" w:rsidRDefault="00795CA0" w:rsidP="00795CA0">
      <w:pPr>
        <w:numPr>
          <w:ilvl w:val="0"/>
          <w:numId w:val="12"/>
        </w:numPr>
        <w:tabs>
          <w:tab w:val="clear" w:pos="567"/>
          <w:tab w:val="num" w:pos="1080"/>
        </w:tabs>
        <w:ind w:left="1080" w:hanging="360"/>
        <w:jc w:val="both"/>
        <w:rPr>
          <w:rFonts w:ascii="Arial" w:hAnsi="Arial" w:cs="Arial"/>
          <w:sz w:val="22"/>
          <w:szCs w:val="22"/>
        </w:rPr>
      </w:pPr>
      <w:r w:rsidRPr="0061343C">
        <w:rPr>
          <w:rFonts w:ascii="Arial" w:hAnsi="Arial" w:cs="Arial"/>
          <w:sz w:val="22"/>
          <w:szCs w:val="22"/>
        </w:rPr>
        <w:t xml:space="preserve">recommend control measures to prevent </w:t>
      </w:r>
      <w:r>
        <w:rPr>
          <w:rFonts w:ascii="Arial" w:hAnsi="Arial" w:cs="Arial"/>
          <w:sz w:val="22"/>
          <w:szCs w:val="22"/>
        </w:rPr>
        <w:t>and/</w:t>
      </w:r>
      <w:r w:rsidRPr="0061343C">
        <w:rPr>
          <w:rFonts w:ascii="Arial" w:hAnsi="Arial" w:cs="Arial"/>
          <w:sz w:val="22"/>
          <w:szCs w:val="22"/>
        </w:rPr>
        <w:t>or mitigate identified potential/associated adverse impacts of the project;</w:t>
      </w:r>
    </w:p>
    <w:p w:rsidR="00795CA0" w:rsidRDefault="00795CA0" w:rsidP="00795CA0">
      <w:pPr>
        <w:numPr>
          <w:ilvl w:val="0"/>
          <w:numId w:val="12"/>
        </w:numPr>
        <w:tabs>
          <w:tab w:val="clear" w:pos="567"/>
          <w:tab w:val="num" w:pos="1080"/>
        </w:tabs>
        <w:ind w:left="1080" w:hanging="360"/>
        <w:jc w:val="both"/>
        <w:rPr>
          <w:rFonts w:ascii="Arial" w:hAnsi="Arial" w:cs="Arial"/>
          <w:sz w:val="22"/>
          <w:szCs w:val="22"/>
        </w:rPr>
      </w:pPr>
      <w:r w:rsidRPr="0061343C">
        <w:rPr>
          <w:rFonts w:ascii="Arial" w:hAnsi="Arial" w:cs="Arial"/>
          <w:sz w:val="22"/>
          <w:szCs w:val="22"/>
        </w:rPr>
        <w:t xml:space="preserve">develop </w:t>
      </w:r>
      <w:r w:rsidR="00A34B99">
        <w:rPr>
          <w:rFonts w:ascii="Arial" w:hAnsi="Arial" w:cs="Arial"/>
          <w:sz w:val="22"/>
          <w:szCs w:val="22"/>
        </w:rPr>
        <w:t xml:space="preserve">and document </w:t>
      </w:r>
      <w:r w:rsidRPr="0061343C">
        <w:rPr>
          <w:rFonts w:ascii="Arial" w:hAnsi="Arial" w:cs="Arial"/>
          <w:sz w:val="22"/>
          <w:szCs w:val="22"/>
        </w:rPr>
        <w:t>cost effective Environmental Management Plan (EMP) that recommends plans and procedures to manage the consequences and recover from exceptional events throughout the lifetime of the project;</w:t>
      </w:r>
      <w:r w:rsidR="00A34B99">
        <w:rPr>
          <w:rFonts w:ascii="Arial" w:hAnsi="Arial" w:cs="Arial"/>
          <w:sz w:val="22"/>
          <w:szCs w:val="22"/>
        </w:rPr>
        <w:t xml:space="preserve"> and</w:t>
      </w:r>
    </w:p>
    <w:p w:rsidR="00795CA0" w:rsidRPr="0061343C" w:rsidRDefault="00A34B99" w:rsidP="00795CA0">
      <w:pPr>
        <w:numPr>
          <w:ilvl w:val="0"/>
          <w:numId w:val="12"/>
        </w:numPr>
        <w:tabs>
          <w:tab w:val="clear" w:pos="567"/>
          <w:tab w:val="num" w:pos="1080"/>
        </w:tabs>
        <w:ind w:left="1080" w:hanging="360"/>
        <w:jc w:val="both"/>
        <w:rPr>
          <w:rFonts w:ascii="Arial" w:hAnsi="Arial" w:cs="Arial"/>
          <w:sz w:val="22"/>
          <w:szCs w:val="22"/>
        </w:rPr>
      </w:pPr>
      <w:proofErr w:type="gramStart"/>
      <w:r>
        <w:rPr>
          <w:rFonts w:ascii="Arial" w:hAnsi="Arial" w:cs="Arial"/>
          <w:sz w:val="22"/>
          <w:szCs w:val="22"/>
        </w:rPr>
        <w:t>keep</w:t>
      </w:r>
      <w:proofErr w:type="gramEnd"/>
      <w:r>
        <w:rPr>
          <w:rFonts w:ascii="Arial" w:hAnsi="Arial" w:cs="Arial"/>
          <w:sz w:val="22"/>
          <w:szCs w:val="22"/>
        </w:rPr>
        <w:t xml:space="preserve"> a record of </w:t>
      </w:r>
      <w:r w:rsidR="00795CA0" w:rsidRPr="0061343C">
        <w:rPr>
          <w:rFonts w:ascii="Arial" w:hAnsi="Arial" w:cs="Arial"/>
          <w:sz w:val="22"/>
          <w:szCs w:val="22"/>
        </w:rPr>
        <w:t xml:space="preserve">consultation with </w:t>
      </w:r>
      <w:r w:rsidR="001C00CA">
        <w:rPr>
          <w:rFonts w:ascii="Arial" w:hAnsi="Arial" w:cs="Arial"/>
          <w:sz w:val="22"/>
          <w:szCs w:val="22"/>
        </w:rPr>
        <w:t xml:space="preserve">communities, </w:t>
      </w:r>
      <w:r w:rsidR="00795CA0" w:rsidRPr="0061343C">
        <w:rPr>
          <w:rFonts w:ascii="Arial" w:hAnsi="Arial" w:cs="Arial"/>
          <w:sz w:val="22"/>
          <w:szCs w:val="22"/>
        </w:rPr>
        <w:t>regulatory authorities, th</w:t>
      </w:r>
      <w:r>
        <w:rPr>
          <w:rFonts w:ascii="Arial" w:hAnsi="Arial" w:cs="Arial"/>
          <w:sz w:val="22"/>
          <w:szCs w:val="22"/>
        </w:rPr>
        <w:t>e public and other stakeholders</w:t>
      </w:r>
      <w:r w:rsidR="00795CA0" w:rsidRPr="0061343C">
        <w:rPr>
          <w:rFonts w:ascii="Arial" w:hAnsi="Arial" w:cs="Arial"/>
          <w:sz w:val="22"/>
          <w:szCs w:val="22"/>
        </w:rPr>
        <w:t>.</w:t>
      </w:r>
    </w:p>
    <w:p w:rsidR="00795CA0" w:rsidRPr="0061343C" w:rsidRDefault="00795CA0" w:rsidP="00795CA0">
      <w:pPr>
        <w:ind w:left="720"/>
        <w:jc w:val="both"/>
        <w:rPr>
          <w:rFonts w:ascii="Arial" w:hAnsi="Arial" w:cs="Arial"/>
          <w:sz w:val="22"/>
          <w:szCs w:val="22"/>
        </w:rPr>
      </w:pPr>
    </w:p>
    <w:p w:rsidR="00795CA0" w:rsidRDefault="00795CA0" w:rsidP="00795CA0">
      <w:pPr>
        <w:ind w:left="720"/>
        <w:jc w:val="both"/>
        <w:rPr>
          <w:rFonts w:ascii="Arial" w:hAnsi="Arial" w:cs="Arial"/>
          <w:sz w:val="22"/>
          <w:szCs w:val="22"/>
        </w:rPr>
      </w:pPr>
      <w:r w:rsidRPr="0061343C">
        <w:rPr>
          <w:rFonts w:ascii="Arial" w:hAnsi="Arial" w:cs="Arial"/>
          <w:sz w:val="22"/>
          <w:szCs w:val="22"/>
        </w:rPr>
        <w:t xml:space="preserve">The key result of the EIA process will be the findings and recommendations that will be translated into specific actions.  The EIA will also be used as basis for communication to achieve productive interaction between other relevant stakeholders, with reference to the </w:t>
      </w:r>
      <w:r w:rsidRPr="00834108">
        <w:rPr>
          <w:rFonts w:ascii="Arial" w:hAnsi="Arial" w:cs="Arial"/>
          <w:sz w:val="22"/>
          <w:szCs w:val="22"/>
        </w:rPr>
        <w:t xml:space="preserve">issues identified during the course of the study.  It will also ensure procedures conform to the requirements and guidelines of the </w:t>
      </w:r>
      <w:r>
        <w:rPr>
          <w:rFonts w:ascii="Arial" w:hAnsi="Arial" w:cs="Arial"/>
          <w:sz w:val="22"/>
          <w:szCs w:val="22"/>
        </w:rPr>
        <w:t>Federal Ministry of Environment (FME</w:t>
      </w:r>
      <w:r w:rsidR="00A34B99">
        <w:rPr>
          <w:rFonts w:ascii="Arial" w:hAnsi="Arial" w:cs="Arial"/>
          <w:sz w:val="22"/>
          <w:szCs w:val="22"/>
        </w:rPr>
        <w:t>NV</w:t>
      </w:r>
      <w:r>
        <w:rPr>
          <w:rFonts w:ascii="Arial" w:hAnsi="Arial" w:cs="Arial"/>
          <w:sz w:val="22"/>
          <w:szCs w:val="22"/>
        </w:rPr>
        <w:t>) and the Department of Petroleum Resources (DPR)</w:t>
      </w:r>
      <w:r w:rsidRPr="00834108">
        <w:rPr>
          <w:rFonts w:ascii="Arial" w:hAnsi="Arial" w:cs="Arial"/>
          <w:sz w:val="22"/>
          <w:szCs w:val="22"/>
        </w:rPr>
        <w:t>.</w:t>
      </w:r>
    </w:p>
    <w:p w:rsidR="00795CA0" w:rsidRPr="00A34B99" w:rsidRDefault="00795CA0" w:rsidP="00A34B99">
      <w:pPr>
        <w:pStyle w:val="Subtitle"/>
        <w:ind w:left="720" w:right="-403"/>
        <w:rPr>
          <w:b w:val="0"/>
          <w:bCs/>
        </w:rPr>
      </w:pPr>
    </w:p>
    <w:p w:rsidR="00A41A82" w:rsidRDefault="00A41A82">
      <w:pPr>
        <w:spacing w:after="200" w:line="276" w:lineRule="auto"/>
        <w:rPr>
          <w:rFonts w:ascii="Arial" w:hAnsi="Arial"/>
          <w:b/>
          <w:bCs/>
          <w:snapToGrid w:val="0"/>
          <w:sz w:val="22"/>
          <w:szCs w:val="20"/>
        </w:rPr>
      </w:pPr>
      <w:r>
        <w:rPr>
          <w:bCs/>
        </w:rPr>
        <w:br w:type="page"/>
      </w:r>
    </w:p>
    <w:p w:rsidR="00795CA0" w:rsidRPr="00A34B99" w:rsidRDefault="00795CA0" w:rsidP="00A34B99">
      <w:pPr>
        <w:pStyle w:val="Subtitle"/>
        <w:ind w:left="0" w:right="-403"/>
        <w:rPr>
          <w:bCs/>
        </w:rPr>
      </w:pPr>
      <w:r w:rsidRPr="00A34B99">
        <w:rPr>
          <w:bCs/>
        </w:rPr>
        <w:lastRenderedPageBreak/>
        <w:t>1.3</w:t>
      </w:r>
      <w:r w:rsidRPr="00A34B99">
        <w:rPr>
          <w:bCs/>
        </w:rPr>
        <w:tab/>
        <w:t>Report Presentation</w:t>
      </w:r>
    </w:p>
    <w:p w:rsidR="00795CA0" w:rsidRDefault="00795CA0" w:rsidP="00795CA0">
      <w:pPr>
        <w:pStyle w:val="Subtitle"/>
        <w:ind w:left="720" w:right="-403"/>
        <w:rPr>
          <w:b w:val="0"/>
          <w:bCs/>
        </w:rPr>
      </w:pPr>
      <w:r>
        <w:rPr>
          <w:b w:val="0"/>
          <w:bCs/>
        </w:rPr>
        <w:t>This EIA report is presented in eight (8) chapters as described below.</w:t>
      </w:r>
    </w:p>
    <w:p w:rsidR="00795CA0" w:rsidRDefault="00795CA0" w:rsidP="00795CA0">
      <w:pPr>
        <w:pStyle w:val="Subtitle"/>
        <w:ind w:left="720" w:right="-403"/>
        <w:rPr>
          <w:b w:val="0"/>
          <w:bCs/>
        </w:rPr>
      </w:pPr>
    </w:p>
    <w:p w:rsidR="00AB0ED1" w:rsidRDefault="00AB0ED1" w:rsidP="00AB0ED1">
      <w:pPr>
        <w:pStyle w:val="BodyText21"/>
        <w:numPr>
          <w:ilvl w:val="0"/>
          <w:numId w:val="11"/>
        </w:numPr>
        <w:rPr>
          <w:snapToGrid/>
        </w:rPr>
      </w:pPr>
      <w:r>
        <w:rPr>
          <w:b/>
          <w:bCs/>
          <w:snapToGrid/>
        </w:rPr>
        <w:t>Chapter one:</w:t>
      </w:r>
      <w:r>
        <w:rPr>
          <w:snapToGrid/>
        </w:rPr>
        <w:t xml:space="preserve"> </w:t>
      </w:r>
      <w:r w:rsidRPr="007802D1">
        <w:rPr>
          <w:rFonts w:cs="Arial"/>
          <w:snapToGrid/>
          <w:szCs w:val="22"/>
        </w:rPr>
        <w:t xml:space="preserve">is an introduction with background information on the proponent, objectives, </w:t>
      </w:r>
      <w:proofErr w:type="spellStart"/>
      <w:r w:rsidRPr="007802D1">
        <w:rPr>
          <w:rFonts w:cs="Arial"/>
          <w:snapToGrid/>
          <w:szCs w:val="22"/>
        </w:rPr>
        <w:t>workscope</w:t>
      </w:r>
      <w:proofErr w:type="spellEnd"/>
      <w:r w:rsidRPr="007802D1">
        <w:rPr>
          <w:rFonts w:cs="Arial"/>
          <w:snapToGrid/>
          <w:szCs w:val="22"/>
        </w:rPr>
        <w:t xml:space="preserve"> and methodology and a review of the legal and administrative framework for EIA in Nigeria as applicable to the proposed project.</w:t>
      </w:r>
    </w:p>
    <w:p w:rsidR="00795CA0" w:rsidRDefault="00AB0ED1" w:rsidP="00AB0ED1">
      <w:pPr>
        <w:numPr>
          <w:ilvl w:val="0"/>
          <w:numId w:val="11"/>
        </w:numPr>
        <w:jc w:val="both"/>
        <w:rPr>
          <w:rFonts w:ascii="Arial" w:hAnsi="Arial"/>
          <w:sz w:val="22"/>
        </w:rPr>
      </w:pPr>
      <w:r>
        <w:rPr>
          <w:rFonts w:ascii="Arial" w:hAnsi="Arial"/>
          <w:b/>
          <w:bCs/>
          <w:sz w:val="22"/>
        </w:rPr>
        <w:t>Chapter two:</w:t>
      </w:r>
      <w:r>
        <w:rPr>
          <w:rFonts w:ascii="Arial" w:hAnsi="Arial"/>
          <w:sz w:val="22"/>
        </w:rPr>
        <w:t xml:space="preserve"> </w:t>
      </w:r>
      <w:r w:rsidRPr="007802D1">
        <w:rPr>
          <w:rFonts w:ascii="Arial" w:hAnsi="Arial" w:cs="Arial"/>
          <w:sz w:val="22"/>
          <w:szCs w:val="22"/>
        </w:rPr>
        <w:t>discusses the project justification, the need/value, and the envisaged sustainability of the project</w:t>
      </w:r>
      <w:r>
        <w:rPr>
          <w:rFonts w:ascii="Arial" w:hAnsi="Arial" w:cs="Arial"/>
          <w:sz w:val="22"/>
          <w:szCs w:val="22"/>
        </w:rPr>
        <w:t xml:space="preserve"> as well as the project options.</w:t>
      </w:r>
    </w:p>
    <w:p w:rsidR="00795CA0" w:rsidRDefault="00795CA0" w:rsidP="00795CA0">
      <w:pPr>
        <w:numPr>
          <w:ilvl w:val="0"/>
          <w:numId w:val="11"/>
        </w:numPr>
        <w:jc w:val="both"/>
        <w:rPr>
          <w:rFonts w:ascii="Arial" w:hAnsi="Arial"/>
          <w:sz w:val="22"/>
        </w:rPr>
      </w:pPr>
      <w:r>
        <w:rPr>
          <w:rFonts w:ascii="Arial" w:hAnsi="Arial"/>
          <w:b/>
          <w:bCs/>
          <w:sz w:val="22"/>
        </w:rPr>
        <w:t xml:space="preserve">Chapter three: </w:t>
      </w:r>
      <w:r w:rsidRPr="00F862D2">
        <w:rPr>
          <w:rFonts w:ascii="Arial" w:hAnsi="Arial"/>
          <w:bCs/>
          <w:sz w:val="22"/>
        </w:rPr>
        <w:t xml:space="preserve">a </w:t>
      </w:r>
      <w:r w:rsidRPr="00D32CA8">
        <w:rPr>
          <w:rFonts w:ascii="Arial" w:hAnsi="Arial"/>
          <w:bCs/>
          <w:sz w:val="22"/>
        </w:rPr>
        <w:t>description</w:t>
      </w:r>
      <w:r>
        <w:rPr>
          <w:rFonts w:ascii="Arial" w:hAnsi="Arial"/>
          <w:b/>
          <w:bCs/>
          <w:sz w:val="22"/>
        </w:rPr>
        <w:t xml:space="preserve"> </w:t>
      </w:r>
      <w:r>
        <w:rPr>
          <w:rFonts w:ascii="Arial" w:hAnsi="Arial"/>
          <w:bCs/>
          <w:sz w:val="22"/>
        </w:rPr>
        <w:t xml:space="preserve">of the </w:t>
      </w:r>
      <w:r>
        <w:rPr>
          <w:rFonts w:ascii="Arial" w:hAnsi="Arial"/>
          <w:sz w:val="22"/>
        </w:rPr>
        <w:t xml:space="preserve">proposed project activities including drilling </w:t>
      </w:r>
      <w:proofErr w:type="gramStart"/>
      <w:r>
        <w:rPr>
          <w:rFonts w:ascii="Arial" w:hAnsi="Arial"/>
          <w:sz w:val="22"/>
        </w:rPr>
        <w:t>operations,</w:t>
      </w:r>
      <w:proofErr w:type="gramEnd"/>
      <w:r>
        <w:rPr>
          <w:rFonts w:ascii="Arial" w:hAnsi="Arial"/>
          <w:sz w:val="22"/>
        </w:rPr>
        <w:t xml:space="preserve"> associated drilling waste and disposal, project implementation schedule as well as decommissioning / abandonment </w:t>
      </w:r>
      <w:r w:rsidR="005208B2">
        <w:rPr>
          <w:rFonts w:ascii="Arial" w:hAnsi="Arial"/>
          <w:sz w:val="22"/>
        </w:rPr>
        <w:t>activities</w:t>
      </w:r>
      <w:r>
        <w:rPr>
          <w:rFonts w:ascii="Arial" w:hAnsi="Arial"/>
          <w:sz w:val="22"/>
        </w:rPr>
        <w:t>.</w:t>
      </w:r>
    </w:p>
    <w:p w:rsidR="008E5898" w:rsidRDefault="00795CA0" w:rsidP="008E5898">
      <w:pPr>
        <w:pStyle w:val="BodyTextIndent2"/>
        <w:numPr>
          <w:ilvl w:val="0"/>
          <w:numId w:val="11"/>
        </w:numPr>
      </w:pPr>
      <w:r>
        <w:rPr>
          <w:b/>
          <w:bCs/>
        </w:rPr>
        <w:t>Chapter</w:t>
      </w:r>
      <w:r>
        <w:t xml:space="preserve"> </w:t>
      </w:r>
      <w:r>
        <w:rPr>
          <w:b/>
          <w:bCs/>
        </w:rPr>
        <w:t xml:space="preserve">four: </w:t>
      </w:r>
      <w:r w:rsidRPr="00AF7897">
        <w:rPr>
          <w:bCs/>
        </w:rPr>
        <w:t>description</w:t>
      </w:r>
      <w:r w:rsidRPr="00F00BDE">
        <w:rPr>
          <w:bCs/>
        </w:rPr>
        <w:t xml:space="preserve"> </w:t>
      </w:r>
      <w:r>
        <w:t xml:space="preserve">of the existing environment of the project area based on </w:t>
      </w:r>
      <w:r w:rsidR="00B97CFC">
        <w:t>two season survey</w:t>
      </w:r>
      <w:r w:rsidR="008E5898">
        <w:t xml:space="preserve">, </w:t>
      </w:r>
      <w:r w:rsidR="00B97CFC">
        <w:t xml:space="preserve">targeted at given the current status of the project environment </w:t>
      </w:r>
      <w:r w:rsidR="008E5898">
        <w:t>prior to</w:t>
      </w:r>
      <w:r w:rsidR="00B97CFC">
        <w:t xml:space="preserve"> commencement of the project.</w:t>
      </w:r>
      <w:r w:rsidR="008E5898">
        <w:t xml:space="preserve"> </w:t>
      </w:r>
    </w:p>
    <w:p w:rsidR="00EF0950" w:rsidRPr="008E5898" w:rsidRDefault="008E5898" w:rsidP="008E5898">
      <w:pPr>
        <w:pStyle w:val="BodyTextIndent2"/>
        <w:ind w:left="1080"/>
      </w:pPr>
      <w:r>
        <w:t>It also h</w:t>
      </w:r>
      <w:r w:rsidRPr="008E5898">
        <w:t>ighlights</w:t>
      </w:r>
      <w:r w:rsidR="00EF0950" w:rsidRPr="008E5898">
        <w:t xml:space="preserve"> the socio-economic and health profile of the coastal communities proximal to the project site.  It also showcases the various levels of consultation that were carried out within these communities.</w:t>
      </w:r>
    </w:p>
    <w:p w:rsidR="008E5898" w:rsidRDefault="00EF0950" w:rsidP="008E5898">
      <w:pPr>
        <w:numPr>
          <w:ilvl w:val="0"/>
          <w:numId w:val="11"/>
        </w:numPr>
        <w:jc w:val="both"/>
        <w:rPr>
          <w:rFonts w:ascii="Arial" w:hAnsi="Arial"/>
          <w:sz w:val="22"/>
        </w:rPr>
      </w:pPr>
      <w:r w:rsidRPr="00EF0950">
        <w:rPr>
          <w:rFonts w:ascii="Arial" w:hAnsi="Arial"/>
          <w:b/>
          <w:bCs/>
          <w:sz w:val="22"/>
        </w:rPr>
        <w:t xml:space="preserve">Chapter </w:t>
      </w:r>
      <w:r w:rsidR="008E5898">
        <w:rPr>
          <w:rFonts w:ascii="Arial" w:hAnsi="Arial"/>
          <w:b/>
          <w:bCs/>
          <w:sz w:val="22"/>
        </w:rPr>
        <w:t>five</w:t>
      </w:r>
      <w:r w:rsidRPr="00EF0950">
        <w:rPr>
          <w:rFonts w:ascii="Arial" w:hAnsi="Arial"/>
          <w:b/>
          <w:bCs/>
          <w:sz w:val="22"/>
        </w:rPr>
        <w:t xml:space="preserve">: </w:t>
      </w:r>
      <w:r w:rsidR="00B97CFC" w:rsidRPr="00EF0950">
        <w:rPr>
          <w:rFonts w:ascii="Arial" w:hAnsi="Arial"/>
          <w:sz w:val="22"/>
        </w:rPr>
        <w:t xml:space="preserve">the interaction </w:t>
      </w:r>
      <w:r w:rsidR="008E5898">
        <w:rPr>
          <w:rFonts w:ascii="Arial" w:hAnsi="Arial"/>
          <w:sz w:val="22"/>
        </w:rPr>
        <w:t>between</w:t>
      </w:r>
      <w:r w:rsidR="00B97CFC" w:rsidRPr="00EF0950">
        <w:rPr>
          <w:rFonts w:ascii="Arial" w:hAnsi="Arial"/>
          <w:sz w:val="22"/>
        </w:rPr>
        <w:t xml:space="preserve"> the project activities and the environment is envi</w:t>
      </w:r>
      <w:r w:rsidR="008E7FF7">
        <w:rPr>
          <w:rFonts w:ascii="Arial" w:hAnsi="Arial"/>
          <w:sz w:val="22"/>
        </w:rPr>
        <w:t xml:space="preserve">saged to produce some impacts. </w:t>
      </w:r>
      <w:r w:rsidR="00B97CFC" w:rsidRPr="00EF0950">
        <w:rPr>
          <w:rFonts w:ascii="Arial" w:hAnsi="Arial"/>
          <w:sz w:val="22"/>
        </w:rPr>
        <w:t>T</w:t>
      </w:r>
      <w:r w:rsidR="00795CA0" w:rsidRPr="00EF0950">
        <w:rPr>
          <w:rFonts w:ascii="Arial" w:hAnsi="Arial"/>
          <w:sz w:val="22"/>
        </w:rPr>
        <w:t xml:space="preserve">he </w:t>
      </w:r>
      <w:r w:rsidR="00795CA0" w:rsidRPr="00EF0950">
        <w:rPr>
          <w:rFonts w:ascii="Arial" w:hAnsi="Arial" w:cs="Arial"/>
          <w:bCs/>
          <w:sz w:val="22"/>
          <w:szCs w:val="22"/>
        </w:rPr>
        <w:t xml:space="preserve">identification and </w:t>
      </w:r>
      <w:r w:rsidR="00B97CFC" w:rsidRPr="00EF0950">
        <w:rPr>
          <w:rFonts w:ascii="Arial" w:hAnsi="Arial" w:cs="Arial"/>
          <w:bCs/>
          <w:sz w:val="22"/>
          <w:szCs w:val="22"/>
        </w:rPr>
        <w:t>evaluation</w:t>
      </w:r>
      <w:r w:rsidR="00795CA0" w:rsidRPr="00EF0950">
        <w:rPr>
          <w:rFonts w:ascii="Arial" w:hAnsi="Arial" w:cs="Arial"/>
          <w:bCs/>
          <w:sz w:val="22"/>
          <w:szCs w:val="22"/>
        </w:rPr>
        <w:t xml:space="preserve"> of </w:t>
      </w:r>
      <w:r w:rsidR="00795CA0" w:rsidRPr="00EF0950">
        <w:rPr>
          <w:rFonts w:ascii="Arial" w:hAnsi="Arial" w:cs="Arial"/>
          <w:sz w:val="22"/>
          <w:szCs w:val="22"/>
        </w:rPr>
        <w:t>the associated and potential impacts of the proposed project</w:t>
      </w:r>
      <w:r w:rsidR="00B97CFC" w:rsidRPr="00EF0950">
        <w:rPr>
          <w:rFonts w:ascii="Arial" w:hAnsi="Arial" w:cs="Arial"/>
          <w:sz w:val="22"/>
          <w:szCs w:val="22"/>
        </w:rPr>
        <w:t xml:space="preserve"> is documented in this chapter</w:t>
      </w:r>
      <w:r>
        <w:rPr>
          <w:rFonts w:ascii="Arial" w:hAnsi="Arial"/>
          <w:sz w:val="22"/>
        </w:rPr>
        <w:t xml:space="preserve">. </w:t>
      </w:r>
    </w:p>
    <w:p w:rsidR="00795CA0" w:rsidRPr="008E5898" w:rsidRDefault="008E5898" w:rsidP="008E5898">
      <w:pPr>
        <w:numPr>
          <w:ilvl w:val="0"/>
          <w:numId w:val="11"/>
        </w:numPr>
        <w:jc w:val="both"/>
        <w:rPr>
          <w:rFonts w:ascii="Arial" w:hAnsi="Arial"/>
          <w:sz w:val="22"/>
        </w:rPr>
      </w:pPr>
      <w:r w:rsidRPr="008E5898">
        <w:rPr>
          <w:rFonts w:ascii="Arial" w:hAnsi="Arial"/>
          <w:b/>
          <w:bCs/>
          <w:sz w:val="22"/>
        </w:rPr>
        <w:t>Chapter s</w:t>
      </w:r>
      <w:r>
        <w:rPr>
          <w:rFonts w:ascii="Arial" w:hAnsi="Arial"/>
          <w:b/>
          <w:bCs/>
          <w:sz w:val="22"/>
        </w:rPr>
        <w:t>ix</w:t>
      </w:r>
      <w:r w:rsidRPr="008E5898">
        <w:rPr>
          <w:rFonts w:ascii="Arial" w:hAnsi="Arial"/>
          <w:b/>
          <w:bCs/>
          <w:sz w:val="22"/>
        </w:rPr>
        <w:t xml:space="preserve">: </w:t>
      </w:r>
      <w:r w:rsidR="001C00CA" w:rsidRPr="008E5898">
        <w:rPr>
          <w:rFonts w:ascii="Arial" w:hAnsi="Arial"/>
          <w:bCs/>
          <w:sz w:val="22"/>
        </w:rPr>
        <w:t xml:space="preserve">contains </w:t>
      </w:r>
      <w:r w:rsidR="00795CA0" w:rsidRPr="008E5898">
        <w:rPr>
          <w:rFonts w:ascii="Arial" w:hAnsi="Arial"/>
          <w:sz w:val="22"/>
        </w:rPr>
        <w:t>the proffered mitigation measures for the proposed project envisaged impacts.</w:t>
      </w:r>
    </w:p>
    <w:p w:rsidR="00795CA0" w:rsidRDefault="00795CA0" w:rsidP="00795CA0">
      <w:pPr>
        <w:numPr>
          <w:ilvl w:val="0"/>
          <w:numId w:val="11"/>
        </w:numPr>
        <w:jc w:val="both"/>
        <w:rPr>
          <w:rFonts w:ascii="Arial" w:hAnsi="Arial"/>
          <w:sz w:val="22"/>
        </w:rPr>
      </w:pPr>
      <w:r>
        <w:rPr>
          <w:rFonts w:ascii="Arial" w:hAnsi="Arial"/>
          <w:b/>
          <w:bCs/>
          <w:sz w:val="22"/>
        </w:rPr>
        <w:t xml:space="preserve">Chapter </w:t>
      </w:r>
      <w:r w:rsidR="008E5898">
        <w:rPr>
          <w:rFonts w:ascii="Arial" w:hAnsi="Arial"/>
          <w:b/>
          <w:bCs/>
          <w:sz w:val="22"/>
        </w:rPr>
        <w:t>seven</w:t>
      </w:r>
      <w:r>
        <w:rPr>
          <w:rFonts w:ascii="Arial" w:hAnsi="Arial"/>
          <w:b/>
          <w:bCs/>
          <w:sz w:val="22"/>
        </w:rPr>
        <w:t xml:space="preserve">: </w:t>
      </w:r>
      <w:r w:rsidR="00EF0950" w:rsidRPr="00EF0950">
        <w:rPr>
          <w:rFonts w:ascii="Arial" w:hAnsi="Arial"/>
          <w:bCs/>
          <w:sz w:val="22"/>
        </w:rPr>
        <w:t xml:space="preserve">presents </w:t>
      </w:r>
      <w:r w:rsidRPr="00F862D2">
        <w:rPr>
          <w:rFonts w:ascii="Arial" w:hAnsi="Arial"/>
          <w:bCs/>
          <w:sz w:val="22"/>
        </w:rPr>
        <w:t>the</w:t>
      </w:r>
      <w:r w:rsidRPr="00643896">
        <w:rPr>
          <w:rFonts w:ascii="Arial" w:hAnsi="Arial"/>
          <w:bCs/>
          <w:sz w:val="22"/>
        </w:rPr>
        <w:t xml:space="preserve"> </w:t>
      </w:r>
      <w:r>
        <w:rPr>
          <w:rFonts w:ascii="Arial" w:hAnsi="Arial"/>
          <w:sz w:val="22"/>
        </w:rPr>
        <w:t xml:space="preserve">Environmental Management Plan (EMP) to be adopted throughout the project life cycle for the purpose of environmental </w:t>
      </w:r>
      <w:r w:rsidR="001C00CA">
        <w:rPr>
          <w:rFonts w:ascii="Arial" w:hAnsi="Arial"/>
          <w:sz w:val="22"/>
        </w:rPr>
        <w:t xml:space="preserve">and project </w:t>
      </w:r>
      <w:r>
        <w:rPr>
          <w:rFonts w:ascii="Arial" w:hAnsi="Arial"/>
          <w:sz w:val="22"/>
        </w:rPr>
        <w:t>sustainability.</w:t>
      </w:r>
    </w:p>
    <w:p w:rsidR="008E7FF7" w:rsidRPr="008E7FF7" w:rsidRDefault="008E5898" w:rsidP="008E5898">
      <w:pPr>
        <w:ind w:left="1080"/>
        <w:jc w:val="both"/>
        <w:rPr>
          <w:rFonts w:ascii="Arial" w:hAnsi="Arial"/>
          <w:sz w:val="22"/>
        </w:rPr>
      </w:pPr>
      <w:r>
        <w:rPr>
          <w:rFonts w:ascii="Arial" w:hAnsi="Arial"/>
          <w:bCs/>
          <w:sz w:val="22"/>
        </w:rPr>
        <w:t xml:space="preserve">It also </w:t>
      </w:r>
      <w:r w:rsidR="008E7FF7" w:rsidRPr="008E7FF7">
        <w:rPr>
          <w:rFonts w:ascii="Arial" w:hAnsi="Arial"/>
          <w:bCs/>
          <w:sz w:val="22"/>
        </w:rPr>
        <w:t>documents the decommissioning and abandonment programme for the proposed development wells drilling project.</w:t>
      </w:r>
    </w:p>
    <w:p w:rsidR="00795CA0" w:rsidRPr="00D33473" w:rsidRDefault="008E7FF7" w:rsidP="00795CA0">
      <w:pPr>
        <w:numPr>
          <w:ilvl w:val="0"/>
          <w:numId w:val="11"/>
        </w:numPr>
        <w:jc w:val="both"/>
        <w:rPr>
          <w:rFonts w:ascii="Arial" w:hAnsi="Arial"/>
          <w:sz w:val="22"/>
        </w:rPr>
      </w:pPr>
      <w:r>
        <w:rPr>
          <w:rFonts w:ascii="Arial" w:hAnsi="Arial"/>
          <w:b/>
          <w:bCs/>
          <w:sz w:val="22"/>
        </w:rPr>
        <w:t xml:space="preserve">Chapter </w:t>
      </w:r>
      <w:r w:rsidR="008E5898">
        <w:rPr>
          <w:rFonts w:ascii="Arial" w:hAnsi="Arial"/>
          <w:b/>
          <w:bCs/>
          <w:sz w:val="22"/>
        </w:rPr>
        <w:t>eight</w:t>
      </w:r>
      <w:r>
        <w:rPr>
          <w:rFonts w:ascii="Arial" w:hAnsi="Arial"/>
          <w:bCs/>
          <w:sz w:val="22"/>
        </w:rPr>
        <w:t xml:space="preserve"> </w:t>
      </w:r>
      <w:r w:rsidR="00795CA0">
        <w:rPr>
          <w:rFonts w:ascii="Arial" w:hAnsi="Arial"/>
          <w:bCs/>
          <w:sz w:val="22"/>
        </w:rPr>
        <w:t>is the EIA conclusion, followed by a</w:t>
      </w:r>
      <w:r w:rsidR="00795CA0">
        <w:rPr>
          <w:rFonts w:ascii="Arial" w:hAnsi="Arial"/>
          <w:sz w:val="22"/>
        </w:rPr>
        <w:t xml:space="preserve"> list of references and appendices.</w:t>
      </w:r>
    </w:p>
    <w:p w:rsidR="00795CA0" w:rsidRDefault="00795CA0" w:rsidP="00795CA0">
      <w:pPr>
        <w:pStyle w:val="Subtitle"/>
        <w:ind w:left="720" w:right="-403"/>
        <w:rPr>
          <w:b w:val="0"/>
          <w:bCs/>
        </w:rPr>
      </w:pPr>
    </w:p>
    <w:p w:rsidR="00635992" w:rsidRDefault="00635992" w:rsidP="00635992">
      <w:pPr>
        <w:pStyle w:val="Subtitle"/>
        <w:ind w:left="0" w:right="-403"/>
      </w:pPr>
      <w:r>
        <w:t>1.4</w:t>
      </w:r>
      <w:r>
        <w:tab/>
        <w:t>Project Location</w:t>
      </w:r>
    </w:p>
    <w:p w:rsidR="005229CB" w:rsidRDefault="00635992" w:rsidP="001069BF">
      <w:pPr>
        <w:ind w:left="720" w:right="-39"/>
        <w:jc w:val="both"/>
        <w:rPr>
          <w:rFonts w:ascii="Arial" w:hAnsi="Arial" w:cs="Arial"/>
          <w:sz w:val="22"/>
          <w:szCs w:val="22"/>
        </w:rPr>
      </w:pPr>
      <w:r w:rsidRPr="006B0CDA">
        <w:rPr>
          <w:rFonts w:ascii="Arial" w:hAnsi="Arial" w:cs="Arial"/>
          <w:sz w:val="22"/>
          <w:szCs w:val="22"/>
        </w:rPr>
        <w:t xml:space="preserve">The Yoho field lies in Oil Mining Lease (OML) 104, offshore Nigeria in water depths of 92 meters </w:t>
      </w:r>
      <w:r>
        <w:rPr>
          <w:rFonts w:ascii="Arial" w:hAnsi="Arial" w:cs="Arial"/>
          <w:sz w:val="22"/>
          <w:szCs w:val="22"/>
        </w:rPr>
        <w:t>(</w:t>
      </w:r>
      <w:r w:rsidRPr="006B0CDA">
        <w:rPr>
          <w:rFonts w:ascii="Arial" w:hAnsi="Arial" w:cs="Arial"/>
          <w:sz w:val="22"/>
          <w:szCs w:val="22"/>
        </w:rPr>
        <w:t>302 feet</w:t>
      </w:r>
      <w:r>
        <w:rPr>
          <w:rFonts w:ascii="Arial" w:hAnsi="Arial" w:cs="Arial"/>
          <w:sz w:val="22"/>
          <w:szCs w:val="22"/>
        </w:rPr>
        <w:t>)</w:t>
      </w:r>
      <w:r w:rsidR="004F4F40">
        <w:rPr>
          <w:rFonts w:ascii="Arial" w:hAnsi="Arial" w:cs="Arial"/>
          <w:sz w:val="22"/>
          <w:szCs w:val="22"/>
        </w:rPr>
        <w:t xml:space="preserve"> (</w:t>
      </w:r>
      <w:r w:rsidR="004F4F40" w:rsidRPr="004F4F40">
        <w:rPr>
          <w:rFonts w:ascii="Arial" w:hAnsi="Arial" w:cs="Arial"/>
          <w:b/>
          <w:sz w:val="22"/>
          <w:szCs w:val="22"/>
        </w:rPr>
        <w:t>Figure 1.1</w:t>
      </w:r>
      <w:r w:rsidR="004F4F40">
        <w:rPr>
          <w:rFonts w:ascii="Arial" w:hAnsi="Arial" w:cs="Arial"/>
          <w:sz w:val="22"/>
          <w:szCs w:val="22"/>
        </w:rPr>
        <w:t>)</w:t>
      </w:r>
      <w:r w:rsidRPr="006B0CDA">
        <w:rPr>
          <w:rFonts w:ascii="Arial" w:hAnsi="Arial" w:cs="Arial"/>
          <w:sz w:val="22"/>
          <w:szCs w:val="22"/>
        </w:rPr>
        <w:t>.</w:t>
      </w:r>
      <w:r>
        <w:rPr>
          <w:rFonts w:ascii="Arial" w:hAnsi="Arial" w:cs="Arial"/>
          <w:sz w:val="22"/>
          <w:szCs w:val="22"/>
        </w:rPr>
        <w:t xml:space="preserve">  Yoho terminal is 35 miles offshore in eastern Nigeria and about 38 miles south west of the Qua Iboe Terminal in Akwa Ibom State Nigeria.  The Yoho terminal is located at 4</w:t>
      </w:r>
      <w:r w:rsidRPr="006B0CDA">
        <w:rPr>
          <w:rFonts w:ascii="Arial" w:hAnsi="Arial" w:cs="Arial"/>
          <w:sz w:val="22"/>
          <w:szCs w:val="22"/>
        </w:rPr>
        <w:t>0</w:t>
      </w:r>
      <w:r>
        <w:rPr>
          <w:rFonts w:ascii="Arial" w:hAnsi="Arial" w:cs="Arial"/>
          <w:sz w:val="22"/>
          <w:szCs w:val="22"/>
        </w:rPr>
        <w:t xml:space="preserve"> 1’N and 7</w:t>
      </w:r>
      <w:r w:rsidRPr="006B0CDA">
        <w:rPr>
          <w:rFonts w:ascii="Arial" w:hAnsi="Arial" w:cs="Arial"/>
          <w:sz w:val="22"/>
          <w:szCs w:val="22"/>
        </w:rPr>
        <w:t>0</w:t>
      </w:r>
      <w:r>
        <w:rPr>
          <w:rFonts w:ascii="Arial" w:hAnsi="Arial" w:cs="Arial"/>
          <w:sz w:val="22"/>
          <w:szCs w:val="22"/>
        </w:rPr>
        <w:t xml:space="preserve"> 28’E </w:t>
      </w:r>
      <w:r w:rsidR="006D3BE5">
        <w:rPr>
          <w:rFonts w:ascii="Arial" w:hAnsi="Arial" w:cs="Arial"/>
          <w:sz w:val="22"/>
          <w:szCs w:val="22"/>
        </w:rPr>
        <w:t>in 63 meters of water depth.</w:t>
      </w:r>
    </w:p>
    <w:p w:rsidR="000F2D65" w:rsidRDefault="000F2D65" w:rsidP="001069BF">
      <w:pPr>
        <w:ind w:left="720" w:right="-39"/>
        <w:jc w:val="both"/>
        <w:rPr>
          <w:rFonts w:ascii="Arial" w:hAnsi="Arial" w:cs="Arial"/>
          <w:sz w:val="22"/>
          <w:szCs w:val="22"/>
        </w:rPr>
      </w:pPr>
    </w:p>
    <w:p w:rsidR="000F2D65" w:rsidRDefault="00364854" w:rsidP="001069BF">
      <w:pPr>
        <w:ind w:left="720" w:right="-39"/>
        <w:jc w:val="both"/>
        <w:rPr>
          <w:rFonts w:ascii="Arial" w:hAnsi="Arial" w:cs="Arial"/>
          <w:sz w:val="22"/>
          <w:szCs w:val="22"/>
        </w:rPr>
      </w:pPr>
      <w:r w:rsidRPr="00364854">
        <w:rPr>
          <w:sz w:val="22"/>
          <w:szCs w:val="22"/>
        </w:rPr>
      </w:r>
      <w:r w:rsidRPr="00364854">
        <w:rPr>
          <w:sz w:val="22"/>
          <w:szCs w:val="22"/>
        </w:rPr>
        <w:pict>
          <v:group id="_x0000_s1166" editas="canvas" style="width:499.5pt;height:308.7pt;mso-position-horizontal-relative:char;mso-position-vertical-relative:line" coordorigin="1555,8468" coordsize="9990,61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7" type="#_x0000_t75" style="position:absolute;left:1555;top:8468;width:9990;height:6174" o:preferrelative="f">
              <v:fill o:detectmouseclick="t"/>
              <v:path o:extrusionok="t" o:connecttype="none"/>
              <o:lock v:ext="edit" text="t"/>
            </v:shape>
            <v:rect id="_x0000_s1168" style="position:absolute;left:1555;top:8716;width:3606;height:486" filled="f" stroked="f"/>
            <v:rect id="_x0000_s1169" style="position:absolute;left:1827;top:8561;width:7253;height:5605" fillcolor="black" stroked="f"/>
            <v:rect id="_x0000_s1170" style="position:absolute;left:1731;top:8468;width:7245;height:6174" fillcolor="#00279f" strokecolor="yellow" strokeweight=".5pt">
              <v:stroke color2="white pure"/>
            </v:rect>
            <v:group id="_x0000_s1171" style="position:absolute;left:1778;top:12743;width:1831;height:1826" coordorigin="140,2302" coordsize="655,647">
              <v:shape id="_x0000_s1172" style="position:absolute;left:148;top:2306;width:647;height:643" coordsize="647,643" path="m257,r,50l173,50r,47l,97,,643r647,l647,4,257,xe" fillcolor="black" stroked="f">
                <v:path arrowok="t"/>
              </v:shape>
              <v:shape id="_x0000_s1173" style="position:absolute;left:140;top:2302;width:651;height:642" coordsize="651,642" path="m260,r,50l176,50r,46l,96,,642r651,l651,4,260,xe" fillcolor="#081d58" stroked="f">
                <v:path arrowok="t"/>
              </v:shape>
              <v:shape id="_x0000_s1174" style="position:absolute;left:140;top:2302;width:651;height:642" coordsize="651,642" path="m260,r,50l176,50r,46l,96,,642r651,l651,4,260,e" filled="f" strokecolor="#a2c1fe" strokeweight=".5pt">
                <v:stroke color2="white pure" endcap="round"/>
                <v:path arrowok="t"/>
              </v:shape>
            </v:group>
            <v:group id="_x0000_s1175" style="position:absolute;left:2543;top:10197;width:3005;height:2581" coordorigin="413,1399" coordsize="1075,915">
              <v:shape id="_x0000_s1176" style="position:absolute;left:417;top:1407;width:1071;height:907" coordsize="1071,907" path="m4,903l4,769r42,l46,723r215,l261,634,4,634,4,496r257,l261,315r-126,l135,269,,269,,88r391,l391,,647,r,227l731,227r,46l819,273r,46l1071,319r,89l1029,408r,499l4,903xe" fillcolor="black" stroked="f">
                <v:path arrowok="t"/>
              </v:shape>
              <v:shape id="_x0000_s1177" style="position:absolute;left:413;top:1399;width:1071;height:907" coordsize="1071,907" path="m,903l,773r42,l42,726r218,l260,634,,634,,500r256,l256,319r-126,l130,273,,273,,92r391,l391,,643,r,231l731,231r,42l819,273r,46l1071,319r,92l1029,411r,496l,903xe" fillcolor="#081d58" stroked="f">
                <v:path arrowok="t"/>
              </v:shape>
              <v:shape id="_x0000_s1178" style="position:absolute;left:413;top:1399;width:1071;height:907" coordsize="1071,907" path="m,903l,773r42,l42,726r218,l260,634,,634,,500r256,l256,319r-126,l130,273,,273,,92r391,l391,,643,r,231l731,231r,42l819,273r,46l1071,319r,92l1029,411r,496l,903e" filled="f" strokecolor="#a2c1fe" strokeweight=".5pt">
                <v:stroke color2="white pure" endcap="round"/>
                <v:path arrowok="t"/>
              </v:shape>
            </v:group>
            <v:group id="_x0000_s1179" style="position:absolute;left:5371;top:9569;width:3030;height:3732" coordorigin="1425,1176" coordsize="1084,1323">
              <v:shape id="_x0000_s1180" style="position:absolute;left:1429;top:1180;width:1080;height:1319" coordsize="1080,1319" path="m42,546r,93l,639,,958r177,l177,1000r42,l219,1181r42,l261,1319r134,l395,861r-46,l349,727r172,l521,1000r84,l605,1092r135,l740,1042r298,l1038,954r-261,l777,866r131,l908,824r172,l1080,727r-42,l1038,546r42,l1080,408r-261,l819,181r-84,l735,93r126,l861,5,605,r,47l391,47r,92l479,139r,134l521,273r,89l563,362r,96l391,458r,88l42,546xe" fillcolor="black" stroked="f">
                <v:path arrowok="t"/>
              </v:shape>
              <v:shape id="_x0000_s1181" style="position:absolute;left:1425;top:1176;width:1080;height:1319" coordsize="1080,1319" path="m42,546r,93l,639,,954r172,l172,996r47,l219,1180r42,l261,1319r130,l391,861r-42,l349,723r168,l517,996r88,l605,1088r134,l739,1042r294,l1033,954r-256,l777,865r126,l903,819r177,l1080,727r-47,l1033,546r47,l1080,408r-261,l819,181r-84,l735,88r126,l861,,605,r,42l387,42r,97l475,139r,134l517,273r,88l563,361r,97l391,458r,88l42,546xe" fillcolor="#081d58" stroked="f">
                <v:path arrowok="t"/>
              </v:shape>
              <v:shape id="_x0000_s1182" style="position:absolute;left:1425;top:1176;width:1080;height:1319" coordsize="1080,1319" path="m42,546r,93l,639,,954r172,l172,996r47,l219,1180r42,l261,1319r130,l391,861r-42,l349,723r168,l517,996r88,l605,1088r134,l739,1042r294,l1033,954r-256,l777,865r126,l903,819r177,l1080,727r-47,l1033,546r47,l1080,408r-261,l819,181r-84,l735,88r126,l861,,605,r,42l387,42r,97l475,139r,134l517,273r,88l563,361r,97l391,458r,88l42,546e" filled="f" strokecolor="#a2c1fe" strokeweight=".5pt">
                <v:stroke color2="white pure" endcap="round"/>
                <v:path arrowok="t"/>
              </v:shape>
            </v:group>
            <v:group id="_x0000_s1183" style="position:absolute;left:5382;top:9817;width:847;height:924" coordorigin="1429,1264" coordsize="303,328">
              <v:shape id="_x0000_s1184" style="position:absolute;left:1434;top:1273;width:298;height:319" coordsize="298,319" path="m,l,180r88,l88,319r210,l298,180r-42,l256,138r-42,l214,46r-42,l172,,,xe" fillcolor="black" stroked="f">
                <v:path arrowok="t"/>
              </v:shape>
              <v:shape id="_x0000_s1185" style="position:absolute;left:1429;top:1264;width:299;height:324" coordsize="299,324" path="m,l,185r84,l84,324r215,l299,185r-42,l257,139r-42,l215,47r-47,l168,,,xe" fillcolor="#081d58" stroked="f">
                <v:path arrowok="t"/>
              </v:shape>
              <v:shape id="_x0000_s1186" style="position:absolute;left:1429;top:1264;width:299;height:324" coordsize="299,324" path="m,l,185r84,l84,324r215,l299,185r-42,l257,139r-42,l215,47r-47,l168,,,e" filled="f" strokecolor="#a2c1fe" strokeweight=".5pt">
                <v:stroke color2="white pure" endcap="round"/>
                <v:path arrowok="t"/>
              </v:shape>
            </v:group>
            <v:rect id="_x0000_s1187" style="position:absolute;left:4913;top:9830;width:483;height:401" fillcolor="black" stroked="f"/>
            <v:rect id="_x0000_s1188" style="position:absolute;left:4902;top:9817;width:469;height:391" fillcolor="#081d58" strokecolor="#a2c1fe" strokeweight=".5pt">
              <v:stroke color2="white pure"/>
            </v:rect>
            <v:group id="_x0000_s1189" style="position:absolute;left:3106;top:10849;width:540;height:270" coordorigin="615,1630" coordsize="193,96">
              <v:shape id="_x0000_s1190" style="position:absolute;left:623;top:1638;width:185;height:88" coordsize="185,88" path="m,55r,l,34,17,30r29,l59,13,88,4,109,r42,4l176,17r9,13l176,55,143,84r-34,4l80,84,42,76,8,67,,55xe" fillcolor="black" stroked="f">
                <v:path arrowok="t"/>
              </v:shape>
              <v:shape id="_x0000_s1191" style="position:absolute;left:615;top:1630;width:184;height:88" coordsize="184,88" path="m4,59l,59,4,38,16,29r30,l58,17,88,8,113,r42,4l180,17r4,12l176,59,142,84r-33,4l84,84,46,80,12,71,4,59xe" fillcolor="lime" stroked="f">
                <v:path arrowok="t"/>
              </v:shape>
              <v:shape id="_x0000_s1192" style="position:absolute;left:615;top:1630;width:184;height:88" coordsize="184,88" path="m4,59l,59,4,38,16,29r30,l58,17,88,8,113,r42,4l180,17r4,12l176,59,142,84r-33,4l84,84,46,80,12,71,4,59e" filled="f" strokecolor="lime" strokeweight=".5pt">
                <v:stroke color2="white pure" endcap="round"/>
                <v:path arrowok="t"/>
              </v:shape>
            </v:group>
            <v:group id="_x0000_s1193" style="position:absolute;left:3987;top:10504;width:268;height:215" coordorigin="930,1508" coordsize="96,76">
              <v:shape id="_x0000_s1194" style="position:absolute;left:934;top:1516;width:92;height:68" coordsize="92,68" path="m,68l80,34,92,9,80,9,59,,46,9,25,30,,68xe" fillcolor="black" stroked="f">
                <v:path arrowok="t"/>
              </v:shape>
              <v:shape id="_x0000_s1195" style="position:absolute;left:930;top:1508;width:88;height:71" coordsize="88,71" path="m,71l79,38,88,13r-9,l54,,42,8,21,34,,71xe" fillcolor="lime" stroked="f">
                <v:path arrowok="t"/>
              </v:shape>
              <v:shape id="_x0000_s1196" style="position:absolute;left:930;top:1508;width:88;height:71" coordsize="88,71" path="m,71l79,38,88,13r-9,l54,,42,8,21,34,,71e" filled="f" strokecolor="lime" strokeweight=".5pt">
                <v:stroke color2="white pure" endcap="round"/>
                <v:path arrowok="t"/>
              </v:shape>
            </v:group>
            <v:group id="_x0000_s1197" style="position:absolute;left:4080;top:11015;width:212;height:223" coordorigin="963,1689" coordsize="76,79">
              <v:shape id="_x0000_s1198" style="position:absolute;left:967;top:1693;width:72;height:75" coordsize="72,75" path="m68,25l72,12r,-4l68,,55,,42,,30,4,21,17,5,42,,59,,71r9,4l26,54,38,38,59,25r9,xe" fillcolor="black" stroked="f">
                <v:path arrowok="t"/>
              </v:shape>
              <v:shape id="_x0000_s1199" style="position:absolute;left:963;top:1689;width:67;height:75" coordsize="67,75" path="m63,21r4,-9l67,4,63,,55,,42,,30,4,17,16,4,42,,58,,71r9,4l21,54,38,37,59,25r4,-4xe" fillcolor="lime" stroked="f">
                <v:path arrowok="t"/>
              </v:shape>
              <v:shape id="_x0000_s1200" style="position:absolute;left:963;top:1689;width:67;height:75" coordsize="67,75" path="m63,21r4,-9l67,4,63,,55,,42,,30,4,17,16,4,42,,58,,71r9,4l21,54,38,37,59,25r4,-4e" filled="f" strokecolor="lime" strokeweight=".5pt">
                <v:stroke color2="white pure" endcap="round"/>
                <v:path arrowok="t"/>
              </v:shape>
            </v:group>
            <v:group id="_x0000_s1201" style="position:absolute;left:4245;top:11179;width:410;height:310" coordorigin="1022,1747" coordsize="147,110">
              <v:shape id="_x0000_s1202" style="position:absolute;left:1026;top:1756;width:143;height:101" coordsize="143,101" path="m,92l4,80,17,63,30,54,46,46,63,33,80,17,97,r17,l130,4r13,8l143,21r-8,17l118,42,105,54,80,67,67,80,46,92r-8,9l,92xe" fillcolor="black" stroked="f">
                <v:path arrowok="t"/>
              </v:shape>
              <v:shape id="_x0000_s1203" style="position:absolute;left:1022;top:1747;width:143;height:105" coordsize="143,105" path="m,97l4,84,17,68,29,59,42,51,59,38,80,21,97,5,109,r21,9l143,17r,9l134,38r-16,9l105,55,80,72,67,84,46,97r-8,8l,97xe" fillcolor="lime" stroked="f">
                <v:path arrowok="t"/>
              </v:shape>
              <v:shape id="_x0000_s1204" style="position:absolute;left:1022;top:1747;width:143;height:105" coordsize="143,105" path="m,97l4,84,17,68,29,59,42,51,59,38,80,21,97,5,109,r21,9l143,17r,9l134,38r-16,9l105,55,80,72,67,84,46,97r-8,8l,97e" filled="f" strokecolor="lime" strokeweight=".5pt">
                <v:stroke color2="white pure" endcap="round"/>
                <v:path arrowok="t"/>
              </v:shape>
            </v:group>
            <v:group id="_x0000_s1205" style="position:absolute;left:4373;top:11311;width:271;height:178" coordorigin="1068,1794" coordsize="97,63">
              <v:shape id="_x0000_s1206" style="position:absolute;left:1077;top:1798;width:88;height:59" coordsize="88,59" path="m4,54l29,33,46,21,88,,71,25,54,46,42,54,25,59r-13,l,59,4,54xe" fillcolor="black" stroked="f">
                <v:path arrowok="t"/>
              </v:shape>
              <v:shape id="_x0000_s1207" style="position:absolute;left:1068;top:1794;width:93;height:58" coordsize="93,58" path="m4,54l34,33,51,21,93,,76,25,59,42,42,50,30,54,17,58,,58,4,54xe" fillcolor="lime" stroked="f">
                <v:path arrowok="t"/>
              </v:shape>
              <v:shape id="_x0000_s1208" style="position:absolute;left:1068;top:1794;width:93;height:58" coordsize="93,58" path="m4,54l34,33,51,21,93,,76,25,59,42,42,50,30,54,17,58,,58e" filled="f" strokecolor="lime" strokeweight=".5pt">
                <v:stroke color2="white pure" endcap="round"/>
                <v:path arrowok="t"/>
              </v:shape>
            </v:group>
            <v:group id="_x0000_s1209" style="position:absolute;left:4785;top:11205;width:223;height:119" coordorigin="1215,1756" coordsize="80,42">
              <v:shape id="_x0000_s1210" style="position:absolute;left:1224;top:1760;width:71;height:38" coordsize="71,38" path="m,25l4,17,21,8,46,,63,r8,4l71,17r-4,8l54,29r-12,l25,38r-13,l,34,,25xe" fillcolor="black" stroked="f">
                <v:path arrowok="t"/>
              </v:shape>
              <v:shape id="_x0000_s1211" style="position:absolute;left:1215;top:1756;width:76;height:38" coordsize="76,38" path="m,25l9,17,25,8,51,,67,r9,4l76,17r-4,8l59,25,46,29,30,33,13,38,4,33,,25xe" fillcolor="#c9f" stroked="f">
                <v:path arrowok="t"/>
              </v:shape>
              <v:shape id="_x0000_s1212" style="position:absolute;left:1215;top:1756;width:76;height:38" coordsize="76,38" path="m,25l9,17,25,8,51,,67,r9,4l76,17r-4,8l59,25,46,29,30,33,13,38,4,33,,25e" filled="f" strokecolor="lime" strokeweight=".5pt">
                <v:stroke color2="white pure" endcap="round"/>
                <v:path arrowok="t"/>
              </v:shape>
            </v:group>
            <v:group id="_x0000_s1213" style="position:absolute;left:4971;top:11144;width:261;height:238" coordorigin="1282,1735" coordsize="93,84">
              <v:shape id="_x0000_s1214" style="position:absolute;left:1287;top:1739;width:88;height:80" coordsize="88,80" path="m29,l42,,58,4r17,l84,13r4,8l88,34r,25l79,63,67,71,50,80r-25,l12,76,4,67,,55,4,38,12,13,25,4,33,,29,xe" fillcolor="black" stroked="f">
                <v:path arrowok="t"/>
              </v:shape>
              <v:shape id="_x0000_s1215" style="position:absolute;left:1282;top:1735;width:89;height:75" coordsize="89,75" path="m26,l42,,55,4r17,l80,8r9,13l89,33,84,54r-4,9l68,71,51,75r-25,l9,71,5,67,,50,,38,9,12,21,4,34,,26,xe" fillcolor="lime" stroked="f">
                <v:path arrowok="t"/>
              </v:shape>
              <v:shape id="_x0000_s1216" style="position:absolute;left:1282;top:1735;width:89;height:75" coordsize="89,75" path="m26,l42,,55,4r17,l80,8r9,13l89,33,84,54r-4,9l68,71,51,75r-25,l9,71,5,67,,50,,38,9,12,21,4,34,e" filled="f" strokecolor="lime" strokeweight=".5pt">
                <v:stroke color2="white pure" endcap="round"/>
                <v:path arrowok="t"/>
              </v:shape>
            </v:group>
            <v:group id="_x0000_s1217" style="position:absolute;left:4737;top:11464;width:271;height:237" coordorigin="1198,1848" coordsize="97,84">
              <v:shape id="_x0000_s1218" style="position:absolute;left:1203;top:1852;width:92;height:80" coordsize="92,80" path="m,80l,72,4,63,16,55,21,38,37,30,50,26,63,13,79,r9,l92,17,88,34,42,68,8,80,,80xe" fillcolor="black" stroked="f">
                <v:path arrowok="t"/>
              </v:shape>
              <v:shape id="_x0000_s1219" style="position:absolute;left:1198;top:1848;width:93;height:80" coordsize="93,80" path="m,80l,72,5,59r8,-8l21,34,34,30,47,25,63,13,80,r9,l93,13,89,30,42,63,9,80,,80xe" fillcolor="#c9f" stroked="f">
                <v:path arrowok="t"/>
              </v:shape>
              <v:shape id="_x0000_s1220" style="position:absolute;left:1198;top:1848;width:93;height:80" coordsize="93,80" path="m,80l,72,5,59r8,-8l21,34,34,30,47,25,63,13,80,r9,l93,13,89,30,42,63,9,80,,80e" filled="f" strokecolor="#90f9ba" strokeweight=".5pt">
                <v:stroke color2="white pure" endcap="round"/>
                <v:path arrowok="t"/>
              </v:shape>
            </v:group>
            <v:group id="_x0000_s1221" style="position:absolute;left:4880;top:11652;width:223;height:133" coordorigin="1249,1915" coordsize="80,47">
              <v:shape id="_x0000_s1222" style="position:absolute;left:1253;top:1924;width:76;height:38" coordsize="76,38" path="m,12l8,8,25,,42,,63,,76,8r,9l71,29,50,38,17,29,4,21,,12xe" fillcolor="black" stroked="f">
                <v:path arrowok="t"/>
              </v:shape>
              <v:shape id="_x0000_s1223" style="position:absolute;left:1249;top:1915;width:75;height:38" coordsize="75,38" path="m,17l8,9,21,5r21,l63,r8,9l75,21,71,34,46,38,17,34,4,26,,17xe" fillcolor="lime" stroked="f">
                <v:path arrowok="t"/>
              </v:shape>
              <v:shape id="_x0000_s1224" style="position:absolute;left:1249;top:1915;width:75;height:38" coordsize="75,38" path="m,17l8,9,21,5r21,l63,r8,9l75,21,71,34,46,38,17,34,4,26,,17e" filled="f" strokecolor="lime" strokeweight=".5pt">
                <v:stroke color2="white pure" endcap="round"/>
                <v:path arrowok="t"/>
              </v:shape>
            </v:group>
            <v:group id="_x0000_s1225" style="position:absolute;left:5195;top:11475;width:305;height:487" coordorigin="1362,1852" coordsize="109,173">
              <v:shape id="_x0000_s1226" style="position:absolute;left:1366;top:1861;width:105;height:164" coordsize="105,164" path="m9,8l,12,,25,5,46r8,25l26,84r8,4l47,96r4,9l38,113r-8,17l30,155r21,9l59,159r4,-12l68,122,89,96r16,-8l101,63,93,59r,-17l97,33r,-12l89,12,72,,47,,21,4,5,12,,17,9,8xe" fillcolor="black" stroked="f">
                <v:path arrowok="t"/>
              </v:shape>
              <v:shape id="_x0000_s1227" style="position:absolute;left:1362;top:1852;width:101;height:168" coordsize="101,168" path="m9,9l,13,,30,4,51,9,76r12,8l34,93r12,8l46,105r-8,13l30,135r,21l46,168r13,-4l59,147r8,-21l88,101,101,89,97,68,93,59,88,47,97,34r,-8l88,17,67,5,42,,21,5,4,13,,21,9,9xe" fillcolor="lime" stroked="f">
                <v:path arrowok="t"/>
              </v:shape>
              <v:shape id="_x0000_s1228" style="position:absolute;left:1362;top:1852;width:101;height:168" coordsize="101,168" path="m9,9l,13,,30,4,51,9,76r12,8l34,93r12,8l46,105r-8,13l30,135r,21l46,168r13,-4l59,147r8,-21l88,101,101,89,97,68,93,59,88,47,97,34r,-8l88,17,67,5,42,,21,5,4,13,,21e" filled="f" strokecolor="red" strokeweight=".5pt">
                <v:stroke color2="white pure" endcap="round"/>
                <v:path arrowok="t"/>
              </v:shape>
            </v:group>
            <v:group id="_x0000_s1229" style="position:absolute;left:5476;top:11630;width:167;height:296" coordorigin="1463,1907" coordsize="59,105">
              <v:shape id="_x0000_s1230" style="position:absolute;left:1467;top:1911;width:55;height:101" coordsize="55,101" path="m21,4l30,r8,4l42,21,38,42r4,13l51,72r4,12l46,97r-16,4l17,97,9,84,,72,,59,9,46,17,25,21,4xe" fillcolor="black" stroked="f">
                <v:path arrowok="t"/>
              </v:shape>
              <v:shape id="_x0000_s1231" style="position:absolute;left:1463;top:1907;width:50;height:101" coordsize="50,101" path="m17,4l29,r9,4l38,17r,25l42,55r8,12l50,84,46,97r-17,4l13,97,4,84,,71,,59,8,46,17,21,17,4xe" fillcolor="lime" stroked="f">
                <v:path arrowok="t"/>
              </v:shape>
              <v:shape id="_x0000_s1232" style="position:absolute;left:1463;top:1907;width:50;height:101" coordsize="50,101" path="m17,4l29,r9,4l38,17r,25l42,55r8,12l50,84,46,97r-17,4l13,97,4,84,,71,,59,8,46,17,21,17,4e" filled="f" strokecolor="lime" strokeweight=".5pt">
                <v:stroke color2="white pure" endcap="round"/>
                <v:path arrowok="t"/>
              </v:shape>
            </v:group>
            <v:group id="_x0000_s1233" style="position:absolute;left:5807;top:11464;width:352;height:425" coordorigin="1581,1848" coordsize="126,151">
              <v:shape id="_x0000_s1234" style="position:absolute;left:1589;top:1857;width:118;height:142" coordsize="118,142" path="m8,67l,71,,84r4,16l21,105r8,l38,113r4,8l50,142r5,l50,130r5,-13l46,100,42,92r,-13l29,67,25,63r13,4l50,63r13,4l76,79,88,92r4,8l105,105r8,-5l118,88r-9,-9l105,58r,-16l101,29r-9,l84,37r-4,l76,33r8,-8l97,16r,-8l92,,76,,38,16,25,25r-4,l29,16,34,8,17,16r,9l17,29r,8l21,42r-4,8l25,54r-8,9l17,67r8,4l29,79r,5l25,84,17,75,8,67xe" fillcolor="black" stroked="f">
                <v:path arrowok="t"/>
              </v:shape>
              <v:shape id="_x0000_s1235" style="position:absolute;left:1581;top:1848;width:121;height:147" coordsize="121,147" path="m12,72l4,76,,88r4,13l25,109r8,-4l42,114r4,12l50,147r8,l54,130r,-12l50,105,42,97r,-17l29,72r,-9l37,67r17,l63,72,79,84,92,97r,4l109,105r8,-4l121,93,113,80,105,63r4,-17l105,34r-9,l88,42,79,38,75,34r9,-4l96,21r4,-8l92,4,79,,42,17,29,30,25,25r4,-4l37,13,21,21r-5,9l21,34r,4l21,46r,5l25,55r-9,8l21,72r8,4l33,80r,8l29,88,21,76,12,72xe" fillcolor="lime" stroked="f">
                <v:path arrowok="t"/>
              </v:shape>
              <v:shape id="_x0000_s1236" style="position:absolute;left:1581;top:1848;width:121;height:147" coordsize="121,147" path="m12,72l4,76,,88r4,13l25,109r8,-4l42,114r4,12l50,147r8,l54,130r,-12l50,105,42,97r,-17l29,72r,-9l37,67r17,l63,72,79,84,92,97r,4l109,105r8,-4l121,93,113,80,105,63r4,-17l105,34r-9,l88,42,79,38,75,34r9,-4l96,21r4,-8l92,4,79,,42,17,29,30,25,25r4,-4l37,13,21,21r-5,9l21,34r,4l21,46r,5l25,55r-9,8l21,72r8,4l33,80r,8l29,88,21,76,12,72e" filled="f" strokecolor="lime" strokeweight=".5pt">
                <v:stroke color2="white pure" endcap="round"/>
                <v:path arrowok="t"/>
              </v:shape>
            </v:group>
            <v:group id="_x0000_s1237" style="position:absolute;left:6428;top:10989;width:458;height:486" coordorigin="1803,1680" coordsize="164,172">
              <v:shape id="_x0000_s1238" style="position:absolute;left:1812;top:1684;width:155;height:168" coordsize="155,168" path="m4,84l,97r,29l8,143,25,122r4,30l42,168r25,l79,164r9,-17l100,135r17,-4l130,131r17,-26l155,93r-29,4l117,97,113,68,105,42,92,17,79,,71,9,67,26,58,21r-16,l37,34r,17l21,63,16,76r,13l8,89,,93,4,84xe" fillcolor="black" stroked="f">
                <v:path arrowok="t"/>
              </v:shape>
              <v:shape id="_x0000_s1239" style="position:absolute;left:1803;top:1680;width:156;height:168" coordsize="156,168" path="m4,84l,93r4,33l9,143,30,122r,29l46,168r26,l80,164r8,-17l105,135r13,-5l130,130r21,-25l156,93r-26,4l118,93r,-26l105,38,97,17,80,,76,9,67,25,59,21r-13,l42,34r,17l25,63r-4,9l21,88,9,84,,93,4,84xe" fillcolor="lime" stroked="f">
                <v:path arrowok="t"/>
              </v:shape>
              <v:shape id="_x0000_s1240" style="position:absolute;left:1803;top:1680;width:156;height:168" coordsize="156,168" path="m4,84l,93r4,33l9,143,30,122r,29l46,168r26,l80,164r8,-17l105,135r13,-5l130,130r21,-25l156,93r-26,4l118,93r,-26l105,38,97,17,80,,76,9,67,25,59,21r-13,l42,34r,17l25,63r-4,9l21,88,9,84,,93e" filled="f" strokecolor="lime" strokeweight=".5pt">
                <v:stroke color2="white pure" endcap="round"/>
                <v:path arrowok="t"/>
              </v:shape>
            </v:group>
            <v:group id="_x0000_s1241" style="position:absolute;left:6769;top:10871;width:996;height:817" coordorigin="1925,1638" coordsize="357,290">
              <v:shape id="_x0000_s1242" style="position:absolute;left:1933;top:1642;width:349;height:286" coordsize="349,286" path="m,223r38,13l80,257r34,29l139,261r21,-30l185,206r34,-8l244,189r46,-12l328,156r17,-21l349,101,345,72,324,84,294,68r-4,-9l311,63r,-12l282,26,261,9,244,,223,9,206,30r25,21l219,51,202,30,181,21r-8,l164,26r-8,16l164,59r9,-4l168,76,152,93r-21,17l80,126,34,156,13,177,,206r,17xe" fillcolor="black" stroked="f">
                <v:path arrowok="t"/>
              </v:shape>
              <v:shape id="_x0000_s1243" style="position:absolute;left:1925;top:1638;width:353;height:282" coordsize="353,282" path="m,223r38,12l80,256r38,26l139,261r25,-34l189,206r29,-13l248,189r42,-12l332,151r12,-16l353,97,344,72,328,84,298,67r-8,-8l311,59r,-8l286,25,260,9,244,,227,9,210,25r25,26l223,51,206,25,181,21r-5,l168,21r-8,17l164,59r12,-4l172,76,155,93r-25,16l80,126,34,156,17,177,4,202,,223xe" fillcolor="lime" stroked="f">
                <v:path arrowok="t"/>
              </v:shape>
              <v:shape id="_x0000_s1244" style="position:absolute;left:1925;top:1638;width:353;height:282" coordsize="353,282" path="m,223r38,12l80,256r38,26l139,261r25,-34l189,206r29,-13l248,189r42,-12l332,151r12,-16l353,97,344,72,328,84,298,67r-8,-8l311,59r,-8l286,25,260,9,244,,227,9,210,25r25,26l223,51,206,25,181,21r-5,l168,21r-8,17l164,59r12,-4l172,76,155,93r-25,16l80,126,34,156,17,177,4,202,,223e" filled="f" strokecolor="lime" strokeweight=".5pt">
                <v:stroke color2="white pure" endcap="round"/>
                <v:path arrowok="t"/>
              </v:shape>
            </v:group>
            <v:group id="_x0000_s1245" style="position:absolute;left:7133;top:11677;width:186;height:119" coordorigin="2055,1924" coordsize="67,42">
              <v:shape id="_x0000_s1246" style="position:absolute;left:2059;top:1928;width:63;height:38" coordsize="63,38" path="m,8l17,4,34,,59,8r4,30l34,29,9,21r-4,l,13,,8xe" fillcolor="black" stroked="f">
                <v:path arrowok="t"/>
              </v:shape>
              <v:shape id="_x0000_s1247" style="position:absolute;left:2055;top:1924;width:59;height:38" coordsize="59,38" path="m,8l13,,34,,55,4r4,34l30,25,9,17r-5,l,12,,8xe" fillcolor="lime" stroked="f">
                <v:path arrowok="t"/>
              </v:shape>
              <v:shape id="_x0000_s1248" style="position:absolute;left:2055;top:1924;width:59;height:38" coordsize="59,38" path="m,8l13,,34,,55,4r4,34l30,25,9,17r-5,l,12,,8e" filled="f" strokecolor="lime" strokeweight=".5pt">
                <v:stroke color2="white pure" endcap="round"/>
                <v:path arrowok="t"/>
              </v:shape>
            </v:group>
            <v:group id="_x0000_s1249" style="position:absolute;left:7133;top:11688;width:25;height:26" coordorigin="2055,1928" coordsize="9,9">
              <v:shape id="_x0000_s1250" style="position:absolute;left:2059;top:1936;width:5;height:1" coordsize="5,0" path="m5,l,,5,xe" fillcolor="black" stroked="f">
                <v:path arrowok="t"/>
              </v:shape>
              <v:shape id="_x0000_s1251" style="position:absolute;left:2055;top:1928;width:4;height:4" coordsize="4,4" path="m4,4l,,4,4xe" fillcolor="#00d944" stroked="f">
                <v:path arrowok="t"/>
              </v:shape>
              <v:line id="_x0000_s1252" style="position:absolute;flip:x y" from="2055,1928" to="2059,1932" strokecolor="#90f9ba" strokeweight=".5pt">
                <v:stroke color2="white pure" endcap="round"/>
              </v:line>
            </v:group>
            <v:group id="_x0000_s1253" style="position:absolute;left:7533;top:11666;width:352;height:212" coordorigin="2198,1920" coordsize="126,75">
              <v:shape id="_x0000_s1254" style="position:absolute;left:2206;top:1924;width:118;height:71" coordsize="118,71" path="m,63l,54,5,42,13,25,30,21,42,12,59,4,76,,93,4r21,13l118,29r,4l105,38,89,42,68,50r,13l21,71,,63xe" fillcolor="black" stroked="f">
                <v:path arrowok="t"/>
              </v:shape>
              <v:shape id="_x0000_s1255" style="position:absolute;left:2198;top:1920;width:122;height:67" coordsize="122,67" path="m,58l4,50,8,37,17,25,34,21,46,12,59,4,76,,97,4r21,12l122,29r,4l109,33,92,42,71,50r,13l21,67,,58xe" fillcolor="lime" stroked="f">
                <v:path arrowok="t"/>
              </v:shape>
              <v:shape id="_x0000_s1256" style="position:absolute;left:2198;top:1920;width:122;height:67" coordsize="122,67" path="m,58l4,50,8,37,17,25,34,21,46,12,59,4,76,,97,4r21,12l122,29r,4l109,33,92,42,71,50r,13l21,67,,58e" filled="f" strokecolor="lime" strokeweight=".5pt">
                <v:stroke color2="white pure" endcap="round"/>
                <v:path arrowok="t"/>
              </v:shape>
            </v:group>
            <v:group id="_x0000_s1257" style="position:absolute;left:8108;top:10741;width:188;height:226" coordorigin="2404,1592" coordsize="67,80">
              <v:shape id="_x0000_s1258" style="position:absolute;left:2408;top:1596;width:63;height:76" coordsize="63,76" path="m,30l4,17,13,4,29,,42,9,55,25r8,21l63,76,42,59,21,42,,30xe" fillcolor="black" stroked="f">
                <v:path arrowok="t"/>
              </v:shape>
              <v:shape id="_x0000_s1259" style="position:absolute;left:2404;top:1592;width:59;height:71" coordsize="59,71" path="m,25l,13,8,4,25,,38,8,54,25r5,17l59,71,42,59,21,38,,25xe" fillcolor="lime" stroked="f">
                <v:path arrowok="t"/>
              </v:shape>
              <v:shape id="_x0000_s1260" style="position:absolute;left:2404;top:1592;width:59;height:71" coordsize="59,71" path="m,25l,13,8,4,25,,38,8,54,25r5,17l59,71,42,59,21,38,,25e" filled="f" strokecolor="lime" strokeweight=".5pt">
                <v:stroke color2="white pure" endcap="round"/>
                <v:path arrowok="t"/>
              </v:shape>
            </v:group>
            <v:group id="_x0000_s1261" style="position:absolute;left:8024;top:11015;width:283;height:177" coordorigin="2374,1689" coordsize="101,63">
              <v:shape id="_x0000_s1262" style="position:absolute;left:2383;top:1697;width:92;height:55" coordsize="92,55" path="m12,25l33,8,59,,80,,92,r,17l71,29,54,46,29,55r-17,l4,50,,38,12,25xe" fillcolor="black" stroked="f">
                <v:path arrowok="t"/>
              </v:shape>
              <v:shape id="_x0000_s1263" style="position:absolute;left:2374;top:1689;width:97;height:54" coordsize="97,54" path="m17,25l38,8,63,,84,,97,r,21l76,33,55,46,34,54r-17,l5,50,,42,17,25xe" fillcolor="lime" stroked="f">
                <v:path arrowok="t"/>
              </v:shape>
              <v:shape id="_x0000_s1264" style="position:absolute;left:2374;top:1689;width:97;height:54" coordsize="97,54" path="m17,25l38,8,63,,84,,97,r,21l76,33,55,46,34,54r-17,l5,50,,42,17,25e" filled="f" strokecolor="lime" strokeweight=".5pt">
                <v:stroke color2="white pure" endcap="round"/>
                <v:path arrowok="t"/>
              </v:shape>
            </v:group>
            <v:group id="_x0000_s1265" style="position:absolute;left:8236;top:11324;width:165;height:151" coordorigin="2450,1798" coordsize="59,54">
              <v:shape id="_x0000_s1266" style="position:absolute;left:2454;top:1806;width:55;height:46" coordsize="55,46" path="m21,l34,17r17,8l55,34r,8l38,42,25,46,4,34,,25,4,9,13,4,21,xe" fillcolor="black" stroked="f">
                <v:path arrowok="t"/>
              </v:shape>
              <v:shape id="_x0000_s1267" style="position:absolute;left:2450;top:1798;width:55;height:46" coordsize="55,46" path="m21,l34,21r12,8l55,38r-5,8l38,46r-17,l4,38,,29,4,12,13,4,21,xe" fillcolor="lime" stroked="f">
                <v:path arrowok="t"/>
              </v:shape>
              <v:shape id="_x0000_s1268" style="position:absolute;left:2450;top:1798;width:55;height:46" coordsize="55,46" path="m21,l34,21r12,8l55,38r-5,8l38,46r-17,l4,38,,29,4,12,13,4,21,e" filled="f" strokecolor="lime" strokeweight=".5pt">
                <v:stroke color2="white pure" endcap="round"/>
                <v:path arrowok="t"/>
              </v:shape>
            </v:group>
            <v:group id="_x0000_s1269" style="position:absolute;left:7849;top:11274;width:164;height:166" coordorigin="2311,1781" coordsize="59,59">
              <v:shape id="_x0000_s1270" style="position:absolute;left:2316;top:1785;width:54;height:55" coordsize="54,55" path="m,9l8,,21,r8,13l42,25r8,5l54,38r,8l50,55r-13,l21,38r,-13l,9xe" fillcolor="black" stroked="f">
                <v:path arrowok="t"/>
              </v:shape>
              <v:shape id="_x0000_s1271" style="position:absolute;left:2311;top:1781;width:55;height:50" coordsize="55,50" path="m,8l9,,21,r9,8l38,21r13,8l55,38r-4,8l47,50r-13,l21,38r,-13l,8xe" fillcolor="#c9f" stroked="f">
                <v:path arrowok="t"/>
              </v:shape>
              <v:shape id="_x0000_s1272" style="position:absolute;left:2311;top:1781;width:55;height:50" coordsize="55,50" path="m,8l9,,21,r9,8l38,21r13,8l55,38r-4,8l47,50r-13,l21,38r,-13l,8e" filled="f" strokecolor="#90f9ba" strokeweight=".5pt">
                <v:stroke color2="white pure" endcap="round"/>
                <v:path arrowok="t"/>
              </v:shape>
            </v:group>
            <v:group id="_x0000_s1273" style="position:absolute;left:7308;top:10552;width:446;height:297" coordorigin="2118,1525" coordsize="160,105">
              <v:shape id="_x0000_s1274" style="position:absolute;left:2122;top:1529;width:156;height:101" coordsize="156,101" path="m,101l13,88,17,71,34,55,63,29r5,l84,21r9,l110,8,122,r17,4l147,17r9,12l152,55r,21l143,92r-8,5l126,97,105,92r-12,l80,101,,101xe" fillcolor="black" stroked="f">
                <v:path arrowok="t"/>
              </v:shape>
              <v:shape id="_x0000_s1275" style="position:absolute;left:2118;top:1525;width:151;height:101" coordsize="151,101" path="m,101l13,88,17,71,34,54,63,29r4,l80,21,93,17,105,4,122,r13,4l147,12r4,17l151,54r-4,21l139,92r-9,4l122,96,105,88,88,92,76,96,,101xe" fillcolor="lime" stroked="f">
                <v:path arrowok="t"/>
              </v:shape>
              <v:shape id="_x0000_s1276" style="position:absolute;left:2118;top:1525;width:151;height:101" coordsize="151,101" path="m,101l13,88,17,71,34,54,63,29r4,l80,21,93,17,105,4,122,r13,4l147,12r4,17l151,54r-4,21l139,92r-9,4l122,96,105,88,88,92,76,96,,101e" filled="f" strokecolor="lime" strokeweight=".5pt">
                <v:stroke color2="white pure" endcap="round"/>
                <v:path arrowok="t"/>
              </v:shape>
            </v:group>
            <v:group id="_x0000_s1277" style="position:absolute;left:6850;top:10172;width:645;height:403" coordorigin="1954,1390" coordsize="231,143">
              <v:shape id="_x0000_s1278" style="position:absolute;left:1963;top:1395;width:222;height:138" coordsize="222,138" path="m4,138l,134,,121,4,105,17,79,46,54,71,37,113,21r13,l151,25r13,-4l180,8,197,r17,l218,4r4,8l222,25,206,37r-21,5l155,50,117,75,75,100,46,121,29,134r-17,4l4,138xe" fillcolor="black" stroked="f">
                <v:path arrowok="t"/>
              </v:shape>
              <v:shape id="_x0000_s1279" style="position:absolute;left:1954;top:1390;width:227;height:139" coordsize="227,139" path="m9,139l5,135,,122,5,105,21,80,47,55,76,38,118,21r13,l152,21r12,l181,9,202,r17,l223,5r4,8l223,26r-13,8l185,42r-25,9l122,72,80,97,51,122,30,135r-13,4l9,139xe" fillcolor="#c9f" stroked="f">
                <v:path arrowok="t"/>
              </v:shape>
              <v:shape id="_x0000_s1280" style="position:absolute;left:1954;top:1390;width:227;height:139" coordsize="227,139" path="m9,139l5,135,,122,5,105,21,80,47,55,76,38,118,21r13,l152,21r12,l181,9,202,r17,l223,5r4,8l223,26r-13,8l185,42r-25,9l122,72,80,97,51,122,30,135r-13,4l9,139e" filled="f" strokecolor="red" strokeweight=".5pt">
                <v:stroke color2="white pure" endcap="round"/>
                <v:path arrowok="t"/>
              </v:shape>
            </v:group>
            <v:group id="_x0000_s1281" style="position:absolute;left:6806;top:10114;width:207;height:165" coordorigin="1938,1369" coordsize="75,59">
              <v:shape id="_x0000_s1282" style="position:absolute;left:1942;top:1374;width:71;height:54" coordsize="71,54" path="m71,l,12,4,25r8,17l25,54,46,50,63,33,67,12,71,xe" fillcolor="black" stroked="f">
                <v:path arrowok="t"/>
              </v:shape>
              <v:shape id="_x0000_s1283" style="position:absolute;left:1938;top:1369;width:71;height:51" coordsize="71,51" path="m71,l,9,,26,8,42r17,9l46,47,63,34,67,13,71,xe" fillcolor="lime" stroked="f">
                <v:path arrowok="t"/>
              </v:shape>
              <v:shape id="_x0000_s1284" style="position:absolute;left:1938;top:1369;width:71;height:51" coordsize="71,51" path="m71,l,9,,26,8,42r17,9l46,47,63,34,67,13,71,e" filled="f" strokecolor="lime" strokeweight=".5pt">
                <v:stroke color2="white pure" endcap="round"/>
                <v:path arrowok="t"/>
              </v:shape>
            </v:group>
            <v:group id="_x0000_s1285" style="position:absolute;left:6817;top:11725;width:678;height:427" coordorigin="1942,1941" coordsize="243,151">
              <v:shape id="_x0000_s1286" style="position:absolute;left:1946;top:1949;width:239;height:143" coordsize="239,143" path="m,42l34,21,42,8,50,4r9,l63,,76,r25,4l118,21r16,25l151,59r42,12l218,88r13,17l239,126r-8,13l218,143r-16,-9l176,118r-21,-5l130,101,113,92,76,76r-13,l55,88,42,109,29,67,,42xe" fillcolor="black" stroked="f">
                <v:path arrowok="t"/>
              </v:shape>
              <v:shape id="_x0000_s1287" style="position:absolute;left:1942;top:1941;width:235;height:147" coordsize="235,147" path="m,46l29,21r9,-9l50,8r9,l63,4,75,,96,8r21,17l130,50r21,8l189,71r29,21l231,109r4,21l231,142r-13,5l201,138,176,121r-21,-4l130,105,113,96,75,79r-12,l54,92,38,113,25,71,,46xe" fillcolor="lime" stroked="f">
                <v:path arrowok="t"/>
              </v:shape>
              <v:shape id="_x0000_s1288" style="position:absolute;left:1942;top:1941;width:235;height:147" coordsize="235,147" path="m,46l29,21r9,-9l50,8r9,l63,4,75,,96,8r21,17l130,50r21,8l189,71r29,21l231,109r4,21l231,142r-13,5l201,138,176,121r-21,-4l130,105,113,96,75,79r-12,l54,92,38,113,25,71,,46e" filled="f" strokecolor="lime" strokeweight=".5pt">
                <v:stroke color2="white pure" endcap="round"/>
                <v:path arrowok="t"/>
              </v:shape>
            </v:group>
            <v:group id="_x0000_s1289" style="position:absolute;left:7790;top:12319;width:249;height:211" coordorigin="2290,2151" coordsize="89,75">
              <v:shape id="_x0000_s1290" style="position:absolute;left:2299;top:2159;width:80;height:67" coordsize="80,67" path="m4,67l,29,29,21,50,8,63,r4,4l71,21,67,38r4,8l80,50r,9l75,67,4,67xe" fillcolor="black" stroked="f">
                <v:path arrowok="t"/>
              </v:shape>
              <v:shape id="_x0000_s1291" style="position:absolute;left:2290;top:2151;width:84;height:67" coordsize="84,67" path="m9,67l,33,34,21,51,12,63,r9,8l72,25r,17l72,50r8,4l84,58r-4,9l9,67xe" fillcolor="#c9f" stroked="f">
                <v:path arrowok="t"/>
              </v:shape>
              <v:shape id="_x0000_s1292" style="position:absolute;left:2290;top:2151;width:84;height:67" coordsize="84,67" path="m9,67l,33,34,21,51,12,63,r9,8l72,25r,17l72,50r8,4l84,58r-4,9l9,67e" filled="f" strokecolor="lime" strokeweight=".5pt">
                <v:stroke color2="white pure" endcap="round"/>
                <v:path arrowok="t"/>
              </v:shape>
            </v:group>
            <v:group id="_x0000_s1293" style="position:absolute;left:8071;top:12330;width:214;height:165" coordorigin="2391,2155" coordsize="76,59">
              <v:shape id="_x0000_s1294" style="position:absolute;left:2395;top:2163;width:72;height:51" coordsize="72,51" path="m72,13l63,4,55,,42,,17,17,,30r21,8l42,46r21,5l72,51r,-38xe" fillcolor="black" stroked="f">
                <v:path arrowok="t"/>
              </v:shape>
              <v:shape id="_x0000_s1295" style="position:absolute;left:2391;top:2155;width:72;height:54" coordsize="72,54" path="m72,12l63,4,51,,38,4,13,21,,33r17,5l42,50r17,4l72,54r,-42xe" fillcolor="#c9f" stroked="f">
                <v:path arrowok="t"/>
              </v:shape>
              <v:shape id="_x0000_s1296" style="position:absolute;left:2391;top:2155;width:72;height:54" coordsize="72,54" path="m72,12l63,4,51,,38,4,13,21,,33r17,5l42,50r17,4l72,54r,-42e" filled="f" strokecolor="lime" strokeweight=".5pt">
                <v:stroke color2="white pure" endcap="round"/>
                <v:path arrowok="t"/>
              </v:shape>
            </v:group>
            <v:group id="_x0000_s1297" style="position:absolute;left:7191;top:12400;width:235;height:130" coordorigin="2076,2180" coordsize="84,46">
              <v:shape id="_x0000_s1298" style="position:absolute;left:2080;top:2184;width:80;height:42" coordsize="80,42" path="m,25l9,,26,4r21,9l55,17r17,4l80,25,59,30,34,42,21,38,,25xe" fillcolor="black" stroked="f">
                <v:path arrowok="t"/>
              </v:shape>
              <v:shape id="_x0000_s1299" style="position:absolute;left:2076;top:2180;width:80;height:42" coordsize="80,42" path="m,25l9,,25,,46,8r9,5l72,17r8,4l59,25,34,42,17,38,,25xe" fillcolor="#c9f" stroked="f">
                <v:path arrowok="t"/>
              </v:shape>
              <v:shape id="_x0000_s1300" style="position:absolute;left:2076;top:2180;width:80;height:42" coordsize="80,42" path="m,25l9,,25,,46,8r9,5l72,17r8,4l59,25,34,42,17,38,,25e" filled="f" strokecolor="lime" strokeweight=".5pt">
                <v:stroke color2="white pure" endcap="round"/>
                <v:path arrowok="t"/>
              </v:shape>
            </v:group>
            <v:group id="_x0000_s1301" style="position:absolute;left:2719;top:13870;width:257;height:188" coordorigin="476,2701" coordsize="92,67">
              <v:shape id="_x0000_s1302" style="position:absolute;left:480;top:2705;width:88;height:63" coordsize="88,63" path="m88,17l72,29,51,42,38,50,25,63,17,42,4,34,,21,9,8,38,,59,,76,8r12,9xe" fillcolor="black" stroked="f">
                <v:path arrowok="t"/>
              </v:shape>
              <v:shape id="_x0000_s1303" style="position:absolute;left:476;top:2701;width:84;height:59" coordsize="84,59" path="m84,17l67,25,50,38,38,46,25,59,17,42,4,29,,21,8,8,38,,59,,76,8r8,9xe" fillcolor="#c9f" stroked="f">
                <v:path arrowok="t"/>
              </v:shape>
              <v:shape id="_x0000_s1304" style="position:absolute;left:476;top:2701;width:84;height:59" coordsize="84,59" path="m84,17l67,25,50,38,38,46,25,59,17,42,4,29,,21,8,8,38,,59,,76,8r8,9e" filled="f" strokecolor="lime" strokeweight=".5pt">
                <v:stroke color2="white pure" endcap="round"/>
                <v:path arrowok="t"/>
              </v:shape>
            </v:group>
            <v:group id="_x0000_s1305" style="position:absolute;left:2191;top:13892;width:196;height:274" coordorigin="287,2709" coordsize="71,97">
              <v:shape id="_x0000_s1306" style="position:absolute;left:295;top:2718;width:63;height:88" coordsize="63,88" path="m5,l42,16,59,29r4,17l59,63,42,75,26,84r-9,4l5,67r,-4l5,29,,16,5,xe" fillcolor="black" stroked="f">
                <v:path arrowok="t"/>
              </v:shape>
              <v:shape id="_x0000_s1307" style="position:absolute;left:287;top:2709;width:63;height:88" coordsize="63,88" path="m8,l46,21,59,34r4,12l59,67,46,80,29,88r-12,l8,72,4,63,4,34,,21,8,4,8,xe" fillcolor="#c9f" stroked="f">
                <v:path arrowok="t"/>
              </v:shape>
              <v:shape id="_x0000_s1308" style="position:absolute;left:287;top:2709;width:63;height:88" coordsize="63,88" path="m8,l46,21,59,34r4,12l59,67,46,80,29,88r-12,l8,72,4,63,4,34,,21,8,4e" filled="f" strokecolor="lime" strokeweight=".5pt">
                <v:stroke color2="white pure" endcap="round"/>
                <v:path arrowok="t"/>
              </v:shape>
            </v:group>
            <v:group id="_x0000_s1309" style="position:absolute;left:1977;top:13784;width:236;height:155" coordorigin="211,2671" coordsize="84,55">
              <v:shape id="_x0000_s1310" style="position:absolute;left:216;top:2676;width:79;height:50" coordsize="79,50" path="m79,12l71,8,46,4,29,,16,4,4,16,,25r4,8l21,42r16,4l46,46r21,4l75,46r,-21l79,12xe" fillcolor="black" stroked="f">
                <v:path arrowok="t"/>
              </v:shape>
              <v:shape id="_x0000_s1311" style="position:absolute;left:211;top:2671;width:76;height:47" coordsize="76,47" path="m76,13l68,5,47,5,26,,13,,,13,,26r,8l17,42r21,l47,47r21,l76,47r,-21l76,13xe" fillcolor="#c9f" stroked="f">
                <v:path arrowok="t"/>
              </v:shape>
              <v:shape id="_x0000_s1312" style="position:absolute;left:211;top:2671;width:76;height:47" coordsize="76,47" path="m76,13l68,5,47,5,26,,13,,,13,,26r,8l17,42r21,l47,47r21,l76,47r,-21l76,13e" filled="f" strokecolor="lime" strokeweight=".5pt">
                <v:stroke color2="white pure" endcap="round"/>
                <v:path arrowok="t"/>
              </v:shape>
            </v:group>
            <v:group id="_x0000_s1313" style="position:absolute;left:2519;top:12910;width:515;height:179" coordorigin="405,2361" coordsize="184,63">
              <v:shape id="_x0000_s1314" style="position:absolute;left:413;top:2369;width:176;height:55" coordsize="176,55" path="m176,8l130,,113,,92,4,76,8r-9,l50,34,38,38r-13,l8,42,,46r,4l21,50r17,5l50,55,59,42,71,38r9,-9l88,21r17,l134,25r17,-4l168,17,172,4r4,4xe" fillcolor="black" stroked="f">
                <v:path arrowok="t"/>
              </v:shape>
              <v:shape id="_x0000_s1315" style="position:absolute;left:405;top:2361;width:176;height:58" coordsize="176,58" path="m176,8l134,,117,,96,8,79,12r-8,l54,33,37,37r-12,l12,46,,50r4,4l25,54r17,4l50,58,63,46,75,42,84,29r8,-4l109,25r29,l155,21r13,-5l176,8xe" fillcolor="#c9f" stroked="f">
                <v:path arrowok="t"/>
              </v:shape>
              <v:shape id="_x0000_s1316" style="position:absolute;left:405;top:2361;width:176;height:58" coordsize="176,58" path="m176,8l134,,117,,96,8,79,12r-8,l54,33,37,37r-12,l12,46,,50r4,4l25,54r17,4l50,58,63,46,75,42,84,29r8,-4l109,25r29,l155,21r13,-5l176,8e" filled="f" strokecolor="lime" strokeweight=".5pt">
                <v:stroke color2="white pure" endcap="round"/>
                <v:path arrowok="t"/>
              </v:shape>
            </v:group>
            <v:group id="_x0000_s1317" style="position:absolute;left:2238;top:13064;width:305;height:332" coordorigin="304,2415" coordsize="109,118">
              <v:shape id="_x0000_s1318" style="position:absolute;left:312;top:2419;width:101;height:114" coordsize="101,114" path="m101,5r-4,8l76,30,59,47,51,63,46,89r-4,16l34,110r-13,4l9,105,,80,,47,9,30,42,9,63,,84,r17,5xe" fillcolor="black" stroked="f">
                <v:path arrowok="t"/>
              </v:shape>
              <v:shape id="_x0000_s1319" style="position:absolute;left:304;top:2415;width:105;height:114" coordsize="105,114" path="m105,4r-9,9l75,30,59,42,50,63,46,88r-4,13l38,109r-13,5l12,105,4,80,,46,12,30,46,4,67,,88,r17,4xe" fillcolor="#c9f" stroked="f">
                <v:path arrowok="t"/>
              </v:shape>
              <v:shape id="_x0000_s1320" style="position:absolute;left:304;top:2415;width:105;height:114" coordsize="105,114" path="m105,4r-9,9l75,30,59,42,50,63,46,88r-4,13l38,109r-13,5l12,105,4,80,,46,12,30,46,4,67,,88,r17,4e" filled="f" strokecolor="lime" strokeweight=".5pt">
                <v:stroke color2="white pure" endcap="round"/>
                <v:path arrowok="t"/>
              </v:shape>
            </v:group>
            <v:group id="_x0000_s1321" style="position:absolute;left:1849;top:13171;width:293;height:105" coordorigin="165,2453" coordsize="105,38">
              <v:shape id="_x0000_s1322" style="position:absolute;left:174;top:2457;width:96;height:34" coordsize="96,34" path="m,l71,4r8,5l96,13,75,25,50,34,33,30,16,21,,xe" fillcolor="black" stroked="f">
                <v:path arrowok="t"/>
              </v:shape>
              <v:shape id="_x0000_s1323" style="position:absolute;left:165;top:2453;width:101;height:29" coordsize="101,29" path="m,l76,r4,8l101,8,76,21,55,29r-17,l21,17,,xe" fillcolor="#00d944" stroked="f">
                <v:path arrowok="t"/>
              </v:shape>
              <v:shape id="_x0000_s1324" style="position:absolute;left:165;top:2453;width:101;height:29" coordsize="101,29" path="m,l76,r4,8l101,8,76,21,55,29r-17,l21,17,,e" filled="f" strokecolor="#90f9ba" strokeweight=".5pt">
                <v:stroke color2="white pure" endcap="round"/>
                <v:path arrowok="t"/>
              </v:shape>
            </v:group>
            <v:group id="_x0000_s1325" style="position:absolute;left:3621;top:12199;width:260;height:460" coordorigin="799,2109" coordsize="93,163">
              <v:shape id="_x0000_s1326" style="position:absolute;left:804;top:2113;width:88;height:159" coordsize="88,159" path="m4,8l,54r16,76l37,159,50,147,88,59,84,29,21,,4,8xe" fillcolor="black" stroked="f">
                <v:path arrowok="t"/>
              </v:shape>
              <v:shape id="_x0000_s1327" style="position:absolute;left:799;top:2109;width:89;height:159" coordsize="89,159" path="m5,8l,54r13,76l34,159,51,147,89,58,84,29,21,,5,8xe" fillcolor="lime" stroked="f">
                <v:path arrowok="t"/>
              </v:shape>
              <v:shape id="_x0000_s1328" style="position:absolute;left:799;top:2109;width:89;height:159" coordsize="89,159" path="m5,8l,54r13,76l34,159,51,147,89,58,84,29,21,,5,8e" filled="f" strokecolor="lime" strokeweight=".5pt">
                <v:stroke color2="white pure" endcap="round"/>
                <v:path arrowok="t"/>
              </v:shape>
            </v:group>
            <v:group id="_x0000_s1329" style="position:absolute;left:4373;top:12638;width:235;height:140" coordorigin="1068,2264" coordsize="84,50">
              <v:shape id="_x0000_s1330" style="position:absolute;left:1072;top:2268;width:80;height:46" coordsize="80,46" path="m,46l,34,5,30,26,17,42,13,59,4,72,r8,9l80,21,76,34r-4,4l55,42,38,46r-25,l,46xe" fillcolor="black" stroked="f">
                <v:path arrowok="t"/>
              </v:shape>
              <v:shape id="_x0000_s1331" style="position:absolute;left:1068;top:2264;width:80;height:46" coordsize="80,46" path="m,46l,34,4,25,21,17,42,13,59,4,67,r9,4l80,17,76,34r-4,4l55,42,34,46r-21,l,46xe" fillcolor="lime" stroked="f">
                <v:path arrowok="t"/>
              </v:shape>
              <v:shape id="_x0000_s1332" style="position:absolute;left:1068;top:2264;width:80;height:46" coordsize="80,46" path="m,46l,34,4,25,21,17,42,13,59,4,67,r9,4l80,17,76,34r-4,4l55,42,34,46r-21,l,46e" filled="f" strokecolor="lime" strokeweight=".5pt">
                <v:stroke color2="white pure" endcap="round"/>
                <v:path arrowok="t"/>
              </v:shape>
            </v:group>
            <v:group id="_x0000_s1333" style="position:absolute;left:4325;top:12210;width:646;height:368" coordorigin="1051,2113" coordsize="231,130">
              <v:shape id="_x0000_s1334" style="position:absolute;left:1060;top:2117;width:222;height:126" coordsize="222,126" path="m,63l4,80r21,4l25,109r4,17l59,126r54,-8l143,88r4,-17l147,50r12,17l168,76,193,63,222,38,214,8,201,,180,8,176,4,172,,155,13,117,34,59,46,29,42,8,55,,67r4,9l,63xe" fillcolor="black" stroked="f">
                <v:path arrowok="t"/>
              </v:shape>
              <v:shape id="_x0000_s1335" style="position:absolute;left:1051;top:2113;width:227;height:126" coordsize="227,126" path="m,59l9,75r17,9l30,109r4,13l63,126r55,-9l143,88r9,-17l152,46r12,21l173,71,194,59,227,38,219,8,202,,185,8,181,r-8,l160,8,118,29,63,46,34,42,13,54,,67r5,4l,59xe" fillcolor="lime" stroked="f">
                <v:path arrowok="t"/>
              </v:shape>
              <v:shape id="_x0000_s1336" style="position:absolute;left:1051;top:2113;width:227;height:126" coordsize="227,126" path="m,59l9,75r17,9l30,109r4,13l63,126r55,-9l143,88r9,-17l152,46r12,21l173,71,194,59,227,38,219,8,202,,185,8,181,r-8,l160,8,118,29,63,46,34,42,13,54,,67r5,4e" filled="f" strokecolor="lime" strokeweight=".5pt">
                <v:stroke color2="white pure" endcap="round"/>
                <v:path arrowok="t"/>
              </v:shape>
            </v:group>
            <v:group id="_x0000_s1337" style="position:absolute;left:5206;top:11889;width:939;height:593" coordorigin="1366,1999" coordsize="336,210">
              <v:shape id="_x0000_s1338" style="position:absolute;left:1371;top:2004;width:331;height:205" coordsize="331,205" path="m84,147r-13,l58,155r-4,25l46,193,33,205r-17,l8,205,,176,8,126,37,92,63,71,84,67,109,54r25,-4l184,21r17,-9l218,8,239,r13,12l260,33r8,4l285,21r17,-9l315,8r12,13l331,29r,13l319,50,302,67r-4,17l315,100r-5,17l323,126r,8l319,151r4,12l319,193r-25,8l281,197,260,180,243,159r-4,-12l205,126r-21,l163,134r-16,-4l113,130r-8,8l84,147xe" fillcolor="black" stroked="f">
                <v:path arrowok="t"/>
              </v:shape>
              <v:shape id="_x0000_s1339" style="position:absolute;left:1366;top:1999;width:332;height:206" coordsize="332,206" path="m84,147l68,143r-9,13l51,177r-4,17l30,202r-17,4l5,206,,177,9,126,38,93,63,72,84,63r26,-8l131,47,181,17r17,-4l219,9,236,r16,9l261,34r4,l286,21r17,-8l315,9r13,8l332,30r,12l315,51,303,63r-4,17l311,101r-4,13l324,126r,9l320,147r4,17l320,189r-26,13l282,198,257,177,244,160r-8,-17l202,126r-21,l164,135r-17,-4l114,126r-13,13l84,147xe" fillcolor="lime" stroked="f">
                <v:path arrowok="t"/>
              </v:shape>
              <v:shape id="_x0000_s1340" style="position:absolute;left:1366;top:1999;width:332;height:206" coordsize="332,206" path="m84,147l68,143r-9,13l51,177r-4,17l30,202r-17,4l5,206,,177,9,126,38,93,63,72,84,63r26,-8l131,47,181,17r17,-4l219,9,236,r16,9l261,34r4,l286,21r17,-8l315,9r13,8l332,30r,12l315,51,303,63r-4,17l311,101r-4,13l324,126r,9l320,147r4,17l320,189r-26,13l282,198,257,177,244,160r-8,-17l202,126r-21,l164,135r-17,-4l114,126r-13,13e" filled="f" strokecolor="lime" strokeweight=".5pt">
                <v:stroke color2="white pure" endcap="round"/>
                <v:path arrowok="t"/>
              </v:shape>
            </v:group>
            <v:group id="_x0000_s1341" style="position:absolute;left:5349;top:9817;width:422;height:262" coordorigin="1417,1264" coordsize="151,93">
              <v:shape id="_x0000_s1342" style="position:absolute;left:1421;top:1273;width:147;height:84" coordsize="147,84" path="m84,r17,12l118,21r4,8l105,33r,9l113,46r34,l126,67,105,80,76,84,42,80,71,63,92,54r13,l97,50,59,59,29,75r-4,l25,54r-4,l4,63,,54,4,38,29,25r38,l76,21,67,8,67,,84,xe" fillcolor="black" stroked="f">
                <v:path arrowok="t"/>
              </v:shape>
              <v:shape id="_x0000_s1343" style="position:absolute;left:1417;top:1264;width:143;height:89" coordsize="143,89" path="m84,r17,17l117,26r,8l101,38r4,4l113,51r30,l122,68,101,80,71,89,38,80,71,68,92,59r13,-4l96,51,59,63,29,80r-8,l25,59r-8,l4,68,,59,4,38,29,30,67,26r8,l63,13,63,,84,xe" fillcolor="lime" stroked="f">
                <v:path arrowok="t"/>
              </v:shape>
              <v:shape id="_x0000_s1344" style="position:absolute;left:1417;top:1264;width:143;height:89" coordsize="143,89" path="m84,r17,17l117,26r,8l101,38r4,4l113,51r30,l122,68,101,80,71,89,38,80,71,68,92,59r13,-4l96,51,59,63,29,80r-8,l25,59r-8,l4,68,,59,4,38,29,30,67,26r8,l63,13,63,,84,e" filled="f" strokecolor="lime" strokeweight=".5pt">
                <v:stroke color2="white pure" endcap="round"/>
                <v:path arrowok="t"/>
              </v:shape>
            </v:group>
            <v:group id="_x0000_s1345" style="position:absolute;left:5830;top:10279;width:315;height:367" coordorigin="1589,1428" coordsize="113,130">
              <v:shape id="_x0000_s1346" style="position:absolute;left:1593;top:1437;width:109;height:121" coordsize="109,121" path="m76,l97,4r12,21l105,42,97,54,84,63,80,79r-8,26l51,121r-17,l13,113,4,96,,75,17,63r,-17l30,29,42,12,59,,76,xe" fillcolor="black" stroked="f">
                <v:path arrowok="t"/>
              </v:shape>
              <v:shape id="_x0000_s1347" style="position:absolute;left:1589;top:1428;width:105;height:126" coordsize="105,126" path="m76,l92,9r13,21l105,46r-8,9l84,67,80,84r-9,25l46,122r-17,4l13,118,4,101,,80,17,67r,-16l25,34,42,17,59,4,76,xe" fillcolor="lime" stroked="f">
                <v:path arrowok="t"/>
              </v:shape>
              <v:shape id="_x0000_s1348" style="position:absolute;left:1589;top:1428;width:105;height:126" coordsize="105,126" path="m76,l92,9r13,21l105,46r-8,9l84,67,80,84r-9,25l46,122r-17,4l13,118,4,101,,80,17,67r,-16l25,34,42,17,59,4,76,e" filled="f" strokecolor="lime" strokeweight=".5pt">
                <v:stroke color2="white pure" endcap="round"/>
                <v:path arrowok="t"/>
              </v:shape>
            </v:group>
            <v:group id="_x0000_s1349" style="position:absolute;left:3106;top:10636;width:164;height:116" coordorigin="615,1554" coordsize="58,42">
              <v:shape id="_x0000_s1350" style="position:absolute;left:615;top:1554;width:58;height:42" coordsize="58,42" path="m25,r8,l50,9r8,8l54,30r-4,8l29,42,8,42,,30,,17,12,4,25,xe" fillcolor="red" stroked="f">
                <v:path arrowok="t"/>
              </v:shape>
              <v:shape id="_x0000_s1351" style="position:absolute;left:615;top:1554;width:58;height:42" coordsize="58,42" path="m25,r8,l50,9r8,8l54,30r-4,8l29,42,8,42,,30,,17,12,4,25,e" filled="f" strokecolor="#fda4b5" strokeweight=".5pt">
                <v:stroke color2="white pure" endcap="round"/>
                <v:path arrowok="t"/>
              </v:shape>
            </v:group>
            <v:group id="_x0000_s1352" style="position:absolute;left:3929;top:10304;width:279;height:282" coordorigin="909,1437" coordsize="100,100">
              <v:shape id="_x0000_s1353" style="position:absolute;left:909;top:1437;width:100;height:100" coordsize="100,100" path="m4,100l,96,,88,21,54,46,25,71,4,84,,96,r4,8l96,21,88,33,84,54r,13l71,75,29,96,4,100xe" fillcolor="lime" stroked="f">
                <v:path arrowok="t"/>
              </v:shape>
              <v:shape id="_x0000_s1354" style="position:absolute;left:909;top:1437;width:100;height:100" coordsize="100,100" path="m4,100l,96,,88,21,54,46,25,71,4,84,,96,r4,8l96,21,88,33,84,54r,13l71,75,29,96,4,100e" filled="f" strokecolor="#fda4b5" strokeweight=".5pt">
                <v:stroke color2="white pure" endcap="round"/>
                <v:path arrowok="t"/>
              </v:shape>
            </v:group>
            <v:group id="_x0000_s1355" style="position:absolute;left:4150;top:10541;width:58;height:45" coordorigin="988,1521" coordsize="21,16">
              <v:shape id="_x0000_s1356" style="position:absolute;left:988;top:1521;width:21;height:16" coordsize="21,16" path="m,8l5,r8,l21,4r,4l13,16r-4,l,8xe" fillcolor="red" stroked="f">
                <v:path arrowok="t"/>
              </v:shape>
              <v:shape id="_x0000_s1357" style="position:absolute;left:988;top:1521;width:21;height:16" coordsize="21,16" path="m,8l5,r8,l21,4r,4l13,16r-4,l,8e" filled="f" strokecolor="#fda4b5" strokeweight=".5pt">
                <v:stroke color2="white pure" endcap="round"/>
                <v:path arrowok="t"/>
              </v:shape>
            </v:group>
            <v:group id="_x0000_s1358" style="position:absolute;left:4069;top:10563;width:59;height:49" coordorigin="959,1529" coordsize="21,17">
              <v:shape id="_x0000_s1359" style="position:absolute;left:959;top:1529;width:21;height:17" coordsize="21,17" path="m4,17l,13,,8,8,4,17,r4,4l21,8r-8,5l4,17xe" fillcolor="#c9f" stroked="f">
                <v:path arrowok="t"/>
              </v:shape>
              <v:shape id="_x0000_s1360" style="position:absolute;left:959;top:1529;width:21;height:17" coordsize="21,17" path="m4,17l,13,,8,8,4,17,r4,4l21,8r-8,5l4,17e" filled="f" strokecolor="#fda4b5" strokeweight=".5pt">
                <v:stroke color2="white pure" endcap="round"/>
                <v:path arrowok="t"/>
              </v:shape>
            </v:group>
            <v:group id="_x0000_s1361" style="position:absolute;left:5360;top:9830;width:283;height:153" coordorigin="1421,1269" coordsize="101,54">
              <v:shape id="_x0000_s1362" style="position:absolute;left:1421;top:1269;width:101;height:54" coordsize="101,54" path="m55,l67,,80,12r8,9l97,21r4,4l101,29r-13,l80,37r-21,l38,42,17,50,4,54,,50,4,29,17,25r33,l63,21r4,-5l55,12r,-8l55,xe" fillcolor="red" stroked="f">
                <v:path arrowok="t"/>
              </v:shape>
              <v:shape id="_x0000_s1363" style="position:absolute;left:1421;top:1269;width:101;height:54" coordsize="101,54" path="m55,l67,,80,12r8,9l97,21r4,4l101,29r-13,l80,37r-21,l38,42,17,50,4,54,,50,4,29,17,25r33,l63,21r4,-5l55,12r,-8l55,e" filled="f" strokecolor="#fda4b5" strokeweight=".5pt">
                <v:stroke color2="white pure" endcap="round"/>
                <v:path arrowok="t"/>
              </v:shape>
            </v:group>
            <v:group id="_x0000_s1364" style="position:absolute;left:5407;top:9960;width:223;height:81" coordorigin="1438,1315" coordsize="80,29">
              <v:shape id="_x0000_s1365" style="position:absolute;left:1438;top:1315;width:80;height:29" coordsize="80,29" path="m,29l4,21,12,8,29,4,50,,71,r9,l46,4,25,12,12,25,,29xe" fillcolor="red" stroked="f">
                <v:path arrowok="t"/>
              </v:shape>
              <v:shape id="_x0000_s1366" style="position:absolute;left:1438;top:1315;width:80;height:29" coordsize="80,29" path="m,29l4,21,12,8,29,4,50,,71,r9,l46,4,25,12,12,25,,29e" filled="f" strokecolor="#fda4b5" strokeweight=".5pt">
                <v:stroke color2="white pure" endcap="round"/>
                <v:path arrowok="t"/>
              </v:shape>
            </v:group>
            <v:group id="_x0000_s1367" style="position:absolute;left:5888;top:10315;width:188;height:178" coordorigin="1610,1441" coordsize="67,63">
              <v:shape id="_x0000_s1368" style="position:absolute;left:1610;top:1441;width:67;height:63" coordsize="67,63" path="m34,59l8,63,,54,,46,4,29,29,8,46,,67,8r,17l59,42,42,54r-8,5xe" fillcolor="red" stroked="f">
                <v:path arrowok="t"/>
              </v:shape>
              <v:shape id="_x0000_s1369" style="position:absolute;left:1610;top:1441;width:67;height:63" coordsize="67,63" path="m34,59l8,63,,54,,46,4,29,29,8,46,,67,8r,17l59,42,42,54r-8,5e" filled="f" strokecolor="#fda4b5" strokeweight=".5pt">
                <v:stroke color2="white pure" endcap="round"/>
                <v:path arrowok="t"/>
              </v:shape>
            </v:group>
            <v:group id="_x0000_s1370" style="position:absolute;left:5841;top:10482;width:154;height:119" coordorigin="1593,1500" coordsize="55,42">
              <v:shape id="_x0000_s1371" style="position:absolute;left:1593;top:1500;width:55;height:42" coordsize="55,42" path="m4,l,4,9,33r12,9l38,37,51,29r4,-8l55,12,46,8r-8,l21,12,13,4,4,xe" fillcolor="red" stroked="f">
                <v:path arrowok="t"/>
              </v:shape>
              <v:shape id="_x0000_s1372" style="position:absolute;left:1593;top:1500;width:55;height:42" coordsize="55,42" path="m4,l,4,9,33r12,9l38,37,51,29r4,-8l55,12,46,8r-8,l21,12,13,4,4,e" filled="f" strokecolor="#fda4b5" strokeweight=".5pt">
                <v:stroke color2="white pure" endcap="round"/>
                <v:path arrowok="t"/>
              </v:shape>
            </v:group>
            <v:group id="_x0000_s1373" style="position:absolute;left:6817;top:9949;width:341;height:270" coordorigin="1942,1311" coordsize="122,96">
              <v:shape id="_x0000_s1374" style="position:absolute;left:1942;top:1311;width:122;height:96" coordsize="122,96" path="m122,r-9,16l92,33,63,50,54,63,46,79,42,92,29,96r-12,l4,88,,75,4,63,42,29,63,16,96,8,109,4,122,xe" fillcolor="#c9f" stroked="f">
                <v:path arrowok="t"/>
              </v:shape>
              <v:shape id="_x0000_s1375" style="position:absolute;left:1942;top:1311;width:122;height:96" coordsize="122,96" path="m122,r-9,16l92,33,63,50,54,63,46,79,42,92,29,96r-12,l4,88,,75,4,63,42,29,63,16,96,8,109,4,122,e" filled="f" strokecolor="#fda4b5" strokeweight=".5pt">
                <v:stroke color2="white pure" endcap="round"/>
                <v:path arrowok="t"/>
              </v:shape>
            </v:group>
            <v:group id="_x0000_s1376" style="position:absolute;left:6933;top:10268;width:316;height:199" coordorigin="1984,1424" coordsize="113,71">
              <v:shape id="_x0000_s1377" style="position:absolute;left:1984;top:1424;width:113;height:71" coordsize="113,71" path="m109,r4,8l105,21,84,29,59,42,33,59,21,71r-9,l4,71,,59,8,38,29,17,59,8,84,r21,l109,xe" fillcolor="red" stroked="f">
                <v:path arrowok="t"/>
              </v:shape>
              <v:shape id="_x0000_s1378" style="position:absolute;left:1984;top:1424;width:113;height:71" coordsize="113,71" path="m109,r4,8l105,21,84,29,59,42,33,59,21,71r-9,l4,71,,59,8,38,29,17,59,8,84,r21,l109,e" filled="f" strokecolor="#fda4b5" strokeweight=".5pt">
                <v:stroke color2="white pure" endcap="round"/>
                <v:path arrowok="t"/>
              </v:shape>
            </v:group>
            <v:group id="_x0000_s1379" style="position:absolute;left:7308;top:10197;width:129;height:60" coordorigin="2118,1399" coordsize="46,21">
              <v:shape id="_x0000_s1380" style="position:absolute;left:2118;top:1399;width:46;height:21" coordsize="46,21" path="m,17l9,12,25,4,38,r8,l46,4r,8l34,21r-17,l,17xe" fillcolor="red" stroked="f">
                <v:path arrowok="t"/>
              </v:shape>
              <v:shape id="_x0000_s1381" style="position:absolute;left:2118;top:1399;width:46;height:21" coordsize="46,21" path="m,17l9,12,25,4,38,r8,l46,4r,8l34,21r-17,l,17e" filled="f" strokecolor="#fda4b5" strokeweight=".5pt">
                <v:stroke color2="white pure" endcap="round"/>
                <v:path arrowok="t"/>
              </v:shape>
            </v:group>
            <v:group id="_x0000_s1382" style="position:absolute;left:7403;top:10575;width:362;height:263" coordorigin="2152,1533" coordsize="130,93">
              <v:shape id="_x0000_s1383" style="position:absolute;left:2152;top:1533;width:130;height:93" coordsize="130,93" path="m,84l8,67,8,55r4,-9l54,13r26,4l88,9,101,r16,4l130,25r-4,26l122,72r-9,8l92,76,80,80,59,84,46,93,21,88,8,88,,88,,84xe" fillcolor="#c9f" stroked="f">
                <v:path arrowok="t"/>
              </v:shape>
              <v:shape id="_x0000_s1384" style="position:absolute;left:2152;top:1533;width:130;height:93" coordsize="130,93" path="m,84l8,67,8,55r4,-9l54,13r26,4l88,9,101,r16,4l130,25r-4,26l122,72r-9,8l92,76,80,80,59,84,46,93,21,88,8,88,,88,,84e" filled="f" strokecolor="#fda4b5" strokeweight=".5pt">
                <v:stroke color2="white pure" endcap="round"/>
                <v:path arrowok="t"/>
              </v:shape>
            </v:group>
            <v:group id="_x0000_s1385" style="position:absolute;left:8097;top:11015;width:199;height:129" coordorigin="2400,1689" coordsize="71,46">
              <v:shape id="_x0000_s1386" style="position:absolute;left:2400;top:1689;width:71;height:46" coordsize="71,46" path="m4,46l,42,4,33,25,12,46,,67,r4,8l67,12,54,29,33,37,16,42,4,46xe" fillcolor="red" stroked="f">
                <v:path arrowok="t"/>
              </v:shape>
              <v:shape id="_x0000_s1387" style="position:absolute;left:2400;top:1689;width:71;height:46" coordsize="71,46" path="m4,46l,42,4,33,25,12,46,,67,r4,8l67,12,54,29,33,37,16,42,4,46e" filled="f" strokecolor="#fda4b5" strokeweight=".5pt">
                <v:stroke color2="white pure" endcap="round"/>
                <v:path arrowok="t"/>
              </v:shape>
            </v:group>
            <v:group id="_x0000_s1388" style="position:absolute;left:7627;top:11749;width:198;height:70" coordorigin="2232,1949" coordsize="71,25">
              <v:shape id="_x0000_s1389" style="position:absolute;left:2232;top:1949;width:71;height:25" coordsize="71,25" path="m33,25r-12,l8,21,,17,16,8,46,,58,,71,4,58,13,46,17,33,25xe" fillcolor="red" stroked="f">
                <v:path arrowok="t"/>
              </v:shape>
              <v:shape id="_x0000_s1390" style="position:absolute;left:2232;top:1949;width:71;height:25" coordsize="71,25" path="m33,25r-12,l8,21,,17,16,8,46,,58,,71,4,58,13,46,17,33,25e" filled="f" strokecolor="#fda4b5" strokeweight=".5pt">
                <v:stroke color2="white pure" endcap="round"/>
                <v:path arrowok="t"/>
              </v:shape>
            </v:group>
            <v:group id="_x0000_s1391" style="position:absolute;left:7133;top:11652;width:175;height:107" coordorigin="2055,1915" coordsize="63,38">
              <v:shape id="_x0000_s1392" style="position:absolute;left:2055;top:1915;width:63;height:38" coordsize="63,38" path="m,13l13,5,34,,46,5,63,21,59,38r-13,l25,34,13,30,,13xe" fillcolor="red" stroked="f">
                <v:path arrowok="t"/>
              </v:shape>
              <v:shape id="_x0000_s1393" style="position:absolute;left:2055;top:1915;width:63;height:38" coordsize="63,38" path="m,13l13,5,34,,46,5,63,21,59,38r-13,l25,34,13,30,,13e" filled="f" strokecolor="#fda4b5" strokeweight=".5pt">
                <v:stroke color2="white pure" endcap="round"/>
                <v:path arrowok="t"/>
              </v:shape>
            </v:group>
            <v:group id="_x0000_s1394" style="position:absolute;left:6790;top:11075;width:895;height:555" coordorigin="1933,1710" coordsize="320,197">
              <v:shape id="_x0000_s1395" style="position:absolute;left:1933;top:1710;width:320;height:197" coordsize="320,197" path="m,155r42,17l84,197r9,l114,189r12,-17l147,134r30,-21l215,109r46,-9l303,79,320,67r-9,-9l299,54,286,50,282,37r-13,l252,33,231,29,206,21,189,12,185,8r,-8l168,4,156,16r-4,17l139,50r-34,8l68,75,38,96,17,117,5,138,,155xe" fillcolor="red" stroked="f">
                <v:path arrowok="t"/>
              </v:shape>
              <v:shape id="_x0000_s1396" style="position:absolute;left:1933;top:1710;width:320;height:197" coordsize="320,197" path="m,155r42,17l84,197r9,l114,189r12,-17l147,134r30,-21l215,109r46,-9l303,79,320,67r-9,-9l299,54,286,50,282,37r-13,l252,33,231,29,206,21,189,12,185,8r,-8l168,4,156,16r-4,17l139,50r-34,8l68,75,38,96,17,117,5,138,,155e" filled="f" strokecolor="red" strokeweight=".5pt">
                <v:stroke color2="white pure" endcap="round"/>
                <v:path arrowok="t"/>
              </v:shape>
            </v:group>
            <v:group id="_x0000_s1397" style="position:absolute;left:6454;top:11015;width:385;height:449" coordorigin="1812,1689" coordsize="138,159">
              <v:shape id="_x0000_s1398" style="position:absolute;left:1812;top:1689;width:138;height:159" coordsize="138,159" path="m63,l88,37r8,9l96,67r4,25l113,96r13,l134,96r4,9l126,113r-17,-4l92,117,71,130,50,88,33,79r-8,5l25,100r12,17l50,130r13,l63,134,50,155r-4,4l29,147,21,134r,-17l21,109r-5,l4,121,,105,,79,8,71,8,58r8,-8l29,42,37,16r9,l54,21r,l63,xe" fillcolor="red" stroked="f">
                <v:path arrowok="t"/>
              </v:shape>
              <v:shape id="_x0000_s1399" style="position:absolute;left:1812;top:1689;width:138;height:159" coordsize="138,159" path="m63,l88,37r8,9l96,67r4,25l113,96r13,l134,96r4,9l126,113r-17,-4l92,117,71,130,50,88,33,79r-8,5l25,100r12,17l50,130r13,l63,134,50,155r-4,4l29,147,21,134r,-17l21,109r-5,l4,121,,105,,79,8,71,8,58r8,-8l29,42,37,16r9,l54,21r,l63,e" filled="f" strokecolor="red" strokeweight=".5pt">
                <v:stroke color2="white pure" endcap="round"/>
                <v:path arrowok="t"/>
              </v:shape>
            </v:group>
            <v:group id="_x0000_s1400" style="position:absolute;left:5888;top:11500;width:177;height:201" coordorigin="1610,1861" coordsize="63,71">
              <v:shape id="_x0000_s1401" style="position:absolute;left:1610;top:1861;width:63;height:71" coordsize="63,71" path="m4,59l,46,8,21,25,8,42,r8,4l46,8,38,21r,8l46,33r13,l63,38r,12l46,67,34,71,25,59,17,54,8,59r-4,xe" fillcolor="red" stroked="f">
                <v:path arrowok="t"/>
              </v:shape>
              <v:shape id="_x0000_s1402" style="position:absolute;left:1610;top:1861;width:63;height:71" coordsize="63,71" path="m4,59l,46,8,21,25,8,42,r8,4l46,8,38,21r,8l46,33r13,l63,38r,12l46,67,34,71,25,59,17,54,8,59r-4,e" filled="f" strokecolor="#fda4b5" strokeweight=".5pt">
                <v:stroke color2="white pure" endcap="round"/>
                <v:path arrowok="t"/>
              </v:shape>
            </v:group>
            <v:group id="_x0000_s1403" style="position:absolute;left:5807;top:11677;width:70;height:82" coordorigin="1581,1924" coordsize="25,29">
              <v:shape id="_x0000_s1404" style="position:absolute;left:1581;top:1924;width:25;height:29" coordsize="25,29" path="m8,r8,4l25,12r,9l16,29,4,25,,17,4,4,8,xe" fillcolor="#fc0128" stroked="f">
                <v:path arrowok="t"/>
              </v:shape>
              <v:shape id="_x0000_s1405" style="position:absolute;left:1581;top:1924;width:25;height:29" coordsize="25,29" path="m8,r8,4l25,12r,9l16,29,4,25,,17,4,4,8,e" filled="f" strokecolor="#fda4b5" strokeweight=".5pt">
                <v:stroke color2="white pure" endcap="round"/>
                <v:path arrowok="t"/>
              </v:shape>
            </v:group>
            <v:group id="_x0000_s1406" style="position:absolute;left:5618;top:11155;width:281;height:393" coordorigin="1513,1739" coordsize="101,139">
              <v:shape id="_x0000_s1407" style="position:absolute;left:1513;top:1739;width:101;height:139" coordsize="101,139" path="m68,4l72,,84,8r5,13l97,34r4,8l97,50,84,63,72,84,51,122,38,134r-8,5l13,139,,126,,105,13,92,26,76r4,-9l30,46r8,-8l55,21r4,-8l68,4xe" fillcolor="red" stroked="f">
                <v:path arrowok="t"/>
              </v:shape>
              <v:shape id="_x0000_s1408" style="position:absolute;left:1513;top:1739;width:101;height:139" coordsize="101,139" path="m68,4l72,,84,8r5,13l97,34r4,8l97,50,84,63,72,84,51,122,38,134r-8,5l13,139,,126,,105,13,92,26,76r4,-9l30,46r8,-8l55,21r4,-8l68,4e" filled="f" strokecolor="red" strokeweight=".5pt">
                <v:stroke color2="white pure" endcap="round"/>
                <v:path arrowok="t"/>
              </v:shape>
            </v:group>
            <v:group id="_x0000_s1409" style="position:absolute;left:5195;top:11475;width:223;height:250" coordorigin="1362,1852" coordsize="80,89">
              <v:shape id="_x0000_s1410" style="position:absolute;left:1362;top:1852;width:80;height:89" coordsize="80,89" path="m25,l46,,59,13r8,8l76,30r,17l80,68r,12l67,89r-25,l30,80,21,63,17,51,4,38,,26,4,13,25,xe" fillcolor="red" stroked="f">
                <v:path arrowok="t"/>
              </v:shape>
              <v:shape id="_x0000_s1411" style="position:absolute;left:1362;top:1852;width:80;height:89" coordsize="80,89" path="m25,l46,,59,13r8,8l76,30r,17l80,68r,12l67,89r-25,l30,80,21,63,17,51,4,38,,26,4,13,25,e" filled="f" strokecolor="#fda4b5" strokeweight=".5pt">
                <v:stroke color2="white pure" endcap="round"/>
                <v:path arrowok="t"/>
              </v:shape>
            </v:group>
            <v:group id="_x0000_s1412" style="position:absolute;left:5323;top:11749;width:95;height:166" coordorigin="1408,1949" coordsize="34,59">
              <v:shape id="_x0000_s1413" style="position:absolute;left:1408;top:1949;width:34;height:59" coordsize="34,59" path="m34,4l21,34,17,50r-4,9l9,59,,42,9,21,26,r8,4xe" fillcolor="red" stroked="f">
                <v:path arrowok="t"/>
              </v:shape>
              <v:shape id="_x0000_s1414" style="position:absolute;left:1408;top:1949;width:34;height:59" coordsize="34,59" path="m34,4l21,34,17,50r-4,9l9,59,,42,9,21,26,r8,4e" filled="f" strokecolor="#fda4b5" strokeweight=".5pt">
                <v:stroke color2="white pure" endcap="round"/>
                <v:path arrowok="t"/>
              </v:shape>
            </v:group>
            <v:group id="_x0000_s1415" style="position:absolute;left:5500;top:11725;width:48;height:71" coordorigin="1471,1941" coordsize="17,25">
              <v:shape id="_x0000_s1416" style="position:absolute;left:1471;top:1941;width:17;height:25" coordsize="17,25" path="m,4l9,r8,12l13,21,9,25,,21,,12,,4xe" fillcolor="red" stroked="f">
                <v:path arrowok="t"/>
              </v:shape>
              <v:shape id="_x0000_s1417" style="position:absolute;left:1471;top:1941;width:17;height:25" coordsize="17,25" path="m,4l9,r8,12l13,21,9,25,,21,,12,,4e" filled="f" strokecolor="#fda4b5" strokeweight=".5pt">
                <v:stroke color2="white pure" endcap="round"/>
                <v:path arrowok="t"/>
              </v:shape>
            </v:group>
            <v:group id="_x0000_s1418" style="position:absolute;left:4986;top:11168;width:199;height:177" coordorigin="1287,1743" coordsize="71,63">
              <v:shape id="_x0000_s1419" style="position:absolute;left:1287;top:1743;width:71;height:63" coordsize="71,63" path="m,51l,38,4,30,12,13,21,4,29,,42,4r12,l63,9r4,4l71,17,67,38,63,51r-9,4l42,59r-17,l16,63,8,59,,51xe" fillcolor="red" stroked="f">
                <v:path arrowok="t"/>
              </v:shape>
              <v:shape id="_x0000_s1420" style="position:absolute;left:1287;top:1743;width:71;height:63" coordsize="71,63" path="m,51l,38,4,30,12,13,21,4,29,,42,4r12,l63,9r4,4l71,17,67,38,63,51r-9,4l42,59r-17,l16,63,8,59,,51e" filled="f" strokecolor="#fda4b5" strokeweight=".5pt">
                <v:stroke color2="white pure" endcap="round"/>
                <v:path arrowok="t"/>
              </v:shape>
            </v:group>
            <v:group id="_x0000_s1421" style="position:absolute;left:4891;top:11666;width:164;height:83" coordorigin="1253,1920" coordsize="59,29">
              <v:shape id="_x0000_s1422" style="position:absolute;left:1253;top:1920;width:59;height:29" coordsize="59,29" path="m50,r5,8l59,12r-4,9l42,25,29,29,13,25,4,21,,12,4,8,13,4r21,l50,xe" fillcolor="red" stroked="f">
                <v:path arrowok="t"/>
              </v:shape>
              <v:shape id="_x0000_s1423" style="position:absolute;left:1253;top:1920;width:59;height:29" coordsize="59,29" path="m50,r5,8l59,12r-4,9l42,25,29,29,13,25,4,21,,12,4,8,13,4r21,l50,e" filled="f" strokecolor="#fda4b5" strokeweight=".5pt">
                <v:stroke color2="white pure" endcap="round"/>
                <v:path arrowok="t"/>
              </v:shape>
            </v:group>
            <v:group id="_x0000_s1424" style="position:absolute;left:4292;top:11205;width:268;height:248" coordorigin="1039,1756" coordsize="96,88">
              <v:shape id="_x0000_s1425" style="position:absolute;left:1039;top:1756;width:96;height:88" coordsize="96,88" path="m,80l,71,4,59,25,46,50,29,63,17,75,4,88,r4,l96,4r,13l75,38r-8,8l42,67,21,84,8,88,,84,,80xe" fillcolor="red" stroked="f">
                <v:path arrowok="t"/>
              </v:shape>
              <v:shape id="_x0000_s1426" style="position:absolute;left:1039;top:1756;width:96;height:88" coordsize="96,88" path="m,80l,71,4,59,25,46,50,29,63,17,75,4,88,r4,l96,4r,13l75,38r-8,8l42,67,21,84,8,88,,84,,80e" filled="f" strokecolor="#fda4b5" strokeweight=".5pt">
                <v:stroke color2="white pure" endcap="round"/>
                <v:path arrowok="t"/>
              </v:shape>
            </v:group>
            <v:group id="_x0000_s1427" style="position:absolute;left:1860;top:13171;width:248;height:69" coordorigin="169,2453" coordsize="89,25">
              <v:shape id="_x0000_s1428" style="position:absolute;left:169;top:2453;width:89;height:25" coordsize="89,25" path="m,l68,4r8,4l89,8,59,25r-17,l30,21,13,13,,xe" fillcolor="red" stroked="f">
                <v:path arrowok="t"/>
              </v:shape>
              <v:shape id="_x0000_s1429" style="position:absolute;left:169;top:2453;width:89;height:25" coordsize="89,25" path="m,l68,4r8,4l89,8,59,25r-17,l30,21,13,13,,e" filled="f" strokecolor="#fda4b5" strokeweight=".5pt">
                <v:stroke color2="white pure" endcap="round"/>
                <v:path arrowok="t"/>
              </v:shape>
            </v:group>
            <v:group id="_x0000_s1430" style="position:absolute;left:2003;top:13301;width:139;height:248" coordorigin="220,2499" coordsize="50,88">
              <v:shape id="_x0000_s1431" style="position:absolute;left:220;top:2499;width:50;height:88" coordsize="50,88" path="m21,l33,4r9,13l50,42,46,59,42,72r-9,4l29,55r-4,4l21,76r4,8l12,88,8,76,,51,,30,4,17,12,4,21,xe" fillcolor="red" stroked="f">
                <v:path arrowok="t"/>
              </v:shape>
              <v:shape id="_x0000_s1432" style="position:absolute;left:220;top:2499;width:50;height:88" coordsize="50,88" path="m21,l33,4r9,13l50,42,46,59,42,72r-9,4l29,55r-4,4l21,76r4,8l12,88,8,76,,51,,30,4,17,12,4,21,e" filled="f" strokecolor="#fda4b5" strokeweight=".5pt">
                <v:stroke color2="white pure" endcap="round"/>
                <v:path arrowok="t"/>
              </v:shape>
            </v:group>
            <v:group id="_x0000_s1433" style="position:absolute;left:1756;top:13762;width:151;height:95" coordorigin="132,2663" coordsize="54,34">
              <v:shape id="_x0000_s1434" style="position:absolute;left:132;top:2663;width:54;height:34" coordsize="54,34" path="m,8l16,4r21,l54,,50,21r-4,8l37,34r-16,l8,25,,17,,13,,8xe" fillcolor="red" stroked="f">
                <v:path arrowok="t"/>
              </v:shape>
              <v:shape id="_x0000_s1435" style="position:absolute;left:132;top:2663;width:54;height:34" coordsize="54,34" path="m,8l16,4r21,l54,,50,21r-4,8l37,34r-16,l8,25,,17,,13,,8e" filled="f" strokecolor="#fda4b5" strokeweight=".5pt">
                <v:stroke color2="white pure" endcap="round"/>
                <v:path arrowok="t"/>
              </v:shape>
            </v:group>
            <v:group id="_x0000_s1436" style="position:absolute;left:2108;top:14354;width:199;height:155" coordorigin="258,2873" coordsize="71,55">
              <v:shape id="_x0000_s1437" style="position:absolute;left:258;top:2873;width:71;height:55" coordsize="71,55" path="m,34l8,21,25,8,37,,63,8r4,5l71,34,63,55r-13,l25,55,12,46,,34xe" fillcolor="red" stroked="f">
                <v:path arrowok="t"/>
              </v:shape>
              <v:shape id="_x0000_s1438" style="position:absolute;left:258;top:2873;width:71;height:55" coordsize="71,55" path="m,34l8,21,25,8,37,,63,8r4,5l71,34,63,55r-13,l25,55,12,46,,34e" filled="f" strokecolor="#fda4b5" strokeweight=".5pt">
                <v:stroke color2="white pure" endcap="round"/>
                <v:path arrowok="t"/>
              </v:shape>
            </v:group>
            <v:group id="_x0000_s1439" style="position:absolute;left:6145;top:13075;width:214;height:132" coordorigin="1702,2419" coordsize="76,47">
              <v:shape id="_x0000_s1440" style="position:absolute;left:1702;top:2419;width:76;height:47" coordsize="76,47" path="m,13l5,9,17,,38,r9,5l59,26,76,38r,4l55,47,26,42,9,42,,38,,30,,9r,4xe" fillcolor="#c9f" stroked="f">
                <v:path arrowok="t"/>
              </v:shape>
              <v:shape id="_x0000_s1441" style="position:absolute;left:1702;top:2419;width:76;height:47" coordsize="76,47" path="m,13l5,9,17,,38,r9,5l59,26,76,38r,4l55,47,26,42,9,42,,38,,30,,9e" filled="f" strokecolor="lime" strokeweight=".5pt">
                <v:stroke color2="white pure" endcap="round"/>
                <v:path arrowok="t"/>
              </v:shape>
            </v:group>
            <v:group id="_x0000_s1442" style="position:absolute;left:4761;top:12221;width:152;height:179" coordorigin="1207,2117" coordsize="54,63">
              <v:shape id="_x0000_s1443" style="position:absolute;left:1207;top:2117;width:54;height:63" coordsize="54,63" path="m8,25l21,13,38,4,46,r8,13l54,29,38,46,21,55r-4,8l8,63,4,46,,29,8,25xe" fillcolor="red" stroked="f">
                <v:path arrowok="t"/>
              </v:shape>
              <v:shape id="_x0000_s1444" style="position:absolute;left:1207;top:2117;width:54;height:63" coordsize="54,63" path="m8,25l21,13,38,4,46,r8,13l54,29,38,46,21,55r-4,8l8,63,4,46,,29,8,25e" filled="f" strokecolor="#fda4b5" strokeweight=".5pt">
                <v:stroke color2="white pure" endcap="round"/>
                <v:path arrowok="t"/>
              </v:shape>
            </v:group>
            <v:oval id="_x0000_s1445" style="position:absolute;left:4456;top:11168;width:24;height:24" fillcolor="black" strokecolor="white" strokeweight=".5pt">
              <v:stroke color2="white pure"/>
            </v:oval>
            <v:oval id="_x0000_s1446" style="position:absolute;left:2729;top:13312;width:37;height:36" fillcolor="black" strokecolor="white" strokeweight=".5pt">
              <v:stroke color2="white pure"/>
            </v:oval>
            <v:oval id="_x0000_s1447" style="position:absolute;left:6381;top:12874;width:36;height:36" fillcolor="black" strokecolor="white" strokeweight=".5pt">
              <v:stroke color2="white pure"/>
            </v:oval>
            <v:rect id="_x0000_s1448" style="position:absolute;left:8142;top:11652;width:292;height:263" filled="f" stroked="f"/>
            <v:shape id="_x0000_s1449" style="position:absolute;left:1740;top:8468;width:4093;height:1280" coordsize="1508,521" path="m,l,521r126,l155,513r25,-13l210,496r29,-8l264,479r30,-8l323,467r30,-9l466,458r29,-4l521,441r46,-12l588,425r21,-9l634,412r25,-13l676,395r17,-8l731,374r42,-17l794,353r25,-12l844,332r21,-4l890,324r17,-9l920,311r12,l945,311r12,-8l978,303r13,l1004,303r8,l1016,303r4,l1020,311r9,4l1033,324r8,l1046,328r4,l1058,328r4,l1083,328r13,-4l1100,324r4,l1117,315r13,l1155,303r12,l1176,299r12,-9l1209,290r9,-4l1230,286r13,l1251,286r5,l1268,286r4,l1281,282r4,l1298,282r4,-9l1310,273r17,-4l1344,257r12,-5l1369,252r4,-8l1382,244r,8l1386,252r8,5l1398,261r13,8l1415,269r9,4l1428,273r8,l1440,273r13,l1457,269r9,l1478,261r4,l1495,261r4,l1508,261r,-51l1499,215r-4,4l1487,227r-5,l1482,231r-4,l1470,231r-4,l1457,231r-4,l1445,227r-9,-8l1428,219r-4,l1415,215r-4,l1407,215r-9,l1398,156r-12,l1382,156r-13,-9l1356,143r-4,l1344,147r-4,l1340,156r-9,l1327,160r-4,l1314,160r-4,l1298,160r-5,l1285,160r-13,l1268,156r-8,l1260,147r-4,l1251,143r,-8l1243,131r,-5l1243,118r,-13l1243,101r8,-4l1256,97r4,l1268,89r17,l1298,89r4,-5l1310,84r4,l1323,76r4,l1331,72r,-9l1340,59r-9,l1323,55r-9,l1310,47r-8,l1302,42r-4,-8l1298,30r,-4l1298,,,e" fillcolor="#c90" strokecolor="#ef9100" strokeweight=".5pt">
              <v:fill color2="black" rotate="t" type="gradient"/>
              <v:stroke color2="white pure" endcap="round"/>
              <v:path arrowok="t"/>
            </v:shape>
            <v:shape id="_x0000_s1450" style="position:absolute;left:5787;top:8570;width:3274;height:793" coordsize="1171,281" path="m651,227r8,l663,231r4,l667,239r9,l680,244r8,l764,244r8,8l789,252r13,l806,256r8,l928,256r29,25l961,273r9,-4l970,260r4,l974,256r8,l982,252r5,l991,252r8,l1003,252r9,-8l1016,239r4,l1029,239r12,l1054,231r4,l1058,227r-4,l1045,218r,-4l1054,210r,-8l1054,189r,-4l1054,181r4,-9l1062,168r,-8l1058,160r-13,-5l1041,155r-8,-8l1033,143r,-4l1033,130r8,l1045,130r9,-4l1058,126r4,l1062,118r9,l1071,113r,-8l1071,101r-9,-4l1071,88r,-4l1075,76r8,-5l1083,63r-8,l1075,59r,-4l1075,46r,-4l1075,34r,-5l1083,29r,-4l1087,25r9,-8l1104,17r,8l1104,29r9,5l1113,42r4,l1125,46r4,l1129,55r,4l1129,71r,5l1134,76r8,-5l1146,71r9,l1159,71r,-8l1167,59r,-4l1167,42r4,-8l1171,,54,r4,25l58,34r9,8l67,46r4,l71,55r8,l84,59r4,4l96,63r,8l100,76r-4,8l96,88r-8,9l84,101r-5,l79,105r-12,l58,105r-4,l50,105r-8,l29,105r-4,l16,101r-4,l12,105r-4,l,113r,5l8,126r,4l12,139r4,l25,143r,-4l29,139r,-9l37,130r5,l50,130r4,l58,130r9,-4l71,126r8,l88,118r8,l100,118r9,l113,118r8,l126,118r,8l134,126r4,l138,130r4,l151,139r,4l155,147r,8l155,160r,8l155,172r,9l155,185r8,4l168,197r8,l176,202r4,8l193,210r4,l197,202r-4,l197,197r8,-8l210,189r,-8l214,172r8,l226,172r,9l235,185r,4l239,189r17,l264,189r4,8l277,197r4,l285,202r,8l285,214r-4,4l277,218r,9l277,231r117,-4l407,218r4,l420,218r4,-4l432,214r,-4l436,210r,-8l441,210r8,4l453,218r9,l462,214r4,l466,210r8,-8l478,197r5,l491,197r4,l495,202r9,l508,202r4,8l520,210r5,l533,214r4,l546,214r21,l575,214r4,4l588,218r4,l596,218r8,-4l609,214r8,l621,218r,-4l630,218r,9l634,227r,4l634,227r17,xe" filled="f" fillcolor="black" stroked="f">
              <v:path arrowok="t"/>
            </v:shape>
            <v:group id="_x0000_s1451" style="position:absolute;left:5692;top:8474;width:3288;height:806" coordorigin="1358,718" coordsize="1176,286">
              <v:rect id="_x0000_s1452" style="position:absolute;left:1358;top:718;width:1176;height:5" filled="f" fillcolor="#ee9000" stroked="f"/>
              <v:rect id="_x0000_s1453" style="position:absolute;left:1358;top:723;width:1176;height:8" filled="f" fillcolor="#ee9000" stroked="f"/>
              <v:rect id="_x0000_s1454" style="position:absolute;left:1358;top:731;width:1176;height:4" filled="f" fillcolor="#ed9000" stroked="f"/>
              <v:rect id="_x0000_s1455" style="position:absolute;left:1358;top:735;width:1176;height:9" filled="f" fillcolor="#ec8f00" stroked="f"/>
              <v:rect id="_x0000_s1456" style="position:absolute;left:1358;top:744;width:1176;height:4" filled="f" fillcolor="#eb8e00" stroked="f"/>
              <v:rect id="_x0000_s1457" style="position:absolute;left:1358;top:748;width:1176;height:4" filled="f" fillcolor="#ea8e00" stroked="f"/>
              <v:rect id="_x0000_s1458" style="position:absolute;left:1358;top:752;width:1176;height:8" filled="f" fillcolor="#e98d00" stroked="f"/>
              <v:rect id="_x0000_s1459" style="position:absolute;left:1358;top:760;width:1176;height:5" filled="f" fillcolor="#e88c00" stroked="f"/>
              <v:rect id="_x0000_s1460" style="position:absolute;left:1358;top:765;width:1176;height:8" filled="f" fillcolor="#e68b00" stroked="f"/>
              <v:rect id="_x0000_s1461" style="position:absolute;left:1358;top:773;width:1176;height:4" filled="f" fillcolor="#e48a00" stroked="f"/>
              <v:rect id="_x0000_s1462" style="position:absolute;left:1358;top:777;width:1176;height:9" filled="f" fillcolor="#e28900" stroked="f"/>
              <v:rect id="_x0000_s1463" style="position:absolute;left:1358;top:786;width:1176;height:4" filled="f" fillcolor="#df8700" stroked="f"/>
              <v:rect id="_x0000_s1464" style="position:absolute;left:1358;top:790;width:1176;height:4" filled="f" fillcolor="#de8600" stroked="f"/>
              <v:rect id="_x0000_s1465" style="position:absolute;left:1358;top:794;width:1176;height:8" filled="f" fillcolor="#db8500" stroked="f"/>
              <v:rect id="_x0000_s1466" style="position:absolute;left:1358;top:802;width:1176;height:5" filled="f" fillcolor="#d88300" stroked="f"/>
              <v:rect id="_x0000_s1467" style="position:absolute;left:1358;top:807;width:1176;height:8" filled="f" fillcolor="#d58100" stroked="f"/>
              <v:rect id="_x0000_s1468" style="position:absolute;left:1358;top:815;width:1176;height:4" filled="f" fillcolor="#d17e00" stroked="f"/>
              <v:rect id="_x0000_s1469" style="position:absolute;left:1358;top:819;width:1176;height:4" filled="f" fillcolor="#ce7d00" stroked="f"/>
              <v:rect id="_x0000_s1470" style="position:absolute;left:1358;top:823;width:1176;height:9" filled="f" fillcolor="#ca7b00" stroked="f"/>
              <v:rect id="_x0000_s1471" style="position:absolute;left:1358;top:832;width:1176;height:4" filled="f" fillcolor="#c67800" stroked="f"/>
              <v:rect id="_x0000_s1472" style="position:absolute;left:1358;top:836;width:1176;height:8" filled="f" fillcolor="#c17500" stroked="f"/>
              <v:rect id="_x0000_s1473" style="position:absolute;left:1358;top:844;width:1176;height:5" filled="f" fillcolor="#bc7200" stroked="f"/>
              <v:rect id="_x0000_s1474" style="position:absolute;left:1358;top:849;width:1176;height:8" filled="f" fillcolor="#b76f00" stroked="f"/>
              <v:rect id="_x0000_s1475" style="position:absolute;left:1358;top:857;width:1176;height:4" filled="f" fillcolor="#b16b00" stroked="f"/>
              <v:rect id="_x0000_s1476" style="position:absolute;left:1358;top:861;width:1176;height:4" filled="f" fillcolor="#ae6a00" stroked="f"/>
              <v:rect id="_x0000_s1477" style="position:absolute;left:1358;top:865;width:1176;height:9" filled="f" fillcolor="#a86600" stroked="f"/>
              <v:rect id="_x0000_s1478" style="position:absolute;left:1358;top:874;width:1176;height:4" filled="f" fillcolor="#a26200" stroked="f"/>
              <v:rect id="_x0000_s1479" style="position:absolute;left:1358;top:878;width:1176;height:8" filled="f" fillcolor="#9d5f00" stroked="f"/>
              <v:rect id="_x0000_s1480" style="position:absolute;left:1358;top:886;width:1176;height:5" filled="f" fillcolor="#975b00" stroked="f"/>
              <v:rect id="_x0000_s1481" style="position:absolute;left:1358;top:891;width:1176;height:4" filled="f" fillcolor="#935900" stroked="f"/>
              <v:rect id="_x0000_s1482" style="position:absolute;left:1358;top:895;width:1176;height:8" filled="f" fillcolor="#8d5600" stroked="f"/>
              <v:rect id="_x0000_s1483" style="position:absolute;left:1358;top:903;width:1176;height:4" filled="f" fillcolor="#875200" stroked="f"/>
              <v:rect id="_x0000_s1484" style="position:absolute;left:1358;top:907;width:1176;height:9" filled="f" fillcolor="#814e00" stroked="f"/>
              <v:rect id="_x0000_s1485" style="position:absolute;left:1358;top:916;width:1176;height:4" filled="f" fillcolor="#7c4b00" stroked="f"/>
              <v:rect id="_x0000_s1486" style="position:absolute;left:1358;top:920;width:1176;height:8" filled="f" fillcolor="#764700" stroked="f"/>
              <v:rect id="_x0000_s1487" style="position:absolute;left:1358;top:928;width:1176;height:5" filled="f" fillcolor="#704400" stroked="f"/>
              <v:rect id="_x0000_s1488" style="position:absolute;left:1358;top:933;width:1176;height:4" filled="f" fillcolor="#6d4200" stroked="f"/>
              <v:rect id="_x0000_s1489" style="position:absolute;left:1358;top:937;width:1176;height:8" filled="f" fillcolor="#683f00" stroked="f"/>
              <v:rect id="_x0000_s1490" style="position:absolute;left:1358;top:945;width:1176;height:4" filled="f" fillcolor="#633c00" stroked="f"/>
              <v:rect id="_x0000_s1491" style="position:absolute;left:1358;top:949;width:1176;height:9" filled="f" fillcolor="#5f3900" stroked="f"/>
              <v:rect id="_x0000_s1492" style="position:absolute;left:1358;top:958;width:1176;height:4" filled="f" fillcolor="#5b3700" stroked="f"/>
              <v:rect id="_x0000_s1493" style="position:absolute;left:1358;top:962;width:1176;height:4" filled="f" fillcolor="#583500" stroked="f"/>
              <v:rect id="_x0000_s1494" style="position:absolute;left:1358;top:966;width:1176;height:9" filled="f" fillcolor="#530" stroked="f"/>
              <v:rect id="_x0000_s1495" style="position:absolute;left:1358;top:975;width:1176;height:4" filled="f" fillcolor="#513100" stroked="f"/>
              <v:rect id="_x0000_s1496" style="position:absolute;left:1358;top:979;width:1176;height:8" filled="f" fillcolor="#4e2f00" stroked="f"/>
              <v:rect id="_x0000_s1497" style="position:absolute;left:1358;top:987;width:1176;height:4" filled="f" fillcolor="#4c2e00" stroked="f"/>
              <v:rect id="_x0000_s1498" style="position:absolute;left:1358;top:991;width:1176;height:9" filled="f" fillcolor="#492c00" stroked="f"/>
              <v:rect id="_x0000_s1499" style="position:absolute;left:1358;top:1000;width:1176;height:4" filled="f" fillcolor="#472b00" stroked="f"/>
            </v:group>
            <v:shape id="_x0000_s1500" style="position:absolute;left:5692;top:8474;width:3277;height:796" coordsize="1172,282" path="m651,227r8,l664,231r4,l668,240r8,l680,244r9,l764,244r9,8l790,252r12,l806,257r9,l928,257r30,25l962,273r8,-4l970,261r4,l974,257r9,l983,252r4,l991,252r9,l1004,252r8,-8l1016,240r5,l1029,240r13,l1054,231r4,l1058,227r-4,l1046,219r,-4l1054,210r,-8l1054,189r,-4l1054,181r4,-8l1063,168r,-8l1058,160r-12,-4l1042,156r-9,-9l1033,143r,-4l1033,131r9,l1046,131r8,-5l1058,126r5,l1063,118r8,l1071,114r,-9l1071,101r-8,-4l1071,89r,-5l1075,76r9,-4l1084,63r-9,l1075,59r,-4l1075,47r,-5l1075,34r,-4l1084,30r,-4l1088,26r8,-9l1105,17r,9l1105,30r8,4l1113,42r4,l1126,47r4,l1130,55r,4l1130,72r,4l1134,76r8,-4l1147,72r8,l1159,72r,-9l1168,59r,-4l1168,42r4,-8l1172,,55,r4,26l59,34r8,8l67,47r4,l71,55r9,l84,59r4,4l97,63r,9l101,76r-4,8l97,89r-9,8l84,101r-4,l80,105r-13,l59,105r-4,l50,105r-8,l29,105r-4,l17,101r-4,l13,105r-5,l,114r,4l8,126r,5l13,139r4,l25,143r,-4l29,139r,-8l38,131r4,l50,131r5,l59,131r8,-5l71,126r9,l88,118r9,l101,118r8,l113,118r9,l126,118r,8l134,126r5,l139,131r4,l151,139r,4l155,147r,9l155,160r,8l155,173r,8l155,185r9,4l168,198r8,l176,202r5,8l193,210r4,l197,202r-4,l197,198r9,-9l210,189r,-8l214,173r9,l227,173r,8l235,185r,4l239,189r17,l265,189r4,9l277,198r4,l286,202r,8l286,215r-5,4l277,219r,8l277,231r118,-4l407,219r5,l420,219r4,-4l433,215r,-5l437,210r,-8l441,210r8,5l454,219r8,l462,215r4,l466,210r9,-8l479,198r4,l491,198r5,l496,202r8,l508,202r4,8l521,210r4,l533,215r5,l546,215r21,l575,215r5,4l588,219r4,l596,219r9,-4l609,215r8,l622,219r,-4l630,219r,8l634,227r,4l634,227r17,e" fillcolor="#c90" strokecolor="#ef9100" strokeweight=".5pt">
              <v:fill color2="black" rotate="t" type="gradient"/>
              <v:stroke color2="white pure" endcap="round"/>
              <v:path arrowok="t"/>
            </v:shape>
            <v:group id="_x0000_s1501" style="position:absolute;left:6065;top:8633;width:341;height:342" coordorigin="1673,844" coordsize="122,122">
              <v:rect id="_x0000_s1502" style="position:absolute;left:1686;top:857;width:109;height:109" fillcolor="black" stroked="f"/>
              <v:rect id="_x0000_s1503" style="position:absolute;left:1673;top:844;width:109;height:110" fillcolor="#f3c" stroked="f"/>
              <v:rect id="_x0000_s1504" style="position:absolute;left:1673;top:844;width:109;height:110" filled="f" strokecolor="#f3c" strokeweight=".5pt">
                <v:stroke color2="white pure" joinstyle="round" endcap="round"/>
              </v:rect>
            </v:group>
            <v:rect id="_x0000_s1505" style="position:absolute;left:7191;top:12970;width:363;height:295" filled="f" stroked="f"/>
            <v:rect id="_x0000_s1506" style="position:absolute;left:7361;top:13028;width:89;height:123" filled="f" stroked="f">
              <v:textbox style="mso-next-textbox:#_x0000_s1506;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color w:val="FFFFFF"/>
                        <w:sz w:val="10"/>
                        <w:szCs w:val="14"/>
                      </w:rPr>
                      <w:t xml:space="preserve">0 </w:t>
                    </w:r>
                  </w:p>
                </w:txbxContent>
              </v:textbox>
            </v:rect>
            <v:rect id="_x0000_s1507" style="position:absolute;left:7191;top:13240;width:363;height:296" filled="f" stroked="f"/>
            <v:rect id="_x0000_s1508" style="position:absolute;left:7361;top:13302;width:89;height:123" filled="f" stroked="f">
              <v:textbox style="mso-next-textbox:#_x0000_s1508;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color w:val="FFFFFF"/>
                        <w:sz w:val="10"/>
                        <w:szCs w:val="14"/>
                      </w:rPr>
                      <w:t xml:space="preserve">0 </w:t>
                    </w:r>
                  </w:p>
                </w:txbxContent>
              </v:textbox>
            </v:rect>
            <v:rect id="_x0000_s1509" style="position:absolute;left:8247;top:12970;width:448;height:295" filled="f" stroked="f"/>
            <v:rect id="_x0000_s1510" style="position:absolute;left:8432;top:13028;width:145;height:123" filled="f" stroked="f">
              <v:textbox style="mso-next-textbox:#_x0000_s1510;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color w:val="FFFFFF"/>
                        <w:sz w:val="10"/>
                        <w:szCs w:val="14"/>
                      </w:rPr>
                      <w:t xml:space="preserve">10 </w:t>
                    </w:r>
                  </w:p>
                </w:txbxContent>
              </v:textbox>
            </v:rect>
            <v:rect id="_x0000_s1511" style="position:absolute;left:8247;top:13240;width:448;height:296" filled="f" stroked="f"/>
            <v:rect id="_x0000_s1512" style="position:absolute;left:8432;top:13302;width:145;height:123" filled="f" stroked="f">
              <v:textbox style="mso-next-textbox:#_x0000_s1512;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color w:val="FFFFFF"/>
                        <w:sz w:val="10"/>
                        <w:szCs w:val="14"/>
                      </w:rPr>
                      <w:t xml:space="preserve">16 </w:t>
                    </w:r>
                  </w:p>
                </w:txbxContent>
              </v:textbox>
            </v:rect>
            <v:rect id="_x0000_s1513" style="position:absolute;left:8470;top:10896;width:493;height:296" filled="f" stroked="f"/>
            <v:rect id="_x0000_s1514" style="position:absolute;left:5243;top:12022;width:692;height:447" filled="f" stroked="f"/>
            <v:rect id="_x0000_s1515" style="position:absolute;left:5455;top:12199;width:254;height:121" filled="f" stroked="f">
              <v:textbox style="mso-next-textbox:#_x0000_s1515;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C0C0C0"/>
                        <w:sz w:val="10"/>
                        <w:szCs w:val="14"/>
                      </w:rPr>
                      <w:t>Edop</w:t>
                    </w:r>
                    <w:proofErr w:type="spellEnd"/>
                  </w:p>
                </w:txbxContent>
              </v:textbox>
            </v:rect>
            <v:rect id="_x0000_s1516" style="position:absolute;left:5455;top:12199;width:254;height:121" filled="f" stroked="f">
              <v:textbox style="mso-next-textbox:#_x0000_s1516;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Edop</w:t>
                    </w:r>
                    <w:proofErr w:type="spellEnd"/>
                  </w:p>
                </w:txbxContent>
              </v:textbox>
            </v:rect>
            <v:rect id="_x0000_s1517" style="position:absolute;left:5838;top:12079;width:55;height:229" filled="f" stroked="f">
              <v:textbox style="mso-next-textbox:#_x0000_s1517;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C0C0C0"/>
                        <w:sz w:val="19"/>
                        <w:szCs w:val="26"/>
                      </w:rPr>
                      <w:t xml:space="preserve"> </w:t>
                    </w:r>
                  </w:p>
                </w:txbxContent>
              </v:textbox>
            </v:rect>
            <v:rect id="_x0000_s1518" style="position:absolute;left:5824;top:12067;width:53;height:230" filled="f" stroked="f">
              <v:textbox style="mso-next-textbox:#_x0000_s1518;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FFFFFF"/>
                        <w:sz w:val="19"/>
                        <w:szCs w:val="26"/>
                      </w:rPr>
                      <w:t xml:space="preserve"> </w:t>
                    </w:r>
                  </w:p>
                </w:txbxContent>
              </v:textbox>
            </v:rect>
            <v:rect id="_x0000_s1519" style="position:absolute;left:3259;top:10659;width:527;height:298" filled="f" stroked="f"/>
            <v:rect id="_x0000_s1520" style="position:absolute;left:3461;top:10719;width:196;height:121" filled="f" stroked="f">
              <v:textbox style="mso-next-textbox:#_x0000_s1520;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C0C0C0"/>
                        <w:sz w:val="10"/>
                        <w:szCs w:val="14"/>
                      </w:rPr>
                      <w:t>Oso</w:t>
                    </w:r>
                    <w:proofErr w:type="spellEnd"/>
                  </w:p>
                </w:txbxContent>
              </v:textbox>
            </v:rect>
            <v:rect id="_x0000_s1521" style="position:absolute;left:3461;top:10719;width:196;height:121" filled="f" stroked="f">
              <v:textbox style="mso-next-textbox:#_x0000_s1521;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Oso</w:t>
                    </w:r>
                    <w:proofErr w:type="spellEnd"/>
                  </w:p>
                </w:txbxContent>
              </v:textbox>
            </v:rect>
            <v:rect id="_x0000_s1522" style="position:absolute;left:6922;top:11144;width:551;height:309" filled="f" stroked="f"/>
            <v:rect id="_x0000_s1523" style="position:absolute;left:7138;top:11205;width:212;height:124" filled="f" stroked="f">
              <v:textbox style="mso-next-textbox:#_x0000_s1523;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C0C0C0"/>
                        <w:sz w:val="10"/>
                        <w:szCs w:val="14"/>
                      </w:rPr>
                      <w:t>Ubit</w:t>
                    </w:r>
                    <w:proofErr w:type="spellEnd"/>
                  </w:p>
                </w:txbxContent>
              </v:textbox>
            </v:rect>
            <v:rect id="_x0000_s1524" style="position:absolute;left:7138;top:11205;width:212;height:124" filled="f" stroked="f">
              <v:textbox style="mso-next-textbox:#_x0000_s1524;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Ubit</w:t>
                    </w:r>
                    <w:proofErr w:type="spellEnd"/>
                  </w:p>
                </w:txbxContent>
              </v:textbox>
            </v:rect>
            <v:rect id="_x0000_s1525" style="position:absolute;left:4255;top:12022;width:694;height:297" filled="f" stroked="f"/>
            <v:rect id="_x0000_s1526" style="position:absolute;left:4480;top:12081;width:312;height:122" filled="f" stroked="f">
              <v:textbox style="mso-next-textbox:#_x0000_s1526;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C0C0C0"/>
                        <w:sz w:val="10"/>
                        <w:szCs w:val="14"/>
                      </w:rPr>
                      <w:t>Asabo</w:t>
                    </w:r>
                    <w:proofErr w:type="spellEnd"/>
                  </w:p>
                </w:txbxContent>
              </v:textbox>
            </v:rect>
            <v:rect id="_x0000_s1527" style="position:absolute;left:4480;top:12081;width:312;height:122" filled="f" stroked="f">
              <v:textbox style="mso-next-textbox:#_x0000_s1527;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Asabo</w:t>
                    </w:r>
                    <w:proofErr w:type="spellEnd"/>
                  </w:p>
                </w:txbxContent>
              </v:textbox>
            </v:rect>
            <v:rect id="_x0000_s1528" style="position:absolute;left:2095;top:13207;width:613;height:295" filled="f" stroked="f"/>
            <v:rect id="_x0000_s1529" style="position:absolute;left:2303;top:13254;width:263;height:121" filled="f" stroked="f">
              <v:textbox style="mso-next-textbox:#_x0000_s1529;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C0C0C0"/>
                        <w:sz w:val="10"/>
                        <w:szCs w:val="14"/>
                      </w:rPr>
                      <w:t>Yoho</w:t>
                    </w:r>
                  </w:p>
                </w:txbxContent>
              </v:textbox>
            </v:rect>
            <v:rect id="_x0000_s1530" style="position:absolute;left:2303;top:13254;width:263;height:121" filled="f" stroked="f">
              <v:textbox style="mso-next-textbox:#_x0000_s1530;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FFFFFF"/>
                        <w:sz w:val="10"/>
                        <w:szCs w:val="14"/>
                      </w:rPr>
                      <w:t>Yoho</w:t>
                    </w:r>
                  </w:p>
                </w:txbxContent>
              </v:textbox>
            </v:rect>
            <v:rect id="_x0000_s1531" style="position:absolute;left:3786;top:11371;width:634;height:306" filled="f" stroked="f"/>
            <v:rect id="_x0000_s1532" style="position:absolute;left:4009;top:11429;width:266;height:122" filled="f" stroked="f">
              <v:textbox style="mso-next-textbox:#_x0000_s1532;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C0C0C0"/>
                        <w:sz w:val="10"/>
                        <w:szCs w:val="14"/>
                      </w:rPr>
                      <w:t>Usari</w:t>
                    </w:r>
                    <w:proofErr w:type="spellEnd"/>
                  </w:p>
                </w:txbxContent>
              </v:textbox>
            </v:rect>
            <v:rect id="_x0000_s1533" style="position:absolute;left:4009;top:11429;width:266;height:122" filled="f" stroked="f">
              <v:textbox style="mso-next-textbox:#_x0000_s1533;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Usari</w:t>
                    </w:r>
                    <w:proofErr w:type="spellEnd"/>
                  </w:p>
                </w:txbxContent>
              </v:textbox>
            </v:rect>
            <v:rect id="_x0000_s1534" style="position:absolute;left:7696;top:12970;width:375;height:295" filled="f" stroked="f"/>
            <v:rect id="_x0000_s1535" style="position:absolute;left:7861;top:13028;width:104;height:123" filled="f" stroked="f">
              <v:textbox style="mso-next-textbox:#_x0000_s1535;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color w:val="C0C0C0"/>
                        <w:sz w:val="10"/>
                        <w:szCs w:val="14"/>
                      </w:rPr>
                      <w:t>Mi</w:t>
                    </w:r>
                  </w:p>
                </w:txbxContent>
              </v:textbox>
            </v:rect>
            <v:rect id="_x0000_s1536" style="position:absolute;left:7861;top:13028;width:104;height:123" filled="f" stroked="f">
              <v:textbox style="mso-next-textbox:#_x0000_s1536;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color w:val="FFFFFF"/>
                        <w:sz w:val="10"/>
                        <w:szCs w:val="14"/>
                      </w:rPr>
                      <w:t>Mi</w:t>
                    </w:r>
                  </w:p>
                </w:txbxContent>
              </v:textbox>
            </v:rect>
            <v:rect id="_x0000_s1537" style="position:absolute;left:7660;top:13240;width:448;height:309" filled="f" stroked="f"/>
            <v:rect id="_x0000_s1538" style="position:absolute;left:7850;top:13302;width:145;height:123" filled="f" stroked="f">
              <v:textbox style="mso-next-textbox:#_x0000_s1538;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color w:val="C0C0C0"/>
                        <w:sz w:val="10"/>
                        <w:szCs w:val="14"/>
                      </w:rPr>
                      <w:t>Km</w:t>
                    </w:r>
                  </w:p>
                </w:txbxContent>
              </v:textbox>
            </v:rect>
            <v:rect id="_x0000_s1539" style="position:absolute;left:7850;top:13302;width:145;height:123" filled="f" stroked="f">
              <v:textbox style="mso-next-textbox:#_x0000_s1539;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color w:val="FFFFFF"/>
                        <w:sz w:val="10"/>
                        <w:szCs w:val="14"/>
                      </w:rPr>
                      <w:t>Km</w:t>
                    </w:r>
                  </w:p>
                </w:txbxContent>
              </v:textbox>
            </v:rect>
            <v:rect id="_x0000_s1540" style="position:absolute;left:5418;top:12567;width:905;height:296" filled="f" stroked="f"/>
            <v:rect id="_x0000_s1541" style="position:absolute;left:5651;top:12625;width:299;height:122" filled="f" stroked="f">
              <v:textbox style="mso-next-textbox:#_x0000_s1541;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C0C0C0"/>
                        <w:sz w:val="10"/>
                        <w:szCs w:val="14"/>
                      </w:rPr>
                      <w:t>Asasa</w:t>
                    </w:r>
                    <w:proofErr w:type="spellEnd"/>
                  </w:p>
                </w:txbxContent>
              </v:textbox>
            </v:rect>
            <v:rect id="_x0000_s1542" style="position:absolute;left:5651;top:12625;width:299;height:122" filled="f" stroked="f">
              <v:textbox style="mso-next-textbox:#_x0000_s1542;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Asasa</w:t>
                    </w:r>
                    <w:proofErr w:type="spellEnd"/>
                  </w:p>
                </w:txbxContent>
              </v:textbox>
            </v:rect>
            <v:rect id="_x0000_s1543" style="position:absolute;left:6323;top:12292;width:574;height:297" filled="f" stroked="f"/>
            <v:rect id="_x0000_s1544" style="position:absolute;left:6528;top:12355;width:232;height:120" filled="f" stroked="f">
              <v:textbox style="mso-next-textbox:#_x0000_s1544;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C0C0C0"/>
                        <w:sz w:val="10"/>
                        <w:szCs w:val="14"/>
                      </w:rPr>
                      <w:t>Etim</w:t>
                    </w:r>
                  </w:p>
                </w:txbxContent>
              </v:textbox>
            </v:rect>
            <v:rect id="_x0000_s1545" style="position:absolute;left:6528;top:12355;width:232;height:120" filled="f" stroked="f">
              <v:textbox style="mso-next-textbox:#_x0000_s1545;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FFFFFF"/>
                        <w:sz w:val="10"/>
                        <w:szCs w:val="14"/>
                      </w:rPr>
                      <w:t>Etim</w:t>
                    </w:r>
                  </w:p>
                </w:txbxContent>
              </v:textbox>
            </v:rect>
            <v:rect id="_x0000_s1546" style="position:absolute;left:7377;top:13207;width:1046;height:58" strokecolor="#ffc" strokeweight=".5pt">
              <v:stroke color2="white pure"/>
            </v:rect>
            <v:rect id="_x0000_s1547" style="position:absolute;left:7377;top:13207;width:530;height:58" fillcolor="black" strokecolor="#ffc" strokeweight=".5pt">
              <v:stroke color2="white pure"/>
            </v:rect>
            <v:rect id="_x0000_s1548" style="position:absolute;left:2638;top:10387;width:807;height:296" filled="f" stroked="f"/>
            <v:rect id="_x0000_s1549" style="position:absolute;left:2876;top:10449;width:390;height:125" filled="f" stroked="f">
              <v:textbox style="mso-next-textbox:#_x0000_s1549;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C0C0C0"/>
                        <w:sz w:val="10"/>
                        <w:szCs w:val="14"/>
                      </w:rPr>
                      <w:t>Nsimbo</w:t>
                    </w:r>
                    <w:proofErr w:type="spellEnd"/>
                  </w:p>
                </w:txbxContent>
              </v:textbox>
            </v:rect>
            <v:rect id="_x0000_s1550" style="position:absolute;left:2876;top:10449;width:390;height:125" filled="f" stroked="f">
              <v:textbox style="mso-next-textbox:#_x0000_s1550;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Nsimbo</w:t>
                    </w:r>
                    <w:proofErr w:type="spellEnd"/>
                  </w:p>
                </w:txbxContent>
              </v:textbox>
            </v:rect>
            <v:group id="_x0000_s1551" style="position:absolute;left:2813;top:9202;width:327;height:343" coordorigin="510,1046" coordsize="117,122">
              <v:rect id="_x0000_s1552" style="position:absolute;left:518;top:1059;width:109;height:109" fillcolor="black" stroked="f"/>
              <v:rect id="_x0000_s1553" style="position:absolute;left:510;top:1046;width:109;height:109" fillcolor="#f3c" stroked="f"/>
              <v:rect id="_x0000_s1554" style="position:absolute;left:510;top:1046;width:109;height:109" filled="f" strokecolor="#f3c" strokeweight=".5pt">
                <v:stroke color2="white pure" joinstyle="round" endcap="round"/>
              </v:rect>
            </v:group>
            <v:rect id="_x0000_s1555" style="position:absolute;left:6527;top:8654;width:1789;height:341" filled="f" stroked="f">
              <v:textbox style="mso-next-textbox:#_x0000_s1555;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FFFFFF"/>
                        <w:sz w:val="18"/>
                      </w:rPr>
                      <w:t>Qua Iboe Terminal</w:t>
                    </w:r>
                  </w:p>
                </w:txbxContent>
              </v:textbox>
            </v:rect>
            <v:rect id="_x0000_s1556" style="position:absolute;left:1858;top:8915;width:2587;height:324" filled="f" stroked="f">
              <v:textbox style="mso-next-textbox:#_x0000_s1556;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FFFFFF"/>
                        <w:sz w:val="18"/>
                      </w:rPr>
                      <w:t>Bonny River Terminal</w:t>
                    </w:r>
                  </w:p>
                </w:txbxContent>
              </v:textbox>
            </v:rect>
            <v:rect id="_x0000_s1557" style="position:absolute;left:3445;top:12022;width:624;height:297" filled="f" stroked="f"/>
            <v:rect id="_x0000_s1558" style="position:absolute;left:3661;top:12081;width:259;height:122" filled="f" stroked="f">
              <v:textbox style="mso-next-textbox:#_x0000_s1558;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C0C0C0"/>
                        <w:sz w:val="10"/>
                        <w:szCs w:val="14"/>
                      </w:rPr>
                      <w:t>Adua</w:t>
                    </w:r>
                    <w:proofErr w:type="spellEnd"/>
                  </w:p>
                </w:txbxContent>
              </v:textbox>
            </v:rect>
            <v:rect id="_x0000_s1559" style="position:absolute;left:3661;top:12081;width:259;height:122" filled="f" stroked="f">
              <v:textbox style="mso-next-textbox:#_x0000_s1559;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Adua</w:t>
                    </w:r>
                    <w:proofErr w:type="spellEnd"/>
                  </w:p>
                </w:txbxContent>
              </v:textbox>
            </v:rect>
            <v:group id="_x0000_s1560" style="position:absolute;left:7216;top:10315;width:353;height:426" coordorigin="2085,1441" coordsize="126,151">
              <v:shape id="_x0000_s1561" style="position:absolute;left:2085;top:1441;width:126;height:151" coordsize="126,151" path="m84,12l63,38,46,54,29,75,16,88,4,109,,126r4,8l8,143r8,8l16,151r5,l29,151r8,-8l42,138,54,126r4,-9l63,109,71,96r4,-4l79,84r9,-9l92,71r4,-4l105,54r,l113,50r4,-8l121,38r5,-9l126,25r,-8l121,12r,-4l117,8,113,4r,l109,4,105,r-5,4l96,4,92,8r,l88,8r,4l84,12r,xe" fillcolor="#c9f" stroked="f">
                <v:path arrowok="t"/>
              </v:shape>
              <v:shape id="_x0000_s1562" style="position:absolute;left:2085;top:1441;width:126;height:151" coordsize="126,151" path="m84,12l63,38,46,54,29,75,16,88,4,109,,126r4,8l8,143r8,8l16,151r5,l29,151r8,-8l42,138,54,126r4,-9l63,109,71,96r4,-4l79,84r9,-9l92,71r4,-4l105,54r,l113,50r4,-8l121,38r5,-9l126,25r,-8l121,12r,-4l117,8,113,4r,l109,4,105,r-5,4l96,4,92,8r,l88,8r,4l84,12r,e" filled="f" strokecolor="lime" strokeweight=".5pt">
                <v:stroke color2="white pure" endcap="round"/>
                <v:path arrowok="t"/>
              </v:shape>
            </v:group>
            <v:group id="_x0000_s1563" style="position:absolute;left:6006;top:12495;width:340;height:449" coordorigin="1652,2214" coordsize="122,159">
              <v:shape id="_x0000_s1564" style="position:absolute;left:1652;top:2214;width:122;height:159" coordsize="122,159" path="m17,29l8,25r17,l38,,55,8,67,42r42,63l122,142r-17,17l76,159,59,142,34,109,13,79,,54,4,33,17,29xe" fillcolor="lime" stroked="f">
                <v:path arrowok="t"/>
              </v:shape>
              <v:shape id="_x0000_s1565" style="position:absolute;left:1652;top:2214;width:122;height:159" coordsize="122,159" path="m17,29l8,25r17,l38,,55,8,67,42r42,63l122,142r-17,17l76,159,59,142,34,109,13,79,,54,4,33,17,29e" filled="f" strokecolor="lime" strokeweight=".5pt">
                <v:stroke color2="white pure" endcap="round"/>
                <v:path arrowok="t"/>
              </v:shape>
            </v:group>
            <v:group id="_x0000_s1566" style="position:absolute;left:6170;top:11915;width:269;height:852" coordorigin="1711,2008" coordsize="96,302">
              <v:shape id="_x0000_s1567" style="position:absolute;left:1711;top:2008;width:96;height:302" coordsize="96,302" path="m8,l33,12,71,50,96,75r,13l75,96r-4,68l80,206r-9,46l80,285,54,302,29,252,25,185,17,143,25,92,,46,8,xe" fillcolor="lime" stroked="f">
                <v:path arrowok="t"/>
              </v:shape>
              <v:shape id="_x0000_s1568" style="position:absolute;left:1711;top:2008;width:96;height:302" coordsize="96,302" path="m8,l33,12,71,50,96,75r,13l75,96r-4,68l80,206r-9,46l80,285,54,302,29,252,25,185,17,143,25,92,,46,8,e" filled="f" strokecolor="lime" strokeweight=".5pt">
                <v:stroke color2="white pure" endcap="round"/>
                <v:path arrowok="t"/>
              </v:shape>
            </v:group>
            <v:rect id="_x0000_s1569" style="position:absolute;left:3081;top:11227;width:730;height:306" filled="f" stroked="f"/>
            <v:rect id="_x0000_s1570" style="position:absolute;left:6758;top:11904;width:576;height:306" filled="f" stroked="f"/>
            <v:rect id="_x0000_s1571" style="position:absolute;left:6965;top:11962;width:231;height:123" filled="f" stroked="f">
              <v:textbox style="mso-next-textbox:#_x0000_s1571;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Iyak</w:t>
                    </w:r>
                    <w:proofErr w:type="spellEnd"/>
                  </w:p>
                </w:txbxContent>
              </v:textbox>
            </v:rect>
            <v:rect id="_x0000_s1572" style="position:absolute;left:5487;top:11086;width:742;height:307" filled="f" stroked="f"/>
            <v:rect id="_x0000_s1573" style="position:absolute;left:5482;top:11168;width:340;height:124" filled="f" stroked="f">
              <v:textbox style="mso-next-textbox:#_x0000_s1573;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Obong</w:t>
                    </w:r>
                    <w:proofErr w:type="spellEnd"/>
                  </w:p>
                </w:txbxContent>
              </v:textbox>
            </v:rect>
            <v:rect id="_x0000_s1574" style="position:absolute;left:5691;top:11324;width:596;height:306" filled="f" stroked="f"/>
            <v:rect id="_x0000_s1575" style="position:absolute;left:5911;top:11382;width:240;height:120" filled="f" stroked="f">
              <v:textbox style="mso-next-textbox:#_x0000_s1575;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Inim</w:t>
                    </w:r>
                    <w:proofErr w:type="spellEnd"/>
                  </w:p>
                </w:txbxContent>
              </v:textbox>
            </v:rect>
            <v:rect id="_x0000_s1576" style="position:absolute;left:5044;top:11356;width:515;height:310" filled="f" stroked="f"/>
            <v:rect id="_x0000_s1577" style="position:absolute;left:5249;top:11418;width:190;height:122" filled="f" stroked="f">
              <v:textbox style="mso-next-textbox:#_x0000_s1577;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Eku</w:t>
                    </w:r>
                    <w:proofErr w:type="spellEnd"/>
                  </w:p>
                </w:txbxContent>
              </v:textbox>
            </v:rect>
            <v:rect id="_x0000_s1578" style="position:absolute;left:4703;top:11688;width:693;height:298" filled="f" stroked="f"/>
            <v:rect id="_x0000_s1579" style="position:absolute;left:4940;top:11750;width:309;height:123" filled="f" stroked="f">
              <v:textbox style="mso-next-textbox:#_x0000_s1579;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Udara</w:t>
                    </w:r>
                    <w:proofErr w:type="spellEnd"/>
                  </w:p>
                </w:txbxContent>
              </v:textbox>
            </v:rect>
            <v:rect id="_x0000_s1580" style="position:absolute;left:4502;top:11356;width:646;height:310" filled="f" stroked="f"/>
            <v:rect id="_x0000_s1581" style="position:absolute;left:4728;top:11418;width:274;height:122" filled="f" stroked="f">
              <v:textbox style="mso-next-textbox:#_x0000_s1581;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FFFFFF"/>
                        <w:sz w:val="10"/>
                        <w:szCs w:val="14"/>
                      </w:rPr>
                      <w:t>Ibom</w:t>
                    </w:r>
                  </w:p>
                </w:txbxContent>
              </v:textbox>
            </v:rect>
            <v:rect id="_x0000_s1582" style="position:absolute;left:3797;top:10871;width:601;height:297" filled="f" stroked="f"/>
            <v:rect id="_x0000_s1583" style="position:absolute;left:4014;top:10933;width:245;height:122" filled="f" stroked="f">
              <v:textbox style="mso-next-textbox:#_x0000_s1583;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Oyot</w:t>
                    </w:r>
                    <w:proofErr w:type="spellEnd"/>
                  </w:p>
                </w:txbxContent>
              </v:textbox>
            </v:rect>
            <v:rect id="_x0000_s1584" style="position:absolute;left:3353;top:11688;width:680;height:298" filled="f" stroked="f"/>
            <v:rect id="_x0000_s1585" style="position:absolute;left:3587;top:11750;width:294;height:123" filled="f" stroked="f">
              <v:textbox style="mso-next-textbox:#_x0000_s1585;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Udibe</w:t>
                    </w:r>
                    <w:proofErr w:type="spellEnd"/>
                  </w:p>
                </w:txbxContent>
              </v:textbox>
            </v:rect>
            <v:rect id="_x0000_s1586" style="position:absolute;left:4703;top:10957;width:868;height:306" filled="f" stroked="f"/>
            <v:rect id="_x0000_s1587" style="position:absolute;left:4969;top:11015;width:417;height:122" filled="f" stroked="f">
              <v:textbox style="mso-next-textbox:#_x0000_s1587;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Usari</w:t>
                    </w:r>
                    <w:proofErr w:type="spellEnd"/>
                    <w:r w:rsidRPr="00B30BB2">
                      <w:rPr>
                        <w:rFonts w:ascii="Tahoma" w:cs="Tahoma"/>
                        <w:b/>
                        <w:bCs/>
                        <w:color w:val="FFFFFF"/>
                        <w:sz w:val="10"/>
                        <w:szCs w:val="14"/>
                      </w:rPr>
                      <w:t xml:space="preserve"> EE</w:t>
                    </w:r>
                  </w:p>
                </w:txbxContent>
              </v:textbox>
            </v:rect>
            <v:rect id="_x0000_s1588" style="position:absolute;left:5948;top:10363;width:692;height:309" filled="f" stroked="f"/>
            <v:rect id="_x0000_s1589" style="position:absolute;left:6167;top:10424;width:308;height:123" filled="f" stroked="f">
              <v:textbox style="mso-next-textbox:#_x0000_s1589;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Idoho</w:t>
                    </w:r>
                    <w:proofErr w:type="spellEnd"/>
                  </w:p>
                </w:txbxContent>
              </v:textbox>
            </v:rect>
            <v:rect id="_x0000_s1590" style="position:absolute;left:5418;top:9593;width:493;height:309" filled="f" stroked="f"/>
            <v:rect id="_x0000_s1591" style="position:absolute;left:5618;top:9653;width:172;height:120" filled="f" stroked="f">
              <v:textbox style="mso-next-textbox:#_x0000_s1591;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FFFFFF"/>
                        <w:sz w:val="10"/>
                        <w:szCs w:val="14"/>
                      </w:rPr>
                      <w:t>Ata</w:t>
                    </w:r>
                  </w:p>
                </w:txbxContent>
              </v:textbox>
            </v:rect>
            <v:rect id="_x0000_s1592" style="position:absolute;left:6571;top:10907;width:515;height:309" filled="f" stroked="f"/>
            <v:rect id="_x0000_s1593" style="position:absolute;left:6774;top:10967;width:187;height:121" filled="f" stroked="f">
              <v:textbox style="mso-next-textbox:#_x0000_s1593;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Eku</w:t>
                    </w:r>
                    <w:proofErr w:type="spellEnd"/>
                  </w:p>
                </w:txbxContent>
              </v:textbox>
            </v:rect>
            <v:rect id="_x0000_s1594" style="position:absolute;left:7473;top:11453;width:598;height:306" filled="f" stroked="f"/>
            <v:rect id="_x0000_s1595" style="position:absolute;left:7691;top:11515;width:243;height:124" filled="f" stroked="f">
              <v:textbox style="mso-next-textbox:#_x0000_s1595;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Utue</w:t>
                    </w:r>
                    <w:proofErr w:type="spellEnd"/>
                  </w:p>
                </w:txbxContent>
              </v:textbox>
            </v:rect>
            <v:rect id="_x0000_s1596" style="position:absolute;left:7849;top:11049;width:643;height:307" filled="f" stroked="f"/>
            <v:rect id="_x0000_s1597" style="position:absolute;left:8071;top:11112;width:274;height:123" filled="f" stroked="f">
              <v:textbox style="mso-next-textbox:#_x0000_s1597;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Etoro</w:t>
                    </w:r>
                    <w:proofErr w:type="spellEnd"/>
                  </w:p>
                </w:txbxContent>
              </v:textbox>
            </v:rect>
            <v:rect id="_x0000_s1598" style="position:absolute;left:7921;top:10541;width:680;height:308" filled="f" stroked="f"/>
            <v:rect id="_x0000_s1599" style="position:absolute;left:8155;top:10601;width:293;height:120" filled="f" stroked="f">
              <v:textbox style="mso-next-textbox:#_x0000_s1599;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Isobo</w:t>
                    </w:r>
                    <w:proofErr w:type="spellEnd"/>
                  </w:p>
                </w:txbxContent>
              </v:textbox>
            </v:rect>
            <v:rect id="_x0000_s1600" style="position:absolute;left:6758;top:9817;width:529;height:309" filled="f" stroked="f"/>
            <v:rect id="_x0000_s1601" style="position:absolute;left:6955;top:9878;width:200;height:122" filled="f" stroked="f">
              <v:textbox style="mso-next-textbox:#_x0000_s1601;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Itut</w:t>
                    </w:r>
                    <w:proofErr w:type="spellEnd"/>
                  </w:p>
                </w:txbxContent>
              </v:textbox>
            </v:rect>
            <v:rect id="_x0000_s1602" style="position:absolute;left:7040;top:9960;width:645;height:308" filled="f" stroked="f"/>
            <v:rect id="_x0000_s1603" style="position:absolute;left:7265;top:10019;width:273;height:125" filled="f" stroked="f">
              <v:textbox style="mso-next-textbox:#_x0000_s1603;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Ufeni</w:t>
                    </w:r>
                    <w:proofErr w:type="spellEnd"/>
                  </w:p>
                </w:txbxContent>
              </v:textbox>
            </v:rect>
            <v:rect id="_x0000_s1604" style="position:absolute;left:7569;top:10363;width:513;height:309" filled="f" stroked="f"/>
            <v:rect id="_x0000_s1605" style="position:absolute;left:7760;top:10424;width:185;height:123" filled="f" stroked="f">
              <v:textbox style="mso-next-textbox:#_x0000_s1605;mso-rotate-with-shape:t" inset="0,0,0,0">
                <w:txbxContent>
                  <w:p w:rsidR="007416B3" w:rsidRPr="00B30BB2" w:rsidRDefault="007416B3" w:rsidP="00C60E5A">
                    <w:pPr>
                      <w:autoSpaceDE w:val="0"/>
                      <w:autoSpaceDN w:val="0"/>
                      <w:adjustRightInd w:val="0"/>
                      <w:jc w:val="center"/>
                      <w:rPr>
                        <w:rFonts w:ascii="Arial" w:cs="Arial"/>
                        <w:b/>
                        <w:bCs/>
                        <w:color w:val="000000"/>
                        <w:sz w:val="18"/>
                      </w:rPr>
                    </w:pPr>
                    <w:smartTag w:uri="urn:schemas-microsoft-com:office:smarttags" w:element="place">
                      <w:smartTag w:uri="urn:schemas-microsoft-com:office:smarttags" w:element="City">
                        <w:r w:rsidRPr="00B30BB2">
                          <w:rPr>
                            <w:rFonts w:ascii="Tahoma" w:cs="Tahoma"/>
                            <w:b/>
                            <w:bCs/>
                            <w:color w:val="FFFFFF"/>
                            <w:sz w:val="10"/>
                            <w:szCs w:val="14"/>
                          </w:rPr>
                          <w:t>Ede</w:t>
                        </w:r>
                      </w:smartTag>
                    </w:smartTag>
                  </w:p>
                </w:txbxContent>
              </v:textbox>
            </v:rect>
            <v:rect id="_x0000_s1606" style="position:absolute;left:5958;top:13192;width:705;height:310" filled="f" stroked="f"/>
            <v:rect id="_x0000_s1607" style="position:absolute;left:6192;top:13254;width:316;height:121" filled="f" stroked="f">
              <v:textbox style="mso-next-textbox:#_x0000_s1607;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Isonsi</w:t>
                    </w:r>
                    <w:proofErr w:type="spellEnd"/>
                  </w:p>
                </w:txbxContent>
              </v:textbox>
            </v:rect>
            <v:shape id="_x0000_s1608" style="position:absolute;left:1740;top:10967;width:1526;height:1709" coordsize="546,606" path="m288,l419,r-2,46l538,48r4,178l286,226r,136l546,362r,94l294,456r,104l185,560r,46l,604,,398r175,-4l175,268,,268,,42r288,l288,xe" fillcolor="#afc8ff" strokecolor="#9cf" strokeweight=".5pt">
              <v:path arrowok="t"/>
            </v:shape>
            <v:group id="_x0000_s1609" style="position:absolute;left:2202;top:12105;width:1044;height:473" coordorigin="291,2075" coordsize="374,168">
              <v:shape id="_x0000_s1610" style="position:absolute;left:295;top:2083;width:370;height:160" coordsize="370,160" path="m5,68l9,47,30,26,68,5,173,r25,l210,r26,9l273,13r38,l345,21r17,13l370,55r-4,8l336,68,307,80r-25,l252,76r-29,l198,89r-4,4l210,93r9,12l219,118r-4,13l210,143r-16,9l173,160r-17,l126,152r-8,-17l118,114r4,-13l131,93r-30,l72,101r-25,4l21,105,9,89,,72,5,68xe" fillcolor="black" stroked="f">
                <v:path arrowok="t"/>
              </v:shape>
              <v:shape id="_x0000_s1611" style="position:absolute;left:291;top:2075;width:366;height:160" coordsize="366,160" path="m,67l9,50,25,29,63,8,172,r26,l206,4r29,9l273,17r38,l340,21r21,17l366,55r-5,8l336,71,303,84r-21,l248,76r-25,4l198,88r-5,9l210,97r9,12l219,122r-9,8l210,147r-17,4l172,160r-21,l126,151r-8,-17l114,113r8,-8l130,97r-29,l67,105r-21,4l21,105,4,92,,76,,67xe" fillcolor="#c9f" stroked="f">
                <v:path arrowok="t"/>
              </v:shape>
              <v:shape id="_x0000_s1612" style="position:absolute;left:291;top:2075;width:366;height:160" coordsize="366,160" path="m,67l9,50,25,29,63,8,172,r26,l206,4r29,9l273,17r38,l340,21r21,17l366,55r-5,8l336,71,303,84r-21,l248,76r-25,4l198,88r-5,9l210,97r9,12l219,122r-9,8l210,147r-17,4l172,160r-21,l126,151r-8,-17l114,113r8,-8l130,97r-29,l67,105r-21,4l21,105,4,92,,76,,67e" filled="f" strokecolor="lime" strokeweight=".5pt">
                <v:stroke color2="white pure" endcap="round"/>
                <v:path arrowok="t"/>
              </v:shape>
            </v:group>
            <v:group id="_x0000_s1613" style="position:absolute;left:2893;top:12377;width:519;height:179" coordorigin="539,2172" coordsize="185,63">
              <v:shape id="_x0000_s1614" style="position:absolute;left:543;top:2180;width:181;height:55" coordsize="181,55" path="m76,8l42,13,21,21,4,29,,42r13,8l30,55,51,46,67,38r13,4l101,42r25,l156,42r16,-4l181,25,177,4,160,,139,,122,17,97,25r-17,l72,25r8,-4l80,17,76,8xe" fillcolor="black" stroked="f">
                <v:path arrowok="t"/>
              </v:shape>
              <v:shape id="_x0000_s1615" style="position:absolute;left:539;top:2172;width:181;height:54" coordsize="181,54" path="m76,12l42,16,17,25,4,33,,42,13,54r16,l50,50,67,42r13,4l101,46r25,-4l151,46r21,-4l181,29,176,8,160,,139,4,122,16,97,25,80,29r-9,l80,25r,-4l76,12xe" fillcolor="lime" stroked="f">
                <v:path arrowok="t"/>
              </v:shape>
              <v:shape id="_x0000_s1616" style="position:absolute;left:539;top:2172;width:181;height:54" coordsize="181,54" path="m76,12l42,16,17,25,4,33,,42,13,54r16,l50,50,67,42r13,4l101,46r25,-4l151,46r21,-4l181,29,176,8,160,,139,4,122,16,97,25,80,29r-9,l80,25r,-4l76,12e" filled="f" strokecolor="lime" strokeweight=".5pt">
                <v:stroke color2="white pure" endcap="round"/>
                <v:path arrowok="t"/>
              </v:shape>
            </v:group>
            <v:group id="_x0000_s1617" style="position:absolute;left:3235;top:11440;width:482;height:212" coordorigin="661,1840" coordsize="172,75">
              <v:shape id="_x0000_s1618" style="position:absolute;left:669;top:1844;width:164;height:71" coordsize="164,71" path="m,46l17,38,30,29,59,17,84,4,101,r21,4l130,13r9,-5l156,8r8,l164,21r-4,13l151,46r-29,9l55,71r-21,l25,67,9,55,4,46,,46xe" fillcolor="black" stroked="f">
                <v:path arrowok="t"/>
              </v:shape>
              <v:shape id="_x0000_s1619" style="position:absolute;left:661;top:1840;width:168;height:71" coordsize="168,71" path="m,42l21,38,33,25,63,17,88,r17,l122,4r12,4l143,8r16,l168,8r,9l164,33,151,46r-25,8l59,71r-21,l25,63,8,50r,-4l,42xe" fillcolor="#c9f" stroked="f">
                <v:path arrowok="t"/>
              </v:shape>
              <v:shape id="_x0000_s1620" style="position:absolute;left:661;top:1840;width:168;height:71" coordsize="168,71" path="m,42l21,38,33,25,63,17,88,r17,l122,4r12,4l143,8r16,l168,8r,9l164,33,151,46r-25,8l59,71r-21,l25,63,8,50r,-4e" filled="f" strokecolor="lime" strokeweight=".5pt">
                <v:stroke color2="white pure" endcap="round"/>
                <v:path arrowok="t"/>
              </v:shape>
            </v:group>
            <v:group id="_x0000_s1621" style="position:absolute;left:3445;top:11630;width:212;height:226" coordorigin="736,1907" coordsize="76,80">
              <v:shape id="_x0000_s1622" style="position:absolute;left:741;top:1911;width:71;height:76" coordsize="71,76" path="m,38l4,25,33,4,54,,67,17r4,17l58,38r,13l50,67,33,76,16,67,4,55,,38xe" fillcolor="black" stroked="f">
                <v:path arrowok="t"/>
              </v:shape>
              <v:shape id="_x0000_s1623" style="position:absolute;left:736;top:1907;width:68;height:71" coordsize="68,71" path="m,34l,25,34,,51,,68,13r,16l59,38r,12l51,67,30,71,17,67,5,55,,34xe" fillcolor="lime" stroked="f">
                <v:path arrowok="t"/>
              </v:shape>
              <v:shape id="_x0000_s1624" style="position:absolute;left:736;top:1907;width:68;height:71" coordsize="68,71" path="m,34l,25,34,,51,,68,13r,16l59,38r,12l51,67,30,71,17,67,5,55,,34e" filled="f" strokecolor="lime" strokeweight=".5pt">
                <v:stroke color2="white pure" endcap="round"/>
                <v:path arrowok="t"/>
              </v:shape>
            </v:group>
            <v:group id="_x0000_s1625" style="position:absolute;left:3445;top:11652;width:153;height:167" coordorigin="736,1915" coordsize="55,59">
              <v:shape id="_x0000_s1626" style="position:absolute;left:736;top:1915;width:55;height:59" coordsize="55,59" path="m,38l,30,5,21,21,13,30,5,38,r9,5l55,13r,8l51,30r,8l47,51r-5,8l30,59,9,47,,38xe" fillcolor="#c9f" stroked="f">
                <v:path arrowok="t"/>
              </v:shape>
              <v:shape id="_x0000_s1627" style="position:absolute;left:736;top:1915;width:55;height:59" coordsize="55,59" path="m,38l,30,5,21,21,13,30,5,38,r9,5l55,13r,8l51,30r,8l47,51r-5,8l30,59,9,47,,38e" filled="f" strokecolor="#fda4b5" strokeweight=".5pt">
                <v:stroke color2="white pure" endcap="round"/>
                <v:path arrowok="t"/>
              </v:shape>
            </v:group>
            <v:group id="_x0000_s1628" style="position:absolute;left:2954;top:12411;width:152;height:95" coordorigin="560,2184" coordsize="55,34">
              <v:shape id="_x0000_s1629" style="position:absolute;left:560;top:2184;width:55;height:34" coordsize="55,34" path="m21,34l8,34,,30,,17,8,9,34,,55,r,4l46,17r-8,8l21,34xe" fillcolor="red" stroked="f">
                <v:path arrowok="t"/>
              </v:shape>
              <v:shape id="_x0000_s1630" style="position:absolute;left:560;top:2184;width:55;height:34" coordsize="55,34" path="m21,34l8,34,,30,,17,8,9,34,,55,r,4l46,17r-8,8l21,34e" filled="f" strokecolor="#fda4b5" strokeweight=".5pt">
                <v:stroke color2="white pure" endcap="round"/>
                <v:path arrowok="t"/>
              </v:shape>
            </v:group>
            <v:rect id="_x0000_s1631" style="position:absolute;left:2740;top:12458;width:613;height:296" filled="f" stroked="f"/>
            <v:rect id="_x0000_s1632" style="position:absolute;left:2965;top:12520;width:248;height:123" filled="f" stroked="f">
              <v:textbox style="mso-next-textbox:#_x0000_s1632;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C0C0C0"/>
                        <w:sz w:val="10"/>
                        <w:szCs w:val="14"/>
                      </w:rPr>
                      <w:t>Ekpe</w:t>
                    </w:r>
                    <w:proofErr w:type="spellEnd"/>
                  </w:p>
                </w:txbxContent>
              </v:textbox>
            </v:rect>
            <v:rect id="_x0000_s1633" style="position:absolute;left:2965;top:12520;width:248;height:123" filled="f" stroked="f">
              <v:textbox style="mso-next-textbox:#_x0000_s1633;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Ekpe</w:t>
                    </w:r>
                    <w:proofErr w:type="spellEnd"/>
                  </w:p>
                </w:txbxContent>
              </v:textbox>
            </v:rect>
            <v:group id="_x0000_s1634" style="position:absolute;left:2446;top:12292;width:367;height:275" coordorigin="379,2142" coordsize="131,97">
              <v:shape id="_x0000_s1635" style="position:absolute;left:384;top:2146;width:126;height:93" coordsize="126,93" path="m96,9l79,,58,13,21,42,4,59,,76,12,89r38,4l92,84r25,-8l126,63,121,38,96,9xe" fillcolor="black" stroked="f">
                <v:path arrowok="t"/>
              </v:shape>
              <v:shape id="_x0000_s1636" style="position:absolute;left:379;top:2142;width:122;height:88" coordsize="122,88" path="m97,4l80,,59,9,21,42,5,59,,76r9,8l51,88,93,84,118,72r4,-9l118,38,97,4xe" fillcolor="lime" stroked="f">
                <v:path arrowok="t"/>
              </v:shape>
              <v:shape id="_x0000_s1637" style="position:absolute;left:379;top:2142;width:122;height:88" coordsize="122,88" path="m97,4l80,,59,9,21,42,5,59,,76r9,8l51,88,93,84,118,72r4,-9l118,38,97,4e" filled="f" strokecolor="lime" strokeweight=".5pt">
                <v:stroke color2="white pure" endcap="round"/>
                <v:path arrowok="t"/>
              </v:shape>
            </v:group>
            <v:rect id="_x0000_s1638" style="position:absolute;left:3324;top:11288;width:326;height:121" filled="f" stroked="f">
              <v:textbox style="mso-next-textbox:#_x0000_s1638;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Abang</w:t>
                    </w:r>
                    <w:proofErr w:type="spellEnd"/>
                  </w:p>
                </w:txbxContent>
              </v:textbox>
            </v:rect>
            <v:rect id="_x0000_s1639" style="position:absolute;left:2271;top:11867;width:730;height:307" filled="f" stroked="f"/>
            <v:rect id="_x0000_s1640" style="position:absolute;left:2512;top:11929;width:328;height:125" filled="f" stroked="f">
              <v:shadow on="t" offset="1pt,1pt" offset2="-2pt,-2pt"/>
              <v:textbox style="mso-next-textbox:#_x0000_s1640;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Kpono</w:t>
                    </w:r>
                    <w:proofErr w:type="spellEnd"/>
                  </w:p>
                </w:txbxContent>
              </v:textbox>
            </v:rect>
            <v:rect id="_x0000_s1641" style="position:absolute;left:1827;top:12411;width:972;height:307" filled="f" stroked="f"/>
            <v:rect id="_x0000_s1642" style="position:absolute;left:2101;top:12473;width:489;height:121" filled="f" stroked="f">
              <v:shadow on="t" offset=".35269mm,1pt" offset2="-.70572mm,-2pt"/>
              <v:textbox style="mso-next-textbox:#_x0000_s1642;mso-rotate-with-shape:t" inset="0,0,0,0">
                <w:txbxContent>
                  <w:p w:rsidR="007416B3" w:rsidRPr="00B30BB2" w:rsidRDefault="007416B3" w:rsidP="00C60E5A">
                    <w:pPr>
                      <w:autoSpaceDE w:val="0"/>
                      <w:autoSpaceDN w:val="0"/>
                      <w:adjustRightInd w:val="0"/>
                      <w:jc w:val="center"/>
                      <w:rPr>
                        <w:rFonts w:ascii="Arial" w:cs="Arial"/>
                        <w:b/>
                        <w:bCs/>
                        <w:color w:val="000000"/>
                        <w:sz w:val="18"/>
                      </w:rPr>
                    </w:pPr>
                    <w:proofErr w:type="spellStart"/>
                    <w:r w:rsidRPr="00B30BB2">
                      <w:rPr>
                        <w:rFonts w:ascii="Tahoma" w:cs="Tahoma"/>
                        <w:b/>
                        <w:bCs/>
                        <w:color w:val="FFFFFF"/>
                        <w:sz w:val="10"/>
                        <w:szCs w:val="14"/>
                      </w:rPr>
                      <w:t>Ekpe</w:t>
                    </w:r>
                    <w:proofErr w:type="spellEnd"/>
                    <w:r w:rsidRPr="00B30BB2">
                      <w:rPr>
                        <w:rFonts w:ascii="Tahoma" w:cs="Tahoma"/>
                        <w:b/>
                        <w:bCs/>
                        <w:color w:val="FFFFFF"/>
                        <w:sz w:val="10"/>
                        <w:szCs w:val="14"/>
                      </w:rPr>
                      <w:t xml:space="preserve"> WW</w:t>
                    </w:r>
                  </w:p>
                </w:txbxContent>
              </v:textbox>
            </v:rect>
            <v:rect id="_x0000_s1643" style="position:absolute;left:1748;top:11171;width:868;height:461" filled="f" stroked="f">
              <v:shadow on="t" offset="1pt,1pt" offset2="-2pt,-2pt"/>
              <v:textbox style="mso-next-textbox:#_x0000_s1643;mso-rotate-with-shape:t" inset="0,0,0,0">
                <w:txbxContent>
                  <w:p w:rsidR="007416B3" w:rsidRPr="00B30BB2" w:rsidRDefault="007416B3" w:rsidP="00C60E5A">
                    <w:pPr>
                      <w:autoSpaceDE w:val="0"/>
                      <w:autoSpaceDN w:val="0"/>
                      <w:adjustRightInd w:val="0"/>
                      <w:jc w:val="center"/>
                      <w:rPr>
                        <w:rFonts w:ascii="Arial Black" w:cs="Arial Black"/>
                        <w:color w:val="333399"/>
                        <w:sz w:val="12"/>
                        <w:szCs w:val="16"/>
                      </w:rPr>
                    </w:pPr>
                    <w:r w:rsidRPr="00B30BB2">
                      <w:rPr>
                        <w:rFonts w:ascii="Arial Black" w:cs="Arial Black"/>
                        <w:color w:val="333399"/>
                        <w:sz w:val="12"/>
                        <w:szCs w:val="16"/>
                      </w:rPr>
                      <w:t>Total</w:t>
                    </w:r>
                  </w:p>
                  <w:p w:rsidR="007416B3" w:rsidRPr="00B30BB2" w:rsidRDefault="007416B3" w:rsidP="00C60E5A">
                    <w:pPr>
                      <w:autoSpaceDE w:val="0"/>
                      <w:autoSpaceDN w:val="0"/>
                      <w:adjustRightInd w:val="0"/>
                      <w:jc w:val="center"/>
                      <w:rPr>
                        <w:rFonts w:ascii="Arial Black" w:cs="Arial Black"/>
                        <w:color w:val="333399"/>
                        <w:sz w:val="12"/>
                        <w:szCs w:val="16"/>
                      </w:rPr>
                    </w:pPr>
                    <w:r w:rsidRPr="00B30BB2">
                      <w:rPr>
                        <w:rFonts w:ascii="Arial Black" w:cs="Arial Black"/>
                        <w:color w:val="333399"/>
                        <w:sz w:val="12"/>
                        <w:szCs w:val="16"/>
                      </w:rPr>
                      <w:t>OML 99</w:t>
                    </w:r>
                  </w:p>
                </w:txbxContent>
              </v:textbox>
            </v:rect>
            <v:rect id="_x0000_s1644" style="position:absolute;left:4075;top:11799;width:540;height:179" filled="f" stroked="f">
              <v:shadow on="t" offset="1pt,1pt" offset2="-2pt,-2pt"/>
              <v:textbox style="mso-next-textbox:#_x0000_s1644;mso-rotate-with-shape:t" inset="0,0,0,0">
                <w:txbxContent>
                  <w:p w:rsidR="007416B3" w:rsidRPr="00B30BB2" w:rsidRDefault="007416B3" w:rsidP="00C60E5A">
                    <w:pPr>
                      <w:autoSpaceDE w:val="0"/>
                      <w:autoSpaceDN w:val="0"/>
                      <w:adjustRightInd w:val="0"/>
                      <w:jc w:val="center"/>
                      <w:rPr>
                        <w:rFonts w:ascii="Arial Black" w:cs="Arial Black"/>
                        <w:color w:val="FFFFFF"/>
                        <w:sz w:val="12"/>
                        <w:szCs w:val="16"/>
                      </w:rPr>
                    </w:pPr>
                    <w:r w:rsidRPr="00B30BB2">
                      <w:rPr>
                        <w:rFonts w:ascii="Arial Black" w:cs="Arial Black"/>
                        <w:color w:val="FFFFFF"/>
                        <w:sz w:val="12"/>
                        <w:szCs w:val="16"/>
                      </w:rPr>
                      <w:t>OML</w:t>
                    </w:r>
                    <w:r>
                      <w:rPr>
                        <w:rFonts w:ascii="Arial Black" w:cs="Arial Black"/>
                        <w:color w:val="FFFFFF"/>
                        <w:sz w:val="12"/>
                        <w:szCs w:val="16"/>
                      </w:rPr>
                      <w:t xml:space="preserve"> 70 7707</w:t>
                    </w:r>
                    <w:r w:rsidRPr="00B30BB2">
                      <w:rPr>
                        <w:rFonts w:ascii="Arial Black" w:cs="Arial Black"/>
                        <w:color w:val="FFFFFF"/>
                        <w:sz w:val="12"/>
                        <w:szCs w:val="16"/>
                      </w:rPr>
                      <w:t xml:space="preserve"> 70</w:t>
                    </w:r>
                  </w:p>
                </w:txbxContent>
              </v:textbox>
            </v:rect>
            <v:rect id="_x0000_s1645" style="position:absolute;left:2755;top:13505;width:600;height:363" filled="f" stroked="f">
              <v:shadow on="t" offset="1pt,1pt" offset2="-2pt,-2pt"/>
              <v:textbox style="mso-next-textbox:#_x0000_s1645;mso-rotate-with-shape:t" inset="0,0,0,0">
                <w:txbxContent>
                  <w:p w:rsidR="007416B3" w:rsidRPr="00B30BB2" w:rsidRDefault="007416B3" w:rsidP="00C60E5A">
                    <w:pPr>
                      <w:autoSpaceDE w:val="0"/>
                      <w:autoSpaceDN w:val="0"/>
                      <w:adjustRightInd w:val="0"/>
                      <w:jc w:val="center"/>
                      <w:rPr>
                        <w:rFonts w:ascii="Arial Black" w:cs="Arial Black"/>
                        <w:color w:val="FFFFFF"/>
                        <w:sz w:val="12"/>
                        <w:szCs w:val="16"/>
                      </w:rPr>
                    </w:pPr>
                    <w:r w:rsidRPr="00B30BB2">
                      <w:rPr>
                        <w:rFonts w:ascii="Arial Black" w:cs="Arial Black"/>
                        <w:color w:val="FFFFFF"/>
                        <w:sz w:val="12"/>
                        <w:szCs w:val="16"/>
                      </w:rPr>
                      <w:t>OML 104</w:t>
                    </w:r>
                  </w:p>
                </w:txbxContent>
              </v:textbox>
            </v:rect>
            <v:rect id="_x0000_s1646" style="position:absolute;left:7503;top:10947;width:423;height:121" filled="f" stroked="f">
              <v:shadow on="t" offset="1pt,1pt" offset2="-2pt,-2pt"/>
              <v:textbox style="mso-next-textbox:#_x0000_s1646;mso-rotate-with-shape:t" inset="0,0,0,0">
                <w:txbxContent>
                  <w:p w:rsidR="007416B3" w:rsidRPr="00B30BB2" w:rsidRDefault="007416B3" w:rsidP="00C60E5A">
                    <w:pPr>
                      <w:autoSpaceDE w:val="0"/>
                      <w:autoSpaceDN w:val="0"/>
                      <w:adjustRightInd w:val="0"/>
                      <w:jc w:val="center"/>
                      <w:rPr>
                        <w:rFonts w:ascii="Arial Black" w:cs="Arial Black"/>
                        <w:color w:val="FFFFFF"/>
                        <w:sz w:val="10"/>
                        <w:szCs w:val="14"/>
                      </w:rPr>
                    </w:pPr>
                    <w:r w:rsidRPr="00B30BB2">
                      <w:rPr>
                        <w:rFonts w:ascii="Arial Black" w:cs="Arial Black"/>
                        <w:color w:val="FFFFFF"/>
                        <w:sz w:val="10"/>
                        <w:szCs w:val="14"/>
                      </w:rPr>
                      <w:t>OML 6</w:t>
                    </w:r>
                    <w:r>
                      <w:rPr>
                        <w:rFonts w:ascii="Arial Black" w:cs="Arial Black"/>
                        <w:color w:val="FFFFFF"/>
                        <w:sz w:val="10"/>
                        <w:szCs w:val="14"/>
                      </w:rPr>
                      <w:t>7</w:t>
                    </w:r>
                  </w:p>
                </w:txbxContent>
              </v:textbox>
            </v:rect>
            <v:rect id="_x0000_s1647" style="position:absolute;left:4665;top:12071;width:1;height:139" filled="f" stroked="f">
              <v:shadow on="t" offset="1pt,1pt" offset2="-2pt,-2pt"/>
              <v:textbox style="mso-next-textbox:#_x0000_s1647;mso-rotate-with-shape:t" inset="0,0,0,0">
                <w:txbxContent>
                  <w:p w:rsidR="007416B3" w:rsidRPr="00B30BB2" w:rsidRDefault="007416B3" w:rsidP="00C60E5A">
                    <w:pPr>
                      <w:autoSpaceDE w:val="0"/>
                      <w:autoSpaceDN w:val="0"/>
                      <w:adjustRightInd w:val="0"/>
                      <w:jc w:val="center"/>
                      <w:rPr>
                        <w:rFonts w:ascii="Arial Black" w:cs="Arial Black"/>
                        <w:color w:val="FFFFFF"/>
                        <w:sz w:val="12"/>
                        <w:szCs w:val="16"/>
                      </w:rPr>
                    </w:pPr>
                  </w:p>
                </w:txbxContent>
              </v:textbox>
            </v:rect>
            <v:rect id="_x0000_s1648" style="position:absolute;left:5508;top:10104;width:420;height:122" filled="f" stroked="f">
              <v:shadow on="t" offset="1pt,1pt" offset2="-2pt,-2pt"/>
              <v:textbox style="mso-next-textbox:#_x0000_s1648;mso-rotate-with-shape:t" inset="0,0,0,0">
                <w:txbxContent>
                  <w:p w:rsidR="007416B3" w:rsidRPr="00B30BB2" w:rsidRDefault="007416B3" w:rsidP="00C60E5A">
                    <w:pPr>
                      <w:autoSpaceDE w:val="0"/>
                      <w:autoSpaceDN w:val="0"/>
                      <w:adjustRightInd w:val="0"/>
                      <w:jc w:val="center"/>
                      <w:rPr>
                        <w:rFonts w:ascii="Arial Black" w:cs="Arial Black"/>
                        <w:color w:val="FFFFFF"/>
                        <w:sz w:val="10"/>
                        <w:szCs w:val="14"/>
                      </w:rPr>
                    </w:pPr>
                    <w:r w:rsidRPr="00B30BB2">
                      <w:rPr>
                        <w:rFonts w:ascii="Arial Black" w:cs="Arial Black"/>
                        <w:color w:val="FFFFFF"/>
                        <w:sz w:val="10"/>
                        <w:szCs w:val="14"/>
                      </w:rPr>
                      <w:t>OML 68</w:t>
                    </w:r>
                  </w:p>
                </w:txbxContent>
              </v:textbox>
            </v:rect>
            <v:rect id="_x0000_s1649" style="position:absolute;left:4786;top:9929;width:420;height:122" filled="f" stroked="f">
              <v:shadow on="t" offset="1pt,1pt" offset2="-2pt,-2pt"/>
              <v:textbox style="mso-next-textbox:#_x0000_s1649;mso-rotate-with-shape:t" inset="0,0,0,0">
                <w:txbxContent>
                  <w:p w:rsidR="007416B3" w:rsidRPr="00B30BB2" w:rsidRDefault="007416B3" w:rsidP="00C60E5A">
                    <w:pPr>
                      <w:autoSpaceDE w:val="0"/>
                      <w:autoSpaceDN w:val="0"/>
                      <w:adjustRightInd w:val="0"/>
                      <w:jc w:val="center"/>
                      <w:rPr>
                        <w:rFonts w:ascii="Arial Black" w:cs="Arial Black"/>
                        <w:color w:val="FFFFFF"/>
                        <w:sz w:val="10"/>
                        <w:szCs w:val="14"/>
                      </w:rPr>
                    </w:pPr>
                    <w:r w:rsidRPr="00B30BB2">
                      <w:rPr>
                        <w:rFonts w:ascii="Arial Black" w:cs="Arial Black"/>
                        <w:color w:val="FFFFFF"/>
                        <w:sz w:val="10"/>
                        <w:szCs w:val="14"/>
                      </w:rPr>
                      <w:t>OML 69</w:t>
                    </w:r>
                  </w:p>
                </w:txbxContent>
              </v:textbox>
            </v:rect>
            <v:group id="_x0000_s1650" style="position:absolute;left:6078;top:13448;width:2972;height:1163" coordorigin="1618,2224" coordsize="1063,412">
              <v:rect id="_x0000_s1651" style="position:absolute;left:1644;top:2262;width:1024;height:374" fillcolor="black" stroked="f"/>
              <v:rect id="_x0000_s1652" style="position:absolute;left:1618;top:2251;width:1017;height:345" strokecolor="white" strokeweight="1pt">
                <v:stroke color2="white pure" endcap="round"/>
              </v:rect>
              <v:rect id="_x0000_s1653" style="position:absolute;left:1778;top:2224;width:903;height:349" filled="f" stroked="f"/>
              <v:group id="_x0000_s1654" style="position:absolute;left:1652;top:2400;width:126;height:76" coordorigin="1736,2776" coordsize="126,76">
                <v:shape id="_x0000_s1655" style="position:absolute;left:1736;top:2776;width:126;height:76" coordsize="126,76" path="m34,76r8,-4l46,72r9,l59,72r8,l67,63r9,l84,63r4,l97,63r4,l105,59r8,l118,55r,-8l126,42r,-8l126,30r,-13l126,13r,-8l126,r-8,l113,,97,13,76,17r-9,l55,21r-13,l34,30r-17,l13,30r,4l4,34,,42r,5l,55r,4l,63r4,l13,72r4,l21,72r8,4l34,76xe" fillcolor="red" stroked="f">
                  <v:path arrowok="t"/>
                </v:shape>
                <v:shape id="_x0000_s1656" style="position:absolute;left:1736;top:2776;width:126;height:76" coordsize="126,76" path="m34,76r8,-4l46,72r9,l59,72r8,l67,63r9,l84,63r4,l97,63r4,l105,59r8,l118,55r,-8l126,42r,-8l126,30r,-13l126,13r,-8l126,r-8,l113,,97,13,76,17r-9,l55,21r-13,l34,30r-17,l13,30r,4l4,34,,42r,5l,55r,4l,63r4,l13,72r4,l21,72r8,4l34,76e" filled="f" strokecolor="#fda4b5" strokeweight=".5pt">
                  <v:stroke color2="white pure" endcap="round"/>
                  <v:path arrowok="t"/>
                </v:shape>
              </v:group>
              <v:group id="_x0000_s1657" style="position:absolute;left:1652;top:2279;width:126;height:79" coordorigin="1736,2655" coordsize="126,79">
                <v:shape id="_x0000_s1658" style="position:absolute;left:1736;top:2655;width:126;height:79" coordsize="126,79" path="m34,79r8,-8l46,71r9,l59,71r8,l67,67r9,l84,67r4,l97,67r4,l105,63r8,l118,54r,-4l126,42r,-5l126,29r,-8l126,12r,-4l126,r-8,l113,,97,12,76,21r-9,l55,25r-13,l34,29r-17,l13,29r,8l4,37,,42r,8l,54r,9l,67r4,l13,71r4,l21,71r8,8l34,79xe" fillcolor="lime" stroked="f">
                  <v:path arrowok="t"/>
                </v:shape>
                <v:shape id="_x0000_s1659" style="position:absolute;left:1736;top:2655;width:126;height:79" coordsize="126,79" path="m34,79r8,-8l46,71r9,l59,71r8,l67,67r9,l84,67r4,l97,67r4,l105,63r8,l118,54r,-4l126,42r,-5l126,29r,-8l126,12r,-4l126,r-8,l113,,97,12,76,21r-9,l55,25r-13,l34,29r-17,l13,29r,8l4,37,,42r,8l,54r,9l,67r4,l13,71r4,l21,71r8,8l34,79e" filled="f" strokecolor="lime" strokeweight=".5pt">
                  <v:stroke color2="white pure" endcap="round"/>
                  <v:path arrowok="t"/>
                </v:shape>
              </v:group>
              <v:group id="_x0000_s1660" style="position:absolute;left:1652;top:2493;width:126;height:75" coordorigin="1736,2869" coordsize="126,75">
                <v:shape id="_x0000_s1661" style="position:absolute;left:1736;top:2869;width:126;height:75" coordsize="126,75" path="m34,75r8,-4l46,71r9,l59,71r8,l67,63r9,l84,63r4,l97,63r4,l105,59r8,l118,54r,-8l126,42r,-9l126,29r,-12l126,12r,-8l126,r-8,l113,,97,12,76,17r-9,l55,21r-13,l34,29r-17,l13,29r,4l4,33,,42r,4l,54r,5l,63r4,l13,71r4,l21,71r8,4l34,75xe" fillcolor="#c9f" stroked="f">
                  <v:path arrowok="t"/>
                </v:shape>
                <v:shape id="_x0000_s1662" style="position:absolute;left:1736;top:2869;width:126;height:75" coordsize="126,75" path="m34,75r8,-4l46,71r9,l59,71r8,l67,63r9,l84,63r4,l97,63r4,l105,59r8,l118,54r,-8l126,42r,-9l126,29r,-12l126,12r,-8l126,r-8,l113,,97,12,76,17r-9,l55,21r-13,l34,29r-17,l13,29r,4l4,33,,42r,4l,54r,5l,63r4,l13,71r4,l21,71r8,4l34,75e" filled="f" strokecolor="lime" strokeweight=".5pt">
                  <v:stroke color2="white pure" endcap="round"/>
                  <v:path arrowok="t"/>
                </v:shape>
              </v:group>
              <v:rect id="_x0000_s1663" style="position:absolute;left:1891;top:2250;width:239;height:68" filled="f" stroked="f">
                <v:textbox style="mso-next-textbox:#_x0000_s1663;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000000"/>
                          <w:sz w:val="18"/>
                        </w:rPr>
                        <w:t>Oil Fields</w:t>
                      </w:r>
                    </w:p>
                  </w:txbxContent>
                </v:textbox>
              </v:rect>
              <v:rect id="_x0000_s1664" style="position:absolute;left:1897;top:2347;width:264;height:68" filled="f" stroked="f">
                <v:textbox style="mso-next-textbox:#_x0000_s1664;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000000"/>
                          <w:sz w:val="18"/>
                        </w:rPr>
                        <w:t>Gas Fields</w:t>
                      </w:r>
                    </w:p>
                  </w:txbxContent>
                </v:textbox>
              </v:rect>
              <v:rect id="_x0000_s1665" style="position:absolute;left:1950;top:2443;width:461;height:87" filled="f" stroked="f">
                <v:textbox style="mso-next-textbox:#_x0000_s1665;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000000"/>
                          <w:sz w:val="18"/>
                        </w:rPr>
                        <w:t>Developing Fields</w:t>
                      </w:r>
                    </w:p>
                  </w:txbxContent>
                </v:textbox>
              </v:rect>
            </v:group>
            <v:group id="_x0000_s1666" style="position:absolute;left:8776;top:8474;width:2769;height:5779" coordorigin="2655,462" coordsize="991,2049">
              <v:group id="_x0000_s1667" style="position:absolute;left:2743;top:462;width:635;height:911" coordorigin="2671,462" coordsize="635,911">
                <v:line id="_x0000_s1668" style="position:absolute" from="2680,483" to="3306,1373" strokeweight="1pt">
                  <v:stroke color2="white pure"/>
                </v:line>
                <v:line id="_x0000_s1669" style="position:absolute" from="2671,462" to="3293,1348" strokecolor="yellow" strokeweight="1pt">
                  <v:stroke color2="white pure"/>
                </v:line>
              </v:group>
              <v:group id="_x0000_s1670" style="position:absolute;left:2945;top:945;width:634;height:529" coordorigin="2873,945" coordsize="634,529">
                <v:group id="_x0000_s1671" style="position:absolute;left:2873;top:966;width:596;height:470" coordorigin="2933,1294" coordsize="596,470">
                  <v:rect id="_x0000_s1672" style="position:absolute;left:2958;top:1298;width:571;height:466" strokeweight="1.5pt">
                    <v:stroke color2="white pure" endcap="round"/>
                  </v:rect>
                  <v:shape id="_x0000_s1673" style="position:absolute;left:2958;top:1340;width:55;height:101" coordsize="55,101" path="m,l,4r4,l4,13r,4l4,21r5,8l9,34r8,8l21,42r,4l21,50r9,l30,59r,4l30,71r,5l34,80r,8l38,88r,4l46,92r5,9l55,101e" filled="f" strokeweight=".5pt">
                    <v:stroke color2="white pure" endcap="round"/>
                    <v:path arrowok="t"/>
                  </v:shape>
                  <v:shape id="_x0000_s1674" style="position:absolute;left:3013;top:1403;width:302;height:269" coordsize="302,269" path="m,42l,67r,4l,80r,4l8,84r,4l8,97r,4l12,109,8,126r,13l8,143r4,4l12,155r5,l17,160r8,8l29,168r,4l38,181r4,4l42,189r4,l46,197r8,l54,202r5,l63,210r8,l71,214r,4l71,227r,4l71,239r4,l75,244r5,l80,252r8,l92,256r4,l105,256r4,l113,260r9,l126,260r8,l138,260r5,-4l151,256r,-4l155,252r,-8l159,244r,8l168,252r4,4l176,260r9,l189,269r,-9l193,260r8,l201,256r5,-4l206,244r8,l218,239r4,l231,239r4,l239,239r9,l252,239r4,-8l256,227r8,l264,218r5,l269,214r4,l273,210r8,l281,214r,4l285,227r,4l285,239r5,-8l298,218r,-4l298,210r,-8l298,189r4,-21l298,168r,-8l290,160r-5,l285,155r-4,-8l273,147r,-4l269,143r,-4l264,139r,-9l256,130r-4,l235,130r-4,-4l222,126r,-8l218,118r,-5l214,109r-8,-8l201,101r,-4l193,97r-4,l189,88r-4,l176,84r-8,-4l159,80r-4,l155,71r-4,l151,67r,-8l143,59r,-4l143,46r-5,l138,42r-4,l126,42r-4,l122,34r-9,-5l113,25r,-8l109,17r,-4l105,13r,-9l96,4,71,4r-8,l54,4,38,,29,,25,4r-8,l17,13r-5,l12,17r-4,l8,25r,4l,29r,5l,42e" filled="f" strokeweight=".5pt">
                    <v:stroke color2="white pure" endcap="round"/>
                    <v:path arrowok="t"/>
                  </v:shape>
                  <v:shape id="_x0000_s1675" style="position:absolute;left:3109;top:1613;width:80;height:46" coordsize="80,46" path="m,46l9,r4,4l26,r,4l30,4r8,9l42,17r5,l55,17r4,l63,17r9,l72,13r4,4l80,17r,4l80,29r,5l80,42r,4e" filled="f" strokeweight=".5pt">
                    <v:stroke color2="white pure" endcap="round"/>
                    <v:path arrowok="t"/>
                  </v:shape>
                  <v:shape id="_x0000_s1676" style="position:absolute;left:3181;top:1470;width:33;height:156" coordsize="33,156" path="m,156r,-9l,143r4,-8l4,130r,-8l4,105r,-4l8,88r,-8l8,76r,-4l8,63r9,-4l17,51r,-5l21,42r,-8l25,17,33,4,33,e" filled="f" strokeweight=".5pt">
                    <v:stroke color2="white pure" endcap="round"/>
                    <v:path arrowok="t"/>
                  </v:shape>
                  <v:shape id="_x0000_s1677" style="position:absolute;left:3391;top:1592;width:138;height:105" coordsize="138,105" path="m,l138,r,105l,105,,,4,8r126,l130,97,4,97,4,8,,xe" fillcolor="black" stroked="f">
                    <v:path arrowok="t"/>
                  </v:shape>
                  <v:shape id="_x0000_s1678" style="position:absolute;left:3311;top:1571;width:206;height:46" coordsize="206,46" path="m206,r,4l197,4r-4,l193,13r-4,l189,17r-8,8l176,25r-12,9l160,34r-9,-5l147,29r,-4l143,25r-9,l134,29r-4,l126,34r-8,l118,42r-5,l109,42r-8,l97,42r,-8l92,34r-8,l84,29r-4,l76,29r-9,5l59,34r,-5l50,29r-4,l38,29r,5l34,34r,8l29,42r,4l21,46r-4,l13,42,4,34,,29e" filled="f" strokeweight=".5pt">
                    <v:stroke color2="white pure" endcap="round"/>
                    <v:path arrowok="t"/>
                  </v:shape>
                  <v:group id="_x0000_s1679" style="position:absolute;left:3424;top:1613;width:93;height:55" coordorigin="3424,1613" coordsize="93,55">
                    <v:shape id="_x0000_s1680" style="position:absolute;left:3424;top:1613;width:93;height:55" coordsize="93,55" path="m,46r47,l47,42r4,l51,46r8,l59,55r4,l63,34r-4,l59,29r4,l63,42r5,l68,46r8,l76,42r8,l76,42r,-8l80,34r13,l93,29r-9,l84,21r,-4l80,17,80,4r-4,l80,4,80,,68,,63,r,4l63,13r5,l68,17r-5,l63,21r-29,l34,17r-4,l30,13r-13,l,13r,4l5,17r,4l13,21r,8l,29r,5l13,34r,8l5,42,,42r,4xe" stroked="f">
                      <v:fill color2="black"/>
                      <v:path arrowok="t"/>
                    </v:shape>
                    <v:shape id="_x0000_s1681" style="position:absolute;left:3424;top:1613;width:93;height:55" coordsize="93,55" path="m,46r47,l47,42r4,l51,46r8,l59,55r4,l63,34r-4,l59,29r4,l63,42r5,l68,46r8,l76,42r8,l76,42r,-8l80,34r13,l93,29r-9,l84,21r,-4l80,17,80,4r-4,l80,4,80,,68,,63,r,4l63,13r5,l68,17r-5,l63,21r-29,l34,17r-4,l30,13r-13,l,13r,4l5,17r,4l13,21r,8l,29r,5l13,34r,8l5,42,,42r,4e" filled="f" strokeweight=".5pt">
                      <v:stroke color2="white pure" endcap="round"/>
                      <v:path arrowok="t"/>
                    </v:shape>
                  </v:group>
                  <v:shape id="_x0000_s1682" style="position:absolute;left:3462;top:1617;width:21;height:13" coordsize="21,13" path="m13,r8,l21,9r,4l13,13r,-4l9,9,,9,,e" filled="f" strokeweight=".5pt">
                    <v:stroke color2="white pure" endcap="round"/>
                    <v:path arrowok="t"/>
                  </v:shape>
                  <v:group id="_x0000_s1683" style="position:absolute;left:3420;top:1659;width:21;height:25" coordorigin="3420,1659" coordsize="21,25">
                    <v:shape id="_x0000_s1684" style="position:absolute;left:3420;top:1659;width:21;height:25" coordsize="21,25" path="m4,r,4l,4,,25r21,l21,,4,xe" stroked="f">
                      <v:fill color2="black"/>
                      <v:path arrowok="t"/>
                    </v:shape>
                    <v:shape id="_x0000_s1685" style="position:absolute;left:3420;top:1659;width:21;height:25" coordsize="21,25" path="m4,r,4l,4,,25r21,l21,,4,e" filled="f" strokeweight=".5pt">
                      <v:stroke color2="white pure" endcap="round"/>
                      <v:path arrowok="t"/>
                    </v:shape>
                  </v:group>
                  <v:line id="_x0000_s1686" style="position:absolute;flip:y" from="3311,1668" to="3361,1714" strokeweight=".5pt">
                    <v:stroke color2="white pure"/>
                  </v:line>
                  <v:rect id="_x0000_s1687" style="position:absolute;left:3156;top:1294;width:298;height:109" filled="f" stroked="f"/>
                  <v:rect id="_x0000_s1688" style="position:absolute;left:3245;top:1316;width:143;height:43" filled="f" stroked="f">
                    <v:textbox style="mso-next-textbox:#_x0000_s1688;mso-rotate-with-shape:t" inset="0,0,0,0">
                      <w:txbxContent>
                        <w:p w:rsidR="007416B3" w:rsidRPr="00B30BB2" w:rsidRDefault="007416B3" w:rsidP="00C60E5A">
                          <w:pPr>
                            <w:autoSpaceDE w:val="0"/>
                            <w:autoSpaceDN w:val="0"/>
                            <w:adjustRightInd w:val="0"/>
                            <w:jc w:val="center"/>
                            <w:rPr>
                              <w:rFonts w:ascii="Arial" w:cs="Arial"/>
                              <w:b/>
                              <w:bCs/>
                              <w:color w:val="000000"/>
                              <w:sz w:val="18"/>
                            </w:rPr>
                          </w:pPr>
                          <w:smartTag w:uri="urn:schemas-microsoft-com:office:smarttags" w:element="place">
                            <w:smartTag w:uri="urn:schemas-microsoft-com:office:smarttags" w:element="country-region">
                              <w:r w:rsidRPr="00B30BB2">
                                <w:rPr>
                                  <w:rFonts w:ascii="Tahoma" w:cs="Tahoma"/>
                                  <w:b/>
                                  <w:bCs/>
                                  <w:color w:val="FFFFFF"/>
                                  <w:sz w:val="10"/>
                                  <w:szCs w:val="14"/>
                                </w:rPr>
                                <w:t>Nigeria</w:t>
                              </w:r>
                            </w:smartTag>
                          </w:smartTag>
                          <w:r w:rsidRPr="00B30BB2">
                            <w:rPr>
                              <w:rFonts w:ascii="Tahoma" w:cs="Tahoma"/>
                              <w:b/>
                              <w:bCs/>
                              <w:color w:val="FFFFFF"/>
                              <w:sz w:val="10"/>
                              <w:szCs w:val="14"/>
                            </w:rPr>
                            <w:t xml:space="preserve"> </w:t>
                          </w:r>
                        </w:p>
                      </w:txbxContent>
                    </v:textbox>
                  </v:rect>
                  <v:rect id="_x0000_s1689" style="position:absolute;left:2933;top:1642;width:214;height:105" filled="f" stroked="f"/>
                  <v:rect id="_x0000_s1690" style="position:absolute;left:3012;top:1664;width:88;height:43" filled="f" stroked="f">
                    <v:textbox style="mso-next-textbox:#_x0000_s1690;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FFFFFF"/>
                              <w:sz w:val="10"/>
                              <w:szCs w:val="14"/>
                            </w:rPr>
                            <w:t xml:space="preserve">Map </w:t>
                          </w:r>
                        </w:p>
                      </w:txbxContent>
                    </v:textbox>
                  </v:rect>
                  <v:rect id="_x0000_s1691" style="position:absolute;left:3088;top:1642;width:223;height:105" filled="f" stroked="f"/>
                  <v:rect id="_x0000_s1692" style="position:absolute;left:3164;top:1664;width:94;height:43" filled="f" stroked="f">
                    <v:textbox style="mso-next-textbox:#_x0000_s1692;mso-rotate-with-shape:t" inset="0,0,0,0">
                      <w:txbxContent>
                        <w:p w:rsidR="007416B3" w:rsidRPr="00B30BB2" w:rsidRDefault="007416B3" w:rsidP="00C60E5A">
                          <w:pPr>
                            <w:autoSpaceDE w:val="0"/>
                            <w:autoSpaceDN w:val="0"/>
                            <w:adjustRightInd w:val="0"/>
                            <w:jc w:val="center"/>
                            <w:rPr>
                              <w:rFonts w:ascii="Arial" w:cs="Arial"/>
                              <w:b/>
                              <w:bCs/>
                              <w:color w:val="000000"/>
                              <w:sz w:val="18"/>
                            </w:rPr>
                          </w:pPr>
                          <w:r w:rsidRPr="00B30BB2">
                            <w:rPr>
                              <w:rFonts w:ascii="Tahoma" w:cs="Tahoma"/>
                              <w:b/>
                              <w:bCs/>
                              <w:color w:val="FFFFFF"/>
                              <w:sz w:val="10"/>
                              <w:szCs w:val="14"/>
                            </w:rPr>
                            <w:t xml:space="preserve">Area </w:t>
                          </w:r>
                        </w:p>
                      </w:txbxContent>
                    </v:textbox>
                  </v:rect>
                </v:group>
                <v:group id="_x0000_s1693" style="position:absolute;left:2894;top:945;width:613;height:529" coordorigin="2954,1273" coordsize="613,529">
                  <v:group id="_x0000_s1694" style="position:absolute;left:2954;top:1273;width:613;height:529" coordorigin="2954,1273" coordsize="613,529">
                    <v:rect id="_x0000_s1695" style="position:absolute;left:2954;top:1273;width:613;height:4" fillcolor="#000401" stroked="f"/>
                    <v:rect id="_x0000_s1696" style="position:absolute;left:2954;top:1277;width:613;height:8" fillcolor="#000803" stroked="f"/>
                    <v:rect id="_x0000_s1697" style="position:absolute;left:2954;top:1285;width:613;height:5" fillcolor="#000b05" stroked="f"/>
                    <v:rect id="_x0000_s1698" style="position:absolute;left:2954;top:1290;width:613;height:4" fillcolor="#000d06" stroked="f"/>
                    <v:rect id="_x0000_s1699" style="position:absolute;left:2954;top:1294;width:613;height:8" fillcolor="#001007" stroked="f"/>
                    <v:rect id="_x0000_s1700" style="position:absolute;left:2954;top:1302;width:613;height:4" fillcolor="#001208" stroked="f"/>
                    <v:rect id="_x0000_s1701" style="position:absolute;left:2954;top:1306;width:613;height:5" fillcolor="#001409" stroked="f"/>
                    <v:rect id="_x0000_s1702" style="position:absolute;left:2954;top:1311;width:613;height:4" fillcolor="#001509" stroked="f"/>
                    <v:rect id="_x0000_s1703" style="position:absolute;left:2954;top:1315;width:613;height:8" fillcolor="#00170a" stroked="f"/>
                    <v:rect id="_x0000_s1704" style="position:absolute;left:2954;top:1323;width:613;height:4" fillcolor="#00190b" stroked="f"/>
                    <v:rect id="_x0000_s1705" style="position:absolute;left:2954;top:1327;width:613;height:5" fillcolor="#001b0c" stroked="f"/>
                    <v:rect id="_x0000_s1706" style="position:absolute;left:2954;top:1332;width:613;height:8" fillcolor="#001d0d" stroked="f"/>
                    <v:rect id="_x0000_s1707" style="position:absolute;left:2954;top:1340;width:613;height:4" fillcolor="#001f0e" stroked="f"/>
                    <v:rect id="_x0000_s1708" style="position:absolute;left:2954;top:1344;width:613;height:4" fillcolor="#00200e" stroked="f"/>
                    <v:rect id="_x0000_s1709" style="position:absolute;left:2954;top:1348;width:613;height:9" fillcolor="#00230f" stroked="f"/>
                    <v:rect id="_x0000_s1710" style="position:absolute;left:2954;top:1357;width:613;height:4" fillcolor="#002510" stroked="f"/>
                    <v:rect id="_x0000_s1711" style="position:absolute;left:2954;top:1361;width:613;height:4" fillcolor="#002611" stroked="f"/>
                    <v:rect id="_x0000_s1712" style="position:absolute;left:2954;top:1365;width:613;height:9" fillcolor="#002812" stroked="f"/>
                    <v:rect id="_x0000_s1713" style="position:absolute;left:2954;top:1374;width:613;height:4" fillcolor="#002b13" stroked="f"/>
                    <v:rect id="_x0000_s1714" style="position:absolute;left:2954;top:1378;width:613;height:4" fillcolor="#002c14" stroked="f"/>
                    <v:rect id="_x0000_s1715" style="position:absolute;left:2954;top:1382;width:613;height:8" fillcolor="#002e15" stroked="f"/>
                    <v:rect id="_x0000_s1716" style="position:absolute;left:2954;top:1390;width:613;height:5" fillcolor="#003016" stroked="f"/>
                    <v:rect id="_x0000_s1717" style="position:absolute;left:2954;top:1395;width:613;height:4" fillcolor="#003216" stroked="f"/>
                    <v:rect id="_x0000_s1718" style="position:absolute;left:2954;top:1399;width:613;height:4" fillcolor="#003317" stroked="f"/>
                    <v:rect id="_x0000_s1719" style="position:absolute;left:2954;top:1403;width:613;height:8" fillcolor="#003618" stroked="f"/>
                    <v:rect id="_x0000_s1720" style="position:absolute;left:2954;top:1411;width:613;height:5" fillcolor="#003919" stroked="f"/>
                    <v:rect id="_x0000_s1721" style="position:absolute;left:2954;top:1416;width:613;height:4" fillcolor="#003a1a" stroked="f"/>
                    <v:rect id="_x0000_s1722" style="position:absolute;left:2954;top:1420;width:613;height:8" fillcolor="#003c1b" stroked="f"/>
                    <v:rect id="_x0000_s1723" style="position:absolute;left:2954;top:1428;width:613;height:4" fillcolor="#003f1c" stroked="f"/>
                    <v:rect id="_x0000_s1724" style="position:absolute;left:2954;top:1432;width:613;height:5" fillcolor="#00401d" stroked="f"/>
                    <v:rect id="_x0000_s1725" style="position:absolute;left:2954;top:1437;width:613;height:8" fillcolor="#00431e" stroked="f"/>
                    <v:rect id="_x0000_s1726" style="position:absolute;left:2954;top:1445;width:613;height:4" fillcolor="#00451f" stroked="f"/>
                    <v:rect id="_x0000_s1727" style="position:absolute;left:2954;top:1449;width:613;height:4" fillcolor="#004620" stroked="f"/>
                    <v:rect id="_x0000_s1728" style="position:absolute;left:2954;top:1453;width:613;height:9" fillcolor="#004921" stroked="f"/>
                    <v:rect id="_x0000_s1729" style="position:absolute;left:2954;top:1462;width:613;height:4" fillcolor="#004b22" stroked="f"/>
                    <v:rect id="_x0000_s1730" style="position:absolute;left:2954;top:1466;width:613;height:4" fillcolor="#004d23" stroked="f"/>
                    <v:rect id="_x0000_s1731" style="position:absolute;left:2954;top:1470;width:613;height:9" fillcolor="#004f24" stroked="f"/>
                    <v:rect id="_x0000_s1732" style="position:absolute;left:2954;top:1479;width:613;height:4" fillcolor="#005125" stroked="f"/>
                    <v:rect id="_x0000_s1733" style="position:absolute;left:2954;top:1483;width:613;height:4" fillcolor="#005325" stroked="f"/>
                    <v:rect id="_x0000_s1734" style="position:absolute;left:2954;top:1487;width:613;height:4" fillcolor="#005426" stroked="f"/>
                    <v:rect id="_x0000_s1735" style="position:absolute;left:2954;top:1491;width:613;height:9" fillcolor="#005627" stroked="f"/>
                    <v:rect id="_x0000_s1736" style="position:absolute;left:2954;top:1500;width:613;height:4" fillcolor="#005828" stroked="f"/>
                    <v:rect id="_x0000_s1737" style="position:absolute;left:2954;top:1504;width:613;height:4" fillcolor="#005a29" stroked="f"/>
                    <v:rect id="_x0000_s1738" style="position:absolute;left:2954;top:1508;width:613;height:8" fillcolor="#005c2a" stroked="f"/>
                    <v:rect id="_x0000_s1739" style="position:absolute;left:2954;top:1516;width:613;height:5" fillcolor="#005e2b" stroked="f"/>
                    <v:rect id="_x0000_s1740" style="position:absolute;left:2954;top:1521;width:613;height:4" fillcolor="#00602b" stroked="f"/>
                    <v:rect id="_x0000_s1741" style="position:absolute;left:2954;top:1525;width:613;height:8" fillcolor="#00622c" stroked="f"/>
                    <v:rect id="_x0000_s1742" style="position:absolute;left:2954;top:1533;width:613;height:4" fillcolor="#00642d" stroked="f"/>
                    <v:rect id="_x0000_s1743" style="position:absolute;left:2954;top:1537;width:613;height:5" fillcolor="#00662e" stroked="f"/>
                    <v:rect id="_x0000_s1744" style="position:absolute;left:2954;top:1542;width:613;height:8" fillcolor="#00682f" stroked="f"/>
                    <v:rect id="_x0000_s1745" style="position:absolute;left:2954;top:1550;width:613;height:4" fillcolor="#006930" stroked="f"/>
                    <v:rect id="_x0000_s1746" style="position:absolute;left:2954;top:1554;width:613;height:4" fillcolor="#006b30" stroked="f"/>
                    <v:rect id="_x0000_s1747" style="position:absolute;left:2954;top:1558;width:613;height:9" fillcolor="#006d31" stroked="f"/>
                    <v:rect id="_x0000_s1748" style="position:absolute;left:2954;top:1567;width:613;height:4" fillcolor="#006e32" stroked="f"/>
                    <v:rect id="_x0000_s1749" style="position:absolute;left:2954;top:1571;width:613;height:4" fillcolor="#006f32" stroked="f"/>
                    <v:rect id="_x0000_s1750" style="position:absolute;left:2954;top:1575;width:613;height:4" fillcolor="#007133" stroked="f"/>
                    <v:rect id="_x0000_s1751" style="position:absolute;left:2954;top:1579;width:613;height:9" fillcolor="#007234" stroked="f"/>
                    <v:rect id="_x0000_s1752" style="position:absolute;left:2954;top:1588;width:613;height:4" fillcolor="#007434" stroked="f"/>
                    <v:rect id="_x0000_s1753" style="position:absolute;left:2954;top:1592;width:613;height:4" fillcolor="#007535" stroked="f"/>
                    <v:rect id="_x0000_s1754" style="position:absolute;left:2954;top:1596;width:613;height:9" fillcolor="#007736" stroked="f"/>
                    <v:rect id="_x0000_s1755" style="position:absolute;left:2954;top:1605;width:613;height:4" fillcolor="#007836" stroked="f"/>
                    <v:rect id="_x0000_s1756" style="position:absolute;left:2954;top:1609;width:613;height:4" fillcolor="#007937" stroked="f"/>
                    <v:rect id="_x0000_s1757" style="position:absolute;left:2954;top:1613;width:613;height:8" fillcolor="#007a37" stroked="f"/>
                    <v:rect id="_x0000_s1758" style="position:absolute;left:2954;top:1621;width:613;height:5" fillcolor="#007c38" stroked="f"/>
                    <v:rect id="_x0000_s1759" style="position:absolute;left:2954;top:1626;width:613;height:4" fillcolor="#007d38" stroked="f"/>
                    <v:rect id="_x0000_s1760" style="position:absolute;left:2954;top:1630;width:613;height:8" fillcolor="#007e39" stroked="f"/>
                    <v:rect id="_x0000_s1761" style="position:absolute;left:2954;top:1638;width:613;height:4" fillcolor="#007f39" stroked="f"/>
                    <v:rect id="_x0000_s1762" style="position:absolute;left:2954;top:1642;width:613;height:5" fillcolor="#00803a" stroked="f"/>
                    <v:rect id="_x0000_s1763" style="position:absolute;left:2954;top:1647;width:613;height:8" fillcolor="#00813a" stroked="f"/>
                    <v:rect id="_x0000_s1764" style="position:absolute;left:2954;top:1655;width:613;height:4" fillcolor="#00823b" stroked="f"/>
                    <v:rect id="_x0000_s1765" style="position:absolute;left:2954;top:1659;width:613;height:4" fillcolor="#00833b" stroked="f"/>
                    <v:rect id="_x0000_s1766" style="position:absolute;left:2954;top:1663;width:613;height:5" fillcolor="#00833b" stroked="f"/>
                    <v:rect id="_x0000_s1767" style="position:absolute;left:2954;top:1668;width:613;height:8" fillcolor="#00843c" stroked="f"/>
                    <v:rect id="_x0000_s1768" style="position:absolute;left:2954;top:1676;width:613;height:4" fillcolor="#00853c" stroked="f"/>
                    <v:rect id="_x0000_s1769" style="position:absolute;left:2954;top:1680;width:613;height:4" fillcolor="#00863d" stroked="f"/>
                    <v:rect id="_x0000_s1770" style="position:absolute;left:2954;top:1684;width:613;height:9" fillcolor="#00873d" stroked="f"/>
                    <v:rect id="_x0000_s1771" style="position:absolute;left:2954;top:1693;width:613;height:4" fillcolor="#00873d" stroked="f"/>
                    <v:rect id="_x0000_s1772" style="position:absolute;left:2954;top:1697;width:613;height:4" fillcolor="#00883d" stroked="f"/>
                    <v:rect id="_x0000_s1773" style="position:absolute;left:2954;top:1701;width:613;height:9" fillcolor="#00893e" stroked="f"/>
                    <v:rect id="_x0000_s1774" style="position:absolute;left:2954;top:1710;width:613;height:4" fillcolor="#00893e" stroked="f"/>
                    <v:rect id="_x0000_s1775" style="position:absolute;left:2954;top:1714;width:613;height:4" fillcolor="#008a3e" stroked="f"/>
                    <v:rect id="_x0000_s1776" style="position:absolute;left:2954;top:1718;width:613;height:8" fillcolor="#008a3f" stroked="f"/>
                    <v:rect id="_x0000_s1777" style="position:absolute;left:2954;top:1726;width:613;height:5" fillcolor="#008b3f" stroked="f"/>
                    <v:rect id="_x0000_s1778" style="position:absolute;left:2954;top:1731;width:613;height:4" fillcolor="#008b3f" stroked="f"/>
                    <v:rect id="_x0000_s1779" style="position:absolute;left:2954;top:1735;width:613;height:8" fillcolor="#008b3f" stroked="f"/>
                    <v:rect id="_x0000_s1780" style="position:absolute;left:2954;top:1743;width:613;height:4" fillcolor="#008c3f" stroked="f"/>
                    <v:rect id="_x0000_s1781" style="position:absolute;left:2954;top:1747;width:613;height:5" fillcolor="#008c3f" stroked="f"/>
                    <v:rect id="_x0000_s1782" style="position:absolute;left:2954;top:1752;width:613;height:4" fillcolor="#008c40" stroked="f"/>
                    <v:rect id="_x0000_s1783" style="position:absolute;left:2954;top:1756;width:613;height:8" fillcolor="#008d40" stroked="f"/>
                    <v:rect id="_x0000_s1784" style="position:absolute;left:2954;top:1764;width:613;height:4" fillcolor="#008d40" stroked="f"/>
                    <v:rect id="_x0000_s1785" style="position:absolute;left:2954;top:1768;width:613;height:5" fillcolor="#008d40" stroked="f"/>
                    <v:rect id="_x0000_s1786" style="position:absolute;left:2954;top:1773;width:613;height:8" fillcolor="#008e40" stroked="f"/>
                    <v:rect id="_x0000_s1787" style="position:absolute;left:2954;top:1781;width:613;height:4" fillcolor="#008e40" stroked="f"/>
                    <v:rect id="_x0000_s1788" style="position:absolute;left:2954;top:1785;width:613;height:4" fillcolor="#008e40" stroked="f"/>
                    <v:rect id="_x0000_s1789" style="position:absolute;left:2954;top:1789;width:613;height:9" fillcolor="#008e40" stroked="f"/>
                    <v:rect id="_x0000_s1790" style="position:absolute;left:2954;top:1798;width:613;height:4" fillcolor="#008e40" stroked="f"/>
                  </v:group>
                  <v:shape id="_x0000_s1791" style="position:absolute;left:2954;top:1273;width:609;height:525" coordsize="609,525" path="m,8l,525r609,l609,,,,,8e" filled="f" strokecolor="#0c9" strokeweight=".5pt">
                    <v:stroke color2="white pure" endcap="round"/>
                    <v:path arrowok="t"/>
                  </v:shape>
                </v:group>
                <v:group id="_x0000_s1792" style="position:absolute;left:2978;top:1016;width:496;height:382" coordorigin="3038,1344" coordsize="496,382">
                  <v:group id="_x0000_s1793" style="position:absolute;left:3038;top:1344;width:496;height:382" coordorigin="3038,1344" coordsize="496,382">
                    <v:rect id="_x0000_s1794" style="position:absolute;left:3038;top:1344;width:496;height:4" fillcolor="#472b00" stroked="f"/>
                    <v:rect id="_x0000_s1795" style="position:absolute;left:3038;top:1348;width:496;height:9" fillcolor="#482c00" stroked="f"/>
                    <v:rect id="_x0000_s1796" style="position:absolute;left:3038;top:1357;width:496;height:4" fillcolor="#4a2d00" stroked="f"/>
                    <v:rect id="_x0000_s1797" style="position:absolute;left:3038;top:1361;width:496;height:8" fillcolor="#4c2e00" stroked="f"/>
                    <v:rect id="_x0000_s1798" style="position:absolute;left:3038;top:1369;width:496;height:5" fillcolor="#4e2f00" stroked="f"/>
                    <v:rect id="_x0000_s1799" style="position:absolute;left:3038;top:1374;width:496;height:8" fillcolor="#503000" stroked="f"/>
                    <v:rect id="_x0000_s1800" style="position:absolute;left:3038;top:1382;width:496;height:4" fillcolor="#523200" stroked="f"/>
                    <v:rect id="_x0000_s1801" style="position:absolute;left:3038;top:1386;width:496;height:4" fillcolor="#543300" stroked="f"/>
                    <v:rect id="_x0000_s1802" style="position:absolute;left:3038;top:1390;width:496;height:9" fillcolor="#573400" stroked="f"/>
                    <v:rect id="_x0000_s1803" style="position:absolute;left:3038;top:1399;width:496;height:4" fillcolor="#593600" stroked="f"/>
                    <v:rect id="_x0000_s1804" style="position:absolute;left:3038;top:1403;width:496;height:8" fillcolor="#5d3800" stroked="f"/>
                    <v:rect id="_x0000_s1805" style="position:absolute;left:3038;top:1411;width:496;height:5" fillcolor="#603a00" stroked="f"/>
                    <v:rect id="_x0000_s1806" style="position:absolute;left:3038;top:1416;width:496;height:4" fillcolor="#623b00" stroked="f"/>
                    <v:rect id="_x0000_s1807" style="position:absolute;left:3038;top:1420;width:496;height:8" fillcolor="#663d00" stroked="f"/>
                    <v:rect id="_x0000_s1808" style="position:absolute;left:3038;top:1428;width:496;height:4" fillcolor="#693f00" stroked="f"/>
                    <v:rect id="_x0000_s1809" style="position:absolute;left:3038;top:1432;width:496;height:9" fillcolor="#6d4200" stroked="f"/>
                    <v:rect id="_x0000_s1810" style="position:absolute;left:3038;top:1441;width:496;height:4" fillcolor="#714400" stroked="f"/>
                    <v:rect id="_x0000_s1811" style="position:absolute;left:3038;top:1445;width:496;height:8" fillcolor="#754700" stroked="f"/>
                    <v:rect id="_x0000_s1812" style="position:absolute;left:3038;top:1453;width:496;height:5" fillcolor="#794900" stroked="f"/>
                    <v:rect id="_x0000_s1813" style="position:absolute;left:3038;top:1458;width:496;height:4" fillcolor="#7c4b00" stroked="f"/>
                    <v:rect id="_x0000_s1814" style="position:absolute;left:3038;top:1462;width:496;height:8" fillcolor="#804d00" stroked="f"/>
                    <v:rect id="_x0000_s1815" style="position:absolute;left:3038;top:1470;width:496;height:4" fillcolor="#845000" stroked="f"/>
                    <v:rect id="_x0000_s1816" style="position:absolute;left:3038;top:1474;width:496;height:9" fillcolor="#895300" stroked="f"/>
                    <v:rect id="_x0000_s1817" style="position:absolute;left:3038;top:1483;width:496;height:4" fillcolor="#8d5600" stroked="f"/>
                    <v:rect id="_x0000_s1818" style="position:absolute;left:3038;top:1487;width:496;height:8" fillcolor="#925800" stroked="f"/>
                    <v:rect id="_x0000_s1819" style="position:absolute;left:3038;top:1495;width:496;height:5" fillcolor="#965b00" stroked="f"/>
                    <v:rect id="_x0000_s1820" style="position:absolute;left:3038;top:1500;width:496;height:4" fillcolor="#995d00" stroked="f"/>
                    <v:rect id="_x0000_s1821" style="position:absolute;left:3038;top:1504;width:496;height:8" fillcolor="#9d5f00" stroked="f"/>
                    <v:rect id="_x0000_s1822" style="position:absolute;left:3038;top:1512;width:496;height:4" fillcolor="#a16200" stroked="f"/>
                    <v:rect id="_x0000_s1823" style="position:absolute;left:3038;top:1516;width:496;height:9" fillcolor="#a66500" stroked="f"/>
                    <v:rect id="_x0000_s1824" style="position:absolute;left:3038;top:1525;width:496;height:4" fillcolor="#aa6700" stroked="f"/>
                    <v:rect id="_x0000_s1825" style="position:absolute;left:3038;top:1529;width:496;height:4" fillcolor="#ad6900" stroked="f"/>
                    <v:rect id="_x0000_s1826" style="position:absolute;left:3038;top:1533;width:496;height:9" fillcolor="#b16b00" stroked="f"/>
                    <v:rect id="_x0000_s1827" style="position:absolute;left:3038;top:1542;width:496;height:4" fillcolor="#b56e00" stroked="f"/>
                    <v:rect id="_x0000_s1828" style="position:absolute;left:3038;top:1546;width:496;height:8" fillcolor="#b97000" stroked="f"/>
                    <v:rect id="_x0000_s1829" style="position:absolute;left:3038;top:1554;width:496;height:4" fillcolor="#bd7300" stroked="f"/>
                    <v:rect id="_x0000_s1830" style="position:absolute;left:3038;top:1558;width:496;height:9" fillcolor="#c17500" stroked="f"/>
                    <v:rect id="_x0000_s1831" style="position:absolute;left:3038;top:1567;width:496;height:4" fillcolor="#c47700" stroked="f"/>
                    <v:rect id="_x0000_s1832" style="position:absolute;left:3038;top:1571;width:496;height:4" fillcolor="#c67800" stroked="f"/>
                    <v:rect id="_x0000_s1833" style="position:absolute;left:3038;top:1575;width:496;height:9" fillcolor="#ca7a00" stroked="f"/>
                    <v:rect id="_x0000_s1834" style="position:absolute;left:3038;top:1584;width:496;height:4" fillcolor="#cc7c00" stroked="f"/>
                    <v:rect id="_x0000_s1835" style="position:absolute;left:3038;top:1588;width:496;height:8" fillcolor="#cf7e00" stroked="f"/>
                    <v:rect id="_x0000_s1836" style="position:absolute;left:3038;top:1596;width:496;height:4" fillcolor="#d38000" stroked="f"/>
                    <v:rect id="_x0000_s1837" style="position:absolute;left:3038;top:1600;width:496;height:9" fillcolor="#d58100" stroked="f"/>
                    <v:rect id="_x0000_s1838" style="position:absolute;left:3038;top:1609;width:496;height:4" fillcolor="#d88300" stroked="f"/>
                    <v:rect id="_x0000_s1839" style="position:absolute;left:3038;top:1613;width:496;height:4" fillcolor="#d98400" stroked="f"/>
                    <v:rect id="_x0000_s1840" style="position:absolute;left:3038;top:1617;width:496;height:9" fillcolor="#db8500" stroked="f"/>
                    <v:rect id="_x0000_s1841" style="position:absolute;left:3038;top:1626;width:496;height:4" fillcolor="#dd8600" stroked="f"/>
                    <v:rect id="_x0000_s1842" style="position:absolute;left:3038;top:1630;width:496;height:8" fillcolor="#e08800" stroked="f"/>
                    <v:rect id="_x0000_s1843" style="position:absolute;left:3038;top:1638;width:496;height:4" fillcolor="#e18900" stroked="f"/>
                    <v:rect id="_x0000_s1844" style="position:absolute;left:3038;top:1642;width:496;height:9" fillcolor="#e38a00" stroked="f"/>
                    <v:rect id="_x0000_s1845" style="position:absolute;left:3038;top:1651;width:496;height:4" fillcolor="#e48a00" stroked="f"/>
                    <v:rect id="_x0000_s1846" style="position:absolute;left:3038;top:1655;width:496;height:4" fillcolor="#e58b00" stroked="f"/>
                    <v:rect id="_x0000_s1847" style="position:absolute;left:3038;top:1659;width:496;height:9" fillcolor="#e78c00" stroked="f"/>
                    <v:rect id="_x0000_s1848" style="position:absolute;left:3038;top:1668;width:496;height:4" fillcolor="#e88d00" stroked="f"/>
                    <v:rect id="_x0000_s1849" style="position:absolute;left:3038;top:1672;width:496;height:8" fillcolor="#e98d00" stroked="f"/>
                    <v:rect id="_x0000_s1850" style="position:absolute;left:3038;top:1680;width:496;height:4" fillcolor="#ea8e00" stroked="f"/>
                    <v:rect id="_x0000_s1851" style="position:absolute;left:3038;top:1684;width:496;height:5" fillcolor="#eb8e00" stroked="f"/>
                    <v:rect id="_x0000_s1852" style="position:absolute;left:3038;top:1689;width:496;height:8" fillcolor="#eb8f00" stroked="f"/>
                    <v:rect id="_x0000_s1853" style="position:absolute;left:3038;top:1697;width:496;height:4" fillcolor="#ec8f00" stroked="f"/>
                    <v:rect id="_x0000_s1854" style="position:absolute;left:3038;top:1701;width:496;height:9" fillcolor="#ed8f00" stroked="f"/>
                    <v:rect id="_x0000_s1855" style="position:absolute;left:3038;top:1710;width:496;height:4" fillcolor="#ed9000" stroked="f"/>
                    <v:rect id="_x0000_s1856" style="position:absolute;left:3038;top:1714;width:496;height:8" fillcolor="#ee9000" stroked="f"/>
                    <v:rect id="_x0000_s1857" style="position:absolute;left:3038;top:1722;width:496;height:4" fillcolor="#ee9000" stroked="f"/>
                  </v:group>
                  <v:shape id="_x0000_s1858" style="position:absolute;left:3038;top:1344;width:491;height:378" coordsize="491,378" path="m,286l,269,4,231,8,185,38,156,50,130,46,93,50,59,76,30r,-17l101,9r8,l130,r25,9l176,13r17,21l223,17r29,8l273,34r25,-4l315,17r34,-4l395,17r12,-4l424,9,445,r17,4l475,34r12,8l491,80,475,93r-26,37l441,139r-4,33l420,198r-8,21l370,214r-9,21l336,252r-4,21l319,303r4,l328,303r,12l323,298r-8,13l323,328r-12,25l277,357r-33,17l223,378r-34,l160,357,143,340,130,315,109,303r-12,l59,303r-46,l,286e" filled="f" strokecolor="#ef9100" strokeweight=".5pt">
                    <v:stroke color2="white pure" endcap="round"/>
                    <v:path arrowok="t"/>
                  </v:shape>
                </v:group>
                <v:rect id="_x0000_s1859" style="position:absolute;left:2961;top:1062;width:538;height:177" filled="f" stroked="f"/>
                <v:rect id="_x0000_s1860" style="position:absolute;left:3121;top:1084;width:266;height:87" filled="f" stroked="f">
                  <v:textbox style="mso-next-textbox:#_x0000_s1860;mso-rotate-with-shape:t" inset="0,0,0,0">
                    <w:txbxContent>
                      <w:p w:rsidR="007416B3" w:rsidRPr="00B30BB2" w:rsidRDefault="007416B3" w:rsidP="00C60E5A">
                        <w:pPr>
                          <w:autoSpaceDE w:val="0"/>
                          <w:autoSpaceDN w:val="0"/>
                          <w:adjustRightInd w:val="0"/>
                          <w:jc w:val="center"/>
                          <w:rPr>
                            <w:rFonts w:ascii="Arial" w:cs="Arial"/>
                            <w:b/>
                            <w:bCs/>
                            <w:color w:val="000000"/>
                            <w:sz w:val="18"/>
                          </w:rPr>
                        </w:pPr>
                        <w:smartTag w:uri="urn:schemas-microsoft-com:office:smarttags" w:element="place">
                          <w:smartTag w:uri="urn:schemas-microsoft-com:office:smarttags" w:element="country-region">
                            <w:r w:rsidRPr="00B30BB2">
                              <w:rPr>
                                <w:rFonts w:ascii="Tahoma" w:cs="Tahoma"/>
                                <w:b/>
                                <w:bCs/>
                                <w:color w:val="C0C0C0"/>
                                <w:szCs w:val="28"/>
                              </w:rPr>
                              <w:t>Nigeria</w:t>
                            </w:r>
                          </w:smartTag>
                        </w:smartTag>
                      </w:p>
                    </w:txbxContent>
                  </v:textbox>
                </v:rect>
                <v:rect id="_x0000_s1861" style="position:absolute;left:3117;top:1080;width:266;height:87" filled="f" stroked="f">
                  <v:textbox style="mso-next-textbox:#_x0000_s1861;mso-rotate-with-shape:t" inset="0,0,0,0">
                    <w:txbxContent>
                      <w:p w:rsidR="007416B3" w:rsidRPr="00EF0950" w:rsidRDefault="007416B3" w:rsidP="00C60E5A">
                        <w:pPr>
                          <w:autoSpaceDE w:val="0"/>
                          <w:autoSpaceDN w:val="0"/>
                          <w:adjustRightInd w:val="0"/>
                          <w:jc w:val="center"/>
                          <w:rPr>
                            <w:rFonts w:ascii="Arial" w:cs="Arial"/>
                            <w:b/>
                            <w:bCs/>
                            <w:color w:val="000000"/>
                            <w:sz w:val="18"/>
                            <w:szCs w:val="18"/>
                          </w:rPr>
                        </w:pPr>
                        <w:r w:rsidRPr="00EF0950">
                          <w:rPr>
                            <w:rFonts w:ascii="Tahoma" w:cs="Tahoma"/>
                            <w:b/>
                            <w:bCs/>
                            <w:color w:val="FFFFFF"/>
                            <w:sz w:val="18"/>
                            <w:szCs w:val="18"/>
                          </w:rPr>
                          <w:t>Nigeria</w:t>
                        </w:r>
                      </w:p>
                    </w:txbxContent>
                  </v:textbox>
                </v:rect>
                <v:shape id="_x0000_s1862" style="position:absolute;left:2894;top:945;width:613;height:525" coordsize="613,525" path="m,8l,525r613,l613,,,,,8e" filled="f" strokecolor="white" strokeweight="1.5pt">
                  <v:stroke color2="white pure" endcap="round"/>
                  <v:path arrowok="t"/>
                </v:shape>
                <v:group id="_x0000_s1863" style="position:absolute;left:2890;top:1306;width:495;height:164" coordorigin="2950,1634" coordsize="495,164">
                  <v:shape id="_x0000_s1864" style="position:absolute;left:2950;top:1634;width:495;height:164" coordsize="495,164" path="m,34l50,13,80,r42,4l151,4r42,l231,21r17,29l264,63r26,21l319,84r21,-4l382,63r29,-4l416,46r-5,-8l411,25,416,8r8,13l437,25r16,-4l458,38r-21,8l487,84r8,25l495,139r-12,25l4,164,4,34,,34xe" fillcolor="#33c" stroked="f">
                    <v:path arrowok="t"/>
                  </v:shape>
                  <v:shape id="_x0000_s1865" style="position:absolute;left:2950;top:1634;width:495;height:164" coordsize="495,164" path="m,34l50,13,80,r42,4l151,4r42,l231,21r17,29l264,63r26,21l319,84r21,-4l382,63r29,-4l416,46r-5,-8l411,25,416,8r8,13l437,25r16,-4l458,38r-21,8l487,84r8,25l495,139r-12,25l4,164,4,34e" filled="f" strokecolor="white" strokeweight=".5pt">
                    <v:stroke color2="white pure" endcap="round"/>
                    <v:path arrowok="t"/>
                  </v:shape>
                </v:group>
                <v:group id="_x0000_s1866" style="position:absolute;left:3205;top:1356;width:105;height:72" coordorigin="3265,1684" coordsize="105,72">
                  <v:rect id="_x0000_s1867" style="position:absolute;left:3269;top:1689;width:101;height:67" filled="f" strokeweight="1.5pt">
                    <v:stroke color2="white pure" joinstyle="round" endcap="round"/>
                  </v:rect>
                  <v:rect id="_x0000_s1868" style="position:absolute;left:3265;top:1684;width:101;height:63" filled="f" strokecolor="red" strokeweight="1.5pt">
                    <v:stroke color2="white pure" joinstyle="round" endcap="round"/>
                  </v:rect>
                </v:group>
              </v:group>
              <v:group id="_x0000_s1869" style="position:absolute;left:2680;top:1554;width:966;height:957" coordorigin="2668,1882" coordsize="966,957">
                <v:group id="_x0000_s1870" style="position:absolute;left:2790;top:1882;width:286;height:252" coordorigin="2790,1882" coordsize="286,252">
                  <v:shape id="_x0000_s1871" style="position:absolute;left:2790;top:1882;width:286;height:252" coordsize="286,252" path="m,134r4,4l55,172r113,67l168,252r13,-4l202,243r84,-54l252,155r4,-59l252,71,227,46r13,-8l244,,143,8,93,29r12,42l84,71,72,75r,13l9,113,,134xe" fillcolor="black" stroked="f">
                    <v:path arrowok="t"/>
                  </v:shape>
                  <v:shape id="_x0000_s1872" style="position:absolute;left:2790;top:1882;width:286;height:252" coordsize="286,252" path="m,134r4,4l55,172r113,67l168,252r13,-4l202,243r84,-54l252,155r4,-59l252,71,227,46r13,-8l244,,143,8,93,29r12,42l84,71,72,75r,13l9,113,,134e" filled="f" strokeweight=".5pt">
                    <v:stroke color2="white pure" endcap="round"/>
                    <v:path arrowok="t"/>
                  </v:shape>
                </v:group>
                <v:group id="_x0000_s1873" style="position:absolute;left:3017;top:1882;width:55;height:96" coordorigin="3017,1882" coordsize="55,96">
                  <v:shape id="_x0000_s1874" style="position:absolute;left:3017;top:1882;width:55;height:96" coordsize="55,96" path="m,46l13,38,17,,50,,42,12,55,25,34,46,55,59,29,96,25,71,,46xe" fillcolor="black" stroked="f">
                    <v:path arrowok="t"/>
                  </v:shape>
                  <v:shape id="_x0000_s1875" style="position:absolute;left:3017;top:1882;width:55;height:96" coordsize="55,96" path="m,46l13,38,17,,50,,42,12,55,25,34,46,55,59,29,96,25,71,,46e" filled="f" strokeweight=".5pt">
                    <v:stroke color2="white pure" endcap="round"/>
                    <v:path arrowok="t"/>
                  </v:shape>
                </v:group>
                <v:group id="_x0000_s1876" style="position:absolute;left:3076;top:2453;width:176;height:164" coordorigin="3076,2453" coordsize="176,164">
                  <v:shape id="_x0000_s1877" style="position:absolute;left:3076;top:2453;width:176;height:164" coordsize="176,164" path="m,151r21,-4l138,164r26,-9l147,143r,-51l176,92r,-25l147,71,143,25,130,17r-17,l109,29,88,34,63,,8,8,29,67,,151xe" fillcolor="black" stroked="f">
                    <v:path arrowok="t"/>
                  </v:shape>
                  <v:shape id="_x0000_s1878" style="position:absolute;left:3076;top:2453;width:176;height:164" coordsize="176,164" path="m,151r21,-4l138,164r26,-9l147,143r,-51l176,92r,-25l147,71,143,25,130,17r-17,l109,29,88,34,63,,8,8,29,67,,151e" filled="f" strokeweight=".5pt">
                    <v:stroke color2="white pure" endcap="round"/>
                    <v:path arrowok="t"/>
                  </v:shape>
                </v:group>
                <v:group id="_x0000_s1879" style="position:absolute;left:3080;top:2440;width:17;height:13" coordorigin="3080,2440" coordsize="17,13">
                  <v:shape id="_x0000_s1880" style="position:absolute;left:3080;top:2440;width:17;height:13" coordsize="17,13" path="m,5r4,8l17,,,5xe" fillcolor="black" stroked="f">
                    <v:path arrowok="t"/>
                  </v:shape>
                  <v:shape id="_x0000_s1881" style="position:absolute;left:3080;top:2440;width:17;height:13" coordsize="17,13" path="m,5r4,8l17,,,5e" filled="f" strokeweight=".5pt">
                    <v:stroke color2="white pure" endcap="round"/>
                    <v:path arrowok="t"/>
                  </v:shape>
                </v:group>
                <v:group id="_x0000_s1882" style="position:absolute;left:3193;top:2613;width:131;height:117" coordorigin="3193,2613" coordsize="131,117">
                  <v:shape id="_x0000_s1883" style="position:absolute;left:3193;top:2613;width:131;height:117" coordsize="131,117" path="m,92l,54r13,l13,8,42,4r9,4l72,r42,46l131,54,80,100r-33,l30,117r-17,l13,105,,92xe" fillcolor="black" stroked="f">
                    <v:path arrowok="t"/>
                  </v:shape>
                  <v:shape id="_x0000_s1884" style="position:absolute;left:3193;top:2613;width:131;height:117" coordsize="131,117" path="m,92l,54r13,l13,8,42,4r9,4l72,r42,46l131,54,80,100r-33,l30,117r-17,l13,105,,92e" filled="f" strokeweight=".5pt">
                    <v:stroke color2="white pure" endcap="round"/>
                    <v:path arrowok="t"/>
                  </v:shape>
                </v:group>
                <v:group id="_x0000_s1885" style="position:absolute;left:3324;top:2411;width:25;height:25" coordorigin="3324,2411" coordsize="25,25">
                  <v:shape id="_x0000_s1886" style="position:absolute;left:3324;top:2411;width:25;height:25" coordsize="25,25" path="m,4r,9l8,25,25,8,21,,,4xe" fillcolor="black" stroked="f">
                    <v:path arrowok="t"/>
                  </v:shape>
                  <v:shape id="_x0000_s1887" style="position:absolute;left:3324;top:2411;width:25;height:25" coordsize="25,25" path="m,4r,9l8,25,25,8,21,,,4e" filled="f" strokeweight=".5pt">
                    <v:stroke color2="white pure" endcap="round"/>
                    <v:path arrowok="t"/>
                  </v:shape>
                </v:group>
                <v:group id="_x0000_s1888" style="position:absolute;left:3030;top:2218;width:109;height:143" coordorigin="3030,2218" coordsize="109,143">
                  <v:shape id="_x0000_s1889" style="position:absolute;left:3030;top:2218;width:109;height:143" coordsize="109,143" path="m,101l16,75r26,5l71,21,88,12,79,r9,l96,33,79,42r21,25l88,101r21,25l105,143,71,134r-29,l21,134,16,109,,101xe" fillcolor="black" stroked="f">
                    <v:path arrowok="t"/>
                  </v:shape>
                  <v:shape id="_x0000_s1890" style="position:absolute;left:3030;top:2218;width:109;height:143" coordsize="109,143" path="m,101l16,75r26,5l71,21,88,12,79,r9,l96,33,79,42r21,25l88,101r21,25l105,143,71,134r-29,l21,134,16,109,,101e" filled="f" strokeweight=".5pt">
                    <v:stroke color2="white pure" endcap="round"/>
                    <v:path arrowok="t"/>
                  </v:shape>
                </v:group>
                <v:group id="_x0000_s1891" style="position:absolute;left:3118;top:2239;width:185;height:105" coordorigin="3118,2239" coordsize="185,105">
                  <v:shape id="_x0000_s1892" style="position:absolute;left:3118;top:2239;width:185;height:105" coordsize="185,105" path="m,80l12,46,59,38r4,-9l84,25,113,r13,29l147,38r38,37l96,88,71,75,59,92r-26,l21,105,,80xe" fillcolor="black" stroked="f">
                    <v:path arrowok="t"/>
                  </v:shape>
                  <v:shape id="_x0000_s1893" style="position:absolute;left:3118;top:2239;width:185;height:105" coordsize="185,105" path="m,80l12,46,59,38r4,-9l84,25,113,r13,29l147,38r38,37l96,88,71,75,59,92r-26,l21,105,,80e" filled="f" strokeweight=".5pt">
                    <v:stroke color2="white pure" endcap="round"/>
                    <v:path arrowok="t"/>
                  </v:shape>
                </v:group>
                <v:group id="_x0000_s1894" style="position:absolute;left:3101;top:2075;width:151;height:210" coordorigin="3101,2075" coordsize="151,210">
                  <v:shape id="_x0000_s1895" style="position:absolute;left:3101;top:2075;width:151;height:210" coordsize="151,210" path="m,122r21,8l17,143r8,33l8,185r21,25l76,202r4,-9l101,189r29,-25l122,139r12,-34l151,101r,-51l38,,21,4r,21l38,38,29,84,,122xe" fillcolor="black" stroked="f">
                    <v:path arrowok="t"/>
                  </v:shape>
                  <v:shape id="_x0000_s1896" style="position:absolute;left:3101;top:2075;width:151;height:210" coordsize="151,210" path="m,122r21,8l17,143r8,33l8,185r21,25l76,202r4,-9l101,189r29,-25l122,139r12,-34l151,101r,-51l38,,21,4r,21l38,38,29,84,,122e" filled="f" strokeweight=".5pt">
                    <v:stroke color2="white pure" endcap="round"/>
                    <v:path arrowok="t"/>
                  </v:shape>
                </v:group>
                <v:group id="_x0000_s1897" style="position:absolute;left:3072;top:2331;width:105;height:114" coordorigin="3072,2331" coordsize="105,114">
                  <v:shape id="_x0000_s1898" style="position:absolute;left:3072;top:2331;width:105;height:114" coordsize="105,114" path="m,101r8,13l25,109r21,l63,101,71,76,92,59,105,,79,,67,13,63,30,29,21,25,34r17,l37,80,21,76,,101xe" fillcolor="black" stroked="f">
                    <v:path arrowok="t"/>
                  </v:shape>
                  <v:shape id="_x0000_s1899" style="position:absolute;left:3072;top:2331;width:105;height:114" coordsize="105,114" path="m,101r8,13l25,109r21,l63,101,71,76,92,59,105,,79,,67,13,63,30,29,21,25,34r17,l37,80,21,76,,101e" filled="f" strokeweight=".5pt">
                    <v:stroke color2="white pure" endcap="round"/>
                    <v:path arrowok="t"/>
                  </v:shape>
                </v:group>
                <v:group id="_x0000_s1900" style="position:absolute;left:3088;top:2314;width:265;height:236" coordorigin="3088,2314" coordsize="265,236">
                  <v:shape id="_x0000_s1901" style="position:absolute;left:3088;top:2314;width:265;height:236" coordsize="265,236" path="m,139r,8l55,139r21,29l97,168r4,-12l118,156r13,8l135,210r29,-4l244,236r,-13l227,215r4,-30l257,173,240,147r-4,-37l236,101r8,-17l257,51r8,-13l261,21,215,,126,13,101,,89,21,76,76,55,93r-4,25l30,126r-21,l,139xe" fillcolor="black" stroked="f">
                    <v:path arrowok="t"/>
                  </v:shape>
                  <v:shape id="_x0000_s1902" style="position:absolute;left:3088;top:2314;width:265;height:236" coordsize="265,236" path="m,139r,8l55,139r21,29l97,168r4,-12l118,156r13,8l135,210r29,-4l244,236r,-13l227,215r4,-30l257,173,240,147r-4,-37l236,101r8,-17l257,51r8,-13l261,21,215,,126,13,101,,89,21,76,76,55,93r-4,25l30,126r-21,l,139e" filled="f" strokeweight=".5pt">
                    <v:stroke color2="white pure" endcap="round"/>
                    <v:path arrowok="t"/>
                  </v:shape>
                </v:group>
                <v:group id="_x0000_s1903" style="position:absolute;left:2925;top:2222;width:42;height:76" coordorigin="2925,2222" coordsize="42,76">
                  <v:shape id="_x0000_s1904" style="position:absolute;left:2925;top:2222;width:42;height:76" coordsize="42,76" path="m,17l16,76r13,l42,8,29,,21,4,,17xe" fillcolor="black" stroked="f">
                    <v:path arrowok="t"/>
                  </v:shape>
                  <v:shape id="_x0000_s1905" style="position:absolute;left:2925;top:2222;width:42;height:76" coordsize="42,76" path="m,17l16,76r13,l42,8,29,,21,4,,17e" filled="f" strokeweight=".5pt">
                    <v:stroke color2="white pure" endcap="round"/>
                    <v:path arrowok="t"/>
                  </v:shape>
                </v:group>
                <v:group id="_x0000_s1906" style="position:absolute;left:3046;top:2352;width:26;height:17" coordorigin="3046,2352" coordsize="26,17">
                  <v:shape id="_x0000_s1907" style="position:absolute;left:3046;top:2352;width:26;height:17" coordsize="26,17" path="m,17l5,,26,r,13l,17xe" fillcolor="black" stroked="f">
                    <v:path arrowok="t"/>
                  </v:shape>
                  <v:shape id="_x0000_s1908" style="position:absolute;left:3046;top:2352;width:26;height:17" coordsize="26,17" path="m,17l5,,26,r,13l,17e" filled="f" strokeweight=".5pt">
                    <v:stroke color2="white pure" endcap="round"/>
                    <v:path arrowok="t"/>
                  </v:shape>
                </v:group>
                <v:group id="_x0000_s1909" style="position:absolute;left:3378;top:2146;width:210;height:189" coordorigin="3378,2146" coordsize="210,189">
                  <v:shape id="_x0000_s1910" style="position:absolute;left:3378;top:2146;width:210;height:189" coordsize="210,189" path="m,135l13,122r4,-21l46,68,55,13,76,,93,38r46,34l122,89r17,8l156,118r54,13l168,168r-42,17l84,189,38,177,21,147,,135xe" fillcolor="black" stroked="f">
                    <v:path arrowok="t"/>
                  </v:shape>
                  <v:shape id="_x0000_s1911" style="position:absolute;left:3378;top:2146;width:210;height:189" coordsize="210,189" path="m,135l13,122r4,-21l46,68,55,13,76,,93,38r46,34l122,89r17,8l156,118r54,13l168,168r-42,17l84,189,38,177,21,147,,135e" filled="f" strokeweight=".5pt">
                    <v:stroke color2="white pure" endcap="round"/>
                    <v:path arrowok="t"/>
                  </v:shape>
                </v:group>
                <v:group id="_x0000_s1912" style="position:absolute;left:3500;top:2218;width:25;height:25" coordorigin="3500,2218" coordsize="25,25">
                  <v:shape id="_x0000_s1913" style="position:absolute;left:3500;top:2218;width:25;height:25" coordsize="25,25" path="m,17r17,8l21,17,13,12,25,8,17,,,17xe" fillcolor="black" stroked="f">
                    <v:path arrowok="t"/>
                  </v:shape>
                  <v:shape id="_x0000_s1914" style="position:absolute;left:3500;top:2218;width:25;height:25" coordsize="25,25" path="m,17r17,8l21,17,13,12,25,8,17,,,17e" filled="f" strokeweight=".5pt">
                    <v:stroke color2="white pure" endcap="round"/>
                    <v:path arrowok="t"/>
                  </v:shape>
                </v:group>
                <v:group id="_x0000_s1915" style="position:absolute;left:3034;top:2352;width:80;height:80" coordorigin="3034,2352" coordsize="80,80">
                  <v:shape id="_x0000_s1916" style="position:absolute;left:3034;top:2352;width:80;height:80" coordsize="80,80" path="m,38l12,25r5,l12,17,38,13,38,,67,r,13l80,13,75,59,59,55,38,80,,38xe" fillcolor="black" stroked="f">
                    <v:path arrowok="t"/>
                  </v:shape>
                  <v:shape id="_x0000_s1917" style="position:absolute;left:3034;top:2352;width:80;height:80" coordsize="80,80" path="m,38l12,25r5,l12,17,38,13,38,,67,r,13l80,13,75,59,59,55,38,80,,38e" filled="f" strokeweight=".5pt">
                    <v:stroke color2="white pure" endcap="round"/>
                    <v:path arrowok="t"/>
                  </v:shape>
                </v:group>
                <v:group id="_x0000_s1918" style="position:absolute;left:2677;top:2205;width:42;height:9" coordorigin="2677,2205" coordsize="42,9">
                  <v:shape id="_x0000_s1919" style="position:absolute;left:2677;top:2205;width:42;height:9" coordsize="42,9" path="m,9l4,,42,4,,9xe" fillcolor="black" stroked="f">
                    <v:path arrowok="t"/>
                  </v:shape>
                  <v:shape id="_x0000_s1920" style="position:absolute;left:2677;top:2205;width:42;height:9" coordsize="42,9" path="m,9l4,,42,4,,9e" filled="f" strokeweight=".5pt">
                    <v:stroke color2="white pure" endcap="round"/>
                    <v:path arrowok="t"/>
                  </v:shape>
                </v:group>
                <v:group id="_x0000_s1921" style="position:absolute;left:2870;top:2235;width:59;height:84" coordorigin="2870,2235" coordsize="59,84">
                  <v:shape id="_x0000_s1922" style="position:absolute;left:2870;top:2235;width:59;height:84" coordsize="59,84" path="m,79l4,25,4,4,38,,59,67,17,84,,79xe" fillcolor="black" stroked="f">
                    <v:path arrowok="t"/>
                  </v:shape>
                  <v:shape id="_x0000_s1923" style="position:absolute;left:2870;top:2235;width:59;height:84" coordsize="59,84" path="m,79l4,25,4,4,38,,59,67,17,84,,79e" filled="f" strokeweight=".5pt">
                    <v:stroke color2="white pure" endcap="round"/>
                    <v:path arrowok="t"/>
                  </v:shape>
                </v:group>
                <v:group id="_x0000_s1924" style="position:absolute;left:2702;top:2218;width:105;height:67" coordorigin="2702,2218" coordsize="105,67">
                  <v:shape id="_x0000_s1925" style="position:absolute;left:2702;top:2218;width:105;height:67" coordsize="105,67" path="m,21l17,12,17,,50,,63,8,84,r17,29l105,54,97,50,92,67r-16,l76,54r-9,l55,33,25,46,,21xe" fillcolor="black" stroked="f">
                    <v:path arrowok="t"/>
                  </v:shape>
                  <v:shape id="_x0000_s1926" style="position:absolute;left:2702;top:2218;width:105;height:67" coordsize="105,67" path="m,21l17,12,17,,50,,63,8,84,r17,29l105,54,97,50,92,67r-16,l76,54r-9,l55,33,25,46,,21e" filled="f" strokeweight=".5pt">
                    <v:stroke color2="white pure" endcap="round"/>
                    <v:path arrowok="t"/>
                  </v:shape>
                </v:group>
                <v:group id="_x0000_s1927" style="position:absolute;left:2794;top:2243;width:84;height:80" coordorigin="2794,2243" coordsize="84,80">
                  <v:shape id="_x0000_s1928" style="position:absolute;left:2794;top:2243;width:84;height:80" coordsize="84,80" path="m,55l,42,5,29r8,l9,4,34,,47,4r8,9l84,17,76,71,13,80r,-17l,55xe" fillcolor="black" stroked="f">
                    <v:path arrowok="t"/>
                  </v:shape>
                  <v:shape id="_x0000_s1929" style="position:absolute;left:2794;top:2243;width:84;height:80" coordsize="84,80" path="m,55l,42,5,29r8,l9,4,34,,47,4r8,9l84,17,76,71,13,80r,-17l,55e" filled="f" strokeweight=".5pt">
                    <v:stroke color2="white pure" endcap="round"/>
                    <v:path arrowok="t"/>
                  </v:shape>
                </v:group>
                <v:group id="_x0000_s1930" style="position:absolute;left:3391;top:2323;width:113;height:117" coordorigin="3391,2323" coordsize="113,117">
                  <v:shape id="_x0000_s1931" style="position:absolute;left:3391;top:2323;width:113;height:117" coordsize="113,117" path="m,8l17,33,,54r12,9l4,71r71,46l109,80,101,67r,-46l113,8,71,12,25,,,8xe" fillcolor="black" stroked="f">
                    <v:path arrowok="t"/>
                  </v:shape>
                  <v:shape id="_x0000_s1932" style="position:absolute;left:3391;top:2323;width:113;height:117" coordsize="113,117" path="m,8l17,33,,54r12,9l4,71r71,46l109,80,101,67r,-46l113,8,71,12,25,,,8e" filled="f" strokeweight=".5pt">
                    <v:stroke color2="white pure" endcap="round"/>
                    <v:path arrowok="t"/>
                  </v:shape>
                </v:group>
                <v:group id="_x0000_s1933" style="position:absolute;left:2752;top:2272;width:55;height:51" coordorigin="2752,2272" coordsize="55,51">
                  <v:shape id="_x0000_s1934" style="position:absolute;left:2752;top:2272;width:55;height:51" coordsize="55,51" path="m,21l17,r9,l26,13r16,l42,26r13,8l55,51,,21xe" fillcolor="black" stroked="f">
                    <v:path arrowok="t"/>
                  </v:shape>
                  <v:shape id="_x0000_s1935" style="position:absolute;left:2752;top:2272;width:55;height:51" coordsize="55,51" path="m,21l17,r9,l26,13r16,l42,26r13,8l55,51,,21e" filled="f" strokeweight=".5pt">
                    <v:stroke color2="white pure" endcap="round"/>
                    <v:path arrowok="t"/>
                  </v:shape>
                </v:group>
                <v:group id="_x0000_s1936" style="position:absolute;left:3042;top:1941;width:223;height:189" coordorigin="3042,1941" coordsize="223,189">
                  <v:shape id="_x0000_s1937" style="position:absolute;left:3042;top:1941;width:223;height:189" coordsize="223,189" path="m,96l,37,30,,84,8r9,17l135,37r16,-4l151,12,164,4r59,17l214,42r9,109l223,180r-13,l210,189,97,134r-17,4l34,130,,96xe" fillcolor="black" stroked="f">
                    <v:path arrowok="t"/>
                  </v:shape>
                  <v:shape id="_x0000_s1938" style="position:absolute;left:3042;top:1941;width:223;height:189" coordsize="223,189" path="m,96l,37,30,,84,8r9,17l135,37r16,-4l151,12,164,4r59,17l214,42r9,109l223,180r-13,l210,189,97,134r-17,4l34,130,,96e" filled="f" strokeweight=".5pt">
                    <v:stroke color2="white pure" endcap="round"/>
                    <v:path arrowok="t"/>
                  </v:shape>
                </v:group>
                <v:group id="_x0000_s1939" style="position:absolute;left:3521;top:2537;width:97;height:181" coordorigin="3521,2537" coordsize="97,181">
                  <v:shape id="_x0000_s1940" style="position:absolute;left:3521;top:2537;width:97;height:181" coordsize="97,181" path="m,130r8,34l25,181,59,164,92,42r5,4l84,,63,21r,13l42,46,17,55,8,71r9,30l,130xe" fillcolor="black" stroked="f">
                    <v:path arrowok="t"/>
                  </v:shape>
                  <v:shape id="_x0000_s1941" style="position:absolute;left:3521;top:2537;width:97;height:181" coordsize="97,181" path="m,130r8,34l25,181,59,164,92,42r5,4l84,,63,21r,13l42,46,17,55,8,71r9,30l,130e" filled="f" strokeweight=".5pt">
                    <v:stroke color2="white pure" endcap="round"/>
                    <v:path arrowok="t"/>
                  </v:shape>
                </v:group>
                <v:group id="_x0000_s1942" style="position:absolute;left:3374;top:2499;width:46;height:105" coordorigin="3374,2499" coordsize="46,105">
                  <v:shape id="_x0000_s1943" style="position:absolute;left:3374;top:2499;width:46;height:105" coordsize="46,105" path="m,59r4,4l25,67,21,88r17,17l46,76,29,55r9,12l25,67,17,38,17,4,4,r9,17l,59xe" fillcolor="black" stroked="f">
                    <v:path arrowok="t"/>
                  </v:shape>
                  <v:shape id="_x0000_s1944" style="position:absolute;left:3374;top:2499;width:46;height:105" coordsize="46,105" path="m,59r4,4l25,67,21,88r17,17l46,76,29,55r9,12l25,67,17,38,17,4,4,r9,17l,59e" filled="f" strokeweight=".5pt">
                    <v:stroke color2="white pure" endcap="round"/>
                    <v:path arrowok="t"/>
                  </v:shape>
                </v:group>
                <v:group id="_x0000_s1945" style="position:absolute;left:2744;top:2054;width:227;height:193" coordorigin="2744,2054" coordsize="227,193">
                  <v:shape id="_x0000_s1946" style="position:absolute;left:2744;top:2054;width:227;height:193" coordsize="227,193" path="m,134l8,122r13,8l92,126,76,r25,l214,67r,13l227,76r,42l218,126r-46,4l113,155,97,193,84,189r-25,4l42,164r-21,8l8,164,,134xe" fillcolor="black" stroked="f">
                    <v:path arrowok="t"/>
                  </v:shape>
                  <v:shape id="_x0000_s1947" style="position:absolute;left:2744;top:2054;width:227;height:193" coordsize="227,193" path="m,134l8,122r13,8l92,126,76,r25,l214,67r,13l227,76r,42l218,126r-46,4l113,155,97,193,84,189r-25,4l42,164r-21,8l8,164,,134e" filled="f" strokeweight=".5pt">
                    <v:stroke color2="white pure" endcap="round"/>
                    <v:path arrowok="t"/>
                  </v:shape>
                </v:group>
                <v:group id="_x0000_s1948" style="position:absolute;left:2673;top:2020;width:172;height:168" coordorigin="2673,2020" coordsize="172,168">
                  <v:shape id="_x0000_s1949" style="position:absolute;left:2673;top:2020;width:172;height:168" coordsize="172,168" path="m,89r12,8l16,122,8,152r29,-5l71,168r8,-12l92,164r71,-4l147,34r25,l121,r-4,17l75,17r,38l58,59r,21l,89xe" fillcolor="black" stroked="f">
                    <v:path arrowok="t"/>
                  </v:shape>
                  <v:shape id="_x0000_s1950" style="position:absolute;left:2673;top:2020;width:172;height:168" coordsize="172,168" path="m,89r12,8l16,122,8,152r29,-5l71,168r8,-12l92,164r71,-4l147,34r25,l121,r-4,17l75,17r,38l58,59r,21l,89e" filled="f" strokeweight=".5pt">
                    <v:stroke color2="white pure" endcap="round"/>
                    <v:path arrowok="t"/>
                  </v:shape>
                </v:group>
                <v:group id="_x0000_s1951" style="position:absolute;left:2731;top:1903;width:164;height:113" coordorigin="2731,1903" coordsize="164,113">
                  <v:shape id="_x0000_s1952" style="position:absolute;left:2731;top:1903;width:164;height:113" coordsize="164,113" path="m,113l38,92,55,46,89,21,101,r51,8l164,50r-21,l131,54r,13l68,92r-9,21l,113xe" fillcolor="black" stroked="f">
                    <v:path arrowok="t"/>
                  </v:shape>
                  <v:shape id="_x0000_s1953" style="position:absolute;left:2731;top:1903;width:164;height:113" coordsize="164,113" path="m,113l38,92,55,46,89,21,101,r51,8l164,50r-21,l131,54r,13l68,92r-9,21l,113e" filled="f" strokeweight=".5pt">
                    <v:stroke color2="white pure" endcap="round"/>
                    <v:path arrowok="t"/>
                  </v:shape>
                </v:group>
                <v:group id="_x0000_s1954" style="position:absolute;left:3336;top:2516;width:147;height:214" coordorigin="3336,2516" coordsize="147,214">
                  <v:shape id="_x0000_s1955" style="position:absolute;left:3336;top:2516;width:147;height:214" coordsize="147,214" path="m,59r4,8l38,76r4,12l38,126,21,160r4,42l30,214r8,l38,202,76,181,63,126,147,67,147,,126,13,67,17r,21l84,59,76,88,59,71,63,50,42,46,,59xe" fillcolor="black" stroked="f">
                    <v:path arrowok="t"/>
                  </v:shape>
                  <v:shape id="_x0000_s1956" style="position:absolute;left:3336;top:2516;width:147;height:214" coordsize="147,214" path="m,59r4,8l38,76r4,12l38,126,21,160r4,42l30,214r8,l38,202,76,181,63,126,147,67,147,,126,13,67,17r,21l84,59,76,88,59,71,63,50,42,46,,59e" filled="f" strokeweight=".5pt">
                    <v:stroke color2="white pure" endcap="round"/>
                    <v:path arrowok="t"/>
                  </v:shape>
                </v:group>
                <v:group id="_x0000_s1957" style="position:absolute;left:2916;top:2071;width:223;height:159" coordorigin="2916,2071" coordsize="223,159">
                  <v:shape id="_x0000_s1958" style="position:absolute;left:2916;top:2071;width:223;height:159" coordsize="223,159" path="m,117r4,13l30,155r8,-4l51,159,67,130r63,17l185,130r,-4l214,88r9,-46l210,29r,-21l160,,76,54,55,59r,42l46,109,,117xe" fillcolor="black" stroked="f">
                    <v:path arrowok="t"/>
                  </v:shape>
                  <v:shape id="_x0000_s1959" style="position:absolute;left:2916;top:2071;width:223;height:159" coordsize="223,159" path="m,117r4,13l30,155r8,-4l51,159,67,130r63,17l185,130r,-4l214,88r9,-46l210,29r,-21l160,,76,54,55,59r,42l46,109,,117e" filled="f" strokeweight=".5pt">
                    <v:stroke color2="white pure" endcap="round"/>
                    <v:path arrowok="t"/>
                  </v:shape>
                </v:group>
                <v:group id="_x0000_s1960" style="position:absolute;left:2954;top:2201;width:164;height:126" coordorigin="2954,2201" coordsize="164,126">
                  <v:shape id="_x0000_s1961" style="position:absolute;left:2954;top:2201;width:164;height:126" coordsize="164,126" path="m,97l8,29,25,,92,17,147,r8,17l164,29r-17,9l118,97,92,92,76,118r-30,8l25,101,,97xe" fillcolor="black" stroked="f">
                    <v:path arrowok="t"/>
                  </v:shape>
                  <v:shape id="_x0000_s1962" style="position:absolute;left:2954;top:2201;width:164;height:126" coordsize="164,126" path="m,97l8,29,25,,92,17,147,r8,17l164,29r-17,9l118,97,92,92,76,118r-30,8l25,101,,97e" filled="f" strokeweight=".5pt">
                    <v:stroke color2="white pure" endcap="round"/>
                    <v:path arrowok="t"/>
                  </v:shape>
                </v:group>
                <v:group id="_x0000_s1963" style="position:absolute;left:2677;top:2218;width:42;height:21" coordorigin="2677,2218" coordsize="42,21">
                  <v:shape id="_x0000_s1964" style="position:absolute;left:2677;top:2218;width:42;height:21" coordsize="42,21" path="m,l12,12,25,8r-4,4l25,21,42,12,42,,,xe" fillcolor="black" stroked="f">
                    <v:path arrowok="t"/>
                  </v:shape>
                  <v:shape id="_x0000_s1965" style="position:absolute;left:2677;top:2218;width:42;height:21" coordsize="42,21" path="m,l12,12,25,8r-4,4l25,21,42,12,42,,,e" filled="f" strokeweight=".5pt">
                    <v:stroke color2="white pure" endcap="round"/>
                    <v:path arrowok="t"/>
                  </v:shape>
                </v:group>
                <v:group id="_x0000_s1966" style="position:absolute;left:3324;top:2394;width:21;height:21" coordorigin="3324,2394" coordsize="21,21">
                  <v:shape id="_x0000_s1967" style="position:absolute;left:3324;top:2394;width:21;height:21" coordsize="21,21" path="m,21l8,4,16,r5,17l,21xe" fillcolor="black" stroked="f">
                    <v:path arrowok="t"/>
                  </v:shape>
                  <v:shape id="_x0000_s1968" style="position:absolute;left:3324;top:2394;width:21;height:21" coordsize="21,21" path="m,21l8,4,16,r5,17l,21e" filled="f" strokeweight=".5pt">
                    <v:stroke color2="white pure" endcap="round"/>
                    <v:path arrowok="t"/>
                  </v:shape>
                </v:group>
                <v:group id="_x0000_s1969" style="position:absolute;left:2668;top:2163;width:84;height:55" coordorigin="2668,2163" coordsize="84,55">
                  <v:shape id="_x0000_s1970" style="position:absolute;left:2668;top:2163;width:84;height:55" coordsize="84,55" path="m,25l13,42r38,l9,51r,4l51,55r33,l76,25,42,,13,9,,25xe" fillcolor="black" stroked="f">
                    <v:path arrowok="t"/>
                  </v:shape>
                  <v:shape id="_x0000_s1971" style="position:absolute;left:2668;top:2163;width:84;height:55" coordsize="84,55" path="m,25l13,42r38,l9,51r,4l51,55r33,l76,25,42,,13,9,,25e" filled="f" strokeweight=".5pt">
                    <v:stroke color2="white pure" endcap="round"/>
                    <v:path arrowok="t"/>
                  </v:shape>
                </v:group>
                <v:group id="_x0000_s1972" style="position:absolute;left:2727;top:2251;width:42;height:42" coordorigin="2727,2251" coordsize="42,42">
                  <v:shape id="_x0000_s1973" style="position:absolute;left:2727;top:2251;width:42;height:42" coordsize="42,42" path="m,13l4,30,25,42,42,21,30,,,13xe" fillcolor="black" stroked="f">
                    <v:path arrowok="t"/>
                  </v:shape>
                  <v:shape id="_x0000_s1974" style="position:absolute;left:2727;top:2251;width:42;height:42" coordsize="42,42" path="m,13l4,30,25,42,42,21,30,,,13e" filled="f" strokeweight=".5pt">
                    <v:stroke color2="white pure" endcap="round"/>
                    <v:path arrowok="t"/>
                  </v:shape>
                </v:group>
                <v:group id="_x0000_s1975" style="position:absolute;left:3492;top:2226;width:142;height:177" coordorigin="3492,2226" coordsize="142,177">
                  <v:shape id="_x0000_s1976" style="position:absolute;left:3492;top:2226;width:142;height:177" coordsize="142,177" path="m,164l,118,12,105,54,88,96,51,42,38,25,17,29,9,54,21,134,r8,21l92,105,4,177,,164xe" fillcolor="black" stroked="f">
                    <v:path arrowok="t"/>
                  </v:shape>
                  <v:shape id="_x0000_s1977" style="position:absolute;left:3492;top:2226;width:142;height:177" coordsize="142,177" path="m,164l,118,12,105,54,88,96,51,42,38,25,17,29,9,54,21,134,r8,21l92,105,4,177,,164e" filled="f" strokeweight=".5pt">
                    <v:stroke color2="white pure" endcap="round"/>
                    <v:path arrowok="t"/>
                  </v:shape>
                </v:group>
                <v:group id="_x0000_s1978" style="position:absolute;left:3265;top:2583;width:113;height:93" coordorigin="3265,2583" coordsize="113,93">
                  <v:shape id="_x0000_s1979" style="position:absolute;left:3265;top:2583;width:113;height:93" coordsize="113,93" path="m,30r25,l50,13,54,4,71,r38,9l113,25r-4,34l92,93,59,84,42,76,,30xe" fillcolor="black" stroked="f">
                    <v:path arrowok="t"/>
                  </v:shape>
                  <v:shape id="_x0000_s1980" style="position:absolute;left:3265;top:2583;width:113;height:93" coordsize="113,93" path="m,30r25,l50,13,54,4,71,r38,9l113,25r-4,34l92,93,59,84,42,76,,30e" filled="f" strokeweight=".5pt">
                    <v:stroke color2="white pure" endcap="round"/>
                    <v:path arrowok="t"/>
                  </v:shape>
                </v:group>
                <v:group id="_x0000_s1981" style="position:absolute;left:3076;top:2600;width:189;height:164" coordorigin="3076,2600" coordsize="189,164">
                  <v:shape id="_x0000_s1982" style="position:absolute;left:3076;top:2600;width:189;height:164" coordsize="189,164" path="m,4l21,,138,17,164,8r25,5l168,25r-9,-8l130,21r,46l117,67r,38l117,155r-12,9l88,164,75,155r-8,5l50,143,38,84r,-8l,4xe" fillcolor="black" stroked="f">
                    <v:path arrowok="t"/>
                  </v:shape>
                  <v:shape id="_x0000_s1983" style="position:absolute;left:3076;top:2600;width:189;height:164" coordsize="189,164" path="m,4l21,,138,17,164,8r25,5l168,25r-9,-8l130,21r,46l117,67r,38l117,155r-12,9l88,164,75,155r-8,5l50,143,38,84r,-8l,4e" filled="f" strokeweight=".5pt">
                    <v:stroke color2="white pure" endcap="round"/>
                    <v:path arrowok="t"/>
                  </v:shape>
                </v:group>
                <v:group id="_x0000_s1984" style="position:absolute;left:2673;top:2016;width:121;height:88" coordorigin="2673,2016" coordsize="121,88">
                  <v:shape id="_x0000_s1985" style="position:absolute;left:2673;top:2016;width:121;height:88" coordsize="121,88" path="m,88l58,r63,l121,4r,17l75,21,71,59,58,63r,21l,88xe" fillcolor="black" stroked="f">
                    <v:path arrowok="t"/>
                  </v:shape>
                  <v:shape id="_x0000_s1986" style="position:absolute;left:2673;top:2016;width:121;height:88" coordsize="121,88" path="m,88l58,r63,l121,4r,17l75,21,71,59,58,63r,21l,88e" filled="f" strokeweight=".5pt">
                    <v:stroke color2="white pure" endcap="round"/>
                    <v:path arrowok="t"/>
                  </v:shape>
                </v:group>
                <v:group id="_x0000_s1987" style="position:absolute;left:3223;top:2079;width:231;height:256" coordorigin="3223,2079" coordsize="231,256">
                  <v:shape id="_x0000_s1988" style="position:absolute;left:3223;top:2079;width:231;height:256" coordsize="231,256" path="m,135r8,25l21,189r21,9l80,235r46,21l168,248r25,-4l176,214,155,198r13,-9l172,168r29,-33l210,80,231,67,214,55,210,17,189,,168,17,42,13r,29l29,42r,4l29,97r-17,4l,135xe" fillcolor="black" stroked="f">
                    <v:path arrowok="t"/>
                  </v:shape>
                  <v:shape id="_x0000_s1989" style="position:absolute;left:3223;top:2079;width:231;height:256" coordsize="231,256" path="m,135r8,25l21,189r21,9l80,235r46,21l168,248r25,-4l176,214,155,198r13,-9l172,168r29,-33l210,80,231,67,214,55,210,17,189,,168,17,42,13r,29l29,42r,4l29,97r-17,4l,135e" filled="f" strokeweight=".5pt">
                    <v:stroke color2="white pure" endcap="round"/>
                    <v:path arrowok="t"/>
                  </v:shape>
                </v:group>
                <v:group id="_x0000_s1990" style="position:absolute;left:3345;top:2718;width:21;height:21" coordorigin="3345,2718" coordsize="21,21">
                  <v:shape id="_x0000_s1991" style="position:absolute;left:3345;top:2718;width:21;height:21" coordsize="21,21" path="m,12r12,9l21,12,16,,,12xe" fillcolor="black" stroked="f">
                    <v:path arrowok="t"/>
                  </v:shape>
                  <v:shape id="_x0000_s1992" style="position:absolute;left:3345;top:2718;width:21;height:21" coordsize="21,21" path="m,12r12,9l21,12,16,,,12e" filled="f" strokeweight=".5pt">
                    <v:stroke color2="white pure" endcap="round"/>
                    <v:path arrowok="t"/>
                  </v:shape>
                </v:group>
                <v:group id="_x0000_s1993" style="position:absolute;left:3332;top:2394;width:151;height:135" coordorigin="3332,2394" coordsize="151,135">
                  <v:shape id="_x0000_s1994" style="position:absolute;left:3332;top:2394;width:151;height:135" coordsize="151,135" path="m,42l,67,17,97r29,12l59,109r12,26l130,130r21,-8l130,67r4,-21l63,,42,21,34,17r-5,4l29,,13,r,17l13,25,,42xe" fillcolor="black" stroked="f">
                    <v:path arrowok="t"/>
                  </v:shape>
                  <v:shape id="_x0000_s1995" style="position:absolute;left:3332;top:2394;width:151;height:135" coordsize="151,135" path="m,42l,67,17,97r29,12l59,109r12,26l130,130r21,-8l130,67r4,-21l63,,42,21,34,17r-5,4l29,,13,r,17l13,25,,42e" filled="f" strokeweight=".5pt">
                    <v:stroke color2="white pure" endcap="round"/>
                    <v:path arrowok="t"/>
                  </v:shape>
                </v:group>
                <v:group id="_x0000_s1996" style="position:absolute;left:2908;top:2235;width:33;height:67" coordorigin="2908,2235" coordsize="33,67">
                  <v:shape id="_x0000_s1997" style="position:absolute;left:2908;top:2235;width:33;height:67" coordsize="33,67" path="m,l17,4,33,67r-12,l,xe" fillcolor="black" stroked="f">
                    <v:path arrowok="t"/>
                  </v:shape>
                  <v:shape id="_x0000_s1998" style="position:absolute;left:2908;top:2235;width:33;height:67" coordsize="33,67" path="m,l17,4,33,67r-12,l,e" filled="f" strokeweight=".5pt">
                    <v:stroke color2="white pure" endcap="round"/>
                    <v:path arrowok="t"/>
                  </v:shape>
                </v:group>
                <v:group id="_x0000_s1999" style="position:absolute;left:3332;top:2327;width:76;height:71" coordorigin="3332,2327" coordsize="76,71">
                  <v:shape id="_x0000_s2000" style="position:absolute;left:3332;top:2327;width:76;height:71" coordsize="76,71" path="m,71l8,67r21,l29,55,59,50,76,29,59,,17,8r4,17l13,38,,71xe" fillcolor="black" stroked="f">
                    <v:path arrowok="t"/>
                  </v:shape>
                  <v:shape id="_x0000_s2001" style="position:absolute;left:3332;top:2327;width:76;height:71" coordsize="76,71" path="m,71l8,67r21,l29,55,59,50,76,29,59,,17,8r4,17l13,38,,71e" filled="f" strokeweight=".5pt">
                    <v:stroke color2="white pure" endcap="round"/>
                    <v:path arrowok="t"/>
                  </v:shape>
                </v:group>
                <v:group id="_x0000_s2002" style="position:absolute;left:3256;top:1962;width:160;height:134" coordorigin="3256,1962" coordsize="160,134">
                  <v:shape id="_x0000_s2003" style="position:absolute;left:3256;top:1962;width:160;height:134" coordsize="160,134" path="m,21l9,130r126,4l156,117r4,-12l110,29r25,25l147,33,135,4,105,8r,-8l89,,63,12,9,,,21xe" fillcolor="black" stroked="f">
                    <v:path arrowok="t"/>
                  </v:shape>
                  <v:shape id="_x0000_s2004" style="position:absolute;left:3256;top:1962;width:160;height:134" coordsize="160,134" path="m,21l9,130r126,4l156,117r4,-12l110,29r25,25l147,33,135,4,105,8r,-8l89,,63,12,9,,,21e" filled="f" strokeweight=".5pt">
                    <v:stroke color2="white pure" endcap="round"/>
                    <v:path arrowok="t"/>
                  </v:shape>
                </v:group>
                <v:group id="_x0000_s2005" style="position:absolute;left:2841;top:2184;width:105;height:76" coordorigin="2841,2184" coordsize="105,76">
                  <v:shape id="_x0000_s2006" style="position:absolute;left:2841;top:2184;width:105;height:76" coordsize="105,76" path="m,63r8,9l37,76,33,55r38,l84,55,105,42,79,17,75,,16,25,,63xe" fillcolor="black" stroked="f">
                    <v:path arrowok="t"/>
                  </v:shape>
                  <v:shape id="_x0000_s2007" style="position:absolute;left:2841;top:2184;width:105;height:76" coordsize="105,76" path="m,63r8,9l37,76,33,55r38,l84,55,105,42,79,17,75,,16,25,,63e" filled="f" strokeweight=".5pt">
                    <v:stroke color2="white pure" endcap="round"/>
                    <v:path arrowok="t"/>
                  </v:shape>
                </v:group>
                <v:group id="_x0000_s2008" style="position:absolute;left:3223;top:2487;width:164;height:126" coordorigin="3223,2487" coordsize="164,126">
                  <v:shape id="_x0000_s2009" style="position:absolute;left:3223;top:2487;width:164;height:126" coordsize="164,126" path="m,58r,51l17,121r25,5l67,126,92,109r4,-9l117,96r-4,-8l155,75r-4,-4l164,29,155,16,126,4,122,,96,12,92,42r17,8l109,63,29,33r,25l,58xe" fillcolor="black" stroked="f">
                    <v:path arrowok="t"/>
                  </v:shape>
                  <v:shape id="_x0000_s2010" style="position:absolute;left:3223;top:2487;width:164;height:126" coordsize="164,126" path="m,58r,51l17,121r25,5l67,126,92,109r4,-9l117,96r-4,-8l155,75r-4,-4l164,29,155,16,126,4,122,,96,12,92,42r17,8l109,63,29,33r,25l,58e" filled="f" strokeweight=".5pt">
                    <v:stroke color2="white pure" endcap="round"/>
                    <v:path arrowok="t"/>
                  </v:shape>
                </v:group>
                <v:group id="_x0000_s2011" style="position:absolute;left:3143;top:2667;width:231;height:172" coordorigin="3143,2667" coordsize="231,172">
                  <v:shape id="_x0000_s2012" style="position:absolute;left:3143;top:2667;width:231;height:172" coordsize="231,172" path="m,93l8,84,21,97r17,l50,88r,-50l63,51,59,63r21,l97,46r33,l181,r33,9l218,51,206,63r8,9l223,63r8,l227,88r-34,38l151,160r-33,12l29,172,21,151r4,-12l,93xe" fillcolor="black" stroked="f">
                    <v:path arrowok="t"/>
                  </v:shape>
                  <v:shape id="_x0000_s2013" style="position:absolute;left:3143;top:2667;width:231;height:172" coordsize="231,172" path="m,93l8,84,21,97r17,l50,88r,-50l63,51,59,63r21,l97,46r33,l181,r33,9l218,51,206,63r8,9l223,63r8,l227,88r-34,38l151,160r-33,12l29,172,21,151r4,-12l,93e" filled="f" strokeweight=".5pt">
                    <v:stroke color2="white pure" endcap="round"/>
                    <v:path arrowok="t"/>
                  </v:shape>
                </v:group>
                <v:group id="_x0000_s2014" style="position:absolute;left:3294;top:2760;width:30;height:33" coordorigin="3294,2760" coordsize="30,33">
                  <v:shape id="_x0000_s2015" style="position:absolute;left:3294;top:2760;width:30;height:33" coordsize="30,33" path="m,16l13,33,30,16,21,,,16xe" fillcolor="black" stroked="f">
                    <v:path arrowok="t"/>
                  </v:shape>
                  <v:shape id="_x0000_s2016" style="position:absolute;left:3294;top:2760;width:30;height:33" coordsize="30,33" path="m,16l13,33,30,16,21,,,16e" filled="f" strokeweight=".5pt">
                    <v:stroke color2="white pure" endcap="round"/>
                    <v:path arrowok="t"/>
                  </v:shape>
                </v:group>
              </v:group>
              <v:group id="_x0000_s2017" style="position:absolute;left:2731;top:1428;width:647;height:1029" coordorigin="2659,1428" coordsize="647,1029">
                <v:line id="_x0000_s2018" style="position:absolute;flip:x" from="2659,1432" to="3306,2457" strokeweight="1pt">
                  <v:stroke color2="white pure"/>
                </v:line>
                <v:line id="_x0000_s2019" style="position:absolute;flip:x" from="2659,1428" to="3306,2448" strokecolor="yellow" strokeweight="1pt">
                  <v:stroke color2="white pure"/>
                </v:line>
              </v:group>
              <v:group id="_x0000_s2020" style="position:absolute;left:2655;top:1529;width:970;height:957" coordorigin="2655,1529" coordsize="970,957">
                <v:group id="_x0000_s2021" style="position:absolute;left:2781;top:1529;width:286;height:247" coordorigin="2769,1857" coordsize="286,247">
                  <v:shape id="_x0000_s2022" style="position:absolute;left:2769;top:1857;width:286;height:247" coordsize="286,247" path="m,134r4,4l55,168r113,71l168,247r13,l202,243r84,-54l252,155r,-59l248,71,227,46,240,33,244,,143,4,93,25r12,46l84,71,72,75r,9l9,113,,134xe" fillcolor="#006b61" stroked="f">
                    <v:path arrowok="t"/>
                  </v:shape>
                  <v:shape id="_x0000_s2023" style="position:absolute;left:2769;top:1857;width:286;height:247" coordsize="286,247" path="m,134r4,4l55,168r113,71l168,247r13,l202,243r84,-54l252,155r,-59l248,71,227,46,240,33,244,,143,4,93,25r12,46l84,71,72,75r,9l9,113,,134e" filled="f" strokecolor="#ffc" strokeweight=".5pt">
                    <v:stroke color2="white pure" endcap="round"/>
                    <v:path arrowok="t"/>
                  </v:shape>
                </v:group>
                <v:group id="_x0000_s2024" style="position:absolute;left:3008;top:1529;width:55;height:96" coordorigin="2996,1857" coordsize="55,96">
                  <v:shape id="_x0000_s2025" style="position:absolute;left:2996;top:1857;width:55;height:96" coordsize="55,96" path="m,42l13,33,17,,50,,42,8,55,25,34,42,55,54,29,96,25,71,,42xe" fillcolor="#006b61" stroked="f">
                    <v:path arrowok="t"/>
                  </v:shape>
                  <v:shape id="_x0000_s2026" style="position:absolute;left:2996;top:1857;width:55;height:96" coordsize="55,96" path="m,42l13,33,17,,50,,42,8,55,25,34,42,55,54,29,96,25,71,,42e" filled="f" strokecolor="#ffc" strokeweight=".5pt">
                    <v:stroke color2="white pure" endcap="round"/>
                    <v:path arrowok="t"/>
                  </v:shape>
                </v:group>
                <v:group id="_x0000_s2027" style="position:absolute;left:3067;top:2100;width:176;height:159" coordorigin="3055,2428" coordsize="176,159">
                  <v:shape id="_x0000_s2028" style="position:absolute;left:3055;top:2428;width:176;height:159" coordsize="176,159" path="m,151r21,-8l138,159r26,-8l147,138r,-46l176,92r,-25l147,67,143,21,130,12r-17,l109,29r-21,l63,,8,4,29,67,,151xe" fillcolor="#006b61" stroked="f">
                    <v:path arrowok="t"/>
                  </v:shape>
                  <v:shape id="_x0000_s2029" style="position:absolute;left:3055;top:2428;width:176;height:159" coordsize="176,159" path="m,151r21,-8l138,159r26,-8l147,138r,-46l176,92r,-25l147,67,143,21,130,12r-17,l109,29r-21,l63,,8,4,29,67,,151e" filled="f" strokecolor="#ffc" strokeweight=".5pt">
                    <v:stroke color2="white pure" endcap="round"/>
                    <v:path arrowok="t"/>
                  </v:shape>
                </v:group>
                <v:group id="_x0000_s2030" style="position:absolute;left:3071;top:2087;width:17;height:13" coordorigin="3059,2415" coordsize="17,13">
                  <v:shape id="_x0000_s2031" style="position:absolute;left:3059;top:2415;width:17;height:13" coordsize="17,13" path="m,4r8,9l17,,,4xe" fillcolor="#006b61" stroked="f">
                    <v:path arrowok="t"/>
                  </v:shape>
                  <v:shape id="_x0000_s2032" style="position:absolute;left:3059;top:2415;width:17;height:13" coordsize="17,13" path="m,4r8,9l17,,,4e" filled="f" strokecolor="#ffc" strokeweight=".5pt">
                    <v:stroke color2="white pure" endcap="round"/>
                    <v:path arrowok="t"/>
                  </v:shape>
                </v:group>
                <v:group id="_x0000_s2033" style="position:absolute;left:3184;top:2255;width:131;height:122" coordorigin="3172,2583" coordsize="131,122">
                  <v:shape id="_x0000_s2034" style="position:absolute;left:3172;top:2583;width:131;height:122" coordsize="131,122" path="m,93l,55r13,l13,9,42,4r9,9l72,r42,51l131,59,80,105r-33,l30,122r-17,l13,105,,93xe" fillcolor="#006b61" stroked="f">
                    <v:path arrowok="t"/>
                  </v:shape>
                  <v:shape id="_x0000_s2035" style="position:absolute;left:3172;top:2583;width:131;height:122" coordsize="131,122" path="m,93l,55r13,l13,9,42,4r9,9l72,r42,51l131,59,80,105r-33,l30,122r-17,l13,105,,93e" filled="f" strokecolor="#ffc" strokeweight=".5pt">
                    <v:stroke color2="white pure" endcap="round"/>
                    <v:path arrowok="t"/>
                  </v:shape>
                </v:group>
                <v:group id="_x0000_s2036" style="position:absolute;left:3315;top:2054;width:25;height:29" coordorigin="3303,2382" coordsize="25,29">
                  <v:shape id="_x0000_s2037" style="position:absolute;left:3303;top:2382;width:25;height:29" coordsize="25,29" path="m,4r4,8l8,29,25,12,21,,,4xe" fillcolor="#006b61" stroked="f">
                    <v:path arrowok="t"/>
                  </v:shape>
                  <v:shape id="_x0000_s2038" style="position:absolute;left:3303;top:2382;width:25;height:29" coordsize="25,29" path="m,4r4,8l8,29,25,12,21,,,4e" filled="f" strokecolor="#ffc" strokeweight=".5pt">
                    <v:stroke color2="white pure" endcap="round"/>
                    <v:path arrowok="t"/>
                  </v:shape>
                </v:group>
                <v:group id="_x0000_s2039" style="position:absolute;left:3021;top:1860;width:109;height:147" coordorigin="3009,2188" coordsize="109,147">
                  <v:shape id="_x0000_s2040" style="position:absolute;left:3009;top:2188;width:109;height:147" coordsize="109,147" path="m,105l16,76r26,4l71,26,88,13,79,5,88,r8,38l79,42r21,30l88,101r21,25l105,147,71,139r-29,l21,139,16,114,,105xe" fillcolor="#006b61" stroked="f">
                    <v:path arrowok="t"/>
                  </v:shape>
                  <v:shape id="_x0000_s2041" style="position:absolute;left:3009;top:2188;width:109;height:147" coordsize="109,147" path="m,105l16,76r26,4l71,26,88,13,79,5,88,r8,38l79,42r21,30l88,101r21,25l105,147,71,139r-29,l21,139,16,114,,105e" filled="f" strokecolor="#ffc" strokeweight=".5pt">
                    <v:stroke color2="white pure" endcap="round"/>
                    <v:path arrowok="t"/>
                  </v:shape>
                </v:group>
                <v:group id="_x0000_s2042" style="position:absolute;left:3109;top:1886;width:185;height:100" coordorigin="3097,2214" coordsize="185,100">
                  <v:shape id="_x0000_s2043" style="position:absolute;left:3097;top:2214;width:185;height:100" coordsize="185,100" path="m,75l12,46,59,37,63,25,84,21,113,r13,25l147,37r38,38l96,84,71,75,59,92r-26,l21,100,,75xe" fillcolor="#006b61" stroked="f">
                    <v:path arrowok="t"/>
                  </v:shape>
                  <v:shape id="_x0000_s2044" style="position:absolute;left:3097;top:2214;width:185;height:100" coordsize="185,100" path="m,75l12,46,59,37,63,25,84,21,113,r13,25l147,37r38,38l96,84,71,75,59,92r-26,l21,100,,75e" filled="f" strokecolor="#ffc" strokeweight=".5pt">
                    <v:stroke color2="white pure" endcap="round"/>
                    <v:path arrowok="t"/>
                  </v:shape>
                </v:group>
                <v:group id="_x0000_s2045" style="position:absolute;left:3092;top:1718;width:151;height:214" coordorigin="3080,2046" coordsize="151,214">
                  <v:shape id="_x0000_s2046" style="position:absolute;left:3080;top:2046;width:151;height:214" coordsize="151,214" path="m,121r13,26l17,142r8,34l8,184r21,30l76,205r4,-12l101,189r29,-26l118,138r16,-33l151,105r,-51l38,,21,8r,17l38,42,29,88,,121xe" fillcolor="#006b61" stroked="f">
                    <v:path arrowok="t"/>
                  </v:shape>
                  <v:shape id="_x0000_s2047" style="position:absolute;left:3080;top:2046;width:151;height:214" coordsize="151,214" path="m,121r13,26l17,142r8,34l8,184r21,30l76,205r4,-12l101,189r29,-26l118,138r16,-33l151,105r,-51l38,,21,8r,17l38,42,29,88,,121e" filled="f" strokecolor="#ffc" strokeweight=".5pt">
                    <v:stroke color2="white pure" endcap="round"/>
                    <v:path arrowok="t"/>
                  </v:shape>
                </v:group>
                <v:group id="_x0000_s4096" style="position:absolute;left:3063;top:1978;width:105;height:109" coordorigin="3051,2306" coordsize="105,109">
                  <v:shape id="_x0000_s4097" style="position:absolute;left:3051;top:2306;width:105;height:109" coordsize="105,109" path="m,97r8,12l25,105r21,4l67,97,71,76,92,55,105,,79,,67,8r,17l29,17r,12l42,34,37,76,21,71,,97xe" fillcolor="#006b61" stroked="f">
                    <v:path arrowok="t"/>
                  </v:shape>
                  <v:shape id="_x0000_s4098" style="position:absolute;left:3051;top:2306;width:105;height:109" coordsize="105,109" path="m,97r8,12l25,105r21,4l67,97,71,76,92,55,105,,79,,67,8r,17l29,17r,12l42,34,37,76,21,71,,97e" filled="f" strokecolor="#ffc" strokeweight=".5pt">
                    <v:stroke color2="white pure" endcap="round"/>
                    <v:path arrowok="t"/>
                  </v:shape>
                </v:group>
                <v:group id="_x0000_s4099" style="position:absolute;left:3075;top:1961;width:269;height:235" coordorigin="3063,2289" coordsize="269,235">
                  <v:shape id="_x0000_s4100" style="position:absolute;left:3063;top:2289;width:269;height:235" coordsize="269,235" path="m,139r,4l55,139r25,29l101,168r4,-17l122,151r13,9l139,206r29,l248,235r,-12l231,214r4,-33l261,168,244,147r-4,-42l240,97r8,-17l261,46r8,-8l265,17,219,,130,9,105,,93,17,80,72,59,93r-8,21l34,126r-25,l,139xe" fillcolor="#006b61" stroked="f">
                    <v:path arrowok="t"/>
                  </v:shape>
                  <v:shape id="_x0000_s4101" style="position:absolute;left:3063;top:2289;width:269;height:235" coordsize="269,235" path="m,139r,4l55,139r25,29l101,168r4,-17l122,151r13,9l139,206r29,l248,235r,-12l231,214r4,-33l261,168,244,147r-4,-42l240,97r8,-17l261,46r8,-8l265,17,219,,130,9,105,,93,17,80,72,59,93r-8,21l34,126r-25,l,139e" filled="f" strokecolor="#ffc" strokeweight=".5pt">
                    <v:stroke color2="white pure" endcap="round"/>
                    <v:path arrowok="t"/>
                  </v:shape>
                </v:group>
                <v:group id="_x0000_s4102" style="position:absolute;left:3037;top:1995;width:26;height:17" coordorigin="3025,2323" coordsize="26,17">
                  <v:shape id="_x0000_s4103" style="position:absolute;left:3025;top:2323;width:26;height:17" coordsize="26,17" path="m,17l5,4,26,r,17l,17xe" fillcolor="#006b61" stroked="f">
                    <v:path arrowok="t"/>
                  </v:shape>
                  <v:shape id="_x0000_s4104" style="position:absolute;left:3025;top:2323;width:26;height:17" coordsize="26,17" path="m,17l5,4,26,r,17l,17e" filled="f" strokecolor="#ffc" strokeweight=".5pt">
                    <v:stroke color2="white pure" endcap="round"/>
                    <v:path arrowok="t"/>
                  </v:shape>
                </v:group>
                <v:group id="_x0000_s4105" style="position:absolute;left:3369;top:1789;width:210;height:193" coordorigin="3357,2117" coordsize="210,193">
                  <v:shape id="_x0000_s4106" style="position:absolute;left:3357;top:2117;width:210;height:193" coordsize="210,193" path="m,134r13,-8l17,101,46,67,55,13,76,,93,38r46,33l122,92r17,5l156,118r54,16l168,172r-42,13l84,193,38,176,21,151,,134xe" fillcolor="#006b61" stroked="f">
                    <v:path arrowok="t"/>
                  </v:shape>
                  <v:shape id="_x0000_s4107" style="position:absolute;left:3357;top:2117;width:210;height:193" coordsize="210,193" path="m,134r13,-8l17,101,46,67,55,13,76,,93,38r46,33l122,92r17,5l156,118r54,16l168,172r-42,13l84,193,38,176,21,151,,134e" filled="f" strokecolor="#ffc" strokeweight=".5pt">
                    <v:stroke color2="white pure" endcap="round"/>
                    <v:path arrowok="t"/>
                  </v:shape>
                </v:group>
                <v:group id="_x0000_s4108" style="position:absolute;left:3491;top:1860;width:25;height:26" coordorigin="3479,2188" coordsize="25,26">
                  <v:shape id="_x0000_s4109" style="position:absolute;left:3479;top:2188;width:25;height:26" coordsize="25,26" path="m,21r17,5l21,17r-8,l25,13,17,,,21xe" fillcolor="#006b61" stroked="f">
                    <v:path arrowok="t"/>
                  </v:shape>
                  <v:shape id="_x0000_s4110" style="position:absolute;left:3479;top:2188;width:25;height:26" coordsize="25,26" path="m,21r17,5l21,17r-8,l25,13,17,,,21e" filled="f" strokecolor="#ffc" strokeweight=".5pt">
                    <v:stroke color2="white pure" endcap="round"/>
                    <v:path arrowok="t"/>
                  </v:shape>
                </v:group>
                <v:group id="_x0000_s4111" style="position:absolute;left:3025;top:1995;width:80;height:80" coordorigin="3013,2323" coordsize="80,80">
                  <v:shape id="_x0000_s4112" style="position:absolute;left:3013;top:2323;width:80;height:80" coordsize="80,80" path="m,38l12,25r5,4l12,17r26,l38,,67,4r,8l80,17,75,59,59,54,38,80,,38xe" fillcolor="#006b61" stroked="f">
                    <v:path arrowok="t"/>
                  </v:shape>
                  <v:shape id="_x0000_s4113" style="position:absolute;left:3013;top:2323;width:80;height:80" coordsize="80,80" path="m,38l12,25r5,4l12,17r26,l38,,67,4r,8l80,17,75,59,59,54,38,80,,38e" filled="f" strokecolor="#ffc" strokeweight=".5pt">
                    <v:stroke color2="white pure" endcap="round"/>
                    <v:path arrowok="t"/>
                  </v:shape>
                </v:group>
                <v:group id="_x0000_s4114" style="position:absolute;left:3382;top:1965;width:113;height:118" coordorigin="3370,2293" coordsize="113,118">
                  <v:shape id="_x0000_s4115" style="position:absolute;left:3370;top:2293;width:113;height:118" coordsize="113,118" path="m,9l17,34,,55r12,8l4,72r71,46l105,80r-4,-8l101,26,113,9,71,17,25,,,9xe" fillcolor="#006b61" stroked="f">
                    <v:path arrowok="t"/>
                  </v:shape>
                  <v:shape id="_x0000_s4116" style="position:absolute;left:3370;top:2293;width:113;height:118" coordsize="113,118" path="m,9l17,34,,55r12,8l4,72r71,46l105,80r-4,-8l101,26,113,9,71,17,25,,,9e" filled="f" strokecolor="#ffc" strokeweight=".5pt">
                    <v:stroke color2="white pure" endcap="round"/>
                    <v:path arrowok="t"/>
                  </v:shape>
                </v:group>
                <v:group id="_x0000_s4117" style="position:absolute;left:3033;top:1583;width:223;height:189" coordorigin="3021,1911" coordsize="223,189">
                  <v:shape id="_x0000_s4118" style="position:absolute;left:3021;top:1911;width:223;height:189" coordsize="223,189" path="m,101l4,42,30,,84,13r9,12l135,42r12,-4l151,17,164,9r59,12l214,46r9,110l223,181r-13,l210,189,97,135r-17,8l34,135,,101xe" fillcolor="#006b61" stroked="f">
                    <v:path arrowok="t"/>
                  </v:shape>
                  <v:shape id="_x0000_s4119" style="position:absolute;left:3021;top:1911;width:223;height:189" coordsize="223,189" path="m,101l4,42,30,,84,13r9,12l135,42r12,-4l151,17,164,9r59,12l214,46r9,110l223,181r-13,l210,189,97,135r-17,8l34,135,,101e" filled="f" strokecolor="#ffc" strokeweight=".5pt">
                    <v:stroke color2="white pure" endcap="round"/>
                    <v:path arrowok="t"/>
                  </v:shape>
                </v:group>
                <v:group id="_x0000_s4120" style="position:absolute;left:3508;top:2180;width:101;height:180" coordorigin="3496,2508" coordsize="101,180">
                  <v:shape id="_x0000_s4121" style="position:absolute;left:3496;top:2508;width:101;height:180" coordsize="101,180" path="m,130r12,38l29,180,59,168,96,42r5,4l84,,67,21r,12l46,50,21,54,12,71r9,29l,130xe" fillcolor="#006b61" stroked="f">
                    <v:path arrowok="t"/>
                  </v:shape>
                  <v:shape id="_x0000_s4122" style="position:absolute;left:3496;top:2508;width:101;height:180" coordsize="101,180" path="m,130r12,38l29,180,59,168,96,42r5,4l84,,67,21r,12l46,50,21,54,12,71r9,29l,130e" filled="f" strokecolor="#ffc" strokeweight=".5pt">
                    <v:stroke color2="white pure" endcap="round"/>
                    <v:path arrowok="t"/>
                  </v:shape>
                </v:group>
                <v:group id="_x0000_s4123" style="position:absolute;left:3365;top:2146;width:46;height:101" coordorigin="3353,2474" coordsize="46,101">
                  <v:shape id="_x0000_s4124" style="position:absolute;left:3353;top:2474;width:46;height:101" coordsize="46,101" path="m,55r4,8l21,67r,21l38,101,46,76,29,55r9,8l25,63,17,38,17,4,4,r9,17l,55xe" fillcolor="#006b61" stroked="f">
                    <v:path arrowok="t"/>
                  </v:shape>
                  <v:shape id="_x0000_s4125" style="position:absolute;left:3353;top:2474;width:46;height:101" coordsize="46,101" path="m,55r4,8l21,67r,21l38,101,46,76,29,55r9,8l25,63,17,38,17,4,4,r9,17l,55e" filled="f" strokecolor="#ffc" strokeweight=".5pt">
                    <v:stroke color2="white pure" endcap="round"/>
                    <v:path arrowok="t"/>
                  </v:shape>
                </v:group>
                <v:group id="_x0000_s4126" style="position:absolute;left:3323;top:2159;width:151;height:218" coordorigin="3311,2487" coordsize="151,218">
                  <v:shape id="_x0000_s4127" style="position:absolute;left:3311;top:2487;width:151;height:218" coordsize="151,218" path="m,63r8,4l42,79r,13l42,126,25,163r4,42l29,218r13,l42,201,80,184,67,126,147,67,151,,130,12,71,16r,26l84,58,76,88,63,75r,-21l46,50,,63xe" fillcolor="#006b61" stroked="f">
                    <v:path arrowok="t"/>
                  </v:shape>
                  <v:shape id="_x0000_s4128" style="position:absolute;left:3311;top:2487;width:151;height:218" coordsize="151,218" path="m,63r8,4l42,79r,13l42,126,25,163r4,42l29,218r13,l42,201,80,184,67,126,147,67,151,,130,12,71,16r,26l84,58,76,88,63,75r,-21l46,50,,63e" filled="f" strokecolor="#ffc" strokeweight=".5pt">
                    <v:stroke color2="white pure" endcap="round"/>
                    <v:path arrowok="t"/>
                  </v:shape>
                </v:group>
                <v:group id="_x0000_s4129" style="position:absolute;left:2907;top:1718;width:223;height:159" coordorigin="2895,2046" coordsize="223,159">
                  <v:shape id="_x0000_s4130" style="position:absolute;left:2895;top:2046;width:223;height:159" coordsize="223,159" path="m,113r4,13l30,151r8,-4l46,155,72,142r63,17l185,130r,-9l214,88r9,-46l210,29r,-21l160,,76,54,55,58r,42l46,109,,113xe" fillcolor="#006b61" stroked="f">
                    <v:path arrowok="t"/>
                  </v:shape>
                  <v:shape id="_x0000_s4131" style="position:absolute;left:2895;top:2046;width:223;height:159" coordsize="223,159" path="m,113r4,13l30,151r8,-4l46,155,72,142r63,17l185,130r,-9l214,88r9,-46l210,29r,-21l160,,76,54,55,58r,42l46,109,,113e" filled="f" strokecolor="#ffc" strokeweight=".5pt">
                    <v:stroke color2="white pure" endcap="round"/>
                    <v:path arrowok="t"/>
                  </v:shape>
                </v:group>
                <v:group id="_x0000_s4132" style="position:absolute;left:3315;top:2037;width:21;height:21" coordorigin="3303,2365" coordsize="21,21">
                  <v:shape id="_x0000_s4133" style="position:absolute;left:3303;top:2365;width:21;height:21" coordsize="21,21" path="m,21l8,4,21,r,17l,21xe" fillcolor="#006b61" stroked="f">
                    <v:path arrowok="t"/>
                  </v:shape>
                  <v:shape id="_x0000_s4134" style="position:absolute;left:3303;top:2365;width:21;height:21" coordsize="21,21" path="m,21l8,4,21,r,17l,21e" filled="f" strokecolor="#ffc" strokeweight=".5pt">
                    <v:stroke color2="white pure" endcap="round"/>
                    <v:path arrowok="t"/>
                  </v:shape>
                </v:group>
                <v:group id="_x0000_s4135" style="position:absolute;left:3483;top:1873;width:142;height:172" coordorigin="3471,2201" coordsize="142,172">
                  <v:shape id="_x0000_s4136" style="position:absolute;left:3471;top:2201;width:142;height:172" coordsize="142,172" path="m,164l,118,12,101,54,88,96,50,42,38,25,13,33,4,54,17,138,r4,17l92,101,4,172,,164xe" fillcolor="#006b61" stroked="f">
                    <v:path arrowok="t"/>
                  </v:shape>
                  <v:shape id="_x0000_s4137" style="position:absolute;left:3471;top:2201;width:142;height:172" coordsize="142,172" path="m,164l,118,12,101,54,88,96,50,42,38,25,13,33,4,54,17,138,r4,17l92,101,4,172,,164e" filled="f" strokecolor="#ffc" strokeweight=".5pt">
                    <v:stroke color2="white pure" endcap="round"/>
                    <v:path arrowok="t"/>
                  </v:shape>
                </v:group>
                <v:group id="_x0000_s4138" style="position:absolute;left:3256;top:2226;width:113;height:96" coordorigin="3244,2554" coordsize="113,96">
                  <v:shape id="_x0000_s4139" style="position:absolute;left:3244;top:2554;width:113;height:96" coordsize="113,96" path="m,29r25,l50,12,54,8,75,r34,12l113,25r-4,34l92,96,59,88,42,80,,29xe" fillcolor="#006b61" stroked="f">
                    <v:path arrowok="t"/>
                  </v:shape>
                  <v:shape id="_x0000_s4140" style="position:absolute;left:3244;top:2554;width:113;height:96" coordsize="113,96" path="m,29r25,l50,12,54,8,75,r34,12l113,25r-4,34l92,96,59,88,42,80,,29e" filled="f" strokecolor="#ffc" strokeweight=".5pt">
                    <v:stroke color2="white pure" endcap="round"/>
                    <v:path arrowok="t"/>
                  </v:shape>
                </v:group>
                <v:group id="_x0000_s4141" style="position:absolute;left:3067;top:2243;width:189;height:168" coordorigin="3055,2571" coordsize="189,168">
                  <v:shape id="_x0000_s4142" style="position:absolute;left:3055;top:2571;width:189;height:168" coordsize="189,168" path="m,4l21,,138,16,164,8r25,4l168,25r-9,-9l130,21r,46l117,67r,38l117,159r-12,9l88,168,75,155r-8,4l50,142,42,84r,-5l,4xe" fillcolor="#006b61" stroked="f">
                    <v:path arrowok="t"/>
                  </v:shape>
                  <v:shape id="_x0000_s4143" style="position:absolute;left:3055;top:2571;width:189;height:168" coordsize="189,168" path="m,4l21,,138,16,164,8r25,4l168,25r-9,-9l130,21r,46l117,67r,38l117,159r-12,9l88,168,75,155r-8,4l50,142,42,84r,-5l,4e" filled="f" strokecolor="#ffc" strokeweight=".5pt">
                    <v:stroke color2="white pure" endcap="round"/>
                    <v:path arrowok="t"/>
                  </v:shape>
                </v:group>
                <v:group id="_x0000_s4144" style="position:absolute;left:3214;top:1722;width:231;height:256" coordorigin="3202,2050" coordsize="231,256">
                  <v:shape id="_x0000_s4145" style="position:absolute;left:3202;top:2050;width:231;height:256" coordsize="231,256" path="m,134r8,30l21,189r21,12l75,239r51,17l168,252r25,-9l176,218,155,201r13,-8l172,168r25,-30l210,80,231,67,214,59,210,17,189,,168,17,42,17r,25l29,42r,8l29,101r-17,l,134xe" fillcolor="#006b61" stroked="f">
                    <v:path arrowok="t"/>
                  </v:shape>
                  <v:shape id="_x0000_s4146" style="position:absolute;left:3202;top:2050;width:231;height:256" coordsize="231,256" path="m,134r8,30l21,189r21,12l75,239r51,17l168,252r25,-9l176,218,155,201r13,-8l172,168r25,-30l210,80,231,67,214,59,210,17,189,,168,17,42,17r,25l29,42r,8l29,101r-17,l,134e" filled="f" strokecolor="#ffc" strokeweight=".5pt">
                    <v:stroke color2="white pure" endcap="round"/>
                    <v:path arrowok="t"/>
                  </v:shape>
                </v:group>
                <v:group id="_x0000_s4147" style="position:absolute;left:3340;top:2360;width:17;height:25" coordorigin="3328,2688" coordsize="17,25">
                  <v:shape id="_x0000_s4148" style="position:absolute;left:3328;top:2688;width:17;height:25" coordsize="17,25" path="m,13l8,25r9,-8l12,,,13xe" fillcolor="#006b61" stroked="f">
                    <v:path arrowok="t"/>
                  </v:shape>
                  <v:shape id="_x0000_s4149" style="position:absolute;left:3328;top:2688;width:17;height:25" coordsize="17,25" path="m,13l8,25r9,-8l12,,,13e" filled="f" strokecolor="#ffc" strokeweight=".5pt">
                    <v:stroke color2="white pure" endcap="round"/>
                    <v:path arrowok="t"/>
                  </v:shape>
                </v:group>
                <v:group id="_x0000_s4150" style="position:absolute;left:3319;top:2037;width:155;height:138" coordorigin="3307,2365" coordsize="155,138">
                  <v:shape id="_x0000_s4151" style="position:absolute;left:3307;top:2365;width:155;height:138" coordsize="155,138" path="m,42l4,71,21,96r25,13l63,113r12,25l134,134r21,-12l130,67r8,-21l67,,46,25,38,17r-5,4l33,,12,r5,17l17,29,,42xe" fillcolor="#006b61" stroked="f">
                    <v:path arrowok="t"/>
                  </v:shape>
                  <v:shape id="_x0000_s4152" style="position:absolute;left:3307;top:2365;width:155;height:138" coordsize="155,138" path="m,42l4,71,21,96r25,13l63,113r12,25l134,134r21,-12l130,67r8,-21l67,,46,25,38,17r-5,4l33,,12,r5,17l17,29,,42e" filled="f" strokecolor="#ffc" strokeweight=".5pt">
                    <v:stroke color2="white pure" endcap="round"/>
                    <v:path arrowok="t"/>
                  </v:shape>
                </v:group>
                <v:group id="_x0000_s4153" style="position:absolute;left:3323;top:1974;width:76;height:67" coordorigin="3311,2302" coordsize="76,67">
                  <v:shape id="_x0000_s4154" style="position:absolute;left:3311;top:2302;width:76;height:67" coordsize="76,67" path="m,67l13,63r16,l29,54,59,50,76,25,59,,17,4r4,21l13,38,,67xe" fillcolor="#006b61" stroked="f">
                    <v:path arrowok="t"/>
                  </v:shape>
                  <v:shape id="_x0000_s4155" style="position:absolute;left:3311;top:2302;width:76;height:67" coordsize="76,67" path="m,67l13,63r16,l29,54,59,50,76,25,59,,17,4r4,21l13,38,,67e" filled="f" strokecolor="#ffc" strokeweight=".5pt">
                    <v:stroke color2="white pure" endcap="round"/>
                    <v:path arrowok="t"/>
                  </v:shape>
                </v:group>
                <v:group id="_x0000_s4156" style="position:absolute;left:3252;top:1604;width:155;height:139" coordorigin="3240,1932" coordsize="155,139">
                  <v:shape id="_x0000_s4157" style="position:absolute;left:3240;top:1932;width:155;height:139" coordsize="155,139" path="m,25l4,135r126,4l151,118r4,-9l109,30r21,25l142,34,130,4,100,9r,-5l84,4,58,13,4,,,25xe" fillcolor="#006b61" stroked="f">
                    <v:path arrowok="t"/>
                  </v:shape>
                  <v:shape id="_x0000_s4158" style="position:absolute;left:3240;top:1932;width:155;height:139" coordsize="155,139" path="m,25l4,135r126,4l151,118r4,-9l109,30r21,25l142,34,130,4,100,9r,-5l84,4,58,13,4,,,25e" filled="f" strokecolor="#ffc" strokeweight=".5pt">
                    <v:stroke color2="white pure" endcap="round"/>
                    <v:path arrowok="t"/>
                  </v:shape>
                </v:group>
                <v:group id="_x0000_s4159" style="position:absolute;left:3214;top:2129;width:168;height:126" coordorigin="3202,2457" coordsize="168,126">
                  <v:shape id="_x0000_s4160" style="position:absolute;left:3202;top:2457;width:168;height:126" coordsize="168,126" path="m,63r,51l17,122r25,4l67,126,92,109r4,-4l117,97r-4,-4l155,80r-4,-8l168,34,155,17,130,4,122,,96,13,92,46r17,9l109,67,25,38r4,25l,63xe" fillcolor="#006b61" stroked="f">
                    <v:path arrowok="t"/>
                  </v:shape>
                  <v:shape id="_x0000_s4161" style="position:absolute;left:3202;top:2457;width:168;height:126" coordsize="168,126" path="m,63r,51l17,122r25,4l67,126,92,109r4,-4l117,97r-4,-4l155,80r-4,-8l168,34,155,17,130,4,122,,96,13,92,46r17,9l109,67,25,38r4,25l,63e" filled="f" strokecolor="#ffc" strokeweight=".5pt">
                    <v:stroke color2="white pure" endcap="round"/>
                    <v:path arrowok="t"/>
                  </v:shape>
                </v:group>
                <v:group id="_x0000_s4162" style="position:absolute;left:3134;top:2314;width:231;height:168" coordorigin="3122,2642" coordsize="231,168">
                  <v:shape id="_x0000_s4163" style="position:absolute;left:3122;top:2642;width:231;height:168" coordsize="231,168" path="m,88l8,84r13,8l38,92,50,88r,-54l63,46r,17l80,59,97,46r33,l181,r33,8l218,46,206,59r8,12l223,63r8,l227,88r-34,38l151,155r-33,13l29,168,21,151r4,-17l,88xe" fillcolor="#006b61" stroked="f">
                    <v:path arrowok="t"/>
                  </v:shape>
                  <v:shape id="_x0000_s4164" style="position:absolute;left:3122;top:2642;width:231;height:168" coordsize="231,168" path="m,88l8,84r13,8l38,92,50,88r,-54l63,46r,17l80,59,97,46r33,l181,r33,8l218,46,206,59r8,12l223,63r8,l227,88r-34,38l151,155r-33,13l29,168,21,151r4,-17l,88e" filled="f" strokecolor="#ffc" strokeweight=".5pt">
                    <v:stroke color2="white pure" endcap="round"/>
                    <v:path arrowok="t"/>
                  </v:shape>
                </v:group>
                <v:group id="_x0000_s4165" style="position:absolute;left:3281;top:2406;width:34;height:30" coordorigin="3269,2734" coordsize="34,30">
                  <v:shape id="_x0000_s4166" style="position:absolute;left:3269;top:2734;width:34;height:30" coordsize="34,30" path="m,13l13,30,34,13,25,,,13xe" fillcolor="#006b61" stroked="f">
                    <v:path arrowok="t"/>
                  </v:shape>
                  <v:shape id="_x0000_s4167" style="position:absolute;left:3269;top:2734;width:34;height:30" coordsize="34,30" path="m,13l13,30,34,13,25,,,13e" filled="f" strokecolor="#ffc" strokeweight=".5pt">
                    <v:stroke color2="white pure" endcap="round"/>
                    <v:path arrowok="t"/>
                  </v:shape>
                </v:group>
                <v:shape id="_x0000_s4168" style="position:absolute;left:3163;top:1776;width:462;height:710" coordsize="462,710" path="m,706r89,4l126,698r21,-21l173,651r12,-16l198,622r8,-38l240,567,227,509r84,-55l311,383,290,328r9,-21l332,265r80,-67l462,114,454,97r-80,17l349,97r,-8l341,80,303,55,282,13,265,e" filled="f" strokecolor="#ffc" strokeweight="1.5pt">
                  <v:stroke color2="white pure" endcap="round"/>
                  <v:path arrowok="t"/>
                </v:shape>
                <v:shape id="_x0000_s4169" style="position:absolute;left:3067;top:2251;width:96;height:231" coordsize="96,231" path="m,l38,67r12,67l67,155r21,42l84,210r12,21e" filled="f" strokecolor="#ffc" strokeweight="1.5pt">
                  <v:stroke color2="white pure" endcap="round"/>
                  <v:path arrowok="t"/>
                </v:shape>
                <v:group id="_x0000_s4170" style="position:absolute;left:2945;top:1848;width:172;height:130" coordorigin="2933,2176" coordsize="172,130">
                  <v:group id="_x0000_s4171" style="position:absolute;left:2933;top:2176;width:172;height:130" coordorigin="2933,2176" coordsize="172,130">
                    <v:rect id="_x0000_s4172" style="position:absolute;left:2933;top:2176;width:172;height:4" fillcolor="#ee9000" stroked="f"/>
                    <v:rect id="_x0000_s4173" style="position:absolute;left:2933;top:2180;width:172;height:8" fillcolor="#ed8f00" stroked="f"/>
                    <v:rect id="_x0000_s4174" style="position:absolute;left:2933;top:2188;width:172;height:5" fillcolor="#ea8e00" stroked="f"/>
                    <v:rect id="_x0000_s4175" style="position:absolute;left:2933;top:2193;width:172;height:4" fillcolor="#e88d00" stroked="f"/>
                    <v:rect id="_x0000_s4176" style="position:absolute;left:2933;top:2197;width:172;height:4" fillcolor="#e68b00" stroked="f"/>
                    <v:rect id="_x0000_s4177" style="position:absolute;left:2933;top:2201;width:172;height:8" fillcolor="#e18900" stroked="f"/>
                    <v:rect id="_x0000_s4178" style="position:absolute;left:2933;top:2209;width:172;height:5" fillcolor="#db8500" stroked="f"/>
                    <v:rect id="_x0000_s4179" style="position:absolute;left:2933;top:2214;width:172;height:4" fillcolor="#d78200" stroked="f"/>
                    <v:rect id="_x0000_s4180" style="position:absolute;left:2933;top:2218;width:172;height:8" fillcolor="#cf7e00" stroked="f"/>
                    <v:rect id="_x0000_s4181" style="position:absolute;left:2933;top:2226;width:172;height:4" fillcolor="#c67800" stroked="f"/>
                    <v:rect id="_x0000_s4182" style="position:absolute;left:2933;top:2230;width:172;height:5" fillcolor="#bf7400" stroked="f"/>
                    <v:rect id="_x0000_s4183" style="position:absolute;left:2933;top:2235;width:172;height:4" fillcolor="#b86f00" stroked="f"/>
                    <v:rect id="_x0000_s4184" style="position:absolute;left:2933;top:2239;width:172;height:8" fillcolor="#ab6800" stroked="f"/>
                    <v:rect id="_x0000_s4185" style="position:absolute;left:2933;top:2247;width:172;height:4" fillcolor="#9f6000" stroked="f"/>
                    <v:rect id="_x0000_s4186" style="position:absolute;left:2933;top:2251;width:172;height:5" fillcolor="#975b00" stroked="f"/>
                    <v:rect id="_x0000_s4187" style="position:absolute;left:2933;top:2256;width:172;height:8" fillcolor="#895300" stroked="f"/>
                    <v:rect id="_x0000_s4188" style="position:absolute;left:2933;top:2264;width:172;height:4" fillcolor="#7d4c00" stroked="f"/>
                    <v:rect id="_x0000_s4189" style="position:absolute;left:2933;top:2268;width:172;height:4" fillcolor="#754700" stroked="f"/>
                    <v:rect id="_x0000_s4190" style="position:absolute;left:2933;top:2272;width:172;height:9" fillcolor="#693f00" stroked="f"/>
                    <v:rect id="_x0000_s4191" style="position:absolute;left:2933;top:2281;width:172;height:4" fillcolor="#5f3900" stroked="f"/>
                    <v:rect id="_x0000_s4192" style="position:absolute;left:2933;top:2285;width:172;height:4" fillcolor="#593600" stroked="f"/>
                    <v:rect id="_x0000_s4193" style="position:absolute;left:2933;top:2289;width:172;height:4" fillcolor="#533200" stroked="f"/>
                    <v:rect id="_x0000_s4194" style="position:absolute;left:2933;top:2293;width:172;height:9" fillcolor="#4d2e00" stroked="f"/>
                    <v:rect id="_x0000_s4195" style="position:absolute;left:2933;top:2302;width:172;height:4" fillcolor="#482b00" stroked="f"/>
                  </v:group>
                  <v:shape id="_x0000_s4196" style="position:absolute;left:2933;top:2176;width:168;height:126" coordsize="168,126" path="m,96l,63,17,38r,-13l38,4,67,8r,13l92,12r21,5l130,r21,l168,25,143,42,122,92r-21,9l97,113,84,126,71,117r-21,9l25,101,,96e" filled="f" strokecolor="#ffc" strokeweight=".5pt">
                    <v:stroke color2="white pure" endcap="round"/>
                    <v:path arrowok="t"/>
                  </v:shape>
                </v:group>
                <v:shape id="_x0000_s4197" style="position:absolute;left:2655;top:1529;width:773;height:722" coordsize="773,722" path="m773,247r-4,-37l752,193r,-13l723,134r21,-25l727,79r-30,9l697,79r-16,l660,92,542,63r-13,8l525,92r-12,l475,84,462,67,412,54,387,42,408,25,399,12,408,,282,4,214,25r-46,l160,42,118,67r-13,42l72,130,9,222r12,13l21,260r-8,29l,306r17,17l13,336r17,8l38,357r25,25l63,394r76,47l202,432r21,4l286,415r33,5l340,445r26,-9l387,449r,25l382,483r5,8l370,508r54,67l424,579r21,63l412,722e" filled="f" strokecolor="#ffc" strokeweight="1.5pt">
                  <v:stroke color2="white pure" endcap="round"/>
                  <v:path arrowok="t"/>
                </v:shape>
                <v:rect id="_x0000_s4198" style="position:absolute;left:2773;top:1705;width:600;height:176" filled="f" stroked="f"/>
                <v:rect id="_x0000_s4199" style="position:absolute;left:2943;top:1731;width:280;height:87" filled="f" stroked="f">
                  <v:textbox style="mso-next-textbox:#_x0000_s4199;mso-rotate-with-shape:t" inset="0,0,0,0">
                    <w:txbxContent>
                      <w:p w:rsidR="007416B3" w:rsidRPr="00B30BB2" w:rsidRDefault="007416B3" w:rsidP="00C60E5A">
                        <w:pPr>
                          <w:autoSpaceDE w:val="0"/>
                          <w:autoSpaceDN w:val="0"/>
                          <w:adjustRightInd w:val="0"/>
                          <w:jc w:val="center"/>
                          <w:rPr>
                            <w:rFonts w:ascii="Arial" w:cs="Arial"/>
                            <w:b/>
                            <w:bCs/>
                            <w:color w:val="000000"/>
                            <w:sz w:val="18"/>
                          </w:rPr>
                        </w:pPr>
                        <w:smartTag w:uri="urn:schemas-microsoft-com:office:smarttags" w:element="place">
                          <w:r w:rsidRPr="00B30BB2">
                            <w:rPr>
                              <w:rFonts w:ascii="Tahoma" w:cs="Tahoma"/>
                              <w:b/>
                              <w:bCs/>
                              <w:color w:val="C0C0C0"/>
                              <w:szCs w:val="28"/>
                            </w:rPr>
                            <w:t>AFRICA</w:t>
                          </w:r>
                        </w:smartTag>
                      </w:p>
                    </w:txbxContent>
                  </v:textbox>
                </v:rect>
                <v:group id="_x0000_s4200" style="position:absolute;left:2916;top:1865;width:46;height:79" coordorigin="2904,2193" coordsize="46,79">
                  <v:shape id="_x0000_s4201" style="position:absolute;left:2904;top:2193;width:46;height:79" coordsize="46,79" path="m,21l16,79r13,l46,16,29,,21,4,,21xe" fillcolor="#006b61" stroked="f">
                    <v:path arrowok="t"/>
                  </v:shape>
                  <v:shape id="_x0000_s4202" style="position:absolute;left:2904;top:2193;width:46;height:79" coordsize="46,79" path="m,21l16,79r13,l46,16,29,,21,4,,21e" filled="f" strokecolor="#ffc" strokeweight=".5pt">
                    <v:stroke color2="white pure" endcap="round"/>
                    <v:path arrowok="t"/>
                  </v:shape>
                </v:group>
                <v:group id="_x0000_s4203" style="position:absolute;left:2668;top:1848;width:42;height:8" coordorigin="2656,2176" coordsize="42,8">
                  <v:shape id="_x0000_s4204" style="position:absolute;left:2656;top:2176;width:42;height:8" coordsize="42,8" path="m,8l,,42,4,,8xe" fillcolor="#006b61" stroked="f">
                    <v:path arrowok="t"/>
                  </v:shape>
                  <v:shape id="_x0000_s4205" style="position:absolute;left:2656;top:2176;width:42;height:8" coordsize="42,8" path="m,8l,,42,4,,8e" filled="f" strokecolor="#ffc" strokeweight=".5pt">
                    <v:stroke color2="white pure" endcap="round"/>
                    <v:path arrowok="t"/>
                  </v:shape>
                </v:group>
                <v:group id="_x0000_s4206" style="position:absolute;left:2861;top:1881;width:59;height:84" coordorigin="2849,2209" coordsize="59,84">
                  <v:shape id="_x0000_s4207" style="position:absolute;left:2849;top:2209;width:59;height:84" coordsize="59,84" path="m,80l4,21,4,5,42,,59,68,13,84,,80xe" fillcolor="#006b61" stroked="f">
                    <v:path arrowok="t"/>
                  </v:shape>
                  <v:shape id="_x0000_s4208" style="position:absolute;left:2849;top:2209;width:59;height:84" coordsize="59,84" path="m,80l4,21,4,5,42,,59,68,13,84,,80e" filled="f" strokecolor="#ffc" strokeweight=".5pt">
                    <v:stroke color2="white pure" endcap="round"/>
                    <v:path arrowok="t"/>
                  </v:shape>
                </v:group>
                <v:group id="_x0000_s4209" style="position:absolute;left:2693;top:1860;width:105;height:72" coordorigin="2681,2188" coordsize="105,72">
                  <v:shape id="_x0000_s4210" style="position:absolute;left:2681;top:2188;width:105;height:72" coordsize="105,72" path="m,26l17,13,17,,50,5,63,9,84,5r17,29l105,59,97,55,92,68,76,72r,-13l67,59,55,38,25,47,,26xe" fillcolor="#006b61" stroked="f">
                    <v:path arrowok="t"/>
                  </v:shape>
                  <v:shape id="_x0000_s4211" style="position:absolute;left:2681;top:2188;width:105;height:72" coordsize="105,72" path="m,26l17,13,17,,50,5,63,9,84,5r17,29l105,59,97,55,92,68,76,72r,-13l67,59,55,38,25,47,,26e" filled="f" strokecolor="#ffc" strokeweight=".5pt">
                    <v:stroke color2="white pure" endcap="round"/>
                    <v:path arrowok="t"/>
                  </v:shape>
                </v:group>
                <v:group id="_x0000_s4212" style="position:absolute;left:2781;top:1886;width:88;height:84" coordorigin="2769,2214" coordsize="88,84">
                  <v:shape id="_x0000_s4213" style="position:absolute;left:2769;top:2214;width:88;height:84" coordsize="88,84" path="m,54l4,42,4,29r13,4l13,8,34,,51,8r8,4l88,16,80,75,17,84r,-21l,54xe" fillcolor="#006b61" stroked="f">
                    <v:path arrowok="t"/>
                  </v:shape>
                  <v:shape id="_x0000_s4214" style="position:absolute;left:2769;top:2214;width:88;height:84" coordsize="88,84" path="m,54l4,42,4,29r13,4l13,8,34,,51,8r8,4l88,16,80,75,17,84r,-21l,54e" filled="f" strokecolor="#ffc" strokeweight=".5pt">
                    <v:stroke color2="white pure" endcap="round"/>
                    <v:path arrowok="t"/>
                  </v:shape>
                </v:group>
                <v:group id="_x0000_s4215" style="position:absolute;left:2743;top:1915;width:55;height:55" coordorigin="2731,2243" coordsize="55,55">
                  <v:shape id="_x0000_s4216" style="position:absolute;left:2731;top:2243;width:55;height:55" coordsize="55,55" path="m,21l17,r9,4l26,17,42,13r,12l55,34r,21l,21xe" fillcolor="#006b61" stroked="f">
                    <v:path arrowok="t"/>
                  </v:shape>
                  <v:shape id="_x0000_s4217" style="position:absolute;left:2731;top:2243;width:55;height:55" coordsize="55,55" path="m,21l17,r9,4l26,17,42,13r,12l55,34r,21l,21e" filled="f" strokecolor="#ffc" strokeweight=".5pt">
                    <v:stroke color2="white pure" endcap="round"/>
                    <v:path arrowok="t"/>
                  </v:shape>
                </v:group>
                <v:group id="_x0000_s4218" style="position:absolute;left:2735;top:1697;width:227;height:197" coordorigin="2723,2025" coordsize="227,197">
                  <v:shape id="_x0000_s4219" style="position:absolute;left:2723;top:2025;width:227;height:197" coordsize="227,197" path="m,138l8,121r13,9l92,126,76,r25,l214,71r,8l227,79r,42l218,130r-46,4l113,155,97,193,80,189r-21,8l42,163r-25,9l8,168,,138xe" fillcolor="#006b61" stroked="f">
                    <v:path arrowok="t"/>
                  </v:shape>
                  <v:shape id="_x0000_s4220" style="position:absolute;left:2723;top:2025;width:227;height:197" coordsize="227,197" path="m,138l8,121r13,9l92,126,76,r25,l214,71r,8l227,79r,42l218,130r-46,4l113,155,97,193,80,189r-21,8l42,163r-25,9l8,168,,138e" filled="f" strokecolor="#ffc" strokeweight=".5pt">
                    <v:stroke color2="white pure" endcap="round"/>
                    <v:path arrowok="t"/>
                  </v:shape>
                </v:group>
                <v:group id="_x0000_s4221" style="position:absolute;left:2664;top:1667;width:172;height:168" coordorigin="2652,1995" coordsize="172,168">
                  <v:shape id="_x0000_s4222" style="position:absolute;left:2652;top:1995;width:172;height:168" coordsize="172,168" path="m,84r12,9l12,118,4,151r33,-8l67,168,79,151r9,13l163,156,147,30r25,l117,r,17l71,17r,34l54,59r4,21l,84xe" fillcolor="#006b61" stroked="f">
                    <v:path arrowok="t"/>
                  </v:shape>
                  <v:shape id="_x0000_s4223" style="position:absolute;left:2652;top:1995;width:172;height:168" coordsize="172,168" path="m,84r12,9l12,118,4,151r33,-8l67,168,79,151r9,13l163,156,147,30r25,l117,r,17l71,17r,34l54,59r4,21l,84e" filled="f" strokecolor="#ffc" strokeweight=".5pt">
                    <v:stroke color2="white pure" endcap="round"/>
                    <v:path arrowok="t"/>
                  </v:shape>
                </v:group>
                <v:group id="_x0000_s4224" style="position:absolute;left:2722;top:1545;width:164;height:118" coordorigin="2710,1873" coordsize="164,118">
                  <v:shape id="_x0000_s4225" style="position:absolute;left:2710;top:1873;width:164;height:118" coordsize="164,118" path="m,114l38,93,55,51,89,26,101,r51,9l164,51r-21,4l131,59r,9l68,97r-9,21l,114xe" fillcolor="#006b61" stroked="f">
                    <v:path arrowok="t"/>
                  </v:shape>
                  <v:shape id="_x0000_s4226" style="position:absolute;left:2710;top:1873;width:164;height:118" coordsize="164,118" path="m,114l38,93,55,51,89,26,101,r51,9l164,51r-21,4l131,59r,9l68,97r-9,21l,114e" filled="f" strokecolor="#ffc" strokeweight=".5pt">
                    <v:stroke color2="white pure" endcap="round"/>
                    <v:path arrowok="t"/>
                  </v:shape>
                </v:group>
                <v:group id="_x0000_s4227" style="position:absolute;left:2668;top:1860;width:42;height:26" coordorigin="2656,2188" coordsize="42,26">
                  <v:shape id="_x0000_s4228" style="position:absolute;left:2656;top:2188;width:42;height:26" coordsize="42,26" path="m,5r12,8l25,9r-4,4l25,26,42,13,42,,,5xe" fillcolor="#006b61" stroked="f">
                    <v:path arrowok="t"/>
                  </v:shape>
                  <v:shape id="_x0000_s4229" style="position:absolute;left:2656;top:2188;width:42;height:26" coordsize="42,26" path="m,5r12,8l25,9r-4,4l25,26,42,13,42,,,5e" filled="f" strokecolor="#ffc" strokeweight=".5pt">
                    <v:stroke color2="white pure" endcap="round"/>
                    <v:path arrowok="t"/>
                  </v:shape>
                </v:group>
                <v:group id="_x0000_s4230" style="position:absolute;left:2655;top:1810;width:93;height:55" coordorigin="2643,2138" coordsize="93,55">
                  <v:shape id="_x0000_s4231" style="position:absolute;left:2643;top:2138;width:93;height:55" coordsize="93,55" path="m,25l17,38r38,4l13,46r,9l55,55r38,l80,25,46,,17,8,,25xe" fillcolor="#006b61" stroked="f">
                    <v:path arrowok="t"/>
                  </v:shape>
                  <v:shape id="_x0000_s4232" style="position:absolute;left:2643;top:2138;width:93;height:55" coordsize="93,55" path="m,25l17,38r38,4l13,46r,9l55,55r38,l80,25,46,,17,8,,25e" filled="f" strokecolor="#ffc" strokeweight=".5pt">
                    <v:stroke color2="white pure" endcap="round"/>
                    <v:path arrowok="t"/>
                  </v:shape>
                </v:group>
                <v:group id="_x0000_s4233" style="position:absolute;left:2718;top:1898;width:42;height:38" coordorigin="2706,2226" coordsize="42,38">
                  <v:shape id="_x0000_s4234" style="position:absolute;left:2706;top:2226;width:42;height:38" coordsize="42,38" path="m,13l4,25,25,38,42,21,30,,,13xe" fillcolor="#006b61" stroked="f">
                    <v:path arrowok="t"/>
                  </v:shape>
                  <v:shape id="_x0000_s4235" style="position:absolute;left:2706;top:2226;width:42;height:38" coordsize="42,38" path="m,13l4,25,25,38,42,21,30,,,13e" filled="f" strokecolor="#ffc" strokeweight=".5pt">
                    <v:stroke color2="white pure" endcap="round"/>
                    <v:path arrowok="t"/>
                  </v:shape>
                </v:group>
                <v:group id="_x0000_s4236" style="position:absolute;left:2664;top:1659;width:121;height:92" coordorigin="2652,1987" coordsize="121,92">
                  <v:shape id="_x0000_s4237" style="position:absolute;left:2652;top:1987;width:121;height:92" coordsize="121,92" path="m,92l58,r59,4l121,8r-4,17l75,25,71,59,54,67r4,21l,92xe" fillcolor="#006b61" stroked="f">
                    <v:path arrowok="t"/>
                  </v:shape>
                  <v:shape id="_x0000_s4238" style="position:absolute;left:2652;top:1987;width:121;height:92" coordsize="121,92" path="m,92l58,r59,4l121,8r-4,17l75,25,71,59,54,67r4,21l,92e" filled="f" strokecolor="#ffc" strokeweight=".5pt">
                    <v:stroke color2="white pure" endcap="round"/>
                    <v:path arrowok="t"/>
                  </v:shape>
                </v:group>
                <v:group id="_x0000_s4239" style="position:absolute;left:2899;top:1881;width:33;height:68" coordorigin="2887,2209" coordsize="33,68">
                  <v:shape id="_x0000_s4240" style="position:absolute;left:2887;top:2209;width:33;height:68" coordsize="33,68" path="m,l17,5,33,63,21,68,,xe" fillcolor="#006b61" stroked="f">
                    <v:path arrowok="t"/>
                  </v:shape>
                  <v:shape id="_x0000_s4241" style="position:absolute;left:2887;top:2209;width:33;height:68" coordsize="33,68" path="m,l17,5,33,63,21,68,,e" filled="f" strokecolor="#ffc" strokeweight=".5pt">
                    <v:stroke color2="white pure" endcap="round"/>
                    <v:path arrowok="t"/>
                  </v:shape>
                </v:group>
                <v:group id="_x0000_s4242" style="position:absolute;left:2832;top:1831;width:105;height:71" coordorigin="2820,2159" coordsize="105,71">
                  <v:shape id="_x0000_s4243" style="position:absolute;left:2820;top:2159;width:105;height:71" coordsize="105,71" path="m,59r8,8l33,71r,-16l71,50r13,5l105,38,79,13,75,,16,25,,59xe" fillcolor="#006b61" stroked="f">
                    <v:path arrowok="t"/>
                  </v:shape>
                  <v:shape id="_x0000_s4244" style="position:absolute;left:2820;top:2159;width:105;height:71" coordsize="105,71" path="m,59r8,8l33,71r,-16l71,50r13,5l105,38,79,13,75,,16,25,,59e" filled="f" strokecolor="#ffc" strokeweight=".5pt">
                    <v:stroke color2="white pure" endcap="round"/>
                    <v:path arrowok="t"/>
                  </v:shape>
                </v:group>
                <v:rect id="_x0000_s4245" style="position:absolute;left:2939;top:1726;width:280;height:87" filled="f" stroked="f">
                  <v:textbox style="mso-next-textbox:#_x0000_s4245;mso-rotate-with-shape:t" inset="0,0,0,0">
                    <w:txbxContent>
                      <w:p w:rsidR="007416B3" w:rsidRPr="00B30BB2" w:rsidRDefault="007416B3" w:rsidP="00364AE4">
                        <w:pPr>
                          <w:autoSpaceDE w:val="0"/>
                          <w:autoSpaceDN w:val="0"/>
                          <w:adjustRightInd w:val="0"/>
                          <w:rPr>
                            <w:rFonts w:ascii="Arial" w:cs="Arial"/>
                            <w:b/>
                            <w:bCs/>
                            <w:color w:val="000000"/>
                            <w:sz w:val="18"/>
                          </w:rPr>
                        </w:pPr>
                        <w:r>
                          <w:rPr>
                            <w:rFonts w:ascii="Tahoma" w:cs="Tahoma"/>
                            <w:b/>
                            <w:bCs/>
                            <w:color w:val="FFFFFF"/>
                            <w:szCs w:val="28"/>
                          </w:rPr>
                          <w:t>AFRICAAAAA</w:t>
                        </w:r>
                      </w:p>
                    </w:txbxContent>
                  </v:textbox>
                </v:rect>
              </v:group>
            </v:group>
            <v:line id="_x0000_s4246" style="position:absolute;flip:x y" from="2625,13092" to="3735,13318" strokecolor="white" strokeweight="1.5pt">
              <v:stroke endarrow="block"/>
            </v:line>
            <v:shapetype id="_x0000_t202" coordsize="21600,21600" o:spt="202" path="m,l,21600r21600,l21600,xe">
              <v:stroke joinstyle="miter"/>
              <v:path gradientshapeok="t" o:connecttype="rect"/>
            </v:shapetype>
            <v:shape id="_x0000_s4247" type="#_x0000_t202" style="position:absolute;left:3725;top:13086;width:1865;height:432;v-text-anchor:top-baseline" stroked="f">
              <v:textbox>
                <w:txbxContent>
                  <w:p w:rsidR="007416B3" w:rsidRDefault="007416B3" w:rsidP="00E364B2">
                    <w:pPr>
                      <w:autoSpaceDE w:val="0"/>
                      <w:autoSpaceDN w:val="0"/>
                      <w:adjustRightInd w:val="0"/>
                      <w:rPr>
                        <w:rFonts w:ascii="Arial" w:hAnsi="Arial" w:cs="Arial"/>
                        <w:b/>
                        <w:bCs/>
                        <w:color w:val="000000"/>
                      </w:rPr>
                    </w:pPr>
                    <w:r>
                      <w:rPr>
                        <w:rFonts w:ascii="Arial" w:hAnsi="Arial" w:cs="Arial"/>
                        <w:b/>
                        <w:bCs/>
                        <w:color w:val="000000"/>
                      </w:rPr>
                      <w:t xml:space="preserve">YOHO AREA </w:t>
                    </w:r>
                  </w:p>
                  <w:p w:rsidR="007416B3" w:rsidRDefault="007416B3" w:rsidP="00E364B2">
                    <w:pPr>
                      <w:autoSpaceDE w:val="0"/>
                      <w:autoSpaceDN w:val="0"/>
                      <w:adjustRightInd w:val="0"/>
                      <w:rPr>
                        <w:rFonts w:ascii="Arial" w:hAnsi="Arial" w:cs="Arial"/>
                        <w:b/>
                        <w:bCs/>
                        <w:color w:val="000000"/>
                      </w:rPr>
                    </w:pPr>
                    <w:proofErr w:type="spellStart"/>
                    <w:r>
                      <w:rPr>
                        <w:rFonts w:ascii="Arial" w:hAnsi="Arial" w:cs="Arial"/>
                        <w:b/>
                        <w:bCs/>
                        <w:color w:val="000000"/>
                      </w:rPr>
                      <w:t>Ekpe</w:t>
                    </w:r>
                    <w:proofErr w:type="spellEnd"/>
                    <w:r>
                      <w:rPr>
                        <w:rFonts w:ascii="Arial" w:hAnsi="Arial" w:cs="Arial"/>
                        <w:b/>
                        <w:bCs/>
                        <w:color w:val="000000"/>
                      </w:rPr>
                      <w:t xml:space="preserve"> Area</w:t>
                    </w:r>
                  </w:p>
                  <w:p w:rsidR="007416B3" w:rsidRDefault="007416B3" w:rsidP="00E364B2">
                    <w:pPr>
                      <w:autoSpaceDE w:val="0"/>
                      <w:autoSpaceDN w:val="0"/>
                      <w:adjustRightInd w:val="0"/>
                      <w:rPr>
                        <w:rFonts w:ascii="Arial" w:hAnsi="Arial" w:cs="Arial"/>
                        <w:b/>
                        <w:bCs/>
                        <w:color w:val="000000"/>
                      </w:rPr>
                    </w:pPr>
                    <w:proofErr w:type="spellStart"/>
                    <w:r>
                      <w:rPr>
                        <w:rFonts w:ascii="Arial" w:hAnsi="Arial" w:cs="Arial"/>
                        <w:b/>
                        <w:bCs/>
                        <w:color w:val="000000"/>
                      </w:rPr>
                      <w:t>Edop</w:t>
                    </w:r>
                    <w:proofErr w:type="spellEnd"/>
                    <w:r>
                      <w:rPr>
                        <w:rFonts w:ascii="Arial" w:hAnsi="Arial" w:cs="Arial"/>
                        <w:b/>
                        <w:bCs/>
                        <w:color w:val="000000"/>
                      </w:rPr>
                      <w:t xml:space="preserve"> Area</w:t>
                    </w:r>
                  </w:p>
                </w:txbxContent>
              </v:textbox>
            </v:shape>
            <w10:wrap type="none"/>
            <w10:anchorlock/>
          </v:group>
        </w:pict>
      </w:r>
    </w:p>
    <w:p w:rsidR="000F2D65" w:rsidRDefault="00364854" w:rsidP="00C60E5A">
      <w:pPr>
        <w:ind w:left="720" w:right="-39"/>
        <w:jc w:val="both"/>
        <w:rPr>
          <w:rFonts w:ascii="Arial" w:hAnsi="Arial" w:cs="Arial"/>
          <w:sz w:val="22"/>
          <w:szCs w:val="22"/>
        </w:rPr>
      </w:pPr>
      <w:r>
        <w:rPr>
          <w:rFonts w:ascii="Arial" w:hAnsi="Arial" w:cs="Arial"/>
          <w:noProof/>
          <w:sz w:val="22"/>
          <w:szCs w:val="22"/>
        </w:rPr>
        <w:pict>
          <v:shape id="_x0000_s1027" type="#_x0000_t202" style="position:absolute;left:0;text-align:left;margin-left:116.5pt;margin-top:.95pt;width:280.5pt;height:20.25pt;z-index:251658240" filled="f" stroked="f">
            <v:textbox>
              <w:txbxContent>
                <w:p w:rsidR="007416B3" w:rsidRPr="000F2D65" w:rsidRDefault="007416B3">
                  <w:pPr>
                    <w:rPr>
                      <w:rFonts w:ascii="Arial" w:hAnsi="Arial" w:cs="Arial"/>
                      <w:b/>
                      <w:sz w:val="22"/>
                      <w:szCs w:val="22"/>
                    </w:rPr>
                  </w:pPr>
                  <w:r>
                    <w:rPr>
                      <w:rFonts w:ascii="Arial" w:hAnsi="Arial" w:cs="Arial"/>
                      <w:b/>
                      <w:sz w:val="22"/>
                      <w:szCs w:val="22"/>
                    </w:rPr>
                    <w:t>Figure 1.1: Yoho Field OML 104 – Offshore Nigeria</w:t>
                  </w:r>
                </w:p>
              </w:txbxContent>
            </v:textbox>
          </v:shape>
        </w:pict>
      </w:r>
      <w:r w:rsidR="000F2D65">
        <w:rPr>
          <w:rFonts w:ascii="Arial" w:hAnsi="Arial" w:cs="Arial"/>
          <w:sz w:val="22"/>
          <w:szCs w:val="22"/>
        </w:rPr>
        <w:br w:type="page"/>
      </w:r>
    </w:p>
    <w:p w:rsidR="004F4F40" w:rsidRPr="00667FB3" w:rsidRDefault="004F4F40" w:rsidP="004F4F40">
      <w:pPr>
        <w:pStyle w:val="FDPESBody"/>
        <w:spacing w:after="0"/>
        <w:ind w:left="720"/>
        <w:jc w:val="both"/>
        <w:rPr>
          <w:sz w:val="22"/>
          <w:szCs w:val="22"/>
        </w:rPr>
      </w:pPr>
    </w:p>
    <w:p w:rsidR="004F4F40" w:rsidRDefault="00364854" w:rsidP="004F4F40">
      <w:pPr>
        <w:tabs>
          <w:tab w:val="left" w:pos="-1080"/>
        </w:tabs>
        <w:ind w:left="720" w:right="-72"/>
        <w:jc w:val="both"/>
        <w:rPr>
          <w:rFonts w:ascii="Arial" w:hAnsi="Arial"/>
          <w:sz w:val="22"/>
        </w:rPr>
      </w:pPr>
      <w:r>
        <w:rPr>
          <w:rFonts w:ascii="Arial" w:hAnsi="Arial"/>
          <w:sz w:val="22"/>
        </w:rPr>
      </w:r>
      <w:r>
        <w:rPr>
          <w:rFonts w:ascii="Arial" w:hAnsi="Arial"/>
          <w:sz w:val="22"/>
        </w:rPr>
        <w:pict>
          <v:group id="_x0000_s4249" editas="canvas" style="width:488.6pt;height:388pt;mso-position-horizontal-relative:char;mso-position-vertical-relative:line" coordorigin="2360,9880" coordsize="7376,5820">
            <o:lock v:ext="edit" aspectratio="t"/>
            <v:shape id="_x0000_s4250" type="#_x0000_t75" style="position:absolute;left:2360;top:9880;width:7376;height:5820" o:preferrelative="f">
              <v:fill o:detectmouseclick="t"/>
              <v:path o:extrusionok="t" o:connecttype="none"/>
              <o:lock v:ext="edit" text="t"/>
            </v:shape>
            <v:shape id="_x0000_s4251" type="#_x0000_t202" style="position:absolute;left:2360;top:11240;width:561;height:324;v-text-anchor:top-baseline" filled="f" stroked="f">
              <v:textbox>
                <w:txbxContent>
                  <w:p w:rsidR="007416B3" w:rsidRDefault="007416B3" w:rsidP="004F4F40">
                    <w:pPr>
                      <w:autoSpaceDE w:val="0"/>
                      <w:autoSpaceDN w:val="0"/>
                      <w:adjustRightInd w:val="0"/>
                      <w:jc w:val="center"/>
                      <w:rPr>
                        <w:rFonts w:ascii="Tahoma" w:hAnsi="Tahoma" w:cs="Tahoma"/>
                        <w:b/>
                        <w:bCs/>
                        <w:color w:val="FFFFFF"/>
                      </w:rPr>
                    </w:pPr>
                    <w:proofErr w:type="spellStart"/>
                    <w:r>
                      <w:rPr>
                        <w:rFonts w:ascii="Tahoma" w:hAnsi="Tahoma" w:cs="Tahoma"/>
                        <w:b/>
                        <w:bCs/>
                        <w:color w:val="FFFFFF"/>
                      </w:rPr>
                      <w:t>Oso</w:t>
                    </w:r>
                    <w:proofErr w:type="spellEnd"/>
                  </w:p>
                </w:txbxContent>
              </v:textbox>
            </v:shape>
            <v:rect id="_x0000_s4252" style="position:absolute;left:6504;top:9974;width:226;height:169;v-text-anchor:middle" fillcolor="maroon"/>
            <v:shape id="_x0000_s4253" type="#_x0000_t202" style="position:absolute;left:5700;top:10092;width:1912;height:324;v-text-anchor:top-baseline" filled="f" stroked="f">
              <v:textbox>
                <w:txbxContent>
                  <w:p w:rsidR="007416B3" w:rsidRDefault="007416B3" w:rsidP="004F4F40">
                    <w:pPr>
                      <w:autoSpaceDE w:val="0"/>
                      <w:autoSpaceDN w:val="0"/>
                      <w:adjustRightInd w:val="0"/>
                      <w:jc w:val="center"/>
                      <w:rPr>
                        <w:rFonts w:ascii="Tahoma" w:hAnsi="Tahoma" w:cs="Tahoma"/>
                        <w:b/>
                        <w:bCs/>
                        <w:color w:val="FFFFFF"/>
                      </w:rPr>
                    </w:pPr>
                    <w:r>
                      <w:rPr>
                        <w:rFonts w:ascii="Tahoma" w:hAnsi="Tahoma" w:cs="Tahoma"/>
                        <w:b/>
                        <w:bCs/>
                        <w:color w:val="FFFFFF"/>
                      </w:rPr>
                      <w:t>Qua Iboe Terminal</w:t>
                    </w:r>
                  </w:p>
                </w:txbxContent>
              </v:textbox>
            </v:shape>
            <v:shape id="_x0000_s4254" type="#_x0000_t202" style="position:absolute;left:2360;top:11240;width:561;height:324;v-text-anchor:top-baseline" filled="f" stroked="f">
              <v:textbox>
                <w:txbxContent>
                  <w:p w:rsidR="007416B3" w:rsidRDefault="007416B3" w:rsidP="004F4F40">
                    <w:pPr>
                      <w:autoSpaceDE w:val="0"/>
                      <w:autoSpaceDN w:val="0"/>
                      <w:adjustRightInd w:val="0"/>
                      <w:jc w:val="center"/>
                      <w:rPr>
                        <w:rFonts w:ascii="Tahoma" w:hAnsi="Tahoma" w:cs="Tahoma"/>
                        <w:b/>
                        <w:bCs/>
                        <w:color w:val="FFFFFF"/>
                      </w:rPr>
                    </w:pPr>
                    <w:proofErr w:type="spellStart"/>
                    <w:r>
                      <w:rPr>
                        <w:rFonts w:ascii="Tahoma" w:hAnsi="Tahoma" w:cs="Tahoma"/>
                        <w:b/>
                        <w:bCs/>
                        <w:color w:val="FFFFFF"/>
                      </w:rPr>
                      <w:t>Oso</w:t>
                    </w:r>
                    <w:proofErr w:type="spellEnd"/>
                  </w:p>
                </w:txbxContent>
              </v:textbox>
            </v:shape>
            <v:rect id="_x0000_s4255" style="position:absolute;left:6504;top:9974;width:226;height:169;v-text-anchor:middle" fillcolor="maroon"/>
            <v:shape id="_x0000_s4256" type="#_x0000_t202" style="position:absolute;left:5700;top:10092;width:1912;height:324;v-text-anchor:top-baseline" filled="f" stroked="f">
              <v:textbox>
                <w:txbxContent>
                  <w:p w:rsidR="007416B3" w:rsidRDefault="007416B3" w:rsidP="004F4F40">
                    <w:pPr>
                      <w:autoSpaceDE w:val="0"/>
                      <w:autoSpaceDN w:val="0"/>
                      <w:adjustRightInd w:val="0"/>
                      <w:jc w:val="center"/>
                      <w:rPr>
                        <w:rFonts w:ascii="Tahoma" w:hAnsi="Tahoma" w:cs="Tahoma"/>
                        <w:b/>
                        <w:bCs/>
                        <w:color w:val="FFFFFF"/>
                      </w:rPr>
                    </w:pPr>
                    <w:r>
                      <w:rPr>
                        <w:rFonts w:ascii="Tahoma" w:hAnsi="Tahoma" w:cs="Tahoma"/>
                        <w:b/>
                        <w:bCs/>
                        <w:color w:val="FFFFFF"/>
                      </w:rPr>
                      <w:t>Qua Iboe Terminal</w:t>
                    </w:r>
                  </w:p>
                </w:txbxContent>
              </v:textbox>
            </v:shape>
            <v:shape id="_x0000_s4257" style="position:absolute;left:3892;top:10563;width:378;height:322;mso-wrap-distance-left:9pt;mso-wrap-distance-top:0;mso-wrap-distance-right:9pt;mso-wrap-distance-bottom:0;v-text-anchor:middle" coordsize="222,165" path="m6,l222,r,165l,165,6,xe" filled="f" strokecolor="yellow" strokeweight="2pt">
              <v:path arrowok="t"/>
            </v:shape>
            <v:shape id="_x0000_s4258" style="position:absolute;left:4266;top:10557;width:655;height:739;mso-wrap-distance-left:9pt;mso-wrap-distance-top:0;mso-wrap-distance-right:9pt;mso-wrap-distance-bottom:0;v-text-anchor:middle" coordsize="381,378" path="m3,l219,r,60l273,60r,108l324,168r,51l381,219r,159l111,378r,-162l,216,3,xe" filled="f" strokecolor="yellow" strokeweight="2pt">
              <v:path arrowok="t"/>
            </v:shape>
            <v:shape id="_x0000_s4259" type="#_x0000_t202" style="position:absolute;left:4243;top:12264;width:746;height:360;v-text-anchor:top-baseline" filled="f" stroked="f">
              <v:textbox>
                <w:txbxContent>
                  <w:p w:rsidR="007416B3" w:rsidRDefault="007416B3" w:rsidP="004F4F40">
                    <w:pPr>
                      <w:autoSpaceDE w:val="0"/>
                      <w:autoSpaceDN w:val="0"/>
                      <w:adjustRightInd w:val="0"/>
                      <w:jc w:val="center"/>
                      <w:rPr>
                        <w:rFonts w:ascii="Arial" w:hAnsi="Arial" w:cs="Arial"/>
                        <w:b/>
                        <w:bCs/>
                        <w:shadow/>
                        <w:color w:val="FFFFFF"/>
                        <w:sz w:val="28"/>
                        <w:szCs w:val="28"/>
                      </w:rPr>
                    </w:pPr>
                    <w:proofErr w:type="spellStart"/>
                    <w:r>
                      <w:rPr>
                        <w:rFonts w:ascii="Arial" w:hAnsi="Arial" w:cs="Arial"/>
                        <w:b/>
                        <w:bCs/>
                        <w:color w:val="FFFFFF"/>
                        <w:sz w:val="28"/>
                        <w:szCs w:val="28"/>
                      </w:rPr>
                      <w:t>Edop</w:t>
                    </w:r>
                    <w:proofErr w:type="spellEnd"/>
                  </w:p>
                </w:txbxContent>
              </v:textbox>
            </v:shape>
            <v:shape id="_x0000_s4260" type="#_x0000_t202" style="position:absolute;left:2360;top:11240;width:561;height:324;v-text-anchor:top-baseline" filled="f" stroked="f">
              <v:textbox>
                <w:txbxContent>
                  <w:p w:rsidR="007416B3" w:rsidRDefault="007416B3" w:rsidP="004F4F40">
                    <w:pPr>
                      <w:autoSpaceDE w:val="0"/>
                      <w:autoSpaceDN w:val="0"/>
                      <w:adjustRightInd w:val="0"/>
                      <w:jc w:val="center"/>
                      <w:rPr>
                        <w:rFonts w:ascii="Tahoma" w:hAnsi="Tahoma" w:cs="Tahoma"/>
                        <w:b/>
                        <w:bCs/>
                        <w:color w:val="FFFFFF"/>
                      </w:rPr>
                    </w:pPr>
                    <w:proofErr w:type="spellStart"/>
                    <w:r>
                      <w:rPr>
                        <w:rFonts w:ascii="Tahoma" w:hAnsi="Tahoma" w:cs="Tahoma"/>
                        <w:b/>
                        <w:bCs/>
                        <w:color w:val="FFFFFF"/>
                      </w:rPr>
                      <w:t>Oso</w:t>
                    </w:r>
                    <w:proofErr w:type="spellEnd"/>
                  </w:p>
                </w:txbxContent>
              </v:textbox>
            </v:shape>
            <v:shape id="_x0000_s4261" type="#_x0000_t202" style="position:absolute;left:2902;top:12209;width:794;height:289;v-text-anchor:top-baseline" filled="f" stroked="f">
              <v:textbox>
                <w:txbxContent>
                  <w:p w:rsidR="007416B3" w:rsidRDefault="007416B3" w:rsidP="004F4F40">
                    <w:pPr>
                      <w:autoSpaceDE w:val="0"/>
                      <w:autoSpaceDN w:val="0"/>
                      <w:adjustRightInd w:val="0"/>
                      <w:jc w:val="center"/>
                      <w:rPr>
                        <w:rFonts w:ascii="Tahoma" w:hAnsi="Tahoma" w:cs="Tahoma"/>
                        <w:b/>
                        <w:bCs/>
                        <w:color w:val="FFFFFF"/>
                      </w:rPr>
                    </w:pPr>
                    <w:r>
                      <w:rPr>
                        <w:rFonts w:ascii="Tahoma" w:hAnsi="Tahoma" w:cs="Tahoma"/>
                        <w:b/>
                        <w:bCs/>
                        <w:color w:val="FFFFFF"/>
                      </w:rPr>
                      <w:t>OML 70</w:t>
                    </w:r>
                  </w:p>
                </w:txbxContent>
              </v:textbox>
            </v:shape>
            <v:shape id="_x0000_s4262" type="#_x0000_t202" style="position:absolute;left:4164;top:10745;width:681;height:253;v-text-anchor:top-baseline" filled="f" stroked="f">
              <v:textbox>
                <w:txbxContent>
                  <w:p w:rsidR="007416B3" w:rsidRDefault="007416B3" w:rsidP="004F4F40">
                    <w:pPr>
                      <w:autoSpaceDE w:val="0"/>
                      <w:autoSpaceDN w:val="0"/>
                      <w:adjustRightInd w:val="0"/>
                      <w:jc w:val="center"/>
                      <w:rPr>
                        <w:rFonts w:ascii="Tahoma" w:hAnsi="Tahoma" w:cs="Tahoma"/>
                        <w:b/>
                        <w:bCs/>
                        <w:color w:val="FFFFFF"/>
                        <w:sz w:val="16"/>
                        <w:szCs w:val="16"/>
                      </w:rPr>
                    </w:pPr>
                    <w:r>
                      <w:rPr>
                        <w:rFonts w:ascii="Tahoma" w:hAnsi="Tahoma" w:cs="Tahoma"/>
                        <w:b/>
                        <w:bCs/>
                        <w:color w:val="FFFFFF"/>
                        <w:sz w:val="16"/>
                        <w:szCs w:val="16"/>
                      </w:rPr>
                      <w:t>OML 68</w:t>
                    </w:r>
                  </w:p>
                </w:txbxContent>
              </v:textbox>
            </v:shape>
            <v:shape id="_x0000_s4263" type="#_x0000_t202" style="position:absolute;left:3152;top:11851;width:687;height:324;v-text-anchor:top-baseline" filled="f" stroked="f">
              <v:textbox>
                <w:txbxContent>
                  <w:p w:rsidR="007416B3" w:rsidRDefault="007416B3" w:rsidP="004F4F40">
                    <w:pPr>
                      <w:autoSpaceDE w:val="0"/>
                      <w:autoSpaceDN w:val="0"/>
                      <w:adjustRightInd w:val="0"/>
                      <w:jc w:val="center"/>
                      <w:rPr>
                        <w:rFonts w:ascii="Tahoma" w:hAnsi="Tahoma" w:cs="Tahoma"/>
                        <w:b/>
                        <w:bCs/>
                        <w:color w:val="FFFFFF"/>
                      </w:rPr>
                    </w:pPr>
                    <w:proofErr w:type="spellStart"/>
                    <w:r>
                      <w:rPr>
                        <w:rFonts w:ascii="Tahoma" w:hAnsi="Tahoma" w:cs="Tahoma"/>
                        <w:b/>
                        <w:bCs/>
                        <w:color w:val="FFFFFF"/>
                      </w:rPr>
                      <w:t>Usari</w:t>
                    </w:r>
                    <w:proofErr w:type="spellEnd"/>
                  </w:p>
                </w:txbxContent>
              </v:textbox>
            </v:shape>
            <v:shape id="_x0000_s4264" type="#_x0000_t202" style="position:absolute;left:3919;top:10591;width:373;height:253;v-text-anchor:top-baseline" filled="f" stroked="f">
              <v:textbox>
                <w:txbxContent>
                  <w:p w:rsidR="007416B3" w:rsidRDefault="007416B3" w:rsidP="004F4F40">
                    <w:pPr>
                      <w:autoSpaceDE w:val="0"/>
                      <w:autoSpaceDN w:val="0"/>
                      <w:adjustRightInd w:val="0"/>
                      <w:jc w:val="center"/>
                      <w:rPr>
                        <w:rFonts w:ascii="Tahoma" w:hAnsi="Tahoma" w:cs="Tahoma"/>
                        <w:b/>
                        <w:bCs/>
                        <w:color w:val="FFFFFF"/>
                        <w:sz w:val="16"/>
                        <w:szCs w:val="16"/>
                      </w:rPr>
                    </w:pPr>
                    <w:r>
                      <w:rPr>
                        <w:rFonts w:ascii="Tahoma" w:hAnsi="Tahoma" w:cs="Tahoma"/>
                        <w:b/>
                        <w:bCs/>
                        <w:color w:val="FFFFFF"/>
                        <w:sz w:val="16"/>
                        <w:szCs w:val="16"/>
                      </w:rPr>
                      <w:t>69</w:t>
                    </w:r>
                  </w:p>
                </w:txbxContent>
              </v:textbox>
            </v:shape>
            <v:rect id="_x0000_s4265" style="position:absolute;left:2485;top:9948;width:7068;height:5522;v-text-anchor:middle" fillcolor="blue">
              <v:fill color2="fill darken(54)" method="linear sigma" focus="100%" type="gradient"/>
            </v:rect>
            <v:group id="_x0000_s4266" style="position:absolute;left:2385;top:9880;width:7181;height:5704" coordorigin="103,116" coordsize="5454,3966">
              <v:shape id="_x0000_s4267" style="position:absolute;left:193;top:752;width:30;height:364" coordsize="91,1091" path="m,l91,r,1091e" filled="f" strokeweight=".25pt">
                <v:path arrowok="t"/>
              </v:shape>
              <v:line id="_x0000_s4268" style="position:absolute;flip:x y" from="193,1112" to="223,1116" strokeweight=".25pt"/>
              <v:line id="_x0000_s4269" style="position:absolute;flip:y" from="193,2934" to="240,2936" strokeweight=".25pt"/>
              <v:line id="_x0000_s4270" style="position:absolute;flip:x" from="239,2934" to="240,3983" strokeweight=".25pt"/>
              <v:line id="_x0000_s4271" style="position:absolute;flip:x" from="193,3983" to="239,3984" strokeweight=".25pt"/>
              <v:line id="_x0000_s4272" style="position:absolute" from="193,3983" to="239,3984" strokeweight=".25pt"/>
              <v:line id="_x0000_s4273" style="position:absolute" from="239,3983" to="1175,3984" strokeweight=".25pt"/>
              <v:line id="_x0000_s4274" style="position:absolute" from="1175,3984" to="1176,4025" strokeweight=".25pt"/>
              <v:line id="_x0000_s4275" style="position:absolute;flip:y" from="1175,3984" to="1176,4025" strokeweight=".25pt"/>
              <v:line id="_x0000_s4276" style="position:absolute" from="1175,3984" to="1554,3986" strokeweight=".25pt"/>
              <v:line id="_x0000_s4277" style="position:absolute" from="1554,3986" to="2873,3988" strokeweight=".25pt"/>
              <v:line id="_x0000_s4278" style="position:absolute" from="2873,3988" to="3296,3990" strokeweight=".25pt"/>
              <v:line id="_x0000_s4279" style="position:absolute;flip:x" from="3244,3990" to="3296,4025" strokeweight=".25pt"/>
              <v:shape id="_x0000_s4280" style="position:absolute;left:1343;top:168;width:66;height:691" coordsize="198,2071" path="m,l,1324r198,747e" filled="f" strokeweight=".25pt">
                <v:path arrowok="t"/>
              </v:shape>
              <v:shape id="_x0000_s4281" style="position:absolute;left:333;top:859;width:1076;height:231" coordsize="3228,695" path="m3228,l2406,411,1299,401,,695e" filled="f" strokeweight=".25pt">
                <v:path arrowok="t"/>
              </v:shape>
              <v:line id="_x0000_s4282" style="position:absolute;flip:x" from="223,1090" to="333,1116" strokeweight=".25pt"/>
              <v:shape id="_x0000_s4283" style="position:absolute;left:193;top:752;width:30;height:364" coordsize="91,1091" path="m91,1091l91,,,e" filled="f" strokeweight=".25pt">
                <v:path arrowok="t"/>
              </v:shape>
              <v:shape id="_x0000_s4284" style="position:absolute;left:193;top:168;width:565;height:356" coordsize="1695,1066" path="m,1066r1695,l1695,e" filled="f" strokeweight=".25pt">
                <v:path arrowok="t"/>
              </v:shape>
              <v:line id="_x0000_s4285" style="position:absolute" from="4267,168" to="4268,177" strokeweight=".25pt"/>
              <v:line id="_x0000_s4286" style="position:absolute;flip:x" from="4262,177" to="4267,530" strokeweight=".25pt"/>
              <v:shape id="_x0000_s4287" style="position:absolute;left:3227;top:518;width:1035;height:38" coordsize="3105,112" path="m3105,36l2643,,959,36,,112e" filled="f" strokeweight=".25pt">
                <v:path arrowok="t"/>
              </v:shape>
              <v:shape id="_x0000_s4288" style="position:absolute;left:1409;top:556;width:1818;height:303" coordsize="5453,909" path="m5453,l4250,91,1678,467,,909e" filled="f" strokeweight=".25pt">
                <v:path arrowok="t"/>
              </v:shape>
              <v:shape id="_x0000_s4289" style="position:absolute;left:1343;top:168;width:66;height:691" coordsize="198,2071" path="m198,2071l,1324,,e" filled="f" strokeweight=".25pt">
                <v:path arrowok="t"/>
              </v:shape>
              <v:rect id="_x0000_s4290" style="position:absolute;left:3296;top:194;width:189;height:116" filled="f" strokeweight=".25pt"/>
              <v:line id="_x0000_s4291" style="position:absolute;flip:x" from="4872,168" to="5307,581" strokeweight=".25pt"/>
              <v:line id="_x0000_s4292" style="position:absolute;flip:x y" from="4629,563" to="4872,581" strokeweight=".25pt"/>
              <v:line id="_x0000_s4293" style="position:absolute;flip:x y" from="4262,530" to="4629,563" strokeweight=".25pt"/>
              <v:line id="_x0000_s4294" style="position:absolute;flip:y" from="4262,177" to="4267,530" strokeweight=".25pt"/>
              <v:shape id="_x0000_s4295" style="position:absolute;left:4267;top:168;width:181;height:9" coordsize="543,25" path="m,25r543,l543,e" filled="f" strokeweight=".25pt">
                <v:path arrowok="t"/>
              </v:shape>
              <v:rect id="_x0000_s4296" style="position:absolute;left:4732;top:343;width:237;height:120" filled="f" strokeweight=".25pt"/>
              <v:shape id="_x0000_s4297" style="position:absolute;left:5428;top:344;width:39;height:435" coordsize="117,1305" path="m117,l82,51,26,1102,,1305e" filled="f" strokeweight=".25pt">
                <v:path arrowok="t"/>
              </v:shape>
              <v:shape id="_x0000_s4298" style="position:absolute;left:4872;top:581;width:556;height:198" coordsize="1669,593" path="m1669,593l583,136,,e" filled="f" strokeweight=".25pt">
                <v:path arrowok="t"/>
              </v:shape>
              <v:line id="_x0000_s4299" style="position:absolute;flip:y" from="4872,168" to="5307,581" strokeweight=".25pt"/>
              <v:shape id="_x0000_s4300" style="position:absolute;left:193;top:168;width:565;height:356" coordsize="1695,1066" path="m1695,r,1066l,1066e" filled="f" strokeweight=".25pt">
                <v:path arrowok="t"/>
              </v:shape>
              <v:shape id="_x0000_s4301" style="position:absolute;left:4267;top:168;width:181;height:9" coordsize="543,25" path="m543,r,25l,25e" filled="f" strokeweight=".25pt">
                <v:path arrowok="t"/>
              </v:shape>
              <v:line id="_x0000_s4302" style="position:absolute;flip:y" from="4267,168" to="4268,177" strokeweight=".25pt"/>
              <v:rect id="_x0000_s4303" style="position:absolute;left:3296;top:194;width:189;height:116" filled="f" strokeweight=".25pt"/>
              <v:rect id="_x0000_s4304" style="position:absolute;left:4732;top:343;width:237;height:120" filled="f" strokeweight=".25pt"/>
              <v:shape id="_x0000_s4305" style="position:absolute;left:3227;top:518;width:1035;height:38" coordsize="3105,112" path="m,112l959,36,2643,r462,36e" filled="f" strokeweight=".25pt">
                <v:path arrowok="t"/>
              </v:shape>
              <v:line id="_x0000_s4306" style="position:absolute" from="4262,530" to="4629,563" strokeweight=".25pt"/>
              <v:line id="_x0000_s4307" style="position:absolute;flip:x" from="4625,563" to="4629,581" strokeweight=".25pt"/>
              <v:shape id="_x0000_s4308" style="position:absolute;left:2960;top:579;width:1665;height:1049" coordsize="4997,3147" path="m4997,6l3418,r,264l2105,264r,523l2633,787r,786l2892,1573r,523l3156,2101r,523l2105,2624r,523l,3147e" filled="f" strokeweight=".25pt">
                <v:path arrowok="t"/>
              </v:shape>
              <v:shape id="_x0000_s4309" style="position:absolute;left:2084;top:1016;width:876;height:612" coordsize="2628,1838" path="m2628,1838r-1579,-6l1049,1574r-526,l523,1310,,1310,,e" filled="f" strokeweight=".25pt">
                <v:path arrowok="t"/>
              </v:shape>
              <v:line id="_x0000_s4310" style="position:absolute" from="2084,1016" to="2521,1017" strokeweight=".25pt"/>
              <v:line id="_x0000_s4311" style="position:absolute" from="2521,1016" to="2873,1017" strokeweight=".25pt"/>
              <v:shape id="_x0000_s4312" style="position:absolute;left:2872;top:754;width:613;height:612" coordsize="1841,1837" path="m5,786l,1050r528,l528,1837r1313,l1841,1050r-259,l1582,786r-264,l1318,264r-264,l1054,e" filled="f" strokeweight=".25pt">
                <v:path arrowok="t"/>
              </v:shape>
              <v:line id="_x0000_s4313" style="position:absolute;flip:y" from="3223,556" to="3227,754" strokeweight=".25pt"/>
              <v:line id="_x0000_s4314" style="position:absolute;flip:x" from="2873,754" to="3223,755" strokeweight=".25pt"/>
              <v:shape id="_x0000_s4315" style="position:absolute;left:2521;top:754;width:352;height:262" coordsize="1056,786" path="m1056,l,,,786e" filled="f" strokeweight=".25pt">
                <v:path arrowok="t"/>
              </v:shape>
              <v:line id="_x0000_s4316" style="position:absolute;flip:x" from="2084,1016" to="2521,1017" strokeweight=".25pt"/>
              <v:shape id="_x0000_s4317" style="position:absolute;left:768;top:1014;width:1316;height:352" coordsize="3947,1055" path="m3947,4l2369,r,527l,521r,534e" filled="f" strokeweight=".25pt">
                <v:path arrowok="t"/>
              </v:shape>
              <v:shape id="_x0000_s4318" style="position:absolute;left:193;top:1366;width:575;height:88" coordsize="1725,264" path="m1725,l684,r,264l,264e" filled="f" strokeweight=".25pt">
                <v:path arrowok="t"/>
              </v:shape>
              <v:shape id="_x0000_s4319" style="position:absolute;left:193;top:1090;width:140;height:188" coordsize="420,563" path="m,563r420,l420,e" filled="f" strokeweight=".25pt">
                <v:path arrowok="t"/>
              </v:shape>
              <v:shape id="_x0000_s4320" style="position:absolute;left:333;top:859;width:1076;height:231" coordsize="3228,695" path="m,695l1299,401r1107,10l3228,e" filled="f" strokeweight=".25pt">
                <v:path arrowok="t"/>
              </v:shape>
              <v:shape id="_x0000_s4321" style="position:absolute;left:1409;top:556;width:1818;height:303" coordsize="5453,909" path="m,909l1678,467,4250,91,5453,e" filled="f" strokeweight=".25pt">
                <v:path arrowok="t"/>
              </v:shape>
              <v:line id="_x0000_s4322" style="position:absolute;flip:x" from="3223,556" to="3227,754" strokeweight=".25pt"/>
              <v:line id="_x0000_s4323" style="position:absolute" from="4629,563" to="4872,581" strokeweight=".25pt"/>
              <v:shape id="_x0000_s4324" style="position:absolute;left:4872;top:581;width:556;height:198" coordsize="1669,593" path="m,l583,136,1669,593e" filled="f" strokeweight=".25pt">
                <v:path arrowok="t"/>
              </v:shape>
              <v:shape id="_x0000_s4325" style="position:absolute;left:5158;top:779;width:274;height:1532" coordsize="822,4597" path="m811,r11,61l699,862,430,1771,329,1893r5,665l,4597e" filled="f" strokeweight=".25pt">
                <v:path arrowok="t"/>
              </v:shape>
              <v:shape id="_x0000_s4326" style="position:absolute;left:4799;top:2152;width:359;height:159" coordsize="1076,477" path="m1076,477l,477,15,e" filled="f" strokeweight=".25pt">
                <v:path arrowok="t"/>
              </v:shape>
              <v:shape id="_x0000_s4327" style="position:absolute;left:4363;top:581;width:700;height:1571" coordsize="2100,4713" path="m1324,4713r776,l2100,4190r-264,l1836,3141r264,l2100,2354r-1577,l523,1044,,1044,,522r787,l787,e" filled="f" strokeweight=".25pt">
                <v:path arrowok="t"/>
              </v:shape>
              <v:line id="_x0000_s4328" style="position:absolute;flip:y" from="4625,563" to="4629,581" strokeweight=".25pt"/>
              <v:shape id="_x0000_s4329" style="position:absolute;left:4363;top:581;width:700;height:1571" coordsize="2100,4713" path="m787,r,522l,522r,522l523,1044r,1310l2100,2354r,787l1836,3141r,1049l2100,4190r,523l1324,4713e" filled="f" strokeweight=".25pt">
                <v:path arrowok="t"/>
              </v:shape>
              <v:shape id="_x0000_s4330" style="position:absolute;left:4191;top:2152;width:784;height:525" coordsize="2353,1574" path="m1841,l1568,r,264l776,264r,523l2353,787r,523l512,1310r,264l,1574e" filled="f" strokeweight=".25pt">
                <v:path arrowok="t"/>
              </v:shape>
              <v:shape id="_x0000_s4331" style="position:absolute;left:2872;top:1977;width:1319;height:1136" coordsize="3957,3409" path="m3957,2101r-275,l3682,1573r-526,l3156,,2105,r,786l2369,786r-5,2623l1577,3409r,-785l1313,2624r,-1051l1049,1573r,-264l,1309e" filled="f" strokeweight=".25pt">
                <v:path arrowok="t"/>
              </v:shape>
              <v:shape id="_x0000_s4332" style="position:absolute;left:2872;top:1628;width:88;height:785" coordsize="264,2354" path="m,2354l,522r264,l264,e" filled="f" strokeweight=".25pt">
                <v:path arrowok="t"/>
              </v:shape>
              <v:shape id="_x0000_s4333" style="position:absolute;left:2960;top:579;width:1665;height:1049" coordsize="4997,3147" path="m,3147r2105,l2105,2624r1051,l3156,2101r-264,-5l2892,1573r-259,l2633,787r-528,l2105,264r1313,l3418,,4997,6e" filled="f" strokeweight=".25pt">
                <v:path arrowok="t"/>
              </v:shape>
              <v:shape id="_x0000_s4334" style="position:absolute;left:2521;top:754;width:352;height:262" coordsize="1056,786" path="m,786l,,1056,e" filled="f" strokeweight=".25pt">
                <v:path arrowok="t"/>
              </v:shape>
              <v:line id="_x0000_s4335" style="position:absolute" from="2873,754" to="2874,1016" strokeweight=".25pt"/>
              <v:line id="_x0000_s4336" style="position:absolute;flip:x" from="2521,1016" to="2873,1017" strokeweight=".25pt"/>
              <v:line id="_x0000_s4337" style="position:absolute" from="2873,754" to="3223,755" strokeweight=".25pt"/>
              <v:shape id="_x0000_s4338" style="position:absolute;left:2872;top:754;width:613;height:612" coordsize="1841,1837" path="m1054,r,264l1318,264r,522l1582,786r,264l1841,1050r,787l528,1837r,-787l,1050,5,786e" filled="f" strokeweight=".25pt">
                <v:path arrowok="t"/>
              </v:shape>
              <v:line id="_x0000_s4339" style="position:absolute;flip:y" from="2873,754" to="2874,1016" strokeweight=".25pt"/>
              <v:shape id="_x0000_s4340" style="position:absolute;left:768;top:1014;width:1316;height:352" coordsize="3947,1055" path="m,1055l,521r2369,6l2369,,3947,4e" filled="f" strokeweight=".25pt">
                <v:path arrowok="t"/>
              </v:shape>
              <v:shape id="_x0000_s4341" style="position:absolute;left:2084;top:1016;width:876;height:612" coordsize="2628,1838" path="m,l,1310r523,l523,1574r526,l1049,1832r1579,6e" filled="f" strokeweight=".25pt">
                <v:path arrowok="t"/>
              </v:shape>
              <v:shape id="_x0000_s4342" style="position:absolute;left:2872;top:1628;width:88;height:785" coordsize="264,2354" path="m264,r,522l,522,,2354e" filled="f" strokeweight=".25pt">
                <v:path arrowok="t"/>
              </v:shape>
              <v:line id="_x0000_s4343" style="position:absolute" from="2872,2413" to="2873,2763" strokeweight=".25pt"/>
              <v:line id="_x0000_s4344" style="position:absolute;flip:x y" from="1556,2761" to="2872,2763" strokeweight=".25pt"/>
              <v:line id="_x0000_s4345" style="position:absolute;flip:x" from="766,2761" to="1556,2762" strokeweight=".25pt"/>
              <v:line id="_x0000_s4346" style="position:absolute;flip:y" from="766,2589" to="767,2761" strokeweight=".25pt"/>
              <v:shape id="_x0000_s4347" style="position:absolute;left:766;top:1538;width:528;height:1051" coordsize="1584,3152" path="m,3152l,2883r264,l264,2619r1320,l1584,2096,6,2096r,-786l1584,1310r,-1046l797,259,797,,16,e" filled="f" strokeweight=".25pt">
                <v:path arrowok="t"/>
              </v:shape>
              <v:shape id="_x0000_s4348" style="position:absolute;left:768;top:1366;width:3;height:172" coordsize="10,517" path="m10,517l,517,,e" filled="f" strokeweight=".25pt">
                <v:path arrowok="t"/>
              </v:shape>
              <v:shape id="_x0000_s4349" style="position:absolute;left:193;top:1090;width:140;height:188" coordsize="420,563" path="m420,r,563l,563e" filled="f" strokeweight=".25pt">
                <v:path arrowok="t"/>
              </v:shape>
              <v:line id="_x0000_s4350" style="position:absolute" from="193,1112" to="223,1116" strokeweight=".25pt"/>
              <v:line id="_x0000_s4351" style="position:absolute;flip:y" from="223,1090" to="333,1116" strokeweight=".25pt"/>
              <v:shape id="_x0000_s4352" style="position:absolute;left:193;top:1366;width:575;height:88" coordsize="1725,264" path="m,264r684,l684,,1725,e" filled="f" strokeweight=".25pt">
                <v:path arrowok="t"/>
              </v:shape>
              <v:shape id="_x0000_s4353" style="position:absolute;left:768;top:1366;width:3;height:172" coordsize="10,517" path="m,l,517r10,e" filled="f" strokeweight=".25pt">
                <v:path arrowok="t"/>
              </v:shape>
              <v:shape id="_x0000_s4354" style="position:absolute;left:193;top:1538;width:578;height:178" coordsize="1735,534" path="m1735,r,270l420,270r,264l,534e" filled="f" strokeweight=".25pt">
                <v:path arrowok="t"/>
              </v:shape>
              <v:rect id="_x0000_s4355" style="position:absolute;left:193;top:2064;width:402;height:263" filled="f" strokeweight=".25pt"/>
              <v:shape id="_x0000_s4356" style="position:absolute;left:766;top:1538;width:528;height:1051" coordsize="1584,3152" path="m16,l797,r,259l1584,264r,1046l6,1310r,786l1584,2096r,523l264,2619r,264l,2883r,269e" filled="f" strokeweight=".25pt">
                <v:path arrowok="t"/>
              </v:shape>
              <v:shape id="_x0000_s4357" style="position:absolute;left:193;top:2589;width:573;height:88" coordsize="1719,264" path="m1719,l1207,r-5,264l,264e" filled="f" strokeweight=".25pt">
                <v:path arrowok="t"/>
              </v:shape>
              <v:rect id="_x0000_s4358" style="position:absolute;left:193;top:2064;width:402;height:263" filled="f" strokeweight=".25pt"/>
              <v:shape id="_x0000_s4359" style="position:absolute;left:193;top:1538;width:578;height:178" coordsize="1735,534" path="m,534r420,l420,270r1315,l1735,e" filled="f" strokeweight=".25pt">
                <v:path arrowok="t"/>
              </v:shape>
              <v:shape id="_x0000_s4360" style="position:absolute;left:2872;top:1977;width:1319;height:1136" coordsize="3957,3409" path="m,1309r1049,l1049,1573r264,l1313,2624r264,l1577,3409r787,l2369,786r-264,l2105,,3156,r,1573l3682,1573r,528l3957,2101e" filled="f" strokeweight=".25pt">
                <v:path arrowok="t"/>
              </v:shape>
              <v:line id="_x0000_s4361" style="position:absolute;flip:x" from="4189,2677" to="4191,3372" strokeweight=".25pt"/>
              <v:shape id="_x0000_s4362" style="position:absolute;left:3296;top:3372;width:893;height:618" coordsize="2678,1853" path="m2678,l1147,1061r167,228l1360,1355r-96,56l1117,1502,918,1218,,1853e" filled="f" strokeweight=".25pt">
                <v:path arrowok="t"/>
              </v:shape>
              <v:line id="_x0000_s4363" style="position:absolute;flip:x y" from="2873,3988" to="3296,3990" strokeweight=".25pt"/>
              <v:line id="_x0000_s4364" style="position:absolute;flip:x y" from="2872,2763" to="2873,3988" strokeweight=".25pt"/>
              <v:line id="_x0000_s4365" style="position:absolute;flip:y" from="2872,2413" to="2873,2763" strokeweight=".25pt"/>
              <v:shape id="_x0000_s4366" style="position:absolute;left:4799;top:2152;width:359;height:159" coordsize="1076,477" path="m15,l,477r1076,e" filled="f" strokeweight=".25pt">
                <v:path arrowok="t"/>
              </v:shape>
              <v:shape id="_x0000_s4367" style="position:absolute;left:4189;top:2311;width:1013;height:1061" coordsize="3039,3182" path="m2908,r131,l2831,1228,,3182e" filled="f" strokeweight=".25pt">
                <v:path arrowok="t"/>
              </v:shape>
              <v:line id="_x0000_s4368" style="position:absolute;flip:y" from="4189,2677" to="4191,3372" strokeweight=".25pt"/>
              <v:shape id="_x0000_s4369" style="position:absolute;left:4191;top:2152;width:784;height:525" coordsize="2353,1574" path="m,1574r512,l512,1310r1841,l2353,787r-1577,l776,264r792,l1568,r273,e" filled="f" strokeweight=".25pt">
                <v:path arrowok="t"/>
              </v:shape>
              <v:line id="_x0000_s4370" style="position:absolute" from="766,2589" to="767,2761" strokeweight=".25pt"/>
              <v:shape id="_x0000_s4371" style="position:absolute;left:240;top:2761;width:526;height:175" coordsize="1577,523" path="m1577,r,259l1051,259r,264l,518e" filled="f" strokeweight=".25pt">
                <v:path arrowok="t"/>
              </v:shape>
              <v:line id="_x0000_s4372" style="position:absolute;flip:x" from="193,2934" to="240,2936" strokeweight=".25pt"/>
              <v:shape id="_x0000_s4373" style="position:absolute;left:193;top:2589;width:573;height:88" coordsize="1719,264" path="m,264r1202,l1207,r512,e" filled="f" strokeweight=".25pt">
                <v:path arrowok="t"/>
              </v:shape>
              <v:line id="_x0000_s4374" style="position:absolute;flip:x" from="1554,2761" to="1556,3986" strokeweight=".25pt"/>
              <v:line id="_x0000_s4375" style="position:absolute;flip:x y" from="1175,3984" to="1554,3986" strokeweight=".25pt"/>
              <v:line id="_x0000_s4376" style="position:absolute;flip:x y" from="239,3983" to="1175,3984" strokeweight=".25pt"/>
              <v:line id="_x0000_s4377" style="position:absolute;flip:y" from="239,2934" to="240,3983" strokeweight=".25pt"/>
              <v:shape id="_x0000_s4378" style="position:absolute;left:240;top:2761;width:526;height:175" coordsize="1577,523" path="m,518r1051,5l1051,259r526,l1577,e" filled="f" strokeweight=".25pt">
                <v:path arrowok="t"/>
              </v:shape>
              <v:line id="_x0000_s4379" style="position:absolute" from="766,2761" to="1556,2762" strokeweight=".25pt"/>
              <v:line id="_x0000_s4380" style="position:absolute" from="1556,2761" to="2872,2763" strokeweight=".25pt"/>
              <v:line id="_x0000_s4381" style="position:absolute" from="2872,2763" to="2873,3988" strokeweight=".25pt"/>
              <v:line id="_x0000_s4382" style="position:absolute;flip:x y" from="1554,3986" to="2873,3988" strokeweight=".25pt"/>
              <v:line id="_x0000_s4383" style="position:absolute;flip:y" from="1554,2761" to="1556,3986" strokeweight=".25pt"/>
              <v:shape id="_x0000_s4384" style="position:absolute;left:685;top:168;width:139;height:153" coordsize="416,457" path="m416,259r-5,25l386,324r-31,21l259,457r-30,-5l208,431,158,361,96,294,56,279,16,259,,228,,183,16,127,30,112,46,76,35,30,5,e" filled="f" strokecolor="#00bfff" strokeweight="0">
                <v:path arrowok="t"/>
              </v:shape>
              <v:shape id="_x0000_s4385" style="position:absolute;left:572;top:168;width:8;height:2" coordsize="25,6" path="m25,l14,6,,e" filled="f" strokecolor="#00bfff" strokeweight="0">
                <v:path arrowok="t"/>
              </v:shape>
              <v:shape id="_x0000_s4386" style="position:absolute;left:327;top:168;width:162;height:95" coordsize="486,284" path="m486,l411,41,334,76,304,91r-30,21l253,142r-20,30l224,228r-16,36l177,284r-35,l107,259,70,244r-54,l,228e" filled="f" strokecolor="#00bfff" strokeweight="0">
                <v:path arrowok="t"/>
              </v:shape>
              <v:shape id="_x0000_s4387" style="position:absolute;left:295;top:168;width:38;height:76" coordsize="115,228" path="m96,228r19,-45l96,147,65,127,19,121r-14,l,81,,51,5,15,5,e" filled="f" strokecolor="#00bfff" strokeweight="0">
                <v:path arrowok="t"/>
              </v:shape>
              <v:shape id="_x0000_s4388" style="position:absolute;left:193;top:168;width:81;height:73" coordsize="244,218" path="m244,l233,11r-5,25l238,86r-5,35l223,147r-65,l116,147r-9,36l81,218r-25,l20,198,,198e" filled="f" strokecolor="#00bfff" strokeweight="0">
                <v:path arrowok="t"/>
              </v:shape>
              <v:shape id="_x0000_s4389" style="position:absolute;left:193;top:168;width:17;height:43" coordsize="51,127" path="m,127r20,l41,112,51,102r,-16l36,62,25,25,30,e" filled="f" strokecolor="#00bfff" strokeweight="0">
                <v:path arrowok="t"/>
              </v:shape>
              <v:shape id="_x0000_s4390" style="position:absolute;left:4346;top:168;width:494;height:137" coordsize="1481,411" path="m1481,r-9,11l1436,46r-25,40l1329,218r-5,26l1340,268r20,21l1371,305r,19l1360,350r-26,30l1299,396r-40,10l1214,411r-62,l1091,411r-56,l817,401r-75,5l665,401r-76,-5l502,375,401,366r-86,5l153,355,72,335,,335e" filled="f" strokecolor="#00bfff" strokeweight="0">
                <v:path arrowok="t"/>
              </v:shape>
              <v:shape id="_x0000_s4391" style="position:absolute;left:3309;top:251;width:1037;height:41" coordsize="3110,122" path="m3110,86l2958,66r-112,l2745,56r-91,5l2497,56,2430,45,2355,25r-87,l2187,25,2101,15r-92,-5l1934,r-82,l1761,15,1579,30r-208,l1269,45,1086,61r-91,5l818,86,715,91r-166,l392,75,259,71r-46,l163,75,112,86,82,96,56,117,,122e" filled="f" strokecolor="#00bfff" strokeweight="0">
                <v:path arrowok="t"/>
              </v:shape>
              <v:shape id="_x0000_s4392" style="position:absolute;left:3244;top:168;width:65;height:124" coordsize="197,371" path="m197,371r-40,-5l101,340,66,300,50,244,61,158,55,116,45,76,,e" filled="f" strokecolor="#00bfff" strokeweight="0">
                <v:path arrowok="t"/>
              </v:shape>
              <v:shape id="_x0000_s4393" style="position:absolute;left:3054;top:168;width:68;height:36" coordsize="203,107" path="m203,l173,20,128,56,82,86,41,107,6,97,,76,,30,,e" filled="f" strokecolor="#00bfff" strokeweight="0">
                <v:path arrowok="t"/>
              </v:shape>
              <v:shape id="_x0000_s4394" style="position:absolute;left:3009;top:168;width:235;height:141" coordsize="705,422" path="m15,r4,76l35,121r31,51l101,198r46,5l213,177r35,-30l350,121,426,81,512,30,563,20r35,l634,46r20,40l664,127r5,61l675,238r,41l705,329r-11,21l659,366r-35,14l588,396r-36,5l512,396r-40,15l435,422r-29,l288,401r-35,l203,411r-91,l56,417,,417e" filled="f" strokecolor="#00bfff" strokeweight="0">
                <v:path arrowok="t"/>
              </v:shape>
              <v:shape id="_x0000_s4395" style="position:absolute;left:2144;top:290;width:865;height:125" coordsize="2593,374" path="m2593,51l2547,35,2516,9,2486,r-35,l2430,14r6,21l2456,45r25,6l2516,65r31,26l2511,96r-65,l2410,91r-30,-5l2354,81r-30,5l2299,91r-26,16l2060,131r-91,-5l1883,121r-82,l1726,131r-72,11l1481,172r-471,71l918,248,731,283r-61,11l624,294r-61,25l366,355r-67,10l238,374r-55,l86,360,,355e" filled="f" strokecolor="#00bfff" strokeweight="0">
                <v:path arrowok="t"/>
              </v:shape>
              <v:shape id="_x0000_s4396" style="position:absolute;left:1531;top:409;width:613;height:115" coordsize="1841,345" path="m1841,r-19,5l1836,25r5,26l1785,70r-50,16l1623,101r-65,6l1491,116r-117,10l1313,137r-152,10l1035,163,923,177r-56,15l787,213,573,248r-45,11l421,259r-36,14l325,334r-31,11l243,339,203,329,168,315,112,299,66,259,46,243,19,233,,233r,10l,259r19,35e" filled="f" strokecolor="#00bfff" strokeweight="0">
                <v:path arrowok="t"/>
              </v:shape>
              <v:shape id="_x0000_s4397" style="position:absolute;left:844;top:248;width:710;height:369" coordsize="2130,1107" path="m2079,777r42,21l2130,822r,21l2111,868r-21,16l2039,899r-61,14l1922,919r-54,20l1817,955r-178,46l1578,1020r-46,21l1476,1071r-35,10l1354,1097r-51,5l1258,1107r-51,l1151,1092r-25,-26l1106,1041r,-40l1111,969r15,-70l1121,863r-24,-46l1041,752,934,635,892,604,838,584,735,548,716,534,665,518r-46,-5l513,502,457,483,416,452,284,320,264,280,254,238r,-29l270,153,305,51,315,26r-26,l259,36,203,77r-35,5l142,77,97,11,65,6,25,6,,e" filled="f" strokecolor="#00bfff" strokeweight="0">
                <v:path arrowok="t"/>
              </v:shape>
              <v:line id="_x0000_s4398" style="position:absolute;flip:y" from="824,248" to="844,255" strokecolor="#00bfff" strokeweight="0"/>
              <v:shape id="_x0000_s4399" style="position:absolute;left:878;top:2739;width:110;height:48" coordsize="330,142" path="m36,65l5,40,,35,,20,10,10,20,5,36,,188,r86,5l304,5r26,l309,65r-5,11l289,96r-20,41l248,137r-30,-6l143,142,111,126,55,76,36,65xe" fillcolor="lime" stroked="f">
                <v:path arrowok="t"/>
              </v:shape>
              <v:shape id="_x0000_s4400" style="position:absolute;left:2741;top:1878;width:161;height:176" coordsize="482,528" path="m390,512r-6,l314,528r-76,-5l167,486,131,451,117,411r-6,-45l91,289,61,254,10,213,,193,,168,5,75r,l197,5,258,r16,20l390,121r26,21l461,163r5,9l456,198r,56l446,284r-6,31l446,345r26,66l482,441r-5,5l461,472r-26,20l390,512xe" fillcolor="red" stroked="f">
                <v:path arrowok="t"/>
              </v:shape>
              <v:shape id="_x0000_s4401" style="position:absolute;left:2580;top:1675;width:146;height:117" coordsize="437,350" path="m299,15r93,10l406,35r15,16l432,71r5,31l427,172r-16,51l397,279r-37,26l336,319,229,329r-71,11l112,350,72,340,41,319,16,289,,254,11,193,56,86,82,51,128,15,178,r56,l269,15r30,xe" fillcolor="red" stroked="f">
                <v:path arrowok="t"/>
              </v:shape>
              <v:shape id="_x0000_s4402" style="position:absolute;left:2406;top:1887;width:157;height:134" coordsize="472,402" path="m21,402r-5,l6,391,,370,6,355,16,335,62,304,82,269r25,-51l133,178r30,-10l203,157r42,-5l275,147r35,-20l336,101,361,71,417,10,432,r16,l462,5r10,10l472,40r-5,31l472,143r-24,9l392,208r-77,82l259,320,98,365,21,402xe" fillcolor="red" stroked="f">
                <v:path arrowok="t"/>
              </v:shape>
              <v:shape id="_x0000_s4403" style="position:absolute;left:2469;top:1959;width:213;height:122" coordsize="638,366" path="m416,366l365,350,309,325,243,294r-45,l152,299,96,289,40,280,5,264,,243,10,224,30,203,65,188r56,-20l213,128r20,-5l254,123r40,5l329,128r46,-11l497,51,583,r20,l624,21r9,20l638,77r-5,51l609,203r-41,77l528,325r-47,30l416,366xe" fillcolor="red" stroked="f">
                <v:path arrowok="t"/>
              </v:shape>
              <v:shape id="_x0000_s4404" style="position:absolute;left:2070;top:1697;width:201;height:168" coordsize="603,504" path="m563,112r-41,35l410,270,243,371r-71,66l126,473,85,499r-30,5l29,493,10,478,5,457,,443,20,392,35,355,80,326r82,-51l232,229r56,-31l344,133,435,62,477,37,527,11,578,r20,11l603,32,592,72r-29,40xe" fillcolor="red" stroked="f">
                <v:path arrowok="t"/>
              </v:shape>
              <v:shape id="_x0000_s4405" style="position:absolute;left:2139;top:1768;width:173;height:109" coordsize="517,325" path="m,304l50,259,176,162,370,61,517,r-5,21l482,61,405,162r-80,86l274,285r-37,19l176,320r-50,l50,325,,304xe" fillcolor="lime" stroked="f">
                <v:path arrowok="t"/>
              </v:shape>
              <v:shape id="_x0000_s4406" style="position:absolute;left:1848;top:1217;width:181;height:135" coordsize="542,406" path="m542,56r,41l528,147r-47,46l203,325r-77,25l,406,46,315r66,-96l193,128,294,26r-16,l345,r15,21l406,46,507,56r35,xm219,198r-11,21l203,240r16,19l315,234,304,214r11,-51l304,158r-30,l219,198xm427,82r-32,9l376,107r,16l395,152r32,11l456,158r30,-20l502,117,497,87,462,77r-35,5xe" fillcolor="lime" stroked="f">
                <v:path arrowok="t"/>
                <o:lock v:ext="edit" verticies="t"/>
              </v:shape>
              <v:shape id="_x0000_s4407" style="position:absolute;left:1813;top:1073;width:203;height:207" coordsize="609,619" path="m,619l11,527,56,430r56,-91l168,268,264,161r62,-55l427,35,472,14,534,r50,14l609,45r,41l543,177r-30,50l497,263r11,148l452,430r-67,26l,619xe" fillcolor="red" stroked="f">
                <v:path arrowok="t"/>
              </v:shape>
              <v:shape id="_x0000_s4408" style="position:absolute;left:1204;top:1450;width:386;height:173" coordsize="1157,518" path="m1157,137r-26,30l1111,182r-31,97l1066,319r-26,36l1020,385r-26,26l970,431r-21,15l898,472r-61,20l751,513r-51,5l655,518r-21,l583,497,554,476,447,492r-72,-5l314,482,253,472,178,452,111,431,56,411,31,401r-5,-5l26,366,10,319,5,299,,273,,249,10,223,26,203,41,188,61,177r15,-5l96,172r87,10l213,188r45,-6l295,172r19,-5l335,153,401,86,452,56r14,-5l498,46,563,20,645,9,765,r51,6l867,15,989,51r72,25l1091,91r40,20l1157,137xe" fillcolor="lime" stroked="f">
                <v:path arrowok="t"/>
              </v:shape>
              <v:shape id="_x0000_s4409" style="position:absolute;left:1206;top:1313;width:123;height:75" coordsize="370,223" path="m21,71l71,20,87,9,101,6,183,r76,l279,6r20,14l325,46r25,25l365,102r5,19l370,137r-10,16l340,167r-61,41l264,218r-76,5l106,218,87,208,36,193,15,177,5,167,,142,5,111r,-9l21,71xe" fillcolor="red" stroked="f">
                <v:path arrowok="t"/>
              </v:shape>
              <v:shape id="_x0000_s4410" style="position:absolute;left:1463;top:2005;width:110;height:107" coordsize="330,320" path="m244,320r-66,l106,300,77,279,40,253,21,229,,183,5,132,71,82,157,10,229,r86,31l330,112r-35,50l295,250r-51,70xe" fillcolor="red" stroked="f">
                <v:path arrowok="t"/>
              </v:shape>
              <v:shape id="_x0000_s4411" style="position:absolute;left:2100;top:2453;width:310;height:173" coordsize="928,517" path="m573,15r26,5l659,20,760,10r51,l847,15r20,11l908,61r20,82l928,183r-35,70l837,309r-61,61l674,442,573,467,451,498,349,512r-70,5l228,517r,l208,507r-20,l157,503r-5,-21l152,461r5,-35l157,405,146,381r6,-30l152,325,122,249r,-15l50,239,40,234,20,223,,193,5,152,35,122,127,50,192,15r42,51l263,56,304,41,335,15r45,-5l498,r50,10l573,15xe" fillcolor="lime" stroked="f">
                <v:path arrowok="t"/>
              </v:shape>
              <v:shape id="_x0000_s4412" style="position:absolute;left:2188;top:2622;width:163;height:105" coordsize="488,315" path="m21,168l86,138,229,87,361,42,432,r35,16l488,52r,45l483,143r-16,51l422,255r-31,14l345,269r-60,5l224,290r-51,16l81,315r-35,l11,306,,250,11,188,21,168xe" fillcolor="lime" stroked="f">
                <v:path arrowok="t"/>
              </v:shape>
              <v:shape id="_x0000_s4413" style="position:absolute;left:1669;top:2555;width:68;height:42" coordsize="203,127" path="m91,16r61,10l188,42r15,5l203,51r,5l162,117r,l147,117r-46,5l91,117,87,107,71,101r-5,l56,122r-6,5l31,112,10,98,,72,,47,5,26,15,16r6,-6l45,,91,16xe" fillcolor="red" stroked="f">
                <v:path arrowok="t"/>
              </v:shape>
              <v:shape id="_x0000_s4414" style="position:absolute;left:1111;top:2530;width:122;height:54" coordsize="366,162" path="m25,117r-5,l11,111,6,106,,101,6,80,30,66,56,40,86,r77,l193,5r51,15l340,24r10,16l366,66r,5l350,91r-10,10l324,106r-19,5l249,147r-35,15l193,162r-16,l147,141r-26,-5l81,117r-35,l25,117r,xe" fillcolor="red" stroked="f">
                <v:path arrowok="t"/>
              </v:shape>
              <v:shape id="_x0000_s4415" style="position:absolute;left:774;top:2863;width:359;height:108" coordsize="1075,324" path="m650,70l680,35,701,24,762,14,792,4r66,l888,14r137,21l1056,40r19,5l1061,70r-21,21l1016,86,960,80r-37,6l867,96r93,-5l1016,91r9,l1005,101,899,131r-21,5l863,136r-36,-5l771,121r-19,l680,136r-19,l599,126,568,115r-24,l507,136r-30,61l453,222r-82,31l355,268r-35,36l299,318r-14,6l219,318,178,304r-45,-5l112,299r-46,l36,299,10,288,,278,36,262,147,217r36,-5l234,212r14,l285,197r35,-20l360,115,386,91,421,65,447,54,568,40,614,24,664,4,711,r30,l776,4,766,9r-55,5l696,19,675,35,661,50,650,65r,5xm675,96l711,86,762,70r30,-5l867,65r21,l843,60r-46,l771,60,731,70,685,86,675,96xe" fillcolor="lime" stroked="f">
                <v:path arrowok="t"/>
                <o:lock v:ext="edit" verticies="t"/>
              </v:shape>
              <v:shape id="_x0000_s4416" style="position:absolute;left:543;top:2957;width:240;height:225" coordsize="720,675" path="m715,21r5,5l720,56,689,86r-46,31l537,188r-56,45l426,285r-26,55l365,478r-21,70l323,595r-54,59l222,675,182,665,157,645,136,614,101,488,65,387,45,350,5,325,,305,5,270,40,208,65,173r71,-41l171,117,227,81,283,51,390,16,477,r81,5l624,5r91,16xm91,422r5,-21l101,371r5,-31l112,310r19,-35l171,243,309,152r76,-40l426,91,472,67r9,-26l491,21,486,11r-9,l441,11,395,26,334,46,258,77,86,182,56,208,19,264r-9,21l10,310r4,10l35,336r21,19l65,376r26,46xe" fillcolor="lime" stroked="f">
                <v:path arrowok="t"/>
                <o:lock v:ext="edit" verticies="t"/>
              </v:shape>
              <v:shape id="_x0000_s4417" style="position:absolute;left:294;top:3032;width:183;height:52" coordsize="549,157" path="m549,61r-31,9l411,126,296,157r-67,l158,131,107,101,67,75,46,56,,,6,,280,9r70,10l422,30r45,16l544,61r5,xe" fillcolor="red" stroked="f">
                <v:path arrowok="t"/>
              </v:shape>
              <v:shape id="_x0000_s4418" style="position:absolute;left:402;top:3130;width:98;height:163" coordsize="294,488" path="m41,381l21,350,6,280,,224,6,136,21,81,36,51,67,21,97,5,123,r30,l203,16r35,29l264,77r20,59l294,182r,47l275,325r-26,46l219,406r-31,10l168,411r-5,-10l168,360r9,-45l173,299r-5,l158,309r-16,36l123,441r-11,31l102,488r-16,l67,472,46,446,41,406r,-25xe" fillcolor="red" stroked="f">
                <v:path arrowok="t"/>
              </v:shape>
              <v:shape id="_x0000_s4419" style="position:absolute;left:372;top:3458;width:164;height:92" coordsize="492,275" path="m492,67r-16,51l472,142r,56l467,275r-56,l294,270,193,249,91,219,41,198,15,173,6,163,,137,6,112,15,86,36,56,76,25,137,r30,l198,,320,30r65,l417,30r50,21l492,67xe" fillcolor="lime" stroked="f">
                <v:path arrowok="t"/>
              </v:shape>
              <v:shape id="_x0000_s4420" style="position:absolute;left:538;top:3528;width:125;height:177" coordsize="376,533" path="m35,533l26,482,11,416,5,339r6,-45l21,248,16,202,,131,,91,,56,26,,46,15,77,35r131,66l243,122r67,45l339,202r26,41l376,283r-11,51l350,370r-30,41l280,446r-46,26l183,496r-46,21l86,517r-20,5l35,533xe" fillcolor="lime" stroked="f">
                <v:path arrowok="t"/>
              </v:shape>
              <v:shape id="_x0000_s4421" style="position:absolute;left:917;top:3514;width:179;height:115" coordsize="538,345" path="m162,345l146,335,131,319,117,279r-6,-30l101,228,91,214,76,203,40,193,20,177,5,158,,137,5,107,20,86,45,60,76,41,157,9,234,r80,l365,5r56,15l466,46r25,19l507,81r10,21l538,126,213,319r-51,26xe" fillcolor="lime" stroked="f">
                <v:path arrowok="t"/>
              </v:shape>
              <v:shape id="_x0000_s4422" style="position:absolute;left:477;top:3842;width:140;height:108" coordsize="420,324" path="m401,35r10,10l416,60r4,56l420,157r-9,35l390,278r-10,31l365,318r-61,6l161,309r-14,l116,283,91,273,60,263,25,238,5,198,,147,25,80,46,45,81,14,111,r41,l187,4r41,10l401,35xe" fillcolor="red" stroked="f">
                <v:path arrowok="t"/>
              </v:shape>
              <v:shape id="_x0000_s4423" style="position:absolute;left:3142;top:2239;width:190;height:196" coordsize="569,588" path="m420,264r,10l431,283r10,l471,304r21,l502,289r5,-11l513,259,502,243r20,16l543,274r10,20l497,339,396,395r-11,26l385,430r16,-19l420,390r32,-10l558,304r11,30l548,355r10,10l563,385r6,15l558,411r-45,25l513,441r,10l522,456r-25,16l441,547,425,523r-5,-11l411,518r-66,70l340,563r5,-31l350,486r5,-24l350,441,314,371,289,329,259,299r9,-25l263,233r-4,-30l249,182,238,162r-15,6l212,162,182,147,162,136r-20,l116,147r,-11l116,126r-5,-5l102,121r-5,l86,126r-5,16l81,162r,10l46,208,20,182,,142r9,l56,131,97,112,177,56,203,45,305,10,345,r10,25l375,107r-9,14l360,147r15,21l390,172r6,10l406,227r5,16l416,248r4,16xe" fillcolor="lime" stroked="f">
                <v:path arrowok="t"/>
              </v:shape>
              <v:shape id="_x0000_s4424" style="position:absolute;left:4812;top:1853;width:109;height:105" coordsize="326,315" path="m199,315r-20,-5l112,270,93,264,72,259,,264,21,254,37,234,47,198r4,-9l82,173,93,163r5,-25l98,123,93,91,88,77,93,51,98,37,128,r30,6l189,21r20,25l240,61r14,11l264,87r6,30l275,133r5,9l301,189r,14l290,219r-5,10l285,234r11,11l326,259r,11l320,299r-5,6l250,315r-26,-5l199,315xe" fillcolor="lime" stroked="f">
                <v:path arrowok="t"/>
              </v:shape>
              <v:shape id="_x0000_s4425" style="position:absolute;left:4672;top:1741;width:80;height:71" coordsize="238,213" path="m137,213l111,172,,51,20,25,55,5,81,r40,14l158,51r14,40l198,116r40,15l223,142r-35,40l137,213xe" fillcolor="lime" stroked="f">
                <v:path arrowok="t"/>
              </v:shape>
              <v:shape id="_x0000_s4426" style="position:absolute;left:4757;top:1792;width:19;height:51" coordsize="56,152" path="m20,l35,11,56,56r,40l51,121,35,142,9,152r-9,l14,76,20,xe" fillcolor="lime" stroked="f">
                <v:path arrowok="t"/>
              </v:shape>
              <v:shape id="_x0000_s4427" style="position:absolute;left:4686;top:1812;width:68;height:56" coordsize="203,167" path="m5,111l,107,14,81,30,56,96,r46,71l147,86r56,5l197,158r-10,9l157,162r-45,-9l66,158,35,153,25,142,19,111r-14,xe" fillcolor="lime" stroked="f">
                <v:path arrowok="t"/>
              </v:shape>
              <v:shape id="_x0000_s4428" style="position:absolute;left:4699;top:1640;width:51;height:52" coordsize="152,157" path="m102,157l91,141,72,101,,14,72,r45,l131,14r16,31l152,75r-5,26l142,126r-20,21l102,157xe" fillcolor="lime" stroked="f">
                <v:path arrowok="t"/>
              </v:shape>
              <v:shape id="_x0000_s4429" style="position:absolute;left:4618;top:1584;width:48;height:62" coordsize="142,187" path="m51,187l35,177,10,147,5,131,,122,5,112,30,66,56,30,75,16,101,r20,l131,5r11,14l142,35,121,61r-9,25l101,112r-5,35l86,173,75,187r-24,xe" fillcolor="red" stroked="f">
                <v:path arrowok="t"/>
              </v:shape>
              <v:shape id="_x0000_s4430" style="position:absolute;left:4662;top:1575;width:125;height:67" coordsize="376,199" path="m102,199l72,173,21,152,,138,46,97,173,16,214,r40,21l350,92r10,9l366,122r10,26l376,168r,26l355,194r-14,-5l280,183r-61,l102,199xe" fillcolor="lime" stroked="f">
                <v:path arrowok="t"/>
              </v:shape>
              <v:shape id="_x0000_s4431" style="position:absolute;left:4204;top:911;width:156;height:69" coordsize="467,208" path="m360,208l283,198,208,152,162,137r-92,l5,142,,131,10,117,61,77,147,40,253,16,344,r56,10l430,30r21,31l462,91r5,37l467,157r-46,30l360,208xe" fillcolor="red" stroked="f">
                <v:path arrowok="t"/>
              </v:shape>
              <v:shape id="_x0000_s4432" style="position:absolute;left:4133;top:831;width:214;height:78" coordsize="643,233" path="m10,233l,208,5,198,45,137,101,91,162,56,334,9,451,r66,5l578,20r35,40l634,102r9,19l643,152r-4,20l589,213r-51,9l502,222r-51,-9l390,182,360,163r-35,-6l264,157r-41,-5l167,167r-36,10l24,228r-14,5xe" fillcolor="red" stroked="f">
                <v:path arrowok="t"/>
              </v:shape>
              <v:shape id="_x0000_s4433" style="position:absolute;left:3925;top:833;width:247;height:191" coordsize="741,573" path="m15,385l26,375r3,-5l35,370,162,243r72,-50l344,126,527,71,741,,695,81r-97,91l527,228r-91,35l360,310r-25,19l325,350,264,487r-30,56l202,563r-66,10l50,558,5,518,,476,5,431r5,-20l15,385xe" fillcolor="red" stroked="f">
                <v:path arrowok="t"/>
              </v:shape>
              <v:shape id="_x0000_s4434" style="position:absolute;left:3712;top:1586;width:59;height:79" coordsize="178,238" path="m,238l5,208,10,107,21,61,47,20,71,11,101,r42,11l178,30,162,76,132,51,101,40,61,61,41,91,26,131r-5,77l21,233,,238xe" fillcolor="lime" stroked="f">
                <v:path arrowok="t"/>
              </v:shape>
              <v:shape id="_x0000_s4435" style="position:absolute;left:3666;top:1672;width:81;height:71" coordsize="243,213" path="m243,131r-35,51l188,198r-46,15l137,213r-4,l107,208,61,187,35,163,32,137,16,86,6,51,,10,35,r6,l41,45,51,81r10,36l77,142r25,21l123,168r19,l173,152r25,-26l214,107r5,-16l243,131xe" fillcolor="lime" stroked="f">
                <v:path arrowok="t"/>
              </v:shape>
              <v:shape id="_x0000_s4436" style="position:absolute;left:3637;top:1708;width:33;height:104" coordsize="97,314" path="m97,273r-5,l36,314,20,258,6,176,,91,,61,46,19,62,,81,14,71,50r-9,51l62,141r9,51l97,273xe" fillcolor="lime" stroked="f">
                <v:path arrowok="t"/>
              </v:shape>
              <v:shape id="_x0000_s4437" style="position:absolute;left:3688;top:1770;width:25;height:81" coordsize="75,243" path="m35,5r5,30l45,122r5,51l61,213r14,30l24,192,,173,5,157,,142,5,101,5,66,5,30,35,r,5xe" fillcolor="lime" stroked="f">
                <v:path arrowok="t"/>
              </v:shape>
              <v:shape id="_x0000_s4438" style="position:absolute;left:3786;top:1543;width:157;height:229" coordsize="472,685" path="m422,685l411,634,392,619,341,608r-26,11l280,629r-21,11l219,584,198,451,179,355,163,299,112,208,36,101,,40r,l11,20,41,,97,66r50,96l203,274r51,152l254,503r5,46l280,568r51,-10l401,554r42,14l462,594r10,35l472,650r-45,30l422,685r,xe" fillcolor="lime" stroked="f">
                <v:path arrowok="t"/>
              </v:shape>
              <v:shape id="_x0000_s4439" style="position:absolute;left:3766;top:1782;width:144;height:84" coordsize="432,254" path="m61,112r32,l117,101r,6l123,107r,l138,87,153,72,203,42,290,16,361,r71,5l371,46r-61,l254,61,194,92r-47,30l102,203,87,239r-5,15l37,250,,250,32,163,61,112r,xe" fillcolor="lime" stroked="f">
                <v:path arrowok="t"/>
              </v:shape>
              <v:shape id="_x0000_s4440" style="position:absolute;left:3658;top:1712;width:128;height:158" coordsize="384,472" path="m166,133r16,35l202,208r25,42l278,290r45,19l379,320r5,l355,371r-32,87l304,458r-72,14l197,453,182,432,166,416r,l152,386,141,346r-5,-51l131,208r-5,-30l126,173,96,203r-5,5l50,250r-10,9l35,259,9,178,,127,,87,9,36,19,r5,5l59,42,85,66r46,21l157,92r4,l197,101r-31,32xe" fillcolor="red" stroked="f">
                <v:path arrowok="t"/>
              </v:shape>
              <v:shape id="_x0000_s4441" style="position:absolute;left:3680;top:1557;width:247;height:260" coordsize="741,782" path="m690,680r,l619,675r-71,16l461,717r-50,30l396,762r-15,20l381,782r-6,l375,776r,-3l309,656,202,477,178,437r-5,16l157,472r-25,26l101,514r-19,l61,509,36,488,20,463,10,427,,391,,346r31,-5l61,325r35,l117,320r,-25l122,218r15,-40l157,148r40,-21l228,138r30,25l274,117,319,r,l355,61r76,107l482,259r16,56l517,411r21,133l578,600r21,-11l634,579r26,-11l711,579r19,15l741,645r,l690,680xe" fillcolor="red" stroked="f">
                <v:path arrowok="t"/>
              </v:shape>
              <v:shape id="_x0000_s4442" style="position:absolute;left:3308;top:2763;width:40;height:74" coordsize="122,224" path="m5,184l,173,,133,5,117r5,-10l21,87,35,46,51,11,75,,96,r16,21l117,46r-5,77l122,168r-10,30l96,219r-15,5l51,214,16,194,5,184xe" fillcolor="red" stroked="f">
                <v:path arrowok="t"/>
              </v:shape>
              <v:shape id="_x0000_s4443" style="position:absolute;left:1923;top:1579;width:159;height:171" coordsize="476,513" path="m456,138r14,25l476,168r-6,5l435,198r-75,36l299,270r-51,35l222,331r-19,24l115,472,86,513,80,493,40,478,35,427,45,401r,-14l19,355,30,315,,294r,-9l54,234r6,-20l75,179r,-21l80,147r21,-35l110,82,121,67,171,21,192,6,212,r26,l253,r91,82l364,102r61,31l441,138r15,xe" fillcolor="red" stroked="f">
                <v:path arrowok="t"/>
              </v:shape>
              <v:shape id="_x0000_s4444" style="position:absolute;left:1901;top:1569;width:174;height:169" coordsize="523,508" path="m107,508l91,502r-5,-5l86,482,76,441,67,417,51,396r,-25l46,361,30,340,6,324r,-9l,300,6,279,25,259,41,249r21,-5l71,238r,-24l86,182r26,-40l127,97,142,81,168,56,198,25,214,15,233,6,259,r40,l315,6r14,9l406,102r21,15l467,137r51,21l523,168r-15,l492,163,431,132,411,112,320,30r-15,l279,30r-20,6l238,51,188,97r-11,15l168,142r-21,35l142,188r,21l127,244r-6,20l67,315r,9l97,345,86,385r26,32l112,431r-10,26l107,508xe" fillcolor="lime" stroked="f">
                <v:path arrowok="t"/>
              </v:shape>
              <v:shape id="_x0000_s4445" style="position:absolute;left:2704;top:2147;width:58;height:46" coordsize="173,137" path="m76,137l35,133,10,117,5,107,,97,,82,5,67,15,51,35,36,56,21,96,r21,l136,6r16,15l167,46r6,21l167,82r-15,25l136,123r-30,10l76,137xe" fillcolor="red" stroked="f">
                <v:path arrowok="t"/>
              </v:shape>
              <v:shape id="_x0000_s4446" style="position:absolute;left:2684;top:2130;width:96;height:77" coordsize="290,229" path="m127,229r-40,l61,223,36,213,15,192,5,183,,162,,141,5,117,26,86,56,61,91,35,162,r35,5l228,10r16,11l258,35r21,41l290,91r,21l290,127r-6,14l274,162r-16,16l244,192r-21,11l202,213r-29,10l152,229r-25,xm137,187r30,-4l197,173r16,-16l228,132r6,-15l228,96,213,71,197,56,178,50r-21,l117,71,96,86,76,101,66,117r-5,15l61,147r5,10l71,167r25,16l137,187xe" fillcolor="lime" stroked="f">
                <v:path arrowok="t"/>
                <o:lock v:ext="edit" verticies="t"/>
              </v:shape>
              <v:shape id="_x0000_s4447" style="position:absolute;left:3315;top:2404;width:341;height:479" coordsize="1024,1436" path="m309,1187r,-10l309,1168r-5,-47l283,1081r-5,-6l273,1070r-30,l227,1066r-15,-5l203,1040r,-10l197,1015r-5,-26l161,923r-9,l126,923r-21,5l80,928,60,913,45,893,35,872r,-61l25,781,9,746,,715,,690,4,654,19,634r,-5l14,599r,-15l30,552,51,523r,-25l25,442,9,421r,-16l14,381,30,370r10,l51,370r14,6l101,376r56,-16l182,350r26,-25l248,269r11,-30l259,178r9,-46l283,101,309,76,324,40,344,15,355,5,369,r10,5l385,21r-6,14l390,82r15,80l425,208r5,26l430,248r-19,46l405,330r,5l415,350r5,15l425,421r-5,30l411,477r-11,30l390,517r-5,16l405,558r62,36l471,608r,16l476,640r5,5l491,645r,-5l491,629r,-10l491,608r6,-9l512,589r9,l563,614r9,10l568,659r4,5l588,680r10,10l598,701r,19l588,725r-16,6l572,741r,l593,751r10,10l614,766r14,10l649,781r35,-5l790,771r91,10l923,797r19,14l963,832r5,26l974,888r-16,61l979,1000r40,61l1024,1096r,46l1019,1182r,26l1014,1238r-5,40l993,1299r-40,30l932,1339r-19,6l887,1360r-36,25l816,1406r-87,30l710,1436r-41,-6l643,1416r-15,l582,1390r-10,l502,1385r-11,l441,1385r-21,-9l395,1345r-10,-6l334,1339r-16,-10l313,1315r5,-16l329,1264r5,-26l329,1218r-16,-26l309,1187xm364,664r21,-5l395,645r,-16l379,578,350,528,334,517r-5,-10l253,512r-56,-5l171,498,142,467,126,451r,-20l126,421r16,-21l208,386r30,-31l259,330r24,-51l304,243r25,-46l334,162r,-24l329,112,324,91,313,82r-9,5l288,101r-15,31l268,162r,72l259,259r-47,66l192,350r-26,15l131,376,91,386r-26,l45,376r-15,l25,386,14,405r5,16l54,482r6,25l54,523,40,552,25,584r-6,19l25,629r20,11l60,645,80,634,91,619r10,-11l126,603r21,11l161,634r16,16l203,650r19,-5l248,640r25,l304,645r30,14l364,664xe" fillcolor="lime" stroked="f">
                <v:path arrowok="t"/>
                <o:lock v:ext="edit" verticies="t"/>
              </v:shape>
              <v:shape id="_x0000_s4448" style="position:absolute;left:3382;top:2732;width:46;height:68" coordsize="136,203" path="m106,203r,-10l106,184r-5,-47l80,97,75,91,70,86r-30,l24,82,9,77,,56,,46,19,21,45,5,59,r51,51l126,72r10,14l136,107r,30l115,184r-9,19xe" fillcolor="lime" stroked="f">
                <v:path arrowok="t"/>
              </v:shape>
              <v:shape id="_x0000_s4449" style="position:absolute;left:3370;top:2748;width:48;height:115" coordsize="143,346" path="m37,r,10l46,31r15,5l77,40r30,l112,45r5,6l138,91r5,47l143,147r,10l133,188r5,35l133,248r,11l122,279,82,335,72,346,51,309,26,248,5,188,,157,5,91,11,71,21,15,37,xe" fillcolor="lime" stroked="f">
                <v:path arrowok="t"/>
              </v:shape>
              <v:shape id="_x0000_s4450" style="position:absolute;left:3154;top:1181;width:213;height:214" coordsize="640,640" path="m249,554r-21,9l214,568r-11,-5l182,554r-9,-16l163,498r-5,-11l177,452r26,30l224,487r30,l275,482r14,-10l331,431r59,-85l432,295r35,-42l492,290,417,391r-46,51l305,507r-56,47xm483,20r4,l497,15r-5,l487,15,446,5r-19,l396,26,385,36,366,61,355,71r51,-5l406,66r5,l427,66r25,5l472,82r6,10l483,106r,21l472,147r-50,56l462,248r72,-45l584,167r35,-40l640,96r,-14l635,56,630,41,614,26,588,10,558,,534,10,483,20xm483,20l457,31,478,20r5,xm36,554l,619r,21l51,614,81,589r26,-35l117,538r-5,-15l112,503r11,-26l142,442r16,-31l188,330r,-5l193,320r10,-21l208,269r6,-16l208,234r-10,14l173,274r-26,77l137,402r-10,24l102,456,62,503,51,523,36,554xe" fillcolor="lime" stroked="f">
                <v:path arrowok="t"/>
                <o:lock v:ext="edit" verticies="t"/>
              </v:shape>
              <v:shape id="_x0000_s4451" style="position:absolute;left:3255;top:1139;width:80;height:44" coordsize="238,131" path="m5,96l,85,35,35r5,-6l61,29r35,l131,29,182,14,238,,208,14,117,61,91,80,40,131,30,120,5,96xe" fillcolor="lime" stroked="f">
                <v:path arrowok="t"/>
              </v:shape>
              <v:shape id="_x0000_s4452" style="position:absolute;left:3205;top:1102;width:162;height:139" coordsize="487,416" path="m182,376r,l172,400r-10,11l152,416r-16,l122,411,111,400r-5,-10l106,376,96,355,91,325r-6,-5l66,299,40,283,15,264,5,248,,227r,-9l10,208,20,197,50,187,91,173r20,-21l131,136r26,-5l162,131r10,10l178,152r,5l167,167r-21,15l136,197r5,6l157,208r5,-11l172,177r20,-20l187,147r,-16l197,117r5,-21l208,40,218,24,248,r26,l283,15r,15l283,40,258,71r,4l269,75r10,l304,75r15,-4l339,56,355,35r10,-5l390,24r41,6l466,24r11,l482,30r5,5l482,45,461,75r-51,51l384,141r-3,11l370,162r,15l365,187r5,10l370,203r-40,20l309,227r-10,5l293,243r-10,15l274,269r-42,5l202,279r-15,4l178,294r-6,10l167,304r5,10l182,325r,9l187,355r-5,21xe" fillcolor="red" stroked="f">
                <v:path arrowok="t"/>
              </v:shape>
              <v:shape id="_x0000_s4453" style="position:absolute;left:4870;top:1555;width:56;height:66" coordsize="168,198" path="m163,131r,6l158,142r-11,30l142,177r-5,10l128,193r-5,l97,187r-25,6l62,198r-16,l36,198r-6,-5l26,182r,-45l6,96,,65,6,51,11,30,21,14,36,,46,,62,9r10,l102,14r21,16l128,30r,5l137,51r5,19l142,76r5,5l153,86r10,10l163,102r5,14l163,131xe" fillcolor="lime" stroked="f">
                <v:path arrowok="t"/>
              </v:shape>
              <v:shape id="_x0000_s4454" style="position:absolute;left:546;top:2961;width:161;height:137" coordsize="481,411" path="m81,411l55,365,46,344,25,325,4,309,,299,,274,9,253,46,197,76,171,248,66,324,35,385,15,431,r36,l476,r5,10l471,30r-9,26l416,80r-41,21l299,141,161,232r-40,32l102,299r-6,30l91,360r-5,30l81,411xe" fillcolor="red" stroked="f">
                <v:path arrowok="t"/>
              </v:shape>
              <v:shape id="_x0000_s4455" style="position:absolute;left:788;top:2513;width:44;height:17" coordsize="131,51" path="m110,51l59,40,14,45,4,45,,35,4,30,30,10,59,,80,,96,5r14,10l131,35,121,45r-11,6xe" fillcolor="red" stroked="f">
                <v:path arrowok="t"/>
              </v:shape>
              <v:shape id="_x0000_s4456" style="position:absolute;left:876;top:2533;width:260;height:164" coordsize="782,492" path="m731,107r-5,l706,112r-20,14l670,137r-96,40l549,198r-40,19l407,294r-87,40l214,375r-25,20l158,425r-20,37l112,481,98,492r-16,l51,462,26,421,11,385,,365,6,334,21,304,47,248,82,198r30,-51l138,121,184,86,264,35,295,19r36,-9l366,19r36,l467,19r72,-5l656,r35,l726,10r15,4l762,30r5,5l782,61,771,75r-4,6l752,96r-21,11l731,107xe" fillcolor="red" stroked="f">
                <v:path arrowok="t"/>
              </v:shape>
              <v:shape id="_x0000_s4457" style="position:absolute;left:1089;top:2504;width:316;height:122" coordsize="949,365" path="m30,224l,188,,168,10,148r6,-10l51,112,77,101r9,-4l122,71r5,l152,77r-30,40l96,143,72,157r-6,21l72,183r5,5l86,194r5,l91,194r21,l147,194r40,19l213,218r30,21l259,239r21,l315,224r56,-36l390,183r16,-5l416,168r16,-20l432,143,416,117,406,101r35,-9l467,92r21,5l538,132r25,6l598,132r37,-10l654,112,675,97,705,82r31,-5l746,71r4,-5l746,26,750,5,771,r30,10l817,15r15,26l848,45r25,11l902,56r47,15l944,117r-10,31l934,162r,32l934,208r-6,66l918,304r-5,51l913,365r-14,l893,365,843,325,797,300,776,290r-40,-5l700,264r5,-5l715,244r,-10l705,229,690,218,664,208r-15,l563,264r-21,-5l528,259,502,239r-25,-5l395,239r-24,5l299,279r-19,6l254,295r-16,5l187,285r-24,l147,279,66,244,30,224xm720,162r21,-50l731,106r-5,l705,117r-9,5l690,132r6,11l696,148r14,9l720,162xe" fillcolor="lime" stroked="f">
                <v:path arrowok="t"/>
                <o:lock v:ext="edit" verticies="t"/>
              </v:shape>
              <v:shape id="_x0000_s4458" style="position:absolute;left:1319;top:2539;width:17;height:19" coordsize="51,56" path="m30,56l20,51,6,42r,-5l,26,6,16r9,-5l36,r5,l51,6,30,56xe" fillcolor="red" stroked="f">
                <v:path arrowok="t"/>
              </v:shape>
              <v:shape id="_x0000_s4459" style="position:absolute;left:1312;top:1853;width:330;height:140" coordsize="989,422" path="m923,259l680,325r-72,25l349,397r-45,20l213,422,141,401,40,320,,254,10,234,45,214r86,-46l269,133,355,97,426,56,502,21,573,r81,11l699,26r72,35l827,67,918,46r40,-5l984,67r5,45l963,168r-40,91xm253,376r96,-15l472,325,594,310,720,280,867,249r31,-20l912,208r11,-24l933,158r16,-20l954,107,938,87,898,82r-51,20l786,102,750,87,645,51,589,41,533,51,482,72r-77,35l339,142r-45,21l173,184r-62,24l80,234r-4,25l85,296r42,40l197,371r56,5xe" fillcolor="lime" stroked="f">
                <v:path arrowok="t"/>
                <o:lock v:ext="edit" verticies="t"/>
              </v:shape>
              <v:shape id="_x0000_s4460" style="position:absolute;left:2038;top:1682;width:287;height:201" coordsize="862,603" path="m852,142r-5,5l827,183r-61,41l751,229r-76,40l502,376r-56,50l366,488r-97,61l198,579r-72,20l76,603,5,573,,568,11,493r9,-31l41,437,91,376r41,-35l193,309r50,-15l289,269r31,-16l427,152r24,-40l507,56,558,15,588,r66,10l680,5r41,5l777,26r50,30l862,96r-5,42l852,142xm660,157r29,-40l700,77,695,56,675,45,624,56,574,82r-42,25l441,178r-56,65l329,274r-70,46l177,371r-45,29l117,437,97,488r5,14l107,523r19,15l152,549r30,-5l223,518r46,-36l340,416,507,315,619,192r41,-35xe" fillcolor="lime" stroked="f">
                <v:path arrowok="t"/>
                <o:lock v:ext="edit" verticies="t"/>
              </v:shape>
              <v:shape id="_x0000_s4461" style="position:absolute;left:1916;top:1269;width:37;height:34" coordsize="112,101" path="m16,40l71,r30,l112,5,101,56r11,20l16,101,,82,5,61,16,40xe" fillcolor="red" stroked="f">
                <v:path arrowok="t"/>
              </v:shape>
              <v:shape id="_x0000_s4462" style="position:absolute;left:1974;top:1242;width:42;height:29" coordsize="126,86" path="m51,5l86,r35,10l126,40,110,61,80,81,51,86,19,75,,46,,30,19,14,51,5xe" fillcolor="red" stroked="f">
                <v:path arrowok="t"/>
              </v:shape>
              <v:shape id="_x0000_s4463" style="position:absolute;left:2931;top:1986;width:108;height:191" coordsize="325,573" path="m309,528r-21,16l253,564r-50,9l147,573,96,549,45,493,5,432,,365,5,274,25,229,91,117,126,51,147,26,173,5,192,r21,l227,5r21,16l259,56r-6,36l233,153r-6,65l243,274r16,46l309,407r11,30l325,477r-11,41l309,528xm223,421r,-5l233,412r,-15l233,381r-6,-10l213,360r-10,-4l187,356r-10,4l173,360r-5,5l162,381r,26l177,416r20,11l218,427r5,-6xm142,224l126,213r-14,l96,234,86,250r,30l91,306r21,35l117,346r14,l147,335r10,-5l168,315r,-30l162,244,142,224xe" fillcolor="lime" stroked="f">
                <v:path arrowok="t"/>
                <o:lock v:ext="edit" verticies="t"/>
              </v:shape>
              <v:shape id="_x0000_s4464" style="position:absolute;left:2837;top:2056;width:70;height:128" coordsize="208,386" path="m31,386l16,365,5,336,,290,,239,16,189,37,143,72,98,102,61,112,51,168,16,208,,178,51,138,173r-36,66l77,290r-5,20l46,360r-4,16l31,386xe" fillcolor="red" stroked="f">
                <v:path arrowok="t"/>
              </v:shape>
              <v:shape id="_x0000_s4465" style="position:absolute;left:2995;top:753;width:89;height:64" coordsize="269,192" path="m213,192r-29,l189,163r-5,-21l173,133,112,117,82,112,67,96,35,66,16,35,,5,31,,72,r5,l107,45r15,11l147,71r37,11l224,96r25,11l259,122r10,30l264,173r-10,10l213,192xe" fillcolor="lime" stroked="f">
                <v:path arrowok="t"/>
              </v:shape>
              <v:group id="_x0000_s4466" style="position:absolute;left:218;top:710;width:5093;height:2797" coordorigin="218,710" coordsize="5093,2797">
                <v:shape id="_x0000_s4467" style="position:absolute;left:2883;top:824;width:250;height:115" coordsize="750,345" path="m126,345l65,340,25,305,5,264,,229,,184,14,123,40,91,65,81r36,-4l157,51,208,35,324,16,441,r35,l502,5r66,41l609,67r29,l745,46r5,l750,61,715,97r-45,35l619,163r-51,35l532,234r-70,46l390,299r-86,16l126,345xm157,310r51,l365,275r60,-26l481,219r42,-61l523,117,502,81,462,56,395,46r-76,5l238,77,161,91r-54,21l91,123,56,152,40,198r-5,45l51,269r40,25l157,310xe" fillcolor="lime" stroked="f">
                  <v:path arrowok="t"/>
                  <o:lock v:ext="edit" verticies="t"/>
                </v:shape>
                <v:shape id="_x0000_s4468" style="position:absolute;left:4092;top:713;width:223;height:121" coordsize="670,364" path="m341,96l614,9,661,r9,l670,,645,14,563,70,539,96r-21,30l508,161r5,47l528,254r-5,9l513,268r-86,-9l387,268,112,360r-10,4l72,360,,339r,-5l21,319r86,-51l158,228r45,-41l229,152r35,-5l315,121,341,96xe" fillcolor="red" stroked="f">
                  <v:path arrowok="t"/>
                </v:shape>
                <v:shape id="_x0000_s4469" style="position:absolute;left:3942;top:987;width:460;height:269" coordsize="1380,806" path="m1375,56r5,60l1340,166r-51,37l1187,238,964,294r-65,40l766,406,654,476,432,598r-92,81l198,771,91,806r-50,l16,791,5,726,,695,21,624,91,518,249,350r91,-72l457,222,574,187r61,-26l721,137r76,-21l868,131r96,16l1005,126,1142,30,1223,r132,25l1375,56xm203,609r,l234,633r25,l305,619,411,537r61,-45l539,462,705,385,853,310r20,-42l878,238,862,212r,-4l853,198r-26,-6l761,203,630,228,432,273r-92,51l280,375r-46,45l208,486,198,593r5,16xm1310,116r,-35l1304,75,1294,65r-16,-5l1238,56r-56,14l1065,121r-35,26l1025,161r-5,16l1056,192r86,-5l1182,182r61,-21l1273,147r21,-16l1310,116xe" fillcolor="lime" stroked="f">
                  <v:path arrowok="t"/>
                  <o:lock v:ext="edit" verticies="t"/>
                </v:shape>
                <v:shape id="_x0000_s4470" style="position:absolute;left:1699;top:2516;width:93;height:44" coordsize="279,132" path="m264,41r-5,5l249,56r-36,5l178,91r-25,25l138,132,97,126,82,121,71,112,52,102,15,91,5,76,,61,,56,10,35,36,15,56,9r10,l87,9r51,l153,20r25,l269,r5,l279,5,264,41xe" fillcolor="lime" stroked="f">
                  <v:path arrowok="t"/>
                </v:shape>
                <v:shape id="_x0000_s4471" style="position:absolute;left:1721;top:2528;width:66;height:27" coordsize="198,81" path="m198,6r,10l198,26r,l142,46,112,61,87,81r,l16,77,,72,,67,,61,26,26,37,16,61,11r16,5l107,26r10,l142,6,163,r15,l198,r,6xe" fillcolor="red" stroked="f">
                  <v:path arrowok="t"/>
                </v:shape>
                <v:shape id="_x0000_s4472" style="position:absolute;left:1699;top:2595;width:51;height:55" coordsize="153,163" path="m127,46r5,10l153,97r,10l153,112r-41,25l92,163,82,158r-5,-6l71,137r-10,l52,142r-16,5l10,137,,128r,-5l15,81,36,16r5,-5l66,,77,,87,5,97,16r30,30xe" fillcolor="red" stroked="f">
                  <v:path arrowok="t"/>
                </v:shape>
                <v:shape id="_x0000_s4473" style="position:absolute;left:1766;top:2545;width:88;height:57" coordsize="264,173" path="m106,173r-5,l96,168,60,117,5,66,,51,9,46,65,16,121,r10,l141,5r21,21l171,46r11,10l197,61r16,l253,46r11,5l264,56r-6,10l182,117r-76,56xe" fillcolor="lime" stroked="f">
                  <v:path arrowok="t"/>
                </v:shape>
                <v:shape id="_x0000_s4474" style="position:absolute;left:1879;top:2573;width:54;height:41" coordsize="163,122" path="m16,122l,122r,-5l5,101,,87,,71,10,66,40,42,61,10,72,5,86,,96,r21,10l128,10r19,l157,16r6,10l163,36,147,51,128,61,91,77,61,92r-10,9l30,122r-14,xe" fillcolor="lime" stroked="f">
                  <v:path arrowok="t"/>
                </v:shape>
                <v:shape id="_x0000_s4475" style="position:absolute;left:2318;top:2387;width:158;height:53" coordsize="472,157" path="m452,31r20,20l412,77,361,91r-66,16l234,112r-36,5l132,122,71,133,46,147,36,157,10,107,,77,20,91r32,10l66,96,132,45,153,35r51,-9l263,5,290,r19,l361,5,386,r26,l421,r21,26l452,31xm122,112r26,-5l162,112r56,l249,101r14,l284,101r11,-5l295,96,269,82r-20,l234,86r-21,l204,77r-11,l172,77,157,91r-20,10l122,112xe" fillcolor="lime" stroked="f">
                  <v:path arrowok="t"/>
                  <o:lock v:ext="edit" verticies="t"/>
                </v:shape>
                <v:shape id="_x0000_s4476" style="position:absolute;left:2264;top:2421;width:65;height:60" coordsize="193,179" path="m56,107l86,82,102,67,152,r6,l162,r15,37l193,56r,6l193,67r-11,5l102,97,81,112,56,147,41,158,9,173r-3,6l,173,15,153r,-11l20,138,56,107xe" fillcolor="lime" stroked="f">
                  <v:path arrowok="t"/>
                </v:shape>
                <v:shape id="_x0000_s4477" style="position:absolute;left:2420;top:2396;width:106;height:111" coordsize="319,334" path="m76,86l161,35,208,9,243,r20,9l289,46r15,45l319,137r-15,29l273,198,167,278r-51,41l65,334,35,324,20,273,,163,9,147,35,112,56,101,76,86xe" fillcolor="red" stroked="f">
                  <v:path arrowok="t"/>
                </v:shape>
                <v:shape id="_x0000_s4478" style="position:absolute;left:2359;top:2413;width:58;height:12" coordsize="173,35" path="m,35l15,24,35,14,50,,71,,82,r9,9l112,9,127,5r20,l173,19r,l162,24r-21,l127,24,96,35r-56,l26,30,,35xe" fillcolor="red" stroked="f">
                  <v:path arrowok="t"/>
                </v:shape>
                <v:shape id="_x0000_s4479" style="position:absolute;left:2406;top:2384;width:144;height:140" coordsize="432,421" path="m56,137r,-5l98,101,153,55,189,41,280,r51,l366,31r21,40l417,117r15,45l417,223r-41,41l305,320r-81,50l153,405,82,421,56,405,32,346,,167,56,137xm118,122l98,137,77,148,51,183r-9,16l62,309r15,51l107,370r51,-15l209,314,315,234r31,-32l361,173,346,127,331,82,305,45,285,36r-35,9l203,71r-85,51xe" fillcolor="lime" stroked="f">
                  <v:path arrowok="t"/>
                  <o:lock v:ext="edit" verticies="t"/>
                </v:shape>
                <v:shape id="_x0000_s4480" style="position:absolute;left:2959;top:2057;width:28;height:45" coordsize="82,133" path="m56,11l76,31r6,41l82,102,71,117r-10,5l45,133r-14,l26,128,5,93,,67,,37,10,21,26,,40,,56,11xe" fillcolor="red" stroked="f">
                  <v:path arrowok="t"/>
                </v:shape>
                <v:shape id="_x0000_s4481" style="position:absolute;left:2985;top:2105;width:23;height:24" coordsize="71,71" path="m61,60r,5l56,71r-21,l15,60,,51,,25,6,9,11,4r4,l25,,41,,51,4,65,15r6,10l71,41r,15l61,60xe" fillcolor="red" stroked="f">
                  <v:path arrowok="t"/>
                </v:shape>
                <v:shape id="_x0000_s4482" style="position:absolute;left:2726;top:1877;width:215;height:321" coordsize="644,964" path="m542,533r,4l502,553r-56,35l436,598r-30,37l371,680r-21,46l334,776r,51l339,873r11,29l365,923r6,16l371,953r-21,11l278,964,248,948,213,918,198,873r-5,-72l198,771r15,-35l264,659r35,-40l299,609,289,593,269,563,203,512,177,502,142,486,112,472,91,456,81,436,66,390,61,360,56,334,40,304,30,283,20,264,5,208r5,-26l,168,,112,,96,46,80r5,l51,80r-5,93l46,198r10,20l107,259r30,35l157,371r6,45l177,456r36,35l284,528r76,5l430,517r6,l481,497r26,-20l523,451r5,-5l518,416,492,350r-6,-30l492,289r10,-30l502,203r10,-26l507,168,462,147,436,126,320,25,304,5r,l320,r75,10l411,30r25,21l446,56r66,35l558,112r35,14l598,157r,35l563,269r-5,56l563,355r46,40l639,406r5,20l639,441r-36,45l579,512r-37,21xe" fillcolor="lime" stroked="f">
                  <v:path arrowok="t"/>
                </v:shape>
                <v:shape id="_x0000_s4483" style="position:absolute;left:3213;top:1894;width:81;height:260" coordsize="245,781" path="m98,507r,l102,496r5,-5l102,486r-9,-9l87,477r-15,l56,461r,-10l67,446r10,-6l93,435r9,l107,426,93,411,77,381,67,370,11,344,,334,,314,11,304,31,294,42,274r,-10l42,248,31,243,21,232r,-9l21,208r10,-6l37,208r14,l82,202,98,192r4,-25l102,152,93,141,77,131,26,122,11,111,5,96,5,80,16,66,47,35r9,-6l82,5r11,l98,r4,10l93,29,82,45,61,66r-5,9l56,85r5,6l72,91r45,10l138,111r16,20l154,136r,11l133,167r,25l133,202r5,6l143,227r,16l138,258r-16,16l107,278r-5,5l93,299r-11,l77,304,61,320r,9l61,339r11,5l98,349r14,11l122,365r6,10l138,395r16,82l148,496r6,16l163,533r,9l168,547r21,l194,552r30,41l219,629r21,25l245,654r-16,36l224,715r16,26l245,776r,5l240,781,213,760r-9,-15l199,725r-5,-35l178,659r,-25l168,619r-5,-11l138,598,117,578r-5,-15l117,552r-10,-5l102,522r,-5l98,507xe" fillcolor="lime" stroked="f">
                  <v:path arrowok="t"/>
                </v:shape>
                <v:shape id="_x0000_s4484" style="position:absolute;left:3874;top:1587;width:403;height:333" coordsize="1208,999" path="m91,908l81,943,67,999,,974,16,919,26,863,51,796,86,710r61,-76l219,553r75,-61l376,446,478,391,604,329,742,284,894,244r80,-62l1060,76,1086,9r46,-3l1142,6,1198,r5,46l1208,51r-41,5l1081,107r-46,86l1000,284r-31,35l913,350r-65,5l696,401r-87,40l472,518,284,655r-70,55l168,761r-51,86l91,908xe" fillcolor="lime" stroked="f">
                  <v:path arrowok="t"/>
                </v:shape>
                <v:shape id="_x0000_s4485" style="position:absolute;left:4322;top:1601;width:98;height:69" coordsize="294,208" path="m294,30l259,56,238,80r-20,32l213,136r5,37l229,208r-26,l117,182,21,136,,131,229,r65,30xe" fillcolor="lime" stroked="f">
                  <v:path arrowok="t"/>
                </v:shape>
                <v:shape id="_x0000_s4486" style="position:absolute;left:4079;top:1677;width:506;height:338" coordsize="1518,1016" path="m1208,5l1254,r91,37l1441,67r77,40l1512,107r-5,42l1486,199r-65,65l1315,325,1081,427,979,458,878,488,710,514,609,554,488,615r-93,60l310,777r-56,97l142,995r-20,16l102,1016,40,980,21,965,,955,35,939,96,915r61,-41l219,803,345,600r92,-86l533,458r65,-21l873,407r127,-31l1360,219r46,-46l1395,133r-56,-10l1283,112,1238,98,1208,61r,-56xe" fillcolor="lime" stroked="f">
                  <v:path arrowok="t"/>
                </v:shape>
                <v:shape id="_x0000_s4487" style="position:absolute;left:4178;top:2046;width:46;height:35" coordsize="138,107" path="m133,107r-16,l107,102,11,30,,16,,10,37,,96,10r32,11l138,51r,21l138,102r-5,5xe" fillcolor="red" stroked="f">
                  <v:path arrowok="t"/>
                </v:shape>
                <v:shape id="_x0000_s4488" style="position:absolute;left:4221;top:2053;width:10;height:30" coordsize="30,91" path="m,l15,r9,14l30,30r,15l15,75,10,91,5,86r5,-5l10,51r,-21l,xe" fillcolor="lime" stroked="f">
                  <v:path arrowok="t"/>
                </v:shape>
                <v:shape id="_x0000_s4489" style="position:absolute;left:3886;top:948;width:157;height:101" coordsize="472,304" path="m143,30r3,-5l152,25,340,16,410,r32,5l447,5r25,20l472,101r-16,67l410,238r-70,40l223,304,111,299,36,269,5,233,,187,20,126,61,75,143,30xe" fillcolor="lime" stroked="f">
                  <v:path arrowok="t"/>
                </v:shape>
                <v:shape id="_x0000_s4490" style="position:absolute;left:3991;top:721;width:216;height:105" coordsize="650,314" path="m533,127r-15,4l462,147,198,248,67,304,31,314,5,309,,294,21,259,133,162r40,-15l208,122,249,91,285,71,346,40,411,10,483,r40,l574,10r35,11l650,45r,11l650,61r-5,10l619,96r-51,26l533,127xm558,101r5,l579,96r15,-5l609,86,619,71r5,-5l624,61r-5,-5l563,30,502,15r-55,6l397,40,295,96r-61,40l203,157,72,243,37,269,26,288r,6l37,299r4,l72,288r50,-24l234,218r81,-26l401,152,558,101xe" fillcolor="lime" stroked="f">
                  <v:path arrowok="t"/>
                  <o:lock v:ext="edit" verticies="t"/>
                </v:shape>
                <v:shape id="_x0000_s4491" style="position:absolute;left:3925;top:948;width:108;height:76" coordsize="325,228" path="m15,40l26,30r3,-5l35,25,223,16,293,r32,5l264,142r-30,56l202,218r-66,10l50,213,5,173,,131,5,86,10,66,15,40xe" fillcolor="red" stroked="f">
                  <v:path arrowok="t"/>
                </v:shape>
                <v:shape id="_x0000_s4492" style="position:absolute;left:4282;top:1006;width:96;height:45" coordsize="290,136" path="m218,r40,4l274,9r10,10l290,25r,35l274,75,253,91r-30,14l162,126r-40,5l36,136,,121,5,105,10,91,45,65,162,14,218,xe" fillcolor="red" stroked="f">
                  <v:path arrowok="t"/>
                </v:shape>
                <v:shape id="_x0000_s4493" style="position:absolute;left:3923;top:1986;width:470;height:347" coordsize="1411,1040" path="m654,736l595,711,579,701r-46,-5l498,717r-20,l446,706r-9,-21l416,655,387,635,366,610,345,599r-14,16l320,655r-21,30l249,813r-9,24l224,813,203,746,168,661,158,635,137,605,35,533,16,508,6,421,,351,11,309,41,269,61,229,72,188,86,157r56,-40l214,87,290,77,336,66,427,10,472,r21,l502,10r87,72l630,122r-16,35l609,204r31,76l654,306r93,147l787,488r,l822,514r21,9l944,544r41,15l1051,573r14,6l1132,610r10,5l1182,640r117,77l1310,726r14,10l1345,776r26,37l1396,874r10,40l1411,955r-5,35l1380,1021r-20,14l1340,1040r-25,l1233,1005r-61,-40l1112,939r-51,-30l974,878,904,864,848,848,756,797r-14,-5l691,752,654,736xe" fillcolor="lime" stroked="f">
                  <v:path arrowok="t"/>
                </v:shape>
                <v:shape id="_x0000_s4494" style="position:absolute;left:876;top:2533;width:260;height:164" coordsize="782,492" path="m731,107r-5,l706,112r-20,14l670,137r-96,40l549,198r-40,19l407,294r-87,40l214,375r-25,20l158,425r-20,37l112,481,98,492r-16,l51,462,26,421,11,385,,365,6,334,21,304,47,248,82,198r30,-51l138,121,184,86,264,35,295,19r36,-9l366,19r36,l467,19r72,-5l656,r35,l726,10r15,4l762,30r5,5l782,61,771,75r-4,6l752,96r-21,11l731,107xe" fillcolor="red" stroked="f">
                  <v:path arrowok="t"/>
                </v:shape>
                <v:shape id="_x0000_s4495" style="position:absolute;left:3218;top:1873;width:206;height:207" coordsize="619,620" path="m82,411l77,387,66,361,51,310,21,270,5,238,,214,5,193r5,-9l21,173,35,163,56,153,91,137r66,-35l229,67,386,6,437,r45,30l487,67r-5,35l451,137r-60,36l360,198r-16,26l355,238r61,-19l482,184r35,14l528,198r,21l533,249r,66l533,411r25,46l614,518r5,5l619,544r-5,20l594,590r-26,19l523,620r-41,-6l442,574,411,523,365,488,344,478r6,-11l437,371r30,-40l472,300,451,280,395,264r-40,11l320,270,294,259r-9,-15l285,209r14,-21l320,173r24,-20l355,133r5,-36l344,86r-65,16l197,137r-45,36l138,193r-37,42l91,264r-5,46l86,345r,16l91,396r5,21l101,422r-5,l82,411xe" fillcolor="lime" stroked="f">
                  <v:path arrowok="t"/>
                </v:shape>
                <v:shape id="_x0000_s4496" style="position:absolute;left:2844;top:753;width:240;height:122" coordsize="720,365" path="m664,192r-29,l640,163r-5,-21l624,133,563,117r-30,-5l518,96,486,66,467,35,451,5,482,r41,l528,r30,45l573,56r25,15l635,82r40,14l700,107r10,15l720,152r-5,21l705,183r-41,9xm46,341r5,-56l56,192,5,213,,248r5,72l,365,46,341xe" fillcolor="lime" stroked="f">
                  <v:path arrowok="t"/>
                  <o:lock v:ext="edit" verticies="t"/>
                </v:shape>
                <v:shape id="_x0000_s4497" style="position:absolute;left:3999;top:726;width:200;height:95" coordsize="598,284" path="m537,86r-5,l375,137r-86,40l208,203,96,249,46,273,15,284r-4,l,279r,-6l11,254,46,228,177,142r31,-21l269,81,371,25,421,6,476,r61,15l593,41r5,5l598,51r-5,5l583,71r-15,5l553,81r-16,5xe" fillcolor="red" stroked="f">
                  <v:path arrowok="t"/>
                </v:shape>
                <v:shape id="_x0000_s4498" style="position:absolute;left:275;top:3029;width:219;height:67" coordsize="656,202" path="m56,10r46,56l123,85r40,26l214,141r71,26l352,167,467,136,574,80r31,-9l656,91r-21,l605,101r-56,25l498,147r-71,29l371,192r-51,10l254,197,184,173,158,152,93,96,46,50,32,24,,,56,10xe" fillcolor="lime" stroked="f">
                  <v:path arrowok="t"/>
                </v:shape>
                <v:shape id="_x0000_s4499" style="position:absolute;left:549;top:3215;width:24;height:32" coordsize="72,96" path="m46,96r-15,l16,85r,-9l16,61,5,50,,40,5,26,21,20,31,5,42,r9,l56,5,67,35r5,26l67,76,61,91r-5,5l46,96xe" fillcolor="red" stroked="f">
                  <v:path arrowok="t"/>
                </v:shape>
                <v:shape id="_x0000_s4500" style="position:absolute;left:506;top:3189;width:32;height:48" coordsize="96,142" path="m16,142l,137,5,91,,14,5,9,16,,30,9,56,30,75,55,86,76,96,91r-5,25l81,126,51,137r-35,5xe" fillcolor="red" stroked="f">
                  <v:path arrowok="t"/>
                </v:shape>
                <v:shape id="_x0000_s4501" style="position:absolute;left:788;top:2663;width:83;height:117" coordsize="248,350" path="m101,285r4,-21l110,254r16,-15l136,234r,-5l121,229r-16,l101,229,59,219r6,-11l91,178r14,-5l115,168r,-5l101,163r-16,l30,168,19,163r,-16l14,133,,112,,102,9,86,24,72,45,56r,-5l35,56r-11,l19,56,30,46,50,35,70,16,85,11,126,r10,35l136,61r5,21l161,137r5,l197,128r51,-6l248,147r-21,96l212,275r-6,19l197,305r-41,10l110,331,75,350,59,341,30,336r,-11l30,315,50,294r9,l75,294r21,-9l101,285r,xe" fillcolor="red" stroked="f">
                  <v:path arrowok="t"/>
                </v:shape>
                <v:shape id="_x0000_s4502" style="position:absolute;left:786;top:2661;width:48;height:119" coordsize="142,355" path="m65,299r-9,l36,320r,10l36,341r29,5l81,355r-5,l60,350,41,346,30,341r,-11l30,320,51,304r5,-5l65,299xm132,5r,-5l81,10,71,21,51,36,15,56r10,5l36,51,56,40,76,21,91,16,132,5xm41,61l,91r,10l,117r15,25l25,168r,-16l20,138,6,117r,-10l15,91,30,77,51,61r,-5l41,61xm65,224r6,-11l97,183r14,-5l121,173r,-5l107,168r-16,l107,168,86,178,65,198r-5,15l60,218r5,6xm36,173l25,168r5,5l36,173xm127,234r10,5l137,239r-10,5l111,259r-4,31l111,269r5,-10l132,244r10,-5l142,234r-15,xe" fillcolor="lime" stroked="f">
                  <v:path arrowok="t"/>
                  <o:lock v:ext="edit" verticies="t"/>
                </v:shape>
                <v:shape id="_x0000_s4503" style="position:absolute;left:2951;top:2318;width:140;height:84" coordsize="421,253" path="m360,253r-26,l283,243r-30,-9l198,192,65,173,40,152,10,122,,91,5,71,19,45,56,15r9,-5l136,r56,l222,5r46,21l334,101r46,16l406,133r15,29l421,198r-10,31l390,243r-30,10xe" fillcolor="lime" stroked="f">
                  <v:path arrowok="t"/>
                </v:shape>
                <v:shape id="_x0000_s4504" style="position:absolute;left:2787;top:2384;width:69;height:118" coordsize="208,355" path="m37,355l16,340,5,314,,258,5,183,16,162,37,127,82,66,102,45,147,10,173,r21,l203,10r5,26l208,50,189,87r-21,35l152,173r-10,76l128,290r-26,30l66,355r-29,xe" fillcolor="lime" stroked="f">
                  <v:path arrowok="t"/>
                </v:shape>
                <v:shape id="_x0000_s4505" style="position:absolute;left:4836;top:2470;width:142;height:99" coordsize="426,296" path="m416,72r10,5l421,296r-5,l335,290,238,270,187,254,,163,163,46,238,6,280,r91,26l416,72xe" fillcolor="lime" stroked="f">
                  <v:path arrowok="t"/>
                </v:shape>
                <v:shape id="_x0000_s4506" style="position:absolute;left:4425;top:2022;width:224;height:100" coordsize="670,300" path="m361,300r-21,-5l289,274,259,264r-21,-6l219,264r-31,5l168,279r-26,16l126,290,107,274r-5,-5l97,264,76,279r-4,l11,264,,258,,244,11,234r14,-6l35,228r21,11l76,239r36,-11l182,202r26,-9l219,193r91,6l335,213r36,l385,218r16,16l432,249r9,4l452,249r15,-31l457,199r,-16l462,162r,-19l452,132,436,117r-9,-11l422,92,411,76,371,46,345,31,331,20r,-10l331,r4,l345,r36,20l422,36r19,10l462,50r21,-4l492,50r31,26l584,97r20,9l609,111r15,-10l640,101r14,5l665,122r5,10l665,143r-35,19l598,193r-19,15l457,279r-25,11l416,295r-55,5xe" fillcolor="red" stroked="f">
                  <v:path arrowok="t"/>
                </v:shape>
                <v:shape id="_x0000_s4507" style="position:absolute;left:3396;top:2963;width:204;height:113" coordsize="614,339" path="m568,269r11,4l588,278r26,l614,289r-6,l542,315r-30,14l486,334r-35,5l421,329r-36,l283,320r-50,l177,304,121,294,101,278,66,259,45,227,40,208,56,177r,-20l45,147r-5,5l25,147,5,131,,126,5,112,16,101,51,70,107,40,136,25,187,10,218,5,254,r50,14l339,14r6,11l345,35r-20,5l248,40,157,56,81,81,56,96r-5,5l45,112r6,4l61,126r14,10l75,147r,15l70,192r5,30l96,238r61,26l203,278r21,l283,283r153,26l486,304r31,-10l547,283r21,-14xe" fillcolor="lime" stroked="f">
                  <v:path arrowok="t"/>
                </v:shape>
                <v:shape id="_x0000_s4508" style="position:absolute;left:3364;top:2173;width:64;height:152" coordsize="192,457" path="m80,457l61,385r,-30l70,268r,-25l80,217r,-45l86,152r,-20l86,121,70,107,35,65,14,51,5,40,,30,5,25r9,-5l56,14,112,r9,9l147,46r19,19l192,126r-10,51l177,217r-46,98l121,334r-9,36l96,416,80,457xe" fillcolor="lime" stroked="f">
                  <v:path arrowok="t"/>
                </v:shape>
                <v:shape id="_x0000_s4509" style="position:absolute;left:3130;top:2166;width:118;height:64" coordsize="355,193" path="m264,193r-66,l152,173,77,132,56,97,26,72,,56,117,30,198,r36,6l264,35r35,67l355,147r-46,32l264,193xe" fillcolor="lime" stroked="f">
                  <v:path arrowok="t"/>
                </v:shape>
                <v:shape id="_x0000_s4510" style="position:absolute;left:3319;top:2432;width:127;height:194" coordsize="381,582" path="m350,582r-30,-5l290,563r-31,-5l234,558r-26,5l189,568r-26,l147,552,133,532,112,521r-25,5l77,537,66,552,46,563,31,558,11,547,5,521r6,-19l26,470,40,441r6,-16l40,400,5,339,,323,11,304r5,-10l31,294r20,10l77,304r40,-10l152,283r26,-15l198,243r47,-66l254,152r,-72l259,50,274,19,290,5,299,r11,9l315,30r5,26l320,80r-5,35l290,161r-21,36l245,248r-21,25l194,304r-66,14l112,339r,10l112,369r16,16l157,416r26,9l239,430r76,-5l320,435r16,11l365,496r16,51l381,563r-10,14l350,582xe" fillcolor="red" stroked="f">
                  <v:path arrowok="t"/>
                </v:shape>
                <v:shape id="_x0000_s4511" style="position:absolute;left:3455;top:2271;width:29;height:201" coordsize="87,604" path="m15,497r-5,-5l10,457,5,436r,-14l5,422r,-27l5,366r,-26l,315,,289,5,269,15,229,31,203r5,-30l36,163r5,-41l36,81,26,40r,-24l26,r5,l41,,51,5,61,21,82,66r5,20l77,157r5,51l82,238r-5,42l66,330,56,416r-5,46l51,488r5,35l77,558r5,16l77,598r-6,6l61,604,56,593,47,548r-6,-6l26,518,21,507,15,497xe" fillcolor="red" stroked="f">
                  <v:path arrowok="t"/>
                </v:shape>
                <v:shape id="_x0000_s4512" style="position:absolute;left:3473;top:2528;width:54;height:73" coordsize="162,219" path="m127,219l87,198,71,193,56,188,31,163r-5,-5l26,142,5,97,,67,5,51,10,35r5,-9l26,6,36,r5,l56,16,87,56r14,25l106,97r,15l106,128r6,4l143,142r14,31l162,188r-10,20l143,219r-16,xe" fillcolor="red" stroked="f">
                  <v:path arrowok="t"/>
                </v:shape>
                <v:shape id="_x0000_s4513" style="position:absolute;left:3182;top:2213;width:97;height:43" coordsize="290,128" path="m,122l37,107,82,82,138,66,219,37,290,,275,16,254,31,213,51,112,82,82,96,31,128r-20,l,122xe" fillcolor="lime" stroked="f">
                  <v:path arrowok="t"/>
                </v:shape>
                <v:shape id="_x0000_s4514" style="position:absolute;left:3325;top:2335;width:16;height:37" coordsize="50,111" path="m21,111l15,96,10,76,,66,21,45,10,15,35,r5,10l45,15r5,21l50,50,45,76,24,111r-3,xe" fillcolor="lime" stroked="f">
                  <v:path arrowok="t"/>
                </v:shape>
                <v:shape id="_x0000_s4515" style="position:absolute;left:3270;top:2337;width:58;height:45" coordsize="173,136" path="m168,r5,10l67,86,35,96,16,117,,136r,-9l11,101,112,45,168,xe" fillcolor="lime" stroked="f">
                  <v:path arrowok="t"/>
                </v:shape>
                <v:shape id="_x0000_s4516" style="position:absolute;left:3330;top:2355;width:35;height:24" coordsize="107,71" path="m107,5r,16l86,40,60,50,,71,9,50,41,40,76,26,91,10,102,r5,l107,5r,xe" fillcolor="lime" stroked="f">
                  <v:path arrowok="t"/>
                </v:shape>
                <v:shape id="_x0000_s4517" style="position:absolute;left:3313;top:2357;width:84;height:169" coordsize="253,507" path="m70,330r5,-5l80,309r26,-40l157,213r5,-10l162,192r-5,-10l152,168,131,147r-16,-5l75,131,56,122r,l40,112,30,96,40,91,45,81,50,66,110,45,136,35,157,16,157,r14,21l213,51r35,40l248,101r-5,11l227,126r-5,10l217,152r10,25l227,208r,21l248,274r5,15l253,376r-5,19l217,451r-15,16l166,492r-65,15l75,507,56,502,35,486,14,446,9,436r-9,l24,421,45,395,59,365,70,330xe" fillcolor="lime" stroked="f">
                  <v:path arrowok="t"/>
                </v:shape>
                <v:shape id="_x0000_s4518" style="position:absolute;left:3318;top:2372;width:15;height:19" coordsize="45,56" path="m36,21l16,36r,10l16,51,,56,,51,10,30,31,11,42,r3,l36,21xe" fillcolor="lime" stroked="f">
                  <v:path arrowok="t"/>
                </v:shape>
                <v:shape id="_x0000_s4519" style="position:absolute;left:3313;top:2376;width:15;height:15" coordsize="45,45" path="m9,45l,40,,30,,25,45,,24,19,14,40r,5l9,45xe" fillcolor="lime" stroked="f">
                  <v:path arrowok="t"/>
                </v:shape>
                <v:shape id="_x0000_s4520" style="position:absolute;left:3323;top:2379;width:7;height:10" coordsize="20,30" path="m20,l15,15,10,25,,30,,25,,15,20,xe" fillcolor="lime" stroked="f">
                  <v:path arrowok="t"/>
                </v:shape>
                <v:shape id="_x0000_s4521" style="position:absolute;left:3318;top:2389;width:49;height:71" coordsize="148,213" path="m42,26r19,9l101,46r16,5l138,72r5,14l148,96r,11l143,117,92,173,66,213r,-35l77,158r40,-41l127,96,107,72,42,40r,-5l42,26xm16,l,5,5,16r11,5l42,26,26,16,16,xe" fillcolor="lime" stroked="f">
                  <v:path arrowok="t"/>
                  <o:lock v:ext="edit" verticies="t"/>
                </v:shape>
                <v:shape id="_x0000_s4522" style="position:absolute;left:3289;top:2391;width:52;height:77" coordsize="157,233" path="m152,173r-24,41l117,233r-21,l66,224,40,203,26,173r,-20l16,132,,91,56,16,81,r5,l91,11r,5l112,30r16,5l131,46r,35l157,107r,10l147,137r5,36xe" fillcolor="lime" stroked="f">
                  <v:path arrowok="t"/>
                </v:shape>
                <v:shape id="_x0000_s4523" style="position:absolute;left:3319;top:2394;width:13;height:8" coordsize="37,24" path="m37,24l21,19,,5,,,11,5r26,5l37,10r,9l37,24xe" fillcolor="lime" stroked="f">
                  <v:path arrowok="t"/>
                </v:shape>
                <v:shape id="_x0000_s4524" style="position:absolute;left:3332;top:2402;width:28;height:46" coordsize="85,138" path="m24,138l19,102,29,82r,-10l3,46,3,11,,,65,32,85,56,75,77,35,118,24,138xe" fillcolor="lime" stroked="f">
                  <v:path arrowok="t"/>
                </v:shape>
                <v:shape id="_x0000_s4525" style="position:absolute;left:3328;top:2448;width:12;height:20" coordsize="35,60" path="m35,r,35l30,51r-5,5l,60,11,41,35,xe" fillcolor="lime" stroked="f">
                  <v:path arrowok="t"/>
                </v:shape>
                <v:shape id="_x0000_s4526" style="position:absolute;left:3309;top:2467;width:27;height:35" coordsize="81,106" path="m11,106l,106r5,l,102r,l5,86,35,60,56,4,81,,70,35,56,65,35,91,11,106r,xe" fillcolor="lime" stroked="f">
                  <v:path arrowok="t"/>
                </v:shape>
                <v:shape id="_x0000_s4527" style="position:absolute;left:3289;top:2194;width:41;height:63" coordsize="122,189" path="m77,r4,5l96,31r21,56l122,163r-5,15l112,189r-5,-5l86,163,77,143,56,87,40,61,26,46,,42,77,xe" fillcolor="lime" stroked="f">
                  <v:path arrowok="t"/>
                </v:shape>
                <v:shape id="_x0000_s4528" style="position:absolute;left:3267;top:2208;width:39;height:76" coordsize="117,227" path="m87,212l66,192,45,187r-9,l31,192,21,208,5,203,,198,15,142r6,-32l26,101,31,86,50,60,45,30,45,9r-9,5l50,,66,,77,9r24,26l117,65r,15l112,101r,20l96,152r-4,25l96,203r,24l87,212xe" fillcolor="lime" stroked="f">
                  <v:path arrowok="t"/>
                </v:shape>
                <v:shape id="_x0000_s4529" style="position:absolute;left:3289;top:2208;width:54;height:129" coordsize="163,385" path="m61,334l51,324,35,309,26,259r-5,-6l35,233r-5,-6l30,203,26,177r4,-25l46,121r,-20l51,80r,-15l35,35,11,9,,,26,4,40,19,56,45r21,56l86,121r21,21l112,147r-10,24l96,198r6,35l122,278r6,46l163,355r-21,10l112,385,102,365,81,350,61,334r,xe" fillcolor="lime" stroked="f">
                  <v:path arrowok="t"/>
                </v:shape>
                <v:shape id="_x0000_s4530" style="position:absolute;left:3128;top:2211;width:156;height:75" coordsize="466,224" path="m41,224l26,208,10,203,,189r,l66,168r35,-20l162,127r11,6l193,133r51,-32l274,87,375,56,416,36,437,21,452,5r,l461,r,21l466,51,447,77r-5,15l437,101r-6,32l416,189,396,107,386,82,346,92,244,127r-26,11l138,194,97,213,50,224r-9,l41,224xe" fillcolor="lime" stroked="f">
                  <v:path arrowok="t"/>
                </v:shape>
                <v:shape id="_x0000_s4531" style="position:absolute;left:3037;top:2227;width:183;height:192" coordsize="547,577" path="m466,512r-15,46l440,577,421,558,411,537r-11,-5l390,537r-11,21l374,567r-14,5l349,567r-10,-9l329,542,304,507,288,456,278,441,264,425,222,395,192,350r-5,-6l171,339r-50,-5l111,329,101,318r-5,-9l75,253,65,233,56,212,24,192,19,177,,96,,65,5,50,19,45,75,40,232,9r128,l405,r6,4l430,35r5,10l430,70r5,10l374,101r-35,20l273,142r,l283,156r16,5l314,177r,l268,187r-97,40l182,243r86,45l283,294r26,-11l329,273r31,-30l379,257r11,5l411,257r5,l421,262r25,47l456,318r10,32l481,369r15,37l517,420r9,15l526,481r21,31l547,516r,21l542,553r-11,5l502,532,466,512xe" fillcolor="lime" stroked="f">
                  <v:path arrowok="t"/>
                </v:shape>
                <v:shape id="_x0000_s4532" style="position:absolute;left:3321;top:2257;width:44;height:115" coordsize="133,344" path="m133,294r-5,l117,304r-15,16l67,334,35,344,56,309r5,-26l61,269,56,248r-5,-5l46,233,21,248,16,238,46,218,67,208,32,177,26,131,6,86,,51,6,24,16,,35,19,56,45r41,67l107,131r5,21l112,192r5,26l117,222r-10,16l107,248r21,25l133,294xe" fillcolor="lime" stroked="f">
                  <v:path arrowok="t"/>
                </v:shape>
                <v:shape id="_x0000_s4533" style="position:absolute;left:3274;top:2271;width:27;height:22" coordsize="80,66" path="m66,66l61,40,50,30,15,16,,21,10,5,15,r9,l45,5,66,25r9,15l80,46,66,66xe" fillcolor="lime" stroked="f">
                  <v:path arrowok="t"/>
                </v:shape>
                <v:shape id="_x0000_s4534" style="position:absolute;left:3262;top:2274;width:51;height:66" coordsize="153,197" path="m56,141r-5,-5l46,120,36,75,30,65,15,61,,40,6,14,15,r5,5l36,10r,9l46,29,65,45,86,61r11,4l76,96r,10l81,111r16,4l121,120r11,6l142,136r,l153,152r-6,19l142,182r-10,15l111,197,81,176r-10,l60,167r,-10l56,141xe" fillcolor="lime" stroked="f">
                  <v:path arrowok="t"/>
                </v:shape>
                <v:shape id="_x0000_s4535" style="position:absolute;left:3274;top:2276;width:24;height:20" coordsize="71,60" path="m61,60l50,56,29,40,10,24,,14,,5,15,,50,14,61,24r5,26l71,56,61,60xe" fillcolor="lime" stroked="f">
                  <v:path arrowok="t"/>
                </v:shape>
                <v:shape id="_x0000_s4536" style="position:absolute;left:3169;top:2279;width:12;height:17" coordsize="35,51" path="m,21l5,5,16,r5,l30,r5,5l35,15r,11l16,36,,51,,41,,21xe" fillcolor="lime" stroked="f">
                  <v:path arrowok="t"/>
                </v:shape>
                <v:shape id="_x0000_s4537" style="position:absolute;left:3094;top:2286;width:63;height:39" coordsize="189,117" path="m143,r20,40l189,66,158,96r-20,10l112,117,97,111,11,66,,50,97,10,143,xe" fillcolor="lime" stroked="f">
                  <v:path arrowok="t"/>
                </v:shape>
                <v:shape id="_x0000_s4538" style="position:absolute;left:3169;top:2288;width:12;height:11" coordsize="35,35" path="m,25l16,10,35,,30,21r,4l21,30r-5,5l5,35,,25xe" fillcolor="lime" stroked="f">
                  <v:path arrowok="t"/>
                </v:shape>
                <v:shape id="_x0000_s4539" style="position:absolute;left:3287;top:2295;width:19;height:21" coordsize="56,65" path="m56,65l45,59,21,54,5,50,,45,,35,21,4,31,r9,50l56,65xe" fillcolor="lime" stroked="f">
                  <v:path arrowok="t"/>
                </v:shape>
                <v:shape id="_x0000_s4540" style="position:absolute;left:3199;top:2299;width:15;height:26" coordsize="45,77" path="m5,10l26,,36,r4,10l45,21r,24l36,71r-5,6l26,77,16,61r,-16l5,36,,21,5,10xe" fillcolor="lime" stroked="f">
                  <v:path arrowok="t"/>
                </v:shape>
                <v:shape id="_x0000_s4541" style="position:absolute;left:3248;top:2421;width:80;height:86" coordsize="239,259" path="m183,240r5,4l183,244r11,l183,249r-31,10l122,259r-21,-5l77,240,41,189,,153,21,112,47,72,82,46,92,26,122,r16,41l148,62r,20l162,112r26,21l218,142r21,l218,198r-30,26l183,240r,xe" fillcolor="lime" stroked="f">
                  <v:path arrowok="t"/>
                </v:shape>
                <v:shape id="_x0000_s4542" style="position:absolute;left:3896;top:1604;width:651;height:391" coordsize="1953,1172" path="m507,1156r-86,-45l329,1065,192,1030r-61,-15l86,985,40,959,,948,14,892,24,857,50,796r51,-86l147,659r70,-55l405,467,542,390r87,-40l781,304r65,-5l902,268r31,-35l968,142r46,-86l1100,5,1141,r,5l1156,75r122,46l1299,126r96,46l1481,198r26,l1511,198r148,19l1745,222r10,l1755,278r30,37l1830,329r56,11l1942,350r11,40l1907,436,1547,593r-127,31l1145,654r-65,21l984,731r-92,86l766,1020r-62,71l643,1132r-61,24l547,1172r-15,l507,1156xe" fillcolor="red" stroked="f">
                  <v:path arrowok="t"/>
                </v:shape>
                <v:shape id="_x0000_s4543" style="position:absolute;left:4207;top:1511;width:163;height:81" coordsize="487,244" path="m487,244r-25,-9l315,214,198,229r-56,6l132,235r-46,3l51,244,41,238,20,214,9,188,,158,9,77,25,32,56,16,81,r66,6l208,16r60,30l355,117r61,36l487,238r,6xe" fillcolor="lime" stroked="f">
                  <v:path arrowok="t"/>
                </v:shape>
                <v:shape id="_x0000_s4544" style="position:absolute;left:4380;top:1946;width:289;height:183" coordsize="867,548" path="m187,548r-30,-6l101,548,70,542,60,533r-4,-5l56,518r9,-16l70,467r,-31l65,416,60,401r-9,-6l35,395,14,390,4,376,,360,4,294,25,269,40,228r5,-4l56,224r9,14l70,278r10,37l101,334r15,16l142,355r10,l177,339r10,-30l187,289r-5,-15l136,233r-5,-9l131,218r26,-10l177,187r5,-19l182,112,192,75,203,61,217,25r10,l238,25r21,31l268,91r10,5l288,86,299,75r,-19l299,40,309,25r9,-9l350,5,390,r26,10l425,30r,31l420,86r,31l435,137r16,15l471,163r87,14l593,187r82,41l705,254r101,45l827,320r19,5l862,334r5,11l862,350r-5,5l785,380r-25,21l729,427r-30,19l568,528r-42,5l486,533r-19,-5l430,512,390,497r-35,l294,518r-35,24l227,548r-35,l187,548xm497,528r55,-5l568,518r25,-11l715,436r19,-15l766,390r35,-19l806,360r-5,-10l790,334r-14,-5l760,329r-15,10l740,334r-20,-9l659,304,628,278r-9,-4l598,278r-21,-4l558,264,517,248,481,228r-10,l467,228r,10l467,248r14,11l507,274r40,30l558,320r5,14l572,345r16,15l598,371r,19l593,411r,16l603,446r-15,31l577,481r-9,-4l537,462,521,446r-14,-5l471,441,446,427r-91,-6l344,421r-26,9l248,456r-36,11l192,467,171,456r-10,l147,462r-11,10l136,486r11,6l208,507r4,l233,492r5,5l243,502r19,16l278,523r26,-16l324,497r31,-5l374,486r21,6l425,502r51,21l497,528xe" fillcolor="lime" stroked="f">
                  <v:path arrowok="t"/>
                  <o:lock v:ext="edit" verticies="t"/>
                </v:shape>
                <v:shape id="_x0000_s4545" style="position:absolute;left:3908;top:2051;width:473;height:248" coordsize="1420,745" path="m640,517r,-5l594,476r-77,-4l482,430,461,416,441,374,411,350r-35,-6l355,365r-16,30l289,507r-36,45l248,552r-25,16l192,517,173,481,106,395,61,320,45,304,40,294,,273r5,-9l15,248,45,233r6,-6l168,157r35,-26l223,106,234,70,269,50r35,-5l330,56r25,l395,14,421,5,446,r66,5l603,40r61,35l699,112r93,147l832,294r,l867,320r16,14l923,344r107,21l1096,379r14,6l1177,416r10,5l1355,532r14,10l1390,582r21,37l1420,680r-9,40l1369,731r-65,l1243,745r-77,-10l1106,715r-87,-31l883,638,801,603,776,582,760,558,720,542r-21,l685,542r-36,-5l640,517xe" fillcolor="lime" stroked="f">
                  <v:path arrowok="t"/>
                </v:shape>
                <v:shape id="_x0000_s4546" style="position:absolute;left:4177;top:2492;width:150;height:112" coordsize="452,335" path="m452,15r-20,97l411,157r-20,30l371,218r-30,30l315,274r-25,14l259,309r-30,16l199,330r-26,5l143,330,107,320,98,309,77,269,51,203,10,86,,45,5,15,10,5,21,,42,r65,26l148,30r51,5l259,40r82,-5l452,15xe" fillcolor="lime" stroked="f">
                  <v:path arrowok="t"/>
                </v:shape>
                <v:shape id="_x0000_s4547" style="position:absolute;left:4627;top:2457;width:169;height:133" coordsize="507,401" path="m487,395r,6l304,395,45,392,31,366,26,336,5,219,,193,82,173r80,-31l248,96,320,56,391,r25,31l451,91r-9,77l431,219r6,40l456,299r31,21l507,341r,25l487,395xe" fillcolor="lime" stroked="f">
                  <v:path arrowok="t"/>
                </v:shape>
                <v:shape id="_x0000_s4548" style="position:absolute;left:4008;top:1051;width:226;height:147" coordsize="680,441" path="m5,417l,401,10,294,36,228,82,183r60,-51l234,81,432,36,563,11,629,r26,6l664,16r,4l680,46r-5,30l655,118,507,193,341,270r-67,30l213,345,107,427,61,441r-25,l5,417r,xe" fillcolor="red" stroked="f">
                  <v:path arrowok="t"/>
                </v:shape>
                <v:shape id="_x0000_s4549" style="position:absolute;left:2895;top:840;width:163;height:88" coordsize="488,264" path="m122,264l56,248,16,223,,197,5,152,21,106,56,77,72,66,126,45,203,31,284,5,360,r67,10l467,35r21,36l488,112r-42,61l390,203r-60,26l173,264r-51,xe" fillcolor="red" stroked="f">
                  <v:path arrowok="t"/>
                </v:shape>
                <v:shape id="_x0000_s4550" style="position:absolute;left:2860;top:753;width:198;height:114" coordsize="594,341" path="m589,192r-26,6l381,218,264,243,50,315,40,325,,341,5,285r5,-93l40,183,96,152r45,-10l258,138r56,-5l395,117,381,96,360,77,344,56,325,r80,5l421,35r19,31l472,96r15,16l517,117r61,16l589,142r5,21l589,192xe" fillcolor="red" stroked="f">
                  <v:path arrowok="t"/>
                </v:shape>
                <v:shape id="_x0000_s4551" style="position:absolute;left:3047;top:1667;width:206;height:264" coordsize="618,792" path="m162,254r46,-40l319,133,360,86,386,30,416,r50,6l501,41r16,50l547,142r31,37l603,198r15,31l594,280r-82,70l446,452,344,619r-40,72l213,766r-46,26l101,792,31,747,,691,10,630,26,564,61,534r80,-72l162,422r5,-31l157,355r-5,-24l157,285r5,-31xe" fillcolor="red" stroked="f">
                  <v:path arrowok="t"/>
                </v:shape>
                <v:shape id="_x0000_s4552" style="position:absolute;left:3247;top:1902;width:128;height:130" coordsize="386,392" path="m258,392l199,361,153,320,122,301r-11,l61,325,15,336r,l10,331,5,310,,275,,259,,224,5,178,15,149,52,107,66,87,111,51,193,16,258,r16,11l269,47,258,67,234,87r-21,15l199,123r,35l208,173r26,11l269,189r40,-11l365,194r21,20l381,245r-30,40l264,381r-6,11xe" fillcolor="red" stroked="f">
                  <v:path arrowok="t"/>
                </v:shape>
                <v:shape id="_x0000_s4553" style="position:absolute;left:3130;top:1992;width:120;height:128" coordsize="360,386" path="m355,253r5,16l360,279r-5,25l341,325r-21,10l244,365r-56,16l138,386r-42,l56,381,36,375,16,360,,344,,325,,314,16,299r10,-6l77,274r35,-26l122,239r5,-16l127,172r-5,-35l122,117r5,-46l138,50r9,-15l183,10,194,5,203,r10,5l234,20r25,35l290,87r19,35l325,146r10,37l346,213r,l350,228r5,25xe" fillcolor="lime" stroked="f">
                  <v:path arrowok="t"/>
                </v:shape>
                <v:shape id="_x0000_s4554" style="position:absolute;left:3411;top:2973;width:176;height:93" coordsize="528,279" path="m523,239r-21,14l472,264r-31,10l391,279,238,253r-59,-5l158,248,112,234,51,208,30,192,25,162r5,-30l30,117r,-11l16,96,6,86,,82,6,71r5,-5l36,51,112,26,203,10r77,l300,5,310,r5,5l331,26r24,35l411,132r21,20l446,162r82,72l523,239xe" fillcolor="red" stroked="f">
                  <v:path arrowok="t"/>
                </v:shape>
                <v:shape id="_x0000_s4555" style="position:absolute;left:2751;top:2530;width:43;height:86" coordsize="128,258" path="m62,258r-6,l32,227,,187,,173,26,131,42,111,56,66,67,29,72,r5,l82,,93,24r30,37l128,75r,21l123,111,93,162,77,197,67,253r-5,5xe" fillcolor="red" stroked="f">
                  <v:path arrowok="t"/>
                </v:shape>
                <v:shape id="_x0000_s4556" style="position:absolute;left:4087;top:710;width:237;height:130" coordsize="710,390" path="m268,136r5,l329,106,360,96,598,19,654,5,689,r16,l710,5r-21,9l659,30,633,50,619,75r-16,40l593,157r,45l598,309r-10,11l583,323r-25,l527,314r-56,-5l431,314,294,339,137,390r-21,l60,374,9,360,,355,,344,107,278r54,-40l212,187r16,-21l238,157r30,-21xm243,162r-26,35l172,238r-51,40l35,329,14,344r,5l86,370r30,4l126,370,401,278r40,-9l527,278r10,-5l542,264,527,218r-5,-47l532,136r21,-30l577,80,659,24,684,10r,l675,10r-47,9l355,106r-36,15l304,126r-15,5l249,157r-6,5xe" fillcolor="lime" stroked="f">
                  <v:path arrowok="t"/>
                  <o:lock v:ext="edit" verticies="t"/>
                </v:shape>
                <v:shape id="_x0000_s4557" style="position:absolute;left:854;top:2411;width:433;height:86" coordsize="1298,258" path="m1298,r,10l1278,55r-141,46l1091,117r-76,24l959,167r-112,9l801,176,644,146r-66,-5l518,141r-77,11l147,238,86,248,,258,,,1298,xe" fillcolor="lime" stroked="f">
                  <v:path arrowok="t"/>
                </v:shape>
                <v:shape id="_x0000_s4558" style="position:absolute;left:539;top:2313;width:749;height:205" coordsize="2247,615" path="m939,554r-10,l822,544r-86,l635,549r-61,11l488,579,385,595,224,615,132,600,76,560,41,514,,402,16,346,30,290,76,234r47,-56l173,138r9,l280,87,416,37,593,26,751,37,852,31,1030,r86,l1233,5r107,16l1492,72r96,15l1831,82r107,5l1994,98r71,14l2156,163r40,36l2247,280r-5,16l944,296r,258l944,554r-5,xe" fillcolor="lime" stroked="f">
                  <v:path arrowok="t"/>
                </v:shape>
                <v:shape id="_x0000_s4559" style="position:absolute;left:218;top:3440;width:20;height:54" coordsize="60,162" path="m60,162l30,141,9,122,,101,,80,14,40,35,10,60,r,162xe" fillcolor="red" stroked="f">
                  <v:path arrowok="t"/>
                </v:shape>
                <v:shape id="_x0000_s4560" style="position:absolute;left:238;top:3421;width:95;height:86" coordsize="284,258" path="m,56l26,45,132,15,229,r40,15l279,26r5,50l258,173r-14,40l218,243r-61,15l111,258,56,248,,218,,56xe" fillcolor="red" stroked="f">
                  <v:path arrowok="t"/>
                </v:shape>
                <v:shape id="_x0000_s4561" style="position:absolute;left:2853;top:2391;width:101;height:103" coordsize="305,310" path="m56,310r-9,l,294,,280,10,254,56,188r,122xm122,67r71,l199,62r9,l218,62r11,5l305,67,264,25,249,11,223,,173,6r-11,5l148,25,132,51,122,67xe" fillcolor="lime" stroked="f">
                  <v:path arrowok="t"/>
                  <o:lock v:ext="edit" verticies="t"/>
                </v:shape>
                <v:shape id="_x0000_s4562" style="position:absolute;left:2871;top:2413;width:230;height:152" coordsize="690,456" path="m137,l111,24,56,112r-6,14l56,147r10,15l96,187r36,21l258,233r37,15l325,253r5,l335,248r56,-56l426,152r5,-11l431,136,416,126,355,96,269,65,208,24,173,r76,l279,19r41,11l335,35r35,10l411,56r50,5l512,65r51,-4l594,50r40,11l655,75r14,11l685,131r5,21l685,177r-16,20l650,213r-16,30l629,268r10,41l634,334r-15,21l599,370r-66,30l498,425r-46,26l442,456r-21,l370,411,360,390,330,334,314,324r-19,l274,334r-16,5l223,314,162,273,127,253r-26,l41,253,,243,,121,10,96,31,70,50,50,66,r71,xe" fillcolor="lime" stroked="f">
                  <v:path arrowok="t"/>
                </v:shape>
                <v:shape id="_x0000_s4563" style="position:absolute;left:2888;top:2413;width:127;height:84" coordsize="381,253" path="m87,r36,l158,24r61,41l305,96r61,30l381,136r,5l376,152r-35,40l285,248r-5,5l275,253r-30,-5l208,233,82,208,46,187,16,162,6,147,,126,6,112,61,24,87,xe" fillcolor="red" stroked="f">
                  <v:path arrowok="t"/>
                </v:shape>
                <v:shape id="_x0000_s4564" style="position:absolute;left:3221;top:2458;width:27;height:27" coordsize="81,81" path="m81,41l61,72,51,81,41,56,25,41,16,26,,21,,11r11,5l16,21,35,,46,,81,41xe" fillcolor="lime" stroked="f">
                  <v:path arrowok="t"/>
                </v:shape>
                <v:shape id="_x0000_s4565" style="position:absolute;left:3157;top:2284;width:132;height:188" coordsize="395,564" path="m80,406l91,387r15,-46l142,361r29,26l182,382r5,-16l187,345r,-4l166,310r,-46l157,249,136,235,121,198,106,179,96,147,86,138,61,91,56,86r-5,l30,91,19,86,,72,35,36r5,10l51,46r5,-5l65,36r,-4l70,11,96,r20,l136,11r30,15l177,32r15,-6l203,46r10,21l217,97r5,41l213,163r30,30l268,235r36,70l309,326r-5,24l299,396r-5,31l299,452r66,-70l374,376r5,11l395,411r-30,26l355,457r-35,26l294,523r-21,41l238,523r-11,l208,544r-5,-5l192,534r,-11l182,483,166,457,136,437,96,417,80,406xm131,56r-5,11l131,82r11,9l142,107r10,16l157,123r5,-6l171,91r,-24l166,56,162,46r-10,l131,56xe" fillcolor="lime" stroked="f">
                  <v:path arrowok="t"/>
                  <o:lock v:ext="edit" verticies="t"/>
                </v:shape>
                <v:shape id="_x0000_s4566" style="position:absolute;left:3178;top:2413;width:131;height:94" coordsize="395,283" path="m131,147r,10l91,136,70,126,65,115,60,80,51,61,19,24r,-5l,,30,r80,l131,r,136l131,147xm395,273r,-5l395,264r-106,l313,278r21,5l364,283r31,-10xe" fillcolor="lime" stroked="f">
                  <v:path arrowok="t"/>
                  <o:lock v:ext="edit" verticies="t"/>
                </v:shape>
                <v:shape id="_x0000_s4567" style="position:absolute;left:4975;top:1596;width:154;height:116" coordsize="462,350" path="m,259l,96r264,l264,r40,26l330,51r30,50l376,147r25,42l446,243r16,61l381,350r-143,l96,330,21,290,,259xe" fillcolor="red" stroked="f">
                  <v:path arrowok="t"/>
                </v:shape>
                <v:shape id="_x0000_s4568" style="position:absolute;left:4975;top:1587;width:166;height:137" coordsize="497,411" path="m,345l,284r21,31l96,355r142,20l381,375r81,-46l446,268,401,214,376,172,360,126,330,76,304,51,264,25,264,r30,15l315,25r24,26l365,76r16,31l406,163r21,51l446,238r26,26l488,289r9,51l482,366r-81,45l259,411,168,401,72,380,,345xe" fillcolor="lime" stroked="f">
                  <v:path arrowok="t"/>
                </v:shape>
                <v:shape id="_x0000_s4569" style="position:absolute;left:4955;top:1787;width:20;height:74" coordsize="61,223" path="m61,r,223l45,218,5,173,,122,5,61,31,26,61,xe" fillcolor="lime" stroked="f">
                  <v:path arrowok="t"/>
                </v:shape>
                <v:shape id="_x0000_s4570" style="position:absolute;left:4975;top:1783;width:85;height:87" coordsize="254,259" path="m,234l,11,16,,51,,86,31r31,51l152,122r26,16l213,143r35,35l254,214r-11,31l213,249r-40,l56,259,,234xe" fillcolor="lime" stroked="f">
                  <v:path arrowok="t"/>
                </v:shape>
                <v:shape id="_x0000_s4571" style="position:absolute;left:4537;top:1164;width:194;height:168" coordsize="583,503" path="m239,467l,503,,183,55,147,132,92,162,66r,5l178,77r61,l279,77r40,-6l319,71r,-5l360,26,391,5,452,r61,16l553,51r15,61l583,194r-10,80l559,346r,51l533,453r-51,9l356,447r-67,l269,437r-6,l239,467xe" fillcolor="red" stroked="f">
                  <v:path arrowok="t"/>
                </v:shape>
                <v:shape id="_x0000_s4572" style="position:absolute;left:4537;top:1149;width:213;height:195" coordsize="639,584" path="m,549l239,513r24,-30l269,483r20,10l356,493r126,15l533,499r26,-56l559,392r14,-72l583,240,568,158,553,97,513,62,452,46r-61,5l360,72r-41,40l319,117r,l279,123r-40,l239,117,319,46,396,,517,11r61,40l639,189,624,341,589,478r-36,56l492,553,386,528,263,523r-35,5l228,523r-30,46l,584,,549xe" fillcolor="lime" stroked="f">
                  <v:path arrowok="t"/>
                </v:shape>
                <v:shape id="_x0000_s4573" style="position:absolute;left:4434;top:1259;width:103;height:90" coordsize="310,269" path="m21,233r,l36,218r6,l42,208r5,-26l107,75r5,-10l173,5,178,,163,45r-6,41l122,131r-21,40l101,187r,5l101,213r42,14l239,227r61,-5l310,218r,35l300,253r-66,6l173,259r-51,-6l87,253,51,264r-15,5l16,269,,259,,248r5,-5l21,233xe" fillcolor="lime" stroked="f">
                  <v:path arrowok="t"/>
                </v:shape>
                <v:shape id="_x0000_s4574" style="position:absolute;left:4467;top:1225;width:70;height:110" coordsize="209,329" path="m199,324r-61,5l42,329,,315,,294r,-5l,273,21,233,56,188r6,-41l77,102,194,11,209,r,320l199,324xe" fillcolor="red" stroked="f">
                  <v:path arrowok="t"/>
                </v:shape>
                <v:shape id="_x0000_s4575" style="position:absolute;left:913;top:1975;width:91;height:64" coordsize="274,192" path="m,l274,r-5,21l269,86r-5,41l254,168r-15,24l234,183r-5,-5l203,162r-14,l157,173r-35,l102,162,77,142,46,117,26,91,11,45,,xe" fillcolor="lime" stroked="f">
                  <v:path arrowok="t"/>
                </v:shape>
                <v:shape id="_x0000_s4576" style="position:absolute;left:4845;top:1371;width:203;height:170" coordsize="609,512" path="m111,224r-6,-5l45,173,14,147,4,133,,122,14,112,40,92,60,82,152,61r30,-5l192,51,217,31,254,21,319,5,374,r37,l441,10r40,21l507,51r30,31l553,117r5,26l553,239r5,25l572,315r16,5l598,346r11,40l609,397r,9l593,432r-21,15l568,457r-21,5l521,503r-14,9l497,507r-16,-4l446,477,406,437,364,397,339,376,294,350,222,325,198,315,177,295,147,254,111,224xm319,259r55,40l411,320r25,5l462,310r9,-11l471,259,446,203r,-25l441,143,420,107,395,92r-45,l228,138r-6,9l212,157r-9,16l217,194r26,9l263,224r46,24l319,259xe" fillcolor="lime" stroked="f">
                  <v:path arrowok="t"/>
                  <o:lock v:ext="edit" verticies="t"/>
                </v:shape>
                <v:shape id="_x0000_s4577" style="position:absolute;left:4948;top:1560;width:115;height:142" coordsize="345,427" path="m71,350r10,16l81,427,30,350,20,320,10,264,,229,4,214,20,184,30,158,51,112,55,67,76,37,91,16,116,6,142,r20,l177,6r11,5l193,21r5,25l203,51r20,11l233,67,244,56,259,46r,-35l263,11r16,26l289,46r25,21l345,82r,25l319,91,289,72,268,41r,15l274,97r15,46l289,168r-10,21l254,184,228,158,208,117,198,77,172,32,156,21r-14,l97,41,81,62,71,91r-6,47l51,198r-5,37l55,300r16,50xe" fillcolor="lime" stroked="f">
                  <v:path arrowok="t"/>
                </v:shape>
                <v:shape id="_x0000_s4578" style="position:absolute;left:4797;top:1464;width:141;height:167" coordsize="421,502" path="m360,350r,-6l355,325r-9,-16l346,304r-5,l320,238r,-41l299,152r-9,-30l285,80,280,35r-6,-5l264,30r-16,5l239,40,218,56,194,80r-56,56l127,141r-20,6l107,141r-6,-5l96,141r-9,6l87,152,77,177r,l77,182r-6,l77,187r,5l77,192r,16l82,218r,14l42,213,10,192,5,187,,177,5,157,16,141,36,131,92,106,127,91,162,70r16,-4l188,56r6,-21l198,24,218,10,244,5,264,r16,l299,10r10,9l304,50r16,62l325,147r5,10l351,167r9,6l360,187r-5,26l371,269r15,40l397,334r14,16l416,365r5,40l416,435r-10,21l397,467r-62,29l320,502r-11,-6l299,486r-9,-19l315,461r26,6l346,467r9,-6l360,451r5,-5l371,446r5,-5l376,416r5,-5l381,405r-5,-15l371,360r-6,-5l360,350xm229,304l213,294r-5,10l208,314r-14,-5l173,304r45,35l224,325r5,-21xe" fillcolor="lime" stroked="f">
                  <v:path arrowok="t"/>
                  <o:lock v:ext="edit" verticies="t"/>
                </v:shape>
                <v:shape id="_x0000_s4579" style="position:absolute;left:3659;top:2242;width:37;height:184" coordsize="111,553" path="m,537l5,,36,9r16,6l61,25,71,46r10,56l87,147r19,102l111,299r-9,11l92,310,66,294,46,273r-5,-5l31,268r-11,l15,279r-5,10l15,315r5,14l55,390r16,56l71,476,61,527,41,553,20,548,,537xe" fillcolor="lime" stroked="f">
                  <v:path arrowok="t"/>
                </v:shape>
                <v:shape id="_x0000_s4580" style="position:absolute;left:3573;top:2200;width:81;height:39" coordsize="243,117" path="m,l14,,35,5,51,21r9,14l55,66r,11l70,86r41,5l121,86,131,71,147,61,161,51r11,5l192,61r11,5l217,101r26,16l,117,,xe" fillcolor="lime" stroked="f">
                  <v:path arrowok="t"/>
                </v:shape>
                <v:shape id="_x0000_s4581" style="position:absolute;left:3573;top:2162;width:9;height:24" coordsize="25,71" path="m,l14,5r6,11l25,26,,71,,xe" fillcolor="lime" stroked="f">
                  <v:path arrowok="t"/>
                </v:shape>
                <v:shape id="_x0000_s4582" style="position:absolute;left:2844;top:817;width:19;height:58" coordsize="56,173" path="m46,149l,173,5,128,,56,5,21,56,,51,93r-5,56xe" fillcolor="lime" stroked="f">
                  <v:path arrowok="t"/>
                </v:shape>
                <v:shape id="_x0000_s4583" style="position:absolute;left:2860;top:814;width:13;height:53" coordsize="40,158" path="m40,142l,158,5,102,10,9,40,r,142xe" fillcolor="red" stroked="f">
                  <v:path arrowok="t"/>
                </v:shape>
                <v:shape id="_x0000_s4584" style="position:absolute;left:3242;top:2580;width:67;height:77" coordsize="203,229" path="m15,229l6,223,,218,,208,15,157,30,131r16,-5l61,112,71,101,76,80,81,40,91,15,107,5,126,r16,5l158,24r10,16l177,56r16,10l203,80r,11l198,106r-10,20l168,152r-21,16l91,203,51,218,30,229r-15,xe" fillcolor="lime" stroked="f">
                  <v:path arrowok="t"/>
                </v:shape>
                <v:shape id="_x0000_s4585" style="position:absolute;left:2893;top:2541;width:56;height:93" coordsize="168,279" path="m51,279l30,264,21,253r5,-5l35,234r5,-16l45,203r,-11l21,157,5,117,,91,10,76,26,66,66,40,131,r21,l163,5r5,15l168,45,122,96r-5,21l112,132r10,56l117,203r-10,10l91,223,81,239,71,269r-10,5l51,279xe" fillcolor="lime" stroked="f">
                  <v:path arrowok="t"/>
                </v:shape>
                <v:shape id="_x0000_s4586" style="position:absolute;left:1721;top:2761;width:55;height:46" coordsize="163,138" path="m46,l163,,138,47r-10,55l112,112,91,138r,l72,138,40,122,16,98,5,66,,56,31,26,46,xe" fillcolor="lime" stroked="f">
                  <v:path arrowok="t"/>
                </v:shape>
                <v:shape id="_x0000_s4587" style="position:absolute;left:1764;top:2761;width:18;height:34" coordsize="55,102" path="m,102l10,47,35,,55,r,11l55,31,50,47r,25l35,92,24,98r-14,l,102xe" fillcolor="lime" stroked="f">
                  <v:path arrowok="t"/>
                </v:shape>
                <v:shape id="_x0000_s4588" style="position:absolute;left:1760;top:2761;width:71;height:66" coordsize="213,199" path="m11,102l21,98r14,l46,92,61,72r,-25l66,31r,-20l66,r56,l122,11r4,15l131,37r6,l152,31,178,16r35,l203,61,193,98r-20,35l147,183r-10,11l112,199,81,194,56,173,16,143,,128,11,102xe" fillcolor="lime" stroked="f">
                  <v:path arrowok="t"/>
                </v:shape>
                <v:shape id="_x0000_s4589" style="position:absolute;left:1801;top:2761;width:30;height:12" coordsize="91,37" path="m,l91,r,16l56,16,30,31,15,37r-6,l4,26,,11,,xe" fillcolor="lime" stroked="f">
                  <v:path arrowok="t"/>
                </v:shape>
                <v:shape id="_x0000_s4590" style="position:absolute;left:1831;top:2761;width:23;height:16" coordsize="67,47" path="m,16l,,67,,56,11r,5l35,31,6,47r,-5l20,37,25,26r,-10l25,11r-5,l,16xe" fillcolor="lime" stroked="f">
                  <v:path arrowok="t"/>
                </v:shape>
                <v:shape id="_x0000_s4591" style="position:absolute;left:4963;top:1567;width:100;height:115" coordsize="299,345" path="m35,345l25,329,9,279,,214,5,177,19,117,25,70,35,41,51,20,96,r14,l126,11r26,45l162,96r20,41l208,163r25,5l243,147r,-25l228,76,222,35r,-15l243,51r30,19l299,86r,96l35,182r,163xe" fillcolor="red" stroked="f">
                  <v:path arrowok="t"/>
                </v:shape>
                <v:shape id="_x0000_s4592" style="position:absolute;left:2888;top:2411;width:127;height:86" coordsize="381,258" path="m87,5l93,r9,l112,r11,5l158,29r61,41l305,101r61,30l381,141r,5l376,157r-35,40l285,253r-5,5l275,258r-30,-5l208,238,82,213,46,192,16,167,6,152,,131,6,117,61,29,87,5xe" fillcolor="red" stroked="f">
                  <v:path arrowok="t"/>
                </v:shape>
                <v:shape id="_x0000_s4593" style="position:absolute;left:2893;top:2541;width:56;height:93" coordsize="168,279" path="m51,279l30,264,21,253r5,-5l35,234r5,-16l45,203r,-11l21,157,5,117,,91,10,76,26,66,66,40,131,r21,l163,5r5,15l168,45,122,96r-5,21l112,132r10,56l117,203r-10,10l91,223,81,239,71,269r-10,5l51,279xe" fillcolor="lime" stroked="f">
                  <v:path arrowok="t"/>
                </v:shape>
                <v:shape id="_x0000_s4594" style="position:absolute;left:2853;top:2453;width:18;height:41" coordsize="56,122" path="m56,122r-9,l,106,,92,10,66,56,r,122xe" fillcolor="lime" stroked="f">
                  <v:path arrowok="t"/>
                </v:shape>
                <v:shape id="_x0000_s4595" style="position:absolute;left:2917;top:2411;width:12;height:2" coordsize="36,5" path="m36,5l,5,6,r9,l25,,36,5xe" fillcolor="red" stroked="f">
                  <v:path arrowok="t"/>
                </v:shape>
                <v:shape id="_x0000_s4596" style="position:absolute;left:1615;top:2535;width:144;height:137" coordsize="432,411" path="m346,345r20,-26l407,294r,-5l407,279,386,238r36,46l432,305r,14l416,329r-35,16l310,396r-25,10l264,411r-10,-5l254,396r,-16l259,355r,-10l239,315r,-10l254,259r,-26l254,223r-9,-6l219,212r-11,l199,217r-5,11l189,279r-5,15l163,305r-41,l77,289,61,284,47,259,11,172,,142,,121,5,102,16,91,51,70,56,60r,-25l67,20,87,5,117,r21,l143,5r9,25l168,40r40,l224,46r26,19l254,76,208,60,184,70r-6,6l168,86r-5,21l163,132r10,26l194,172r19,15l219,182r10,-21l234,161r16,6l254,177r10,5l310,177r15,l325,177r21,10l371,212r10,16l351,198,341,187r-10,-5l320,182r-25,11l290,198r-21,65l254,305r,5l264,319r26,10l306,324r9,-5l325,319r6,15l336,340r10,5xe" fillcolor="lime" stroked="f">
                  <v:path arrowok="t"/>
                </v:shape>
                <v:shape id="_x0000_s4597" style="position:absolute;left:896;top:1855;width:169;height:120" coordsize="508,360" path="m325,360r-274,l41,269r,-11l26,234,21,223r5,-15l46,188r,-10l41,162,11,106,,71r32,l112,61,184,26,214,r76,35l350,40r21,5l508,127r,14l508,152r-10,50l488,218r-16,16l427,264r-61,61l341,344r-16,16xe" fillcolor="lime" stroked="f">
                  <v:path arrowok="t"/>
                </v:shape>
                <v:shape id="_x0000_s4598" style="position:absolute;left:3406;top:2095;width:255;height:566" coordsize="766,1700" path="m766,442r-5,537l746,969,701,918,669,868,659,858r-14,l634,848r-5,-5l619,797,608,782r-30,-5l568,782r-10,15l538,822r-5,5l543,853r30,51l604,939r4,35l619,995r21,16l659,1025r16,16l685,1056r5,14l690,1086r-5,31l669,1163r-5,60l634,1334r-5,26l619,1385r-11,26l608,1431r6,21l640,1528r5,20l645,1574r-21,61l608,1675r-9,20l584,1700r-51,-5l467,1695r-91,5l365,1695r-19,-15l346,1670r9,-61l355,1574r-5,-37l346,1528r-11,l264,1492r-35,-25l213,1441r-10,-19l183,1350r-15,-21l168,1294r-21,-35l152,1243r10,-29l162,1188r21,-41l178,1112r16,-26l194,1076r9,45l208,1132r10,l224,1126r5,-24l224,1086r-21,-35l198,1016r,-26l203,944r10,-86l224,808r5,-42l229,736r-5,-51l234,614r-5,-20l208,549,198,533r-10,-5l178,528r-5,l173,544r,24l183,609r5,41l183,691,168,670,142,654,117,630r-11,-6l71,635,56,630,45,614,40,600r5,-21l66,544,61,523r5,-16l71,498,87,488r19,-5l147,493r,-16l147,462,132,442,117,381,91,341,82,320,21,203,,147,,117,10,91,21,72,36,51,56,40,61,26,77,10,91,r15,5l122,5r16,16l178,77r16,14l224,117r29,16l269,147r21,10l320,183r50,25l400,213r32,l482,203r21,l517,208r6,11l528,229r-25,45l498,280r-5,19l493,310r10,5l503,432r243,l766,442xm330,1518r16,l355,1507r10,-20l360,1472r-14,-31l315,1431r-6,-4l309,1411r,-15l304,1380r-14,-25l259,1315r-15,-16l239,1299r-10,6l218,1325r-5,9l208,1350r-5,16l208,1396r21,45l229,1457r5,5l259,1487r15,5l290,1497r40,21xe" fillcolor="lime" stroked="f">
                  <v:path arrowok="t"/>
                  <o:lock v:ext="edit" verticies="t"/>
                </v:shape>
                <v:shape id="_x0000_s4599" style="position:absolute;left:1717;top:2673;width:155;height:88" coordsize="465,263" path="m253,263r,-9l238,249r-26,5l197,263r-20,l60,263r,-4l54,249,30,218,4,198,,188,,162,9,142r5,-36l14,65r,-19l9,,25,4,45,30,60,41,75,55r11,5l116,60r15,5l152,65r19,6l182,81r10,25l222,137r31,25l262,172r11,21l283,198r21,-10l324,167r26,-14l360,137r4,-5l395,137r25,-10l451,127r10,-6l465,127r-4,10l451,156r-5,21l446,188r5,15l451,208r-26,46l411,263r-67,l253,263xe" fillcolor="lime" stroked="f">
                  <v:path arrowok="t"/>
                </v:shape>
                <v:shape id="_x0000_s4600" style="position:absolute;left:1776;top:2682;width:59;height:79" coordsize="178,238" path="m20,238l,238,26,178,45,112,56,77r,-31l66,30,80,16,106,r21,l147,10r15,30l173,77r,51l173,137r5,20l178,183r-11,55l76,238r-56,xe" fillcolor="lime" stroked="f">
                  <v:path arrowok="t"/>
                </v:shape>
                <v:shape id="_x0000_s4601" style="position:absolute;left:715;top:2511;width:51;height:77" coordsize="152,232" path="m152,232r-56,l76,218,15,187,,178,41,162r55,-5l102,152,96,131r,-4l152,91r,141xm152,15r-10,l112,10,81,,65,,35,5,25,10,11,20r4,10l35,35,76,50,91,61r21,5l137,66r15,5l152,15xe" fillcolor="lime" stroked="f">
                  <v:path arrowok="t"/>
                  <o:lock v:ext="edit" verticies="t"/>
                </v:shape>
                <v:shape id="_x0000_s4602" style="position:absolute;left:747;top:2588;width:19;height:23" coordsize="56,67" path="m,l56,r,67l36,62,16,47,6,16,,xe" fillcolor="lime" stroked="f">
                  <v:path arrowok="t"/>
                </v:shape>
                <v:shape id="_x0000_s4603" style="position:absolute;left:1338;top:1866;width:292;height:112" coordsize="878,335" path="m177,335r-56,-5l51,295,9,255,,218,4,193,35,167,97,143,218,122r45,-21l329,66,406,31,457,10,513,r56,10l674,46r36,15l771,61,822,41r40,5l878,66r-5,31l857,117r-10,26l836,167r-14,21l791,208,644,239,518,269,396,284,273,320r-96,15xe" fillcolor="red" stroked="f">
                  <v:path arrowok="t"/>
                </v:shape>
                <v:shape id="_x0000_s4604" style="position:absolute;left:1447;top:1986;width:137;height:134" coordsize="411,402" path="m305,402r-86,l133,376,91,356,51,320,21,285,,229,6,162,91,103,198,16,285,,392,36r19,107l366,208r,107l305,402xm290,376r51,-70l341,218r35,-50l361,87,275,56,203,66r-86,72l51,188r-5,51l67,285r19,24l123,335r29,21l224,376r66,xe" fillcolor="lime" stroked="f">
                  <v:path arrowok="t"/>
                  <o:lock v:ext="edit" verticies="t"/>
                </v:shape>
                <v:shape id="_x0000_s4605" style="position:absolute;left:2445;top:1936;width:255;height:166" coordsize="765,498" path="m496,498l446,487,395,472,330,437,309,421r-16,-5l274,421r-61,5l157,416,45,381,10,351,,325,5,305,26,274,76,229r25,-16l152,194r26,-6l202,178r72,-46l293,122r11,l319,132r72,16l426,138,568,61,603,41,639,10,659,r31,5l720,21r21,20l755,71r10,41l765,162r-24,77l704,325r-19,51l639,426r-36,41l547,487r-51,11xm487,437r65,-11l599,396r40,-45l680,274r24,-75l709,148r-5,-36l695,92,674,71r-20,l568,122,446,188r-46,11l365,199r-40,-5l304,194r-20,5l192,239r-56,20l101,274,81,295,71,314r5,21l111,351r56,9l223,370r46,-5l314,365r66,31l436,421r51,16xe" fillcolor="lime" stroked="f">
                  <v:path arrowok="t"/>
                  <o:lock v:ext="edit" verticies="t"/>
                </v:shape>
                <v:shape id="_x0000_s4606" style="position:absolute;left:2391;top:1865;width:186;height:164" coordsize="558,491" path="m16,491l5,476,,461,5,415,21,390,61,360,82,334,127,227r36,-35l218,182r56,-5l315,157,416,50,447,24,482,4,507,r21,l543,9r15,26l558,60r-9,55l538,197r-31,20l442,273r-77,87l304,390,173,430,16,491xm66,467r77,-37l304,385r56,-30l437,273r56,-56l517,208r-5,-72l517,105r,-25l507,70,493,65r-16,l462,75r-56,61l381,166r-26,26l320,212r-30,5l248,222r-40,11l178,243r-26,40l127,334r-20,35l61,400,51,420r-6,15l51,456r10,11l66,467xe" fillcolor="lime" stroked="f">
                  <v:path arrowok="t"/>
                  <o:lock v:ext="edit" verticies="t"/>
                </v:shape>
                <v:shape id="_x0000_s4607" style="position:absolute;left:2570;top:1653;width:178;height:151" coordsize="533,451" path="m507,304r,l467,366r-16,29l411,416r-40,15l299,441,182,451r-75,-5l56,431,20,390,5,366,,320,,278,11,203,41,112,61,66,91,35,137,5,198,r61,5l294,20r35,5l360,20r56,10l457,40r30,21l533,112r,5l523,203,507,304xm329,81r-30,l264,66r-56,l158,81r-46,36l86,152,41,259,30,320r16,35l71,385r31,21l142,416r46,-10l259,395,366,385r24,-14l427,345r14,-56l457,238r10,-70l462,137,451,117,436,101,422,91,329,81xe" fillcolor="lime" stroked="f">
                  <v:path arrowok="t"/>
                  <o:lock v:ext="edit" verticies="t"/>
                </v:shape>
                <v:shape id="_x0000_s4608" style="position:absolute;left:2477;top:1675;width:60;height:119" coordsize="178,355" path="m56,305r-6,-5l31,273r,l31,268r-5,l15,259,5,254,,249r5,l15,233r6,-10l61,182,71,162r5,-20l40,121r,l40,116r-4,l31,107r,-10l31,97r,-6l31,65,36,51r9,-5l71,41,101,30,147,r10,l162,15r,26l167,97r,14l157,127r-5,10l157,158r16,30l178,228r-37,61l96,340r-5,15l82,324r-6,l76,324,61,310r-5,-5xe" fillcolor="lime" stroked="f">
                  <v:path arrowok="t"/>
                </v:shape>
                <v:shape id="_x0000_s4609" style="position:absolute;left:2462;top:1701;width:62;height:78" coordsize="187,234" path="m51,173l31,157,21,147r-10,l5,142r-5,l,136,26,122,41,106,77,45r5,l82,40r,-5l96,26,107,15r10,-5l147,r11,l163,r5,5l173,21r5,14l163,66r,20l163,91r24,21l187,122r,10l163,187r-35,37l107,234r-5,l102,229r-6,-5l77,197r,l77,192r-5,l72,192r-5,-9l51,173xe" fillcolor="lime" stroked="f">
                  <v:path arrowok="t"/>
                </v:shape>
                <v:shape id="_x0000_s4610" style="position:absolute;left:2472;top:1659;width:88;height:135" coordsize="263,405" path="m,304l,283,,273r4,-5l15,248,30,227,46,217r30,-9l76,203,60,187,55,171r,l55,166r-4,-5l51,157,46,147r,l46,141,30,115r,-10l36,96,41,85,51,80,81,70r25,-5l121,65r6,-11l142,30,156,14,177,r16,4l208,14r4,10l218,80r10,16l249,126r10,21l263,166r,37l263,222r-4,10l198,344r-42,51l147,400r-10,5l127,400,111,390r-9,-11l97,374r-6,l91,374,71,364,20,318,4,309,,304xe" fillcolor="lime" stroked="f">
                  <v:path arrowok="t"/>
                </v:shape>
                <v:shape id="_x0000_s4611" style="position:absolute;left:4833;top:1474;width:90;height:139" coordsize="269,416" path="m183,253r-10,l157,244r-10,l132,258r-10,16l106,264r11,-20l117,239,76,213,40,208r-9,-6l15,183,10,152,,117r20,-6l31,106,87,50,111,26,132,10r9,-5l157,r10,l173,5r5,45l183,92r9,30l213,167r,41l234,274,213,258r-30,-5xm269,386r-11,30l264,416r5,-5l269,386xe" fillcolor="red" stroked="f">
                  <v:path arrowok="t"/>
                  <o:lock v:ext="edit" verticies="t"/>
                </v:shape>
                <v:shape id="_x0000_s4612" style="position:absolute;left:4913;top:1401;width:89;height:78" coordsize="268,233" path="m116,167l106,156,60,132,40,111,14,102,,81,9,65,19,55r6,-9l147,r45,l217,15r21,36l243,86r,25l268,167r,40l259,218r-26,15l208,228,171,207,116,167xe" fillcolor="red" stroked="f">
                  <v:path arrowok="t"/>
                </v:shape>
                <v:shape id="_x0000_s4613" style="position:absolute;left:3191;top:1203;width:124;height:156" coordsize="371,467" path="m102,163r14,-36l126,107r6,l147,86r11,-5l182,46r41,26l233,86r21,15l284,122r36,35l355,187r-35,42l278,280r-59,85l177,406r-14,10l142,421r-30,l91,416,65,386,96,320,11,462r,5l,451,,437,35,371,51,336,61,315,76,264r,-5l81,254r35,-36l121,208r21,-35l158,127r-37,76l107,229r-5,-11l107,182r-5,-19xm233,16r-10,5l213,26r-15,9l182,46r41,26l228,72r5,9l259,101r14,11l278,101,273,86,254,51r19,26l278,101r,16l310,137,360,81,371,61r,-21l366,26,360,16,340,5,315,,299,r-5,l294,,243,5r,l233,16xm233,16r5,19l243,40r6,6l243,40,233,16xe" fillcolor="red" stroked="f">
                  <v:path arrowok="t"/>
                  <o:lock v:ext="edit" verticies="t"/>
                </v:shape>
                <v:shape id="_x0000_s4614" style="position:absolute;left:4821;top:1509;width:51;height:60" coordsize="153,178" path="m11,102r,-6l11,96r,-14l6,72,6,56r,l6,51r,-5l6,41r,l16,16r,-5l25,5,30,r6,5l36,11,46,46r5,31l67,96r9,6l112,107r41,26l153,138r-11,20l137,168r,10l123,173r-21,-5l86,163r-19,l25,168r-14,l,133,,122,11,112r,-10xe" fillcolor="lime" stroked="f">
                  <v:path arrowok="t"/>
                </v:shape>
                <v:shape id="_x0000_s4615" style="position:absolute;left:3199;top:1098;width:175;height:148" coordsize="523,442" path="m218,355r,21l208,396r,5l173,432r-26,10l133,442,117,432,107,422r-6,-11l96,392r-9,-5l77,376,56,331,40,315,36,299,10,269,,238r,-9l16,198r24,-5l66,188r11,l96,173r37,-21l173,128r15,-21l194,82r9,-31l234,16,253,5,285,r14,l304,5r5,16l315,31r5,20l325,56r16,-5l391,31,447,16r30,5l517,31r6,10l507,61r,11l498,91r-5,21l493,137r-16,21l472,168r-21,20l437,224r-11,14l355,264r-5,5l346,269r-5,l330,290r-10,25l315,320r,l304,320r-14,-5l274,315r-5,l259,325r-30,6l224,336r-6,19l218,355xm198,387r5,-21l198,345r,-9l188,325r-5,-10l188,315r6,-10l203,294r15,-4l248,285r42,-5l299,269r10,-15l315,243r10,-5l346,234r40,-20l386,208r-5,-10l386,188r,-15l397,163r3,-11l426,137,477,86,498,56r5,-10l498,41r-5,-6l482,35r-35,6l406,35r-25,6l371,46,355,67,335,82r-15,4l295,86r-10,l274,86r,-4l299,51r,-10l299,26,290,11r-26,l234,35,224,51r-6,56l213,128r-10,14l203,158r5,10l188,188r-10,20l173,219r-16,-5l152,208r10,-15l183,178r11,-10l194,163r-6,-11l178,142r-5,l147,147r-20,16l107,184,66,198,36,208,26,219,16,229r,9l21,259r10,16l56,294r26,16l101,331r6,5l112,366r10,21l122,401r5,10l138,422r14,5l168,427r10,-5l188,411r10,-24l198,387xe" fillcolor="lime" stroked="f">
                  <v:path arrowok="t"/>
                  <o:lock v:ext="edit" verticies="t"/>
                </v:shape>
                <v:shape id="_x0000_s4616" style="position:absolute;left:2394;top:1694;width:124;height:69" coordsize="371,208" path="m214,168r-6,-5l203,163r35,l270,168r40,5l320,173r5,-5l331,157r5,-30l345,112r,-30l361,61r-6,-9l350,47r-51,l285,56r,5l285,66r-5,l264,66,249,61,224,36,208,16,198,10r-5,l168,26r-10,5l147,31,133,21,117,16,107,10,67,36,26,42,6,47,,47,,42,21,31,62,26,86,5,97,r20,l133,5r14,11l158,21r15,-5l193,r10,l214,5r15,31l249,52r21,9l280,56r,-4l285,52r9,-16l310,36r15,6l350,36r11,6l366,47r,14l355,82r-5,10l361,127r10,21l371,153r-16,15l340,194r-4,10l325,208r-5,l310,204,280,183r-16,-5l234,168r-10,l214,168xm21,52l6,47r,5l21,52xm128,117r-5,-10l107,98r-16,l128,117xe" fillcolor="lime" stroked="f">
                  <v:path arrowok="t"/>
                  <o:lock v:ext="edit" verticies="t"/>
                </v:shape>
                <v:shape id="_x0000_s4617" style="position:absolute;left:2396;top:1697;width:119;height:54" coordsize="355,163" path="m122,107r,l122,107,117,97,101,88r-16,l85,82,75,77,56,67r-6,l15,42,,42,,37,20,32,61,26,101,r10,6l127,11r14,10l152,21r10,-5l187,r5,l202,6r16,20l243,51r15,5l274,56r5,l279,51r,-5l293,37r51,l349,42r6,9l339,72r,30l330,117r-5,30l319,158r-5,5l304,163r-40,-5l232,153r-35,l192,147,141,117r-5,l122,107xe" fillcolor="red" stroked="f">
                  <v:path arrowok="t"/>
                </v:shape>
                <v:shape id="_x0000_s4618" style="position:absolute;left:4437;top:1315;width:78;height:46" coordsize="235,136" path="m224,91r-16,14l194,110r-47,l133,121r-16,10l77,136,56,131r-5,-5l46,121r,-16l41,96,37,91,16,101,6,96,,91,11,65r,l26,50,46,45,77,35,91,24,107,14,117,9r36,l214,r,3l208,9r-24,5l158,24,147,35r,10l158,50r21,l198,54r10,-4l229,59r6,6l235,75,224,91xe" fillcolor="red" stroked="f">
                  <v:path arrowok="t"/>
                </v:shape>
                <v:shape id="_x0000_s4619" style="position:absolute;left:4302;top:1470;width:249;height:183" coordsize="746,549" path="m619,549l502,483,395,402,117,219,,148r5,l40,112,56,93,82,72,117,31,162,5,223,r56,5l314,16r51,31l426,93r81,61l533,184r19,24l589,245r24,24l640,295r19,62l659,371r-14,5l608,371,573,346,533,331r-26,5l496,346r21,30l584,407r45,20l654,432r47,5l746,448,619,549xe" fillcolor="lime" stroked="f">
                  <v:path arrowok="t"/>
                </v:shape>
                <v:shape id="_x0000_s4620" style="position:absolute;left:4508;top:1620;width:159;height:121" coordsize="477,365" path="m284,269l82,147,35,121,,101,127,r30,l183,r25,5l229,24r14,37l258,66r86,14l381,96r35,21l442,136r9,16l461,171r,11l451,197r-25,11l411,232r,16l426,264r20,5l472,294r5,61l466,365r-20,l411,339r-36,-5l349,334,325,320,309,288,284,269xe" fillcolor="lime" stroked="f">
                  <v:path arrowok="t"/>
                </v:shape>
                <v:shape id="_x0000_s4621" style="position:absolute;left:1743;top:1914;width:97;height:159" coordsize="289,476" path="m11,405r5,l21,400r9,-15l36,360r,-10l21,339,16,329r,l16,320,6,299r,l11,259,41,192,51,171,81,136,97,96,123,70r4,-9l123,45r4,-10l158,14r19,-4l188,14,229,r15,l284,5r5,l289,10,264,45,244,65,229,86r-10,26l214,121r-26,26l182,177r-35,71l127,299r-20,66l41,476,21,472r-5,-5l,435,,416r,-5l11,405xe" fillcolor="lime" stroked="f">
                  <v:path arrowok="t"/>
                </v:shape>
                <v:shape id="_x0000_s4622" style="position:absolute;left:766;top:2502;width:96;height:114" coordsize="289,340" path="m,117l11,106,6,97,,97,,41r30,5l51,41,86,10,97,5r24,l132,10,152,r56,15l249,36r30,14l249,76,228,87,214,82,203,92r5,14l214,111r-6,11l208,127r46,-10l289,132r,5l289,143r-19,30l219,239r-51,35l121,330r-9,10l35,325,,325,,258,,117xm177,82r11,-6l198,66,177,46,163,36,147,31r-21,l97,41,71,61r-4,5l71,76r10,l126,71r51,11xe" fillcolor="lime" stroked="f">
                  <v:path arrowok="t"/>
                  <o:lock v:ext="edit" verticies="t"/>
                </v:shape>
                <v:shape id="_x0000_s4623" style="position:absolute;left:3984;top:2426;width:70;height:75" coordsize="208,224" path="m197,224r-61,-5l56,224,50,203,40,182,,137,14,101,19,72,14,51r,l50,40,101,25,141,r,l147,r19,86l171,126r37,87l203,224r-6,xe" fillcolor="lime" stroked="f">
                  <v:path arrowok="t"/>
                </v:shape>
                <v:shape id="_x0000_s4624" style="position:absolute;left:3424;top:2876;width:66;height:63" coordsize="197,187" path="m66,182r-40,5l10,182,,172r5,-9l15,142,31,131,91,102,106,75,188,r,l192,10r5,36l192,61r-9,14l173,86r-51,35l86,157,66,182xe" fillcolor="lime" stroked="f">
                  <v:path arrowok="t"/>
                </v:shape>
                <v:shape id="_x0000_s4625" style="position:absolute;left:3509;top:2864;width:15;height:12" coordsize="46,36" path="m,10l21,,32,r9,10l46,36,,10xe" fillcolor="red" stroked="f">
                  <v:path arrowok="t"/>
                </v:shape>
                <v:shape id="_x0000_s4626" style="position:absolute;left:3446;top:2868;width:80;height:71" coordsize="238,213" path="m122,26r4,l187,r46,26l233,61r5,35l233,117r-9,25l177,189r-25,14l117,203,30,213r-20,l,208,20,183,56,147r51,-35l117,101r9,-14l131,72,126,36,122,26xe" fillcolor="red" stroked="f">
                  <v:path arrowok="t"/>
                </v:shape>
                <v:shape id="_x0000_s4627" style="position:absolute;left:4860;top:1411;width:74;height:44" coordsize="223,132" path="m177,25r37,31l223,81r-5,21l203,117r-26,15l163,132r-10,l132,117,97,107,66,102r-6,l25,112,10,107,6,97,,91,,51,10,25,20,5,36,,46,5,56,21r15,4l107,21r20,9l137,30r5,-9l153,16r19,5l177,25xe" fillcolor="lime" stroked="f">
                  <v:path arrowok="t"/>
                </v:shape>
                <v:shape id="_x0000_s4628" style="position:absolute;left:5141;top:1329;width:167;height:189" coordsize="503,568" path="m376,425r,77l365,502r-96,35l167,558r-45,10l96,563,76,553,50,528,31,497,26,476,15,441,10,406,5,315,,259,,218,10,177,21,152,36,136,61,116,101,96,147,70,234,40,330,14,386,r45,l472,10r31,15l477,96r-46,70l386,213r-16,20l370,299r,51l376,425xe" fillcolor="lime" stroked="f">
                  <v:path arrowok="t"/>
                </v:shape>
                <v:shape id="_x0000_s4629" style="position:absolute;left:5264;top:1337;width:47;height:159" coordsize="142,477" path="m142,5l112,96,11,218r,259l6,477r,-77l,325,,274,,208,16,188,61,141,107,71,133,r9,5xe" fillcolor="lime" stroked="f">
                  <v:path arrowok="t"/>
                </v:shape>
                <v:shape id="_x0000_s4630" style="position:absolute;left:4860;top:1235;width:127;height:49" coordsize="380,147" path="m36,147l15,142,6,128,,107,10,82,25,72,46,56,102,31,142,11,153,5,177,r21,l244,16r15,l361,r9,11l375,16r5,19l370,56,340,82,305,96r-37,11l233,117,127,137,36,147xe" fillcolor="lime" stroked="f">
                  <v:path arrowok="t"/>
                </v:shape>
                <v:shape id="_x0000_s4631" style="position:absolute;left:5105;top:1755;width:120;height:101" coordsize="360,305" path="m178,305r-26,-5l107,294,26,264,5,254,,244r,-6l5,233,47,219,92,188r25,-25l133,142r,-5l133,127r-5,-4l112,107,72,97,61,86,56,81r,-19l66,41,77,25,102,11,143,r20,l189,6r14,5l208,21r5,14l219,56r,76l229,137r45,-5l300,137r20,5l360,173r-4,15l336,224r-67,56l239,294r-61,11xe" fillcolor="lime" stroked="f">
                  <v:path arrowok="t"/>
                </v:shape>
                <v:shape id="_x0000_s4632" style="position:absolute;left:4738;top:1770;width:49;height:195" coordsize="147,584" path="m56,218r9,l91,208r16,-21l112,162r,-40l91,77,76,66,86,,96,30r16,87l126,142r16,92l147,264r-10,61l137,355r,56l116,497r,10l112,547r-10,26l91,584,65,579,56,568,35,563,20,544,11,528,5,512r9,-15l11,472,,446r,-9l5,426,40,339,56,289r,-30l56,218xe" fillcolor="lime" stroked="f">
                  <v:path arrowok="t"/>
                </v:shape>
                <v:shape id="_x0000_s4633" style="position:absolute;left:4654;top:1849;width:79;height:110" coordsize="238,330" path="m238,330l166,306,121,285,80,250,29,162,,56,29,21,55,5,101,r5,10l121,31r15,46l187,234r51,96xe" fillcolor="lime" stroked="f">
                  <v:path arrowok="t"/>
                </v:shape>
                <v:shape id="_x0000_s4634" style="position:absolute;left:3293;top:1620;width:81;height:79" coordsize="243,238" path="m5,187l,167r,-5l10,126,40,85,70,61,101,40,120,24r11,-9l146,5,162,r46,5l223,15r4,9l243,40r,26l237,85r-24,36l197,157r-10,35l171,218r-51,14l80,238,45,232,24,218,10,202,5,187xe" fillcolor="lime" stroked="f">
                  <v:path arrowok="t"/>
                </v:shape>
                <v:shape id="_x0000_s4635" style="position:absolute;left:4343;top:1312;width:193;height:160" coordsize="579,481" path="m573,96r-15,11l528,116r-26,16l472,137r-31,l425,147r-30,5l385,167r-5,26l371,198r-32,15l334,233r5,10l385,254r36,19l451,289r16,5l462,315r-6,25l436,345r-30,10l385,371r-11,19l380,411r-6,20l355,451r-10,21l334,481r-19,l289,476,259,462,248,451r,-10l269,422r4,-11l273,401,259,380,248,366r-20,-6l203,360r-35,11l157,360r-5,-10l126,299r,-15l131,273r11,-4l157,238r,-25l147,203r-10,-5l30,187,5,182,,172,65,147r47,-5l147,126,177,81r10,-5l208,76r35,10l264,86r14,-5l283,70,304,56r11,-5l365,35r9,-5l390,20r35,-9l456,5,523,r9,5l532,11,502,30,481,40r,6l481,51r26,-5l518,51r35,l568,61r5,4l579,65r,16l579,91r-6,5xm507,102l518,86r,-10l512,70,491,61r-10,4l462,61r-21,l430,56r,-10l441,35,467,25r24,-5l497,14r,-3l436,20r-36,l390,25,374,35,360,46,329,56r-20,5l294,76r,l283,102r6,5l299,112r21,-10l324,107r5,9l329,132r5,5l339,142r21,5l400,142r16,-10l430,121r47,l491,116r16,-14xe" fillcolor="lime" stroked="f">
                  <v:path arrowok="t"/>
                  <o:lock v:ext="edit" verticies="t"/>
                </v:shape>
                <v:shape id="_x0000_s4636" style="position:absolute;left:502;top:3166;width:83;height:96" coordsize="248,288" path="m213,288r-30,l162,283,136,269,106,258r-15,l71,264,31,258,10,253,,248,,197,5,152,5,66,10,35,20,10,31,r4,l55,10,81,29r46,77l141,122r16,4l167,122r5,-21l178,91r19,5l218,111r16,15l248,176r,26l243,232r5,26l243,274r-9,9l213,288xm187,243r10,l202,238r6,-15l213,208r-5,-26l197,152r-5,-5l183,147r-11,5l162,167r-16,6l141,187r5,10l157,208r,15l157,232r15,11l187,243xm26,213r35,-5l91,197r10,-10l106,162,96,147,85,126,66,101,40,80,26,71,15,80r-5,5l15,162r-5,46l26,213xe" fillcolor="lime" stroked="f">
                  <v:path arrowok="t"/>
                  <o:lock v:ext="edit" verticies="t"/>
                </v:shape>
                <v:shape id="_x0000_s4637" style="position:absolute;left:519;top:3091;width:71;height:83" coordsize="213,248" path="m208,248r-24,l122,224,72,198,31,168,5,142,,87,,56,11,45,46,40,117,15,137,r36,117l193,198r20,46l208,248xe" fillcolor="lime" stroked="f">
                  <v:path arrowok="t"/>
                </v:shape>
                <v:shape id="_x0000_s4638" style="position:absolute;left:3242;top:2580;width:67;height:77" coordsize="203,229" path="m15,229l6,223,,218,,208,15,157,30,131r16,-5l61,112,71,101,76,80,81,40,91,15,107,5,126,r16,5l158,24r10,16l177,56r16,10l203,80r,11l198,106r-10,20l168,152r-21,16l91,203,51,218,30,229r-15,xe" fillcolor="lime" stroked="f">
                  <v:path arrowok="t"/>
                </v:shape>
                <v:shape id="_x0000_s4639" style="position:absolute;left:878;top:2739;width:110;height:22" coordsize="329,66" path="m35,66l5,40,,36,,21,10,10,19,5,35,,187,r86,5l304,5r25,l309,66e" filled="f" strokecolor="lime" strokeweight=".25pt">
                  <v:path arrowok="t"/>
                </v:shape>
                <v:shape id="_x0000_s4640" style="position:absolute;left:925;top:2761;width:56;height:26" coordsize="167,76" path="m167,r-5,11l146,30,127,72r-21,l76,67,,76e" filled="f" strokecolor="lime" strokeweight=".25pt">
                  <v:path arrowok="t"/>
                </v:shape>
                <v:shape id="_x0000_s4641" style="position:absolute;left:890;top:2761;width:35;height:26" coordsize="107,76" path="m107,76l77,62,21,11,,e" filled="f" strokecolor="lime" strokeweight=".25pt">
                  <v:path arrowok="t"/>
                </v:shape>
                <v:shape id="_x0000_s4642" style="position:absolute;left:2741;top:1904;width:131;height:150" coordsize="391,451" path="m391,435r-5,l314,451r-75,-5l167,411,132,376,117,334r-6,-45l92,213,61,177,10,136,,117,,91,5,e" filled="f" strokecolor="red" strokeweight=".25pt">
                  <v:path arrowok="t"/>
                </v:shape>
                <v:shape id="_x0000_s4643" style="position:absolute;left:2743;top:1878;width:84;height:26" coordsize="253,77" path="m,77l194,5,253,e" filled="f" strokecolor="red" strokeweight=".25pt">
                  <v:path arrowok="t"/>
                </v:shape>
                <v:shape id="_x0000_s4644" style="position:absolute;left:2827;top:1878;width:45;height:41" coordsize="133,122" path="m,l16,21,133,122e" filled="f" strokecolor="red" strokeweight=".25pt">
                  <v:path arrowok="t"/>
                </v:shape>
                <v:shape id="_x0000_s4645" style="position:absolute;left:2872;top:1919;width:30;height:130" coordsize="91,390" path="m,l25,21,70,41r5,10l66,76r,56l56,163r-5,30l56,224r25,65l91,320r-5,5l70,350,45,371,,390e" filled="f" strokecolor="red" strokeweight=".25pt">
                  <v:path arrowok="t"/>
                </v:shape>
                <v:shape id="_x0000_s4646" style="position:absolute;left:2681;top:1681;width:45;height:28" coordsize="136,86" path="m,l91,10r15,9l122,35r9,21l136,86e" filled="f" strokecolor="red" strokeweight=".25pt">
                  <v:path arrowok="t"/>
                </v:shape>
                <v:line id="_x0000_s4647" style="position:absolute;flip:x" from="2723,1709" to="2726,1733" strokecolor="red" strokeweight=".25pt"/>
                <v:shape id="_x0000_s4648" style="position:absolute;left:2581;top:1675;width:142;height:117" coordsize="426,350" path="m426,173r-15,51l396,280r-35,25l335,320,228,331r-70,9l112,350,71,340,41,320,15,289,,254,11,193,56,86,81,51,127,16,177,r56,l270,16r30,e" filled="f" strokecolor="red" strokeweight=".25pt">
                  <v:path arrowok="t"/>
                </v:shape>
                <v:shape id="_x0000_s4649" style="position:absolute;left:2407;top:1887;width:157;height:134" coordsize="472,401" path="m19,401r-4,l5,390,,371,5,355,15,334,61,304,80,269r26,-50l131,177r31,-9l203,157r40,-5l274,147r35,-21l334,102,360,70,416,10,431,r15,l461,5r11,9l472,40r-5,30l472,142r-26,10l390,208r-76,81l259,320,96,366,19,401e" filled="f" strokecolor="red" strokeweight=".25pt">
                  <v:path arrowok="t"/>
                </v:shape>
                <v:shape id="_x0000_s4650" style="position:absolute;left:2469;top:1960;width:213;height:121" coordsize="640,364" path="m416,364l365,349,309,323,244,294r-46,l152,299,96,288,40,278,5,262,,243,10,222,31,202,66,187r56,-21l213,126r21,-5l254,121r41,5l330,126r46,-11l498,50,584,r21,l624,19r11,21l640,75r-5,51l609,202r-41,76l528,323r-46,32l416,364e" filled="f" strokecolor="red" strokeweight=".25pt">
                  <v:path arrowok="t"/>
                </v:shape>
                <v:shape id="_x0000_s4651" style="position:absolute;left:2072;top:1735;width:186;height:130" coordsize="559,390" path="m559,l517,35,405,157,239,258r-72,65l122,360,82,385r-32,5l26,379,5,365,,344e" filled="f" strokecolor="red" strokeweight=".25pt">
                  <v:path arrowok="t"/>
                </v:shape>
                <v:shape id="_x0000_s4652" style="position:absolute;left:2070;top:1763;width:96;height:87" coordsize="289,259" path="m5,259l,244,20,193,36,158,81,127,162,76,234,30,289,e" filled="f" strokecolor="red" strokeweight=".25pt">
                  <v:path arrowok="t"/>
                </v:shape>
                <v:shape id="_x0000_s4653" style="position:absolute;left:2166;top:1698;width:105;height:65" coordsize="315,197" path="m,197l56,131,147,61,188,35,238,10,289,r21,10l315,30,305,70r-30,42e" filled="f" strokecolor="red" strokeweight=".25pt">
                  <v:path arrowok="t"/>
                </v:shape>
                <v:shape id="_x0000_s4654" style="position:absolute;left:2139;top:1769;width:173;height:108" coordsize="517,324" path="m,304l50,259,178,163,370,60,517,r-5,20l482,60,407,163r-82,85l274,284r-35,20l178,319r-51,l50,324,,304e" filled="f" strokecolor="lime" strokeweight=".25pt">
                  <v:path arrowok="t"/>
                </v:shape>
                <v:shape id="_x0000_s4655" style="position:absolute;left:1848;top:1225;width:182;height:127" coordsize="544,381" path="m544,32r,40l528,123r-46,45l203,299r-75,26l,381,46,290r66,-97l194,102,295,,280,e" filled="f" strokecolor="lime" strokeweight=".25pt">
                  <v:path arrowok="t"/>
                </v:shape>
                <v:line id="_x0000_s4656" style="position:absolute;flip:y" from="1942,1217" to="1964,1225" strokecolor="lime" strokeweight=".25pt"/>
                <v:shape id="_x0000_s4657" style="position:absolute;left:1964;top:1217;width:66;height:19" coordsize="198,56" path="m,l14,19,60,45,161,56r37,e" filled="f" strokecolor="lime" strokeweight=".25pt">
                  <v:path arrowok="t"/>
                </v:shape>
                <v:shape id="_x0000_s4658" style="position:absolute;left:1916;top:1270;width:37;height:33" coordsize="112,101" path="m16,40l5,60,,81r16,20l112,75,101,56,112,5,101,,71,,16,40e" filled="f" strokecolor="lime" strokeweight=".25pt">
                  <v:path arrowok="t"/>
                </v:shape>
                <v:shape id="_x0000_s4659" style="position:absolute;left:1974;top:1242;width:42;height:29" coordsize="127,87" path="m51,5l21,16,,31,,46,21,77,51,87,80,82,112,61,127,40,122,10,86,,51,5e" filled="f" strokecolor="lime" strokeweight=".25pt">
                  <v:path arrowok="t"/>
                </v:shape>
                <v:shape id="_x0000_s4660" style="position:absolute;left:1813;top:1073;width:203;height:207" coordsize="610,619" path="m,619l11,528,56,432r56,-93l168,269,264,162r62,-56l427,35,472,15,534,r50,15l610,45r,41l544,178r-31,51l498,264r11,147e" filled="f" strokecolor="red" strokeweight=".25pt">
                  <v:path arrowok="t"/>
                </v:shape>
                <v:line id="_x0000_s4661" style="position:absolute;flip:x" from="1964,1210" to="1982,1217" strokecolor="red" strokeweight=".25pt"/>
                <v:line id="_x0000_s4662" style="position:absolute;flip:x" from="1942,1217" to="1964,1225" strokecolor="red" strokeweight=".25pt"/>
                <v:line id="_x0000_s4663" style="position:absolute;flip:x" from="1813,1225" to="1942,1280" strokecolor="red" strokeweight=".25pt"/>
                <v:shape id="_x0000_s4664" style="position:absolute;left:1389;top:1496;width:201;height:127" coordsize="603,381" path="m603,l578,31,557,47r-30,96l512,183r-25,35l466,250r-24,24l416,295r-21,14l344,335r-60,21l197,376r-51,5l101,381r-20,l29,361,,341e" filled="f" strokecolor="lime" strokeweight=".25pt">
                  <v:path arrowok="t"/>
                </v:shape>
                <v:shape id="_x0000_s4665" style="position:absolute;left:1204;top:1454;width:215;height:161" coordsize="644,482" path="m553,467l446,482r-70,-5l315,472,253,461,177,441,112,421,56,400,30,390r-5,-5l25,355,10,309,5,288,,264,,238,10,213,25,192,40,178,61,168r14,-6l96,162r86,11l213,178r46,-5l294,162r21,-5l334,142,400,75,451,45r16,-5l497,35,563,10,644,e" filled="f" strokecolor="lime" strokeweight=".25pt">
                  <v:path arrowok="t"/>
                </v:shape>
                <v:shape id="_x0000_s4666" style="position:absolute;left:1419;top:1450;width:171;height:46" coordsize="512,137" path="m,11l122,r50,6l223,16,345,51r71,26l447,91r40,21l512,137e" filled="f" strokecolor="lime" strokeweight=".25pt">
                  <v:path arrowok="t"/>
                </v:shape>
              </v:group>
              <v:group id="_x0000_s4667" style="position:absolute;left:295;top:831;width:4626;height:3120" coordorigin="295,831" coordsize="4626,3120">
                <v:shape id="_x0000_s4668" style="position:absolute;left:1206;top:1313;width:124;height:75" coordsize="371,224" path="m20,72l70,21,86,11,102,6,182,r77,l278,6r21,15l324,46r26,26l365,102r6,21l371,137r-11,16l339,168r-61,40l264,219r-77,5l107,219,86,208,35,193,14,179,5,168,,142,5,112r,-10l20,72e" filled="f" strokecolor="red" strokeweight=".25pt">
                  <v:path arrowok="t"/>
                </v:shape>
                <v:shape id="_x0000_s4669" style="position:absolute;left:1463;top:2005;width:110;height:107" coordsize="329,320" path="m243,320r-66,l107,299,76,278,40,254,20,228,,182,5,131,70,81,157,11,228,r87,30l329,112r-35,51l294,249r-51,71e" filled="f" strokecolor="red" strokeweight=".25pt">
                  <v:path arrowok="t"/>
                </v:shape>
                <v:shape id="_x0000_s4670" style="position:absolute;left:2101;top:2457;width:309;height:169" coordsize="928,508" path="m573,6r25,3l659,9,760,r51,l846,6r21,9l907,51r21,81l928,172r-36,72l836,300r-60,61l675,431,573,457,451,487,350,502r-72,6l227,508,208,497r-21,l157,492r-5,-21l152,452r5,-35l157,396,147,370r5,-30l152,315,121,238r,-15l51,228,40,223,19,214,,182,5,142,35,111,126,41,192,6r41,50e" filled="f" strokecolor="lime" strokeweight=".25pt">
                  <v:path arrowok="t"/>
                </v:shape>
                <v:shape id="_x0000_s4671" style="position:absolute;left:2178;top:2454;width:105;height:22" coordsize="314,66" path="m,66l31,56,71,40,101,16r45,-6l264,r50,10e" filled="f" strokecolor="lime" strokeweight=".25pt">
                  <v:path arrowok="t"/>
                </v:shape>
                <v:line id="_x0000_s4672" style="position:absolute" from="2283,2457" to="2292,2459" strokecolor="lime" strokeweight=".25pt"/>
                <v:shape id="_x0000_s4673" style="position:absolute;left:2195;top:2623;width:156;height:105" coordsize="467,315" path="m,168l67,137,208,86,341,41,411,r37,16l467,51r,45l462,142r-14,51l401,254r-30,15l325,269r-61,6l203,289r-51,16l61,315e" filled="f" strokecolor="lime" strokeweight=".25pt">
                  <v:path arrowok="t"/>
                </v:shape>
                <v:shape id="_x0000_s4674" style="position:absolute;left:2189;top:2679;width:26;height:49" coordsize="80,147" path="m80,147r-35,l9,137,,81,9,19,19,e" filled="f" strokecolor="lime" strokeweight=".25pt">
                  <v:path arrowok="t"/>
                </v:shape>
                <v:shape id="_x0000_s4675" style="position:absolute;left:1700;top:2560;width:37;height:34" coordsize="112,101" path="m,l61,9,96,25r16,5l112,35r,5l72,101e" filled="f" strokecolor="red" strokeweight=".25pt">
                  <v:path arrowok="t"/>
                </v:shape>
                <v:shape id="_x0000_s4676" style="position:absolute;left:1669;top:2555;width:55;height:42" coordsize="163,126" path="m163,117r-16,l101,123,91,117,86,107,70,102r-5,l56,123r-5,3l30,112,10,97,,72,,46,5,25r9,-9l20,11,46,,91,16e" filled="f" strokecolor="red" strokeweight=".25pt">
                  <v:path arrowok="t"/>
                </v:shape>
                <v:line id="_x0000_s4677" style="position:absolute;flip:x" from="1118,2569" to="1120,2570" strokecolor="red" strokeweight=".25pt"/>
                <v:shape id="_x0000_s4678" style="position:absolute;left:1111;top:2543;width:19;height:26" coordsize="56,76" path="m21,76l11,70,6,65,,60,6,41,32,25,56,e" filled="f" strokecolor="red" strokeweight=".25pt">
                  <v:path arrowok="t"/>
                </v:shape>
                <v:line id="_x0000_s4679" style="position:absolute;flip:y" from="1130,2530" to="1140,2543" strokecolor="red" strokeweight=".25pt"/>
                <v:shape id="_x0000_s4680" style="position:absolute;left:1140;top:2530;width:85;height:8" coordsize="254,26" path="m,l76,r30,5l157,20r97,6e" filled="f" strokecolor="red" strokeweight=".25pt">
                  <v:path arrowok="t"/>
                </v:shape>
                <v:shape id="_x0000_s4681" style="position:absolute;left:1120;top:2538;width:113;height:46" coordsize="340,136" path="m315,r9,15l340,40r,5l324,66r-9,9l299,80r-20,5l223,122r-35,14l167,136r-15,l121,117,97,111,56,91r-36,l,91e" filled="f" strokecolor="red" strokeweight=".25pt">
                  <v:path arrowok="t"/>
                </v:shape>
                <v:shape id="_x0000_s4682" style="position:absolute;left:775;top:2863;width:358;height:108" coordsize="1076,325" path="m649,71l680,35r20,-9l761,15,791,5r66,l888,15r137,20l1055,40r21,5l1060,71r-19,20l1015,86,959,80r-35,6l868,96r91,-5l1015,91r10,l1004,101,898,131r-20,5l862,136r-35,-5l771,122r-20,l680,136r-20,l598,127,569,117r-26,l507,136r-29,61l452,223r-81,30l355,269r-35,35l299,320r-15,5l219,320,177,304r-45,-5l112,299r-45,l35,299,11,288,,279,35,264,147,218r35,-5l233,213r16,l284,197r36,-19l361,117,385,91,422,66,446,56,569,40,614,26,665,5,710,r30,l777,5r-11,5l710,15r-15,6l675,35,660,50,649,66r,5e" filled="f" strokecolor="lime" strokeweight=".25pt">
                  <v:path arrowok="t"/>
                </v:shape>
                <v:shape id="_x0000_s4683" style="position:absolute;left:1000;top:2883;width:71;height:12" coordsize="213,35" path="m,35l35,25,86,10,116,5r77,l213,5,167,,121,,96,,56,10,11,25,,35e" filled="f" strokecolor="lime" strokeweight=".25pt">
                  <v:path arrowok="t"/>
                </v:shape>
                <v:shape id="_x0000_s4684" style="position:absolute;left:543;top:2958;width:240;height:224" coordsize="720,673" path="m715,19r5,5l720,54,690,85r-45,30l538,187r-56,45l426,283r-26,56l365,476r-19,71l325,593r-56,61l223,673r-40,-9l157,643,138,613,101,486,66,385,45,349,5,323,,304,5,268,40,206,66,171r72,-40l173,115,229,80,284,50,391,14,477,r81,3l624,3r91,16e" filled="f" strokecolor="lime" strokeweight=".25pt">
                  <v:path arrowok="t"/>
                </v:shape>
                <v:shape id="_x0000_s4685" style="position:absolute;left:546;top:2961;width:161;height:137" coordsize="483,411" path="m81,411r5,-20l91,360r5,-30l102,300r20,-36l163,234,299,143r77,-42l416,82,462,56,472,31,483,10,477,,467,,432,,386,15,325,36,248,66,77,173,46,197,11,253,,274r,26l5,309r21,16l46,346r10,19l81,411e" filled="f" strokecolor="lime" strokeweight=".25pt">
                  <v:path arrowok="t"/>
                </v:shape>
                <v:shape id="_x0000_s4686" style="position:absolute;left:295;top:3032;width:182;height:52" coordsize="547,157" path="m547,61l517,72,411,127,294,157r-67,l157,133,106,101,65,77,45,56,,e" filled="f" strokecolor="red" strokeweight=".25pt">
                  <v:path arrowok="t"/>
                </v:shape>
                <v:line id="_x0000_s4687" style="position:absolute" from="295,3032" to="296,3033" strokecolor="red" strokeweight=".25pt"/>
                <v:shape id="_x0000_s4688" style="position:absolute;left:296;top:3032;width:179;height:20" coordsize="537,61" path="m,l273,10r71,11l416,31r45,15l537,61e" filled="f" strokecolor="red" strokeweight=".25pt">
                  <v:path arrowok="t"/>
                </v:shape>
                <v:line id="_x0000_s4689" style="position:absolute" from="475,3052" to="477,3053" strokecolor="red" strokeweight=".25pt"/>
                <v:shape id="_x0000_s4690" style="position:absolute;left:402;top:3130;width:99;height:163" coordsize="296,488" path="m42,381l21,351,6,280,,224,6,138,21,82,37,52,67,21,98,5,123,r30,l203,16r37,31l264,77r21,61l296,183r,46l275,325r-25,46l219,407r-30,9l168,412r-5,-10l168,361r11,-46l173,300r-5,l158,309r-15,37l123,442r-11,30l102,488r-14,l67,472,47,447,42,407r,-26e" filled="f" strokecolor="red" strokeweight=".25pt">
                  <v:path arrowok="t"/>
                </v:shape>
                <v:shape id="_x0000_s4691" style="position:absolute;left:372;top:3458;width:164;height:92" coordsize="493,275" path="m493,67r-15,51l472,144r,55l467,275r-56,l294,270,193,250,91,219,41,199,16,173,6,163,,138,6,112,16,88,37,56,77,26,138,r30,l198,,320,32r67,l417,32r50,19l493,67e" filled="f" strokecolor="lime" strokeweight=".25pt">
                  <v:path arrowok="t"/>
                </v:shape>
                <v:shape id="_x0000_s4692" style="position:absolute;left:538;top:3528;width:125;height:177" coordsize="375,533" path="m36,533l25,482,10,416,4,340r6,-45l20,249,15,202,,132,,92,,56,25,,46,15,76,36r132,65l244,122r66,45l340,202r24,42l375,284r-11,51l350,370r-31,41l279,447r-46,25l182,498r-45,19l86,517r-21,5l36,533e" filled="f" strokecolor="lime" strokeweight=".25pt">
                  <v:path arrowok="t"/>
                </v:shape>
                <v:shape id="_x0000_s4693" style="position:absolute;left:917;top:3514;width:179;height:115" coordsize="537,345" path="m161,345r-14,-9l131,320,116,280r-6,-31l101,229,91,214,75,203,40,193,19,178,4,158,,138,4,107,19,86,45,61,75,41,156,11,233,r80,l364,5r56,16l465,46r26,21l507,82r9,20l537,128,212,320r-51,25e" filled="f" strokecolor="lime" strokeweight=".25pt">
                  <v:path arrowok="t"/>
                </v:shape>
                <v:shape id="_x0000_s4694" style="position:absolute;left:477;top:3842;width:140;height:109" coordsize="421,325" path="m401,35r10,10l416,61r5,56l421,157r-10,35l391,279r-10,30l365,320r-61,5l163,309r-16,l117,285,91,274,61,264,26,238,5,198,,147,26,82,46,45,82,15,112,r40,l187,5r42,10l401,35e" filled="f" strokecolor="red" strokeweight=".25pt">
                  <v:path arrowok="t"/>
                </v:shape>
                <v:shape id="_x0000_s4695" style="position:absolute;left:3283;top:2320;width:30;height:20" coordsize="91,60" path="m,20l,30,10,41r10,l50,60r21,l80,46,85,35,91,15,80,e" filled="f" strokecolor="lime" strokeweight=".25pt">
                  <v:path arrowok="t"/>
                </v:shape>
                <v:shape id="_x0000_s4696" style="position:absolute;left:3309;top:2320;width:17;height:17" coordsize="51,51" path="m,l21,15,42,30r9,21e" filled="f" strokecolor="lime" strokeweight=".25pt">
                  <v:path arrowok="t"/>
                </v:shape>
                <v:shape id="_x0000_s4697" style="position:absolute;left:3271;top:2337;width:57;height:46" coordsize="172,137" path="m167,l111,46,10,102,,126r,11l15,116,36,96,66,86,172,9e" filled="f" strokecolor="lime" strokeweight=".25pt">
                  <v:path arrowok="t"/>
                </v:shape>
                <v:shape id="_x0000_s4698" style="position:absolute;left:3325;top:2340;width:7;height:33" coordsize="21,98" path="m10,l21,31,,51,10,61r5,21l21,98e" filled="f" strokecolor="lime" strokeweight=".25pt">
                  <v:path arrowok="t"/>
                </v:shape>
                <v:line id="_x0000_s4699" style="position:absolute;flip:x" from="3328,2373" to="3332,2376" strokecolor="lime" strokeweight=".25pt"/>
                <v:shape id="_x0000_s4700" style="position:absolute;left:3313;top:2376;width:15;height:15" coordsize="45,45" path="m45,l,26r,5l,41r10,4e" filled="f" strokecolor="lime" strokeweight=".25pt">
                  <v:path arrowok="t"/>
                </v:shape>
                <v:shape id="_x0000_s4701" style="position:absolute;left:3289;top:2391;width:27;height:31" coordsize="81,93" path="m81,l55,16,,93e" filled="f" strokecolor="lime" strokeweight=".25pt">
                  <v:path arrowok="t"/>
                </v:shape>
                <v:shape id="_x0000_s4702" style="position:absolute;left:3228;top:2317;width:61;height:118" coordsize="183,355" path="m183,315l168,289r-5,-11l152,284,86,355,81,329r5,-30l91,254r5,-26l91,208,56,137,30,96,,66,10,40,5,e" filled="f" strokecolor="lime" strokeweight=".25pt">
                  <v:path arrowok="t"/>
                </v:shape>
                <v:shape id="_x0000_s4703" style="position:absolute;left:3181;top:2285;width:49;height:32" coordsize="147,96" path="m147,96l142,65,132,45,121,24r-14,6l97,24,67,9,46,,25,,,9e" filled="f" strokecolor="lime" strokeweight=".25pt">
                  <v:path arrowok="t"/>
                </v:shape>
                <v:shape id="_x0000_s4704" style="position:absolute;left:3169;top:2279;width:12;height:9" coordsize="35,25" path="m35,25r,-9l35,5,30,,20,,15,,4,5,,21e" filled="f" strokecolor="lime" strokeweight=".25pt">
                  <v:path arrowok="t"/>
                </v:shape>
                <v:shape id="_x0000_s4705" style="position:absolute;left:3169;top:2286;width:1;height:10" coordsize="0,30" path="m,l,19,,30e" filled="f" strokecolor="lime" strokeweight=".25pt">
                  <v:path arrowok="t"/>
                </v:shape>
                <v:line id="_x0000_s4706" style="position:absolute;flip:x" from="3157,2296" to="3169,2308" strokecolor="lime" strokeweight=".25pt"/>
                <v:shape id="_x0000_s4707" style="position:absolute;left:3142;top:2286;width:15;height:22" coordsize="46,65" path="m46,65l21,40,,e" filled="f" strokecolor="lime" strokeweight=".25pt">
                  <v:path arrowok="t"/>
                </v:shape>
                <v:line id="_x0000_s4708" style="position:absolute" from="3142,2286" to="3146,2287" strokecolor="lime" strokeweight=".25pt"/>
                <v:shape id="_x0000_s4709" style="position:absolute;left:3146;top:2239;width:121;height:47" coordsize="365,143" path="m,143l45,133,86,112,167,56,192,45,294,10,334,r10,26l365,107e" filled="f" strokecolor="lime" strokeweight=".25pt">
                  <v:path arrowok="t"/>
                </v:shape>
                <v:shape id="_x0000_s4710" style="position:absolute;left:3262;top:2274;width:17;height:46" coordsize="51,137" path="m16,l6,15,,40,16,61r16,5l36,76r10,46l51,137e" filled="f" strokecolor="lime" strokeweight=".25pt">
                  <v:path arrowok="t"/>
                </v:shape>
                <v:line id="_x0000_s4711" style="position:absolute" from="3279,2320" to="3281,2322" strokecolor="lime" strokeweight=".25pt"/>
                <v:line id="_x0000_s4712" style="position:absolute" from="3281,2322" to="3283,2327" strokecolor="lime" strokeweight=".25pt"/>
                <v:shape id="_x0000_s4713" style="position:absolute;left:4813;top:1853;width:108;height:105" coordsize="325,314" path="m197,314r-20,-5l112,269,91,264,71,258,,264,21,253,35,232,45,197r5,-10l80,171r11,-9l96,136r,-15l91,91,86,75,91,50,96,35,126,r31,5l187,19r21,26l238,61r15,9l264,85r5,30l274,131r5,10l299,187r,16l288,218r-5,9l283,232r11,11l325,258r,11l320,299r-6,5l248,314r-25,-5l197,314e" filled="f" strokecolor="lime" strokeweight=".25pt">
                  <v:path arrowok="t"/>
                </v:shape>
                <v:shape id="_x0000_s4714" style="position:absolute;left:4672;top:1741;width:80;height:71" coordsize="238,213" path="m137,213l112,173,,51,21,26,56,5,82,r41,16l158,51r15,40l198,117r40,16e" filled="f" strokecolor="lime" strokeweight=".25pt">
                  <v:path arrowok="t"/>
                </v:shape>
                <v:shape id="_x0000_s4715" style="position:absolute;left:4718;top:1786;width:34;height:26" coordsize="101,80" path="m101,l87,9,51,50,,80e" filled="f" strokecolor="lime" strokeweight=".25pt">
                  <v:path arrowok="t"/>
                </v:shape>
                <v:shape id="_x0000_s4716" style="position:absolute;left:4757;top:1792;width:19;height:51" coordsize="56,152" path="m21,l35,11,56,56r,40l51,122,35,143r-25,9l,152e" filled="f" strokecolor="lime" strokeweight=".25pt">
                  <v:path arrowok="t"/>
                </v:shape>
                <v:shape id="_x0000_s4717" style="position:absolute;left:4757;top:1792;width:7;height:51" coordsize="21,152" path="m,152l16,77,21,e" filled="f" strokecolor="lime" strokeweight=".25pt">
                  <v:path arrowok="t"/>
                </v:shape>
                <v:shape id="_x0000_s4718" style="position:absolute;left:4686;top:1812;width:32;height:38" coordsize="96,112" path="m5,112l,107,15,82,31,56,96,e" filled="f" strokecolor="lime" strokeweight=".25pt">
                  <v:path arrowok="t"/>
                </v:shape>
                <v:shape id="_x0000_s4719" style="position:absolute;left:4718;top:1812;width:17;height:29" coordsize="51,86" path="m,l47,72r4,14e" filled="f" strokecolor="lime" strokeweight=".25pt">
                  <v:path arrowok="t"/>
                </v:shape>
                <v:line id="_x0000_s4720" style="position:absolute" from="4735,1841" to="4754,1843" strokecolor="lime" strokeweight=".25pt"/>
                <v:shape id="_x0000_s4721" style="position:absolute;left:4695;top:1843;width:59;height:25" coordsize="177,77" path="m177,r-6,67l162,77,131,72,86,62,40,67,10,62,,51e" filled="f" strokecolor="lime" strokeweight=".25pt">
                  <v:path arrowok="t"/>
                </v:shape>
                <v:shape id="_x0000_s4722" style="position:absolute;left:4688;top:1850;width:7;height:10" coordsize="21,30" path="m21,30l16,,,e" filled="f" strokecolor="lime" strokeweight=".25pt">
                  <v:path arrowok="t"/>
                </v:shape>
                <v:shape id="_x0000_s4723" style="position:absolute;left:4700;top:1640;width:51;height:52" coordsize="153,157" path="m102,157l91,141,71,101,,15,102,r14,l132,15r15,30l153,76r-6,25l142,127r-21,20l102,157e" filled="f" strokecolor="lime" strokeweight=".25pt">
                  <v:path arrowok="t"/>
                </v:shape>
                <v:shape id="_x0000_s4724" style="position:absolute;left:4618;top:1584;width:48;height:63" coordsize="142,189" path="m51,189l36,178,10,148,5,133,,122,5,112,31,66,56,31,77,16,101,r21,l133,5r9,16l142,36,122,61,112,87r-11,25l96,148r-9,25l77,189r-26,e" filled="f" strokecolor="red" strokeweight=".25pt">
                  <v:path arrowok="t"/>
                </v:shape>
                <v:shape id="_x0000_s4725" style="position:absolute;left:4663;top:1576;width:124;height:66" coordsize="374,198" path="m101,198l70,173,19,152,,137,45,96,171,16,213,r40,20l349,91r11,11l365,122r9,25l374,168r,25l355,193r-16,-5l278,182r-61,l101,198e" filled="f" strokecolor="lime" strokeweight=".25pt">
                  <v:path arrowok="t"/>
                </v:shape>
                <v:shape id="_x0000_s4726" style="position:absolute;left:4204;top:911;width:156;height:69" coordsize="467,207" path="m360,207r-75,-9l208,153,162,137r-91,l5,142,,132,10,116,61,76,147,41,253,15,346,r56,9l432,30r20,30l462,91r5,36l467,156r-46,32l360,207e" filled="f" strokecolor="red" strokeweight=".25pt">
                  <v:path arrowok="t"/>
                </v:shape>
                <v:shape id="_x0000_s4727" style="position:absolute;left:4133;top:831;width:215;height:78" coordsize="645,234" path="m10,234l,208,5,198,46,137,101,91,162,56,335,10,452,r65,5l578,21r37,40l634,102r11,20l645,152r-6,21l589,213r-51,11l503,224,452,213,391,183,360,163r-35,-6l264,157r-41,-5l167,168r-35,10l26,229r-16,5e" filled="f" strokecolor="red" strokeweight=".25pt">
                  <v:path arrowok="t"/>
                </v:shape>
                <v:line id="_x0000_s4728" style="position:absolute;flip:y" from="3930,958" to="3934,962" strokecolor="red" strokeweight=".25pt"/>
                <v:line id="_x0000_s4729" style="position:absolute;flip:y" from="3934,957" to="3935,958" strokecolor="red" strokeweight=".25pt"/>
                <v:line id="_x0000_s4730" style="position:absolute" from="3935,957" to="3937,958" strokecolor="red" strokeweight=".25pt"/>
                <v:shape id="_x0000_s4731" style="position:absolute;left:3937;top:833;width:235;height:124" coordsize="705,371" path="m,371l126,243r72,-50l309,128,491,72,705,,659,81r-96,92l491,229r-91,35l325,310r-26,21l289,350e" filled="f" strokecolor="red" strokeweight=".25pt">
                  <v:path arrowok="t"/>
                </v:shape>
                <v:shape id="_x0000_s4732" style="position:absolute;left:3925;top:950;width:108;height:74" coordsize="324,224" path="m324,l263,138r-30,56l203,213r-67,11l51,208,4,168,,128,4,82,9,61,14,37e" filled="f" strokecolor="red" strokeweight=".25pt">
                  <v:path arrowok="t"/>
                </v:shape>
                <v:shape id="_x0000_s4733" style="position:absolute;left:3712;top:1586;width:59;height:79" coordsize="178,239" path="m,239l5,208,11,107,21,61,46,21,72,11,102,r40,11l178,31e" filled="f" strokecolor="lime" strokeweight=".25pt">
                  <v:path arrowok="t"/>
                </v:shape>
                <v:line id="_x0000_s4734" style="position:absolute;flip:x" from="3766,1596" to="3771,1611" strokecolor="lime" strokeweight=".25pt"/>
                <v:shape id="_x0000_s4735" style="position:absolute;left:3719;top:1599;width:47;height:65" coordsize="142,194" path="m142,37l110,11,81,,40,21,19,52,4,93,,168r,26e" filled="f" strokecolor="lime" strokeweight=".25pt">
                  <v:path arrowok="t"/>
                </v:shape>
                <v:line id="_x0000_s4736" style="position:absolute;flip:x" from="3712,1664" to="3719,1665" strokecolor="lime" strokeweight=".25pt"/>
                <v:shape id="_x0000_s4737" style="position:absolute;left:3714;top:1716;width:34;height:27" coordsize="102,80" path="m102,l67,50,46,65,,80e" filled="f" strokecolor="lime" strokeweight=".25pt">
                  <v:path arrowok="t"/>
                </v:shape>
                <v:line id="_x0000_s4738" style="position:absolute;flip:x" from="3712,1743" to="3714,1744" strokecolor="lime" strokeweight=".25pt"/>
                <v:shape id="_x0000_s4739" style="position:absolute;left:3678;top:1726;width:34;height:17" coordsize="101,50" path="m101,50r-5,l71,45,24,26,,e" filled="f" strokecolor="lime" strokeweight=".25pt">
                  <v:path arrowok="t"/>
                </v:shape>
                <v:shape id="_x0000_s4740" style="position:absolute;left:3667;top:1672;width:11;height:54" coordsize="35,163" path="m35,163l30,138,14,87,5,51,,10,35,e" filled="f" strokecolor="lime" strokeweight=".25pt">
                  <v:path arrowok="t"/>
                </v:shape>
                <v:line id="_x0000_s4741" style="position:absolute" from="3678,1672" to="3680,1673" strokecolor="lime" strokeweight=".25pt"/>
                <v:shape id="_x0000_s4742" style="position:absolute;left:3680;top:1672;width:59;height:56" coordsize="177,168" path="m,l,45,10,82r9,35l35,143r26,20l81,168r20,l131,152r26,-25l172,107r5,-16e" filled="f" strokecolor="lime" strokeweight=".25pt">
                  <v:path arrowok="t"/>
                </v:shape>
                <v:line id="_x0000_s4743" style="position:absolute" from="3739,1702" to="3748,1716" strokecolor="lime" strokeweight=".25pt"/>
                <v:line id="_x0000_s4744" style="position:absolute;flip:x" from="3668,1799" to="3670,1800" strokecolor="lime" strokeweight=".25pt"/>
                <v:shape id="_x0000_s4745" style="position:absolute;left:3637;top:1708;width:31;height:104" coordsize="93,314" path="m93,274l37,314,21,258,6,178,,91,,61,46,20,62,e" filled="f" strokecolor="lime" strokeweight=".25pt">
                  <v:path arrowok="t"/>
                </v:shape>
                <v:line id="_x0000_s4746" style="position:absolute" from="3658,1708" to="3665,1713" strokecolor="lime" strokeweight=".25pt"/>
                <v:shape id="_x0000_s4747" style="position:absolute;left:3658;top:1713;width:12;height:86" coordsize="35,259" path="m20,l10,35,,86r,40l10,177r25,82e" filled="f" strokecolor="lime" strokeweight=".25pt">
                  <v:path arrowok="t"/>
                </v:shape>
                <v:shape id="_x0000_s4748" style="position:absolute;left:3700;top:1772;width:14;height:79" coordsize="40,239" path="m,l5,31r4,86l14,168r11,40l40,239e" filled="f" strokecolor="lime" strokeweight=".25pt">
                  <v:path arrowok="t"/>
                </v:shape>
                <v:shape id="_x0000_s4749" style="position:absolute;left:3688;top:1780;width:26;height:71" coordsize="76,213" path="m76,213l26,163,,142,5,128,,112,5,72,5,35,5,e" filled="f" strokecolor="lime" strokeweight=".25pt">
                  <v:path arrowok="t"/>
                </v:shape>
                <v:line id="_x0000_s4750" style="position:absolute;flip:y" from="3690,1770" to="3700,1780" strokecolor="lime" strokeweight=".25pt"/>
                <v:line id="_x0000_s4751" style="position:absolute" from="3700,1770" to="3701,1772" strokecolor="lime" strokeweight=".25pt"/>
                <v:shape id="_x0000_s4752" style="position:absolute;left:3787;top:1557;width:140;height:215" coordsize="420,644" path="m420,644r-9,-51l390,579,339,569r-25,10l278,589r-19,10l217,543,197,411,177,315,161,259,110,168,35,61,,e" filled="f" strokecolor="lime" strokeweight=".25pt">
                  <v:path arrowok="t"/>
                </v:shape>
                <v:shape id="_x0000_s4753" style="position:absolute;left:3787;top:1544;width:13;height:13" coordsize="40,40" path="m,40l9,19,40,e" filled="f" strokecolor="lime" strokeweight=".25pt">
                  <v:path arrowok="t"/>
                </v:shape>
                <v:shape id="_x0000_s4754" style="position:absolute;left:3800;top:1544;width:143;height:216" coordsize="430,649" path="m,l56,65r51,98l163,273r50,152l213,502r6,46l238,568r51,-10l360,553r41,15l421,593r9,36l430,649e" filled="f" strokecolor="lime" strokeweight=".25pt">
                  <v:path arrowok="t"/>
                </v:shape>
                <v:line id="_x0000_s4755" style="position:absolute;flip:x" from="3928,1760" to="3943,1770" strokecolor="lime" strokeweight=".25pt"/>
                <v:line id="_x0000_s4756" style="position:absolute;flip:x" from="3927,1770" to="3928,1772" strokecolor="lime" strokeweight=".25pt"/>
                <v:shape id="_x0000_s4757" style="position:absolute;left:3787;top:1816;width:18;height:3" coordsize="56,10" path="m,10r30,l56,e" filled="f" strokecolor="lime" strokeweight=".25pt">
                  <v:path arrowok="t"/>
                </v:shape>
                <v:line id="_x0000_s4758" style="position:absolute" from="3805,1816" to="3806,1818" strokecolor="lime" strokeweight=".25pt"/>
                <v:line id="_x0000_s4759" style="position:absolute" from="3805,1818" to="3807,1819" strokecolor="lime" strokeweight=".25pt"/>
                <v:shape id="_x0000_s4760" style="position:absolute;left:3807;top:1782;width:103;height:36" coordsize="309,107" path="m,107l15,86,31,71,82,41,167,16,239,r70,6e" filled="f" strokecolor="lime" strokeweight=".25pt">
                  <v:path arrowok="t"/>
                </v:shape>
                <v:line id="_x0000_s4761" style="position:absolute;flip:x" from="3890,1784" to="3910,1797" strokecolor="lime" strokeweight=".25pt"/>
                <v:shape id="_x0000_s4762" style="position:absolute;left:3793;top:1797;width:97;height:70" coordsize="290,208" path="m290,l229,,173,15,112,45,67,77,21,157,5,192,,208e" filled="f" strokecolor="lime" strokeweight=".25pt">
                  <v:path arrowok="t"/>
                </v:shape>
                <v:shape id="_x0000_s4763" style="position:absolute;left:3766;top:1865;width:27;height:2" coordsize="80,5" path="m80,5l35,,,e" filled="f" strokecolor="lime" strokeweight=".25pt">
                  <v:path arrowok="t"/>
                </v:shape>
                <v:shape id="_x0000_s4764" style="position:absolute;left:3766;top:1819;width:21;height:46" coordsize="61,137" path="m,137l30,51,61,e" filled="f" strokecolor="lime" strokeweight=".25pt">
                  <v:path arrowok="t"/>
                </v:shape>
                <v:shape id="_x0000_s4765" style="position:absolute;left:3714;top:1757;width:71;height:62" coordsize="214,188" path="m,l16,36,35,76r26,41l112,157r46,21l214,188e" filled="f" strokecolor="red" strokeweight=".25pt">
                  <v:path arrowok="t"/>
                </v:shape>
                <v:line id="_x0000_s4766" style="position:absolute" from="3785,1819" to="3787,1820" strokecolor="red" strokeweight=".25pt"/>
                <v:shape id="_x0000_s4767" style="position:absolute;left:3766;top:1819;width:21;height:46" coordsize="61,137" path="m61,l30,51,,137e" filled="f" strokecolor="red" strokeweight=".25pt">
                  <v:path arrowok="t"/>
                </v:shape>
                <v:shape id="_x0000_s4768" style="position:absolute;left:3736;top:1865;width:30;height:5" coordsize="91,15" path="m91,l70,,,15e" filled="f" strokecolor="red" strokeweight=".25pt">
                  <v:path arrowok="t"/>
                </v:shape>
                <v:shape id="_x0000_s4769" style="position:absolute;left:3714;top:1851;width:22;height:19" coordsize="67,56" path="m67,56l30,36,16,16,,e" filled="f" strokecolor="red" strokeweight=".25pt">
                  <v:path arrowok="t"/>
                </v:shape>
                <v:shape id="_x0000_s4770" style="position:absolute;left:3700;top:1772;width:14;height:79" coordsize="40,239" path="m40,239l25,208,14,168,9,117,5,31,,e" filled="f" strokecolor="red" strokeweight=".25pt">
                  <v:path arrowok="t"/>
                </v:shape>
                <v:line id="_x0000_s4771" style="position:absolute;flip:y" from="3700,1770" to="3701,1772" strokecolor="red" strokeweight=".25pt"/>
                <v:line id="_x0000_s4772" style="position:absolute;flip:x" from="3690,1770" to="3700,1780" strokecolor="red" strokeweight=".25pt"/>
                <v:line id="_x0000_s4773" style="position:absolute;flip:x" from="3688,1780" to="3690,1782" strokecolor="red" strokeweight=".25pt"/>
                <v:shape id="_x0000_s4774" style="position:absolute;left:3671;top:1782;width:17;height:17" coordsize="51,51" path="m51,l10,41,,51e" filled="f" strokecolor="red" strokeweight=".25pt">
                  <v:path arrowok="t"/>
                </v:shape>
                <v:line id="_x0000_s4775" style="position:absolute;flip:x" from="3670,1799" to="3671,1800" strokecolor="red" strokeweight=".25pt"/>
                <v:shape id="_x0000_s4776" style="position:absolute;left:3658;top:1713;width:12;height:86" coordsize="35,259" path="m35,259l10,177,,126,,86,10,35,20,e" filled="f" strokecolor="red" strokeweight=".25pt">
                  <v:path arrowok="t"/>
                </v:shape>
                <v:line id="_x0000_s4777" style="position:absolute" from="3665,1713" to="3667,1714" strokecolor="red" strokeweight=".25pt"/>
                <v:line id="_x0000_s4778" style="position:absolute" from="3667,1714" to="3678,1726" strokecolor="red" strokeweight=".25pt"/>
                <v:shape id="_x0000_s4779" style="position:absolute;left:3678;top:1726;width:34;height:17" coordsize="101,50" path="m,l24,26,71,45r25,5l101,50e" filled="f" strokecolor="red" strokeweight=".25pt">
                  <v:path arrowok="t"/>
                </v:shape>
                <v:shape id="_x0000_s4780" style="position:absolute;left:3712;top:1743;width:12;height:14" coordsize="35,41" path="m,l35,11,5,41e" filled="f" strokecolor="red" strokeweight=".25pt">
                  <v:path arrowok="t"/>
                </v:shape>
                <v:shape id="_x0000_s4781" style="position:absolute;left:3807;top:1782;width:103;height:36" coordsize="309,107" path="m309,6l239,,167,16,82,41,31,71,15,86,,107e" filled="f" strokecolor="red" strokeweight=".25pt">
                  <v:path arrowok="t"/>
                </v:shape>
                <v:line id="_x0000_s4782" style="position:absolute;flip:x" from="3805,1818" to="3807,1819" strokecolor="red" strokeweight=".25pt"/>
                <v:line id="_x0000_s4783" style="position:absolute;flip:y" from="3805,1816" to="3806,1818" strokecolor="red" strokeweight=".25pt"/>
                <v:line id="_x0000_s4784" style="position:absolute;flip:y" from="3805,1814" to="3806,1816" strokecolor="red" strokeweight=".25pt"/>
                <v:shape id="_x0000_s4785" style="position:absolute;left:3748;top:1716;width:57;height:98" coordsize="173,294" path="m173,294l106,177,,e" filled="f" strokecolor="red" strokeweight=".25pt">
                  <v:path arrowok="t"/>
                </v:shape>
                <v:line id="_x0000_s4786" style="position:absolute;flip:x y" from="3739,1702" to="3748,1716" strokecolor="red" strokeweight=".25pt"/>
                <v:shape id="_x0000_s4787" style="position:absolute;left:3680;top:1672;width:59;height:56" coordsize="177,168" path="m177,91r-5,16l157,127r-26,25l101,168r-20,l61,163,35,143,19,117,10,82,,45,,e" filled="f" strokecolor="red" strokeweight=".25pt">
                  <v:path arrowok="t"/>
                </v:shape>
                <v:shape id="_x0000_s4788" style="position:absolute;left:3680;top:1665;width:32;height:7" coordsize="96,20" path="m,20l30,15,61,,96,e" filled="f" strokecolor="red" strokeweight=".25pt">
                  <v:path arrowok="t"/>
                </v:shape>
                <v:line id="_x0000_s4789" style="position:absolute;flip:y" from="3712,1664" to="3719,1665" strokecolor="red" strokeweight=".25pt"/>
                <v:shape id="_x0000_s4790" style="position:absolute;left:3719;top:1599;width:47;height:65" coordsize="142,194" path="m,194l,168,4,93,19,52,40,21,81,r29,11l142,37e" filled="f" strokecolor="red" strokeweight=".25pt">
                  <v:path arrowok="t"/>
                </v:shape>
                <v:line id="_x0000_s4791" style="position:absolute;flip:y" from="3766,1596" to="3771,1611" strokecolor="red" strokeweight=".25pt"/>
                <v:line id="_x0000_s4792" style="position:absolute;flip:y" from="3771,1557" to="3787,1596" strokecolor="red" strokeweight=".25pt"/>
                <v:shape id="_x0000_s4793" style="position:absolute;left:3787;top:1557;width:140;height:215" coordsize="420,644" path="m,l35,61r75,107l161,259r16,56l197,411r20,132l259,599r19,-10l314,579r25,-10l390,579r21,14l420,644e" filled="f" strokecolor="red" strokeweight=".25pt">
                  <v:path arrowok="t"/>
                </v:shape>
                <v:line id="_x0000_s4794" style="position:absolute;flip:x" from="3910,1772" to="3927,1784" strokecolor="red" strokeweight=".25pt"/>
                <v:shape id="_x0000_s4795" style="position:absolute;left:3308;top:2802;width:1;height:22" coordsize="5,65" path="m5,65l,54,,14,5,e" filled="f" strokecolor="red" strokeweight=".25pt">
                  <v:path arrowok="t"/>
                </v:shape>
                <v:shape id="_x0000_s4796" style="position:absolute;left:3309;top:2763;width:39;height:75" coordsize="117,223" path="m,117l5,106,16,85,31,45,46,10,72,,93,r14,19l112,45r-5,76l117,167r-10,30l93,218r-16,5e" filled="f" strokecolor="red" strokeweight=".25pt">
                  <v:path arrowok="t"/>
                </v:shape>
                <v:shape id="_x0000_s4797" style="position:absolute;left:3309;top:2824;width:26;height:14" coordsize="77,41" path="m77,41l46,31,11,10,,e" filled="f" strokecolor="red" strokeweight=".25pt">
                  <v:path arrowok="t"/>
                </v:shape>
                <v:shape id="_x0000_s4798" style="position:absolute;left:1936;top:1625;width:146;height:125" coordsize="437,376" path="m416,r16,26l437,30r-5,5l397,61,320,96r-61,36l208,168r-25,25l163,219,77,336,46,376,40,355,,340e" filled="f" strokecolor="red" strokeweight=".25pt">
                  <v:path arrowok="t"/>
                </v:shape>
                <v:shape id="_x0000_s4799" style="position:absolute;left:1923;top:1579;width:152;height:159" coordsize="456,476" path="m40,476l35,425,45,400r,-15l21,355r9,-41l,294,,283,56,232r5,-19l76,177r,-20l80,147r21,-36l112,80,122,65,173,19,192,5,213,r25,l253,r91,80l365,101r61,30l441,136r15,e" filled="f" strokecolor="red" strokeweight=".25pt">
                  <v:path arrowok="t"/>
                </v:shape>
                <v:shape id="_x0000_s4800" style="position:absolute;left:1901;top:1601;width:42;height:137" coordsize="128,411" path="m107,411l93,407r-5,-5l88,386,77,346,67,320,51,300r,-26l46,264,32,244,6,229r,-11l,203,6,183,26,162,41,152r21,-4l72,143r,-26l88,87,112,46,128,e" filled="f" strokecolor="lime" strokeweight=".25pt">
                  <v:path arrowok="t"/>
                </v:shape>
                <v:shape id="_x0000_s4801" style="position:absolute;left:1943;top:1569;width:63;height:32" coordsize="187,97" path="m,97l15,82,40,56,70,26,86,16,106,6,131,r40,l187,6e" filled="f" strokecolor="lime" strokeweight=".25pt">
                  <v:path arrowok="t"/>
                </v:shape>
                <v:shape id="_x0000_s4802" style="position:absolute;left:2006;top:1571;width:69;height:54" coordsize="208,162" path="m,l16,10,91,96r21,15l152,132r51,20l208,162e" filled="f" strokecolor="lime" strokeweight=".25pt">
                  <v:path arrowok="t"/>
                </v:shape>
                <v:shape id="_x0000_s4803" style="position:absolute;left:1923;top:1579;width:152;height:159" coordsize="456,476" path="m456,136r-15,l426,131,365,101,344,80,253,,238,,213,,192,5,173,19,122,65,112,80r-11,31l80,147r-4,10l76,177,61,213r-5,19l,283r,11l30,314r-9,41l45,385r,15l35,425r5,51e" filled="f" strokecolor="lime" strokeweight=".25pt">
                  <v:path arrowok="t"/>
                </v:shape>
                <v:shape id="_x0000_s4804" style="position:absolute;left:2704;top:2148;width:58;height:45" coordsize="172,136" path="m75,136l35,131,9,115,4,106,,96,,80,4,65,14,50,35,35,55,19,96,r20,l137,5r15,14l166,45r6,20l166,80r-14,26l137,121r-32,10l75,136e" filled="f" strokecolor="red" strokeweight=".25pt">
                  <v:path arrowok="t"/>
                </v:shape>
                <v:shape id="_x0000_s4805" style="position:absolute;left:2684;top:2131;width:96;height:76" coordsize="289,228" path="m126,228r-40,l61,222,35,212,14,192,5,182,,161,,142,5,116,25,86,56,60,91,35,162,r36,5l227,9r16,11l259,35r19,40l289,91r,20l289,126r-6,16l273,161r-14,16l243,192r-21,11l203,212r-31,10l152,228r-26,e" filled="f" strokecolor="lime" strokeweight=".25pt">
                  <v:path arrowok="t"/>
                </v:shape>
                <v:shape id="_x0000_s4806" style="position:absolute;left:2704;top:2148;width:58;height:45" coordsize="172,136" path="m75,136r30,-5l137,121r15,-15l166,80r6,-15l166,45,152,19,137,5,116,,96,,55,19,35,35,14,50,4,65,,80,,96r4,10l9,115r26,16l75,136e" filled="f" strokecolor="lime" strokeweight=".25pt">
                  <v:path arrowok="t"/>
                </v:shape>
                <v:shape id="_x0000_s4807" style="position:absolute;left:3418;top:2794;width:1;height:6" coordsize="0,20" path="m,20l,10,,e" filled="f" strokecolor="lime" strokeweight=".25pt">
                  <v:path arrowok="t"/>
                </v:shape>
                <v:shape id="_x0000_s4808" style="position:absolute;left:3410;top:2765;width:8;height:29" coordsize="24,86" path="m24,86l19,40,,e" filled="f" strokecolor="lime" strokeweight=".25pt">
                  <v:path arrowok="t"/>
                </v:shape>
                <v:shape id="_x0000_s4809" style="position:absolute;left:3382;top:2748;width:28;height:17" coordsize="82,51" path="m82,51l76,46,71,40r-31,l26,35,10,30,,10,,e" filled="f" strokecolor="lime" strokeweight=".25pt">
                  <v:path arrowok="t"/>
                </v:shape>
                <v:line id="_x0000_s4810" style="position:absolute;flip:x y" from="3380,2743" to="3382,2748" strokecolor="lime" strokeweight=".25pt"/>
                <v:shape id="_x0000_s4811" style="position:absolute;left:3315;top:2405;width:341;height:402" coordsize="1024,1207" path="m197,1014r-5,-24l162,923r-10,l127,923r-21,6l80,929,61,913,45,892,35,873r,-61l26,782,10,745,,715,,689,5,654,21,633r,-5l15,598r,-15l30,553,51,523r,-26l26,441,10,421r,-15l15,380r15,-9l40,371r11,l66,375r35,l157,360r26,-10l208,324r40,-56l259,238r,-61l269,131r16,-30l309,75,325,40,344,14,355,5,370,r11,5l386,20r-5,15l390,81r15,82l426,208r5,25l431,248r-20,46l405,329r,5l416,350r5,15l426,421r-5,30l411,476r-11,31l390,518r-4,14l405,558r62,35l472,609r,15l477,639r5,5l493,644r,-5l493,628r,-9l493,609r4,-11l512,588r11,l563,614r10,10l568,659r5,6l589,680r9,9l598,700r,21l589,726r-16,5l573,740r21,10l603,761r11,5l629,776r20,6l685,776r107,-5l883,782r40,14l944,812r19,20l968,857r6,30l958,948r21,51l1019,1060r5,35l1024,1142r-5,40l1019,1207e" filled="f" strokecolor="lime" strokeweight=".25pt">
                  <v:path arrowok="t"/>
                </v:shape>
                <v:shape id="_x0000_s4812" style="position:absolute;left:3524;top:2807;width:130;height:76" coordsize="390,229" path="m390,r-5,31l380,71,366,92r-41,30l304,133r-20,5l259,152r-35,26l187,198r-85,31l81,229,40,224,16,208,,208e" filled="f" strokecolor="lime" strokeweight=".25pt">
                  <v:path arrowok="t"/>
                </v:shape>
                <v:line id="_x0000_s4813" style="position:absolute;flip:x y" from="3509,2868" to="3524,2876" strokecolor="lime" strokeweight=".25pt"/>
                <v:shape id="_x0000_s4814" style="position:absolute;left:3482;top:2866;width:27;height:2" coordsize="82,5" path="m82,5l71,5,,e" filled="f" strokecolor="lime" strokeweight=".25pt">
                  <v:path arrowok="t"/>
                </v:shape>
                <v:shape id="_x0000_s4815" style="position:absolute;left:3418;top:2800;width:64;height:66" coordsize="193,198" path="m193,198r-9,l133,198,112,188,86,158r-9,-5l26,153,11,142,5,127r6,-15l21,76,26,51,21,30,5,6,,e" filled="f" strokecolor="lime" strokeweight=".25pt">
                  <v:path arrowok="t"/>
                </v:shape>
                <v:shape id="_x0000_s4816" style="position:absolute;left:3320;top:2432;width:126;height:194" coordsize="380,584" path="m350,584r21,-6l380,563r,-16l366,496,335,446r-15,-9l315,426r-77,5l182,426,158,416,127,386,112,370r,-21l112,340r15,-20l193,304r30,-30l244,248r26,-51l289,162r26,-45l320,82r,-26l315,31,310,10,299,,289,5,273,20,259,50r-5,32l254,152r-10,26l198,243r-21,26l153,284r-37,10l76,304r-25,l30,294r-15,l11,304,,325r6,15l41,400r5,26l41,442,25,472,11,502,6,522r5,25l30,558r16,5l65,552,76,538,86,528r26,-6l132,533r15,19l163,568r25,l208,563r25,-5l259,558r30,5l320,578r30,6e" filled="f" strokecolor="lime" strokeweight=".25pt">
                  <v:path arrowok="t"/>
                </v:shape>
                <v:shape id="_x0000_s4817" style="position:absolute;left:3418;top:2794;width:1;height:6" coordsize="0,20" path="m,20l,10,,e" filled="f" strokecolor="lime" strokeweight=".25pt">
                  <v:path arrowok="t"/>
                </v:shape>
                <v:shape id="_x0000_s4818" style="position:absolute;left:3410;top:2765;width:8;height:29" coordsize="24,86" path="m24,86l19,40,,e" filled="f" strokecolor="lime" strokeweight=".25pt">
                  <v:path arrowok="t"/>
                </v:shape>
                <v:shape id="_x0000_s4819" style="position:absolute;left:3382;top:2748;width:28;height:17" coordsize="82,51" path="m82,51l76,46,71,40r-31,l26,35,10,30,,10,,e" filled="f" strokecolor="lime" strokeweight=".25pt">
                  <v:path arrowok="t"/>
                </v:shape>
                <v:shape id="_x0000_s4820" style="position:absolute;left:3382;top:2733;width:46;height:67" coordsize="136,202" path="m,45l20,19,45,5,61,r50,50l127,70r9,15l136,106r,30l117,182r-11,20e" filled="f" strokecolor="lime" strokeweight=".25pt">
                  <v:path arrowok="t"/>
                </v:shape>
                <v:shape id="_x0000_s4821" style="position:absolute;left:3382;top:2748;width:28;height:17" coordsize="82,51" path="m,l,10,10,30r16,5l40,40r31,l76,46r6,5e" filled="f" strokecolor="lime" strokeweight=".25pt">
                  <v:path arrowok="t"/>
                </v:shape>
                <v:shape id="_x0000_s4822" style="position:absolute;left:3410;top:2765;width:8;height:29" coordsize="24,86" path="m,l19,40r5,46e" filled="f" strokecolor="lime" strokeweight=".25pt">
                  <v:path arrowok="t"/>
                </v:shape>
                <v:shape id="_x0000_s4823" style="position:absolute;left:3418;top:2794;width:1;height:6" coordsize="0,20" path="m,l,10,,20e" filled="f" strokecolor="lime" strokeweight=".25pt">
                  <v:path arrowok="t"/>
                </v:shape>
                <v:shape id="_x0000_s4824" style="position:absolute;left:3397;top:2800;width:21;height:59" coordsize="61,177" path="m61,l51,30r5,35l51,91r,11l40,121,,177e" filled="f" strokecolor="lime" strokeweight=".25pt">
                  <v:path arrowok="t"/>
                </v:shape>
                <v:shape id="_x0000_s4825" style="position:absolute;left:3387;top:2851;width:10;height:12" coordsize="30,35" path="m30,24l20,35,,e" filled="f" strokecolor="lime" strokeweight=".25pt">
                  <v:path arrowok="t"/>
                </v:shape>
                <v:shape id="_x0000_s4826" style="position:absolute;left:3371;top:2748;width:16;height:103" coordsize="50,310" path="m50,310l24,248,5,187,,157,5,91,10,70,19,14,35,e" filled="f" strokecolor="lime" strokeweight=".25pt">
                  <v:path arrowok="t"/>
                </v:shape>
                <v:shape id="_x0000_s4827" style="position:absolute;left:3294;top:1182;width:73;height:82" coordsize="218,248" path="m61,19r51,-9l138,r29,10l192,25r16,15l213,56r5,25l218,96r-21,30l162,168r-50,35l40,248,,203e" filled="f" strokecolor="lime" strokeweight=".25pt">
                  <v:path arrowok="t"/>
                </v:shape>
                <v:shape id="_x0000_s4828" style="position:absolute;left:3294;top:1205;width:21;height:44" coordsize="61,133" path="m,133l50,77,61,56r,-19l56,21,50,11,31,e" filled="f" strokecolor="lime" strokeweight=".25pt">
                  <v:path arrowok="t"/>
                </v:shape>
                <v:line id="_x0000_s4829" style="position:absolute;flip:x y" from="3296,1204" to="3305,1205" strokecolor="lime" strokeweight=".25pt"/>
                <v:line id="_x0000_s4830" style="position:absolute;flip:x" from="3291,1204" to="3296,1205" strokecolor="lime" strokeweight=".25pt"/>
                <v:line id="_x0000_s4831" style="position:absolute;flip:x" from="3289,1204" to="3291,1205" strokecolor="lime" strokeweight=".25pt"/>
                <v:line id="_x0000_s4832" style="position:absolute;flip:x" from="3273,1204" to="3289,1205" strokecolor="lime" strokeweight=".25pt"/>
                <v:line id="_x0000_s4833" style="position:absolute;flip:y" from="3273,1202" to="3276,1205" strokecolor="lime" strokeweight=".25pt"/>
                <v:line id="_x0000_s4834" style="position:absolute;flip:y" from="3276,1193" to="3283,1202" strokecolor="lime" strokeweight=".25pt"/>
                <v:shape id="_x0000_s4835" style="position:absolute;left:3283;top:1183;width:13;height:10" coordsize="40,30" path="m,30l10,20,40,e" filled="f" strokecolor="lime" strokeweight=".25pt">
                  <v:path arrowok="t"/>
                </v:shape>
                <v:line id="_x0000_s4836" style="position:absolute" from="3296,1183" to="3303,1184" strokecolor="lime" strokeweight=".25pt"/>
                <v:line id="_x0000_s4837" style="position:absolute" from="3303,1183" to="3316,1186" strokecolor="lime" strokeweight=".25pt"/>
                <v:line id="_x0000_s4838" style="position:absolute" from="3316,1186" to="3318,1187" strokecolor="lime" strokeweight=".25pt"/>
                <v:shape id="_x0000_s4839" style="position:absolute;left:3316;top:1186;width:4;height:2" coordsize="10,5" path="m5,r5,l,5e" filled="f" strokecolor="lime" strokeweight=".25pt">
                  <v:path arrowok="t"/>
                </v:shape>
                <v:line id="_x0000_s4840" style="position:absolute;flip:x" from="3315,1188" to="3316,1189" strokecolor="lime" strokeweight=".25pt"/>
                <v:shape id="_x0000_s4841" style="position:absolute;left:3306;top:1188;width:9;height:4" coordsize="25,11" path="m25,l,11,20,e" filled="f" strokecolor="lime" strokeweight=".25pt">
                  <v:path arrowok="t"/>
                </v:shape>
                <v:line id="_x0000_s4842" style="position:absolute" from="3313,1188" to="3315,1189" strokecolor="lime" strokeweight=".25pt"/>
                <v:shape id="_x0000_s4843" style="position:absolute;left:3166;top:1259;width:57;height:107" coordsize="171,320" path="m,320l14,290,25,269,65,223,91,194r10,-26l112,117,136,40,162,15,171,e" filled="f" strokecolor="lime" strokeweight=".25pt">
                  <v:path arrowok="t"/>
                </v:shape>
                <v:shape id="_x0000_s4844" style="position:absolute;left:3218;top:1259;width:7;height:29" coordsize="20,87" path="m14,r6,21l14,36,9,66,,87e" filled="f" strokecolor="lime" strokeweight=".25pt">
                  <v:path arrowok="t"/>
                </v:shape>
                <v:line id="_x0000_s4845" style="position:absolute;flip:x" from="3217,1288" to="3218,1290" strokecolor="lime" strokeweight=".25pt"/>
                <v:line id="_x0000_s4846" style="position:absolute" from="3217,1290" to="3218,1291" strokecolor="lime" strokeweight=".25pt"/>
                <v:shape id="_x0000_s4847" style="position:absolute;left:3191;top:1291;width:26;height:70" coordsize="77,208" path="m77,l46,82,31,112,11,148,,173r,21l5,208e" filled="f" strokecolor="lime" strokeweight=".25pt">
                  <v:path arrowok="t"/>
                </v:shape>
                <v:line id="_x0000_s4848" style="position:absolute;flip:x" from="3189,1361" to="3193,1366" strokecolor="lime" strokeweight=".25pt"/>
                <v:shape id="_x0000_s4849" style="position:absolute;left:3154;top:1366;width:35;height:29" coordsize="107,86" path="m107,l82,35,51,61,,86,,66,37,e" filled="f" strokecolor="lime" strokeweight=".25pt">
                  <v:path arrowok="t"/>
                </v:shape>
                <v:shape id="_x0000_s4850" style="position:absolute;left:3215;top:1366;width:22;height:5" coordsize="66,15" path="m66,l45,10,30,15,19,10,,e" filled="f" strokecolor="lime" strokeweight=".25pt">
                  <v:path arrowok="t"/>
                </v:shape>
                <v:shape id="_x0000_s4851" style="position:absolute;left:3206;top:1344;width:9;height:22" coordsize="26,67" path="m26,67l15,51,5,11,,e" filled="f" strokecolor="lime" strokeweight=".25pt">
                  <v:path arrowok="t"/>
                </v:shape>
                <v:line id="_x0000_s4852" style="position:absolute;flip:y" from="3206,1332" to="3213,1344" strokecolor="lime" strokeweight=".25pt"/>
                <v:shape id="_x0000_s4853" style="position:absolute;left:3213;top:1266;width:96;height:78" coordsize="288,232" path="m,197r24,30l45,232r30,l96,227r15,-9l152,176,213,91,253,40,288,e" filled="f" strokecolor="lime" strokeweight=".25pt">
                  <v:path arrowok="t"/>
                </v:shape>
                <v:shape id="_x0000_s4854" style="position:absolute;left:3237;top:1266;width:81;height:100" coordsize="243,299" path="m217,r26,35l167,136r-46,51l55,253,,299e" filled="f" strokecolor="lime" strokeweight=".25pt">
                  <v:path arrowok="t"/>
                </v:shape>
                <v:shape id="_x0000_s4855" style="position:absolute;left:3255;top:1151;width:12;height:20" coordsize="36,60" path="m5,60l,51,36,e" filled="f" strokecolor="lime" strokeweight=".25pt">
                  <v:path arrowok="t"/>
                </v:shape>
                <v:shape id="_x0000_s4856" style="position:absolute;left:3267;top:1139;width:68;height:12" coordsize="203,36" path="m,36l5,31r20,l61,31r35,l147,15,203,e" filled="f" strokecolor="lime" strokeweight=".25pt">
                  <v:path arrowok="t"/>
                </v:shape>
                <v:shape id="_x0000_s4857" style="position:absolute;left:3294;top:1139;width:41;height:21" coordsize="122,61" path="m122,l91,15,,61e" filled="f" strokecolor="lime" strokeweight=".25pt">
                  <v:path arrowok="t"/>
                </v:shape>
                <v:shape id="_x0000_s4858" style="position:absolute;left:3257;top:1160;width:37;height:23" coordsize="112,71" path="m112,l87,20,36,71,26,61,,35e" filled="f" strokecolor="lime" strokeweight=".25pt">
                  <v:path arrowok="t"/>
                </v:shape>
                <v:shape id="_x0000_s4859" style="position:absolute;left:3240;top:1227;width:26;height:14" coordsize="77,40" path="m77,l66,26,56,35,46,40r-15,l16,35,5,26,,15e" filled="f" strokecolor="red" strokeweight=".25pt">
                  <v:path arrowok="t"/>
                </v:shape>
                <v:shape id="_x0000_s4860" style="position:absolute;left:3205;top:1165;width:35;height:67" coordsize="106,203" path="m106,203r,-15l97,168,92,137r-5,-5l66,112,41,96,15,76,5,61,,41,,30,10,20,20,11,50,e" filled="f" strokecolor="red" strokeweight=".25pt">
                  <v:path arrowok="t"/>
                </v:shape>
                <v:shape id="_x0000_s4861" style="position:absolute;left:3221;top:1146;width:43;height:25" coordsize="128,76" path="m,56l42,41,61,20,82,6,107,r5,l122,11r6,9l128,25,117,35,98,51,87,67r6,4l107,76e" filled="f" strokecolor="red" strokeweight=".25pt">
                  <v:path arrowok="t"/>
                </v:shape>
                <v:shape id="_x0000_s4862" style="position:absolute;left:3257;top:1151;width:12;height:20" coordsize="36,60" path="m,60l5,51,15,30,36,9,31,e" filled="f" strokecolor="red" strokeweight=".25pt">
                  <v:path arrowok="t"/>
                </v:shape>
                <v:shape id="_x0000_s4863" style="position:absolute;left:3267;top:1102;width:98;height:49" coordsize="294,148" path="m,148l,132,10,117,16,97,20,41,30,26,61,,86,,96,15r,16l96,41,70,71r,5l81,76r10,l117,76r14,-5l152,56,168,36r9,-5l203,26r40,5l278,26r11,l294,31e" filled="f" strokecolor="red" strokeweight=".25pt">
                  <v:path arrowok="t"/>
                </v:shape>
                <v:shape id="_x0000_s4864" style="position:absolute;left:3303;top:1112;width:64;height:71" coordsize="192,213" path="m187,r5,5l187,15,166,45,115,96,91,112r-5,9l75,131r,16l70,157r5,11l75,172,35,192r-21,6l5,203,,213e" filled="f" strokecolor="red" strokeweight=".25pt">
                  <v:path arrowok="t"/>
                </v:shape>
                <v:shape id="_x0000_s4865" style="position:absolute;left:3283;top:1183;width:20;height:10" coordsize="61,30" path="m61,l50,14,40,25,,30e" filled="f" strokecolor="red" strokeweight=".25pt">
                  <v:path arrowok="t"/>
                </v:shape>
                <v:shape id="_x0000_s4866" style="position:absolute;left:3260;top:1193;width:23;height:17" coordsize="67,51" path="m67,l37,5,21,10,11,21,5,31,,31r5,9l16,51e" filled="f" strokecolor="red" strokeweight=".25pt">
                  <v:path arrowok="t"/>
                </v:shape>
                <v:line id="_x0000_s4867" style="position:absolute" from="3266,1210" to="3267,1214" strokecolor="red" strokeweight=".25pt"/>
              </v:group>
              <v:group id="_x0000_s4868" style="position:absolute;left:546;top:713;width:4380;height:2385" coordorigin="546,713" coordsize="4380,2385">
                <v:shape id="_x0000_s4869" style="position:absolute;left:3266;top:1214;width:1;height:13" coordsize="5,41" path="m,l5,21,,41e" filled="f" strokecolor="red" strokeweight=".25pt">
                  <v:path arrowok="t"/>
                </v:shape>
                <v:line id="_x0000_s4870" style="position:absolute" from="4924,1599" to="4925,1601" strokecolor="lime" strokeweight=".25pt"/>
                <v:line id="_x0000_s4871" style="position:absolute;flip:x" from="4923,1601" to="4924,1603" strokecolor="lime" strokeweight=".25pt"/>
                <v:line id="_x0000_s4872" style="position:absolute;flip:x" from="4920,1603" to="4923,1613" strokecolor="lime" strokeweight=".25pt"/>
                <v:line id="_x0000_s4873" style="position:absolute;flip:x" from="4918,1613" to="4920,1615" strokecolor="lime" strokeweight=".25pt"/>
                <v:shape id="_x0000_s4874" style="position:absolute;left:4894;top:1615;width:24;height:5" coordsize="71,15" path="m71,l66,9,56,15r-5,l26,9,,15e" filled="f" strokecolor="lime" strokeweight=".25pt">
                  <v:path arrowok="t"/>
                </v:shape>
                <v:shape id="_x0000_s4875" style="position:absolute;left:4871;top:1577;width:23;height:44" coordsize="70,132" path="m70,127r-10,5l45,132r-10,l30,127,24,117r,-46l4,30,,e" filled="f" strokecolor="lime" strokeweight=".25pt">
                  <v:path arrowok="t"/>
                </v:shape>
                <v:shape id="_x0000_s4876" style="position:absolute;left:4871;top:1565;width:3;height:12" coordsize="9,36" path="m,36l4,21,9,e" filled="f" strokecolor="lime" strokeweight=".25pt">
                  <v:path arrowok="t"/>
                </v:shape>
                <v:shape id="_x0000_s4877" style="position:absolute;left:4874;top:1555;width:17;height:10" coordsize="51,30" path="m,30l10,16,26,,36,,51,10e" filled="f" strokecolor="lime" strokeweight=".25pt">
                  <v:path arrowok="t"/>
                </v:shape>
                <v:line id="_x0000_s4878" style="position:absolute" from="4891,1559" to="4894,1560" strokecolor="lime" strokeweight=".25pt"/>
                <v:shape id="_x0000_s4879" style="position:absolute;left:4894;top:1559;width:17;height:6" coordsize="51,20" path="m,l31,6,51,20e" filled="f" strokecolor="lime" strokeweight=".25pt">
                  <v:path arrowok="t"/>
                </v:shape>
                <v:line id="_x0000_s4880" style="position:absolute" from="4911,1565" to="4913,1566" strokecolor="lime" strokeweight=".25pt"/>
                <v:line id="_x0000_s4881" style="position:absolute" from="4913,1565" to="4914,1567" strokecolor="lime" strokeweight=".25pt"/>
                <v:shape id="_x0000_s4882" style="position:absolute;left:4913;top:1567;width:5;height:12" coordsize="15,37" path="m,l10,16r5,21e" filled="f" strokecolor="lime" strokeweight=".25pt">
                  <v:path arrowok="t"/>
                </v:shape>
                <v:line id="_x0000_s4883" style="position:absolute" from="4918,1579" to="4919,1581" strokecolor="lime" strokeweight=".25pt"/>
                <v:line id="_x0000_s4884" style="position:absolute" from="4918,1581" to="4920,1582" strokecolor="lime" strokeweight=".25pt"/>
                <v:line id="_x0000_s4885" style="position:absolute" from="4920,1582" to="4921,1584" strokecolor="lime" strokeweight=".25pt"/>
                <v:shape id="_x0000_s4886" style="position:absolute;left:4921;top:1584;width:5;height:15" coordsize="14,45" path="m,l9,10r,6l14,31,9,45e" filled="f" strokecolor="lime" strokeweight=".25pt">
                  <v:path arrowok="t"/>
                </v:shape>
                <v:shape id="_x0000_s4887" style="position:absolute;left:546;top:2961;width:161;height:137" coordsize="483,411" path="m81,411l56,365,46,346,26,325,5,309,,300,,274,11,253,46,197,77,173,248,66,325,36,386,15,432,r35,l477,r6,10l472,31,462,56,416,82r-40,19l299,143,163,234r-41,30l102,300r-6,30l91,360r-5,31l81,411e" filled="f" strokecolor="red" strokeweight=".25pt">
                  <v:path arrowok="t"/>
                </v:shape>
                <v:shape id="_x0000_s4888" style="position:absolute;left:788;top:2513;width:44;height:17" coordsize="131,51" path="m111,51l61,41,15,47,5,47,,36,5,31,30,10,61,,80,,96,5r15,10l131,36r-9,11l111,51e" filled="f" strokecolor="red" strokeweight=".25pt">
                  <v:path arrowok="t"/>
                </v:shape>
                <v:line id="_x0000_s4889" style="position:absolute;flip:x" from="1118,2569" to="1120,2570" strokecolor="red" strokeweight=".25pt"/>
                <v:shape id="_x0000_s4890" style="position:absolute;left:1099;top:2569;width:19;height:10" coordsize="56,31" path="m56,l35,5,16,20,,31e" filled="f" strokecolor="red" strokeweight=".25pt">
                  <v:path arrowok="t"/>
                </v:shape>
                <v:shape id="_x0000_s4891" style="position:absolute;left:876;top:2533;width:242;height:164" coordsize="725,493" path="m669,138r-96,40l547,198r-40,20l405,295r-86,41l213,376r-26,21l157,427r-21,35l111,483,96,493r-16,l50,462,24,421,10,386,,365,5,336,19,304,45,248,80,198r31,-51l136,122,182,87,264,36,293,21,329,10r36,11l400,21r66,l537,16,654,r36,l725,10e" filled="f" strokecolor="red" strokeweight=".25pt">
                  <v:path arrowok="t"/>
                </v:shape>
                <v:shape id="_x0000_s4892" style="position:absolute;left:1118;top:2536;width:12;height:7" coordsize="35,21" path="m,l16,6,35,21e" filled="f" strokecolor="red" strokeweight=".25pt">
                  <v:path arrowok="t"/>
                </v:shape>
                <v:shape id="_x0000_s4893" style="position:absolute;left:1130;top:2543;width:7;height:10" coordsize="21,30" path="m,l5,5,21,30e" filled="f" strokecolor="red" strokeweight=".25pt">
                  <v:path arrowok="t"/>
                </v:shape>
                <v:shape id="_x0000_s4894" style="position:absolute;left:1120;top:2553;width:17;height:16" coordsize="51,46" path="m51,l41,16r-6,5l20,35,,46e" filled="f" strokecolor="red" strokeweight=".25pt">
                  <v:path arrowok="t"/>
                </v:shape>
                <v:shape id="_x0000_s4895" style="position:absolute;left:1089;top:2536;width:29;height:43" coordsize="87,128" path="m31,128l,91,,72,10,51,16,41,52,16,77,6,87,e" filled="f" strokecolor="lime" strokeweight=".25pt">
                  <v:path arrowok="t"/>
                </v:shape>
                <v:shape id="_x0000_s4896" style="position:absolute;left:1118;top:2528;width:22;height:8" coordsize="66,24" path="m,24l35,r5,l66,4e" filled="f" strokecolor="lime" strokeweight=".25pt">
                  <v:path arrowok="t"/>
                </v:shape>
                <v:line id="_x0000_s4897" style="position:absolute;flip:x" from="1130,2530" to="1140,2543" strokecolor="lime" strokeweight=".25pt"/>
                <v:shape id="_x0000_s4898" style="position:absolute;left:1111;top:2543;width:19;height:26" coordsize="56,76" path="m56,l32,25,6,41,,60r6,5l11,70r10,6e" filled="f" strokecolor="lime" strokeweight=".25pt">
                  <v:path arrowok="t"/>
                </v:shape>
                <v:line id="_x0000_s4899" style="position:absolute" from="1118,2569" to="1120,2570" strokecolor="lime" strokeweight=".25pt"/>
                <v:shape id="_x0000_s4900" style="position:absolute;left:1120;top:2538;width:113;height:46" coordsize="340,136" path="m,91r20,l56,91r41,20l121,117r31,19l167,136r21,l223,122,279,85r20,-5l315,75r9,-9l340,45r,-5l324,15,315,e" filled="f" strokecolor="lime" strokeweight=".25pt">
                  <v:path arrowok="t"/>
                </v:shape>
                <v:shape id="_x0000_s4901" style="position:absolute;left:1099;top:2504;width:306;height:122" coordsize="918,366" path="m376,102l411,91r25,l457,96r50,35l533,137r35,-6l604,122r20,-10l644,96,675,81r30,-5l715,72r6,-6l715,25,721,5,741,r30,11l787,16r14,24l817,46r26,10l873,56r45,16l913,117r-10,30l903,163r,30l903,208r-6,67l888,304r-5,51l883,366r-15,l862,366,812,325,766,299,745,289r-40,-5l670,264r5,-5l685,243r,-10l675,228r-16,-9l635,208r-16,l533,264r-20,-5l497,259,472,238r-26,-5l366,238r-26,5l269,278r-20,6l224,294r-16,5l158,284r-26,l117,278,35,243,,224e" filled="f" strokecolor="lime" strokeweight=".25pt">
                  <v:path arrowok="t"/>
                </v:shape>
                <v:shape id="_x0000_s4902" style="position:absolute;left:1319;top:2540;width:17;height:19" coordsize="51,56" path="m32,56l51,5,41,,36,,16,10,6,15,,24,6,35r,5l21,51r11,5e" filled="f" strokecolor="lime" strokeweight=".25pt">
                  <v:path arrowok="t"/>
                </v:shape>
                <v:shape id="_x0000_s4903" style="position:absolute;left:1319;top:2540;width:17;height:19" coordsize="51,56" path="m32,56l21,51,6,40r,-5l,24,6,15,16,10,36,r5,l51,5,32,56e" filled="f" strokecolor="red" strokeweight=".25pt">
                  <v:path arrowok="t"/>
                </v:shape>
                <v:shape id="_x0000_s4904" style="position:absolute;left:1313;top:1853;width:329;height:141" coordsize="988,421" path="m923,258l679,323r-71,26l350,395r-46,21l212,421,142,400,40,320,,253,9,232,45,213r86,-46l268,131,355,96,425,56,502,19,572,r82,10l700,24r71,37l826,65,918,45r40,-5l983,65r5,46l963,167r-40,91e" filled="f" strokecolor="lime" strokeweight=".25pt">
                  <v:path arrowok="t"/>
                </v:shape>
                <v:shape id="_x0000_s4905" style="position:absolute;left:1338;top:1867;width:292;height:111" coordsize="878,334" path="m179,334r96,-14l396,283,518,269,645,238,792,208r30,-21l838,168r10,-26l857,117,873,96r5,-30l862,45,822,40,771,61r-61,l675,45,569,10,513,,457,10,406,30,331,66r-67,35l219,122,97,142,35,168,6,192,,218r11,36l51,294r72,36l179,334e" filled="f" strokecolor="lime" strokeweight=".25pt">
                  <v:path arrowok="t"/>
                </v:shape>
                <v:line id="_x0000_s4906" style="position:absolute;flip:x" from="2320,1730" to="2322,1731" strokecolor="lime" strokeweight=".25pt"/>
                <v:shape id="_x0000_s4907" style="position:absolute;left:2039;top:1731;width:281;height:153" coordsize="843,457" path="m843,l822,35,761,76r-14,5l670,121,498,228r-55,50l361,340r-97,61l193,431r-70,20l72,457,,427e" filled="f" strokecolor="lime" strokeweight=".25pt">
                  <v:path arrowok="t"/>
                </v:shape>
                <v:shape id="_x0000_s4908" style="position:absolute;left:2038;top:1682;width:288;height:192" coordsize="864,574" path="m5,574l,569,11,492,21,462,42,436,93,375r40,-35l194,310r51,-16l290,268r30,-14l427,152r26,-40l507,56,558,14,589,r67,9l680,5r41,4l777,25r50,31l864,96r-6,41l853,142e" filled="f" strokecolor="lime" strokeweight=".25pt">
                  <v:path arrowok="t"/>
                </v:shape>
                <v:shape id="_x0000_s4909" style="position:absolute;left:2166;top:1698;width:105;height:65" coordsize="315,197" path="m275,112l305,70,315,30,310,10,289,,238,10,188,35,147,61,56,131,,197e" filled="f" strokecolor="lime" strokeweight=".25pt">
                  <v:path arrowok="t"/>
                </v:shape>
                <v:shape id="_x0000_s4910" style="position:absolute;left:2070;top:1763;width:96;height:87" coordsize="289,259" path="m289,l234,30,162,76,81,127,36,158,20,193,,244r5,15e" filled="f" strokecolor="lime" strokeweight=".25pt">
                  <v:path arrowok="t"/>
                </v:shape>
                <v:shape id="_x0000_s4911" style="position:absolute;left:2072;top:1735;width:186;height:130" coordsize="559,390" path="m,344r5,21l26,379r24,11l82,385r40,-25l167,323r72,-65l405,157,517,35,559,e" filled="f" strokecolor="lime" strokeweight=".25pt">
                  <v:path arrowok="t"/>
                </v:shape>
                <v:shape id="_x0000_s4912" style="position:absolute;left:1916;top:1270;width:37;height:33" coordsize="112,101" path="m16,40l71,r30,l112,5,101,56r11,19l16,101,,81,5,60,16,40e" filled="f" strokecolor="red" strokeweight=".25pt">
                  <v:path arrowok="t"/>
                </v:shape>
                <v:shape id="_x0000_s4913" style="position:absolute;left:1974;top:1242;width:42;height:29" coordsize="127,87" path="m51,5l86,r36,10l127,40,112,61,80,82,51,87,21,77,,46,,31,21,16,51,5e" filled="f" strokecolor="red" strokeweight=".25pt">
                  <v:path arrowok="t"/>
                </v:shape>
                <v:shape id="_x0000_s4914" style="position:absolute;left:2931;top:1987;width:103;height:191" coordsize="309,574" path="m309,528r-19,15l253,563r-50,11l148,574,97,548,45,492,5,432,,366,5,275,26,229,92,117,127,51,148,25,173,5,194,r19,l229,5e" filled="f" strokecolor="lime" strokeweight=".25pt">
                  <v:path arrowok="t"/>
                </v:shape>
                <v:shape id="_x0000_s4915" style="position:absolute;left:3007;top:1988;width:32;height:175" coordsize="96,523" path="m,l20,16,30,51,24,86,5,147,,214r15,56l30,315r50,86l91,432r5,41l85,513r-5,10e" filled="f" strokecolor="lime" strokeweight=".25pt">
                  <v:path arrowok="t"/>
                </v:shape>
                <v:line id="_x0000_s4916" style="position:absolute;flip:y" from="3005,2125" to="3006,2127" strokecolor="lime" strokeweight=".25pt"/>
                <v:shape id="_x0000_s4917" style="position:absolute;left:2990;top:2105;width:19;height:20" coordsize="56,61" path="m45,61l56,56r,-15l56,26,51,16,35,5,25,,10,,,5e" filled="f" strokecolor="lime" strokeweight=".25pt">
                  <v:path arrowok="t"/>
                </v:shape>
                <v:line id="_x0000_s4918" style="position:absolute;flip:x" from="2988,2107" to="2990,2108" strokecolor="lime" strokeweight=".25pt"/>
                <v:shape id="_x0000_s4919" style="position:absolute;left:2985;top:2107;width:3;height:7" coordsize="11,21" path="m11,l6,6,,21e" filled="f" strokecolor="lime" strokeweight=".25pt">
                  <v:path arrowok="t"/>
                </v:shape>
                <v:shape id="_x0000_s4920" style="position:absolute;left:2985;top:2114;width:12;height:15" coordsize="37,46" path="m,l,25,16,35,37,46e" filled="f" strokecolor="lime" strokeweight=".25pt">
                  <v:path arrowok="t"/>
                </v:shape>
                <v:shape id="_x0000_s4921" style="position:absolute;left:2997;top:2127;width:8;height:2" coordsize="24,5" path="m,5r19,l24,e" filled="f" strokecolor="lime" strokeweight=".25pt">
                  <v:path arrowok="t"/>
                </v:shape>
                <v:line id="_x0000_s4922" style="position:absolute;flip:x y" from="2973,2058" to="2978,2061" strokecolor="lime" strokeweight=".25pt"/>
                <v:shape id="_x0000_s4923" style="position:absolute;left:2960;top:2058;width:13;height:22" coordsize="40,66" path="m40,l25,,10,19,,35,,66e" filled="f" strokecolor="lime" strokeweight=".25pt">
                  <v:path arrowok="t"/>
                </v:shape>
                <v:shape id="_x0000_s4924" style="position:absolute;left:2960;top:2080;width:20;height:22" coordsize="61,65" path="m,l5,25,25,60r5,5l45,65,61,54e" filled="f" strokecolor="lime" strokeweight=".25pt">
                  <v:path arrowok="t"/>
                </v:shape>
                <v:shape id="_x0000_s4925" style="position:absolute;left:2978;top:2061;width:9;height:37" coordsize="25,110" path="m5,110r9,-3l25,91r,-31l19,19,,e" filled="f" strokecolor="lime" strokeweight=".25pt">
                  <v:path arrowok="t"/>
                </v:shape>
                <v:shape id="_x0000_s4926" style="position:absolute;left:2838;top:2076;width:34;height:108" coordsize="101,324" path="m29,324l14,305,5,274,,228,,177,14,127,35,81,70,36,101,e" filled="f" strokecolor="red" strokeweight=".25pt">
                  <v:path arrowok="t"/>
                </v:shape>
                <v:shape id="_x0000_s4927" style="position:absolute;left:2872;top:2056;width:35;height:20" coordsize="107,61" path="m,61l10,51,66,16,107,e" filled="f" strokecolor="red" strokeweight=".25pt">
                  <v:path arrowok="t"/>
                </v:shape>
                <v:shape id="_x0000_s4928" style="position:absolute;left:2872;top:2056;width:35;height:79" coordsize="107,238" path="m107,l75,51,35,173,,238e" filled="f" strokecolor="red" strokeweight=".25pt">
                  <v:path arrowok="t"/>
                </v:shape>
                <v:shape id="_x0000_s4929" style="position:absolute;left:2848;top:2135;width:24;height:49" coordsize="72,147" path="m72,l46,51,41,72,16,123r-5,15l,147e" filled="f" strokecolor="red" strokeweight=".25pt">
                  <v:path arrowok="t"/>
                </v:shape>
                <v:line id="_x0000_s4930" style="position:absolute;flip:x" from="3056,818" to="3066,819" strokecolor="lime" strokeweight=".25pt"/>
                <v:shape id="_x0000_s4931" style="position:absolute;left:2995;top:755;width:63;height:63" coordsize="187,188" path="m182,188r5,-30l182,137,171,127,110,111,80,107,65,92,35,60,14,30,,e" filled="f" strokecolor="lime" strokeweight=".25pt">
                  <v:path arrowok="t"/>
                </v:shape>
                <v:line id="_x0000_s4932" style="position:absolute;flip:y" from="2995,754" to="3005,755" strokecolor="lime" strokeweight=".25pt"/>
                <v:shape id="_x0000_s4933" style="position:absolute;left:3005;top:754;width:15;height:1" coordsize="46,0" path="m,l41,r5,e" filled="f" strokecolor="lime" strokeweight=".25pt">
                  <v:path arrowok="t"/>
                </v:shape>
                <v:shape id="_x0000_s4934" style="position:absolute;left:3020;top:754;width:64;height:64" coordsize="192,193" path="m,l31,46,45,56,71,70r36,11l147,97r26,10l183,121r9,31l188,172r-10,10l138,193e" filled="f" strokecolor="lime" strokeweight=".25pt">
                  <v:path arrowok="t"/>
                </v:shape>
                <v:shape id="_x0000_s4935" style="position:absolute;left:2883;top:825;width:251;height:115" coordsize="752,344" path="m127,344l66,339,26,304,5,262,,227,,182,16,121,40,91,66,80r35,-5l157,50,208,35,325,14,442,r35,l502,3r66,42l609,65r31,l746,45r6,l752,59,715,96r-45,35l619,161r-51,36l533,232r-71,46l391,299r-87,14l127,344e" filled="f" strokecolor="lime" strokeweight=".25pt">
                  <v:path arrowok="t"/>
                </v:shape>
                <v:shape id="_x0000_s4936" style="position:absolute;left:2895;top:840;width:163;height:88" coordsize="488,264" path="m122,264r51,l330,228r62,-25l447,172r41,-61l488,70,467,35,427,9,360,,285,5,204,30,128,46,72,65,56,76,21,107,5,152,,198r16,24l56,248r66,16e" filled="f" strokecolor="lime" strokeweight=".25pt">
                  <v:path arrowok="t"/>
                </v:shape>
                <v:shape id="_x0000_s4937" style="position:absolute;left:4093;top:713;width:223;height:122" coordsize="669,365" path="m339,96l613,10,659,r10,l643,16,563,72,537,96r-20,31l507,163r5,45l528,254r-6,10l512,269,426,259r-41,10l112,360r-11,5l70,360,,339r,-3l19,320r87,-51l157,229r46,-42l227,152e" filled="f" strokecolor="red" strokeweight=".25pt">
                  <v:path arrowok="t"/>
                </v:shape>
                <v:shape id="_x0000_s4938" style="position:absolute;left:4168;top:745;width:38;height:19" coordsize="112,56" path="m,56l37,51,87,26,112,e" filled="f" strokecolor="red" strokeweight=".25pt">
                  <v:path arrowok="t"/>
                </v:shape>
                <v:shape id="_x0000_s4939" style="position:absolute;left:3943;top:1006;width:459;height:250" coordsize="1376,750" path="m1371,r5,61l1336,112r-51,35l1184,182,960,238r-66,42l762,350,651,421,427,542r-91,82l194,715,88,750r-51,l11,736,,670e" filled="f" strokecolor="lime" strokeweight=".25pt">
                  <v:path arrowok="t"/>
                </v:shape>
                <v:shape id="_x0000_s4940" style="position:absolute;left:3942;top:987;width:458;height:242" coordsize="1374,726" path="m3,726l,696,19,624,91,518,248,350r91,-70l456,224,572,187r61,-24l720,137r75,-20l867,133r96,14l1003,127,1140,31,1222,r131,26l1374,56e" filled="f" strokecolor="lime" strokeweight=".25pt">
                  <v:path arrowok="t"/>
                </v:shape>
                <v:line id="_x0000_s4941" style="position:absolute" from="4010,1190" to="4020,1199" strokecolor="lime" strokeweight=".25pt"/>
                <v:shape id="_x0000_s4942" style="position:absolute;left:4020;top:1077;width:213;height:122" coordsize="640,366" path="m,366r26,l72,350,178,269r60,-45l305,193,472,117,619,41,640,e" filled="f" strokecolor="lime" strokeweight=".25pt">
                  <v:path arrowok="t"/>
                </v:shape>
                <v:shape id="_x0000_s4943" style="position:absolute;left:4230;top:1058;width:5;height:19" coordsize="15,56" path="m10,56l15,25,,e" filled="f" strokecolor="lime" strokeweight=".25pt">
                  <v:path arrowok="t"/>
                </v:shape>
                <v:line id="_x0000_s4944" style="position:absolute;flip:y" from="4230,1056" to="4231,1058" strokecolor="lime" strokeweight=".25pt"/>
                <v:shape id="_x0000_s4945" style="position:absolute;left:4218;top:1051;width:12;height:5" coordsize="35,16" path="m35,16l24,6,,e" filled="f" strokecolor="lime" strokeweight=".25pt">
                  <v:path arrowok="t"/>
                </v:shape>
                <v:shape id="_x0000_s4946" style="position:absolute;left:4008;top:1051;width:210;height:139" coordsize="630,417" path="m630,l563,11,431,37,233,82r-91,51l81,184,35,229,11,296,,402r5,15e" filled="f" strokecolor="lime" strokeweight=".25pt">
                  <v:path arrowok="t"/>
                </v:shape>
                <v:line id="_x0000_s4947" style="position:absolute;flip:y" from="4378,1014" to="4379,1026" strokecolor="lime" strokeweight=".25pt"/>
                <v:line id="_x0000_s4948" style="position:absolute;flip:x y" from="4376,1013" to="4378,1014" strokecolor="lime" strokeweight=".25pt"/>
                <v:shape id="_x0000_s4949" style="position:absolute;left:4355;top:1006;width:21;height:7" coordsize="65,21" path="m65,21l55,10,41,5,,e" filled="f" strokecolor="lime" strokeweight=".25pt">
                  <v:path arrowok="t"/>
                </v:shape>
                <v:shape id="_x0000_s4950" style="position:absolute;left:4284;top:1006;width:71;height:35" coordsize="213,107" path="m213,l157,16,40,66,5,91,,107e" filled="f" strokecolor="lime" strokeweight=".25pt">
                  <v:path arrowok="t"/>
                </v:shape>
                <v:shape id="_x0000_s4951" style="position:absolute;left:4282;top:1041;width:12;height:10" coordsize="35,29" path="m5,l,15,35,29e" filled="f" strokecolor="lime" strokeweight=".25pt">
                  <v:path arrowok="t"/>
                </v:shape>
                <v:shape id="_x0000_s4952" style="position:absolute;left:4294;top:1026;width:84;height:25" coordsize="254,75" path="m,75l86,70r41,-4l187,46,219,30,238,16,254,e" filled="f" strokecolor="lime" strokeweight=".25pt">
                  <v:path arrowok="t"/>
                </v:shape>
                <v:shape id="_x0000_s4953" style="position:absolute;left:1750;top:2530;width:38;height:25" coordsize="112,76" path="m112,r-5,5l96,15,61,20,26,50,,76e" filled="f" strokecolor="lime" strokeweight=".25pt">
                  <v:path arrowok="t"/>
                </v:shape>
                <v:shape id="_x0000_s4954" style="position:absolute;left:1700;top:2516;width:93;height:44" coordsize="280,133" path="m152,117r-15,16l96,128,81,123,72,112,51,102,16,91,5,77,,61,,56,10,37,35,16,56,11r10,l86,11r51,l152,21r26,l269,r5,l280,5,264,41e" filled="f" strokecolor="lime" strokeweight=".25pt">
                  <v:path arrowok="t"/>
                </v:shape>
                <v:shape id="_x0000_s4955" style="position:absolute;left:1750;top:2530;width:38;height:25" coordsize="112,76" path="m112,r,10l112,20,56,41,26,55,,76e" filled="f" strokecolor="red" strokeweight=".25pt">
                  <v:path arrowok="t"/>
                </v:shape>
                <v:shape id="_x0000_s4956" style="position:absolute;left:1722;top:2528;width:66;height:27" coordsize="198,80" path="m86,80l15,75,,70,,65,,59,25,24,36,14,62,9r14,5l107,24r9,l142,4,163,r14,l198,r,4e" filled="f" strokecolor="red" strokeweight=".25pt">
                  <v:path arrowok="t"/>
                </v:shape>
                <v:line id="_x0000_s4957" style="position:absolute" from="1742,2611" to="1743,2614" strokecolor="red" strokeweight=".25pt"/>
                <v:shape id="_x0000_s4958" style="position:absolute;left:1730;top:2614;width:20;height:36" coordsize="61,107" path="m40,l61,42r,10l61,56,21,82,,107e" filled="f" strokecolor="red" strokeweight=".25pt">
                  <v:path arrowok="t"/>
                </v:shape>
                <v:shape id="_x0000_s4959" style="position:absolute;left:1700;top:2596;width:42;height:54" coordsize="128,161" path="m91,161l81,157r-4,-5l72,136r-11,l51,141r-16,6l10,136,,126r,-5l16,80,35,14,40,9,66,,77,r9,3l96,14r32,31e" filled="f" strokecolor="red" strokeweight=".25pt">
                  <v:path arrowok="t"/>
                </v:shape>
                <v:shape id="_x0000_s4960" style="position:absolute;left:1766;top:2545;width:88;height:57" coordsize="264,172" path="m106,172r-5,l96,167,61,116,5,65,,51,10,46,66,15,122,r10,l141,4r21,21l173,46r10,9l197,60r16,l253,46r11,5l264,55r-6,10l183,116r-77,56e" filled="f" strokecolor="lime" strokeweight=".25pt">
                  <v:path arrowok="t"/>
                </v:shape>
                <v:shape id="_x0000_s4961" style="position:absolute;left:1879;top:2574;width:54;height:40" coordsize="162,121" path="m15,121l,121r,-4l4,102,,86,,70,9,67,41,41,60,11,71,5,86,,97,r19,11l127,11r20,l158,16r4,9l162,35,147,51,127,61,91,76,60,91r-9,11l30,121r-15,e" filled="f" strokecolor="lime" strokeweight=".25pt">
                  <v:path arrowok="t"/>
                </v:shape>
                <v:shape id="_x0000_s4962" style="position:absolute;left:2439;top:2398;width:37;height:20" coordsize="112,61" path="m91,r21,21l51,46,,61e" filled="f" strokecolor="lime" strokeweight=".25pt">
                  <v:path arrowok="t"/>
                </v:shape>
                <v:shape id="_x0000_s4963" style="position:absolute;left:2319;top:2388;width:150;height:52" coordsize="451,158" path="m360,91r-66,16l233,112r-36,4l131,121,71,132,45,147,35,158,10,107,,76,21,91r30,11l66,97,131,46,152,35,203,25,264,5,289,r20,l360,5,386,r25,l421,r20,25l451,30e" filled="f" strokecolor="lime" strokeweight=".25pt">
                  <v:path arrowok="t"/>
                </v:shape>
                <v:shape id="_x0000_s4964" style="position:absolute;left:2359;top:2413;width:58;height:12" coordsize="172,36" path="m,36l25,31r15,5l96,36,126,26r16,l161,26r11,-5l147,5r-21,l111,10r-20,l81,,70,,51,,35,15,14,26,,36e" filled="f" strokecolor="lime" strokeweight=".25pt">
                  <v:path arrowok="t"/>
                </v:shape>
                <v:shape id="_x0000_s4965" style="position:absolute;left:2283;top:2422;width:46;height:37" coordsize="137,112" path="m,106l30,80,46,65,96,r6,l107,r15,35l137,56r,5l137,65r-9,5l46,96,26,112e" filled="f" strokecolor="lime" strokeweight=".25pt">
                  <v:path arrowok="t"/>
                </v:shape>
                <v:shape id="_x0000_s4966" style="position:absolute;left:2264;top:2457;width:28;height:24" coordsize="82,71" path="m82,6l56,41,41,51,11,65,6,71,,65,16,46r,-11l21,30,56,e" filled="f" strokecolor="lime" strokeweight=".25pt">
                  <v:path arrowok="t"/>
                </v:shape>
                <v:shape id="_x0000_s4967" style="position:absolute;left:2420;top:2396;width:107;height:112" coordsize="320,336" path="m77,87l163,35,208,10,243,r21,10l289,46r15,45l320,138r-16,30l274,198,168,280r-51,40l66,336,35,325,21,274,,163,11,147,35,112,56,101e" filled="f" strokecolor="red" strokeweight=".25pt">
                  <v:path arrowok="t"/>
                </v:shape>
                <v:line id="_x0000_s4968" style="position:absolute;flip:y" from="2439,2425" to="2446,2430" strokecolor="red" strokeweight=".25pt"/>
                <v:shape id="_x0000_s4969" style="position:absolute;left:2359;top:2413;width:58;height:12" coordsize="172,36" path="m,36l14,26,35,15,51,,70,,81,,91,10r20,l126,5r21,l172,21r-11,5l142,26r-16,l96,36r-56,l25,31,,36e" filled="f" strokecolor="red" strokeweight=".25pt">
                  <v:path arrowok="t"/>
                </v:shape>
                <v:line id="_x0000_s4970" style="position:absolute;flip:y" from="2425,2428" to="2426,2430" strokecolor="lime" strokeweight=".25pt"/>
                <v:line id="_x0000_s4971" style="position:absolute;flip:y" from="2425,2418" to="2439,2428" strokecolor="lime" strokeweight=".25pt"/>
                <v:shape id="_x0000_s4972" style="position:absolute;left:2439;top:2398;width:30;height:20" coordsize="91,61" path="m,61l56,16,91,e" filled="f" strokecolor="lime" strokeweight=".25pt">
                  <v:path arrowok="t"/>
                </v:shape>
                <v:shape id="_x0000_s4973" style="position:absolute;left:2407;top:2384;width:143;height:141" coordsize="431,421" path="m187,40l278,r51,l365,30r20,40l416,117r15,45l416,224r-40,40l304,320r-81,51l152,406,80,421,56,406,30,345,,168,56,136e" filled="f" strokecolor="lime" strokeweight=".25pt">
                  <v:path arrowok="t"/>
                </v:shape>
                <v:line id="_x0000_s4974" style="position:absolute;flip:x" from="2439,2425" to="2446,2430" strokecolor="lime" strokeweight=".25pt"/>
                <v:shape id="_x0000_s4975" style="position:absolute;left:2420;top:2396;width:107;height:112" coordsize="320,336" path="m56,101l35,112,11,147,,163,21,274r14,51l66,336r51,-16l168,280,274,198r30,-30l320,138,304,91,289,46,264,10,243,,208,10,163,35,77,87e" filled="f" strokecolor="lime" strokeweight=".25pt">
                  <v:path arrowok="t"/>
                </v:shape>
                <v:shape id="_x0000_s4976" style="position:absolute;left:2978;top:2061;width:9;height:37" coordsize="25,110" path="m,l19,19r6,41l25,91,14,107r-9,3e" filled="f" strokecolor="red" strokeweight=".25pt">
                  <v:path arrowok="t"/>
                </v:shape>
                <v:shape id="_x0000_s4977" style="position:absolute;left:2960;top:2080;width:20;height:22" coordsize="61,65" path="m61,54l45,65r-15,l25,60,5,25,,e" filled="f" strokecolor="red" strokeweight=".25pt">
                  <v:path arrowok="t"/>
                </v:shape>
                <v:shape id="_x0000_s4978" style="position:absolute;left:2960;top:2058;width:13;height:22" coordsize="40,66" path="m,66l,35,10,19,25,,40,e" filled="f" strokecolor="red" strokeweight=".25pt">
                  <v:path arrowok="t"/>
                </v:shape>
                <v:line id="_x0000_s4979" style="position:absolute" from="2973,2058" to="2978,2061" strokecolor="red" strokeweight=".25pt"/>
                <v:line id="_x0000_s4980" style="position:absolute" from="3005,2125" to="3006,2127" strokecolor="red" strokeweight=".25pt"/>
                <v:shape id="_x0000_s4981" style="position:absolute;left:2997;top:2127;width:8;height:2" coordsize="24,5" path="m24,l19,5,,5e" filled="f" strokecolor="red" strokeweight=".25pt">
                  <v:path arrowok="t"/>
                </v:shape>
                <v:shape id="_x0000_s4982" style="position:absolute;left:2985;top:2114;width:12;height:15" coordsize="37,46" path="m37,46l16,35,,25,,e" filled="f" strokecolor="red" strokeweight=".25pt">
                  <v:path arrowok="t"/>
                </v:shape>
                <v:shape id="_x0000_s4983" style="position:absolute;left:2985;top:2107;width:3;height:7" coordsize="11,21" path="m,21l6,6,11,e" filled="f" strokecolor="red" strokeweight=".25pt">
                  <v:path arrowok="t"/>
                </v:shape>
                <v:line id="_x0000_s4984" style="position:absolute" from="2988,2107" to="2990,2108" strokecolor="red" strokeweight=".25pt"/>
                <v:shape id="_x0000_s4985" style="position:absolute;left:2990;top:2105;width:19;height:20" coordsize="56,61" path="m,5l10,,25,,35,5,51,16r5,10l56,41r,15l45,61e" filled="f" strokecolor="red" strokeweight=".25pt">
                  <v:path arrowok="t"/>
                </v:shape>
                <v:line id="_x0000_s4986" style="position:absolute" from="2907,2054" to="2908,2056" strokecolor="lime" strokeweight=".25pt"/>
                <v:shape id="_x0000_s4987" style="position:absolute;left:2872;top:2056;width:35;height:20" coordsize="107,61" path="m107,l66,16,10,51,,61e" filled="f" strokecolor="lime" strokeweight=".25pt">
                  <v:path arrowok="t"/>
                </v:shape>
                <v:shape id="_x0000_s4988" style="position:absolute;left:2838;top:2076;width:34;height:108" coordsize="101,324" path="m101,l70,36,35,81,14,127,,177r,51l5,274r9,31l29,324e" filled="f" strokecolor="lime" strokeweight=".25pt">
                  <v:path arrowok="t"/>
                </v:shape>
                <v:shape id="_x0000_s4989" style="position:absolute;left:2726;top:1904;width:124;height:294" coordsize="371,883" path="m365,841r6,16l371,872r-21,11l280,883,248,867,213,837,198,791r-4,-71l198,689r15,-35l264,579r35,-42l299,528r-9,-16l269,481,203,430r-25,-9l143,406,112,390,92,376,82,355,66,309,61,278,56,253,40,222,31,203,21,182,5,126r5,-25l,86,,30,,15,46,e" filled="f" strokecolor="lime" strokeweight=".25pt">
                  <v:path arrowok="t"/>
                </v:shape>
                <v:line id="_x0000_s4990" style="position:absolute" from="2741,1904" to="2743,1905" strokecolor="lime" strokeweight=".25pt"/>
                <v:shape id="_x0000_s4991" style="position:absolute;left:2741;top:1904;width:131;height:150" coordsize="391,451" path="m5,l,91r,26l10,136r51,41l92,213r19,76l117,334r15,42l167,411r72,35l314,451r72,-16l391,435e" filled="f" strokecolor="lime" strokeweight=".25pt">
                  <v:path arrowok="t"/>
                </v:shape>
                <v:shape id="_x0000_s4992" style="position:absolute;left:2872;top:1919;width:30;height:130" coordsize="91,390" path="m,390l45,371,70,350,86,325r5,-5l81,289,56,224,51,193r5,-30l66,132r,-56l75,51,70,41,25,21,,e" filled="f" strokecolor="lime" strokeweight=".25pt">
                  <v:path arrowok="t"/>
                </v:shape>
                <v:shape id="_x0000_s4993" style="position:absolute;left:2827;top:1878;width:45;height:41" coordsize="133,122" path="m133,122l16,21,,e" filled="f" strokecolor="lime" strokeweight=".25pt">
                  <v:path arrowok="t"/>
                </v:shape>
                <v:shape id="_x0000_s4994" style="position:absolute;left:2827;top:1877;width:31;height:3" coordsize="93,10" path="m,5l16,,93,10e" filled="f" strokecolor="lime" strokeweight=".25pt">
                  <v:path arrowok="t"/>
                </v:shape>
                <v:shape id="_x0000_s4995" style="position:absolute;left:2858;top:1880;width:14;height:14" coordsize="40,41" path="m,l14,21,40,41e" filled="f" strokecolor="lime" strokeweight=".25pt">
                  <v:path arrowok="t"/>
                </v:shape>
                <v:shape id="_x0000_s4996" style="position:absolute;left:2872;top:1894;width:69;height:160" coordsize="208,482" path="m,l10,5,75,41r46,20l157,76r5,30l162,143r-36,75l121,274r5,30l172,346r31,10l208,375r-5,16l168,437r-26,24l107,482e" filled="f" strokecolor="lime" strokeweight=".25pt">
                  <v:path arrowok="t"/>
                </v:shape>
                <v:shape id="_x0000_s4997" style="position:absolute;left:3242;top:2053;width:7;height:10" coordsize="21,31" path="m11,31l16,21r5,-5l16,10,6,,,e" filled="f" strokecolor="lime" strokeweight=".25pt">
                  <v:path arrowok="t"/>
                </v:shape>
                <v:shape id="_x0000_s4998" style="position:absolute;left:3232;top:2041;width:10;height:12" coordsize="30,35" path="m30,35r-14,l,19,,10,11,5,20,e" filled="f" strokecolor="lime" strokeweight=".25pt">
                  <v:path arrowok="t"/>
                </v:shape>
                <v:shape id="_x0000_s4999" style="position:absolute;left:3213;top:1961;width:36;height:80" coordsize="106,240" path="m75,240r16,-5l101,235r5,-11l91,209,75,179,66,168,10,144,,133,,112,10,102,29,93,40,72r,-10l40,47,29,42,20,32r,-11l20,6,29,r6,6e" filled="f" strokecolor="lime" strokeweight=".25pt">
                  <v:path arrowok="t"/>
                </v:shape>
                <v:shape id="_x0000_s5000" style="position:absolute;left:3221;top:1934;width:26;height:29" coordsize="77,86" path="m11,86r15,l56,80,72,71,77,45r,-15l67,21,51,10,,e" filled="f" strokecolor="lime" strokeweight=".25pt">
                  <v:path arrowok="t"/>
                </v:shape>
                <v:shape id="_x0000_s5001" style="position:absolute;left:3215;top:1894;width:32;height:40" coordsize="96,122" path="m19,122l5,111,,97,,82,10,66,40,36,50,31,75,5r11,l91,r5,10l86,31,75,46,56,66,50,76r,11l56,92r10,e" filled="f" strokecolor="lime" strokeweight=".25pt">
                  <v:path arrowok="t"/>
                </v:shape>
                <v:shape id="_x0000_s5002" style="position:absolute;left:3237;top:1924;width:27;height:14" coordsize="81,40" path="m,l46,9,65,19,81,40e" filled="f" strokecolor="lime" strokeweight=".25pt">
                  <v:path arrowok="t"/>
                </v:shape>
                <v:shape id="_x0000_s5003" style="position:absolute;left:3247;top:1938;width:17;height:50" coordsize="51,152" path="m51,r,5l51,16,30,35r,26l30,70r5,6l40,96r,16l35,126,21,142,5,147,,152e" filled="f" strokecolor="lime" strokeweight=".25pt">
                  <v:path arrowok="t"/>
                </v:shape>
                <v:shape id="_x0000_s5004" style="position:absolute;left:3240;top:1988;width:7;height:6" coordsize="21,16" path="m21,l11,16,,16e" filled="f" strokecolor="lime" strokeweight=".25pt">
                  <v:path arrowok="t"/>
                </v:shape>
                <v:shape id="_x0000_s5005" style="position:absolute;left:3234;top:1994;width:11;height:17" coordsize="35,51" path="m19,l14,4,,20,,30,,40r10,6l35,51e" filled="f" strokecolor="lime" strokeweight=".25pt">
                  <v:path arrowok="t"/>
                </v:shape>
                <v:line id="_x0000_s5006" style="position:absolute" from="3245,2011" to="3250,2014" strokecolor="lime" strokeweight=".25pt"/>
                <v:shape id="_x0000_s5007" style="position:absolute;left:3250;top:2014;width:44;height:140" coordsize="132,421" path="m,l11,5r4,10l25,36r16,81l35,138r6,14l51,173r,10l56,188r20,l81,194r31,40l107,269r20,26l132,295r-15,35l112,356r15,25l132,416r,5l127,421,102,402,91,386,86,365,81,330,67,300r,-26l56,259r-5,-9l25,239,6,218,,203e" filled="f" strokecolor="lime" strokeweight=".25pt">
                  <v:path arrowok="t"/>
                </v:shape>
                <v:shape id="_x0000_s5008" style="position:absolute;left:3249;top:2076;width:3;height:5" coordsize="11,15" path="m5,15l11,6,,e" filled="f" strokecolor="lime" strokeweight=".25pt">
                  <v:path arrowok="t"/>
                </v:shape>
                <v:line id="_x0000_s5009" style="position:absolute;flip:x y" from="3247,2068" to="3249,2076" strokecolor="lime" strokeweight=".25pt"/>
                <v:shape id="_x0000_s5010" style="position:absolute;left:3245;top:2063;width:2;height:5" coordsize="5,14" path="m5,14l5,9,,e" filled="f" strokecolor="lime" strokeweight=".25pt">
                  <v:path arrowok="t"/>
                </v:shape>
                <v:shape id="_x0000_s5011" style="position:absolute;left:3896;top:1890;width:9;height:31" coordsize="26,92" path="m26,l15,36,,92e" filled="f" strokecolor="lime" strokeweight=".25pt">
                  <v:path arrowok="t"/>
                </v:shape>
                <v:shape id="_x0000_s5012" style="position:absolute;left:3875;top:1591;width:361;height:330" coordsize="1084,990" path="m65,990l,963,14,908,24,852,50,787,86,699r61,-75l217,542r77,-60l374,437,476,381,603,320,740,274,892,233r82,-60l1059,66,1084,e" filled="f" strokecolor="lime" strokeweight=".25pt">
                  <v:path arrowok="t"/>
                </v:shape>
                <v:line id="_x0000_s5013" style="position:absolute;flip:y" from="4236,1589" to="4252,1591" strokecolor="lime" strokeweight=".25pt"/>
                <v:line id="_x0000_s5014" style="position:absolute" from="4252,1589" to="4255,1590" strokecolor="lime" strokeweight=".25pt"/>
                <v:line id="_x0000_s5015" style="position:absolute;flip:y" from="4255,1587" to="4273,1589" strokecolor="lime" strokeweight=".25pt"/>
                <v:line id="_x0000_s5016" style="position:absolute" from="4273,1587" to="4275,1603" strokecolor="lime" strokeweight=".25pt"/>
                <v:line id="_x0000_s5017" style="position:absolute" from="4275,1603" to="4277,1604" strokecolor="lime" strokeweight=".25pt"/>
                <v:shape id="_x0000_s5018" style="position:absolute;left:3905;top:1604;width:372;height:286" coordsize="1115,858" path="m1115,r-40,5l989,56r-47,86l907,234r-30,35l822,299r-67,5l603,350r-86,42l379,467,192,604r-71,55l75,710,24,797,,858e" filled="f" strokecolor="lime" strokeweight=".25pt">
                  <v:path arrowok="t"/>
                </v:shape>
                <v:shape id="_x0000_s5019" style="position:absolute;left:4393;top:1611;width:28;height:59" coordsize="82,177" path="m82,l46,25,26,51,5,81,,107r5,35l16,177e" filled="f" strokecolor="lime" strokeweight=".25pt">
                  <v:path arrowok="t"/>
                </v:shape>
                <v:shape id="_x0000_s5020" style="position:absolute;left:4322;top:1645;width:77;height:25" coordsize="229,76" path="m229,76r-25,l117,51,21,6,,e" filled="f" strokecolor="lime" strokeweight=".25pt">
                  <v:path arrowok="t"/>
                </v:shape>
                <v:line id="_x0000_s5021" style="position:absolute;flip:y" from="4322,1601" to="4399,1645" strokecolor="lime" strokeweight=".25pt"/>
                <v:line id="_x0000_s5022" style="position:absolute" from="4399,1601" to="4421,1611" strokecolor="lime" strokeweight=".25pt"/>
                <v:shape id="_x0000_s5023" style="position:absolute;left:4119;top:1677;width:466;height:337" coordsize="1396,1009" path="m1086,5l1132,r92,35l1320,66r76,40l1390,106r-5,41l1366,197r-67,67l1193,325,960,426,859,456,757,487,589,512,488,552,366,613r-91,62l189,776r-56,96l21,995,,1009e" filled="f" strokecolor="lime" strokeweight=".25pt">
                  <v:path arrowok="t"/>
                </v:shape>
                <v:shape id="_x0000_s5024" style="position:absolute;left:4079;top:1995;width:40;height:20" coordsize="121,61" path="m121,56r-19,5l41,26,20,10,,e" filled="f" strokecolor="lime" strokeweight=".25pt">
                  <v:path arrowok="t"/>
                </v:shape>
                <v:line id="_x0000_s5025" style="position:absolute;flip:y" from="4079,1990" to="4091,1995" strokecolor="lime" strokeweight=".25pt"/>
                <v:shape id="_x0000_s5026" style="position:absolute;left:4091;top:1679;width:456;height:311" coordsize="1369,934" path="m,934l61,908r61,-41l182,796,309,593r91,-86l496,451r67,-19l837,400,963,370,1323,213r46,-45l1360,126r-56,-9l1248,106,1202,91,1171,56r,-56e" filled="f" strokecolor="lime" strokeweight=".25pt">
                  <v:path arrowok="t"/>
                </v:shape>
                <v:shape id="_x0000_s5027" style="position:absolute;left:4179;top:2046;width:44;height:35" coordsize="131,106" path="m131,106r-14,l106,102,10,30,,15,,9,35,,96,9r30,11e" filled="f" strokecolor="red" strokeweight=".25pt">
                  <v:path arrowok="t"/>
                </v:shape>
                <v:shape id="_x0000_s5028" style="position:absolute;left:4221;top:2053;width:3;height:28" coordsize="10,86" path="m,l10,31r,20l10,82,5,86e" filled="f" strokecolor="red" strokeweight=".25pt">
                  <v:path arrowok="t"/>
                </v:shape>
                <v:shape id="_x0000_s5029" style="position:absolute;left:4221;top:2053;width:10;height:30" coordsize="31,91" path="m,l15,,26,16r5,15l31,45,15,77,10,91,5,86e" filled="f" strokecolor="lime" strokeweight=".25pt">
                  <v:path arrowok="t"/>
                </v:shape>
                <v:shape id="_x0000_s5030" style="position:absolute;left:4221;top:2053;width:3;height:28" coordsize="10,86" path="m5,86r5,-4l10,51r,-20l,e" filled="f" strokecolor="lime" strokeweight=".25pt">
                  <v:path arrowok="t"/>
                </v:shape>
                <v:line id="_x0000_s5031" style="position:absolute;flip:y" from="3934,957" to="3935,958" strokecolor="lime" strokeweight=".25pt"/>
                <v:line id="_x0000_s5032" style="position:absolute" from="3935,957" to="3937,958" strokecolor="lime" strokeweight=".25pt"/>
                <v:shape id="_x0000_s5033" style="position:absolute;left:3937;top:948;width:96;height:9" coordsize="289,26" path="m,26l187,16,259,r30,5e" filled="f" strokecolor="lime" strokeweight=".25pt">
                  <v:path arrowok="t"/>
                </v:shape>
                <v:shape id="_x0000_s5034" style="position:absolute;left:3886;top:950;width:158;height:99" coordsize="472,299" path="m441,r5,l472,21r,75l456,163r-45,71l339,275,222,299,112,295,35,264,5,229,,184,19,122,61,72,142,26e" filled="f" strokecolor="lime" strokeweight=".25pt">
                  <v:path arrowok="t"/>
                </v:shape>
                <v:line id="_x0000_s5035" style="position:absolute;flip:x" from="4164,764" to="4168,765" strokecolor="lime" strokeweight=".25pt"/>
                <v:shape id="_x0000_s5036" style="position:absolute;left:3991;top:722;width:216;height:104" coordsize="648,313" path="m517,131r-56,16l197,248,65,304r-36,9l5,310,,294,19,259,131,161r40,-14l208,121,248,91,283,70,344,40,410,9,481,r41,l573,9r35,11l648,46r,9l648,60e" filled="f" strokecolor="lime" strokeweight=".25pt">
                  <v:path arrowok="t"/>
                </v:shape>
                <v:line id="_x0000_s5037" style="position:absolute;flip:x" from="4206,742" to="4207,745" strokecolor="lime" strokeweight=".25pt"/>
                <v:shape id="_x0000_s5038" style="position:absolute;left:4168;top:745;width:38;height:19" coordsize="112,56" path="m112,l87,26,37,51,,56e" filled="f" strokecolor="lime" strokeweight=".25pt">
                  <v:path arrowok="t"/>
                </v:shape>
                <v:line id="_x0000_s5039" style="position:absolute" from="4177,755" to="4179,756" strokecolor="lime" strokeweight=".25pt"/>
                <v:line id="_x0000_s5040" style="position:absolute;flip:y" from="4179,754" to="4184,755" strokecolor="lime" strokeweight=".25pt"/>
                <v:line id="_x0000_s5041" style="position:absolute;flip:y" from="4184,752" to="4189,754" strokecolor="lime" strokeweight=".25pt"/>
                <v:line id="_x0000_s5042" style="position:absolute;flip:y" from="4189,750" to="4194,752" strokecolor="lime" strokeweight=".25pt"/>
                <v:line id="_x0000_s5043" style="position:absolute;flip:y" from="4194,745" to="4197,750" strokecolor="lime" strokeweight=".25pt"/>
                <v:shape id="_x0000_s5044" style="position:absolute;left:3999;top:726;width:200;height:95" coordsize="600,285" path="m594,56r6,-5l600,46r-6,-5l539,16,477,,421,6,371,26,269,82r-61,41l178,142,46,229,11,254,,275r,5l11,285r5,l46,275,96,249,208,203r82,-24l376,138,533,87e" filled="f" strokecolor="lime" strokeweight=".25pt">
                  <v:path arrowok="t"/>
                </v:shape>
                <v:line id="_x0000_s5045" style="position:absolute;flip:y" from="3930,958" to="3934,962" strokecolor="red" strokeweight=".25pt"/>
                <v:line id="_x0000_s5046" style="position:absolute;flip:y" from="3934,957" to="3935,958" strokecolor="red" strokeweight=".25pt"/>
                <v:line id="_x0000_s5047" style="position:absolute" from="3935,957" to="3937,958" strokecolor="red" strokeweight=".25pt"/>
                <v:shape id="_x0000_s5048" style="position:absolute;left:3937;top:948;width:96;height:9" coordsize="289,26" path="m,26l187,16,259,r30,5e" filled="f" strokecolor="red" strokeweight=".25pt">
                  <v:path arrowok="t"/>
                </v:shape>
                <v:shape id="_x0000_s5049" style="position:absolute;left:3925;top:950;width:108;height:74" coordsize="324,224" path="m324,l263,138r-30,56l203,213r-67,11l51,208,4,168,,128,4,82,9,61,14,37e" filled="f" strokecolor="red" strokeweight=".25pt">
                  <v:path arrowok="t"/>
                </v:shape>
                <v:shape id="_x0000_s5050" style="position:absolute;left:4355;top:1006;width:21;height:7" coordsize="65,21" path="m,l41,5r14,5l65,21e" filled="f" strokecolor="red" strokeweight=".25pt">
                  <v:path arrowok="t"/>
                </v:shape>
                <v:line id="_x0000_s5051" style="position:absolute" from="4376,1013" to="4378,1014" strokecolor="red" strokeweight=".25pt"/>
                <v:line id="_x0000_s5052" style="position:absolute" from="4378,1014" to="4379,1026" strokecolor="red" strokeweight=".25pt"/>
                <v:shape id="_x0000_s5053" style="position:absolute;left:4294;top:1026;width:84;height:25" coordsize="254,75" path="m254,l238,16,219,30,187,46,127,66,86,70,,75e" filled="f" strokecolor="red" strokeweight=".25pt">
                  <v:path arrowok="t"/>
                </v:shape>
                <v:shape id="_x0000_s5054" style="position:absolute;left:4282;top:1041;width:12;height:10" coordsize="35,29" path="m35,29l,15,5,e" filled="f" strokecolor="red" strokeweight=".25pt">
                  <v:path arrowok="t"/>
                </v:shape>
                <v:shape id="_x0000_s5055" style="position:absolute;left:4284;top:1006;width:71;height:35" coordsize="213,107" path="m,107l5,91,40,66,157,16,213,e" filled="f" strokecolor="red" strokeweight=".25pt">
                  <v:path arrowok="t"/>
                </v:shape>
                <v:line id="_x0000_s5056" style="position:absolute;flip:x y" from="4121,2223" to="4142,2232" strokecolor="lime" strokeweight=".25pt"/>
                <v:shape id="_x0000_s5057" style="position:absolute;left:3991;top:2186;width:130;height:80" coordsize="390,240" path="m390,112l374,102,328,98r-35,20l273,118,243,107,232,88,213,56,182,37,162,11,141,,126,16,115,56,96,88,45,214,35,240,19,214,,149e" filled="f" strokecolor="lime" strokeweight=".25pt">
                  <v:path arrowok="t"/>
                </v:shape>
                <v:shape id="_x0000_s5058" style="position:absolute;left:3928;top:2156;width:63;height:80" coordsize="189,240" path="m189,240l152,153r-9,-25l122,97,21,26,,e" filled="f" strokecolor="lime" strokeweight=".25pt">
                  <v:path arrowok="t"/>
                </v:shape>
                <v:line id="_x0000_s5059" style="position:absolute;flip:x y" from="3925,2127" to="3928,2156" strokecolor="lime" strokeweight=".25pt"/>
                <v:shape id="_x0000_s5060" style="position:absolute;left:3924;top:1990;width:141;height:137" coordsize="425,411" path="m5,411l,339,9,299,40,258,59,218,70,176,85,147r56,-41l213,75r75,-9l334,56,425,e" filled="f" strokecolor="lime" strokeweight=".25pt">
                  <v:path arrowok="t"/>
                </v:shape>
                <v:shape id="_x0000_s5061" style="position:absolute;left:4065;top:1987;width:26;height:3" coordsize="77,11" path="m,11l47,,66,,77,11e" filled="f" strokecolor="lime" strokeweight=".25pt">
                  <v:path arrowok="t"/>
                </v:shape>
                <v:line id="_x0000_s5062" style="position:absolute" from="4091,1990" to="4119,2014" strokecolor="lime" strokeweight=".25pt"/>
                <v:line id="_x0000_s5063" style="position:absolute" from="4119,2014" to="4133,2027" strokecolor="lime" strokeweight=".25pt"/>
                <v:shape id="_x0000_s5064" style="position:absolute;left:4126;top:2027;width:16;height:61" coordsize="46,183" path="m20,l5,36,,81r30,77l46,183e" filled="f" strokecolor="lime" strokeweight=".25pt">
                  <v:path arrowok="t"/>
                </v:shape>
                <v:shape id="_x0000_s5065" style="position:absolute;left:4142;top:2088;width:43;height:61" coordsize="131,183" path="m,l91,147r40,36e" filled="f" strokecolor="lime" strokeweight=".25pt">
                  <v:path arrowok="t"/>
                </v:shape>
                <v:line id="_x0000_s5066" style="position:absolute" from="4185,2149" to="4197,2158" strokecolor="lime" strokeweight=".25pt"/>
                <v:shape id="_x0000_s5067" style="position:absolute;left:4197;top:2158;width:55;height:15" coordsize="163,45" path="m,l20,10,121,30r42,15e" filled="f" strokecolor="lime" strokeweight=".25pt">
                  <v:path arrowok="t"/>
                </v:shape>
                <v:line id="_x0000_s5068" style="position:absolute" from="4252,2173" to="4273,2178" strokecolor="lime" strokeweight=".25pt"/>
              </v:group>
              <v:group id="_x0000_s5069" style="position:absolute;left:276;top:726;width:4702;height:2521" coordorigin="276,726" coordsize="4702,2521">
                <v:shape id="_x0000_s5070" style="position:absolute;left:4273;top:2178;width:28;height:12" coordsize="82,35" path="m,l16,5,82,35e" filled="f" strokecolor="lime" strokeweight=".25pt">
                  <v:path arrowok="t"/>
                </v:shape>
                <v:line id="_x0000_s5071" style="position:absolute" from="4301,2190" to="4304,2191" strokecolor="lime" strokeweight=".25pt"/>
                <v:shape id="_x0000_s5072" style="position:absolute;left:4304;top:2191;width:56;height:38" coordsize="167,112" path="m,l41,26r115,76l167,112e" filled="f" strokecolor="lime" strokeweight=".25pt">
                  <v:path arrowok="t"/>
                </v:shape>
                <v:shape id="_x0000_s5073" style="position:absolute;left:4360;top:2229;width:12;height:17" coordsize="36,51" path="m,l15,10,36,51e" filled="f" strokecolor="lime" strokeweight=".25pt">
                  <v:path arrowok="t"/>
                </v:shape>
                <v:shape id="_x0000_s5074" style="position:absolute;left:4277;top:2246;width:116;height:88" coordsize="350,264" path="m285,r25,35l336,96r9,40l350,177r-5,36l320,243r-21,15l280,264r-26,l173,229,112,187,51,162,,131e" filled="f" strokecolor="lime" strokeweight=".25pt">
                  <v:path arrowok="t"/>
                </v:shape>
                <v:line id="_x0000_s5075" style="position:absolute;flip:x y" from="4248,2279" to="4277,2289" strokecolor="lime" strokeweight=".25pt"/>
                <v:shape id="_x0000_s5076" style="position:absolute;left:4175;top:2252;width:73;height:27" coordsize="219,81" path="m219,81l147,66,91,51,,e" filled="f" strokecolor="lime" strokeweight=".25pt">
                  <v:path arrowok="t"/>
                </v:shape>
                <v:shape id="_x0000_s5077" style="position:absolute;left:4142;top:2232;width:33;height:20" coordsize="101,61" path="m101,61l86,56,35,15,,e" filled="f" strokecolor="lime" strokeweight=".25pt">
                  <v:path arrowok="t"/>
                </v:shape>
                <v:line id="_x0000_s5078" style="position:absolute;flip:x" from="1118,2569" to="1120,2570" strokecolor="red" strokeweight=".25pt"/>
                <v:shape id="_x0000_s5079" style="position:absolute;left:1099;top:2569;width:19;height:10" coordsize="56,31" path="m56,l35,5,16,20,,31e" filled="f" strokecolor="red" strokeweight=".25pt">
                  <v:path arrowok="t"/>
                </v:shape>
                <v:shape id="_x0000_s5080" style="position:absolute;left:876;top:2533;width:242;height:164" coordsize="725,493" path="m669,138r-96,40l547,198r-40,20l405,295r-86,41l213,376r-26,21l157,427r-21,35l111,483,96,493r-16,l50,462,24,421,10,386,,365,5,336,19,304,45,248,80,198r31,-51l136,122,182,87,264,36,293,21,329,10r36,11l400,21r66,l537,16,654,r36,l725,10e" filled="f" strokecolor="red" strokeweight=".25pt">
                  <v:path arrowok="t"/>
                </v:shape>
                <v:shape id="_x0000_s5081" style="position:absolute;left:1118;top:2536;width:12;height:7" coordsize="35,21" path="m,l16,6,35,21e" filled="f" strokecolor="red" strokeweight=".25pt">
                  <v:path arrowok="t"/>
                </v:shape>
                <v:shape id="_x0000_s5082" style="position:absolute;left:1130;top:2543;width:7;height:10" coordsize="21,30" path="m,l5,5,21,30e" filled="f" strokecolor="red" strokeweight=".25pt">
                  <v:path arrowok="t"/>
                </v:shape>
                <v:shape id="_x0000_s5083" style="position:absolute;left:1120;top:2553;width:17;height:16" coordsize="51,46" path="m51,l41,16r-6,5l20,35,,46e" filled="f" strokecolor="red" strokeweight=".25pt">
                  <v:path arrowok="t"/>
                </v:shape>
                <v:shape id="_x0000_s5084" style="position:absolute;left:3240;top:1994;width:5;height:17" coordsize="16,51" path="m16,51l11,25,,e" filled="f" strokecolor="lime" strokeweight=".25pt">
                  <v:path arrowok="t"/>
                </v:shape>
                <v:shape id="_x0000_s5085" style="position:absolute;left:3225;top:1963;width:15;height:31" coordsize="45,92" path="m45,92l31,41,,e" filled="f" strokecolor="lime" strokeweight=".25pt">
                  <v:path arrowok="t"/>
                </v:shape>
                <v:shape id="_x0000_s5086" style="position:absolute;left:3218;top:1934;width:7;height:29" coordsize="20,86" path="m20,86l5,56,,30,5,10,9,e" filled="f" strokecolor="lime" strokeweight=".25pt">
                  <v:path arrowok="t"/>
                </v:shape>
                <v:shape id="_x0000_s5087" style="position:absolute;left:3221;top:1924;width:16;height:10" coordsize="47,30" path="m,30l11,19,26,9,47,e" filled="f" strokecolor="lime" strokeweight=".25pt">
                  <v:path arrowok="t"/>
                </v:shape>
                <v:shape id="_x0000_s5088" style="position:absolute;left:3237;top:1907;width:34;height:17" coordsize="101,51" path="m,51l35,35,101,e" filled="f" strokecolor="lime" strokeweight=".25pt">
                  <v:path arrowok="t"/>
                </v:shape>
                <v:shape id="_x0000_s5089" style="position:absolute;left:3271;top:1874;width:120;height:79" coordsize="361,238" path="m,101l71,65,228,4,279,r45,30l329,65r-5,36l294,136r-61,35l203,197r-15,25l198,238r61,-21l324,182r37,15e" filled="f" strokecolor="lime" strokeweight=".25pt">
                  <v:path arrowok="t"/>
                </v:shape>
                <v:line id="_x0000_s5090" style="position:absolute" from="3391,1939" to="3394,1940" strokecolor="lime" strokeweight=".25pt"/>
                <v:line id="_x0000_s5091" style="position:absolute" from="3394,1939" to="3395,1946" strokecolor="lime" strokeweight=".25pt"/>
                <v:line id="_x0000_s5092" style="position:absolute" from="3394,1946" to="3396,1956" strokecolor="lime" strokeweight=".25pt"/>
                <v:line id="_x0000_s5093" style="position:absolute" from="3396,1956" to="3397,1978" strokecolor="lime" strokeweight=".25pt"/>
                <v:shape id="_x0000_s5094" style="position:absolute;left:3396;top:1978;width:29;height:69" coordsize="87,208" path="m,l,98r26,45l82,204r5,4e" filled="f" strokecolor="lime" strokeweight=".25pt">
                  <v:path arrowok="t"/>
                </v:shape>
                <v:shape id="_x0000_s5095" style="position:absolute;left:3333;top:2032;width:92;height:48" coordsize="274,143" path="m274,45r,21l269,87r-21,25l223,132r-45,11l136,138,96,96,66,45,21,10,,e" filled="f" strokecolor="lime" strokeweight=".25pt">
                  <v:path arrowok="t"/>
                </v:shape>
                <v:shape id="_x0000_s5096" style="position:absolute;left:3264;top:1902;width:112;height:130" coordsize="335,390" path="m208,390r5,-9l299,283r31,-40l335,213,314,192,258,176r-40,11l182,182r-25,-9l147,157r,-35l162,101,182,85,208,66,218,45r5,-35l208,,141,15,61,50,15,85,,106e" filled="f" strokecolor="lime" strokeweight=".25pt">
                  <v:path arrowok="t"/>
                </v:shape>
                <v:shape id="_x0000_s5097" style="position:absolute;left:3247;top:1938;width:17;height:50" coordsize="51,152" path="m51,l16,41,5,70,,117r,35e" filled="f" strokecolor="lime" strokeweight=".25pt">
                  <v:path arrowok="t"/>
                </v:shape>
                <v:shape id="_x0000_s5098" style="position:absolute;left:3247;top:1988;width:5;height:26" coordsize="16,76" path="m,l,16,5,51r5,21l16,76e" filled="f" strokecolor="lime" strokeweight=".25pt">
                  <v:path arrowok="t"/>
                </v:shape>
                <v:line id="_x0000_s5099" style="position:absolute;flip:x" from="3250,2014" to="3252,2015" strokecolor="lime" strokeweight=".25pt"/>
                <v:line id="_x0000_s5100" style="position:absolute;flip:x y" from="3245,2011" to="3250,2014" strokecolor="lime" strokeweight=".25pt"/>
                <v:line id="_x0000_s5101" style="position:absolute;flip:x" from="3056,818" to="3066,819" strokecolor="lime" strokeweight=".25pt"/>
                <v:shape id="_x0000_s5102" style="position:absolute;left:2995;top:755;width:63;height:63" coordsize="187,188" path="m182,188r5,-30l182,137,171,127,110,111,80,107,65,92,35,60,14,30,,e" filled="f" strokecolor="lime" strokeweight=".25pt">
                  <v:path arrowok="t"/>
                </v:shape>
                <v:line id="_x0000_s5103" style="position:absolute;flip:y" from="2995,754" to="3005,755" strokecolor="lime" strokeweight=".25pt"/>
                <v:shape id="_x0000_s5104" style="position:absolute;left:3005;top:754;width:15;height:1" coordsize="46,0" path="m,l41,r5,e" filled="f" strokecolor="lime" strokeweight=".25pt">
                  <v:path arrowok="t"/>
                </v:shape>
                <v:shape id="_x0000_s5105" style="position:absolute;left:3020;top:754;width:64;height:64" coordsize="192,193" path="m,l31,46,45,56,71,70r36,11l147,97r26,10l183,121r9,31l188,172r-10,10l138,193e" filled="f" strokecolor="lime" strokeweight=".25pt">
                  <v:path arrowok="t"/>
                </v:shape>
                <v:line id="_x0000_s5106" style="position:absolute;flip:x" from="2844,867" to="2860,876" strokecolor="lime" strokeweight=".25pt"/>
                <v:shape id="_x0000_s5107" style="position:absolute;left:2844;top:825;width:2;height:51" coordsize="5,152" path="m,152l5,105,,35,5,e" filled="f" strokecolor="lime" strokeweight=".25pt">
                  <v:path arrowok="t"/>
                </v:shape>
                <v:line id="_x0000_s5108" style="position:absolute;flip:y" from="2846,818" to="2863,825" strokecolor="lime" strokeweight=".25pt"/>
                <v:shape id="_x0000_s5109" style="position:absolute;left:2860;top:818;width:3;height:49" coordsize="9,147" path="m9,l4,91,,147e" filled="f" strokecolor="lime" strokeweight=".25pt">
                  <v:path arrowok="t"/>
                </v:shape>
                <v:line id="_x0000_s5110" style="position:absolute;flip:x" from="4177,755" to="4179,756" strokecolor="red" strokeweight=".25pt"/>
                <v:shape id="_x0000_s5111" style="position:absolute;left:3999;top:726;width:200;height:95" coordsize="600,285" path="m533,87l376,138r-86,41l208,203,96,249,46,275,16,285r-5,l,280r,-5l11,254,46,229,178,142r30,-19l269,82,371,26,421,6,477,r62,16l594,41r6,5l600,51r-6,5e" filled="f" strokecolor="red" strokeweight=".25pt">
                  <v:path arrowok="t"/>
                </v:shape>
                <v:line id="_x0000_s5112" style="position:absolute;flip:x" from="4194,745" to="4197,750" strokecolor="red" strokeweight=".25pt"/>
                <v:line id="_x0000_s5113" style="position:absolute;flip:x" from="4189,750" to="4194,752" strokecolor="red" strokeweight=".25pt"/>
                <v:line id="_x0000_s5114" style="position:absolute;flip:x" from="4184,752" to="4189,754" strokecolor="red" strokeweight=".25pt"/>
                <v:line id="_x0000_s5115" style="position:absolute;flip:x" from="4179,754" to="4184,755" strokecolor="red" strokeweight=".25pt"/>
                <v:shape id="_x0000_s5116" style="position:absolute;left:295;top:3032;width:182;height:52" coordsize="547,157" path="m,l45,56,65,77r41,24l157,133r70,24l294,157,411,127,517,72,547,61e" filled="f" strokecolor="lime" strokeweight=".25pt">
                  <v:path arrowok="t"/>
                </v:shape>
                <v:shape id="_x0000_s5117" style="position:absolute;left:276;top:3029;width:218;height:67" coordsize="654,202" path="m603,71r51,21l634,92r-31,9l547,127r-51,21l426,178r-56,15l320,202r-67,-3l182,173,157,152,91,97,45,50,30,26,,,56,10e" filled="f" strokecolor="lime" strokeweight=".25pt">
                  <v:path arrowok="t"/>
                </v:shape>
                <v:shape id="_x0000_s5118" style="position:absolute;left:550;top:3215;width:23;height:32" coordsize="70,96" path="m45,96r-16,l15,86r,-11l15,60,5,51,,40,5,25,19,19,29,4,40,,50,r5,4l66,35r4,25l66,75,61,91r-6,5l45,96e" filled="f" strokecolor="red" strokeweight=".25pt">
                  <v:path arrowok="t"/>
                </v:shape>
                <v:shape id="_x0000_s5119" style="position:absolute;left:506;top:3189;width:32;height:48" coordsize="97,142" path="m16,142l,137,5,91,,16,5,11,16,,31,11,56,30,77,56,87,77,97,91r-5,26l82,128r-31,9l16,142e" filled="f" strokecolor="red" strokeweight=".25pt">
                  <v:path arrowok="t"/>
                </v:shape>
                <v:shape id="_x0000_s6144" style="position:absolute;left:822;top:2739;width:12;height:19" coordsize="35,56" path="m,56l5,36,10,26,26,10,35,5,35,,21,e" filled="f" strokecolor="red" strokeweight=".25pt">
                  <v:path arrowok="t"/>
                </v:shape>
                <v:line id="_x0000_s6145" style="position:absolute;flip:x" from="824,2739" to="829,2740" strokecolor="red" strokeweight=".25pt"/>
                <v:line id="_x0000_s6146" style="position:absolute;flip:x" from="822,2739" to="824,2740" strokecolor="red" strokeweight=".25pt"/>
                <v:line id="_x0000_s6147" style="position:absolute;flip:x y" from="809,2736" to="822,2739" strokecolor="red" strokeweight=".25pt"/>
                <v:shape id="_x0000_s6148" style="position:absolute;left:809;top:2717;width:18;height:19" coordsize="56,56" path="m,56l5,47,30,15,45,10,56,5,56,,40,,24,e" filled="f" strokecolor="red" strokeweight=".25pt">
                  <v:path arrowok="t"/>
                </v:shape>
                <v:line id="_x0000_s6149" style="position:absolute;flip:x" from="798,2717" to="817,2719" strokecolor="red" strokeweight=".25pt"/>
                <v:line id="_x0000_s6150" style="position:absolute;flip:x y" from="795,2717" to="798,2719" strokecolor="red" strokeweight=".25pt"/>
                <v:shape id="_x0000_s6151" style="position:absolute;left:788;top:2680;width:15;height:37" coordsize="45,111" path="m20,111r,-15l15,81,,60,,51,10,35,26,20,45,5,45,,35,5e" filled="f" strokecolor="red" strokeweight=".25pt">
                  <v:path arrowok="t"/>
                </v:shape>
                <v:line id="_x0000_s6152" style="position:absolute;flip:x" from="797,2682" to="800,2683" strokecolor="red" strokeweight=".25pt"/>
                <v:line id="_x0000_s6153" style="position:absolute;flip:x" from="795,2682" to="797,2683" strokecolor="red" strokeweight=".25pt"/>
                <v:shape id="_x0000_s6154" style="position:absolute;left:795;top:2663;width:36;height:19" coordsize="107,56" path="m,56l10,46,30,36,51,15,65,10,107,e" filled="f" strokecolor="red" strokeweight=".25pt">
                  <v:path arrowok="t"/>
                </v:shape>
                <v:shape id="_x0000_s6155" style="position:absolute;left:831;top:2663;width:40;height:98" coordsize="121,294" path="m,l9,36r,24l14,81r21,56l40,137,70,127r51,-6l121,147r-19,97l86,274r-5,20e" filled="f" strokecolor="red" strokeweight=".25pt">
                  <v:path arrowok="t"/>
                </v:shape>
                <v:shape id="_x0000_s6156" style="position:absolute;left:814;top:2761;width:44;height:19" coordsize="132,56" path="m132,l121,11,81,21,35,36,,56e" filled="f" strokecolor="red" strokeweight=".25pt">
                  <v:path arrowok="t"/>
                </v:shape>
                <v:shape id="_x0000_s6157" style="position:absolute;left:798;top:2761;width:16;height:19" coordsize="46,56" path="m46,56l31,46,,41,,30,,21,20,,31,e" filled="f" strokecolor="red" strokeweight=".25pt">
                  <v:path arrowok="t"/>
                </v:shape>
                <v:line id="_x0000_s6158" style="position:absolute" from="809,2761" to="814,2762" strokecolor="red" strokeweight=".25pt"/>
                <v:line id="_x0000_s6159" style="position:absolute;flip:y" from="814,2758" to="820,2761" strokecolor="red" strokeweight=".25pt"/>
                <v:line id="_x0000_s6160" style="position:absolute" from="820,2758" to="822,2759" strokecolor="red" strokeweight=".25pt"/>
                <v:shape id="_x0000_s6161" style="position:absolute;left:795;top:2663;width:36;height:19" coordsize="107,56" path="m107,l65,10,51,15,30,36,10,46,,56e" filled="f" strokecolor="lime" strokeweight=".25pt">
                  <v:path arrowok="t"/>
                </v:shape>
                <v:shape id="_x0000_s6162" style="position:absolute;left:792;top:2662;width:39;height:20" coordsize="117,61" path="m10,61l,56,35,35,56,20,66,11,117,r,5e" filled="f" strokecolor="lime" strokeweight=".25pt">
                  <v:path arrowok="t"/>
                </v:shape>
                <v:shape id="_x0000_s6163" style="position:absolute;left:788;top:2680;width:15;height:37" coordsize="45,111" path="m35,5l45,r,5l26,20,10,35,,51r,9l15,81r5,15l20,111e" filled="f" strokecolor="lime" strokeweight=".25pt">
                  <v:path arrowok="t"/>
                </v:shape>
                <v:shape id="_x0000_s6164" style="position:absolute;left:786;top:2682;width:14;height:35" coordsize="41,106" path="m26,106l16,81,,55,,41,,30,41,e" filled="f" strokecolor="lime" strokeweight=".25pt">
                  <v:path arrowok="t"/>
                </v:shape>
                <v:shape id="_x0000_s6165" style="position:absolute;left:807;top:2717;width:15;height:19" coordsize="45,56" path="m5,56l,52,,47,5,31,24,10,45,,29,e" filled="f" strokecolor="lime" strokeweight=".25pt">
                  <v:path arrowok="t"/>
                </v:shape>
                <v:shape id="_x0000_s6166" style="position:absolute;left:809;top:2717;width:18;height:19" coordsize="56,56" path="m24,l40,,56,r,5l45,10,30,15,5,47,,56e" filled="f" strokecolor="lime" strokeweight=".25pt">
                  <v:path arrowok="t"/>
                </v:shape>
                <v:shape id="_x0000_s6167" style="position:absolute;left:795;top:2717;width:3;height:2" coordsize="10,5" path="m10,5l6,5,,e" filled="f" strokecolor="lime" strokeweight=".25pt">
                  <v:path arrowok="t"/>
                </v:shape>
                <v:line id="_x0000_s6168" style="position:absolute" from="795,2717" to="798,2719" strokecolor="lime" strokeweight=".25pt"/>
                <v:shape id="_x0000_s6169" style="position:absolute;left:822;top:2739;width:12;height:19" coordsize="35,56" path="m21,l35,r,5l26,10,10,26,5,36,,56e" filled="f" strokecolor="lime" strokeweight=".25pt">
                  <v:path arrowok="t"/>
                </v:shape>
                <v:shape id="_x0000_s6170" style="position:absolute;left:822;top:2739;width:10;height:19" coordsize="30,56" path="m,56l5,26,21,10,30,5,21,e" filled="f" strokecolor="lime" strokeweight=".25pt">
                  <v:path arrowok="t"/>
                </v:shape>
                <v:shape id="_x0000_s6171" style="position:absolute;left:798;top:2761;width:16;height:19" coordsize="46,56" path="m31,l20,,,21r,9l,41r31,5l46,56e" filled="f" strokecolor="lime" strokeweight=".25pt">
                  <v:path arrowok="t"/>
                </v:shape>
                <v:shape id="_x0000_s6172" style="position:absolute;left:797;top:2761;width:17;height:19" coordsize="50,56" path="m50,56r-5,l30,51,9,46,,41,,30,,21,19,6,24,,35,e" filled="f" strokecolor="lime" strokeweight=".25pt">
                  <v:path arrowok="t"/>
                </v:shape>
                <v:shape id="_x0000_s6173" style="position:absolute;left:2951;top:2318;width:140;height:85" coordsize="421,254" path="m360,254r-25,l285,243,253,233,198,193,66,172,40,152,10,121,,91,5,70,21,46,56,14,66,11,138,r54,l224,5r45,20l335,102r46,14l406,132r15,31l421,198r-10,30l391,243r-31,11e" filled="f" strokecolor="lime" strokeweight=".25pt">
                  <v:path arrowok="t"/>
                </v:shape>
                <v:shape id="_x0000_s6174" style="position:absolute;left:2787;top:2384;width:69;height:119" coordsize="208,355" path="m36,355l15,339,6,315,,259,6,182r9,-20l36,126,81,66,102,45,147,10,172,r21,l203,10r5,25l208,51,188,86r-21,36l153,173r-11,75l127,289r-25,31l65,355r-29,e" filled="f" strokecolor="lime" strokeweight=".25pt">
                  <v:path arrowok="t"/>
                </v:shape>
                <v:shape id="_x0000_s6175" style="position:absolute;left:4975;top:2494;width:3;height:75" coordsize="10,224" path="m,l10,5,5,224e" filled="f" strokecolor="lime" strokeweight=".25pt">
                  <v:path arrowok="t"/>
                </v:shape>
                <v:line id="_x0000_s6176" style="position:absolute;flip:x" from="4975,2569" to="4977,2570" strokecolor="lime" strokeweight=".25pt"/>
                <v:shape id="_x0000_s6177" style="position:absolute;left:4837;top:2525;width:138;height:44" coordsize="415,132" path="m415,132r-81,-6l238,107,188,91,,e" filled="f" strokecolor="lime" strokeweight=".25pt">
                  <v:path arrowok="t"/>
                </v:shape>
                <v:shape id="_x0000_s6178" style="position:absolute;left:4837;top:2471;width:138;height:54" coordsize="415,162" path="m,162l162,45,238,5,279,r91,24l415,70e" filled="f" strokecolor="lime" strokeweight=".25pt">
                  <v:path arrowok="t"/>
                </v:shape>
                <v:shape id="_x0000_s6179" style="position:absolute;left:4425;top:2022;width:224;height:100" coordsize="670,299" path="m361,299r-20,-5l290,274,259,264r-19,-5l219,264r-30,5l168,279r-25,15l128,289,107,274r-5,-5l98,264,77,279r-5,l11,264,,259,,243,11,233r15,-6l37,227r19,11l77,238r35,-11l184,203r24,-11l219,192r91,6l336,213r35,l387,218r15,15l432,248r10,5l453,248r14,-30l458,198r,-16l462,162r,-20l453,131,437,117,427,107,422,91,411,75,371,45,346,30,331,21r,-11l331,r5,l346,r35,21l422,35r20,10l462,51r21,-6l493,51r30,24l584,96r21,11l610,112r14,-11l640,101r16,6l666,122r4,9l666,142r-36,20l600,192r-21,16l458,279r-26,10l416,294r-55,5e" filled="f" strokecolor="red" strokeweight=".25pt">
                  <v:path arrowok="t"/>
                </v:shape>
                <v:shape id="_x0000_s6180" style="position:absolute;left:3397;top:3007;width:203;height:69" coordsize="609,208" path="m563,136r11,5l584,147r25,l609,157r-4,l538,182r-31,15l483,202r-36,6l416,197r-35,l280,187r-51,l173,171r-56,-9l96,147,61,126,40,96,37,75,51,45r,-21l40,14r-3,5l21,14,,e" filled="f" strokecolor="lime" strokeweight=".25pt">
                  <v:path arrowok="t"/>
                </v:shape>
                <v:shape id="_x0000_s6181" style="position:absolute;left:3396;top:3000;width:1;height:7" coordsize="5,21" path="m5,21l,15,5,e" filled="f" strokecolor="lime" strokeweight=".25pt">
                  <v:path arrowok="t"/>
                </v:shape>
                <v:shape id="_x0000_s6182" style="position:absolute;left:3397;top:2963;width:114;height:37" coordsize="341,112" path="m,112l11,101,46,71,102,40,133,26,183,10,213,5,249,r50,15l336,15r5,11l341,36e" filled="f" strokecolor="lime" strokeweight=".25pt">
                  <v:path arrowok="t"/>
                </v:shape>
                <v:shape id="_x0000_s6183" style="position:absolute;left:3411;top:2975;width:174;height:91" coordsize="523,273" path="m301,l280,4r-75,l112,20,37,46,11,60,6,65,,76r6,5l16,91r16,11l32,111r,15l26,156r6,32l51,203r61,25l158,244r21,l240,249r152,24l443,268r29,-9l504,249r19,-16e" filled="f" strokecolor="lime" strokeweight=".25pt">
                  <v:path arrowok="t"/>
                </v:shape>
                <v:shape id="_x0000_s6184" style="position:absolute;left:3364;top:2173;width:64;height:152" coordsize="192,457" path="m82,457l61,386r,-31l71,269r,-26l82,219r,-46l87,152r,-19l87,122,71,107,36,66,15,51,5,40,,31,5,26,15,21,56,16,112,r10,11l147,46r20,20l192,128r-9,50l178,219r-46,96l122,336r-10,35l96,416,82,457e" filled="f" strokecolor="lime" strokeweight=".25pt">
                  <v:path arrowok="t"/>
                </v:shape>
                <v:shape id="_x0000_s6185" style="position:absolute;left:3130;top:2166;width:119;height:64" coordsize="355,192" path="m264,192r-66,l152,171,76,131,56,96,25,70,,54,117,30,198,r35,4l264,35r35,66l355,147r-45,30l264,192e" filled="f" strokecolor="lime" strokeweight=".25pt">
                  <v:path arrowok="t"/>
                </v:shape>
                <v:shape id="_x0000_s6186" style="position:absolute;left:3320;top:2432;width:126;height:194" coordsize="380,584" path="m350,584r-30,-6l289,563r-30,-5l233,558r-25,5l188,568r-25,l147,552,132,533,112,522r-26,6l76,538,65,552,46,563,30,558,11,547,6,522r5,-20l25,472,41,442r5,-16l41,400,6,340,,325,11,304r4,-10l30,294r21,10l76,304r40,-10l153,284r24,-15l198,243r46,-65l254,152r,-70l259,50,273,20,289,5,299,r11,10l315,31r5,25l320,82r-5,35l289,162r-19,35l244,248r-21,26l193,304r-66,16l112,340r,9l112,370r15,16l158,416r24,10l238,431r77,-5l320,437r15,9l366,496r14,51l380,563r-9,15l350,584e" filled="f" strokecolor="red" strokeweight=".25pt">
                  <v:path arrowok="t"/>
                </v:shape>
                <v:shape id="_x0000_s6187" style="position:absolute;left:3458;top:2423;width:2;height:14" coordsize="6,40" path="m6,40l,35,,e" filled="f" strokecolor="red" strokeweight=".25pt">
                  <v:path arrowok="t"/>
                </v:shape>
                <v:shape id="_x0000_s6188" style="position:absolute;left:3457;top:2411;width:1;height:12" coordsize="5,36" path="m5,36l,15,,e" filled="f" strokecolor="red" strokeweight=".25pt">
                  <v:path arrowok="t"/>
                </v:shape>
                <v:line id="_x0000_s6189" style="position:absolute;flip:y" from="3457,2403" to="3458,2411" strokecolor="red" strokeweight=".25pt"/>
                <v:line id="_x0000_s6190" style="position:absolute;flip:y" from="3457,2393" to="3458,2403" strokecolor="red" strokeweight=".25pt"/>
                <v:line id="_x0000_s6191" style="position:absolute;flip:y" from="3457,2384" to="3458,2393" strokecolor="red" strokeweight=".25pt"/>
                <v:shape id="_x0000_s6192" style="position:absolute;left:3455;top:2360;width:2;height:24" coordsize="5,72" path="m5,72l,46,,21,5,e" filled="f" strokecolor="red" strokeweight=".25pt">
                  <v:path arrowok="t"/>
                </v:shape>
                <v:shape id="_x0000_s6193" style="position:absolute;left:3457;top:2339;width:8;height:21" coordsize="25,65" path="m,65l11,25,25,e" filled="f" strokecolor="red" strokeweight=".25pt">
                  <v:path arrowok="t"/>
                </v:shape>
                <v:line id="_x0000_s6194" style="position:absolute;flip:y" from="3465,2328" to="3467,2339" strokecolor="red" strokeweight=".25pt"/>
                <v:line id="_x0000_s6195" style="position:absolute;flip:y" from="3467,2325" to="3468,2328" strokecolor="red" strokeweight=".25pt"/>
                <v:shape id="_x0000_s6196" style="position:absolute;left:3463;top:2271;width:21;height:201" coordsize="61,605" path="m10,163r5,-41l10,82,,42,,16,,,5,,15,,26,5,36,21,56,66r5,21l51,157r5,51l56,239r-5,41l41,330,31,416r-5,47l26,488r5,35l51,559r5,15l51,600r-4,5l36,605,31,594,21,549e" filled="f" strokecolor="red" strokeweight=".25pt">
                  <v:path arrowok="t"/>
                </v:shape>
                <v:line id="_x0000_s6197" style="position:absolute;flip:x y" from="3468,2452" to="3470,2454" strokecolor="red" strokeweight=".25pt"/>
                <v:line id="_x0000_s6198" style="position:absolute;flip:x y" from="3463,2443" to="3468,2452" strokecolor="red" strokeweight=".25pt"/>
                <v:line id="_x0000_s6199" style="position:absolute;flip:x y" from="3462,2440" to="3463,2443" strokecolor="red" strokeweight=".25pt"/>
                <v:line id="_x0000_s6200" style="position:absolute;flip:x y" from="3460,2437" to="3462,2440" strokecolor="red" strokeweight=".25pt"/>
                <v:shape id="_x0000_s6201" style="position:absolute;left:3474;top:2528;width:54;height:73" coordsize="163,217" path="m126,217l86,197,70,192,56,187,30,161r-5,-5l25,141,5,96,,65,5,50,10,35,16,24,25,4,35,r5,l56,14,86,54r15,26l107,96r,14l107,126r5,5l142,141r15,30l163,187r-11,19l142,217r-16,e" filled="f" strokecolor="red" strokeweight=".25pt">
                  <v:path arrowok="t"/>
                </v:shape>
                <v:shape id="_x0000_s6202" style="position:absolute;left:3183;top:2213;width:96;height:41" coordsize="288,121" path="m,121l35,107,80,81,136,67,217,36,288,e" filled="f" strokecolor="lime" strokeweight=".25pt">
                  <v:path arrowok="t"/>
                </v:shape>
                <v:shape id="_x0000_s6203" style="position:absolute;left:3183;top:2213;width:96;height:43" coordsize="288,127" path="m288,l273,16,253,30,213,51,111,81,80,97,29,127r-19,l,121e" filled="f" strokecolor="lime" strokeweight=".25pt">
                  <v:path arrowok="t"/>
                </v:shape>
                <v:shape id="_x0000_s6204" style="position:absolute;left:3325;top:2340;width:7;height:33" coordsize="21,98" path="m21,98l15,82,10,61,,51,21,31,10,e" filled="f" strokecolor="lime" strokeweight=".25pt">
                  <v:path arrowok="t"/>
                </v:shape>
                <v:shape id="_x0000_s6205" style="position:absolute;left:3328;top:2335;width:13;height:38" coordsize="40,112" path="m,14l26,r5,10l37,14r3,21l40,51,37,75,16,112e" filled="f" strokecolor="lime" strokeweight=".25pt">
                  <v:path arrowok="t"/>
                </v:shape>
                <v:line id="_x0000_s6206" style="position:absolute;flip:x" from="3332,2373" to="3333,2374" strokecolor="lime" strokeweight=".25pt"/>
                <v:line id="_x0000_s6207" style="position:absolute" from="3326,2337" to="3328,2340" strokecolor="lime" strokeweight=".25pt"/>
                <v:shape id="_x0000_s6208" style="position:absolute;left:3271;top:2337;width:57;height:46" coordsize="172,137" path="m172,9l66,86,36,96,15,116,,137,,126,10,102,111,46,167,e" filled="f" strokecolor="lime" strokeweight=".25pt">
                  <v:path arrowok="t"/>
                </v:shape>
                <v:shape id="_x0000_s6209" style="position:absolute;left:3330;top:2357;width:35;height:22" coordsize="107,66" path="m107,r,16l86,36,61,47,,66e" filled="f" strokecolor="lime" strokeweight=".25pt">
                  <v:path arrowok="t"/>
                </v:shape>
                <v:line id="_x0000_s6210" style="position:absolute;flip:y" from="3330,2373" to="3333,2379" strokecolor="lime" strokeweight=".25pt"/>
                <v:shape id="_x0000_s6211" style="position:absolute;left:3333;top:2356;width:32;height:17" coordsize="96,51" path="m,51l30,40,66,25,80,9,91,r5,e" filled="f" strokecolor="lime" strokeweight=".25pt">
                  <v:path arrowok="t"/>
                </v:shape>
                <v:line id="_x0000_s6212" style="position:absolute" from="3365,2356" to="3366,2357" strokecolor="lime" strokeweight=".25pt"/>
                <v:line id="_x0000_s6213" style="position:absolute;flip:y" from="3337,2465" to="3338,2467" strokecolor="lime" strokeweight=".25pt"/>
                <v:line id="_x0000_s6214" style="position:absolute;flip:y" from="3338,2460" to="3340,2465" strokecolor="lime" strokeweight=".25pt"/>
                <v:shape id="_x0000_s6215" style="position:absolute;left:3332;top:2398;width:35;height:62" coordsize="106,187" path="m26,187l50,147,101,91r5,-9l106,72,101,61,96,46,76,26,61,21,20,11,,e" filled="f" strokecolor="lime" strokeweight=".25pt">
                  <v:path arrowok="t"/>
                </v:shape>
                <v:shape id="_x0000_s6216" style="position:absolute;left:3323;top:2389;width:9;height:9" coordsize="25,25" path="m25,25l9,15,,e" filled="f" strokecolor="lime" strokeweight=".25pt">
                  <v:path arrowok="t"/>
                </v:shape>
                <v:shape id="_x0000_s6217" style="position:absolute;left:3323;top:2379;width:7;height:10" coordsize="19,31" path="m,31l9,26,14,16,19,e" filled="f" strokecolor="lime" strokeweight=".25pt">
                  <v:path arrowok="t"/>
                </v:shape>
                <v:shape id="_x0000_s6218" style="position:absolute;left:3330;top:2357;width:35;height:22" coordsize="107,66" path="m,66l61,47,86,36,107,16,107,e" filled="f" strokecolor="lime" strokeweight=".25pt">
                  <v:path arrowok="t"/>
                </v:shape>
                <v:shape id="_x0000_s6219" style="position:absolute;left:3313;top:2357;width:84;height:169" coordsize="253,508" path="m157,r16,21l213,51r35,41l248,101r-5,11l228,127r-5,11l218,152r10,26l228,208r,21l248,274r5,16l253,376r-5,21l218,453r-16,14l167,493r-66,15l76,508,56,503,35,488,15,447,10,437,,437e" filled="f" strokecolor="lime" strokeweight=".25pt">
                  <v:path arrowok="t"/>
                </v:shape>
                <v:shape id="_x0000_s6220" style="position:absolute;left:3313;top:2467;width:24;height:36" coordsize="71,107" path="m,107l26,91,45,67,61,35,71,e" filled="f" strokecolor="lime" strokeweight=".25pt">
                  <v:path arrowok="t"/>
                </v:shape>
                <v:shape id="_x0000_s6221" style="position:absolute;left:3323;top:2379;width:7;height:10" coordsize="19,31" path="m19,l,16,,26r,5e" filled="f" strokecolor="lime" strokeweight=".25pt">
                  <v:path arrowok="t"/>
                </v:shape>
                <v:line id="_x0000_s6222" style="position:absolute;flip:x" from="3318,2389" to="3323,2391" strokecolor="lime" strokeweight=".25pt"/>
                <v:shape id="_x0000_s6223" style="position:absolute;left:3318;top:2376;width:10;height:15" coordsize="30,45" path="m,45l,41,11,21,30,e" filled="f" strokecolor="lime" strokeweight=".25pt">
                  <v:path arrowok="t"/>
                </v:shape>
                <v:line id="_x0000_s6224" style="position:absolute;flip:y" from="3328,2373" to="3332,2376" strokecolor="lime" strokeweight=".25pt"/>
                <v:line id="_x0000_s6225" style="position:absolute" from="3332,2373" to="3333,2374" strokecolor="lime" strokeweight=".25pt"/>
                <v:line id="_x0000_s6226" style="position:absolute;flip:x" from="3330,2373" to="3333,2379" strokecolor="lime" strokeweight=".25pt"/>
                <v:shape id="_x0000_s6227" style="position:absolute;left:3313;top:2376;width:15;height:15" coordsize="45,45" path="m10,45l,41,,31,,26,45,e" filled="f" strokecolor="lime" strokeweight=".25pt">
                  <v:path arrowok="t"/>
                </v:shape>
                <v:shape id="_x0000_s6228" style="position:absolute;left:3318;top:2376;width:10;height:15" coordsize="30,45" path="m30,l11,21,,41r,4e" filled="f" strokecolor="lime" strokeweight=".25pt">
                  <v:path arrowok="t"/>
                </v:shape>
                <v:line id="_x0000_s6229" style="position:absolute;flip:x" from="3316,2391" to="3318,2392" strokecolor="lime" strokeweight=".25pt"/>
                <v:shape id="_x0000_s6230" style="position:absolute;left:3323;top:2379;width:7;height:10" coordsize="19,31" path="m19,l14,16,9,26,,31e" filled="f" strokecolor="lime" strokeweight=".25pt">
                  <v:path arrowok="t"/>
                </v:shape>
                <v:shape id="_x0000_s6231" style="position:absolute;left:3323;top:2379;width:7;height:10" coordsize="19,31" path="m,31l,26,,16,19,e" filled="f" strokecolor="lime" strokeweight=".25pt">
                  <v:path arrowok="t"/>
                </v:shape>
                <v:shape id="_x0000_s6232" style="position:absolute;left:3323;top:2389;width:9;height:9" coordsize="25,25" path="m,l9,15,25,25e" filled="f" strokecolor="lime" strokeweight=".25pt">
                  <v:path arrowok="t"/>
                </v:shape>
                <v:shape id="_x0000_s6233" style="position:absolute;left:3320;top:2394;width:12;height:4" coordsize="36,10" path="m36,10l11,5,,e" filled="f" strokecolor="lime" strokeweight=".25pt">
                  <v:path arrowok="t"/>
                </v:shape>
                <v:line id="_x0000_s6234" style="position:absolute;flip:x y" from="3318,2391" to="3320,2394" strokecolor="lime" strokeweight=".25pt"/>
                <v:line id="_x0000_s6235" style="position:absolute;flip:y" from="3318,2389" to="3323,2391" strokecolor="lime" strokeweight=".25pt"/>
                <v:shape id="_x0000_s6236" style="position:absolute;left:3332;top:2398;width:35;height:62" coordsize="106,187" path="m,l20,11,61,21r15,5l96,46r5,15l106,72r,10l101,91,50,147,26,187e" filled="f" strokecolor="lime" strokeweight=".25pt">
                  <v:path arrowok="t"/>
                </v:shape>
                <v:line id="_x0000_s6237" style="position:absolute;flip:y" from="3340,2448" to="3341,2460" strokecolor="lime" strokeweight=".25pt"/>
                <v:shape id="_x0000_s6238" style="position:absolute;left:3332;top:2403;width:28;height:45" coordsize="85,136" path="m26,136r9,-19l76,75,85,56,66,30,,e" filled="f" strokecolor="lime" strokeweight=".25pt">
                  <v:path arrowok="t"/>
                </v:shape>
                <v:shape id="_x0000_s6239" style="position:absolute;left:3332;top:2398;width:1;height:5" coordsize="0,16" path="m,16l,11,,e" filled="f" strokecolor="lime" strokeweight=".25pt">
                  <v:path arrowok="t"/>
                </v:shape>
                <v:shape id="_x0000_s6240" style="position:absolute;left:3328;top:2448;width:12;height:21" coordsize="37,61" path="m37,l11,41,,61e" filled="f" strokecolor="lime" strokeweight=".25pt">
                  <v:path arrowok="t"/>
                </v:shape>
                <v:shape id="_x0000_s6241" style="position:absolute;left:3289;top:2422;width:39;height:47" coordsize="116,141" path="m116,141r-19,l65,131,41,112,25,80r,-19l15,40,,e" filled="f" strokecolor="lime" strokeweight=".25pt">
                  <v:path arrowok="t"/>
                </v:shape>
                <v:shape id="_x0000_s6242" style="position:absolute;left:3289;top:2391;width:27;height:31" coordsize="81,93" path="m,93l55,16,81,e" filled="f" strokecolor="lime" strokeweight=".25pt">
                  <v:path arrowok="t"/>
                </v:shape>
                <v:line id="_x0000_s6243" style="position:absolute" from="3316,2391" to="3318,2392" strokecolor="lime" strokeweight=".25pt"/>
                <v:line id="_x0000_s6244" style="position:absolute" from="3318,2391" to="3320,2394" strokecolor="lime" strokeweight=".25pt"/>
                <v:shape id="_x0000_s6245" style="position:absolute;left:3320;top:2394;width:12;height:9" coordsize="36,26" path="m,l,5,20,21r16,5e" filled="f" strokecolor="lime" strokeweight=".25pt">
                  <v:path arrowok="t"/>
                </v:shape>
                <v:shape id="_x0000_s6246" style="position:absolute;left:3332;top:2403;width:9;height:45" coordsize="29,136" path="m,l5,10r,35l29,70r,10l20,101r6,35e" filled="f" strokecolor="lime" strokeweight=".25pt">
                  <v:path arrowok="t"/>
                </v:shape>
                <v:shape id="_x0000_s6247" style="position:absolute;left:3320;top:2394;width:12;height:9" coordsize="36,26" path="m36,26l20,21,,5,,e" filled="f" strokecolor="lime" strokeweight=".25pt">
                  <v:path arrowok="t"/>
                </v:shape>
                <v:shape id="_x0000_s6248" style="position:absolute;left:3320;top:2394;width:12;height:4" coordsize="36,10" path="m,l11,5r25,5e" filled="f" strokecolor="lime" strokeweight=".25pt">
                  <v:path arrowok="t"/>
                </v:shape>
                <v:shape id="_x0000_s6249" style="position:absolute;left:3332;top:2398;width:1;height:5" coordsize="0,16" path="m,l,11r,5e" filled="f" strokecolor="lime" strokeweight=".25pt">
                  <v:path arrowok="t"/>
                </v:shape>
                <v:shape id="_x0000_s6250" style="position:absolute;left:3332;top:2403;width:9;height:45" coordsize="29,136" path="m26,136l20,101,29,80r,-10l5,45,5,10,,e" filled="f" strokecolor="lime" strokeweight=".25pt">
                  <v:path arrowok="t"/>
                </v:shape>
                <v:shape id="_x0000_s6251" style="position:absolute;left:3332;top:2403;width:28;height:45" coordsize="85,136" path="m,l66,30,85,56,76,75,35,117r-9,19e" filled="f" strokecolor="lime" strokeweight=".25pt">
                  <v:path arrowok="t"/>
                </v:shape>
                <v:line id="_x0000_s6252" style="position:absolute" from="3340,2448" to="3341,2460" strokecolor="lime" strokeweight=".25pt"/>
                <v:line id="_x0000_s6253" style="position:absolute;flip:x" from="3338,2460" to="3340,2465" strokecolor="lime" strokeweight=".25pt"/>
                <v:line id="_x0000_s6254" style="position:absolute;flip:x" from="3337,2465" to="3338,2467" strokecolor="lime" strokeweight=".25pt"/>
                <v:line id="_x0000_s6255" style="position:absolute;flip:x" from="3328,2467" to="3337,2469" strokecolor="lime" strokeweight=".25pt"/>
                <v:shape id="_x0000_s6256" style="position:absolute;left:3328;top:2448;width:12;height:21" coordsize="37,61" path="m,61l11,41,37,e" filled="f" strokecolor="lime" strokeweight=".25pt">
                  <v:path arrowok="t"/>
                </v:shape>
                <v:line id="_x0000_s6257" style="position:absolute;flip:x" from="3309,2503" to="3313,2504" strokecolor="lime" strokeweight=".25pt"/>
                <v:shape id="_x0000_s6258" style="position:absolute;left:3309;top:2501;width:2;height:2" coordsize="5,5" path="m,5r5,l,e" filled="f" strokecolor="lime" strokeweight=".25pt">
                  <v:path arrowok="t"/>
                </v:shape>
                <v:shape id="_x0000_s6259" style="position:absolute;left:3309;top:2469;width:19;height:32" coordsize="56,97" path="m,97l5,81,37,56,56,e" filled="f" strokecolor="lime" strokeweight=".25pt">
                  <v:path arrowok="t"/>
                </v:shape>
                <v:line id="_x0000_s6260" style="position:absolute;flip:y" from="3328,2467" to="3337,2469" strokecolor="lime" strokeweight=".25pt"/>
                <v:shape id="_x0000_s6261" style="position:absolute;left:3313;top:2467;width:24;height:36" coordsize="71,107" path="m71,l61,35,45,67,26,91,,107e" filled="f" strokecolor="lime" strokeweight=".25pt">
                  <v:path arrowok="t"/>
                </v:shape>
                <v:shape id="_x0000_s6262" style="position:absolute;left:3315;top:2195;width:15;height:62" coordsize="45,188" path="m,l5,6,21,30,40,86r5,77l40,177r-5,11e" filled="f" strokecolor="lime" strokeweight=".25pt">
                  <v:path arrowok="t"/>
                </v:shape>
                <v:line id="_x0000_s6263" style="position:absolute;flip:x y" from="3325,2256" to="3326,2257" strokecolor="lime" strokeweight=".25pt"/>
                <v:shape id="_x0000_s6264" style="position:absolute;left:3289;top:2208;width:36;height:48" coordsize="106,142" path="m106,142l86,122,76,101,55,45,41,21,25,5,,e" filled="f" strokecolor="lime" strokeweight=".25pt">
                  <v:path arrowok="t"/>
                </v:shape>
                <v:line id="_x0000_s6265" style="position:absolute;flip:y" from="3289,2195" to="3315,2208" strokecolor="lime" strokeweight=".25pt"/>
                <v:shape id="_x0000_s6266" style="position:absolute;left:3274;top:2271;width:22;height:8" coordsize="66,26" path="m66,26l46,5,26,,15,,10,5,,21e" filled="f" strokecolor="lime" strokeweight=".25pt">
                  <v:path arrowok="t"/>
                </v:shape>
                <v:shape id="_x0000_s6267" style="position:absolute;left:3267;top:2274;width:7;height:4" coordsize="20,10" path="m20,10l5,5,,e" filled="f" strokecolor="lime" strokeweight=".25pt">
                  <v:path arrowok="t"/>
                </v:shape>
                <v:shape id="_x0000_s6268" style="position:absolute;left:3267;top:2212;width:17;height:62" coordsize="51,188" path="m,188l16,132r4,-30l25,91,30,76,51,51,46,21,46,,35,5e" filled="f" strokecolor="lime" strokeweight=".25pt">
                  <v:path arrowok="t"/>
                </v:shape>
                <v:shape id="_x0000_s6269" style="position:absolute;left:3279;top:2208;width:10;height:5" coordsize="31,15" path="m,15l16,,31,e" filled="f" strokecolor="lime" strokeweight=".25pt">
                  <v:path arrowok="t"/>
                </v:shape>
                <v:shape id="_x0000_s6270" style="position:absolute;left:3289;top:2208;width:17;height:68" coordsize="51,203" path="m,l10,10,36,35,51,66r,16l46,101r,21l30,152r-5,26l30,203e" filled="f" strokecolor="lime" strokeweight=".25pt">
                  <v:path arrowok="t"/>
                </v:shape>
                <v:line id="_x0000_s6271" style="position:absolute" from="3299,2276" to="3300,2285" strokecolor="lime" strokeweight=".25pt"/>
                <v:line id="_x0000_s6272" style="position:absolute;flip:x y" from="3296,2279" to="3299,2285" strokecolor="lime" strokeweight=".25pt"/>
                <v:line id="_x0000_s6273" style="position:absolute;flip:x y" from="3306,2317" to="3309,2320" strokecolor="lime" strokeweight=".25pt"/>
                <v:shape id="_x0000_s6274" style="position:absolute;left:3298;top:2295;width:8;height:22" coordsize="26,66" path="m26,66l11,50,,e" filled="f" strokecolor="lime" strokeweight=".25pt">
                  <v:path arrowok="t"/>
                </v:shape>
                <v:line id="_x0000_s6275" style="position:absolute;flip:x y" from="3296,2293" to="3298,2295" strokecolor="lime" strokeweight=".25pt"/>
                <v:line id="_x0000_s6276" style="position:absolute;flip:y" from="3296,2286" to="3301,2293" strokecolor="lime" strokeweight=".25pt"/>
                <v:line id="_x0000_s6277" style="position:absolute;flip:x y" from="3299,2285" to="3301,2286" strokecolor="lime" strokeweight=".25pt"/>
                <v:line id="_x0000_s6278" style="position:absolute;flip:y" from="3299,2276" to="3300,2285" strokecolor="lime" strokeweight=".25pt"/>
                <v:shape id="_x0000_s6279" style="position:absolute;left:3289;top:2208;width:17;height:68" coordsize="51,203" path="m30,203l25,178r5,-26l46,122r,-21l51,82r,-16l36,35,10,10,,e" filled="f" strokecolor="lime" strokeweight=".25pt">
                  <v:path arrowok="t"/>
                </v:shape>
                <v:shape id="_x0000_s6280" style="position:absolute;left:3289;top:2208;width:36;height:48" coordsize="106,142" path="m,l25,5,41,21,55,45r21,56l86,122r20,20e" filled="f" strokecolor="lime" strokeweight=".25pt">
                  <v:path arrowok="t"/>
                </v:shape>
                <v:line id="_x0000_s6281" style="position:absolute" from="3325,2256" to="3326,2257" strokecolor="lime" strokeweight=".25pt"/>
                <v:shape id="_x0000_s6282" style="position:absolute;left:3322;top:2257;width:21;height:80" coordsize="65,239" path="m14,l5,26,,51,5,87r19,45l30,178r35,30l45,218,14,239e" filled="f" strokecolor="lime" strokeweight=".25pt">
                  <v:path arrowok="t"/>
                </v:shape>
                <v:shape id="_x0000_s6283" style="position:absolute;left:3309;top:2320;width:17;height:17" coordsize="51,51" path="m51,51l42,30,21,15,,e" filled="f" strokecolor="lime" strokeweight=".25pt">
                  <v:path arrowok="t"/>
                </v:shape>
                <v:shape id="_x0000_s6284" style="position:absolute;left:3129;top:2254;width:54;height:32" coordsize="163,98" path="m40,98l25,82,10,77,,62,66,42,101,21,163,e" filled="f" strokecolor="lime" strokeweight=".25pt">
                  <v:path arrowok="t"/>
                </v:shape>
                <v:shape id="_x0000_s6285" style="position:absolute;left:3183;top:2213;width:96;height:43" coordsize="288,127" path="m,121r10,6l29,127,80,97,111,81,213,51,253,30,273,16,288,e" filled="f" strokecolor="lime" strokeweight=".25pt">
                  <v:path arrowok="t"/>
                </v:shape>
                <v:shape id="_x0000_s6286" style="position:absolute;left:3267;top:2212;width:17;height:62" coordsize="51,188" path="m35,5l46,r,21l51,51,30,76,25,91r-5,11l16,132,,188e" filled="f" strokecolor="lime" strokeweight=".25pt">
                  <v:path arrowok="t"/>
                </v:shape>
                <v:shape id="_x0000_s6287" style="position:absolute;left:3146;top:2239;width:121;height:47" coordsize="365,143" path="m365,107l344,26,334,,294,10,192,45,167,56,86,112,45,133,,143e" filled="f" strokecolor="lime" strokeweight=".25pt">
                  <v:path arrowok="t"/>
                </v:shape>
                <v:line id="_x0000_s6288" style="position:absolute;flip:x" from="3142,2286" to="3146,2287" strokecolor="lime" strokeweight=".25pt"/>
                <v:line id="_x0000_s6289" style="position:absolute;flip:x" from="3188,2398" to="3193,2413" strokecolor="lime" strokeweight=".25pt"/>
                <v:line id="_x0000_s6290" style="position:absolute;flip:x" from="3185,2413" to="3188,2420" strokecolor="lime" strokeweight=".25pt"/>
                <v:line id="_x0000_s6291" style="position:absolute;flip:x y" from="3178,2413" to="3185,2420" strokecolor="lime" strokeweight=".25pt"/>
                <v:shape id="_x0000_s6292" style="position:absolute;left:3164;top:2405;width:14;height:8" coordsize="40,25" path="m40,25l30,5,19,,10,5,,25e" filled="f" strokecolor="lime" strokeweight=".25pt">
                  <v:path arrowok="t"/>
                </v:shape>
                <v:shape id="_x0000_s6293" style="position:absolute;left:3151;top:2413;width:13;height:5" coordsize="41,15" path="m41,l35,10,20,15,9,10,,e" filled="f" strokecolor="lime" strokeweight=".25pt">
                  <v:path arrowok="t"/>
                </v:shape>
              </v:group>
              <v:group id="_x0000_s6294" style="position:absolute;left:218;top:710;width:4911;height:2798" coordorigin="218,710" coordsize="4911,2798">
                <v:shape id="_x0000_s6295" style="position:absolute;left:3037;top:2227;width:146;height:186" coordsize="437,558" path="m340,558l330,542,304,507,290,456,279,441,264,426,223,395,192,350r-4,-6l173,339r-51,-4l111,330,101,320,96,309,76,253,66,233,56,213,26,192,20,178,,96,,66,5,50,20,45,76,40,234,10r126,l405,r6,5l431,35r6,10l431,71r6,9e" filled="f" strokecolor="lime" strokeweight=".25pt">
                  <v:path arrowok="t"/>
                </v:shape>
                <v:shape id="_x0000_s6296" style="position:absolute;left:3129;top:2254;width:54;height:32" coordsize="163,98" path="m163,l101,21,66,42,,62,10,77r15,5l40,98e" filled="f" strokecolor="lime" strokeweight=".25pt">
                  <v:path arrowok="t"/>
                </v:shape>
                <v:shape id="_x0000_s6297" style="position:absolute;left:3095;top:2286;width:62;height:39" coordsize="187,116" path="m141,l96,9,,51,10,65r86,45l111,116r25,-9l157,96,187,65e" filled="f" strokecolor="lime" strokeweight=".25pt">
                  <v:path arrowok="t"/>
                </v:shape>
                <v:shape id="_x0000_s6298" style="position:absolute;left:3157;top:2308;width:63;height:105" coordsize="188,315" path="m,l21,16r10,5l51,16r5,l61,21,87,66r9,11l106,107r16,20l138,163r19,15l168,194r,45l188,269r,5l188,295r-5,15l173,315e" filled="f" strokecolor="lime" strokeweight=".25pt">
                  <v:path arrowok="t"/>
                </v:shape>
                <v:shape id="_x0000_s6299" style="position:absolute;left:3193;top:2398;width:22;height:15" coordsize="67,46" path="m67,46l36,21,,e" filled="f" strokecolor="lime" strokeweight=".25pt">
                  <v:path arrowok="t"/>
                </v:shape>
                <v:shape id="_x0000_s6300" style="position:absolute;left:3333;top:2356;width:32;height:17" coordsize="96,51" path="m96,l91,,80,9,66,25,30,40,,51e" filled="f" strokecolor="lime" strokeweight=".25pt">
                  <v:path arrowok="t"/>
                </v:shape>
                <v:shape id="_x0000_s6301" style="position:absolute;left:3328;top:2335;width:13;height:38" coordsize="40,112" path="m16,112l37,75,40,51r,-16l37,14,31,10,26,,,14e" filled="f" strokecolor="lime" strokeweight=".25pt">
                  <v:path arrowok="t"/>
                </v:shape>
                <v:line id="_x0000_s6302" style="position:absolute;flip:x y" from="3326,2337" to="3328,2340" strokecolor="lime" strokeweight=".25pt"/>
                <v:shape id="_x0000_s6303" style="position:absolute;left:3322;top:2257;width:21;height:80" coordsize="65,239" path="m14,239l45,218,65,208,30,178,24,132,5,87,,51,5,26,14,e" filled="f" strokecolor="lime" strokeweight=".25pt">
                  <v:path arrowok="t"/>
                </v:shape>
                <v:shape id="_x0000_s6304" style="position:absolute;left:3326;top:2257;width:39;height:99" coordsize="117,295" path="m,l21,21,42,45r40,67l92,132r4,20l96,194r5,24l101,223r-9,16l92,248r20,26l117,295e" filled="f" strokecolor="lime" strokeweight=".25pt">
                  <v:path arrowok="t"/>
                </v:shape>
                <v:shape id="_x0000_s6305" style="position:absolute;left:3274;top:2276;width:22;height:17" coordsize="66,50" path="m66,50l61,26,50,15,15,,,5e" filled="f" strokecolor="lime" strokeweight=".25pt">
                  <v:path arrowok="t"/>
                </v:shape>
                <v:shape id="_x0000_s6306" style="position:absolute;left:3274;top:2271;width:22;height:8" coordsize="66,26" path="m,21l10,5,15,,26,,46,5,66,26e" filled="f" strokecolor="lime" strokeweight=".25pt">
                  <v:path arrowok="t"/>
                </v:shape>
                <v:line id="_x0000_s6307" style="position:absolute" from="3296,2279" to="3299,2285" strokecolor="lime" strokeweight=".25pt"/>
                <v:line id="_x0000_s6308" style="position:absolute" from="3299,2285" to="3301,2286" strokecolor="lime" strokeweight=".25pt"/>
                <v:line id="_x0000_s6309" style="position:absolute;flip:x" from="3296,2286" to="3301,2293" strokecolor="lime" strokeweight=".25pt"/>
                <v:line id="_x0000_s6310" style="position:absolute;flip:x y" from="3279,2320" to="3281,2322" strokecolor="lime" strokeweight=".25pt"/>
                <v:shape id="_x0000_s6311" style="position:absolute;left:3262;top:2274;width:17;height:46" coordsize="51,137" path="m51,137l46,122,36,76,32,66,16,61,,40,6,15,16,e" filled="f" strokecolor="lime" strokeweight=".25pt">
                  <v:path arrowok="t"/>
                </v:shape>
                <v:shape id="_x0000_s6312" style="position:absolute;left:3267;top:2274;width:7;height:4" coordsize="20,10" path="m,l5,5r15,5e" filled="f" strokecolor="lime" strokeweight=".25pt">
                  <v:path arrowok="t"/>
                </v:shape>
                <v:shape id="_x0000_s6313" style="position:absolute;left:3274;top:2278;width:20;height:18" coordsize="61,56" path="m,l,10,10,21,31,35,50,51r11,5e" filled="f" strokecolor="lime" strokeweight=".25pt">
                  <v:path arrowok="t"/>
                </v:shape>
                <v:shape id="_x0000_s6314" style="position:absolute;left:3288;top:2296;width:18;height:21" coordsize="56,61" path="m20,l,30,,40r5,5l20,51r26,5l56,61e" filled="f" strokecolor="lime" strokeweight=".25pt">
                  <v:path arrowok="t"/>
                </v:shape>
                <v:line id="_x0000_s6315" style="position:absolute" from="3306,2317" to="3309,2320" strokecolor="lime" strokeweight=".25pt"/>
                <v:shape id="_x0000_s6316" style="position:absolute;left:3283;top:2320;width:30;height:20" coordsize="91,60" path="m80,l91,15,85,35,80,46,71,60r-21,l20,41r-10,l,30,,20e" filled="f" strokecolor="lime" strokeweight=".25pt">
                  <v:path arrowok="t"/>
                </v:shape>
                <v:line id="_x0000_s6317" style="position:absolute;flip:x y" from="3281,2322" to="3283,2327" strokecolor="lime" strokeweight=".25pt"/>
                <v:shape id="_x0000_s6318" style="position:absolute;left:3274;top:2278;width:20;height:18" coordsize="61,56" path="m61,56l50,51,31,35,10,21,,10,,e" filled="f" strokecolor="lime" strokeweight=".25pt">
                  <v:path arrowok="t"/>
                </v:shape>
                <v:shape id="_x0000_s6319" style="position:absolute;left:3274;top:2276;width:22;height:17" coordsize="66,50" path="m,5l15,,50,15,61,26r5,24e" filled="f" strokecolor="lime" strokeweight=".25pt">
                  <v:path arrowok="t"/>
                </v:shape>
                <v:line id="_x0000_s6320" style="position:absolute" from="3296,2293" to="3298,2295" strokecolor="lime" strokeweight=".25pt"/>
                <v:line id="_x0000_s6321" style="position:absolute;flip:x" from="3294,2295" to="3298,2296" strokecolor="lime" strokeweight=".25pt"/>
                <v:shape id="_x0000_s6322" style="position:absolute;left:3169;top:2279;width:12;height:9" coordsize="35,25" path="m,21l4,5,15,r5,l30,r5,5l35,16r,9e" filled="f" strokecolor="lime" strokeweight=".25pt">
                  <v:path arrowok="t"/>
                </v:shape>
                <v:shape id="_x0000_s6323" style="position:absolute;left:3169;top:2288;width:12;height:8" coordsize="35,26" path="m35,l15,10,,26e" filled="f" strokecolor="lime" strokeweight=".25pt">
                  <v:path arrowok="t"/>
                </v:shape>
                <v:shape id="_x0000_s6324" style="position:absolute;left:3169;top:2286;width:1;height:10" coordsize="0,30" path="m,30l,19,,e" filled="f" strokecolor="lime" strokeweight=".25pt">
                  <v:path arrowok="t"/>
                </v:shape>
                <v:shape id="_x0000_s6325" style="position:absolute;left:3142;top:2286;width:15;height:22" coordsize="46,65" path="m,l21,40,46,65e" filled="f" strokecolor="lime" strokeweight=".25pt">
                  <v:path arrowok="t"/>
                </v:shape>
                <v:shape id="_x0000_s6326" style="position:absolute;left:3095;top:2286;width:62;height:39" coordsize="187,116" path="m187,65l157,96r-21,11l111,116,96,110,10,65,,51,96,9,141,e" filled="f" strokecolor="lime" strokeweight=".25pt">
                  <v:path arrowok="t"/>
                </v:shape>
                <v:shape id="_x0000_s6327" style="position:absolute;left:3169;top:2288;width:12;height:8" coordsize="35,26" path="m,26l15,10,35,e" filled="f" strokecolor="lime" strokeweight=".25pt">
                  <v:path arrowok="t"/>
                </v:shape>
                <v:line id="_x0000_s6328" style="position:absolute;flip:x" from="3179,2288" to="3181,2295" strokecolor="lime" strokeweight=".25pt"/>
                <v:line id="_x0000_s6329" style="position:absolute" from="3179,2295" to="3180,2296" strokecolor="lime" strokeweight=".25pt"/>
                <v:shape id="_x0000_s6330" style="position:absolute;left:3169;top:2296;width:10;height:4" coordsize="30,10" path="m30,l20,5r-5,5l4,10,,e" filled="f" strokecolor="lime" strokeweight=".25pt">
                  <v:path arrowok="t"/>
                </v:shape>
                <v:shape id="_x0000_s6331" style="position:absolute;left:3288;top:2296;width:18;height:21" coordsize="56,61" path="m56,61l46,56,20,51,5,45,,40,,30,20,e" filled="f" strokecolor="lime" strokeweight=".25pt">
                  <v:path arrowok="t"/>
                </v:shape>
                <v:line id="_x0000_s6332" style="position:absolute;flip:y" from="3294,2295" to="3298,2296" strokecolor="lime" strokeweight=".25pt"/>
                <v:shape id="_x0000_s6333" style="position:absolute;left:3298;top:2295;width:8;height:22" coordsize="26,66" path="m,l11,50,26,66e" filled="f" strokecolor="lime" strokeweight=".25pt">
                  <v:path arrowok="t"/>
                </v:shape>
                <v:shape id="_x0000_s6334" style="position:absolute;left:3201;top:2300;width:14;height:15" coordsize="41,46" path="m,11l20,,30,r6,11l41,20r,26e" filled="f" strokecolor="lime" strokeweight=".25pt">
                  <v:path arrowok="t"/>
                </v:shape>
                <v:shape id="_x0000_s6335" style="position:absolute;left:3200;top:2303;width:15;height:22" coordsize="46,65" path="m46,35l35,59r-5,6l25,65,15,50r,-15l5,24,,9,5,e" filled="f" strokecolor="lime" strokeweight=".25pt">
                  <v:path arrowok="t"/>
                </v:shape>
                <v:shape id="_x0000_s6336" style="position:absolute;left:3309;top:2501;width:2;height:2" coordsize="5,5" path="m,l5,5,,5e" filled="f" strokecolor="lime" strokeweight=".25pt">
                  <v:path arrowok="t"/>
                </v:shape>
                <v:line id="_x0000_s6337" style="position:absolute" from="3309,2503" to="3313,2504" strokecolor="lime" strokeweight=".25pt"/>
                <v:line id="_x0000_s6338" style="position:absolute;flip:x" from="3309,2503" to="3313,2504" strokecolor="lime" strokeweight=".25pt"/>
                <v:shape id="_x0000_s6339" style="position:absolute;left:3274;top:2501;width:35;height:7" coordsize="106,21" path="m106,10l76,21r-30,l26,15,,e" filled="f" strokecolor="lime" strokeweight=".25pt">
                  <v:path arrowok="t"/>
                </v:shape>
                <v:shape id="_x0000_s6340" style="position:absolute;left:3249;top:2472;width:25;height:29" coordsize="76,86" path="m76,86l40,35,,e" filled="f" strokecolor="lime" strokeweight=".25pt">
                  <v:path arrowok="t"/>
                </v:shape>
                <v:shape id="_x0000_s6341" style="position:absolute;left:3249;top:2422;width:40;height:50" coordsize="122,152" path="m,152l20,112,46,70,81,45,91,24,122,e" filled="f" strokecolor="lime" strokeweight=".25pt">
                  <v:path arrowok="t"/>
                </v:shape>
                <v:shape id="_x0000_s6342" style="position:absolute;left:3289;top:2422;width:39;height:47" coordsize="116,141" path="m,l15,40,25,61r,19l41,112r24,19l97,141r19,e" filled="f" strokecolor="lime" strokeweight=".25pt">
                  <v:path arrowok="t"/>
                </v:shape>
                <v:shape id="_x0000_s6343" style="position:absolute;left:3309;top:2469;width:19;height:32" coordsize="56,97" path="m56,l37,56,5,81,,97e" filled="f" strokecolor="lime" strokeweight=".25pt">
                  <v:path arrowok="t"/>
                </v:shape>
                <v:shape id="_x0000_s6344" style="position:absolute;left:3896;top:1921;width:169;height:69" coordsize="507,208" path="m507,208l421,162,330,117,192,80,132,66,87,35,40,10,,e" filled="f" strokecolor="red" strokeweight=".25pt">
                  <v:path arrowok="t"/>
                </v:shape>
                <v:shape id="_x0000_s6345" style="position:absolute;left:3896;top:1890;width:9;height:31" coordsize="26,92" path="m,92l15,36,26,e" filled="f" strokecolor="red" strokeweight=".25pt">
                  <v:path arrowok="t"/>
                </v:shape>
                <v:shape id="_x0000_s6346" style="position:absolute;left:3905;top:1604;width:372;height:286" coordsize="1115,858" path="m,858l24,797,75,710r46,-51l192,604,379,467,517,392r86,-42l755,304r67,-5l877,269r30,-35l942,142,989,56,1075,5,1115,e" filled="f" strokecolor="red" strokeweight=".25pt">
                  <v:path arrowok="t"/>
                </v:shape>
                <v:line id="_x0000_s6347" style="position:absolute" from="4277,1604" to="4278,1606" strokecolor="red" strokeweight=".25pt"/>
                <v:line id="_x0000_s6348" style="position:absolute" from="4277,1606" to="4282,1630" strokecolor="red" strokeweight=".25pt"/>
                <v:line id="_x0000_s6349" style="position:absolute" from="4282,1630" to="4322,1645" strokecolor="red" strokeweight=".25pt"/>
                <v:shape id="_x0000_s6350" style="position:absolute;left:4322;top:1645;width:77;height:25" coordsize="229,76" path="m,l21,6r96,45l204,76r25,e" filled="f" strokecolor="red" strokeweight=".25pt">
                  <v:path arrowok="t"/>
                </v:shape>
                <v:line id="_x0000_s6351" style="position:absolute" from="4399,1670" to="4400,1671" strokecolor="red" strokeweight=".25pt"/>
                <v:shape id="_x0000_s6352" style="position:absolute;left:4400;top:1670;width:78;height:9" coordsize="233,26" path="m,l147,21r86,5e" filled="f" strokecolor="red" strokeweight=".25pt">
                  <v:path arrowok="t"/>
                </v:shape>
                <v:line id="_x0000_s6353" style="position:absolute" from="4478,1679" to="4481,1680" strokecolor="red" strokeweight=".25pt"/>
                <v:shape id="_x0000_s6354" style="position:absolute;left:4091;top:1679;width:456;height:311" coordsize="1369,934" path="m1171,r,56l1202,91r46,15l1304,117r56,9l1369,168r-46,45l963,370,837,400,563,432r-67,19l400,507r-91,86l182,796r-60,71l61,908,,934e" filled="f" strokecolor="red" strokeweight=".25pt">
                  <v:path arrowok="t"/>
                </v:shape>
                <v:line id="_x0000_s6355" style="position:absolute;flip:x" from="4079,1990" to="4091,1995" strokecolor="red" strokeweight=".25pt"/>
                <v:shape id="_x0000_s6356" style="position:absolute;left:4065;top:1990;width:14;height:5" coordsize="41,14" path="m41,14r-15,l,e" filled="f" strokecolor="red" strokeweight=".25pt">
                  <v:path arrowok="t"/>
                </v:shape>
                <v:shape id="_x0000_s6357" style="position:absolute;left:4273;top:1582;width:97;height:11" coordsize="290,31" path="m290,31l264,21,117,,,15e" filled="f" strokecolor="lime" strokeweight=".25pt">
                  <v:path arrowok="t"/>
                </v:shape>
                <v:line id="_x0000_s6358" style="position:absolute;flip:x" from="4255,1587" to="4273,1589" strokecolor="lime" strokeweight=".25pt"/>
                <v:line id="_x0000_s6359" style="position:absolute;flip:x" from="4252,1589" to="4255,1590" strokecolor="lime" strokeweight=".25pt"/>
                <v:line id="_x0000_s6360" style="position:absolute;flip:x" from="4236,1589" to="4252,1591" strokecolor="lime" strokeweight=".25pt"/>
                <v:line id="_x0000_s6361" style="position:absolute;flip:x" from="4224,1591" to="4236,1593" strokecolor="lime" strokeweight=".25pt"/>
                <v:shape id="_x0000_s6362" style="position:absolute;left:4207;top:1512;width:163;height:81" coordsize="488,243" path="m51,243l41,238,21,212,11,187,,157,11,75,26,30,56,14,82,r65,5l208,14r61,31l355,115r61,37l488,238e" filled="f" strokecolor="lime" strokeweight=".25pt">
                  <v:path arrowok="t"/>
                </v:shape>
                <v:line id="_x0000_s6363" style="position:absolute" from="4370,1591" to="4371,1593" strokecolor="lime" strokeweight=".25pt"/>
                <v:shape id="_x0000_s6364" style="position:absolute;left:4399;top:2085;width:43;height:44" coordsize="131,133" path="m131,133r-30,-5l45,133,15,128,5,117,,112,,102,10,87,15,51r,-30l10,e" filled="f" strokecolor="lime" strokeweight=".25pt">
                  <v:path arrowok="t"/>
                </v:shape>
                <v:shape id="_x0000_s6365" style="position:absolute;left:4380;top:1946;width:289;height:183" coordsize="867,549" path="m66,416l61,402,51,397r-16,l15,391,5,376,,360,5,295,26,269,40,229r5,-5l56,224r10,15l71,280r11,35l101,336r16,15l142,355r10,l178,341r9,-32l187,290r-4,-16l136,234r-4,-10l132,218r25,-10l178,189r5,-21l183,112r9,-35l203,61,218,26r11,l238,26r21,30l269,92r10,4l288,87,299,77r,-21l299,42,309,26,320,16,350,5,391,r25,10l426,31r,30l421,87r,30l437,138r14,14l472,163r86,15l594,189r81,40l705,254r101,46l827,320r21,5l862,336r5,10l862,351r-5,4l786,381r-26,21l731,427r-30,20l568,528r-40,5l487,533r-20,-5l432,512,391,498r-36,l294,518r-35,26l229,549r-37,l187,549e" filled="f" strokecolor="lime" strokeweight=".25pt">
                  <v:path arrowok="t"/>
                </v:shape>
                <v:shape id="_x0000_s6366" style="position:absolute;left:4425;top:2022;width:224;height:100" coordsize="670,299" path="m361,299r55,-5l432,289r26,-10l579,208r21,-16l630,162r36,-20l670,131r-4,-9l656,107r-16,-6l624,101r-14,11l605,107,584,96,523,75,493,51,483,45r-21,6l442,45,422,35,381,21,346,,336,r-5,l331,10r,11l346,30r25,15l411,75r11,16l427,107r10,10l453,131r9,11l462,162r-4,20l458,198r9,20l453,248r-11,5l432,248,402,233,387,218r-16,-5l336,213,310,198r-91,-6l208,192r-24,11l112,227,77,238r-21,l37,227r-11,l11,233,,243r,16l11,264r61,15l77,279,98,264r4,5l107,274r21,15l143,294r25,-15l189,269r30,-5l240,259r19,5l290,274r51,20l361,299e" filled="f" strokecolor="lime" strokeweight=".25pt">
                  <v:path arrowok="t"/>
                </v:shape>
                <v:shape id="_x0000_s6367" style="position:absolute;left:3991;top:2166;width:130;height:70" coordsize="390,208" path="m390,171r,-5l344,131r-75,-5l232,85,213,70,192,30,162,4,126,,106,19,91,50,40,161,5,208r-5,e" filled="f" strokecolor="lime" strokeweight=".25pt">
                  <v:path arrowok="t"/>
                </v:shape>
                <v:shape id="_x0000_s6368" style="position:absolute;left:3924;top:2152;width:67;height:88" coordsize="203,264" path="m203,250r-27,14l147,213,126,178,59,92,14,16,,e" filled="f" strokecolor="lime" strokeweight=".25pt">
                  <v:path arrowok="t"/>
                </v:shape>
                <v:line id="_x0000_s6369" style="position:absolute;flip:x y" from="3922,2149" to="3924,2152" strokecolor="lime" strokeweight=".25pt"/>
                <v:shape id="_x0000_s6370" style="position:absolute;left:3908;top:2129;width:16;height:20" coordsize="46,61" path="m40,61l,40,4,30,14,14,46,e" filled="f" strokecolor="lime" strokeweight=".25pt">
                  <v:path arrowok="t"/>
                </v:shape>
                <v:line id="_x0000_s6371" style="position:absolute;flip:y" from="3924,2127" to="3925,2129" strokecolor="lime" strokeweight=".25pt"/>
                <v:shape id="_x0000_s6372" style="position:absolute;left:3925;top:2051;width:217;height:76" coordsize="649,229" path="m,229l116,157r36,-25l171,106,182,71,217,50r36,-5l278,56r26,l344,15,369,5,395,r66,5l552,40r62,36l649,112e" filled="f" strokecolor="lime" strokeweight=".25pt">
                  <v:path arrowok="t"/>
                </v:shape>
                <v:shape id="_x0000_s6373" style="position:absolute;left:4142;top:2088;width:43;height:61" coordsize="131,183" path="m,l91,147r40,36e" filled="f" strokecolor="lime" strokeweight=".25pt">
                  <v:path arrowok="t"/>
                </v:shape>
                <v:line id="_x0000_s6374" style="position:absolute" from="4185,2149" to="4197,2158" strokecolor="lime" strokeweight=".25pt"/>
                <v:shape id="_x0000_s6375" style="position:absolute;left:4197;top:2158;width:55;height:15" coordsize="163,45" path="m,l15,15,56,26,163,45e" filled="f" strokecolor="lime" strokeweight=".25pt">
                  <v:path arrowok="t"/>
                </v:shape>
                <v:line id="_x0000_s6376" style="position:absolute" from="4252,2173" to="4273,2178" strokecolor="lime" strokeweight=".25pt"/>
                <v:shape id="_x0000_s6377" style="position:absolute;left:4273;top:2178;width:28;height:12" coordsize="82,35" path="m,l16,5,82,35e" filled="f" strokecolor="lime" strokeweight=".25pt">
                  <v:path arrowok="t"/>
                </v:shape>
                <v:line id="_x0000_s6378" style="position:absolute" from="4301,2190" to="4304,2191" strokecolor="lime" strokeweight=".25pt"/>
                <v:line id="_x0000_s6379" style="position:absolute" from="4304,2191" to="4360,2229" strokecolor="lime" strokeweight=".25pt"/>
                <v:shape id="_x0000_s6380" style="position:absolute;left:4360;top:2229;width:12;height:17" coordsize="36,51" path="m,l15,10,36,51e" filled="f" strokecolor="lime" strokeweight=".25pt">
                  <v:path arrowok="t"/>
                </v:shape>
                <v:shape id="_x0000_s6381" style="position:absolute;left:4277;top:2246;width:105;height:54" coordsize="315,162" path="m285,r20,35l315,96r-10,40l264,147r-66,l137,162,61,152,,131e" filled="f" strokecolor="lime" strokeweight=".25pt">
                  <v:path arrowok="t"/>
                </v:shape>
                <v:line id="_x0000_s6382" style="position:absolute;flip:x y" from="4248,2279" to="4277,2289" strokecolor="lime" strokeweight=".25pt"/>
                <v:shape id="_x0000_s6383" style="position:absolute;left:4175;top:2252;width:73;height:27" coordsize="219,81" path="m219,81l81,36,,e" filled="f" strokecolor="lime" strokeweight=".25pt">
                  <v:path arrowok="t"/>
                </v:shape>
                <v:shape id="_x0000_s6384" style="position:absolute;left:4142;top:2232;width:33;height:20" coordsize="101,61" path="m101,61l75,41,61,15,20,,,e" filled="f" strokecolor="lime" strokeweight=".25pt">
                  <v:path arrowok="t"/>
                </v:shape>
                <v:shape id="_x0000_s6385" style="position:absolute;left:4121;top:2223;width:21;height:9" coordsize="61,26" path="m61,26r-16,l10,21,,e" filled="f" strokecolor="lime" strokeweight=".25pt">
                  <v:path arrowok="t"/>
                </v:shape>
                <v:shape id="_x0000_s6386" style="position:absolute;left:4177;top:2493;width:150;height:111" coordsize="451,334" path="m451,14r-19,97l411,157r-21,30l371,217r-31,31l315,273r-26,16l259,310r-31,14l198,329r-25,5l142,329,107,319,97,310,76,268,51,203,11,86,,46,6,14,11,4,21,,41,r66,25l147,30r51,5l259,40r81,-5l451,14e" filled="f" strokecolor="lime" strokeweight=".25pt">
                  <v:path arrowok="t"/>
                </v:shape>
                <v:line id="_x0000_s6387" style="position:absolute" from="4789,2589" to="4790,2591" strokecolor="lime" strokeweight=".25pt"/>
                <v:line id="_x0000_s6388" style="position:absolute;flip:x y" from="4728,2589" to="4789,2591" strokecolor="lime" strokeweight=".25pt"/>
                <v:shape id="_x0000_s6389" style="position:absolute;left:4627;top:2521;width:101;height:68" coordsize="304,203" path="m304,203l45,198,30,173,25,142,5,25,,e" filled="f" strokecolor="lime" strokeweight=".25pt">
                  <v:path arrowok="t"/>
                </v:shape>
                <v:shape id="_x0000_s6390" style="position:absolute;left:4627;top:2457;width:130;height:64" coordsize="390,193" path="m,193l81,172r81,-30l248,97,320,56,390,e" filled="f" strokecolor="lime" strokeweight=".25pt">
                  <v:path arrowok="t"/>
                </v:shape>
                <v:shape id="_x0000_s6391" style="position:absolute;left:4757;top:2457;width:39;height:132" coordsize="117,396" path="m,l26,30,61,91,51,167,40,218r6,41l66,300r30,19l117,340r,26l96,396e" filled="f" strokecolor="lime" strokeweight=".25pt">
                  <v:path arrowok="t"/>
                </v:shape>
                <v:shape id="_x0000_s6392" style="position:absolute;left:4008;top:1051;width:210;height:139" coordsize="630,417" path="m5,417l,402,11,296,35,229,81,184r61,-51l233,82,431,37,563,11,630,e" filled="f" strokecolor="red" strokeweight=".25pt">
                  <v:path arrowok="t"/>
                </v:shape>
                <v:shape id="_x0000_s6393" style="position:absolute;left:4218;top:1051;width:12;height:5" coordsize="35,16" path="m,l24,6,35,16e" filled="f" strokecolor="red" strokeweight=".25pt">
                  <v:path arrowok="t"/>
                </v:shape>
                <v:line id="_x0000_s6394" style="position:absolute" from="4230,1056" to="4231,1058" strokecolor="red" strokeweight=".25pt"/>
                <v:shape id="_x0000_s6395" style="position:absolute;left:4230;top:1058;width:5;height:19" coordsize="15,56" path="m,l15,25,10,56e" filled="f" strokecolor="red" strokeweight=".25pt">
                  <v:path arrowok="t"/>
                </v:shape>
                <v:shape id="_x0000_s6396" style="position:absolute;left:4020;top:1077;width:213;height:122" coordsize="640,366" path="m640,l619,41,472,117,305,193r-67,31l178,269,72,350,26,366,,366e" filled="f" strokecolor="red" strokeweight=".25pt">
                  <v:path arrowok="t"/>
                </v:shape>
                <v:line id="_x0000_s6397" style="position:absolute;flip:x y" from="4010,1190" to="4020,1199" strokecolor="red" strokeweight=".25pt"/>
                <v:shape id="_x0000_s6398" style="position:absolute;left:2895;top:840;width:163;height:88" coordsize="488,264" path="m122,264l56,248,16,222,,198,5,152,21,107,56,76,72,65,128,46,204,30,285,5,360,r67,9l467,35r21,35l488,111r-41,61l392,203r-62,25l173,264r-51,e" filled="f" strokecolor="red" strokeweight=".25pt">
                  <v:path arrowok="t"/>
                </v:shape>
                <v:shape id="_x0000_s6399" style="position:absolute;left:2873;top:818;width:183;height:44" coordsize="548,131" path="m548,l523,5,340,24,223,50,11,122,,131e" filled="f" strokecolor="red" strokeweight=".25pt">
                  <v:path arrowok="t"/>
                </v:shape>
                <v:line id="_x0000_s6400" style="position:absolute;flip:x" from="2860,862" to="2873,867" strokecolor="red" strokeweight=".25pt"/>
                <v:shape id="_x0000_s6401" style="position:absolute;left:2860;top:818;width:3;height:49" coordsize="9,147" path="m,147l4,91,9,e" filled="f" strokecolor="red" strokeweight=".25pt">
                  <v:path arrowok="t"/>
                </v:shape>
                <v:line id="_x0000_s6402" style="position:absolute;flip:y" from="2863,814" to="2873,818" strokecolor="red" strokeweight=".25pt"/>
                <v:shape id="_x0000_s6403" style="position:absolute;left:2873;top:792;width:119;height:22" coordsize="355,66" path="m,66l56,36,102,26,217,21r56,-5l355,e" filled="f" strokecolor="red" strokeweight=".25pt">
                  <v:path arrowok="t"/>
                </v:shape>
                <v:shape id="_x0000_s6404" style="position:absolute;left:2968;top:754;width:27;height:38" coordsize="82,116" path="m71,116l56,97,36,76,20,56,,,82,5e" filled="f" strokecolor="red" strokeweight=".25pt">
                  <v:path arrowok="t"/>
                </v:shape>
                <v:shape id="_x0000_s6405" style="position:absolute;left:2995;top:755;width:63;height:63" coordsize="187,188" path="m,l14,30,35,60,65,92r15,15l110,111r61,16l182,137r5,21l182,188e" filled="f" strokecolor="red" strokeweight=".25pt">
                  <v:path arrowok="t"/>
                </v:shape>
                <v:shape id="_x0000_s6406" style="position:absolute;left:3048;top:1667;width:206;height:264" coordsize="619,790" path="m161,253r47,-41l318,131,360,85,385,30,416,r51,4l502,40r15,51l547,141r30,36l603,197r16,30l593,278r-81,72l446,451,344,619r-40,70l212,766r-46,24l101,790,30,745,,689,9,628,25,563,60,532r82,-71l161,420r5,-30l157,355r-5,-26l157,283r4,-30e" filled="f" strokecolor="red" strokeweight=".25pt">
                  <v:path arrowok="t"/>
                </v:shape>
                <v:shape id="_x0000_s6407" style="position:absolute;left:3252;top:2002;width:81;height:30" coordsize="243,91" path="m243,91l182,61,136,21,106,,96,,45,26,,35e" filled="f" strokecolor="red" strokeweight=".25pt">
                  <v:path arrowok="t"/>
                </v:shape>
                <v:shape id="_x0000_s6408" style="position:absolute;left:3247;top:1988;width:5;height:26" coordsize="16,76" path="m16,76l10,72,5,51,,16,,e" filled="f" strokecolor="red" strokeweight=".25pt">
                  <v:path arrowok="t"/>
                </v:shape>
                <v:shape id="_x0000_s6409" style="position:absolute;left:3247;top:1938;width:17;height:50" coordsize="51,152" path="m,152l,117,5,70,16,41,51,e" filled="f" strokecolor="red" strokeweight=".25pt">
                  <v:path arrowok="t"/>
                </v:shape>
                <v:shape id="_x0000_s6410" style="position:absolute;left:3264;top:1902;width:112;height:130" coordsize="335,390" path="m,106l15,85,61,50,141,15,208,r15,10l218,45,208,66,182,85r-20,16l147,122r,35l157,173r25,9l218,187r40,-11l314,192r21,21l330,243r-31,40l213,381r-5,9e" filled="f" strokecolor="red" strokeweight=".25pt">
                  <v:path arrowok="t"/>
                </v:shape>
                <v:line id="_x0000_s6411" style="position:absolute" from="3249,2076" to="3250,2081" strokecolor="lime" strokeweight=".25pt"/>
                <v:shape id="_x0000_s6412" style="position:absolute;left:3130;top:1992;width:120;height:128" coordsize="360,385" path="m360,268r,10l355,304r-15,20l320,334r-77,31l187,380r-50,5l96,385,56,380,35,374,15,360,,344,,324r,-9l15,299r10,-5l76,273r36,-25l121,238r5,-16l126,171r-5,-35l121,116r5,-46l137,51,147,35,182,9,193,5,203,r10,5l233,19r26,37l289,86r21,35l324,147e" filled="f" strokecolor="lime" strokeweight=".25pt">
                  <v:path arrowok="t"/>
                </v:shape>
                <v:line id="_x0000_s6413" style="position:absolute" from="3238,2041" to="3242,2053" strokecolor="lime" strokeweight=".25pt"/>
                <v:line id="_x0000_s6414" style="position:absolute" from="3242,2053" to="3245,2063" strokecolor="lime" strokeweight=".25pt"/>
                <v:line id="_x0000_s6415" style="position:absolute" from="3245,2063" to="3247,2068" strokecolor="lime" strokeweight=".25pt"/>
                <v:line id="_x0000_s6416" style="position:absolute" from="3247,2068" to="3249,2076" strokecolor="lime" strokeweight=".25pt"/>
                <v:shape id="_x0000_s6417" style="position:absolute;left:3411;top:2975;width:174;height:91" coordsize="523,273" path="m523,233r-19,16l472,259r-29,9l392,273,240,249r-61,-5l158,244,112,228,51,203,32,188,26,156r6,-30l32,111r,-9l16,91,6,81,,76,6,65r5,-5l37,46,112,20,205,4r75,l301,e" filled="f" strokecolor="red" strokeweight=".25pt">
                  <v:path arrowok="t"/>
                </v:shape>
                <v:shape id="_x0000_s6418" style="position:absolute;left:3511;top:2973;width:76;height:79" coordsize="227,238" path="m,5l9,r5,5l30,25,56,60r54,71l131,152r16,9l227,233r-5,5e" filled="f" strokecolor="red" strokeweight=".25pt">
                  <v:path arrowok="t"/>
                </v:shape>
                <v:shape id="_x0000_s6419" style="position:absolute;left:2752;top:2530;width:42;height:86" coordsize="126,258" path="m61,258r-5,l30,228,,188,,173,24,132,40,111,56,66,66,31,70,r5,l80,,91,26r30,35l126,76r,21l121,111,91,162,75,199r-9,54l61,258e" filled="f" strokecolor="red" strokeweight=".25pt">
                  <v:path arrowok="t"/>
                </v:shape>
                <v:line id="_x0000_s6420" style="position:absolute" from="4177,755" to="4179,756" strokecolor="lime" strokeweight=".25pt"/>
                <v:line id="_x0000_s6421" style="position:absolute;flip:y" from="4179,745" to="4197,755" strokecolor="lime" strokeweight=".25pt"/>
                <v:line id="_x0000_s6422" style="position:absolute;flip:y" from="4197,742" to="4207,745" strokecolor="lime" strokeweight=".25pt"/>
                <v:shape id="_x0000_s6423" style="position:absolute;left:4087;top:710;width:237;height:130" coordsize="710,391" path="m360,96l600,20,654,5,691,r14,l710,5,691,15,659,31,635,50,619,76r-16,41l594,157r,45l600,309r-11,11l584,325r-26,l528,314r-56,-5l432,314,294,340,137,391r-20,l61,375,11,360,,355r,-9l107,279r56,-40l213,188r16,-21e" filled="f" strokecolor="lime" strokeweight=".25pt">
                  <v:path arrowok="t"/>
                </v:shape>
                <v:shape id="_x0000_s6424" style="position:absolute;left:4164;top:755;width:13;height:10" coordsize="40,30" path="m,30l9,20,40,e" filled="f" strokecolor="lime" strokeweight=".25pt">
                  <v:path arrowok="t"/>
                </v:shape>
                <v:shape id="_x0000_s6425" style="position:absolute;left:4093;top:713;width:223;height:122" coordsize="669,365" path="m227,152r-24,35l157,229r-51,40l19,320,,336r,3l70,360r31,5l112,360,385,269r41,-10l512,269r10,-5l528,254,512,208r-5,-45l517,127,537,96,563,72,643,16,669,,659,,613,10,339,96e" filled="f" strokecolor="lime" strokeweight=".25pt">
                  <v:path arrowok="t"/>
                </v:shape>
                <v:line id="_x0000_s6426" style="position:absolute;flip:x" from="4194,745" to="4206,750" strokecolor="lime" strokeweight=".25pt"/>
                <v:line id="_x0000_s6427" style="position:absolute;flip:x" from="4189,750" to="4194,752" strokecolor="lime" strokeweight=".25pt"/>
                <v:line id="_x0000_s6428" style="position:absolute;flip:x" from="4184,752" to="4189,754" strokecolor="lime" strokeweight=".25pt"/>
                <v:shape id="_x0000_s6429" style="position:absolute;left:4168;top:754;width:16;height:10" coordsize="47,30" path="m47,l6,25,,30e" filled="f" strokecolor="lime" strokeweight=".25pt">
                  <v:path arrowok="t"/>
                </v:shape>
                <v:shape id="_x0000_s6430" style="position:absolute;left:854;top:2411;width:433;height:86" coordsize="1299,258" path="m1299,r,10l1278,55r-141,46l1091,117r-76,26l960,167,848,178r-45,l645,146r-66,-3l518,143r-76,9l147,239r-61,9l,258e" filled="f" strokecolor="lime" strokeweight=".25pt">
                  <v:path arrowok="t"/>
                </v:shape>
                <v:shape id="_x0000_s6431" style="position:absolute;left:854;top:2411;width:433;height:86" coordsize="1299,258" path="m,258l,,1299,e" filled="f" strokecolor="lime" strokeweight=".25pt">
                  <v:path arrowok="t"/>
                </v:shape>
                <v:line id="_x0000_s6432" style="position:absolute;flip:x" from="849,2497" to="852,2498" strokecolor="lime" strokeweight=".25pt"/>
                <v:shape id="_x0000_s6433" style="position:absolute;left:539;top:2359;width:310;height:159" coordsize="929,477" path="m929,416l823,406r-87,l635,411r-61,11l488,442,387,457,224,477,133,462,77,422,42,376,,264,16,208,32,152,77,96,123,42,173,e" filled="f" strokecolor="lime" strokeweight=".25pt">
                  <v:path arrowok="t"/>
                </v:shape>
                <v:line id="_x0000_s6434" style="position:absolute" from="597,2359" to="601,2360" strokecolor="lime" strokeweight=".25pt"/>
                <v:shape id="_x0000_s6435" style="position:absolute;left:601;top:2313;width:688;height:98" coordsize="2064,294" path="m,136l96,85,232,35,411,26r157,9l669,29,846,r87,l1050,5r106,15l1309,71r96,14l1648,80r107,5l1811,96r70,15l1973,162r41,35l2064,279r-5,15e" filled="f" strokecolor="lime" strokeweight=".25pt">
                  <v:path arrowok="t"/>
                </v:shape>
                <v:shape id="_x0000_s6436" style="position:absolute;left:854;top:2411;width:433;height:86" coordsize="1299,258" path="m1299,l,,,258e" filled="f" strokecolor="lime" strokeweight=".25pt">
                  <v:path arrowok="t"/>
                </v:shape>
                <v:line id="_x0000_s6437" style="position:absolute;flip:x" from="852,2497" to="854,2498" strokecolor="lime" strokeweight=".25pt"/>
                <v:shape id="_x0000_s6438" style="position:absolute;left:218;top:3474;width:21;height:20" coordsize="61,60" path="m61,60l31,41,10,20,,e" filled="f" strokecolor="red" strokeweight=".25pt">
                  <v:path arrowok="t"/>
                </v:shape>
                <v:shape id="_x0000_s6439" style="position:absolute;left:218;top:3440;width:21;height:34" coordsize="61,102" path="m,102l,81,15,41,35,10,61,e" filled="f" strokecolor="red" strokeweight=".25pt">
                  <v:path arrowok="t"/>
                </v:shape>
                <v:line id="_x0000_s6440" style="position:absolute" from="239,3440" to="240,3494" strokecolor="red" strokeweight=".25pt"/>
                <v:shape id="_x0000_s6441" style="position:absolute;left:239;top:3421;width:94;height:87" coordsize="283,259" path="m,55l25,45,131,14,229,r40,14l280,25r3,50l259,172r-16,40l218,243r-61,16l112,259,56,248,,217e" filled="f" strokecolor="red" strokeweight=".25pt">
                  <v:path arrowok="t"/>
                </v:shape>
                <v:line id="_x0000_s6442" style="position:absolute;flip:y" from="239,3440" to="240,3494" strokecolor="red" strokeweight=".25pt"/>
                <v:shape id="_x0000_s6443" style="position:absolute;left:2894;top:2391;width:60;height:22" coordsize="182,67" path="m,67l9,51,25,26,41,11,51,6,102,r24,11l142,26r40,41e" filled="f" strokecolor="lime" strokeweight=".25pt">
                  <v:path arrowok="t"/>
                </v:shape>
                <v:line id="_x0000_s6444" style="position:absolute;flip:x" from="2929,2413" to="2954,2414" strokecolor="lime" strokeweight=".25pt"/>
                <v:shape id="_x0000_s6445" style="position:absolute;left:2917;top:2411;width:12;height:2" coordsize="36,5" path="m36,5l26,,16,,6,,,5e" filled="f" strokecolor="lime" strokeweight=".25pt">
                  <v:path arrowok="t"/>
                </v:shape>
                <v:line id="_x0000_s6446" style="position:absolute;flip:x" from="2894,2413" to="2917,2414" strokecolor="lime" strokeweight=".25pt"/>
                <v:shape id="_x0000_s6447" style="position:absolute;left:2853;top:2454;width:19;height:40" coordsize="56,121" path="m56,121r-10,l,107,,91,10,66,56,e" filled="f" strokecolor="lime" strokeweight=".25pt">
                  <v:path arrowok="t"/>
                </v:shape>
                <v:line id="_x0000_s6448" style="position:absolute" from="2872,2454" to="2873,2494" strokecolor="lime" strokeweight=".25pt"/>
                <v:shape id="_x0000_s6449" style="position:absolute;left:2889;top:2413;width:91;height:84" coordsize="274,253" path="m85,l61,26,5,112,,127r5,20l15,162r30,26l80,208r128,26l243,248r31,5e" filled="f" strokecolor="lime" strokeweight=".25pt">
                  <v:path arrowok="t"/>
                </v:shape>
                <v:shape id="_x0000_s6450" style="position:absolute;left:2929;top:2413;width:86;height:84" coordsize="258,253" path="m153,253r4,l162,248r56,-56l254,152r4,-11l258,138,244,127,183,96,97,66,36,26,,e" filled="f" strokecolor="lime" strokeweight=".25pt">
                  <v:path arrowok="t"/>
                </v:shape>
                <v:line id="_x0000_s6451" style="position:absolute" from="2929,2413" to="2954,2414" strokecolor="lime" strokeweight=".25pt"/>
                <v:shape id="_x0000_s6452" style="position:absolute;left:2954;top:2413;width:147;height:152" coordsize="441,456" path="m,l30,21,72,31r14,5l123,45r40,11l214,61r50,5l315,61,345,50r41,11l406,76r16,11l437,132r4,20l437,178r-15,19l401,213r-15,30l381,269r9,40l386,335r-15,20l350,370r-66,30l249,426r-46,25l193,456e" filled="f" strokecolor="lime" strokeweight=".25pt">
                  <v:path arrowok="t"/>
                </v:shape>
                <v:shape id="_x0000_s6453" style="position:absolute;left:2872;top:2494;width:147;height:71" coordsize="441,213" path="m441,213r-20,l371,168,360,148,329,92,315,82r-21,l274,92r-15,5l222,71,162,31,126,10r-25,l40,10,,e" filled="f" strokecolor="lime" strokeweight=".25pt">
                  <v:path arrowok="t"/>
                </v:shape>
                <v:line id="_x0000_s6454" style="position:absolute;flip:y" from="2872,2454" to="2873,2494" strokecolor="lime" strokeweight=".25pt"/>
                <v:shape id="_x0000_s6455" style="position:absolute;left:2872;top:2413;width:22;height:41" coordsize="66,122" path="m,122l10,96,30,71,51,50,66,e" filled="f" strokecolor="lime" strokeweight=".25pt">
                  <v:path arrowok="t"/>
                </v:shape>
                <v:line id="_x0000_s6456" style="position:absolute" from="2894,2413" to="2917,2414" strokecolor="lime" strokeweight=".25pt"/>
                <v:line id="_x0000_s6457" style="position:absolute" from="2917,2413" to="2929,2414" strokecolor="red" strokeweight=".25pt"/>
                <v:shape id="_x0000_s6458" style="position:absolute;left:2929;top:2413;width:86;height:84" coordsize="258,253" path="m,l36,26,97,66r86,30l244,127r14,11l258,141r-4,11l218,192r-56,56l157,253r-4,e" filled="f" strokecolor="red" strokeweight=".25pt">
                  <v:path arrowok="t"/>
                </v:shape>
                <v:shape id="_x0000_s6459" style="position:absolute;left:2889;top:2413;width:91;height:84" coordsize="274,253" path="m274,253r-31,-5l208,234,80,208,45,188,15,162,5,147,,127,5,112,61,26,85,e" filled="f" strokecolor="red" strokeweight=".25pt">
                  <v:path arrowok="t"/>
                </v:shape>
                <v:shape id="_x0000_s6460" style="position:absolute;left:3238;top:2472;width:11;height:14" coordsize="31,40" path="m31,l10,30,,40e" filled="f" strokecolor="lime" strokeweight=".25pt">
                  <v:path arrowok="t"/>
                </v:shape>
                <v:shape id="_x0000_s6461" style="position:absolute;left:3221;top:2465;width:17;height:21" coordsize="51,61" path="m51,61l42,35,26,21,16,5,,e" filled="f" strokecolor="lime" strokeweight=".25pt">
                  <v:path arrowok="t"/>
                </v:shape>
                <v:line id="_x0000_s6462" style="position:absolute;flip:y" from="3221,2462" to="3222,2465" strokecolor="lime" strokeweight=".25pt"/>
                <v:shape id="_x0000_s6463" style="position:absolute;left:3221;top:2459;width:28;height:13" coordsize="82,40" path="m,9r11,5l16,19,37,,47,,82,40e" filled="f" strokecolor="lime" strokeweight=".25pt">
                  <v:path arrowok="t"/>
                </v:shape>
                <v:line id="_x0000_s6464" style="position:absolute;flip:y" from="3185,2413" to="3188,2420" strokecolor="lime" strokeweight=".25pt"/>
                <v:line id="_x0000_s6465" style="position:absolute;flip:y" from="3188,2398" to="3193,2413" strokecolor="lime" strokeweight=".25pt"/>
                <v:shape id="_x0000_s6466" style="position:absolute;left:3193;top:2398;width:22;height:15" coordsize="67,46" path="m,l36,21,67,46e" filled="f" strokecolor="lime" strokeweight=".25pt">
                  <v:path arrowok="t"/>
                </v:shape>
                <v:shape id="_x0000_s6467" style="position:absolute;left:3157;top:2308;width:63;height:105" coordsize="188,315" path="m173,315r10,-5l188,295r,-21l188,269,168,239r,-45l157,178,138,163,122,127,106,107,96,77,87,66,61,21,56,16r-5,l31,21,21,16,,e" filled="f" strokecolor="lime" strokeweight=".25pt">
                  <v:path arrowok="t"/>
                </v:shape>
                <v:line id="_x0000_s6468" style="position:absolute;flip:y" from="3157,2296" to="3169,2308" strokecolor="lime" strokeweight=".25pt"/>
                <v:shape id="_x0000_s6469" style="position:absolute;left:3169;top:2296;width:10;height:4" coordsize="30,10" path="m,l4,10r11,l20,5,30,e" filled="f" strokecolor="lime" strokeweight=".25pt">
                  <v:path arrowok="t"/>
                </v:shape>
                <v:line id="_x0000_s6470" style="position:absolute;flip:y" from="3179,2295" to="3180,2296" strokecolor="lime" strokeweight=".25pt"/>
                <v:line id="_x0000_s6471" style="position:absolute;flip:y" from="3179,2288" to="3181,2295" strokecolor="lime" strokeweight=".25pt"/>
                <v:shape id="_x0000_s6472" style="position:absolute;left:3181;top:2285;width:49;height:32" coordsize="147,96" path="m,9l25,,46,,67,9,97,24r10,6l121,24r11,21l142,65r5,31e" filled="f" strokecolor="lime" strokeweight=".25pt">
                  <v:path arrowok="t"/>
                </v:shape>
                <v:shape id="_x0000_s6473" style="position:absolute;left:3228;top:2317;width:61;height:118" coordsize="183,355" path="m5,r5,40l,66,30,96r26,41l91,208r5,20l91,254r-5,45l81,329r5,26l152,284r11,-6l168,289r15,26e" filled="f" strokecolor="lime" strokeweight=".25pt">
                  <v:path arrowok="t"/>
                </v:shape>
                <v:shape id="_x0000_s6474" style="position:absolute;left:3249;top:2422;width:40;height:50" coordsize="122,152" path="m122,l91,24,81,45,46,70,20,112,,152e" filled="f" strokecolor="lime" strokeweight=".25pt">
                  <v:path arrowok="t"/>
                </v:shape>
                <v:shape id="_x0000_s6475" style="position:absolute;left:3221;top:2459;width:28;height:13" coordsize="82,40" path="m82,40l47,,37,,16,19,11,14,,9e" filled="f" strokecolor="lime" strokeweight=".25pt">
                  <v:path arrowok="t"/>
                </v:shape>
                <v:line id="_x0000_s6476" style="position:absolute;flip:y" from="3221,2459" to="3222,2462" strokecolor="lime" strokeweight=".25pt"/>
                <v:shape id="_x0000_s6477" style="position:absolute;left:3185;top:2420;width:36;height:39" coordsize="110,117" path="m110,117l101,75,86,50,56,29,14,10,,e" filled="f" strokecolor="lime" strokeweight=".25pt">
                  <v:path arrowok="t"/>
                </v:shape>
                <v:shape id="_x0000_s6478" style="position:absolute;left:3200;top:2303;width:15;height:22" coordsize="46,65" path="m5,l,9,5,24,15,35r,15l25,65r5,l35,59,46,35e" filled="f" strokecolor="lime" strokeweight=".25pt">
                  <v:path arrowok="t"/>
                </v:shape>
                <v:shape id="_x0000_s6479" style="position:absolute;left:3201;top:2300;width:14;height:15" coordsize="41,46" path="m41,46r,-26l36,11,30,,20,,,11e" filled="f" strokecolor="lime" strokeweight=".25pt">
                  <v:path arrowok="t"/>
                </v:shape>
                <v:line id="_x0000_s6480" style="position:absolute" from="3221,2462" to="3222,2465" strokecolor="lime" strokeweight=".25pt"/>
                <v:shape id="_x0000_s6481" style="position:absolute;left:3185;top:2422;width:36;height:43" coordsize="110,131" path="m110,131l70,112,50,101,45,91,40,56,30,35,,e" filled="f" strokecolor="lime" strokeweight=".25pt">
                  <v:path arrowok="t"/>
                </v:shape>
                <v:line id="_x0000_s6482" style="position:absolute;flip:y" from="3185,2420" to="3186,2422" strokecolor="lime" strokeweight=".25pt"/>
                <v:line id="_x0000_s6483" style="position:absolute;flip:x y" from="3178,2413" to="3185,2420" strokecolor="lime" strokeweight=".25pt"/>
                <v:line id="_x0000_s6484" style="position:absolute" from="3178,2413" to="3188,2414" strokecolor="lime" strokeweight=".25pt"/>
                <v:line id="_x0000_s6485" style="position:absolute" from="3188,2413" to="3215,2414" strokecolor="lime" strokeweight=".25pt"/>
                <v:shape id="_x0000_s6486" style="position:absolute;left:3215;top:2413;width:6;height:46" coordsize="19,138" path="m,l19,r,138e" filled="f" strokecolor="lime" strokeweight=".25pt">
                  <v:path arrowok="t"/>
                </v:shape>
                <v:line id="_x0000_s6487" style="position:absolute" from="3221,2459" to="3222,2462" strokecolor="lime" strokeweight=".25pt"/>
                <v:shape id="_x0000_s6488" style="position:absolute;left:3274;top:2501;width:35;height:7" coordsize="106,21" path="m106,10l76,21r-30,l26,15,,e" filled="f" strokecolor="lime" strokeweight=".25pt">
                  <v:path arrowok="t"/>
                </v:shape>
                <v:line id="_x0000_s6489" style="position:absolute" from="3274,2501" to="3309,2502" strokecolor="lime" strokeweight=".25pt"/>
                <v:line id="_x0000_s6490" style="position:absolute" from="3309,2501" to="3310,2503" strokecolor="lime" strokeweight=".25pt"/>
                <v:line id="_x0000_s6491" style="position:absolute" from="3309,2503" to="3310,2504" strokecolor="lime" strokeweight=".25pt"/>
                <v:shape id="_x0000_s6492" style="position:absolute;left:4975;top:1596;width:88;height:86" coordsize="264,259" path="m,259l,97r264,l264,e" filled="f" strokecolor="red" strokeweight=".25pt">
                  <v:path arrowok="t"/>
                </v:shape>
                <v:shape id="_x0000_s6493" style="position:absolute;left:5063;top:1596;width:61;height:81" coordsize="183,244" path="m,l42,25,66,51r30,51l112,147r26,41l183,244e" filled="f" strokecolor="red" strokeweight=".25pt">
                  <v:path arrowok="t"/>
                </v:shape>
                <v:shape id="_x0000_s6494" style="position:absolute;left:4975;top:1677;width:154;height:36" coordsize="463,106" path="m447,r16,61l381,106r-142,l98,85,21,45,,15e" filled="f" strokecolor="red" strokeweight=".25pt">
                  <v:path arrowok="t"/>
                </v:shape>
              </v:group>
              <v:group id="_x0000_s6495" style="position:absolute;left:715;top:814;width:4426;height:2013" coordorigin="715,814" coordsize="4426,2013">
                <v:line id="_x0000_s6496" style="position:absolute;flip:y" from="4975,1682" to="4976,1702" strokecolor="lime" strokeweight=".25pt"/>
                <v:shape id="_x0000_s6497" style="position:absolute;left:4975;top:1677;width:154;height:36" coordsize="463,106" path="m,15l21,45,98,85r141,21l381,106,463,61,447,e" filled="f" strokecolor="lime" strokeweight=".25pt">
                  <v:path arrowok="t"/>
                </v:shape>
                <v:shape id="_x0000_s6498" style="position:absolute;left:5063;top:1596;width:61;height:81" coordsize="183,244" path="m183,244l138,188,112,147,96,102,66,51,42,25,,e" filled="f" strokecolor="lime" strokeweight=".25pt">
                  <v:path arrowok="t"/>
                </v:shape>
                <v:line id="_x0000_s6499" style="position:absolute;flip:y" from="5063,1587" to="5064,1596" strokecolor="lime" strokeweight=".25pt"/>
                <v:shape id="_x0000_s6500" style="position:absolute;left:5063;top:1587;width:69;height:88" coordsize="208,264" path="m,l31,16,51,26,77,51r24,26l117,107r26,56l163,214r20,26l208,264e" filled="f" strokecolor="lime" strokeweight=".25pt">
                  <v:path arrowok="t"/>
                </v:shape>
                <v:shape id="_x0000_s6501" style="position:absolute;left:4975;top:1675;width:166;height:49" coordsize="498,147" path="m472,r16,26l498,77r-16,25l402,147r-143,l168,137,72,117,,81e" filled="f" strokecolor="lime" strokeweight=".25pt">
                  <v:path arrowok="t"/>
                </v:shape>
                <v:line id="_x0000_s6502" style="position:absolute" from="4975,1787" to="4976,1861" strokecolor="lime" strokeweight=".25pt"/>
                <v:shape id="_x0000_s6503" style="position:absolute;left:4955;top:1787;width:20;height:74" coordsize="60,222" path="m60,222l46,217,5,172,,121,5,60,30,25,60,e" filled="f" strokecolor="lime" strokeweight=".25pt">
                  <v:path arrowok="t"/>
                </v:shape>
                <v:line id="_x0000_s6504" style="position:absolute;flip:y" from="4975,1787" to="4976,1861" strokecolor="lime" strokeweight=".25pt"/>
                <v:shape id="_x0000_s6505" style="position:absolute;left:4975;top:1784;width:85;height:86" coordsize="255,258" path="m,10l16,,51,,87,29r30,51l153,120r25,16l213,141r37,35l255,213r-10,30l213,248r-40,l56,258e" filled="f" strokecolor="lime" strokeweight=".25pt">
                  <v:path arrowok="t"/>
                </v:shape>
                <v:line id="_x0000_s6506" style="position:absolute;flip:x y" from="4975,1861" to="4994,1870" strokecolor="lime" strokeweight=".25pt"/>
                <v:line id="_x0000_s6507" style="position:absolute;flip:x" from="4537,1320" to="4617,1332" strokecolor="red" strokeweight=".25pt"/>
                <v:line id="_x0000_s6508" style="position:absolute;flip:y" from="4537,1225" to="4538,1332" strokecolor="red" strokeweight=".25pt"/>
                <v:shape id="_x0000_s6509" style="position:absolute;left:4537;top:1186;width:80;height:39" coordsize="238,117" path="m,117l56,82,131,26,162,r,5l178,11r60,e" filled="f" strokecolor="red" strokeweight=".25pt">
                  <v:path arrowok="t"/>
                </v:shape>
                <v:shape id="_x0000_s6510" style="position:absolute;left:4617;top:1188;width:27;height:2" coordsize="82,6" path="m,6r41,l82,e" filled="f" strokecolor="red" strokeweight=".25pt">
                  <v:path arrowok="t"/>
                </v:shape>
                <v:line id="_x0000_s6511" style="position:absolute;flip:y" from="4644,1186" to="4645,1188" strokecolor="red" strokeweight=".25pt"/>
                <v:shape id="_x0000_s6512" style="position:absolute;left:4627;top:1165;width:105;height:154" coordsize="315,462" path="m51,65l91,25,121,5,182,r61,15l283,51r16,61l315,193r-11,80l289,345r,51l264,452r-51,10l86,446r-67,l,436e" filled="f" strokecolor="red" strokeweight=".25pt">
                  <v:path arrowok="t"/>
                </v:shape>
                <v:line id="_x0000_s6513" style="position:absolute;flip:x" from="4625,1310" to="4627,1311" strokecolor="red" strokeweight=".25pt"/>
                <v:line id="_x0000_s6514" style="position:absolute;flip:x" from="4617,1310" to="4625,1320" strokecolor="red" strokeweight=".25pt"/>
                <v:line id="_x0000_s6515" style="position:absolute;flip:y" from="4537,1320" to="4617,1332" strokecolor="lime" strokeweight=".25pt"/>
                <v:line id="_x0000_s6516" style="position:absolute;flip:y" from="4617,1310" to="4625,1320" strokecolor="lime" strokeweight=".25pt"/>
                <v:line id="_x0000_s6517" style="position:absolute" from="4625,1310" to="4627,1311" strokecolor="lime" strokeweight=".25pt"/>
                <v:shape id="_x0000_s6518" style="position:absolute;left:4627;top:1165;width:105;height:154" coordsize="315,462" path="m,436r19,10l86,446r127,16l264,452r25,-56l289,345r15,-72l315,193,299,112,283,51,243,15,182,,121,5,91,25,51,65e" filled="f" strokecolor="lime" strokeweight=".25pt">
                  <v:path arrowok="t"/>
                </v:shape>
                <v:line id="_x0000_s6519" style="position:absolute" from="4644,1186" to="4645,1188" strokecolor="lime" strokeweight=".25pt"/>
                <v:shape id="_x0000_s6520" style="position:absolute;left:4617;top:1188;width:27;height:2" coordsize="82,6" path="m82,l41,6,,6e" filled="f" strokecolor="lime" strokeweight=".25pt">
                  <v:path arrowok="t"/>
                </v:shape>
                <v:shape id="_x0000_s6521" style="position:absolute;left:4537;top:1150;width:214;height:194" coordsize="640,582" path="m238,121r,-6l320,45,395,,517,9r61,41l640,187,624,339,589,476r-37,56l491,552,385,526,264,523r-35,3l229,523r-32,45l,582e" filled="f" strokecolor="lime" strokeweight=".25pt">
                  <v:path arrowok="t"/>
                </v:shape>
                <v:line id="_x0000_s6522" style="position:absolute;flip:y" from="4537,1332" to="4538,1344" strokecolor="lime" strokeweight=".25pt"/>
                <v:line id="_x0000_s6523" style="position:absolute;flip:y" from="4441,1332" to="4446,1337" strokecolor="lime" strokeweight=".25pt"/>
                <v:shape id="_x0000_s6524" style="position:absolute;left:4446;top:1329;width:2;height:3" coordsize="6,10" path="m,10r6,l6,e" filled="f" strokecolor="lime" strokeweight=".25pt">
                  <v:path arrowok="t"/>
                </v:shape>
                <v:shape id="_x0000_s6525" style="position:absolute;left:4448;top:1281;width:23;height:48" coordsize="71,142" path="m,142l5,117,66,11,71,e" filled="f" strokecolor="lime" strokeweight=".25pt">
                  <v:path arrowok="t"/>
                </v:shape>
                <v:line id="_x0000_s6526" style="position:absolute;flip:y" from="4471,1261" to="4492,1281" strokecolor="lime" strokeweight=".25pt"/>
                <v:line id="_x0000_s6527" style="position:absolute;flip:y" from="4492,1259" to="4493,1261" strokecolor="lime" strokeweight=".25pt"/>
                <v:shape id="_x0000_s6528" style="position:absolute;left:4468;top:1259;width:25;height:63" coordsize="76,188" path="m76,l61,45,56,87,21,132,,173r,15e" filled="f" strokecolor="lime" strokeweight=".25pt">
                  <v:path arrowok="t"/>
                </v:shape>
                <v:line id="_x0000_s6529" style="position:absolute" from="4468,1322" to="4469,1324" strokecolor="lime" strokeweight=".25pt"/>
                <v:shape id="_x0000_s6530" style="position:absolute;left:4468;top:1324;width:45;height:12" coordsize="136,35" path="m,l,19,40,35r96,e" filled="f" strokecolor="lime" strokeweight=".25pt">
                  <v:path arrowok="t"/>
                </v:shape>
                <v:line id="_x0000_s6531" style="position:absolute;flip:y" from="4513,1334" to="4534,1336" strokecolor="lime" strokeweight=".25pt"/>
                <v:line id="_x0000_s6532" style="position:absolute;flip:y" from="4534,1332" to="4537,1334" strokecolor="lime" strokeweight=".25pt"/>
                <v:line id="_x0000_s6533" style="position:absolute" from="4537,1332" to="4538,1344" strokecolor="lime" strokeweight=".25pt"/>
                <v:line id="_x0000_s6534" style="position:absolute;flip:x" from="4534,1344" to="4537,1345" strokecolor="lime" strokeweight=".25pt"/>
                <v:line id="_x0000_s6535" style="position:absolute;flip:x" from="4512,1344" to="4534,1346" strokecolor="lime" strokeweight=".25pt"/>
                <v:shape id="_x0000_s6536" style="position:absolute;left:4451;top:1344;width:61;height:3" coordsize="182,11" path="m182,6r-60,l72,,35,,,11e" filled="f" strokecolor="lime" strokeweight=".25pt">
                  <v:path arrowok="t"/>
                </v:shape>
                <v:shape id="_x0000_s6537" style="position:absolute;left:4434;top:1337;width:17;height:12" coordsize="51,35" path="m51,30l35,35r-19,l,25,,14,6,10,21,e" filled="f" strokecolor="lime" strokeweight=".25pt">
                  <v:path arrowok="t"/>
                </v:shape>
                <v:line id="_x0000_s6538" style="position:absolute;flip:x" from="4513,1334" to="4534,1336" strokecolor="red" strokeweight=".25pt"/>
                <v:shape id="_x0000_s6539" style="position:absolute;left:4468;top:1324;width:45;height:12" coordsize="136,35" path="m136,35r-96,l,19,,e" filled="f" strokecolor="red" strokeweight=".25pt">
                  <v:path arrowok="t"/>
                </v:shape>
                <v:line id="_x0000_s6540" style="position:absolute;flip:y" from="4468,1322" to="4469,1324" strokecolor="red" strokeweight=".25pt"/>
                <v:shape id="_x0000_s6541" style="position:absolute;left:4468;top:1259;width:25;height:63" coordsize="76,188" path="m,188l,173,21,132,56,87,61,45,76,e" filled="f" strokecolor="red" strokeweight=".25pt">
                  <v:path arrowok="t"/>
                </v:shape>
                <v:shape id="_x0000_s6542" style="position:absolute;left:4493;top:1225;width:44;height:34" coordsize="132,102" path="m,102l116,11,132,e" filled="f" strokecolor="red" strokeweight=".25pt">
                  <v:path arrowok="t"/>
                </v:shape>
                <v:line id="_x0000_s6543" style="position:absolute" from="4537,1225" to="4538,1332" strokecolor="red" strokeweight=".25pt"/>
                <v:line id="_x0000_s6544" style="position:absolute;flip:x" from="4534,1332" to="4537,1334" strokecolor="red" strokeweight=".25pt"/>
                <v:line id="_x0000_s6545" style="position:absolute" from="913,1975" to="1004,1976" strokecolor="lime" strokeweight=".25pt"/>
                <v:shape id="_x0000_s6546" style="position:absolute;left:993;top:1975;width:11;height:64" coordsize="35,193" path="m35,l32,20r,66l26,126,16,167,,193e" filled="f" strokecolor="lime" strokeweight=".25pt">
                  <v:path arrowok="t"/>
                </v:shape>
                <v:shape id="_x0000_s6547" style="position:absolute;left:913;top:1975;width:80;height:64" coordsize="238,193" path="m238,193r-5,-11l228,177,203,163r-15,l158,172r-37,l102,163,76,142,46,116,25,91,11,46,,e" filled="f" strokecolor="lime" strokeweight=".25pt">
                  <v:path arrowok="t"/>
                </v:shape>
                <v:line id="_x0000_s6548" style="position:absolute;flip:x y" from="4881,1444" to="4882,1445" strokecolor="lime" strokeweight=".25pt"/>
                <v:line id="_x0000_s6549" style="position:absolute;flip:x y" from="4860,1428" to="4881,1444" strokecolor="lime" strokeweight=".25pt"/>
                <v:shape id="_x0000_s6550" style="position:absolute;left:4845;top:1388;width:64;height:40" coordsize="192,121" path="m45,121l16,96,5,81,,70,16,61,40,40,61,30,152,10,183,5,192,e" filled="f" strokecolor="lime" strokeweight=".25pt">
                  <v:path arrowok="t"/>
                </v:shape>
                <v:shape id="_x0000_s6551" style="position:absolute;left:4882;top:1371;width:166;height:171" coordsize="497,513" path="m80,51l106,30,142,20,208,6,264,r35,l329,11r41,19l395,51r31,30l441,117r5,25l441,238r5,26l461,315r16,5l486,345r11,40l497,396r,10l482,431r-21,15l456,457r-21,5l411,502r-16,11l385,508r-15,-6l334,478,294,436,253,396,227,375,182,350,112,324,86,315,66,294,35,254,,223e" filled="f" strokecolor="lime" strokeweight=".25pt">
                  <v:path arrowok="t"/>
                </v:shape>
                <v:shape id="_x0000_s6552" style="position:absolute;left:4921;top:1401;width:81;height:78" coordsize="243,233" path="m91,168r56,40l182,229r26,4l233,219r10,-11l243,168,217,112r,-26l212,51,192,16,166,,121,,,46e" filled="f" strokecolor="lime" strokeweight=".25pt">
                  <v:path arrowok="t"/>
                </v:shape>
                <v:line id="_x0000_s6553" style="position:absolute;flip:x" from="4920,1417" to="4921,1420" strokecolor="lime" strokeweight=".25pt"/>
                <v:shape id="_x0000_s6554" style="position:absolute;left:4913;top:1420;width:20;height:25" coordsize="61,76" path="m21,l10,11,,25,15,46,40,56,61,76e" filled="f" strokecolor="lime" strokeweight=".25pt">
                  <v:path arrowok="t"/>
                </v:shape>
                <v:shape id="_x0000_s6555" style="position:absolute;left:4933;top:1445;width:19;height:12" coordsize="56,36" path="m,l45,26,56,36e" filled="f" strokecolor="lime" strokeweight=".25pt">
                  <v:path arrowok="t"/>
                </v:shape>
                <v:line id="_x0000_s6556" style="position:absolute" from="4972,1677" to="4975,1682" strokecolor="lime" strokeweight=".25pt"/>
                <v:line id="_x0000_s6557" style="position:absolute" from="4975,1682" to="4976,1702" strokecolor="lime" strokeweight=".25pt"/>
                <v:line id="_x0000_s6558" style="position:absolute;flip:x y" from="4958,1677" to="4975,1702" strokecolor="lime" strokeweight=".25pt"/>
                <v:shape id="_x0000_s6559" style="position:absolute;left:4952;top:1649;width:6;height:28" coordsize="19,86" path="m19,86l10,56,,e" filled="f" strokecolor="lime" strokeweight=".25pt">
                  <v:path arrowok="t"/>
                </v:shape>
                <v:shape id="_x0000_s6560" style="position:absolute;left:4948;top:1572;width:26;height:77" coordsize="77,229" path="m11,229l,192,6,178,21,147r9,-25l51,77,56,30,77,e" filled="f" strokecolor="lime" strokeweight=".25pt">
                  <v:path arrowok="t"/>
                </v:shape>
                <v:shape id="_x0000_s6561" style="position:absolute;left:4974;top:1561;width:89;height:26" coordsize="268,80" path="m,35l14,14,40,5,65,,86,r16,5l111,10r5,9l121,45r5,5l147,61r10,4l167,56,182,45r,-35l187,10r16,25l212,45r26,20l268,80e" filled="f" strokecolor="lime" strokeweight=".25pt">
                  <v:path arrowok="t"/>
                </v:shape>
                <v:line id="_x0000_s6562" style="position:absolute" from="5063,1587" to="5064,1596" strokecolor="lime" strokeweight=".25pt"/>
                <v:shape id="_x0000_s6563" style="position:absolute;left:5014;top:1574;width:49;height:49" coordsize="147,147" path="m147,66l122,51,91,30,72,r,16l77,56r14,45l91,127r-9,20l56,142,31,117,10,75,,35e" filled="f" strokecolor="lime" strokeweight=".25pt">
                  <v:path arrowok="t"/>
                </v:shape>
                <v:shape id="_x0000_s6564" style="position:absolute;left:4980;top:1567;width:34;height:19" coordsize="101,56" path="m101,56l76,11,61,,45,,,21e" filled="f" strokecolor="lime" strokeweight=".25pt">
                  <v:path arrowok="t"/>
                </v:shape>
                <v:shape id="_x0000_s6565" style="position:absolute;left:4963;top:1574;width:17;height:103" coordsize="51,310" path="m51,l35,21,26,51,21,96,5,157,,193r10,66l26,310e" filled="f" strokecolor="lime" strokeweight=".25pt">
                  <v:path arrowok="t"/>
                </v:shape>
                <v:line id="_x0000_s6566" style="position:absolute;flip:y" from="4918,1579" to="4919,1581" strokecolor="lime" strokeweight=".25pt"/>
                <v:shape id="_x0000_s6567" style="position:absolute;left:4913;top:1567;width:5;height:12" coordsize="15,37" path="m15,37l10,16,,e" filled="f" strokecolor="lime" strokeweight=".25pt">
                  <v:path arrowok="t"/>
                </v:shape>
                <v:line id="_x0000_s6568" style="position:absolute;flip:y" from="4913,1565" to="4914,1567" strokecolor="lime" strokeweight=".25pt"/>
                <v:line id="_x0000_s6569" style="position:absolute;flip:x" from="4911,1565" to="4913,1566" strokecolor="lime" strokeweight=".25pt"/>
                <v:shape id="_x0000_s6570" style="position:absolute;left:4862;top:1474;width:49;height:91" coordsize="147,273" path="m147,273l127,208r,-40l106,121,96,91,91,51,86,5,80,,71,,56,5,45,10,26,25,,51e" filled="f" strokecolor="lime" strokeweight=".25pt">
                  <v:path arrowok="t"/>
                </v:shape>
                <v:shape id="_x0000_s6571" style="position:absolute;left:4833;top:1491;width:29;height:22" coordsize="86,66" path="m86,l30,56,19,61,,66e" filled="f" strokecolor="lime" strokeweight=".25pt">
                  <v:path arrowok="t"/>
                </v:shape>
                <v:shape id="_x0000_s6572" style="position:absolute;left:4823;top:1510;width:10;height:13" coordsize="31,40" path="m31,10r,-5l26,,20,5,10,10r,4l,40e" filled="f" strokecolor="lime" strokeweight=".25pt">
                  <v:path arrowok="t"/>
                </v:shape>
                <v:line id="_x0000_s6573" style="position:absolute" from="4823,1523" to="4824,1525" strokecolor="lime" strokeweight=".25pt"/>
                <v:shape id="_x0000_s6574" style="position:absolute;left:4821;top:1525;width:2;height:2" coordsize="6,5" path="m6,l,,6,5e" filled="f" strokecolor="lime" strokeweight=".25pt">
                  <v:path arrowok="t"/>
                </v:shape>
                <v:line id="_x0000_s6575" style="position:absolute" from="4823,1527" to="4824,1528" strokecolor="lime" strokeweight=".25pt"/>
                <v:shape id="_x0000_s6576" style="position:absolute;left:4823;top:1528;width:2;height:14" coordsize="5,41" path="m,l,15,5,25r,16e" filled="f" strokecolor="lime" strokeweight=".25pt">
                  <v:path arrowok="t"/>
                </v:shape>
                <v:shape id="_x0000_s6577" style="position:absolute;left:4798;top:1516;width:27;height:26" coordsize="81,77" path="m81,77l41,56,11,36,5,31,,21,5,e" filled="f" strokecolor="lime" strokeweight=".25pt">
                  <v:path arrowok="t"/>
                </v:shape>
                <v:shape id="_x0000_s6578" style="position:absolute;left:4799;top:1488;width:53;height:28" coordsize="158,86" path="m,86l11,72,30,61,86,35,121,21,158,e" filled="f" strokecolor="lime" strokeweight=".25pt">
                  <v:path arrowok="t"/>
                </v:shape>
                <v:shape id="_x0000_s6579" style="position:absolute;left:4852;top:1464;width:66;height:71" coordsize="197,213" path="m,71l14,66,24,56,30,36,35,26,56,10,80,5,101,r15,l136,10r11,10l142,50r15,62l162,148r4,9l187,167r10,6l197,188r-5,25e" filled="f" strokecolor="lime" strokeweight=".25pt">
                  <v:path arrowok="t"/>
                </v:shape>
                <v:shape id="_x0000_s6580" style="position:absolute;left:4894;top:1535;width:44;height:97" coordsize="133,290" path="m66,l82,56,96,96r11,26l122,138r5,14l133,192r-6,32l117,244r-10,10l45,285r-14,5l21,285,10,274,,254e" filled="f" strokecolor="lime" strokeweight=".25pt">
                  <v:path arrowok="t"/>
                </v:shape>
                <v:shape id="_x0000_s6581" style="position:absolute;left:4894;top:1615;width:24;height:5" coordsize="71,15" path="m,15l26,9r25,6l56,15,66,9,71,e" filled="f" strokecolor="lime" strokeweight=".25pt">
                  <v:path arrowok="t"/>
                </v:shape>
                <v:line id="_x0000_s6582" style="position:absolute;flip:y" from="4918,1613" to="4920,1615" strokecolor="lime" strokeweight=".25pt"/>
                <v:shape id="_x0000_s6583" style="position:absolute;left:4920;top:1603;width:3;height:10" coordsize="10,31" path="m,31r5,l10,26,10,e" filled="f" strokecolor="lime" strokeweight=".25pt">
                  <v:path arrowok="t"/>
                </v:shape>
                <v:line id="_x0000_s6584" style="position:absolute;flip:y" from="4923,1601" to="4924,1603" strokecolor="lime" strokeweight=".25pt"/>
                <v:line id="_x0000_s6585" style="position:absolute;flip:y" from="4924,1599" to="4925,1601" strokecolor="lime" strokeweight=".25pt"/>
                <v:shape id="_x0000_s6586" style="position:absolute;left:4921;top:1584;width:3;height:15" coordsize="9,45" path="m9,45l5,31,,e" filled="f" strokecolor="lime" strokeweight=".25pt">
                  <v:path arrowok="t"/>
                </v:shape>
                <v:line id="_x0000_s6587" style="position:absolute;flip:x y" from="4920,1582" to="4921,1584" strokecolor="lime" strokeweight=".25pt"/>
                <v:line id="_x0000_s6588" style="position:absolute;flip:x y" from="4918,1581" to="4920,1582" strokecolor="lime" strokeweight=".25pt"/>
                <v:shape id="_x0000_s6589" style="position:absolute;left:4871;top:1565;width:3;height:12" coordsize="9,36" path="m9,l4,21,,36e" filled="f" strokecolor="lime" strokeweight=".25pt">
                  <v:path arrowok="t"/>
                </v:shape>
                <v:line id="_x0000_s6590" style="position:absolute;flip:x y" from="4855,1565" to="4871,1577" strokecolor="lime" strokeweight=".25pt"/>
                <v:shape id="_x0000_s6591" style="position:absolute;left:4855;top:1562;width:14;height:7" coordsize="42,19" path="m,9r21,5l36,19,36,9,42,e" filled="f" strokecolor="lime" strokeweight=".25pt">
                  <v:path arrowok="t"/>
                </v:shape>
                <v:line id="_x0000_s6592" style="position:absolute" from="4869,1562" to="4874,1565" strokecolor="lime" strokeweight=".25pt"/>
                <v:line id="_x0000_s6593" style="position:absolute;flip:y" from="3660,2242" to="3661,2422" strokecolor="lime" strokeweight=".25pt"/>
                <v:shape id="_x0000_s6594" style="position:absolute;left:3660;top:2242;width:37;height:184" coordsize="112,553" path="m5,l35,11r16,5l61,26,71,46r9,56l86,147r20,102l112,299r-11,11l91,310,66,294,45,275r-5,-6l30,269r-9,l15,280r-5,10l15,315r6,16l56,392r15,54l71,478,61,528,40,553,21,549,,539e" filled="f" strokecolor="lime" strokeweight=".25pt">
                  <v:path arrowok="t"/>
                </v:shape>
                <v:shape id="_x0000_s6595" style="position:absolute;left:3573;top:2200;width:81;height:39" coordsize="243,116" path="m,l16,,35,4,51,20,61,35,56,65r,11l72,86r40,5l122,86r9,-16l147,60r16,-9l173,56r19,4l203,65r16,37l243,116e" filled="f" strokecolor="lime" strokeweight=".25pt">
                  <v:path arrowok="t"/>
                </v:shape>
                <v:shape id="_x0000_s6596" style="position:absolute;left:3573;top:2200;width:81;height:39" coordsize="243,116" path="m243,116l,116,,e" filled="f" strokecolor="lime" strokeweight=".25pt">
                  <v:path arrowok="t"/>
                </v:shape>
                <v:shape id="_x0000_s6597" style="position:absolute;left:3573;top:2163;width:9;height:23" coordsize="26,70" path="m,l16,5r5,10l26,25,,70e" filled="f" strokecolor="lime" strokeweight=".25pt">
                  <v:path arrowok="t"/>
                </v:shape>
                <v:line id="_x0000_s6598" style="position:absolute;flip:y" from="3573,2163" to="3574,2186" strokecolor="lime" strokeweight=".25pt"/>
                <v:line id="_x0000_s6599" style="position:absolute;flip:x" from="2844,867" to="2860,876" strokecolor="lime" strokeweight=".25pt"/>
                <v:shape id="_x0000_s6600" style="position:absolute;left:2844;top:825;width:2;height:51" coordsize="5,152" path="m,152l5,105,,35,5,e" filled="f" strokecolor="lime" strokeweight=".25pt">
                  <v:path arrowok="t"/>
                </v:shape>
                <v:line id="_x0000_s6601" style="position:absolute;flip:y" from="2846,818" to="2863,825" strokecolor="lime" strokeweight=".25pt"/>
                <v:shape id="_x0000_s6602" style="position:absolute;left:2860;top:818;width:3;height:49" coordsize="9,147" path="m9,l4,91,,147e" filled="f" strokecolor="lime" strokeweight=".25pt">
                  <v:path arrowok="t"/>
                </v:shape>
                <v:line id="_x0000_s6603" style="position:absolute;flip:x" from="2860,862" to="2873,867" strokecolor="red" strokeweight=".25pt"/>
                <v:shape id="_x0000_s6604" style="position:absolute;left:2860;top:818;width:3;height:49" coordsize="9,147" path="m,147l4,91,9,e" filled="f" strokecolor="red" strokeweight=".25pt">
                  <v:path arrowok="t"/>
                </v:shape>
                <v:line id="_x0000_s6605" style="position:absolute;flip:y" from="2863,814" to="2873,818" strokecolor="red" strokeweight=".25pt"/>
                <v:line id="_x0000_s6606" style="position:absolute" from="2873,814" to="2874,862" strokecolor="red" strokeweight=".25pt"/>
                <v:shape id="_x0000_s6607" style="position:absolute;left:3242;top:2580;width:67;height:77" coordsize="203,229" path="m16,229l6,223,,218,,208,16,157,32,132r14,-5l61,112,72,101,77,82,82,41,93,15,107,5,128,r15,5l158,26r10,15l179,56r15,10l203,82r,10l198,106r-9,21l168,153r-21,15l93,204,51,218,32,229r-16,e" filled="f" strokecolor="lime" strokeweight=".25pt">
                  <v:path arrowok="t"/>
                </v:shape>
                <v:shape id="_x0000_s6608" style="position:absolute;left:2894;top:2542;width:55;height:92" coordsize="167,278" path="m51,278l30,264,20,254r5,-6l35,233r6,-16l46,203r,-11l20,157,4,116,,91,9,75,25,65,65,40,132,r20,l162,5r5,14l167,46,121,96r-5,20l111,131r10,56l116,203r-10,10l91,222,81,238,70,269r-10,4l51,278e" filled="f" strokecolor="lime" strokeweight=".25pt">
                  <v:path arrowok="t"/>
                </v:shape>
                <v:line id="_x0000_s6609" style="position:absolute" from="1737,2761" to="1776,2762" strokecolor="lime" strokeweight=".25pt"/>
                <v:shape id="_x0000_s6610" style="position:absolute;left:1764;top:2761;width:12;height:34" coordsize="36,102" path="m36,l10,46,,102e" filled="f" strokecolor="lime" strokeweight=".25pt">
                  <v:path arrowok="t"/>
                </v:shape>
                <v:shape id="_x0000_s6611" style="position:absolute;left:1722;top:2761;width:42;height:46" coordsize="127,137" path="m127,102r-15,10l91,137r-20,l41,123,15,97,6,67,,56,30,25,46,e" filled="f" strokecolor="lime" strokeweight=".25pt">
                  <v:path arrowok="t"/>
                </v:shape>
                <v:shape id="_x0000_s6612" style="position:absolute;left:1764;top:2761;width:12;height:34" coordsize="36,102" path="m,102l10,46,36,e" filled="f" strokecolor="lime" strokeweight=".25pt">
                  <v:path arrowok="t"/>
                </v:shape>
                <v:line id="_x0000_s6613" style="position:absolute" from="1776,2761" to="1782,2762" strokecolor="lime" strokeweight=".25pt"/>
                <v:shape id="_x0000_s6614" style="position:absolute;left:1764;top:2761;width:18;height:34" coordsize="55,102" path="m55,r,11l55,30,50,46r,26l36,91,26,97r-16,l,102e" filled="f" strokecolor="lime" strokeweight=".25pt">
                  <v:path arrowok="t"/>
                </v:shape>
                <v:shape id="_x0000_s6615" style="position:absolute;left:1764;top:2761;width:18;height:34" coordsize="55,102" path="m,102l10,97r16,l36,91,50,72r,-26l55,30r,-19l55,e" filled="f" strokecolor="lime" strokeweight=".25pt">
                  <v:path arrowok="t"/>
                </v:shape>
                <v:line id="_x0000_s6616" style="position:absolute" from="1782,2761" to="1801,2762" strokecolor="lime" strokeweight=".25pt"/>
                <v:shape id="_x0000_s6617" style="position:absolute;left:1801;top:2761;width:30;height:12" coordsize="91,36" path="m,l,11,6,25r5,11l16,36,30,30,56,16r35,e" filled="f" strokecolor="lime" strokeweight=".25pt">
                  <v:path arrowok="t"/>
                </v:shape>
                <v:shape id="_x0000_s6618" style="position:absolute;left:1760;top:2767;width:71;height:60" coordsize="213,182" path="m213,r-9,46l194,81r-21,35l148,166r-10,11l112,182,82,177,56,157,16,126,,111,11,86e" filled="f" strokecolor="lime" strokeweight=".25pt">
                  <v:path arrowok="t"/>
                </v:shape>
                <v:line id="_x0000_s6619" style="position:absolute" from="1801,2761" to="1831,2762" strokecolor="lime" strokeweight=".25pt"/>
                <v:line id="_x0000_s6620" style="position:absolute" from="1831,2761" to="1832,2767" strokecolor="lime" strokeweight=".25pt"/>
                <v:shape id="_x0000_s6621" style="position:absolute;left:1801;top:2761;width:30;height:12" coordsize="91,36" path="m91,16r-35,l30,30,16,36r-5,l6,25,,11,,e" filled="f" strokecolor="lime" strokeweight=".25pt">
                  <v:path arrowok="t"/>
                </v:shape>
                <v:line id="_x0000_s6622" style="position:absolute;flip:y" from="1831,2761" to="1832,2767" strokecolor="lime" strokeweight=".25pt"/>
                <v:line id="_x0000_s6623" style="position:absolute" from="1831,2761" to="1854,2762" strokecolor="lime" strokeweight=".25pt"/>
                <v:shape id="_x0000_s6624" style="position:absolute;left:1831;top:2761;width:23;height:16" coordsize="67,46" path="m67,l56,11r,5l37,30,6,46r,-5l21,36,26,25r,-9l26,11r-5,l,16e" filled="f" strokecolor="lime" strokeweight=".25pt">
                  <v:path arrowok="t"/>
                </v:shape>
                <v:line id="_x0000_s6625" style="position:absolute;flip:x y" from="4972,1677" to="4975,1682" strokecolor="red" strokeweight=".25pt"/>
                <v:shape id="_x0000_s6626" style="position:absolute;left:4963;top:1574;width:17;height:103" coordsize="51,310" path="m26,310l10,259,,193,5,157,21,96,26,51,35,21,51,e" filled="f" strokecolor="red" strokeweight=".25pt">
                  <v:path arrowok="t"/>
                </v:shape>
                <v:shape id="_x0000_s6627" style="position:absolute;left:4980;top:1567;width:34;height:19" coordsize="101,56" path="m,21l45,,61,,76,11r25,45e" filled="f" strokecolor="red" strokeweight=".25pt">
                  <v:path arrowok="t"/>
                </v:shape>
                <v:shape id="_x0000_s6628" style="position:absolute;left:5014;top:1574;width:49;height:49" coordsize="147,147" path="m,35l10,75r21,42l56,142r26,5l91,127r,-26l77,56,72,16,72,,91,30r31,21l147,66e" filled="f" strokecolor="red" strokeweight=".25pt">
                  <v:path arrowok="t"/>
                </v:shape>
                <v:shape id="_x0000_s6629" style="position:absolute;left:4975;top:1596;width:88;height:86" coordsize="264,259" path="m264,r,97l,97,,259e" filled="f" strokecolor="red" strokeweight=".25pt">
                  <v:path arrowok="t"/>
                </v:shape>
                <v:shape id="_x0000_s6630" style="position:absolute;left:2917;top:2411;width:12;height:2" coordsize="36,5" path="m,5l6,,16,,26,,36,5e" filled="f" strokecolor="red" strokeweight=".25pt">
                  <v:path arrowok="t"/>
                </v:shape>
                <v:shape id="_x0000_s6631" style="position:absolute;left:2929;top:2413;width:86;height:84" coordsize="258,253" path="m,l36,26,97,66r86,30l244,127r14,11l258,141r-4,11l218,192r-56,56l157,253r-4,e" filled="f" strokecolor="red" strokeweight=".25pt">
                  <v:path arrowok="t"/>
                </v:shape>
                <v:shape id="_x0000_s6632" style="position:absolute;left:2889;top:2413;width:91;height:84" coordsize="274,253" path="m274,253r-31,-5l208,234,80,208,45,188,15,162,5,147,,127,5,112,61,26,85,e" filled="f" strokecolor="red" strokeweight=".25pt">
                  <v:path arrowok="t"/>
                </v:shape>
                <v:shape id="_x0000_s6633" style="position:absolute;left:2894;top:2542;width:55;height:92" coordsize="167,278" path="m51,278l30,264,20,254r5,-6l35,233r6,-16l46,203r,-11l20,157,4,116,,91,9,75,25,65,65,40,132,r20,l162,5r5,14l167,46,121,96r-5,20l111,131r10,56l116,203r-10,10l91,222,81,238,70,269r-10,4l51,278e" filled="f" strokecolor="lime" strokeweight=".25pt">
                  <v:path arrowok="t"/>
                </v:shape>
                <v:shape id="_x0000_s6634" style="position:absolute;left:2853;top:2454;width:19;height:40" coordsize="56,121" path="m56,121r-10,l,107,,91,10,66,56,e" filled="f" strokecolor="lime" strokeweight=".25pt">
                  <v:path arrowok="t"/>
                </v:shape>
                <v:line id="_x0000_s6635" style="position:absolute" from="2872,2454" to="2873,2494" strokecolor="lime" strokeweight=".25pt"/>
                <v:line id="_x0000_s6636" style="position:absolute;flip:x" from="2917,2413" to="2929,2414" strokecolor="red" strokeweight=".25pt"/>
                <v:shape id="_x0000_s6637" style="position:absolute;left:2917;top:2411;width:12;height:2" coordsize="36,5" path="m,5l6,,16,,26,,36,5e" filled="f" strokecolor="red" strokeweight=".25pt">
                  <v:path arrowok="t"/>
                </v:shape>
                <v:shape id="_x0000_s6638" style="position:absolute;left:1730;top:2614;width:20;height:36" coordsize="61,107" path="m,107l21,82,61,56r,-4l61,42,40,e" filled="f" strokecolor="lime" strokeweight=".25pt">
                  <v:path arrowok="t"/>
                </v:shape>
                <v:shape id="_x0000_s6639" style="position:absolute;left:1615;top:2535;width:144;height:137" coordsize="431,411" path="m384,238r37,47l431,305r,15l416,331r-35,14l309,396r-26,10l263,411r-10,-5l253,396r,-15l258,355r,-10l237,315r,-10l253,259r,-25l253,224r-10,-5l218,213r-10,l197,219r-5,10l187,280r-5,14l162,305r-40,l75,290,61,285,45,259,10,173,,142,,122,5,102,15,91,50,72,55,61r,-26l66,21,85,5,117,r19,l141,5r11,26l167,40r41,l223,46r25,21l253,77e" filled="f" strokecolor="lime" strokeweight=".25pt">
                  <v:path arrowok="t"/>
                </v:shape>
                <v:shape id="_x0000_s6640" style="position:absolute;left:1669;top:2555;width:55;height:42" coordsize="163,126" path="m91,16l46,,20,11r-6,5l5,25,,46,,72,10,97r20,15l51,126r5,-3l65,102r5,l86,107r5,10l101,123r46,-6l163,117e" filled="f" strokecolor="lime" strokeweight=".25pt">
                  <v:path arrowok="t"/>
                </v:shape>
                <v:shape id="_x0000_s6641" style="position:absolute;left:1724;top:2594;width:18;height:17" coordsize="56,51" path="m,l19,9,45,35,56,51e" filled="f" strokecolor="lime" strokeweight=".25pt">
                  <v:path arrowok="t"/>
                </v:shape>
                <v:shape id="_x0000_s6642" style="position:absolute;left:1700;top:2596;width:42;height:54" coordsize="128,161" path="m128,45l96,14,86,3,77,,66,,40,9r-5,5l16,80,,121r,5l10,136r25,11l51,141r10,-5l72,136r5,16l81,157r10,4e" filled="f" strokecolor="lime" strokeweight=".25pt">
                  <v:path arrowok="t"/>
                </v:shape>
                <v:line id="_x0000_s6643" style="position:absolute;flip:x" from="913,1975" to="1004,1976" strokecolor="lime" strokeweight=".25pt"/>
                <v:shape id="_x0000_s6644" style="position:absolute;left:897;top:1878;width:16;height:97" coordsize="50,290" path="m50,290l40,198r,-9l24,163,19,152r5,-14l45,117r,-10l40,92,10,36,,e" filled="f" strokecolor="lime" strokeweight=".25pt">
                  <v:path arrowok="t"/>
                </v:shape>
                <v:shape id="_x0000_s6645" style="position:absolute;left:897;top:1855;width:71;height:23" coordsize="213,70" path="m,70r30,l112,60,182,25,213,e" filled="f" strokecolor="lime" strokeweight=".25pt">
                  <v:path arrowok="t"/>
                </v:shape>
                <v:shape id="_x0000_s6646" style="position:absolute;left:968;top:1855;width:98;height:42" coordsize="294,126" path="m,l75,35r62,5l157,45r137,81e" filled="f" strokecolor="lime" strokeweight=".25pt">
                  <v:path arrowok="t"/>
                </v:shape>
                <v:shape id="_x0000_s6647" style="position:absolute;left:1004;top:1897;width:62;height:78" coordsize="184,234" path="m184,r,16l184,26,173,77,163,91r-14,16l102,138,42,198,16,218,,234e" filled="f" strokecolor="lime" strokeweight=".25pt">
                  <v:path arrowok="t"/>
                </v:shape>
                <v:line id="_x0000_s6648" style="position:absolute;flip:x" from="3660,2242" to="3661,2422" strokecolor="lime" strokeweight=".25pt"/>
                <v:shape id="_x0000_s6649" style="position:absolute;left:3455;top:2354;width:205;height:308" coordsize="614,923" path="m614,203l598,192,553,142,523,91,512,80r-15,l486,70r-4,-5l472,19,462,5,432,,421,5,411,19,390,45r-5,6l395,75r32,51l456,161r6,37l472,217r20,16l512,248r16,16l537,278r5,16l542,309r-5,30l523,385r-5,61l486,558r-4,24l472,609r-10,24l462,654r5,21l492,750r5,21l497,796r-20,61l462,897r-11,21l436,923r-51,-5l320,918r-92,5l219,918,198,902r,-10l208,832r,-36l203,761r-5,-11l187,750,117,715,81,689,66,664,56,644,35,573,21,553r,-36l,481,5,467,16,436r,-25l35,369,30,334,46,309r,-10e" filled="f" strokecolor="lime" strokeweight=".25pt">
                  <v:path arrowok="t"/>
                </v:shape>
                <v:shape id="_x0000_s6650" style="position:absolute;left:3463;top:2271;width:21;height:201" coordsize="61,605" path="m21,549r10,45l36,605r11,l51,600r5,-26l51,559,31,523,26,488r,-25l31,416,41,330,51,280r5,-41l56,208,51,157,61,87,56,66,36,21,26,5,15,,5,,,,,16,,42,10,82r5,40l10,163e" filled="f" strokecolor="lime" strokeweight=".25pt">
                  <v:path arrowok="t"/>
                </v:shape>
                <v:shape id="_x0000_s6651" style="position:absolute;left:3406;top:2095;width:61;height:230" coordsize="182,690" path="m182,690l168,670,142,655,116,629r-9,-4l70,634,56,629,46,614,40,599r6,-21l65,543,61,523r4,-15l70,497,86,487r21,-5l147,492r,-16l147,462,131,441,116,380,91,340,81,319,20,203,,147,,116,11,91,20,71,35,51,56,41,61,25,76,9,91,r16,6l121,6r16,14e" filled="f" strokecolor="lime" strokeweight=".25pt">
                  <v:path arrowok="t"/>
                </v:shape>
                <v:shape id="_x0000_s6652" style="position:absolute;left:3452;top:2102;width:18;height:23" coordsize="56,71" path="m,l40,56,56,71e" filled="f" strokecolor="lime" strokeweight=".25pt">
                  <v:path arrowok="t"/>
                </v:shape>
                <v:shape id="_x0000_s6653" style="position:absolute;left:3470;top:2125;width:103;height:41" coordsize="309,123" path="m,l30,25,61,41,76,56,96,67r31,24l178,117r30,6l238,123r50,-11l309,112e" filled="f" strokecolor="lime" strokeweight=".25pt">
                  <v:path arrowok="t"/>
                </v:shape>
                <v:shape id="_x0000_s6654" style="position:absolute;left:3573;top:2163;width:9;height:23" coordsize="26,70" path="m,l16,5r5,10l26,25,,70e" filled="f" strokecolor="lime" strokeweight=".25pt">
                  <v:path arrowok="t"/>
                </v:shape>
                <v:shape id="_x0000_s6655" style="position:absolute;left:3570;top:2186;width:3;height:14" coordsize="10,42" path="m10,l5,6,,26,,37r10,5e" filled="f" strokecolor="lime" strokeweight=".25pt">
                  <v:path arrowok="t"/>
                </v:shape>
                <v:shape id="_x0000_s6656" style="position:absolute;left:3573;top:2200;width:81;height:39" coordsize="243,116" path="m,l,116r243,e" filled="f" strokecolor="lime" strokeweight=".25pt">
                  <v:path arrowok="t"/>
                </v:shape>
                <v:line id="_x0000_s6657" style="position:absolute" from="3654,2239" to="3661,2242" strokecolor="lime" strokeweight=".25pt"/>
                <v:shape id="_x0000_s6658" style="position:absolute;left:3474;top:2528;width:54;height:73" coordsize="163,217" path="m126,217r16,l152,206r11,-19l157,171,142,141,112,131r-5,-5l107,110r,-14l101,80,86,54,56,14,40,,35,,25,4,16,24,10,35,5,50,,65,5,96r20,45l25,156r5,5l56,187r14,5l86,197r40,20e" filled="f" strokecolor="lime" strokeweight=".25pt">
                  <v:path arrowok="t"/>
                </v:shape>
                <v:shape id="_x0000_s6659" style="position:absolute;left:1782;top:2756;width:19;height:5" coordsize="56,15" path="m56,15l56,5,41,,16,5,,15e" filled="f" strokecolor="lime" strokeweight=".25pt">
                  <v:path arrowok="t"/>
                </v:shape>
                <v:line id="_x0000_s6660" style="position:absolute;flip:x" from="1776,2761" to="1782,2762" strokecolor="lime" strokeweight=".25pt"/>
                <v:line id="_x0000_s6661" style="position:absolute;flip:x" from="1737,2761" to="1776,2762" strokecolor="lime" strokeweight=".25pt"/>
                <v:shape id="_x0000_s6662" style="position:absolute;left:1717;top:2673;width:74;height:88" coordsize="223,264" path="m61,264r,-5l56,249,30,219,5,198,,188,,163,10,142r5,-35l15,67r,-21l10,,26,6,45,30,61,41,77,56r9,6l117,62r14,5l152,67r21,5l182,81r10,26l223,137e" filled="f" strokecolor="lime" strokeweight=".25pt">
                  <v:path arrowok="t"/>
                </v:shape>
                <v:shape id="_x0000_s6663" style="position:absolute;left:1791;top:2719;width:42;height:20" coordsize="127,61" path="m,l30,26,41,36,51,56r9,5l81,51,102,31,127,16e" filled="f" strokecolor="lime" strokeweight=".25pt">
                  <v:path arrowok="t"/>
                </v:shape>
                <v:shape id="_x0000_s6664" style="position:absolute;left:1833;top:2714;width:39;height:47" coordsize="117,141" path="m,30l10,14,15,9r30,5l71,5r30,l111,r6,5l111,14,101,35,96,56r,9l101,80r,5l76,131,61,141e" filled="f" strokecolor="lime" strokeweight=".25pt">
                  <v:path arrowok="t"/>
                </v:shape>
                <v:line id="_x0000_s6665" style="position:absolute;flip:x" from="1831,2761" to="1854,2762" strokecolor="lime" strokeweight=".25pt"/>
                <v:line id="_x0000_s6666" style="position:absolute;flip:x" from="1801,2761" to="1831,2762" strokecolor="lime" strokeweight=".25pt"/>
                <v:line id="_x0000_s6667" style="position:absolute;flip:x" from="1776,2761" to="1782,2762" strokecolor="lime" strokeweight=".25pt"/>
                <v:shape id="_x0000_s6668" style="position:absolute;left:1776;top:2719;width:15;height:42" coordsize="45,127" path="m,127l25,66,45,e" filled="f" strokecolor="lime" strokeweight=".25pt">
                  <v:path arrowok="t"/>
                </v:shape>
                <v:shape id="_x0000_s6669" style="position:absolute;left:1791;top:2682;width:42;height:42" coordsize="127,127" path="m,111l10,76r,-30l20,30,36,15,60,,81,r21,9l116,41r11,35l127,127e" filled="f" strokecolor="lime" strokeweight=".25pt">
                  <v:path arrowok="t"/>
                </v:shape>
                <v:shape id="_x0000_s6670" style="position:absolute;left:1831;top:2724;width:4;height:37" coordsize="11,111" path="m6,r,10l11,31r,24l,111e" filled="f" strokecolor="lime" strokeweight=".25pt">
                  <v:path arrowok="t"/>
                </v:shape>
                <v:line id="_x0000_s6671" style="position:absolute;flip:x" from="1801,2761" to="1831,2762" strokecolor="lime" strokeweight=".25pt"/>
                <v:line id="_x0000_s6672" style="position:absolute;flip:x" from="1782,2761" to="1801,2762" strokecolor="lime" strokeweight=".25pt"/>
                <v:line id="_x0000_s6673" style="position:absolute" from="766,2516" to="767,2535" strokecolor="lime" strokeweight=".25pt"/>
                <v:shape id="_x0000_s6674" style="position:absolute;left:719;top:2511;width:47;height:24" coordsize="141,71" path="m141,71l127,66r-26,l80,61,66,52,26,36,5,31,,20,15,10,26,5,56,,71,r30,10l131,15r10,e" filled="f" strokecolor="lime" strokeweight=".25pt">
                  <v:path arrowok="t"/>
                </v:shape>
                <v:line id="_x0000_s6675" style="position:absolute;flip:x" from="747,2589" to="766,2590" strokecolor="lime" strokeweight=".25pt"/>
                <v:shape id="_x0000_s6676" style="position:absolute;left:715;top:2542;width:51;height:47" coordsize="152,142" path="m96,142l77,126,16,96,,86,41,70,96,65r6,-4l96,40r,-5l152,e" filled="f" strokecolor="lime" strokeweight=".25pt">
                  <v:path arrowok="t"/>
                </v:shape>
                <v:line id="_x0000_s6677" style="position:absolute" from="766,2542" to="767,2589" strokecolor="lime" strokeweight=".25pt"/>
                <v:line id="_x0000_s6678" style="position:absolute" from="747,2589" to="766,2590" strokecolor="lime" strokeweight=".25pt"/>
                <v:line id="_x0000_s6679" style="position:absolute" from="766,2589" to="767,2611" strokecolor="lime" strokeweight=".25pt"/>
                <v:shape id="_x0000_s6680" style="position:absolute;left:747;top:2589;width:19;height:22" coordsize="56,66" path="m56,66l37,61,16,45,6,15,,e" filled="f" strokecolor="lime" strokeweight=".25pt">
                  <v:path arrowok="t"/>
                </v:shape>
                <v:shape id="_x0000_s6681" style="position:absolute;left:1338;top:1867;width:292;height:111" coordsize="878,334" path="m179,334r-56,-4l51,294,11,254,,218,6,192,35,168,97,142,219,122r45,-21l331,66,406,30,457,10,513,r56,10l675,45r35,16l771,61,822,40r40,5l878,66r-5,30l857,117r-9,25l838,168r-16,19l792,208,645,238,518,269,396,283,275,320r-96,14e" filled="f" strokecolor="red" strokeweight=".25pt">
                  <v:path arrowok="t"/>
                </v:shape>
                <v:shape id="_x0000_s6682" style="position:absolute;left:1448;top:1987;width:137;height:133" coordsize="411,401" path="m304,401r-87,l131,376,91,355,50,320,19,284,,229,5,163,91,102,197,16,283,,390,35r21,107l365,208r,107l304,401e" filled="f" strokecolor="lime" strokeweight=".25pt">
                  <v:path arrowok="t"/>
                </v:shape>
                <v:shape id="_x0000_s6683" style="position:absolute;left:1463;top:2005;width:110;height:107" coordsize="329,320" path="m243,320r51,-71l294,163r35,-51l315,30,228,,157,11,70,81,5,131,,182r20,46l40,254r36,24l107,299r70,21l243,320e" filled="f" strokecolor="lime" strokeweight=".25pt">
                  <v:path arrowok="t"/>
                </v:shape>
                <v:shape id="_x0000_s6684" style="position:absolute;left:2446;top:1936;width:255;height:166" coordsize="766,497" path="m497,497l446,486,395,472,329,436,309,421r-15,-5l273,421r-61,6l157,416,45,381,9,350,,325,5,304,25,274,75,229r26,-16l152,193r25,-6l203,177r70,-46l294,122r10,l318,131r72,16l425,137,568,61,603,40,638,10,659,r30,5l720,21r20,19l755,72r11,40l766,163r-26,75l705,325r-21,51l638,427r-35,40l547,486r-50,11e" filled="f" strokecolor="lime" strokeweight=".25pt">
                  <v:path arrowok="t"/>
                </v:shape>
                <v:shape id="_x0000_s6685" style="position:absolute;left:2469;top:1960;width:213;height:121" coordsize="640,364" path="m416,364r66,-9l528,323r40,-45l609,202r26,-76l640,75,635,40,624,19,605,,584,,498,50,376,115r-46,11l295,126r-41,-5l234,121r-21,5l122,166,66,187,31,202,10,222,,243r5,19l40,278r56,10l152,299r46,-5l244,294r65,29l365,349r51,15e" filled="f" strokecolor="lime" strokeweight=".25pt">
                  <v:path arrowok="t"/>
                </v:shape>
                <v:shape id="_x0000_s6686" style="position:absolute;left:2391;top:1865;width:186;height:164" coordsize="558,493" path="m15,493l5,477,,461,5,416,20,390,61,360,81,335,126,229r37,-37l219,183r54,-5l315,157,416,50,446,26,481,5,507,r21,l542,10r16,25l558,61r-10,56l537,197e" filled="f" strokecolor="lime" strokeweight=".25pt">
                  <v:path arrowok="t"/>
                </v:shape>
                <v:shape id="_x0000_s6687" style="position:absolute;left:2396;top:1931;width:174;height:98" coordsize="522,296" path="m522,l492,21,426,77r-75,86l290,193,157,235,,296e" filled="f" strokecolor="lime" strokeweight=".25pt">
                  <v:path arrowok="t"/>
                </v:shape>
                <v:shape id="_x0000_s6688" style="position:absolute;left:2407;top:1887;width:157;height:134" coordsize="472,401" path="m19,401l96,366,259,320r55,-31l390,208r56,-56l472,142,467,70r5,-30l472,14,461,5,446,,431,,416,10,360,70r-26,32l309,126r-35,21l243,152r-40,5l162,168r-31,9l106,219,80,269,61,304,15,334,5,355,,371r5,19l15,401r4,e" filled="f" strokecolor="lime" strokeweight=".25pt">
                  <v:path arrowok="t"/>
                </v:shape>
                <v:shape id="_x0000_s6689" style="position:absolute;left:2570;top:1653;width:178;height:151" coordsize="533,453" path="m507,304r-40,62l453,397r-42,19l371,432r-70,10l184,453r-77,-6l56,432,21,392,5,366,,320,,280,11,203,42,112,61,66,93,36,138,5,198,r61,5l295,21r36,5l360,21r56,10l457,42r31,19l533,112e" filled="f" strokecolor="lime" strokeweight=".25pt">
                  <v:path arrowok="t"/>
                </v:shape>
                <v:line id="_x0000_s6690" style="position:absolute" from="2748,1691" to="2749,1692" strokecolor="lime" strokeweight=".25pt"/>
                <v:shape id="_x0000_s6691" style="position:absolute;left:2739;top:1692;width:9;height:63" coordsize="26,187" path="m26,l16,86,,187e" filled="f" strokecolor="lime" strokeweight=".25pt">
                  <v:path arrowok="t"/>
                </v:shape>
                <v:shape id="_x0000_s6692" style="position:absolute;left:2581;top:1675;width:142;height:117" coordsize="426,350" path="m300,16r-30,l233,,177,,127,16,81,51,56,86,11,193,,254r15,35l41,320r30,20l112,350r46,-10l228,331,335,320r26,-15l396,280r15,-56l426,173e" filled="f" strokecolor="lime" strokeweight=".25pt">
                  <v:path arrowok="t"/>
                </v:shape>
                <v:line id="_x0000_s6693" style="position:absolute;flip:y" from="2723,1709" to="2726,1733" strokecolor="lime" strokeweight=".25pt"/>
                <v:shape id="_x0000_s6694" style="position:absolute;left:2681;top:1681;width:45;height:28" coordsize="136,86" path="m136,86l131,56,122,35,106,19,91,10,,e" filled="f" strokecolor="lime" strokeweight=".25pt">
                  <v:path arrowok="t"/>
                </v:shape>
                <v:line id="_x0000_s6695" style="position:absolute;flip:x y" from="2495,1775" to="2496,1777" strokecolor="lime" strokeweight=".25pt"/>
              </v:group>
              <v:group id="_x0000_s6696" style="position:absolute;left:1745;top:1099;width:3257;height:951" coordorigin="1745,1099" coordsize="3257,951">
                <v:shape id="_x0000_s6697" style="position:absolute;left:2486;top:1765;width:9;height:10" coordsize="26,30" path="m26,30l5,5,5,,,e" filled="f" strokecolor="lime" strokeweight=".25pt">
                  <v:path arrowok="t"/>
                </v:shape>
                <v:shape id="_x0000_s6698" style="position:absolute;left:2478;top:1758;width:8;height:7" coordsize="25,21" path="m25,21l14,10,5,5,,e" filled="f" strokecolor="lime" strokeweight=".25pt">
                  <v:path arrowok="t"/>
                </v:shape>
                <v:line id="_x0000_s6699" style="position:absolute" from="2478,1758" to="2479,1759" strokecolor="lime" strokeweight=".25pt"/>
                <v:line id="_x0000_s6700" style="position:absolute;flip:y" from="2479,1753" to="2482,1758" strokecolor="lime" strokeweight=".25pt"/>
                <v:line id="_x0000_s6701" style="position:absolute;flip:y" from="2482,1750" to="2484,1753" strokecolor="lime" strokeweight=".25pt"/>
                <v:shape id="_x0000_s6702" style="position:absolute;left:2484;top:1716;width:19;height:34" coordsize="55,101" path="m,101l41,61,50,40,55,19,20,e" filled="f" strokecolor="lime" strokeweight=".25pt">
                  <v:path arrowok="t"/>
                </v:shape>
                <v:line id="_x0000_s6703" style="position:absolute;flip:y" from="2491,1714" to="2492,1716" strokecolor="lime" strokeweight=".25pt"/>
                <v:line id="_x0000_s6704" style="position:absolute;flip:x" from="2489,1714" to="2491,1715" strokecolor="lime" strokeweight=".25pt"/>
                <v:line id="_x0000_s6705" style="position:absolute;flip:x y" from="2488,1711" to="2489,1714" strokecolor="lime" strokeweight=".25pt"/>
                <v:line id="_x0000_s6706" style="position:absolute;flip:y" from="2488,1708" to="2489,1711" strokecolor="lime" strokeweight=".25pt"/>
                <v:line id="_x0000_s6707" style="position:absolute;flip:y" from="2488,1706" to="2489,1708" strokecolor="lime" strokeweight=".25pt"/>
                <v:shape id="_x0000_s6708" style="position:absolute;left:2488;top:1689;width:13;height:17" coordsize="40,50" path="m,50l,26,5,10,16,5,40,e" filled="f" strokecolor="lime" strokeweight=".25pt">
                  <v:path arrowok="t"/>
                </v:shape>
                <v:shape id="_x0000_s6709" style="position:absolute;left:2501;top:1675;width:36;height:114" coordsize="107,340" path="m,41l31,30,77,,87,r6,16l93,41r3,56l96,112r-9,16l82,137r5,21l102,188r5,41l72,289,26,340e" filled="f" strokecolor="lime" strokeweight=".25pt">
                  <v:path arrowok="t"/>
                </v:shape>
                <v:shape id="_x0000_s6710" style="position:absolute;left:2505;top:1784;width:5;height:10" coordsize="15,29" path="m15,14l10,29,,e" filled="f" strokecolor="lime" strokeweight=".25pt">
                  <v:path arrowok="t"/>
                </v:shape>
                <v:line id="_x0000_s6711" style="position:absolute;flip:x" from="2503,1784" to="2505,1785" strokecolor="lime" strokeweight=".25pt"/>
                <v:line id="_x0000_s6712" style="position:absolute;flip:x y" from="2498,1779" to="2503,1784" strokecolor="lime" strokeweight=".25pt"/>
                <v:line id="_x0000_s6713" style="position:absolute;flip:x y" from="2496,1777" to="2498,1779" strokecolor="lime" strokeweight=".25pt"/>
                <v:line id="_x0000_s6714" style="position:absolute;flip:x y" from="2472,1753" to="2479,1758" strokecolor="lime" strokeweight=".25pt"/>
                <v:line id="_x0000_s6715" style="position:absolute;flip:x y" from="2469,1750" to="2472,1753" strokecolor="lime" strokeweight=".25pt"/>
                <v:line id="_x0000_s6716" style="position:absolute;flip:x" from="2466,1750" to="2469,1751" strokecolor="lime" strokeweight=".25pt"/>
                <v:shape id="_x0000_s6717" style="position:absolute;left:2463;top:1748;width:3;height:2" coordsize="9,5" path="m9,5l5,,,e" filled="f" strokecolor="lime" strokeweight=".25pt">
                  <v:path arrowok="t"/>
                </v:shape>
                <v:line id="_x0000_s6718" style="position:absolute;flip:y" from="2463,1747" to="2464,1748" strokecolor="lime" strokeweight=".25pt"/>
                <v:shape id="_x0000_s6719" style="position:absolute;left:2463;top:1716;width:25;height:31" coordsize="75,91" path="m,91l24,75,40,61,75,e" filled="f" strokecolor="lime" strokeweight=".25pt">
                  <v:path arrowok="t"/>
                </v:shape>
                <v:line id="_x0000_s6720" style="position:absolute" from="2488,1716" to="2489,1717" strokecolor="lime" strokeweight=".25pt"/>
                <v:line id="_x0000_s6721" style="position:absolute;flip:y" from="2489,1714" to="2490,1716" strokecolor="lime" strokeweight=".25pt"/>
                <v:line id="_x0000_s6722" style="position:absolute;flip:y" from="2489,1713" to="2490,1714" strokecolor="lime" strokeweight=".25pt"/>
                <v:line id="_x0000_s6723" style="position:absolute;flip:y" from="2489,1709" to="2495,1713" strokecolor="lime" strokeweight=".25pt"/>
                <v:line id="_x0000_s6724" style="position:absolute;flip:y" from="2495,1706" to="2498,1709" strokecolor="lime" strokeweight=".25pt"/>
                <v:shape id="_x0000_s6725" style="position:absolute;left:2498;top:1701;width:13;height:5" coordsize="40,14" path="m,14l9,9,40,e" filled="f" strokecolor="lime" strokeweight=".25pt">
                  <v:path arrowok="t"/>
                </v:shape>
                <v:shape id="_x0000_s6726" style="position:absolute;left:2498;top:1701;width:27;height:78" coordsize="81,233" path="m40,l51,r4,l60,4r5,16l70,35,55,65r,21l55,91r26,20l81,121r,10l55,187,20,223,,233e" filled="f" strokecolor="lime" strokeweight=".25pt">
                  <v:path arrowok="t"/>
                </v:shape>
                <v:shape id="_x0000_s6727" style="position:absolute;left:2496;top:1777;width:2;height:2" coordsize="5,5" path="m5,5l,5,,e" filled="f" strokecolor="lime" strokeweight=".25pt">
                  <v:path arrowok="t"/>
                </v:shape>
                <v:line id="_x0000_s6728" style="position:absolute;flip:x y" from="2495,1775" to="2496,1777" strokecolor="lime" strokeweight=".25pt"/>
                <v:shape id="_x0000_s6729" style="position:absolute;left:2486;top:1765;width:9;height:10" coordsize="26,30" path="m26,30l5,5,5,,,e" filled="f" strokecolor="lime" strokeweight=".25pt">
                  <v:path arrowok="t"/>
                </v:shape>
                <v:shape id="_x0000_s6730" style="position:absolute;left:2479;top:1758;width:7;height:7" coordsize="20,21" path="m20,21l15,10,,e" filled="f" strokecolor="lime" strokeweight=".25pt">
                  <v:path arrowok="t"/>
                </v:shape>
                <v:line id="_x0000_s6731" style="position:absolute;flip:y" from="2472,1753" to="2473,1760" strokecolor="lime" strokeweight=".25pt"/>
                <v:line id="_x0000_s6732" style="position:absolute;flip:y" from="2472,1750" to="2473,1753" strokecolor="lime" strokeweight=".25pt"/>
                <v:line id="_x0000_s6733" style="position:absolute;flip:y" from="2472,1748" to="2474,1750" strokecolor="lime" strokeweight=".25pt"/>
                <v:shape id="_x0000_s6734" style="position:absolute;left:2474;top:1716;width:24;height:32" coordsize="71,96" path="m,96l10,75,24,56,40,45,71,35r,-5l56,14,50,e" filled="f" strokecolor="lime" strokeweight=".25pt">
                  <v:path arrowok="t"/>
                </v:shape>
                <v:line id="_x0000_s6735" style="position:absolute;flip:y" from="2491,1714" to="2492,1716" strokecolor="lime" strokeweight=".25pt"/>
                <v:line id="_x0000_s6736" style="position:absolute;flip:x y" from="2489,1713" to="2491,1714" strokecolor="lime" strokeweight=".25pt"/>
                <v:line id="_x0000_s6737" style="position:absolute;flip:y" from="2489,1711" to="2490,1713" strokecolor="lime" strokeweight=".25pt"/>
                <v:line id="_x0000_s6738" style="position:absolute;flip:x y" from="2488,1708" to="2489,1711" strokecolor="lime" strokeweight=".25pt"/>
                <v:line id="_x0000_s6739" style="position:absolute;flip:y" from="2488,1706" to="2489,1708" strokecolor="lime" strokeweight=".25pt"/>
                <v:shape id="_x0000_s6740" style="position:absolute;left:2482;top:1682;width:17;height:24" coordsize="51,70" path="m16,70l,46,,35,6,25,11,14,21,9,51,e" filled="f" strokecolor="lime" strokeweight=".25pt">
                  <v:path arrowok="t"/>
                </v:shape>
                <v:shape id="_x0000_s6741" style="position:absolute;left:2499;top:1659;width:61;height:135" coordsize="183,405" path="m,71l26,66r16,l47,56,61,30,77,15,98,r14,5l127,15r6,11l138,80r10,16l168,127r10,20l183,167r,36l183,223r-5,11l117,344,77,395r-11,5l56,405e" filled="f" strokecolor="lime" strokeweight=".25pt">
                  <v:path arrowok="t"/>
                </v:shape>
                <v:shape id="_x0000_s6742" style="position:absolute;left:2510;top:1789;width:8;height:5" coordsize="25,15" path="m25,15l16,10,,e" filled="f" strokecolor="lime" strokeweight=".25pt">
                  <v:path arrowok="t"/>
                </v:shape>
                <v:shape id="_x0000_s6743" style="position:absolute;left:2505;top:1784;width:5;height:5" coordsize="15,14" path="m15,14l5,5,,e" filled="f" strokecolor="lime" strokeweight=".25pt">
                  <v:path arrowok="t"/>
                </v:shape>
                <v:line id="_x0000_s6744" style="position:absolute;flip:x" from="2503,1784" to="2505,1785" strokecolor="lime" strokeweight=".25pt"/>
                <v:shape id="_x0000_s6745" style="position:absolute;left:2472;top:1760;width:31;height:24" coordsize="91,72" path="m91,72l72,61,21,16,6,5,,e" filled="f" strokecolor="lime" strokeweight=".25pt">
                  <v:path arrowok="t"/>
                </v:shape>
                <v:line id="_x0000_s6746" style="position:absolute;flip:x" from="4891,1559" to="4894,1560" strokecolor="red" strokeweight=".25pt"/>
                <v:shape id="_x0000_s6747" style="position:absolute;left:4874;top:1555;width:17;height:10" coordsize="51,30" path="m51,10l36,,26,,10,16,,30e" filled="f" strokecolor="red" strokeweight=".25pt">
                  <v:path arrowok="t"/>
                </v:shape>
                <v:line id="_x0000_s6748" style="position:absolute;flip:x y" from="4869,1562" to="4874,1565" strokecolor="red" strokeweight=".25pt"/>
                <v:shape id="_x0000_s6749" style="position:absolute;left:4847;top:1544;width:25;height:18" coordsize="76,56" path="m67,56l76,35r,-5l35,5,,e" filled="f" strokecolor="red" strokeweight=".25pt">
                  <v:path arrowok="t"/>
                </v:shape>
                <v:shape id="_x0000_s6750" style="position:absolute;left:4837;top:1525;width:10;height:19" coordsize="30,56" path="m30,56l20,51,4,30,,e" filled="f" strokecolor="red" strokeweight=".25pt">
                  <v:path arrowok="t"/>
                </v:shape>
                <v:line id="_x0000_s6751" style="position:absolute;flip:x y" from="4833,1513" to="4837,1525" strokecolor="red" strokeweight=".25pt"/>
                <v:shape id="_x0000_s6752" style="position:absolute;left:4833;top:1491;width:29;height:22" coordsize="86,66" path="m,66l19,61,30,56,86,e" filled="f" strokecolor="red" strokeweight=".25pt">
                  <v:path arrowok="t"/>
                </v:shape>
                <v:shape id="_x0000_s6753" style="position:absolute;left:4862;top:1474;width:49;height:91" coordsize="147,273" path="m,51l26,25,45,10,56,5,71,r9,l86,5r5,46l96,91r10,30l127,168r,40l147,273e" filled="f" strokecolor="red" strokeweight=".25pt">
                  <v:path arrowok="t"/>
                </v:shape>
                <v:shape id="_x0000_s6754" style="position:absolute;left:4894;top:1559;width:17;height:6" coordsize="51,20" path="m51,20l31,6,,e" filled="f" strokecolor="red" strokeweight=".25pt">
                  <v:path arrowok="t"/>
                </v:shape>
                <v:shape id="_x0000_s6755" style="position:absolute;left:4920;top:1603;width:3;height:10" coordsize="10,31" path="m10,r,26l5,31,,31e" filled="f" strokecolor="red" strokeweight=".25pt">
                  <v:path arrowok="t"/>
                </v:shape>
                <v:line id="_x0000_s6756" style="position:absolute;flip:y" from="4920,1603" to="4923,1613" strokecolor="red" strokeweight=".25pt"/>
                <v:shape id="_x0000_s6757" style="position:absolute;left:4933;top:1445;width:19;height:12" coordsize="56,36" path="m56,36l45,26,,e" filled="f" strokecolor="red" strokeweight=".25pt">
                  <v:path arrowok="t"/>
                </v:shape>
                <v:shape id="_x0000_s6758" style="position:absolute;left:4913;top:1420;width:20;height:25" coordsize="61,76" path="m61,76l40,56,15,46,,25,10,11,21,e" filled="f" strokecolor="red" strokeweight=".25pt">
                  <v:path arrowok="t"/>
                </v:shape>
                <v:line id="_x0000_s6759" style="position:absolute;flip:y" from="4920,1417" to="4921,1420" strokecolor="red" strokeweight=".25pt"/>
                <v:shape id="_x0000_s6760" style="position:absolute;left:4921;top:1401;width:81;height:78" coordsize="243,233" path="m,46l121,r45,l192,16r20,35l217,86r,26l243,168r,40l233,219r-25,14l182,229,147,208,91,168e" filled="f" strokecolor="red" strokeweight=".25pt">
                  <v:path arrowok="t"/>
                </v:shape>
                <v:line id="_x0000_s6761" style="position:absolute;flip:y" from="3269,1205" to="3273,1209" strokecolor="red" strokeweight=".25pt"/>
                <v:line id="_x0000_s6762" style="position:absolute;flip:y" from="3273,1204" to="3289,1205" strokecolor="red" strokeweight=".25pt"/>
                <v:line id="_x0000_s6763" style="position:absolute" from="3289,1204" to="3291,1205" strokecolor="red" strokeweight=".25pt"/>
                <v:line id="_x0000_s6764" style="position:absolute" from="3291,1204" to="3296,1205" strokecolor="red" strokeweight=".25pt"/>
                <v:line id="_x0000_s6765" style="position:absolute" from="3296,1204" to="3305,1205" strokecolor="red" strokeweight=".25pt"/>
                <v:shape id="_x0000_s6766" style="position:absolute;left:3294;top:1205;width:21;height:44" coordsize="61,133" path="m31,l50,11r6,10l61,37r,19l50,77,,133e" filled="f" strokecolor="red" strokeweight=".25pt">
                  <v:path arrowok="t"/>
                </v:shape>
                <v:shape id="_x0000_s6767" style="position:absolute;left:3276;top:1221;width:18;height:28" coordsize="56,86" path="m56,86l26,65r,-14l21,25,,e" filled="f" strokecolor="red" strokeweight=".25pt">
                  <v:path arrowok="t"/>
                </v:shape>
                <v:shape id="_x0000_s6768" style="position:absolute;left:3276;top:1221;width:8;height:20" coordsize="26,60" path="m,l21,35r5,16l21,60e" filled="f" strokecolor="red" strokeweight=".25pt">
                  <v:path arrowok="t"/>
                </v:shape>
                <v:shape id="_x0000_s6769" style="position:absolute;left:3269;top:1231;width:14;height:10" coordsize="41,30" path="m41,30l25,21,,e" filled="f" strokecolor="red" strokeweight=".25pt">
                  <v:path arrowok="t"/>
                </v:shape>
                <v:line id="_x0000_s6770" style="position:absolute;flip:x y" from="3267,1227" to="3269,1231" strokecolor="red" strokeweight=".25pt"/>
                <v:line id="_x0000_s6771" style="position:absolute;flip:x" from="3266,1227" to="3267,1228" strokecolor="red" strokeweight=".25pt"/>
                <v:line id="_x0000_s6772" style="position:absolute;flip:x y" from="3252,1219" to="3266,1227" strokecolor="red" strokeweight=".25pt"/>
                <v:line id="_x0000_s6773" style="position:absolute;flip:y" from="3252,1215" to="3257,1219" strokecolor="red" strokeweight=".25pt"/>
                <v:line id="_x0000_s6774" style="position:absolute;flip:y" from="3257,1212" to="3262,1215" strokecolor="red" strokeweight=".25pt"/>
                <v:line id="_x0000_s6775" style="position:absolute;flip:y" from="3262,1210" to="3266,1212" strokecolor="red" strokeweight=".25pt"/>
                <v:line id="_x0000_s6776" style="position:absolute;flip:y" from="3266,1209" to="3269,1210" strokecolor="red" strokeweight=".25pt"/>
                <v:shape id="_x0000_s6777" style="position:absolute;left:3269;top:1209;width:4;height:8" coordsize="11,26" path="m,l5,20r6,6e" filled="f" strokecolor="red" strokeweight=".25pt">
                  <v:path arrowok="t"/>
                </v:shape>
                <v:line id="_x0000_s6778" style="position:absolute" from="3273,1217" to="3274,1219" strokecolor="red" strokeweight=".25pt"/>
                <v:line id="_x0000_s6779" style="position:absolute;flip:x y" from="3273,1217" to="3274,1219" strokecolor="red" strokeweight=".25pt"/>
                <v:line id="_x0000_s6780" style="position:absolute;flip:x y" from="3269,1209" to="3273,1217" strokecolor="red" strokeweight=".25pt"/>
                <v:shape id="_x0000_s6781" style="position:absolute;left:3225;top:1239;width:10;height:19" coordsize="31,56" path="m,56l15,20,26,r5,e" filled="f" strokecolor="red" strokeweight=".25pt">
                  <v:path arrowok="t"/>
                </v:shape>
                <v:line id="_x0000_s6782" style="position:absolute;flip:y" from="3235,1232" to="3240,1239" strokecolor="red" strokeweight=".25pt"/>
                <v:line id="_x0000_s6783" style="position:absolute;flip:y" from="3240,1231" to="3244,1232" strokecolor="red" strokeweight=".25pt"/>
                <v:line id="_x0000_s6784" style="position:absolute;flip:y" from="3244,1219" to="3252,1231" strokecolor="red" strokeweight=".25pt"/>
                <v:line id="_x0000_s6785" style="position:absolute" from="3252,1219" to="3266,1227" strokecolor="red" strokeweight=".25pt"/>
                <v:line id="_x0000_s6786" style="position:absolute" from="3266,1227" to="3269,1232" strokecolor="red" strokeweight=".25pt"/>
                <v:shape id="_x0000_s6787" style="position:absolute;left:3269;top:1232;width:40;height:34" coordsize="121,102" path="m,l20,16,51,35,86,70r35,32e" filled="f" strokecolor="red" strokeweight=".25pt">
                  <v:path arrowok="t"/>
                </v:shape>
                <v:shape id="_x0000_s6788" style="position:absolute;left:3213;top:1266;width:96;height:78" coordsize="288,232" path="m288,l253,40,213,91r-61,85l111,218r-15,9l75,232r-30,l24,227,,197e" filled="f" strokecolor="red" strokeweight=".25pt">
                  <v:path arrowok="t"/>
                </v:shape>
                <v:shape id="_x0000_s6789" style="position:absolute;left:3195;top:1310;width:28;height:48" coordsize="85,143" path="m56,66l85,,,143e" filled="f" strokecolor="red" strokeweight=".25pt">
                  <v:path arrowok="t"/>
                </v:shape>
                <v:line id="_x0000_s6790" style="position:absolute" from="3195,1358" to="3196,1359" strokecolor="red" strokeweight=".25pt"/>
                <v:shape id="_x0000_s6791" style="position:absolute;left:3191;top:1291;width:26;height:68" coordsize="77,203" path="m11,203l,189,,173,37,107,51,72,61,51,77,e" filled="f" strokecolor="red" strokeweight=".25pt">
                  <v:path arrowok="t"/>
                </v:shape>
                <v:line id="_x0000_s6792" style="position:absolute;flip:y" from="3217,1290" to="3218,1291" strokecolor="red" strokeweight=".25pt"/>
                <v:line id="_x0000_s6793" style="position:absolute;flip:y" from="3217,1288" to="3218,1290" strokecolor="red" strokeweight=".25pt"/>
                <v:shape id="_x0000_s6794" style="position:absolute;left:3218;top:1246;width:26;height:42" coordsize="76,128" path="m,128l35,91,40,81,60,46,76,e" filled="f" strokecolor="red" strokeweight=".25pt">
                  <v:path arrowok="t"/>
                </v:shape>
                <v:shape id="_x0000_s6795" style="position:absolute;left:3227;top:1246;width:17;height:34" coordsize="51,102" path="m51,l15,77,,102e" filled="f" strokecolor="red" strokeweight=".25pt">
                  <v:path arrowok="t"/>
                </v:shape>
                <v:shape id="_x0000_s6796" style="position:absolute;left:3225;top:1258;width:2;height:22" coordsize="5,66" path="m5,66l,55,5,20,,e" filled="f" strokecolor="red" strokeweight=".25pt">
                  <v:path arrowok="t"/>
                </v:shape>
                <v:line id="_x0000_s6797" style="position:absolute;flip:y" from="4825,1542" to="4826,1544" strokecolor="lime" strokeweight=".25pt"/>
                <v:shape id="_x0000_s6798" style="position:absolute;left:4823;top:1528;width:2;height:14" coordsize="5,41" path="m5,41l5,25,,15,,e" filled="f" strokecolor="lime" strokeweight=".25pt">
                  <v:path arrowok="t"/>
                </v:shape>
                <v:line id="_x0000_s6799" style="position:absolute;flip:y" from="4823,1527" to="4824,1528" strokecolor="lime" strokeweight=".25pt"/>
                <v:line id="_x0000_s6800" style="position:absolute;flip:y" from="4823,1525" to="4824,1527" strokecolor="lime" strokeweight=".25pt"/>
                <v:line id="_x0000_s6801" style="position:absolute;flip:y" from="4823,1523" to="4824,1525" strokecolor="lime" strokeweight=".25pt"/>
                <v:shape id="_x0000_s6802" style="position:absolute;left:4823;top:1510;width:10;height:13" coordsize="31,40" path="m,40l10,14r,-4l20,5,26,r5,5l31,10e" filled="f" strokecolor="lime" strokeweight=".25pt">
                  <v:path arrowok="t"/>
                </v:shape>
                <v:line id="_x0000_s6803" style="position:absolute" from="4833,1513" to="4837,1525" strokecolor="lime" strokeweight=".25pt"/>
                <v:shape id="_x0000_s6804" style="position:absolute;left:4837;top:1525;width:10;height:19" coordsize="30,56" path="m,l4,30,20,51r10,5e" filled="f" strokecolor="lime" strokeweight=".25pt">
                  <v:path arrowok="t"/>
                </v:shape>
                <v:shape id="_x0000_s6805" style="position:absolute;left:4847;top:1544;width:25;height:18" coordsize="76,56" path="m,l35,5,76,30r,5l67,56e" filled="f" strokecolor="lime" strokeweight=".25pt">
                  <v:path arrowok="t"/>
                </v:shape>
                <v:shape id="_x0000_s6806" style="position:absolute;left:4855;top:1562;width:14;height:7" coordsize="42,19" path="m42,l36,9r,10l21,14,,9e" filled="f" strokecolor="lime" strokeweight=".25pt">
                  <v:path arrowok="t"/>
                </v:shape>
                <v:line id="_x0000_s6807" style="position:absolute;flip:x y" from="4850,1564" to="4855,1565" strokecolor="lime" strokeweight=".25pt"/>
                <v:shape id="_x0000_s6808" style="position:absolute;left:4821;top:1544;width:29;height:21" coordsize="88,65" path="m88,61r-21,l26,65r-15,l,30,,19,11,10,11,e" filled="f" strokecolor="lime" strokeweight=".25pt">
                  <v:path arrowok="t"/>
                </v:shape>
                <v:shape id="_x0000_s6809" style="position:absolute;left:3269;top:1217;width:4;height:14" coordsize="11,40" path="m11,r,19l,40e" filled="f" strokecolor="lime" strokeweight=".25pt">
                  <v:path arrowok="t"/>
                </v:shape>
                <v:line id="_x0000_s6810" style="position:absolute" from="3269,1231" to="3270,1232" strokecolor="lime" strokeweight=".25pt"/>
                <v:shape id="_x0000_s6811" style="position:absolute;left:3244;top:1232;width:25;height:14" coordsize="76,40" path="m76,l40,30,15,40,,40e" filled="f" strokecolor="lime" strokeweight=".25pt">
                  <v:path arrowok="t"/>
                </v:shape>
                <v:shape id="_x0000_s6812" style="position:absolute;left:3235;top:1239;width:9;height:7" coordsize="25,20" path="m25,20l9,10,,e" filled="f" strokecolor="lime" strokeweight=".25pt">
                  <v:path arrowok="t"/>
                </v:shape>
                <v:shape id="_x0000_s6813" style="position:absolute;left:3200;top:1161;width:35;height:78" coordsize="107,233" path="m107,233r-5,-9l96,203,86,198,76,187,56,142,41,127,35,112,11,80,,51,,40,15,10,41,5,65,e" filled="f" strokecolor="lime" strokeweight=".25pt">
                  <v:path arrowok="t"/>
                </v:shape>
                <v:shape id="_x0000_s6814" style="position:absolute;left:3221;top:1099;width:151;height:62" coordsize="453,187" path="m,187r11,l31,171,67,152r40,-26l122,106r6,-26l138,50,168,14,189,5,219,r15,l240,5r5,14l250,29r5,21l259,55r16,-5l325,29,381,14r30,5l453,29e" filled="f" strokecolor="lime" strokeweight=".25pt">
                  <v:path arrowok="t"/>
                </v:shape>
                <v:shape id="_x0000_s6815" style="position:absolute;left:3358;top:1109;width:16;height:42" coordsize="47,128" path="m42,r5,11l31,30r,11l21,62,16,81r,26l,128e" filled="f" strokecolor="lime" strokeweight=".25pt">
                  <v:path arrowok="t"/>
                </v:shape>
                <v:shape id="_x0000_s6816" style="position:absolute;left:3318;top:1151;width:40;height:35" coordsize="121,105" path="m121,r-4,9l96,30,81,65,70,81,,105e" filled="f" strokecolor="lime" strokeweight=".25pt">
                  <v:path arrowok="t"/>
                </v:shape>
                <v:line id="_x0000_s6817" style="position:absolute;flip:x" from="3316,1186" to="3318,1188" strokecolor="lime" strokeweight=".25pt"/>
                <v:line id="_x0000_s6818" style="position:absolute;flip:x" from="3315,1188" to="3316,1189" strokecolor="lime" strokeweight=".25pt"/>
                <v:line id="_x0000_s6819" style="position:absolute;flip:x" from="3313,1188" to="3315,1189" strokecolor="lime" strokeweight=".25pt"/>
                <v:shape id="_x0000_s6820" style="position:absolute;left:3305;top:1188;width:8;height:17" coordsize="25,51" path="m25,l14,21,5,47,,51e" filled="f" strokecolor="lime" strokeweight=".25pt">
                  <v:path arrowok="t"/>
                </v:shape>
                <v:shape id="_x0000_s6821" style="position:absolute;left:3296;top:1204;width:9;height:1" coordsize="26,4" path="m26,4l16,4,,e" filled="f" strokecolor="lime" strokeweight=".25pt">
                  <v:path arrowok="t"/>
                </v:shape>
                <v:line id="_x0000_s6822" style="position:absolute;flip:x" from="3291,1204" to="3296,1205" strokecolor="lime" strokeweight=".25pt"/>
                <v:line id="_x0000_s6823" style="position:absolute;flip:x" from="3289,1204" to="3291,1205" strokecolor="lime" strokeweight=".25pt"/>
                <v:shape id="_x0000_s6824" style="position:absolute;left:3273;top:1204;width:16;height:13" coordsize="50,41" path="m50,l40,9,9,15,4,20,,41e" filled="f" strokecolor="lime" strokeweight=".25pt">
                  <v:path arrowok="t"/>
                </v:shape>
                <v:shape id="_x0000_s6825" style="position:absolute;left:3266;top:1214;width:1;height:13" coordsize="5,41" path="m,41l5,21,,e" filled="f" strokecolor="lime" strokeweight=".25pt">
                  <v:path arrowok="t"/>
                </v:shape>
                <v:line id="_x0000_s6826" style="position:absolute;flip:y" from="3266,1210" to="3267,1214" strokecolor="lime" strokeweight=".25pt"/>
                <v:shape id="_x0000_s6827" style="position:absolute;left:3260;top:1193;width:23;height:17" coordsize="67,51" path="m16,51l5,40,,31r5,l11,21,21,10,37,5,67,e" filled="f" strokecolor="lime" strokeweight=".25pt">
                  <v:path arrowok="t"/>
                </v:shape>
                <v:shape id="_x0000_s6828" style="position:absolute;left:3283;top:1183;width:20;height:10" coordsize="61,30" path="m,30l40,25,50,14,61,e" filled="f" strokecolor="lime" strokeweight=".25pt">
                  <v:path arrowok="t"/>
                </v:shape>
                <v:shape id="_x0000_s6829" style="position:absolute;left:3303;top:1112;width:64;height:71" coordsize="192,213" path="m,213l5,203r9,-5l35,192,75,172r,-4l70,157r5,-10l75,131,86,121r5,-9l115,96,166,45,187,15,192,5,187,e" filled="f" strokecolor="lime" strokeweight=".25pt">
                  <v:path arrowok="t"/>
                </v:shape>
                <v:shape id="_x0000_s6830" style="position:absolute;left:3267;top:1102;width:98;height:49" coordsize="294,148" path="m294,31r-5,-5l278,26r-35,5l203,26r-26,5l168,36,152,56,131,71r-14,5l91,76r-10,l70,76r,-5l96,41r,-10l96,15,86,,61,,30,26,20,41,16,97r-6,20l,132r,16e" filled="f" strokecolor="lime" strokeweight=".25pt">
                  <v:path arrowok="t"/>
                </v:shape>
                <v:shape id="_x0000_s6831" style="position:absolute;left:3257;top:1151;width:12;height:20" coordsize="36,60" path="m31,r5,9l15,30,5,51,,60e" filled="f" strokecolor="lime" strokeweight=".25pt">
                  <v:path arrowok="t"/>
                </v:shape>
                <v:shape id="_x0000_s6832" style="position:absolute;left:3221;top:1146;width:43;height:25" coordsize="128,76" path="m107,76l93,71,87,67,98,51,117,35,128,25r,-5l122,11,112,r-5,l82,6,61,20,42,41,,56e" filled="f" strokecolor="lime" strokeweight=".25pt">
                  <v:path arrowok="t"/>
                </v:shape>
                <v:shape id="_x0000_s6833" style="position:absolute;left:3205;top:1165;width:35;height:67" coordsize="106,203" path="m50,l20,11,10,20,,30,,41,5,61,15,76,41,96r25,16l87,132r5,5l97,168r9,20l106,203e" filled="f" strokecolor="lime" strokeweight=".25pt">
                  <v:path arrowok="t"/>
                </v:shape>
                <v:shape id="_x0000_s6834" style="position:absolute;left:3240;top:1227;width:26;height:14" coordsize="77,40" path="m,15l5,26r11,9l31,40r15,l56,35,66,26,77,e" filled="f" strokecolor="lime" strokeweight=".25pt">
                  <v:path arrowok="t"/>
                </v:shape>
                <v:shape id="_x0000_s6835" style="position:absolute;left:2463;top:1748;width:3;height:2" coordsize="9,5" path="m9,5l5,,,e" filled="f" strokecolor="lime" strokeweight=".25pt">
                  <v:path arrowok="t"/>
                </v:shape>
                <v:line id="_x0000_s6836" style="position:absolute" from="2463,1748" to="2474,1749" strokecolor="lime" strokeweight=".25pt"/>
                <v:line id="_x0000_s6837" style="position:absolute" from="2474,1748" to="2484,1750" strokecolor="lime" strokeweight=".25pt"/>
                <v:shape id="_x0000_s6838" style="position:absolute;left:2484;top:1709;width:31;height:43" coordsize="92,127" path="m,122r41,5l50,127r5,-5l61,112,66,82,76,66r,-31l92,15,87,5,81,,31,e" filled="f" strokecolor="lime" strokeweight=".25pt">
                  <v:path arrowok="t"/>
                </v:shape>
                <v:line id="_x0000_s6839" style="position:absolute;flip:x" from="2489,1709" to="2495,1713" strokecolor="lime" strokeweight=".25pt"/>
                <v:line id="_x0000_s6840" style="position:absolute" from="2489,1713" to="2490,1714" strokecolor="lime" strokeweight=".25pt"/>
                <v:line id="_x0000_s6841" style="position:absolute" from="2489,1714" to="2490,1716" strokecolor="lime" strokeweight=".25pt"/>
                <v:line id="_x0000_s6842" style="position:absolute;flip:x" from="2488,1716" to="2489,1717" strokecolor="lime" strokeweight=".25pt"/>
                <v:shape id="_x0000_s6843" style="position:absolute;left:2439;top:1698;width:49;height:18" coordsize="147,56" path="m147,56r-16,l117,50,91,24,77,5,66,,61,,35,14r-9,5l16,19,,10e" filled="f" strokecolor="lime" strokeweight=".25pt">
                  <v:path arrowok="t"/>
                </v:shape>
                <v:shape id="_x0000_s6844" style="position:absolute;left:2396;top:1698;width:43;height:11" coordsize="127,35" path="m127,10l111,5,101,,61,24,20,30,,35e" filled="f" strokecolor="lime" strokeweight=".25pt">
                  <v:path arrowok="t"/>
                </v:shape>
                <v:shape id="_x0000_s6845" style="position:absolute;left:2395;top:1708;width:1;height:1" coordsize="4,5" path="m4,5l,5,,e" filled="f" strokecolor="lime" strokeweight=".25pt">
                  <v:path arrowok="t"/>
                </v:shape>
                <v:shape id="_x0000_s6846" style="position:absolute;left:2395;top:1694;width:44;height:14" coordsize="131,41" path="m,41l19,30,60,25,86,5,96,r19,l131,5e" filled="f" strokecolor="lime" strokeweight=".25pt">
                  <v:path arrowok="t"/>
                </v:shape>
                <v:shape id="_x0000_s6847" style="position:absolute;left:2439;top:1694;width:49;height:20" coordsize="147,61" path="m,5l16,16r10,5l40,16,61,,72,r9,5l96,35r21,16l137,61r10,-5l147,51e" filled="f" strokecolor="lime" strokeweight=".25pt">
                  <v:path arrowok="t"/>
                </v:shape>
                <v:line id="_x0000_s6848" style="position:absolute" from="2488,1711" to="2489,1712" strokecolor="lime" strokeweight=".25pt"/>
                <v:shape id="_x0000_s6849" style="position:absolute;left:2489;top:1706;width:9;height:5" coordsize="26,16" path="m,16l11,,26,e" filled="f" strokecolor="lime" strokeweight=".25pt">
                  <v:path arrowok="t"/>
                </v:shape>
                <v:shape id="_x0000_s6850" style="position:absolute;left:2482;top:1706;width:36;height:57" coordsize="107,173" path="m47,l61,6,87,,98,6r4,5l102,26,93,46,87,56,98,93r9,19l107,117,93,133,77,158r-5,10l61,173r-5,l47,168,16,147,,143e" filled="f" strokecolor="lime" strokeweight=".25pt">
                  <v:path arrowok="t"/>
                </v:shape>
                <v:line id="_x0000_s6851" style="position:absolute;flip:x y" from="2472,1750" to="2482,1753" strokecolor="lime" strokeweight=".25pt"/>
                <v:line id="_x0000_s6852" style="position:absolute;flip:x" from="2469,1750" to="2472,1751" strokecolor="lime" strokeweight=".25pt"/>
                <v:line id="_x0000_s6853" style="position:absolute;flip:x" from="2466,1750" to="2469,1751" strokecolor="lime" strokeweight=".25pt"/>
                <v:shape id="_x0000_s6854" style="position:absolute;left:2396;top:1709;width:5;height:2" coordsize="15,5" path="m15,5l,5,,e" filled="f" strokecolor="lime" strokeweight=".25pt">
                  <v:path arrowok="t"/>
                </v:shape>
                <v:line id="_x0000_s6855" style="position:absolute" from="2396,1709" to="2401,1711" strokecolor="lime" strokeweight=".25pt"/>
                <v:line id="_x0000_s6856" style="position:absolute;flip:x y" from="2425,1726" to="2437,1733" strokecolor="lime" strokeweight=".25pt"/>
                <v:shape id="_x0000_s6857" style="position:absolute;left:2425;top:1726;width:12;height:7" coordsize="35,20" path="m,l14,,30,10r5,10e" filled="f" strokecolor="lime" strokeweight=".25pt">
                  <v:path arrowok="t"/>
                </v:shape>
                <v:shape id="_x0000_s6858" style="position:absolute;left:2425;top:1726;width:12;height:7" coordsize="35,20" path="m35,20l30,10,14,,,e" filled="f" strokecolor="red" strokeweight=".25pt">
                  <v:path arrowok="t"/>
                </v:shape>
                <v:line id="_x0000_s6859" style="position:absolute;flip:y" from="2425,1724" to="2426,1726" strokecolor="red" strokeweight=".25pt"/>
                <v:line id="_x0000_s6860" style="position:absolute;flip:x y" from="2422,1723" to="2425,1724" strokecolor="red" strokeweight=".25pt"/>
                <v:line id="_x0000_s6861" style="position:absolute;flip:x y" from="2415,1720" to="2422,1723" strokecolor="red" strokeweight=".25pt"/>
                <v:line id="_x0000_s6862" style="position:absolute;flip:x" from="2413,1720" to="2415,1721" strokecolor="red" strokeweight=".25pt"/>
                <v:line id="_x0000_s6863" style="position:absolute;flip:x y" from="2401,1711" to="2413,1720" strokecolor="red" strokeweight=".25pt"/>
                <v:shape id="_x0000_s6864" style="position:absolute;left:2396;top:1709;width:5;height:2" coordsize="15,5" path="m15,5l,5,,e" filled="f" strokecolor="red" strokeweight=".25pt">
                  <v:path arrowok="t"/>
                </v:shape>
                <v:shape id="_x0000_s6865" style="position:absolute;left:2396;top:1698;width:43;height:11" coordsize="127,35" path="m,35l20,30,61,24,101,r10,5l127,10e" filled="f" strokecolor="red" strokeweight=".25pt">
                  <v:path arrowok="t"/>
                </v:shape>
                <v:shape id="_x0000_s6866" style="position:absolute;left:2439;top:1698;width:49;height:18" coordsize="147,56" path="m,10r16,9l26,19r9,-5l61,r5,l77,5,91,24r26,26l131,56r16,e" filled="f" strokecolor="red" strokeweight=".25pt">
                  <v:path arrowok="t"/>
                </v:shape>
                <v:line id="_x0000_s6867" style="position:absolute" from="2488,1716" to="2489,1717" strokecolor="red" strokeweight=".25pt"/>
                <v:line id="_x0000_s6868" style="position:absolute;flip:y" from="2489,1714" to="2490,1716" strokecolor="red" strokeweight=".25pt"/>
                <v:line id="_x0000_s6869" style="position:absolute;flip:y" from="2489,1713" to="2490,1714" strokecolor="red" strokeweight=".25pt"/>
                <v:line id="_x0000_s6870" style="position:absolute;flip:y" from="2489,1709" to="2495,1713" strokecolor="red" strokeweight=".25pt"/>
                <v:shape id="_x0000_s6871" style="position:absolute;left:2484;top:1709;width:31;height:43" coordsize="92,127" path="m31,l81,r6,5l92,15,76,35r,31l66,82r-5,30l55,122r-5,5l41,127,,122e" filled="f" strokecolor="red" strokeweight=".25pt">
                  <v:path arrowok="t"/>
                </v:shape>
                <v:line id="_x0000_s6872" style="position:absolute;flip:x y" from="2474,1748" to="2484,1750" strokecolor="red" strokeweight=".25pt"/>
                <v:line id="_x0000_s6873" style="position:absolute;flip:x" from="2463,1748" to="2474,1749" strokecolor="red" strokeweight=".25pt"/>
                <v:line id="_x0000_s6874" style="position:absolute;flip:x y" from="2461,1747" to="2463,1748" strokecolor="red" strokeweight=".25pt"/>
                <v:line id="_x0000_s6875" style="position:absolute;flip:x y" from="2444,1737" to="2461,1747" strokecolor="red" strokeweight=".25pt"/>
                <v:line id="_x0000_s6876" style="position:absolute;flip:x" from="2442,1737" to="2444,1738" strokecolor="red" strokeweight=".25pt"/>
                <v:line id="_x0000_s6877" style="position:absolute;flip:x y" from="2437,1733" to="2442,1737" strokecolor="red" strokeweight=".25pt"/>
                <v:shape id="_x0000_s6878" style="position:absolute;left:4451;top:1346;width:61;height:15" coordsize="182,45" path="m182,l168,15r-16,5l107,20,91,31,75,40,35,45,16,40,10,36,5,31,5,15,,5e" filled="f" strokecolor="red" strokeweight=".25pt">
                  <v:path arrowok="t"/>
                </v:shape>
                <v:shape id="_x0000_s6879" style="position:absolute;left:4438;top:1337;width:13;height:12" coordsize="40,35" path="m40,30l35,25,14,35,5,30,,25,10,e" filled="f" strokecolor="red" strokeweight=".25pt">
                  <v:path arrowok="t"/>
                </v:shape>
                <v:line id="_x0000_s6880" style="position:absolute;flip:y" from="4441,1332" to="4446,1337" strokecolor="red" strokeweight=".25pt"/>
                <v:shape id="_x0000_s6881" style="position:absolute;left:4446;top:1324;width:22;height:8" coordsize="67,24" path="m,24l21,19,51,9,67,e" filled="f" strokecolor="red" strokeweight=".25pt">
                  <v:path arrowok="t"/>
                </v:shape>
                <v:shape id="_x0000_s6882" style="position:absolute;left:4468;top:1315;width:45;height:21" coordsize="136,61" path="m,26l15,15r9,-5l61,10,122,r,5l117,10,91,15,66,26,56,35r,10l66,50r20,l106,55r11,-5l136,61e" filled="f" strokecolor="red" strokeweight=".25pt">
                  <v:path arrowok="t"/>
                </v:shape>
                <v:shape id="_x0000_s6883" style="position:absolute;left:4512;top:1336;width:3;height:10" coordsize="11,30" path="m5,r6,5l11,15,,30e" filled="f" strokecolor="red" strokeweight=".25pt">
                  <v:path arrowok="t"/>
                </v:shape>
                <v:shape id="_x0000_s6884" style="position:absolute;left:4302;top:1471;width:220;height:182" coordsize="659,548" path="m619,548l502,483,395,401,116,219,,147r5,l40,112,56,92,81,72,116,30,161,6,222,r56,6l315,16r50,30l425,92r82,61l532,183r21,26l588,244r26,26l639,294r20,62l659,371r-15,5l609,371,573,345,532,331r-25,4l497,345r21,31l583,406r45,21l654,432e" filled="f" strokecolor="lime" strokeweight=".25pt">
                  <v:path arrowok="t"/>
                </v:shape>
                <v:line id="_x0000_s6885" style="position:absolute" from="4520,1615" to="4536,1616" strokecolor="lime" strokeweight=".25pt"/>
                <v:line id="_x0000_s6886" style="position:absolute" from="4536,1616" to="4551,1620" strokecolor="lime" strokeweight=".25pt"/>
                <v:line id="_x0000_s6887" style="position:absolute;flip:x" from="4509,1620" to="4551,1653" strokecolor="lime" strokeweight=".25pt"/>
                <v:line id="_x0000_s6888" style="position:absolute;flip:x y" from="4536,1669" to="4603,1709" strokecolor="lime" strokeweight=".25pt"/>
                <v:line id="_x0000_s6889" style="position:absolute;flip:x y" from="4520,1660" to="4536,1669" strokecolor="lime" strokeweight=".25pt"/>
                <v:line id="_x0000_s6890" style="position:absolute;flip:x y" from="4509,1653" to="4520,1660" strokecolor="lime" strokeweight=".25pt"/>
                <v:line id="_x0000_s6891" style="position:absolute;flip:y" from="4509,1620" to="4551,1653" strokecolor="lime" strokeweight=".25pt"/>
                <v:shape id="_x0000_s6892" style="position:absolute;left:4551;top:1620;width:116;height:121" coordsize="350,365" path="m,l31,,56,,82,5r20,21l117,61r16,5l219,82r35,14l290,117r25,20l325,152r11,21l336,183r-11,14l299,208r-14,26l285,248r14,16l320,269r25,26l350,355r-9,10l320,365,285,340r-37,-5l224,335,198,320,183,290,157,269e" filled="f" strokecolor="lime" strokeweight=".25pt">
                  <v:path arrowok="t"/>
                </v:shape>
                <v:line id="_x0000_s6893" style="position:absolute" from="1747,2049" to="1749,2050" strokecolor="lime" strokeweight=".25pt"/>
                <v:shape id="_x0000_s6894" style="position:absolute;left:1749;top:2024;width:7;height:25" coordsize="21,75" path="m,75l5,70,16,56,21,30r,-10l5,10,,e" filled="f" strokecolor="lime" strokeweight=".25pt">
                  <v:path arrowok="t"/>
                </v:shape>
                <v:shape id="_x0000_s6895" style="position:absolute;left:1745;top:2014;width:4;height:10" coordsize="10,31" path="m10,31r,-10l,e" filled="f" strokecolor="lime" strokeweight=".25pt">
                  <v:path arrowok="t"/>
                </v:shape>
                <v:shape id="_x0000_s6896" style="position:absolute;left:1745;top:1978;width:12;height:36" coordsize="36,107" path="m,107l5,67,36,e" filled="f" strokecolor="lime" strokeweight=".25pt">
                  <v:path arrowok="t"/>
                </v:shape>
              </v:group>
              <v:group id="_x0000_s6897" style="position:absolute;left:193;top:141;width:5274;height:3914" coordorigin="193,141" coordsize="5274,3914">
                <v:shape id="_x0000_s6898" style="position:absolute;left:1757;top:1914;width:81;height:64" coordsize="243,192" path="m,192l9,173,40,138,56,96,81,71,86,61,81,45r5,-9l116,15r21,-5l147,15,187,r16,l243,5e" filled="f" strokecolor="lime" strokeweight=".25pt">
                  <v:path arrowok="t"/>
                </v:shape>
                <v:line id="_x0000_s6899" style="position:absolute" from="1838,1916" to="1840,1917" strokecolor="lime" strokeweight=".25pt"/>
                <v:line id="_x0000_s6900" style="position:absolute" from="1840,1916" to="1841,1917" strokecolor="lime" strokeweight=".25pt"/>
                <v:shape id="_x0000_s6901" style="position:absolute;left:1793;top:1917;width:47;height:80" coordsize="141,238" path="m141,l115,35,96,56,80,77,70,102r-5,10l40,137r-5,31l,238e" filled="f" strokecolor="lime" strokeweight=".25pt">
                  <v:path arrowok="t"/>
                </v:shape>
                <v:shape id="_x0000_s6902" style="position:absolute;left:1757;top:1997;width:36;height:76" coordsize="107,229" path="m107,l86,51,65,117,,229e" filled="f" strokecolor="lime" strokeweight=".25pt">
                  <v:path arrowok="t"/>
                </v:shape>
                <v:shape id="_x0000_s6903" style="position:absolute;left:1743;top:2053;width:14;height:20" coordsize="42,61" path="m42,61l21,56,16,51,,21,,e" filled="f" strokecolor="lime" strokeweight=".25pt">
                  <v:path arrowok="t"/>
                </v:shape>
                <v:line id="_x0000_s6904" style="position:absolute;flip:y" from="1743,2051" to="1744,2053" strokecolor="lime" strokeweight=".25pt"/>
                <v:line id="_x0000_s6905" style="position:absolute;flip:y" from="1743,2049" to="1747,2051" strokecolor="lime" strokeweight=".25pt"/>
                <v:shape id="_x0000_s6906" style="position:absolute;left:766;top:2535;width:4;height:7" coordsize="11,21" path="m,21l11,11,6,,,e" filled="f" strokecolor="lime" strokeweight=".25pt">
                  <v:path arrowok="t"/>
                </v:shape>
                <v:line id="_x0000_s6907" style="position:absolute;flip:y" from="766,2516" to="767,2535" strokecolor="lime" strokeweight=".25pt"/>
                <v:shape id="_x0000_s6908" style="position:absolute;left:766;top:2503;width:97;height:113" coordsize="290,339" path="m,40r32,5l51,40,87,10,97,5r26,l133,10,152,r56,16l249,35r31,16l249,77r-20,9l214,81,203,91r5,16l214,112r-6,10l208,127r46,-10l290,131r,5l290,142r-20,31l219,238r-51,36l123,330r-11,9l37,325,,325e" filled="f" strokecolor="lime" strokeweight=".25pt">
                  <v:path arrowok="t"/>
                </v:shape>
                <v:line id="_x0000_s6909" style="position:absolute;flip:y" from="766,2589" to="767,2611" strokecolor="lime" strokeweight=".25pt"/>
                <v:line id="_x0000_s6910" style="position:absolute;flip:y" from="766,2542" to="767,2589" strokecolor="lime" strokeweight=".25pt"/>
                <v:shape id="_x0000_s6911" style="position:absolute;left:788;top:2513;width:44;height:17" coordsize="131,51" path="m111,51r11,-4l131,36,111,15,96,5,80,,61,,30,10,5,31,,36,5,47r10,l61,41r50,10e" filled="f" strokecolor="lime" strokeweight=".25pt">
                  <v:path arrowok="t"/>
                </v:shape>
                <v:shape id="_x0000_s6912" style="position:absolute;left:4003;top:2499;width:47;height:2" coordsize="141,5" path="m141,5l80,,,5e" filled="f" strokecolor="lime" strokeweight=".25pt">
                  <v:path arrowok="t"/>
                </v:shape>
                <v:shape id="_x0000_s6913" style="position:absolute;left:3984;top:2443;width:19;height:58" coordsize="56,173" path="m56,173l50,152,40,132,,87,15,50,21,21,15,e" filled="f" strokecolor="lime" strokeweight=".25pt">
                  <v:path arrowok="t"/>
                </v:shape>
                <v:shape id="_x0000_s6914" style="position:absolute;left:3989;top:2426;width:42;height:17" coordsize="126,51" path="m,51l35,42,86,26,126,e" filled="f" strokecolor="lime" strokeweight=".25pt">
                  <v:path arrowok="t"/>
                </v:shape>
                <v:line id="_x0000_s6915" style="position:absolute" from="4031,2426" to="4033,2427" strokecolor="lime" strokeweight=".25pt"/>
                <v:shape id="_x0000_s6916" style="position:absolute;left:4033;top:2426;width:21;height:75" coordsize="61,224" path="m,l20,87r6,40l61,213r-5,11e" filled="f" strokecolor="lime" strokeweight=".25pt">
                  <v:path arrowok="t"/>
                </v:shape>
                <v:line id="_x0000_s6917" style="position:absolute;flip:x" from="4050,2501" to="4052,2502" strokecolor="lime" strokeweight=".25pt"/>
                <v:shape id="_x0000_s6918" style="position:absolute;left:3425;top:2876;width:62;height:63" coordsize="187,189" path="m65,183r-40,6l9,183,,173,5,163r9,-21l30,133,91,102,107,77,187,e" filled="f" strokecolor="lime" strokeweight=".25pt">
                  <v:path arrowok="t"/>
                </v:shape>
                <v:shape id="_x0000_s6919" style="position:absolute;left:3446;top:2876;width:45;height:61" coordsize="133,183" path="m122,r6,10l133,46r-5,15l117,77,107,87,56,122,21,157,,183e" filled="f" strokecolor="lime" strokeweight=".25pt">
                  <v:path arrowok="t"/>
                </v:shape>
                <v:shape id="_x0000_s6920" style="position:absolute;left:3509;top:2865;width:15;height:11" coordsize="45,35" path="m,10l19,,30,,40,10r5,25e" filled="f" strokecolor="red" strokeweight=".25pt">
                  <v:path arrowok="t"/>
                </v:shape>
                <v:line id="_x0000_s6921" style="position:absolute;flip:x y" from="3509,2868" to="3524,2876" strokecolor="red" strokeweight=".25pt"/>
                <v:line id="_x0000_s6922" style="position:absolute" from="3487,2876" to="3489,2877" strokecolor="red" strokeweight=".25pt"/>
                <v:line id="_x0000_s6923" style="position:absolute;flip:y" from="3489,2868" to="3509,2876" strokecolor="red" strokeweight=".25pt"/>
                <v:line id="_x0000_s6924" style="position:absolute" from="3509,2868" to="3524,2876" strokecolor="red" strokeweight=".25pt"/>
                <v:shape id="_x0000_s6925" style="position:absolute;left:3446;top:2876;width:80;height:63" coordsize="239,189" path="m234,r,36l239,72r-5,19l224,117r-46,46l152,178r-35,l31,189r-21,l,183e" filled="f" strokecolor="red" strokeweight=".25pt">
                  <v:path arrowok="t"/>
                </v:shape>
                <v:shape id="_x0000_s6926" style="position:absolute;left:3446;top:2876;width:45;height:61" coordsize="133,183" path="m,183l21,157,56,122,107,87,117,77,128,61r5,-15l128,10,122,e" filled="f" strokecolor="red" strokeweight=".25pt">
                  <v:path arrowok="t"/>
                </v:shape>
                <v:shape id="_x0000_s6927" style="position:absolute;left:4920;top:1420;width:15;height:25" coordsize="45,76" path="m,l35,30,45,56,40,76e" filled="f" strokecolor="lime" strokeweight=".25pt">
                  <v:path arrowok="t"/>
                </v:shape>
                <v:shape id="_x0000_s6928" style="position:absolute;left:4882;top:1445;width:51;height:11" coordsize="152,31" path="m152,l136,15,112,31r-16,l86,31,66,15,30,5,,e" filled="f" strokecolor="lime" strokeweight=".25pt">
                  <v:path arrowok="t"/>
                </v:shape>
                <v:shape id="_x0000_s6929" style="position:absolute;left:4860;top:1428;width:22;height:21" coordsize="67,61" path="m67,51r-5,l27,61,11,56,6,47,,42,,e" filled="f" strokecolor="lime" strokeweight=".25pt">
                  <v:path arrowok="t"/>
                </v:shape>
                <v:shape id="_x0000_s6930" style="position:absolute;left:4860;top:1411;width:15;height:17" coordsize="46,51" path="m,51l11,26,21,5,36,,46,5e" filled="f" strokecolor="lime" strokeweight=".25pt">
                  <v:path arrowok="t"/>
                </v:shape>
                <v:shape id="_x0000_s6931" style="position:absolute;left:4875;top:1413;width:43;height:9" coordsize="127,27" path="m,l10,16r16,5l61,16,82,27r10,l96,16r11,-5l127,16e" filled="f" strokecolor="lime" strokeweight=".25pt">
                  <v:path arrowok="t"/>
                </v:shape>
                <v:line id="_x0000_s6932" style="position:absolute" from="4918,1418" to="4920,1420" strokecolor="lime" strokeweight=".25pt"/>
                <v:line id="_x0000_s6933" style="position:absolute" from="5266,1471" to="5267,1496" strokecolor="lime" strokeweight=".25pt"/>
                <v:shape id="_x0000_s6934" style="position:absolute;left:5141;top:1329;width:167;height:189" coordsize="502,568" path="m376,502r-11,l269,538,168,558r-47,10l96,563,75,554,51,528,30,498,25,477,16,442,10,406,5,315,,259,,218,10,178,20,152,35,138,61,117,101,96,147,71,233,40,329,15,385,r45,l472,10r30,16e" filled="f" strokecolor="lime" strokeweight=".25pt">
                  <v:path arrowok="t"/>
                </v:shape>
                <v:line id="_x0000_s6935" style="position:absolute;flip:x" from="5300,1337" to="5308,1361" strokecolor="lime" strokeweight=".25pt"/>
                <v:shape id="_x0000_s6936" style="position:absolute;left:5265;top:1361;width:35;height:84" coordsize="106,254" path="m106,l59,72,14,117,,138r,65l,254e" filled="f" strokecolor="lime" strokeweight=".25pt">
                  <v:path arrowok="t"/>
                </v:shape>
                <v:line id="_x0000_s6937" style="position:absolute" from="5265,1445" to="5266,1471" strokecolor="lime" strokeweight=".25pt"/>
                <v:shape id="_x0000_s6938" style="position:absolute;left:5268;top:1339;width:44;height:157" coordsize="132,471" path="m132,l101,91,,213,,471e" filled="f" strokecolor="lime" strokeweight=".25pt">
                  <v:path arrowok="t"/>
                </v:shape>
                <v:line id="_x0000_s6939" style="position:absolute;flip:x" from="5266,1496" to="5268,1497" strokecolor="lime" strokeweight=".25pt"/>
                <v:line id="_x0000_s6940" style="position:absolute;flip:y" from="5266,1471" to="5267,1496" strokecolor="lime" strokeweight=".25pt"/>
                <v:line id="_x0000_s6941" style="position:absolute;flip:x y" from="5265,1445" to="5266,1471" strokecolor="lime" strokeweight=".25pt"/>
                <v:shape id="_x0000_s6942" style="position:absolute;left:5265;top:1361;width:35;height:84" coordsize="106,254" path="m,254l,203,,138,14,117,59,72,106,e" filled="f" strokecolor="lime" strokeweight=".25pt">
                  <v:path arrowok="t"/>
                </v:shape>
                <v:line id="_x0000_s6943" style="position:absolute;flip:y" from="5300,1337" to="5308,1361" strokecolor="lime" strokeweight=".25pt"/>
                <v:line id="_x0000_s6944" style="position:absolute" from="5308,1337" to="5312,1339" strokecolor="lime" strokeweight=".25pt"/>
                <v:shape id="_x0000_s6945" style="position:absolute;left:4860;top:1236;width:127;height:49" coordsize="381,147" path="m36,147l16,141,6,126,,106,11,80,27,70,46,55,102,29,142,9,153,5,179,r19,l244,14r15,l361,r10,9l376,14r5,21l371,55,341,80,305,96r-35,10l235,115,128,136,36,147e" filled="f" strokecolor="lime" strokeweight=".25pt">
                  <v:path arrowok="t"/>
                </v:shape>
                <v:shape id="_x0000_s6946" style="position:absolute;left:5105;top:1755;width:121;height:102" coordsize="361,306" path="m177,306r-24,-5l107,296,25,264,6,255,,245r,-5l6,234,46,219,91,189r26,-26l132,143r,-5l132,128r-5,-5l112,107,72,98,62,88,56,82r,-20l67,42,76,26,102,11,142,r21,l188,6r15,5l208,21r6,16l219,56r,77l228,138r47,-5l299,138r21,5l361,173r-6,16l335,224r-65,56l238,296r-61,10e" filled="f" strokecolor="lime" strokeweight=".25pt">
                  <v:path arrowok="t"/>
                </v:shape>
                <v:shape id="_x0000_s6947" style="position:absolute;left:4757;top:1792;width:19;height:51" coordsize="56,152" path="m,152r10,l35,143,51,122,56,96r,-40l35,11,21,e" filled="f" strokecolor="lime" strokeweight=".25pt">
                  <v:path arrowok="t"/>
                </v:shape>
                <v:line id="_x0000_s6948" style="position:absolute;flip:y" from="4764,1770" to="4767,1792" strokecolor="lime" strokeweight=".25pt"/>
                <v:shape id="_x0000_s6949" style="position:absolute;left:4738;top:1770;width:49;height:195" coordsize="147,583" path="m87,r9,30l112,116r16,26l142,233r5,30l138,324r,31l138,411r-21,86l117,507r-5,41l102,572,91,583,66,578,56,569,37,563,21,543,11,527,5,513,16,497,11,471,,446,,436,5,425,40,340,56,289r,-30l56,217e" filled="f" strokecolor="lime" strokeweight=".25pt">
                  <v:path arrowok="t"/>
                </v:shape>
                <v:shape id="_x0000_s6950" style="position:absolute;left:4654;top:1850;width:80;height:110" coordsize="239,331" path="m239,331l167,305,122,284,81,249,31,163,,56,31,21,55,5,101,e" filled="f" strokecolor="lime" strokeweight=".25pt">
                  <v:path arrowok="t"/>
                </v:shape>
                <v:shape id="_x0000_s6951" style="position:absolute;left:4688;top:1850;width:7;height:10" coordsize="21,30" path="m,l5,11,21,30e" filled="f" strokecolor="lime" strokeweight=".25pt">
                  <v:path arrowok="t"/>
                </v:shape>
                <v:shape id="_x0000_s6952" style="position:absolute;left:4695;top:1860;width:39;height:100" coordsize="117,301" path="m,l15,46,66,203r51,98e" filled="f" strokecolor="lime" strokeweight=".25pt">
                  <v:path arrowok="t"/>
                </v:shape>
                <v:line id="_x0000_s6953" style="position:absolute;flip:x y" from="3293,1675" to="3294,1682" strokecolor="lime" strokeweight=".25pt"/>
                <v:shape id="_x0000_s6954" style="position:absolute;left:3293;top:1633;width:33;height:42" coordsize="101,126" path="m,126r,-5l10,86,41,46,71,20,101,e" filled="f" strokecolor="lime" strokeweight=".25pt">
                  <v:path arrowok="t"/>
                </v:shape>
                <v:line id="_x0000_s6955" style="position:absolute;flip:y" from="3326,1628" to="3333,1633" strokecolor="lime" strokeweight=".25pt"/>
                <v:shape id="_x0000_s6956" style="position:absolute;left:3333;top:1620;width:36;height:8" coordsize="106,26" path="m,26l10,15,24,5,40,,86,5r15,10l106,26e" filled="f" strokecolor="lime" strokeweight=".25pt">
                  <v:path arrowok="t"/>
                </v:shape>
                <v:shape id="_x0000_s6957" style="position:absolute;left:3320;top:1628;width:54;height:71" coordsize="163,213" path="m147,r16,15l163,40r-5,21l132,96r-16,35l107,167,91,192,41,208,,213e" filled="f" strokecolor="lime" strokeweight=".25pt">
                  <v:path arrowok="t"/>
                </v:shape>
                <v:shape id="_x0000_s6958" style="position:absolute;left:3296;top:1687;width:24;height:12" coordsize="71,37" path="m71,37l35,32,16,16,,e" filled="f" strokecolor="lime" strokeweight=".25pt">
                  <v:path arrowok="t"/>
                </v:shape>
                <v:line id="_x0000_s6959" style="position:absolute;flip:x y" from="3294,1682" to="3296,1687" strokecolor="lime" strokeweight=".25pt"/>
                <v:shape id="_x0000_s6960" style="position:absolute;left:4343;top:1329;width:191;height:144" coordsize="573,432" path="m573,45l558,56,528,66,503,82r-31,5l442,87r-16,9l397,101r-11,16l381,142r-10,5l341,162r-6,21l341,192r45,11l421,224r31,15l467,244r-5,20l456,290r-19,5l406,304r-20,16l376,341r5,19l376,381r-21,19l346,421r-11,11l315,432r-25,-6l259,411,248,400r,-9l269,371r5,-11l274,350,259,330,248,315r-19,-6l203,309r-35,11l157,309r-5,-10l127,248r,-14l133,224r10,-6l157,188r,-26l147,152r-9,-5l31,138,5,133,,122,66,96r46,-5l147,77,178,31r11,-5l208,26r36,10l264,36r16,-5l285,21,304,5,315,e" filled="f" strokecolor="lime" strokeweight=".25pt">
                  <v:path arrowok="t"/>
                </v:shape>
                <v:shape id="_x0000_s6961" style="position:absolute;left:4448;top:1322;width:20;height:7" coordsize="61,20" path="m,20l50,6,61,e" filled="f" strokecolor="lime" strokeweight=".25pt">
                  <v:path arrowok="t"/>
                </v:shape>
                <v:shape id="_x0000_s6962" style="position:absolute;left:4468;top:1312;width:66;height:22" coordsize="197,66" path="m,31l15,21,50,11,80,5,147,r10,5l157,11,127,31r-21,9l106,46r,5l131,46r11,5l178,51r14,10l197,66e" filled="f" strokecolor="lime" strokeweight=".25pt">
                  <v:path arrowok="t"/>
                </v:shape>
                <v:shape id="_x0000_s6963" style="position:absolute;left:4534;top:1334;width:2;height:10" coordsize="6,30" path="m,l6,r,16l6,25,,30e" filled="f" strokecolor="lime" strokeweight=".25pt">
                  <v:path arrowok="t"/>
                </v:shape>
                <v:shape id="_x0000_s6964" style="position:absolute;left:4512;top:1336;width:3;height:10" coordsize="11,30" path="m,30l11,15,11,5,5,e" filled="f" strokecolor="lime" strokeweight=".25pt">
                  <v:path arrowok="t"/>
                </v:shape>
                <v:shape id="_x0000_s6965" style="position:absolute;left:4468;top:1315;width:45;height:21" coordsize="136,61" path="m136,61l117,50r-11,5l86,50r-20,l56,45r,-10l66,26,91,15r26,-5l122,5r,-5l61,10r-37,l15,15,,26e" filled="f" strokecolor="lime" strokeweight=".25pt">
                  <v:path arrowok="t"/>
                </v:shape>
                <v:shape id="_x0000_s6966" style="position:absolute;left:4446;top:1324;width:22;height:8" coordsize="67,24" path="m67,l51,9,21,19,,24e" filled="f" strokecolor="lime" strokeweight=".25pt">
                  <v:path arrowok="t"/>
                </v:shape>
                <v:line id="_x0000_s6967" style="position:absolute;flip:x" from="4441,1332" to="4446,1337" strokecolor="lime" strokeweight=".25pt"/>
                <v:shape id="_x0000_s6968" style="position:absolute;left:4438;top:1337;width:13;height:12" coordsize="40,35" path="m10,l,25r5,5l14,35,35,25r5,5e" filled="f" strokecolor="lime" strokeweight=".25pt">
                  <v:path arrowok="t"/>
                </v:shape>
                <v:shape id="_x0000_s6969" style="position:absolute;left:4451;top:1346;width:61;height:15" coordsize="182,45" path="m,5l5,15r,16l10,36r6,4l35,45,75,40,91,31,107,20r45,l168,15,182,e" filled="f" strokecolor="lime" strokeweight=".25pt">
                  <v:path arrowok="t"/>
                </v:shape>
                <v:shape id="_x0000_s6970" style="position:absolute;left:503;top:3166;width:82;height:96" coordsize="248,290" path="m212,290r-30,l161,284,136,269,106,258r-15,l70,264,30,258,9,254,,249,,199,5,152,5,66,9,36,19,10,30,r5,l56,10,80,31r46,75l142,122r15,5l166,122r5,-21l177,92r20,5l217,111r16,16l248,178r,24l243,234r5,24l243,274r-10,10l212,290e" filled="f" strokecolor="lime" strokeweight=".25pt">
                  <v:path arrowok="t"/>
                </v:shape>
                <v:shape id="_x0000_s6971" style="position:absolute;left:550;top:3215;width:23;height:32" coordsize="70,96" path="m45,96r10,l61,91,66,75,70,60,66,35,55,4,50,,40,,29,4,19,19,5,25,,40,5,51r10,9l15,75r,11l29,96r16,e" filled="f" strokecolor="lime" strokeweight=".25pt">
                  <v:path arrowok="t"/>
                </v:shape>
                <v:shape id="_x0000_s6972" style="position:absolute;left:506;top:3189;width:32;height:48" coordsize="97,142" path="m16,142r35,-5l82,128,92,117,97,91,87,77,77,56,56,30,31,11,16,,5,11,,16,5,91,,137r16,5e" filled="f" strokecolor="lime" strokeweight=".25pt">
                  <v:path arrowok="t"/>
                </v:shape>
                <v:shape id="_x0000_s6973" style="position:absolute;left:520;top:3091;width:71;height:83" coordsize="213,249" path="m208,249r-26,l120,223,70,198,29,168,5,142,,86,,56,9,46,45,40,115,14,136,r35,116l192,198r21,45l208,249e" filled="f" strokecolor="lime" strokeweight=".25pt">
                  <v:path arrowok="t"/>
                </v:shape>
                <v:shape id="_x0000_s6974" style="position:absolute;left:3242;top:2580;width:67;height:77" coordsize="203,229" path="m16,229l6,223,,218,,208,16,157,32,132r14,-5l61,112,72,101,77,82,82,41,93,15,107,5,128,r15,5l158,26r10,15l179,56r15,10l203,82r,10l198,106r-9,21l168,153r-21,15l93,204,51,218,32,229r-16,e" filled="f" strokecolor="lime" strokeweight=".25pt">
                  <v:path arrowok="t"/>
                </v:shape>
                <v:line id="_x0000_s6975" style="position:absolute" from="949,4025" to="950,4037" strokeweight="0"/>
                <v:shape id="_x0000_s6976" style="position:absolute;left:930;top:4047;width:5;height:8" coordsize="15,24" path="m,9l5,r5,l15,r,l15,r,l15,5,5,5,5,r,5l5,5r,l10,5r,4l10,9r5,l15,9r,5l15,14r,l15,19r,l10,24r,l10,24r-5,l5,24r,l,24r,l,24r,l,24r,l,19r,l,19r5,l5,24r,l5,24r,l10,24r,l10,24r,l10,19r,l10,19r,-5l10,14r,l10,14r,-5l10,9,5,9r,l5,9,,9r,xe" fillcolor="black" stroked="f">
                  <v:path arrowok="t"/>
                </v:shape>
                <v:shape id="_x0000_s6977" style="position:absolute;left:937;top:4047;width:5;height:8" coordsize="15,24" path="m5,9r,l5,9r,l10,9r,l10,9r,l10,9r,l15,9r,l15,14r,l15,14r,5l15,19r,l15,19r-5,5l10,24r,l10,24r,l5,24r,l5,24r,l5,24,,24,,19r,l,19,,14r,l,9r,l,9,,5r5,l5,r,l10,r,l15,r,l15,r,l10,r,l10,r,l5,5r,l5,5r,4l5,9r,xm5,9r,5l5,14r,l5,14r,l5,19r,l5,19r,5l5,24r,l5,24r5,l10,24r,l10,24r,l10,19r,l10,19r,l10,14r,l10,14r,l10,9r,l10,9r,l5,9r,l5,9r,l5,9xe" fillcolor="black" stroked="f">
                  <v:path arrowok="t"/>
                  <o:lock v:ext="edit" verticies="t"/>
                </v:shape>
                <v:shape id="_x0000_s6978" style="position:absolute;left:942;top:4047;width:5;height:8" coordsize="15,24" path="m,9l4,,9,r6,l15,r,l15,r,5l4,5,4,r,5l4,5r5,l9,5r,4l15,9r,l15,9r,5l15,14r,l15,19r,l15,24r-6,l9,24r,l4,24r,l4,24,,24r,l,24r,l,24,,19r4,l4,19r,l4,24r,l4,24r5,l9,24r,l9,24r,l9,19r,l9,19r,-5l9,14r,l9,14,9,9r,l9,9,4,9r,l4,9,,9xe" fillcolor="black" stroked="f">
                  <v:path arrowok="t"/>
                </v:shape>
                <v:shape id="_x0000_s6979" style="position:absolute;left:949;top:4047;width:5;height:8" coordsize="15,24" path="m5,19r5,l10,19r,l10,19r5,l15,19r,l15,19r,l15,19r,5l,24r,l,19r5,l5,14r,l10,14r,l10,9r,l10,9r,-4l10,5r,l10,5r,l5,r,l5,r,l5,,,5r,l,5r,l,5r,l,5r,l,5,,,,,5,r,l5,r,l10,r,l10,r,l15,r,5l15,5r,l15,9r,l10,9r,5l10,14r-5,l5,19r,l5,19xe" fillcolor="black" stroked="f">
                  <v:path arrowok="t"/>
                </v:shape>
                <v:shape id="_x0000_s6980" style="position:absolute;left:954;top:4047;width:6;height:8" coordsize="20,24" path="m6,19r10,l16,19r,l16,19r,l16,19r,l16,19r,l20,19r-4,5l,24r,l6,19r,l11,14r,l11,14r,l16,9r,l16,9r,-4l16,5r,l11,5r,l11,r,l11,,6,r,l6,5r,l6,5r,l6,5r,l,5r,l6,5,6,r,l6,r,l11,r,l11,r5,l16,r,l16,r,5l16,5r,l16,9r,l16,9r,5l11,14r,l11,19r,l6,19xe" fillcolor="black" stroked="f">
                  <v:path arrowok="t"/>
                </v:shape>
                <v:shape id="_x0000_s6981" style="position:absolute;left:960;top:4047;width:5;height:8" coordsize="15,24" path="m,14l10,r5,l15,14r,l15,19r,l15,24r-5,l10,19,,19,,14xm,14r10,l10,5,,14xe" fillcolor="black" stroked="f">
                  <v:path arrowok="t"/>
                  <o:lock v:ext="edit" verticies="t"/>
                </v:shape>
                <v:line id="_x0000_s6982" style="position:absolute;flip:y" from="949,156" to="950,168" strokeweight="0"/>
                <v:shape id="_x0000_s6983" style="position:absolute;left:930;top:141;width:5;height:8" coordsize="15,25" path="m,11l5,r5,l15,r,l15,r,l15,r,6l5,6r,l5,6r,l10,11r,l10,11r5,l15,15r,l15,15r,5l15,20r,l10,25r,l10,25r-5,l5,25r,l,25r,l,25r,l,25r,l,25r,l,20r,5l5,25r,l5,25r,l5,25r5,l10,25r,l10,25r,-5l10,20r,l10,20r,-5l10,15r,l10,15r,-4l5,11r,l5,11,,11r,xe" fillcolor="black" stroked="f">
                  <v:path arrowok="t"/>
                </v:shape>
                <v:shape id="_x0000_s6984" style="position:absolute;left:937;top:141;width:5;height:8" coordsize="15,25" path="m5,11r,l5,11r,l10,11r,l10,11r,l10,11r,l15,11r,4l15,15r,l15,20r,l15,20r,l15,25r-5,l10,25r,l10,25r,l5,25r,l5,25r,l5,25,,25r,l,20r,l,20,,15,,11r,l,11,,6r5,l5,6,5,r5,l10,r5,l15,r,l15,,10,r,l10,6r,l5,6r,l5,11r,l5,11r,xm5,15r,l5,15r,l5,15r,5l5,20r,l5,25r,l5,25r,l5,25r,l10,25r,l10,25r,l10,25r,l10,20r,l10,20r,l10,15r,l10,15r,l10,11r,l10,11r-5,l5,11r,l5,11r,4xe" fillcolor="black" stroked="f">
                  <v:path arrowok="t"/>
                  <o:lock v:ext="edit" verticies="t"/>
                </v:shape>
                <v:shape id="_x0000_s6985" style="position:absolute;left:942;top:141;width:5;height:8" coordsize="15,25" path="m,11l4,,9,r6,l15,r,l15,r,l15,6,4,6r,l4,6r5,l9,11r,l15,11r,l15,15r,l15,15r,5l15,20r,l15,25r-6,l9,25r,l4,25r,l4,25,,25r,l,25r,l,25r,l4,25r,-5l4,25r,l4,25r,l4,25r5,l9,25r,l9,25r,l9,20r,l9,20r,l9,15r,l9,15r,l9,11r,l4,11r,l4,11,,11xe" fillcolor="black" stroked="f">
                  <v:path arrowok="t"/>
                </v:shape>
                <v:shape id="_x0000_s6986" style="position:absolute;left:949;top:141;width:5;height:8" coordsize="15,25" path="m5,20r5,l10,20r,l15,20r,l15,20r,l15,20r,l15,25,,25,,20r5,l5,20r,-5l10,15r,l10,11r,l10,11r,-5l10,6r,l10,6r,l5,6r,l5,6r,l5,6,,6r,l,6r,l,6r,l,6r,l,6,,,5,r,l5,r,l10,r,l10,r,l15,6r,l15,6r,l15,11r,l10,11r,4l10,15,5,20r,l5,20r,xe" fillcolor="black" stroked="f">
                  <v:path arrowok="t"/>
                </v:shape>
                <v:shape id="_x0000_s6987" style="position:absolute;left:954;top:141;width:6;height:8" coordsize="20,25" path="m6,20r10,l16,20r,l16,20r,l16,20r,l16,20r4,l16,25,,25,6,20r,l11,20r,-5l11,15r,l16,11r,l16,11r,-5l16,6r,l11,6r,l11,6r,l11,6,6,6r,l6,6r,l6,6r,l6,6,,6r,l6,6r,l6,r,l6,r5,l11,r,l16,r,l16,r,6l16,6r,l16,6r,5l16,11r,l16,15r-5,l11,20r,l11,20r-5,xe" fillcolor="black" stroked="f">
                  <v:path arrowok="t"/>
                </v:shape>
                <v:shape id="_x0000_s6988" style="position:absolute;left:960;top:141;width:5;height:8" coordsize="15,25" path="m,15l10,r5,l15,15r,l15,20r,l15,25r-5,l10,20,,20,,15xm,15r10,l10,6,,15xe" fillcolor="black" stroked="f">
                  <v:path arrowok="t"/>
                  <o:lock v:ext="edit" verticies="t"/>
                </v:shape>
                <v:line id="_x0000_s6989" style="position:absolute" from="1558,4025" to="1559,4037" strokeweight="0"/>
                <v:shape id="_x0000_s6990" style="position:absolute;left:1539;top:4047;width:5;height:8" coordsize="15,24" path="m,9l5,r5,l10,r5,l15,r,l15,5,5,5,5,r,5l5,5r,l10,5r,4l10,9r5,l15,9r,5l15,14r,l15,19r,l10,24r,l10,24r-5,l5,24,,24r,l,24r,l,24r,l,19r,l,19r,l5,19r,5l5,24r,l5,24r,l5,24r5,l10,24r,l10,19r,l10,19r,-5l10,14r,l10,14r,-5l10,9,5,9r,l,9r,l,9xe" fillcolor="black" stroked="f">
                  <v:path arrowok="t"/>
                </v:shape>
                <v:shape id="_x0000_s6991" style="position:absolute;left:1544;top:4047;width:7;height:8" coordsize="20,24" path="m,5l4,,20,,9,24r,l15,r,5l9,5r,l4,5r,l4,5r,l4,5r,l,5xe" fillcolor="black" stroked="f">
                  <v:path arrowok="t"/>
                </v:shape>
                <v:shape id="_x0000_s6992" style="position:absolute;left:1551;top:4047;width:5;height:8" coordsize="15,24" path="m5,9r,l5,9r,l5,9,5,5r,l,5r5,l5,5,5,r,l5,r,l5,r,l10,r,l10,r,l15,r,l15,r,l15,r,5l15,5r,l15,5r,l15,5r,4l15,9r,l10,9r,l10,9r5,5l15,14r,l15,14r,l15,19r,l15,19r,l15,24r,l15,24r,l10,24r,l10,24r,l5,24r,l5,24r,l5,19r,l5,19,,19r5,l5,14r,l5,14r,l5,14r,l5,9xm10,14r-5,l5,14r,l5,14r,l5,19r,l5,19r,l5,19r,5l5,24r5,l10,24r,l10,24r,l10,24r,l15,19r,l15,19r,l15,19r,l15,14r-5,l10,14r,l10,14xm10,9r,l10,9r,-4l10,5r,l10,5r,l10,5,10,r,l10,r,l10,r,l10,r,l5,r,l5,r,l5,5r,l5,5r,l5,5r,l5,9r5,l10,9r,xe" fillcolor="black" stroked="f">
                  <v:path arrowok="t"/>
                  <o:lock v:ext="edit" verticies="t"/>
                </v:shape>
                <v:shape id="_x0000_s6993" style="position:absolute;left:1558;top:4047;width:4;height:8" coordsize="14,24" path="m,9r,l,9,,5r,l,5,,,5,r,l5,r,l10,r,l10,r,l14,r,5l14,5r,4l14,9r,l14,14r,l14,14r,5l14,19r-4,5l10,24r,l10,24r-5,l5,24r,l5,24,,24,,19r,l,14r,l,14,,9xm,9r5,5l5,19r,l5,19r,l5,24r,l5,24r,l5,24r,l10,24r,l10,24r,-5l10,19r,l10,19r,-5l10,9r,l10,5r,l10,5,10,r,l10,r,l5,r,l5,r,l5,r,l5,5r,l5,5r,4l,9xe" fillcolor="black" stroked="f">
                  <v:path arrowok="t"/>
                  <o:lock v:ext="edit" verticies="t"/>
                </v:shape>
                <v:shape id="_x0000_s6994" style="position:absolute;left:1562;top:4047;width:6;height:8" coordsize="16,24" path="m,5l5,,16,,10,24r-5,l16,r,5l5,5r,l5,5r,l5,5r,l5,5r,l,5xe" fillcolor="black" stroked="f">
                  <v:path arrowok="t"/>
                </v:shape>
                <v:shape id="_x0000_s6995" style="position:absolute;left:1569;top:4047;width:5;height:8" coordsize="15,24" path="m,9r,l,9,,5r,l,5,5,r,l5,r,l10,r,l10,r,l15,r,l15,5r,l15,9r,l15,9r,5l15,14r,l15,19r,l15,24r-5,l10,24r,l10,24r-5,l5,24r,l5,24,,19r,l,14r,l,14,,9xm5,9r,5l5,19r,l5,19r,l5,24r,l5,24r5,l10,24r,l10,24r,l10,24r,-5l10,19r,l10,19r,-5l10,9r,l10,5r,l10,5,10,r,l10,r,l10,r,l5,r,l5,r,l5,5r,l5,5r,4l5,9xe" fillcolor="black" stroked="f">
                  <v:path arrowok="t"/>
                  <o:lock v:ext="edit" verticies="t"/>
                </v:shape>
                <v:line id="_x0000_s6996" style="position:absolute;flip:y" from="1558,156" to="1559,168" strokeweight="0"/>
                <v:shape id="_x0000_s6997" style="position:absolute;left:1539;top:141;width:5;height:8" coordsize="15,25" path="m,11l5,r5,l10,r5,l15,r,l15,r,6l5,6r,l5,6r,l10,11r,l10,11r5,l15,15r,l15,15r,5l15,20r,l10,25r,l10,25r-5,l5,25,,25r,l,25r,l,25r,l,25r,l,25r,l,20r,5l,25r5,l5,25r,l5,25r,l5,25r5,l10,25r,l10,20r,l10,20r,l10,15r,l10,15r,l10,11r-5,l5,11,,11r,l,11xe" fillcolor="black" stroked="f">
                  <v:path arrowok="t"/>
                </v:shape>
                <v:shape id="_x0000_s6998" style="position:absolute;left:1544;top:141;width:7;height:8" coordsize="20,25" path="m,6l4,,20,,9,25r,l15,6,9,6r,l4,6r,l4,6r,l4,6r,l,6xe" fillcolor="black" stroked="f">
                  <v:path arrowok="t"/>
                </v:shape>
                <v:shape id="_x0000_s6999" style="position:absolute;left:1551;top:141;width:5;height:8" coordsize="15,25" path="m5,15r,-4l5,11r,l5,11r,l5,6,,6r5,l5,6r,l5,6,5,r,l5,r,l10,r,l10,r,l15,r,l15,r,6l15,6r,l15,6r,l15,6r,5l15,11r,l15,11r-5,l10,11r,l15,15r,l15,15r,5l15,20r,l15,20r,l15,25r,l15,25r,l15,25r-5,l10,25r,l10,25r-5,l5,25r,l5,25r,l5,20r,l,20r5,l5,20r,-5l5,15r,l5,15r,l5,15xm10,15r-5,l5,15r,l5,20r,l5,20r,l5,20r,l5,25r,l5,25r5,l10,25r,l10,25r,l10,25r,l10,25r,l15,25r,-5l15,20r,l15,20r,l15,20r-5,l10,15r,l10,15xm10,11r,l10,11r,l10,6r,l10,6r,l10,6r,l10,6,10,r,l10,r,l10,,5,r,l5,6r,l5,6r,l5,6r,l5,6r,l5,6r,5l5,11r5,l10,11r,xe" fillcolor="black" stroked="f">
                  <v:path arrowok="t"/>
                  <o:lock v:ext="edit" verticies="t"/>
                </v:shape>
                <v:shape id="_x0000_s7000" style="position:absolute;left:1558;top:141;width:4;height:8" coordsize="14,25" path="m,15l,11r,l,6r,l,6,,,5,r,l5,r,l10,r,l10,r,l14,6r,l14,6r,5l14,11r,4l14,15r,l14,20r,l14,20r-4,5l10,25r,l10,25r-5,l5,25r,l5,25,,25,,20r,l,20,,15r,l,15xm,11r5,4l5,20r,l5,20r,5l5,25r,l5,25r,l5,25r5,l10,25r,l10,25r,-5l10,20r,l10,15r,l10,11r,-5l10,6r,l10,6r,l10,r,l5,r,l5,r,l5,6r,l5,6r,l5,6r,5l,11xe" fillcolor="black" stroked="f">
                  <v:path arrowok="t"/>
                  <o:lock v:ext="edit" verticies="t"/>
                </v:shape>
                <v:shape id="_x0000_s7001" style="position:absolute;left:1562;top:141;width:6;height:8" coordsize="16,25" path="m,6l5,,16,,10,25r-5,l16,6,5,6r,l5,6r,l5,6r,l5,6r,l,6xe" fillcolor="black" stroked="f">
                  <v:path arrowok="t"/>
                </v:shape>
                <v:shape id="_x0000_s7002" style="position:absolute;left:1569;top:141;width:5;height:8" coordsize="15,25" path="m,15l,11r,l,6r,l,6,5,r,l5,r,l10,r,l10,r,l15,r,6l15,6r,l15,11r,l15,15r,l15,15r,5l15,20r,l15,25r-5,l10,25r,l10,25r-5,l5,25r,l5,25,,20r,l,20,,15r,l,15xm5,11r,4l5,20r,l5,20r,5l5,25r,l5,25r5,l10,25r,l10,25r,l10,25r,-5l10,20r,l10,15r,l10,11r,-5l10,6r,l10,6r,l10,r,l10,r,l5,r,l5,6r,l5,6r,l5,6r,5l5,11xe" fillcolor="black" stroked="f">
                  <v:path arrowok="t"/>
                  <o:lock v:ext="edit" verticies="t"/>
                </v:shape>
                <v:line id="_x0000_s7003" style="position:absolute" from="2166,4025" to="2167,4037" strokeweight="0"/>
                <v:shape id="_x0000_s7004" style="position:absolute;left:2147;top:4047;width:6;height:8" coordsize="16,24" path="m,9l5,r6,l11,r,l16,r,l16,r,5l5,5,5,r,5l5,5r,l11,5r,4l11,9r,l16,9r,5l16,14r,l16,19r-5,l11,24r,l11,24r-6,l5,24,,24r,l,24r,l,24r,l,19r,l,19r,l,19r5,5l5,24r,l5,24r,l11,24r,l11,24r,-5l11,19r,l11,14r,l11,14r,l11,9r,l5,9r,l,9r,xe" fillcolor="black" stroked="f">
                  <v:path arrowok="t"/>
                </v:shape>
                <v:shape id="_x0000_s7005" style="position:absolute;left:2153;top:4047;width:7;height:8" coordsize="21,24" path="m5,24r,l5,24r,l5,24r5,l10,19r,l10,19r5,l15,14r,l15,14r,l10,14r,l10,14r,l10,14r-5,l5,14r,l5,14r,l5,9,,9r,l,9,,5r,l5,5,5,r,l5,r,l10,r,l10,r,l10,r5,l15,r,l15,r,5l15,5r6,4l21,9r,l15,14r,l15,19r,l10,24r,l10,24r-5,l5,24r,xm15,9r,l15,9r,l15,5r,l15,5,15,,10,r,l10,r,l10,r,l5,r,l5,5r,l5,5r,4l5,9r,l5,9r5,5l10,14r,l10,14r,l10,14r5,l15,14r,-5xe" fillcolor="black" stroked="f">
                  <v:path arrowok="t"/>
                  <o:lock v:ext="edit" verticies="t"/>
                </v:shape>
                <v:shape id="_x0000_s7006" style="position:absolute;left:2160;top:4047;width:4;height:8" coordsize="14,24" path="m,9r,l,9,,5r,l5,5,5,r,l5,r,l10,r,l10,r,l14,r,l14,5r,l14,9r,l14,9r,5l14,14r,l14,19r,l14,24r-4,l10,24r,l10,24r-5,l5,24r,l5,24r,-5l,19,,14r,l,14,,9xm5,9r,5l5,19r,l5,19r,l5,24r,l10,24r,l10,24r,l10,24r,-5l10,19r,l10,19r4,-5l14,9r,l10,5r,l10,5,10,r,l10,r,l10,r,l5,r,l5,r,l5,5r,l5,5r,4l5,9xe" fillcolor="black" stroked="f">
                  <v:path arrowok="t"/>
                  <o:lock v:ext="edit" verticies="t"/>
                </v:shape>
                <v:shape id="_x0000_s7007" style="position:absolute;left:2166;top:4047;width:5;height:8" coordsize="16,24" path="m,24r,l,24r,l5,24r,l5,19r,l5,19r6,l11,14r,l11,14r,l11,14r-6,l5,14r,l5,14r,l,14r,l,14r,l,9r,l,9r,l,5r,l,5,,,,,,,5,r,l5,r,l5,r6,l11,r,l11,r,l16,5r,l16,9r,l16,9r,5l16,14r-5,5l11,19r,5l5,24r,l,24r,l,24xm11,9r,l11,9r,l11,5r,l11,5,11,r,l5,r,l5,r,l5,r,l,,,5r,l,5,,9r,l5,9r,l5,14r,l5,14r,l5,14r6,l11,14r,l11,9xe" fillcolor="black" stroked="f">
                  <v:path arrowok="t"/>
                  <o:lock v:ext="edit" verticies="t"/>
                </v:shape>
                <v:shape id="_x0000_s7008" style="position:absolute;left:2173;top:4047;width:3;height:8" coordsize="10,24" path="m,5l5,r,19l5,19r,5l5,24r,l10,24r,l10,24r,l,24r,l,24r,l,24r,l5,19r,l5,5r,l5,5,,5r,l,5r,l,5xe" fillcolor="black" stroked="f">
                  <v:path arrowok="t"/>
                </v:shape>
                <v:shape id="_x0000_s7009" style="position:absolute;left:2178;top:4047;width:5;height:8" coordsize="14,24" path="m5,9r,l5,9r4,l9,9r,l9,9r,l14,9r,l14,9r,l14,14r,l14,14r,5l14,19r,l14,19r,5l9,24r,l9,24r,l9,24r-4,l5,24r,l5,24r,l,19r,l,19,,14r,l,9r,l,9,,5r5,l5,,9,r,l9,r5,l14,r,l14,r,l9,r,l9,r,5l5,5r,l5,9r,l5,9xm5,9r,5l5,14r,l5,14r,l5,19r,l5,19r,5l5,24r,l9,24r,l9,24r,l9,24r,l9,19r,l14,19r,l14,14r-5,l9,14r,l9,9r,l9,9r,l5,9r,l5,9r,xe" fillcolor="black" stroked="f">
                  <v:path arrowok="t"/>
                  <o:lock v:ext="edit" verticies="t"/>
                </v:shape>
                <v:line id="_x0000_s7010" style="position:absolute;flip:y" from="2166,156" to="2167,168" strokeweight="0"/>
                <v:shape id="_x0000_s7011" style="position:absolute;left:2147;top:141;width:6;height:8" coordsize="16,25" path="m,11l5,r6,l11,r,l16,r,l16,r,l16,6,5,6r,l5,6r,l11,11r,l11,11r,l16,15r,l16,15r,5l16,20r-5,l11,25r,l11,25r-6,l5,25,,25r,l,25r,l,25r,l,25r,l,20r,5l,25r5,l5,25r,l5,25r,l11,25r,l11,25r,-5l11,20r,l11,20r,-5l11,15r,l11,15r,-4l5,11r,l,11r,xe" fillcolor="black" stroked="f">
                  <v:path arrowok="t"/>
                </v:shape>
                <v:shape id="_x0000_s7012" style="position:absolute;left:2153;top:141;width:7;height:8" coordsize="21,25" path="m5,25r,l5,25r,l5,25r5,l10,25r,-5l10,20r5,l15,15r,l15,15r,l15,15r-5,l10,15r,l10,15r,l5,15r,l5,15r,l5,15r,l,11r,l,11,,6r,l5,6r,l5,r,l5,r5,l10,r,l10,r,l15,r,l15,r,6l15,6r,l21,11r,l21,15r-6,l15,20r,l15,20r-5,5l10,25r,l5,25r,l5,25xm15,15r,-4l15,11r,l15,6r,l15,6r,l10,6,10,r,l10,r,l10,,5,6r,l5,6r,l5,6r,5l5,11r,l5,15r5,l10,15r,l10,15r,l10,15r5,l15,15r,xe" fillcolor="black" stroked="f">
                  <v:path arrowok="t"/>
                  <o:lock v:ext="edit" verticies="t"/>
                </v:shape>
                <v:shape id="_x0000_s7013" style="position:absolute;left:2160;top:141;width:4;height:8" coordsize="14,25" path="m,15l,11r,l,6r,l5,6,5,r,l5,r,l10,r,l10,r,l14,r,6l14,6r,l14,11r,l14,15r,l14,15r,5l14,20r,l14,25r-4,l10,25r,l10,25r-5,l5,25r,l5,25r,-5l,20r,l,15r,l,15xm5,11r,4l5,20r,l5,20r,5l5,25r,l10,25r,l10,25r,l10,25r,l10,20r,l10,20r4,-5l14,15r,-4l10,6r,l10,6r,l10,6,10,r,l10,r,l5,r,l5,6r,l5,6r,l5,6r,5l5,11xe" fillcolor="black" stroked="f">
                  <v:path arrowok="t"/>
                  <o:lock v:ext="edit" verticies="t"/>
                </v:shape>
                <v:shape id="_x0000_s7014" style="position:absolute;left:2166;top:141;width:5;height:8" coordsize="16,25" path="m,25r,l,25r,l5,25r,l5,25r,-5l5,20r6,l11,15r,l11,15r,l11,15r,l5,15r,l5,15r,l5,15,,15r,l,15r,l,15,,11r,l,11,,6r,l,6r,l,,,,5,r,l5,r,l5,r6,l11,r,l11,r,6l16,6r,l16,11r,l16,15r,l16,20r-5,l11,20r,5l5,25r,l,25r,l,25xm11,15r,-4l11,11r,l11,6r,l11,6r,l11,6,5,r,l5,r,l5,r,6l,6r,l,6r,l,11r,l5,11r,4l5,15r,l5,15r,l5,15r6,l11,15r,l11,15xe" fillcolor="black" stroked="f">
                  <v:path arrowok="t"/>
                  <o:lock v:ext="edit" verticies="t"/>
                </v:shape>
                <v:shape id="_x0000_s7015" style="position:absolute;left:2173;top:141;width:3;height:8" coordsize="10,25" path="m,6l5,r,20l5,25r,l5,25r5,l10,25r,l10,25,,25r,l,25r,l,25r,l5,25r,-5l5,6r,l,6r,l,6r,l,6r,l,6xe" fillcolor="black" stroked="f">
                  <v:path arrowok="t"/>
                </v:shape>
                <v:shape id="_x0000_s7016" style="position:absolute;left:2178;top:141;width:5;height:8" coordsize="14,25" path="m5,11r,l5,11r4,l9,11r,l9,11r,l14,11r,l14,11r,4l14,15r,l14,20r,l14,20r,l14,25r,l9,25r,l9,25r,l9,25r-4,l5,25r,l5,25r,l,25,,20r,l,20,,15,,11r,l,11,,6r5,l5,6,9,r,l9,r5,l14,r,l14,r,l9,r,6l9,6r,l5,6r,5l5,11r,l5,11xm5,15r,l5,15r,l5,15r,5l5,20r,l5,25r,l5,25r4,l9,25r,l9,25r,l9,25r,l9,20r5,l14,20r,l9,15r,l9,15r,l9,11r,l9,11r,l5,11r,l5,11r,4xe" fillcolor="black" stroked="f">
                  <v:path arrowok="t"/>
                  <o:lock v:ext="edit" verticies="t"/>
                </v:shape>
                <v:line id="_x0000_s7017" style="position:absolute" from="2774,4025" to="2775,4037" strokeweight="0"/>
                <v:shape id="_x0000_s7018" style="position:absolute;left:2756;top:4047;width:6;height:8" coordsize="16,24" path="m5,9r,l5,9r5,l10,9r,l10,9r,l10,9r6,l16,9r,l16,14r,l16,14r,5l16,19r,l16,19r,5l10,24r,l10,24r,l10,24r-5,l5,24r,l5,24,,24,,19r,l,19,,14r,l,9r,l,9,,5r5,l5,r,l10,r,l16,r,l16,r,l10,r,l10,r,l5,5r,l5,5r,4l5,9r,xm5,9r,5l5,14r,l5,14r,l5,19r,l5,19r,5l5,24r,l10,24r,l10,24r,l10,24r,l10,19r,l10,19r,l10,14r,l10,14r,l10,9r,l10,9r,l10,9,5,9r,l5,9r,xe" fillcolor="black" stroked="f">
                  <v:path arrowok="t"/>
                  <o:lock v:ext="edit" verticies="t"/>
                </v:shape>
                <v:shape id="_x0000_s7019" style="position:absolute;left:2762;top:4047;width:6;height:8" coordsize="19,24" path="m,9r,l,9,,5r5,l5,5,5,r,l10,r,l10,r,l14,r,l14,r,l14,5r,l19,9r,l19,9r,5l19,14r-5,l14,19r,l14,24r,l14,24r-4,l10,24r,l10,24r-5,l5,24r,-5l5,19,,14r,l,14,,9xm5,9r,5l5,19r,l5,19r,l10,24r,l10,24r,l10,24r,l10,24r,l14,19r,l14,19r,l14,14r,-5l14,9r,-4l14,5r,l14,,10,r,l10,r,l10,r,l10,r,l5,r,5l5,5r,l5,9r,xe" fillcolor="black" stroked="f">
                  <v:path arrowok="t"/>
                  <o:lock v:ext="edit" verticies="t"/>
                </v:shape>
                <v:shape id="_x0000_s7020" style="position:absolute;left:2768;top:4047;width:5;height:8" coordsize="16,24" path="m,5r,l,5r,l,,5,r,l5,r,l5,r6,l11,r,l11,r,l11,r,l11,r5,l16,5r,l16,5r,l11,5r,4l11,9r,l11,9r,l11,9r5,l16,14r,l16,14r,l16,19r,l16,19r,l11,24r,l11,24r,l5,24r,l5,24,,24r,l,24r,l,24r,l,19r,l5,19r,l5,24r,l5,24r,l5,24r6,l11,24r,l11,24r,l11,19r,l11,19r,l11,19r,-5l11,14r,l11,14r,l11,14r,l11,14r-6,l5,14r,l5,9r,l5,9r6,l11,9r,l11,9r,-4l11,5r,l11,5r,l11,5,11,r,l11,,5,r,l5,r,l5,r,l5,r,5l,5r,l,5xe" fillcolor="black" stroked="f">
                  <v:path arrowok="t"/>
                </v:shape>
                <v:shape id="_x0000_s7021" style="position:absolute;left:2775;top:4047;width:5;height:8" coordsize="16,24" path="m,5l,,16,,5,24r,l10,r,5l5,5,,5r,l,5r,l,5r,l,5r,xe" fillcolor="black" stroked="f">
                  <v:path arrowok="t"/>
                </v:shape>
                <v:shape id="_x0000_s7022" style="position:absolute;left:2780;top:4047;width:5;height:8" coordsize="14,24" path="m5,9r,l9,9r,l9,9r,l14,9r,l14,9r,l14,9r,l14,14r,l14,14r,5l14,19r,l14,19r,5l14,24r,l9,24r,l9,24r,l5,24r,l5,24r,l5,19r,l,19,,14r,l,9r,l5,9,5,5r,l5,,9,r,l14,r,l14,r,l14,r,l14,,9,r,l9,5r,l5,5r,4l5,9r,xm5,9r,5l5,14r,l5,14r,l5,19r,l5,19r,5l9,24r,l9,24r,l9,24r,l14,24r,l14,19r,l14,19r,l14,14r,l14,14r,l14,9,9,9r,l9,9r,l9,9r,l5,9r,xe" fillcolor="black" stroked="f">
                  <v:path arrowok="t"/>
                  <o:lock v:ext="edit" verticies="t"/>
                </v:shape>
                <v:shape id="_x0000_s7023" style="position:absolute;left:2787;top:4047;width:5;height:8" coordsize="16,24" path="m,19r11,l11,19r,l11,19r,l16,19r,l16,19r,l16,19r-5,5l,24r,l,19r5,l5,14r,l11,14r,l11,9r,l11,9r,-4l11,5r,l11,5r,l5,r,l5,r,l5,,,5r,l,5r,l,5r,l,5r,l,5,,,,,,,5,r,l5,r6,l11,r,l11,r,l11,5r5,l16,5r,4l11,9r,l11,14r,l5,14r,5l5,19,,19xe" fillcolor="black" stroked="f">
                  <v:path arrowok="t"/>
                </v:shape>
                <v:line id="_x0000_s7024" style="position:absolute;flip:y" from="2774,156" to="2775,168" strokeweight="0"/>
                <v:shape id="_x0000_s7025" style="position:absolute;left:2756;top:141;width:6;height:8" coordsize="16,25" path="m5,11r,l5,11r5,l10,11r,l10,11r,l10,11r6,l16,11r,4l16,15r,l16,20r,l16,20r,l16,25r,l10,25r,l10,25r,l10,25r-5,l5,25r,l5,25,,25r,l,20r,l,20,,15,,11r,l,11,,6r5,l5,6,5,r5,l10,r6,l16,r,l16,,10,r,l10,6r,l5,6r,l5,11r,l5,11r,xm5,15r,l5,15r,l5,15r,5l5,20r,l5,25r,l5,25r,l5,25r5,l10,25r,l10,25r,l10,25r,l10,20r,l10,20r,l10,15r,l10,15r,l10,11r,l10,11r,l5,11r,l5,11r,4xe" fillcolor="black" stroked="f">
                  <v:path arrowok="t"/>
                  <o:lock v:ext="edit" verticies="t"/>
                </v:shape>
                <v:shape id="_x0000_s7026" style="position:absolute;left:2762;top:141;width:6;height:8" coordsize="19,25" path="m,15l,11r,l,6r5,l5,6,5,r,l10,r,l10,r,l14,r,l14,r,6l14,6r,l19,11r,l19,15r,l19,15r-5,5l14,20r,l14,25r,l14,25r-4,l10,25r,l10,25r-5,l5,25r,-5l5,20,,20,,15r,l,15xm5,11r,4l5,20r,l5,20r,5l10,25r,l10,25r,l10,25r,l10,25r,l14,25r,-5l14,20r,l14,15r,l14,11r,-5l14,6r,l14,6r-4,l10,r,l10,r,l10,r,l10,6,5,6r,l5,6r,l5,11r,xe" fillcolor="black" stroked="f">
                  <v:path arrowok="t"/>
                  <o:lock v:ext="edit" verticies="t"/>
                </v:shape>
                <v:shape id="_x0000_s7027" style="position:absolute;left:2768;top:141;width:5;height:8" coordsize="16,25" path="m,6r,l,6r,l,6,5,r,l5,r,l5,r6,l11,r,l11,r,l11,r,6l16,6r,l16,6r,l16,6r-5,5l11,11r,l11,11r,l11,11r,l11,11r5,4l16,15r,l16,15r,5l16,20r,l16,20r,l11,25r,l11,25r,l5,25r,l5,25,,25r,l,25r,l,25r,l,25,,20r5,5l5,25r,l5,25r,l5,25r,l11,25r,l11,25r,l11,25r,l11,20r,l11,20r,l11,20r,l11,15r,l11,15r,l11,15r,l5,15r,l5,15r,-4l5,11r,l11,11r,l11,11r,l11,11r,-5l11,6r,l11,6r,l11,6r,l11,6,5,6,5,r,6l5,6r,l5,6r,l5,6,,6r,l,6xe" fillcolor="black" stroked="f">
                  <v:path arrowok="t"/>
                </v:shape>
                <v:shape id="_x0000_s7028" style="position:absolute;left:2775;top:141;width:5;height:8" coordsize="16,25" path="m,6l,,16,,5,25r,l10,6,5,6,,6r,l,6r,l,6r,l,6r,l,6xe" fillcolor="black" stroked="f">
                  <v:path arrowok="t"/>
                </v:shape>
                <v:shape id="_x0000_s7029" style="position:absolute;left:2780;top:141;width:5;height:8" coordsize="14,25" path="m5,11r,l9,11r,l9,11r,l14,11r,l14,11r,l14,11r,4l14,15r,l14,20r,l14,20r,l14,25r,l14,25r,l9,25r,l9,25r,l5,25r,l5,25r,l5,25r,-5l,20r,l,15,,11r,l5,11,5,6r,l5,6,9,r,l14,r,l14,r,l14,r,l14,,9,6r,l9,6r,l5,11r,l5,11r,xm5,15r,l5,15r,l5,15r,5l5,20r,l5,25r,l9,25r,l9,25r,l9,25r,l9,25r5,l14,25r,l14,20r,l14,20r,l14,15r,l14,15r,l9,11r,l9,11r,l9,11r,l5,11r,4xe" fillcolor="black" stroked="f">
                  <v:path arrowok="t"/>
                  <o:lock v:ext="edit" verticies="t"/>
                </v:shape>
                <v:shape id="_x0000_s7030" style="position:absolute;left:2787;top:141;width:5;height:8" coordsize="16,25" path="m,20r11,l11,20r,l11,20r5,l16,20r,l16,20r,l11,25,,25,,20r5,l5,20r,-5l11,15r,l11,11r,l11,11r,-5l11,6r,l11,6r,l5,6r,l5,6r,l5,6,,6r,l,6r,l,6r,l,6r,l,6,,,,,5,r,l5,r6,l11,r,l11,r,6l11,6r5,l16,6r,5l11,11r,l11,15r,l5,20r,l5,20,,20xe" fillcolor="black" stroked="f">
                  <v:path arrowok="t"/>
                </v:shape>
                <v:line id="_x0000_s7031" style="position:absolute" from="3382,4025" to="3383,4037" strokeweight="0"/>
                <v:shape id="_x0000_s7032" style="position:absolute;left:3365;top:4047;width:5;height:8" coordsize="14,24" path="m5,9r,l5,9r,l9,9r,l9,9r,l9,9r5,l14,9r,l14,14r,l14,14r,5l14,19r,l14,19,9,24r,l9,24r,l9,24r-4,l5,24r,l5,24r,l,24,,19r,l,19,,14r,l,9r,l,9,,5r5,l5,r,l9,r,l14,r,l14,r,l9,r,l9,r,l5,5r,l5,5r,4l5,9r,xm5,9r,5l5,14r,l,14r5,l5,19r,l5,19r,5l5,24r,l5,24r4,l9,24r,l9,24r,l9,24r,l9,19r,l9,19r,l9,14r,l9,14r,l9,9r,l9,9r,l9,9,5,9r,l5,9r,l5,9xe" fillcolor="black" stroked="f">
                  <v:path arrowok="t"/>
                  <o:lock v:ext="edit" verticies="t"/>
                </v:shape>
                <v:shape id="_x0000_s7033" style="position:absolute;left:3372;top:4047;width:3;height:8" coordsize="11,24" path="m,5l6,r,19l6,19r,5l6,24r,l11,24r,l11,24,,24r,l,24r,l,24r6,l6,19r,l6,5r,l6,5,,5r,l,5r,l,5xe" fillcolor="black" stroked="f">
                  <v:path arrowok="t"/>
                </v:shape>
                <v:shape id="_x0000_s7034" style="position:absolute;left:3377;top:4047;width:5;height:8" coordsize="16,24" path="m5,9r,l5,9r5,l10,9r,l10,9r,l16,9r,l16,9r,l16,14r,l16,14r,5l16,19r,l16,19r,5l10,24r,l10,24r,l10,24r-5,l5,24r,l5,24r,l,19r,l,19,,14r,l,9r,l,9,5,5r,l5,r5,l10,r,l16,r,l16,r,l10,r,l10,r,l10,5,5,5r,l5,9r,l5,9xm5,9r,5l5,14r,l5,14r,l5,19r,l5,19r,5l5,24r,l10,24r,l10,24r,l10,24r,l10,24r,l10,19r,l10,19r,l10,14r,l10,14r,l10,9r,l10,9r,l10,9r,l5,9r,l5,9r,xe" fillcolor="black" stroked="f">
                  <v:path arrowok="t"/>
                  <o:lock v:ext="edit" verticies="t"/>
                </v:shape>
                <v:shape id="_x0000_s7035" style="position:absolute;left:3384;top:4047;width:5;height:8" coordsize="14,24" path="m,9r4,l4,9r,l4,9r5,l9,9r,l9,9r,l14,9r,l14,14r,l14,14r,5l14,19r,l9,19r,5l9,24r,l9,24r-5,l4,24r,l4,24r,l,24r,l,19r,l,19,,14r,l,9r,l,9,,5r,l4,r,l4,,9,r,l14,r,l9,r,l9,r,l4,r,5l4,5r,l4,9r,l,9xm,9r,5l,14r,l,14r,l,19r4,l4,19r,5l4,24r,l4,24r,l4,24r,l9,24r,l9,24r,l9,19r,l9,19r,l9,14r,l9,14r,l9,9r,l9,9,4,9r,l4,9r,l4,9r,l,9xe" fillcolor="black" stroked="f">
                  <v:path arrowok="t"/>
                  <o:lock v:ext="edit" verticies="t"/>
                </v:shape>
                <v:shape id="_x0000_s7036" style="position:absolute;left:3389;top:4047;width:5;height:8" coordsize="16,24" path="m,9r,l,9,,5r,l,5,5,r,l5,r,l11,r,l11,r5,l16,r,l16,5r,l16,9r,l16,9r,5l16,14r,l16,19r,l16,24r,l11,24r,l11,24r-6,l5,24r,l5,24,,19r,l,14r,l,14,,9xm5,9r,5l5,19r,l5,19r,l5,24r,l5,24r6,l11,24r,l11,24r,l11,24r,-5l11,19r5,l16,19r,-5l16,9r,l16,5r-5,l11,5,11,r,l11,r,l11,r,l5,r,l5,r,l5,5r,l5,5r,4l5,9xe" fillcolor="black" stroked="f">
                  <v:path arrowok="t"/>
                  <o:lock v:ext="edit" verticies="t"/>
                </v:shape>
                <v:shape id="_x0000_s7037" style="position:absolute;left:3396;top:4047;width:5;height:8" coordsize="16,24" path="m5,9r,l,9r,l,9,,5r,l,5r,l,5,,,,,,,,,5,r,l5,r,l10,r,l10,r,l10,r,l16,r,5l16,5r,l16,5r,l16,5,10,9r,l10,9r,l10,9r,l10,14r6,l16,14r,l16,14r,5l16,19r,l16,19r,5l10,24r,l10,24r,l10,24r-5,l5,24r,l5,24,,24r,l,19r,l,19r,l,19,,14r,l,14r,l5,14r,l5,9xm5,14r,l5,14r,l5,14r,l,19r5,l5,19r,l5,19r,5l5,24r,l5,24r,l10,24r,l10,24r,l10,19r,l10,19r,l10,19r,l10,14r,l10,14r,l5,14xm5,9r5,l10,9r,-4l10,5r,l10,5r,l10,5,10,r,l10,r,l10,,5,r,l5,r,l5,r,l5,r,5l,5r,l5,5r,l5,5r,4l5,9r,l5,9xe" fillcolor="black" stroked="f">
                  <v:path arrowok="t"/>
                  <o:lock v:ext="edit" verticies="t"/>
                </v:shape>
                <v:line id="_x0000_s7038" style="position:absolute;flip:y" from="3382,156" to="3383,168" strokeweight="0"/>
                <v:shape id="_x0000_s7039" style="position:absolute;left:3365;top:141;width:5;height:8" coordsize="14,25" path="m5,11r,l5,11r,l9,11r,l9,11r,l9,11r5,l14,11r,4l14,15r,l14,20r,l14,20r,l14,25r-5,l9,25r,l9,25r,l5,25r,l5,25r,l5,25,,25r,l,20r,l,20,,15,,11r,l,11,,6r5,l5,6,5,,9,r,l14,r,l14,r,l9,r,l9,6r,l5,6r,l5,11r,l5,11r,xm5,15r,l5,15r,l,15r5,5l5,20r,l5,25r,l5,25r,l5,25r4,l9,25r,l9,25r,l9,25r,l9,20r,l9,20r,l9,15r,l9,15r,l9,11r,l9,11r-4,l5,11r,l5,11r,4xe" fillcolor="black" stroked="f">
                  <v:path arrowok="t"/>
                  <o:lock v:ext="edit" verticies="t"/>
                </v:shape>
                <v:shape id="_x0000_s7040" style="position:absolute;left:3372;top:141;width:3;height:8" coordsize="11,25" path="m,6l6,r,20l6,20r,5l6,25r,l11,25r,l11,25,,25r,l,25r,l,25r6,l6,25r,-5l6,6r,l,6r,l,6r,l,6xe" fillcolor="black" stroked="f">
                  <v:path arrowok="t"/>
                </v:shape>
                <v:shape id="_x0000_s7041" style="position:absolute;left:3377;top:141;width:5;height:8" coordsize="16,25" path="m5,11r,l5,11r5,l10,11r,l10,11r,l16,11r,l16,11r,4l16,15r,l16,20r,l16,20r,l16,25r,l10,25r,l10,25r,l10,25r-5,l5,25r,l5,25r,l,25,,20r,l,20,,15,,11r,l,11,5,6r,l5,6,10,r,l10,r6,l16,r,l16,,10,r,l10,6r,l10,6,5,6r,5l5,11r,l5,11xm5,15r,l5,15r,l5,15r,5l5,20r,l5,25r,l5,25r,l10,25r,l10,25r,l10,25r,l10,25r,l10,20r,l10,20r,l10,15r,l10,15r,l10,11r,l10,11r,l5,11r,l5,11r,4xe" fillcolor="black" stroked="f">
                  <v:path arrowok="t"/>
                  <o:lock v:ext="edit" verticies="t"/>
                </v:shape>
                <v:shape id="_x0000_s7042" style="position:absolute;left:3384;top:141;width:5;height:8" coordsize="14,25" path="m,11r4,l4,11r,l4,11r5,l9,11r,l9,11r,l14,11r,4l14,15r,l14,20r,l14,20r,l9,25r,l9,25r,l9,25r-5,l4,25r,l4,25r,l,25r,l,25,,20r,l,20,,15,,11r,l,11,,6r,l4,6,4,r,l9,r,l14,r,l9,r,l9,r,6l4,6r,l4,6r,5l4,11r,l,11xm,15r,l,15r,l,15r,5l,20r4,l4,25r,l4,25r,l4,25r,l4,25r5,l9,25r,l9,25r,l9,20r,l9,20r,l9,15r,l9,15r,l9,11r-5,l4,11r,l4,11r,l4,11,,15xe" fillcolor="black" stroked="f">
                  <v:path arrowok="t"/>
                  <o:lock v:ext="edit" verticies="t"/>
                </v:shape>
                <v:shape id="_x0000_s7043" style="position:absolute;left:3389;top:141;width:5;height:8" coordsize="16,25" path="m,15l,11r,l,6r,l,6,5,r,l5,r,l11,r,l11,r5,l16,r,6l16,6r,l16,11r,l16,15r,l16,15r,5l16,20r,l16,25r,l11,25r,l11,25r-6,l5,25r,l5,25,,20r,l,20,,15r,l,15xm5,11r,4l5,20r,l5,20r,5l5,25r,l5,25r6,l11,25r,l11,25r,l11,25r,-5l16,20r,l16,15r,l16,11r,-5l11,6r,l11,6r,l11,r,l11,r,l5,r,l5,6r,l5,6r,l5,6r,5l5,11xe" fillcolor="black" stroked="f">
                  <v:path arrowok="t"/>
                  <o:lock v:ext="edit" verticies="t"/>
                </v:shape>
                <v:shape id="_x0000_s7044" style="position:absolute;left:3396;top:141;width:5;height:8" coordsize="16,25" path="m5,15r,-4l,11r,l,11r,l,6r,l,6r,l,6r,l,,,,5,r,l5,r,l10,r,l10,r,l10,r,6l16,6r,l16,6r,l16,6r,5l10,11r,l10,11r,l10,11r,l10,15r6,l16,15r,5l16,20r,l16,20r,l16,25r,l10,25r,l10,25r,l10,25r-5,l5,25r,l5,25,,25r,l,25,,20r,l,20r,l,20,,15r,l,15r5,l5,15r,xm5,15r,l5,15r,l5,20r,l,20r5,l5,20r,l5,25r,l5,25r,l5,25r,l10,25r,l10,25r,l10,25r,l10,25r,-5l10,20r,l10,20r,l10,20r,l10,15r,l5,15xm5,11r5,l10,11r,l10,6r,l10,6r,l10,6r,l10,6,10,r,l5,r,l5,r,l5,r,6l5,6r,l5,6,,6r,l,6r5,l5,6r,5l5,11r,l5,11r,xe" fillcolor="black" stroked="f">
                  <v:path arrowok="t"/>
                  <o:lock v:ext="edit" verticies="t"/>
                </v:shape>
                <v:line id="_x0000_s7045" style="position:absolute" from="3991,4025" to="3992,4037" strokeweight="0"/>
                <v:shape id="_x0000_s7046" style="position:absolute;left:3974;top:4047;width:5;height:8" coordsize="16,24" path="m6,9r,l6,9r,l11,9r,l11,9r,l11,9r,l16,9r,l16,14r,l16,14r,5l16,19r,l16,19r-5,5l11,24r,l11,24r,l6,24r,l6,24r,l,24r,l,19r,l,19,,14r,l,9r,l,9,,5r,l6,r,l11,r,l16,r,l16,,11,r,l11,r,l11,,6,5r,l6,5r,4l6,9r,xm6,9l,14r,l,14r,l,14r6,5l6,19r,l6,24r,l6,24r,l6,24r5,l11,24r,l11,24r,-5l11,19r,l11,19r,-5l11,14r,l11,14r,-5l11,9r,l6,9r,l6,9r,l6,9xe" fillcolor="black" stroked="f">
                  <v:path arrowok="t"/>
                  <o:lock v:ext="edit" verticies="t"/>
                </v:shape>
                <v:shape id="_x0000_s7047" style="position:absolute;left:3979;top:4047;width:5;height:8" coordsize="16,24" path="m5,19r5,l10,19r6,l16,19r,l16,19r,l16,19r,l16,24,,24r,l5,19r,l5,14r5,l10,14r,l10,9r,l10,9r,-4l10,5r,l10,5r,l10,r,l5,r,l5,r,5l5,5,,5r,l,5r,l,5r,l,5,,,5,r,l5,r,l10,r,l10,r,l16,r,l16,5r,l16,5r,4l16,9r,l10,14r,l10,14r,5l5,19r,xe" fillcolor="black" stroked="f">
                  <v:path arrowok="t"/>
                </v:shape>
                <v:shape id="_x0000_s7048" style="position:absolute;left:3986;top:4047;width:5;height:8" coordsize="14,24" path="m,24r,l,24r,l4,24r,l4,19r,l9,19r,l9,14r,l9,14r,l9,14r,l4,14r,l4,14r,l4,14,,14r,l,14,,9r,l,9r,l,5r,l,5,,,,,,,4,r,l4,r,l9,r,l9,r,l9,r,l14,5r,l14,9r,l14,9r,5l14,14,9,19r,l9,24r-5,l4,24r,l,24r,xm9,9r,l9,9r,l9,5r,l9,5,9,r,l9,,4,r,l4,r,l4,r,l4,5,,5r,l,9r4,l4,9r,l4,14r,l4,14r,l4,14r5,l9,14r,l9,9xe" fillcolor="black" stroked="f">
                  <v:path arrowok="t"/>
                  <o:lock v:ext="edit" verticies="t"/>
                </v:shape>
                <v:shape id="_x0000_s7049" style="position:absolute;left:3991;top:4047;width:7;height:8" coordsize="21,24" path="m,14l16,r,l16,14r5,l21,19r-5,l16,24r-5,l11,19,,19,,14xm5,14r6,l11,5,5,14xe" fillcolor="black" stroked="f">
                  <v:path arrowok="t"/>
                  <o:lock v:ext="edit" verticies="t"/>
                </v:shape>
                <v:shape id="_x0000_s7050" style="position:absolute;left:3998;top:4047;width:5;height:8" coordsize="16,24" path="m,9l5,r5,l10,r6,l16,r,l16,r,5l5,5,5,r,5l5,5r,l10,5r,4l10,9r6,l16,9r,5l16,14r,l16,19r,l10,24r,l10,24r-5,l5,24r,l,24r,l,24r,l,24,,19r,l,19r,l5,19r,5l5,24r,l5,24r,l10,24r,l10,24r,-5l10,19r,l10,14r,l10,14r,l10,9r,l5,9r,l,9r,xe" fillcolor="black" stroked="f">
                  <v:path arrowok="t"/>
                </v:shape>
                <v:shape id="_x0000_s7051" style="position:absolute;left:4004;top:4047;width:5;height:8" coordsize="15,24" path="m,14l10,r,l10,14r5,l15,19r-5,l10,24r,l10,19,,19,,14xm,14r10,l10,5,,14xe" fillcolor="black" stroked="f">
                  <v:path arrowok="t"/>
                  <o:lock v:ext="edit" verticies="t"/>
                </v:shape>
                <v:line id="_x0000_s7052" style="position:absolute;flip:y" from="3991,156" to="3992,168" strokeweight="0"/>
                <v:shape id="_x0000_s7053" style="position:absolute;left:3974;top:141;width:5;height:8" coordsize="16,25" path="m6,11r,l6,11r,l11,11r,l11,11r,l11,11r,l16,11r,4l16,15r,l16,20r,l16,20r,l16,25r-5,l11,25r,l11,25r,l6,25r,l6,25r,l,25r,l,25,,20r,l,20,,15,,11r,l,11,,6r,l6,6,6,r5,l11,r5,l16,r,l11,r,l11,r,6l11,6,6,6r,l6,11r,l6,11r,xm6,15l,15r,l,15r,l,20r6,l6,20r,5l6,25r,l6,25r,l11,25r,l11,25r,l11,25r,-5l11,20r,l11,20r,-5l11,15r,l11,15r,-4l11,11r,l6,11r,l6,11r,l6,15xe" fillcolor="black" stroked="f">
                  <v:path arrowok="t"/>
                  <o:lock v:ext="edit" verticies="t"/>
                </v:shape>
                <v:shape id="_x0000_s7054" style="position:absolute;left:3979;top:141;width:5;height:8" coordsize="16,25" path="m5,20r5,l10,20r6,l16,20r,l16,20r,l16,20r,l16,20r,5l,25,5,20r,l5,20r5,-5l10,15r,l10,11r,l10,11r,-5l10,6r,l10,6r,l10,6r,l5,6r,l5,6r,l5,6,,6r,l,6r,l,6r,l,6,5,r,l5,r,l10,r,l10,r,l16,r,6l16,6r,l16,6r,5l16,11r,l10,15r,l10,20r,l5,20r,xe" fillcolor="black" stroked="f">
                  <v:path arrowok="t"/>
                </v:shape>
                <v:shape id="_x0000_s7055" style="position:absolute;left:3986;top:141;width:5;height:8" coordsize="14,25" path="m,25r,l,25r,l4,25r,l4,25r,-5l9,20r,l9,15r,l9,15r,l9,15r,l9,15r-5,l4,15r,l4,15r,l,15r,l,15r,l,11r,l,11,,6r,l,6r,l,,,,4,r,l4,r,l9,r,l9,r,l9,r,6l14,6r,l14,11r,l14,15r,l14,20r-5,l9,20r,5l4,25r,l4,25,,25r,xm9,15r,-4l9,11r,l9,6r,l9,6r,l9,6,9,,4,r,l4,r,l4,6r,l4,6,,6r,l,11r4,l4,11r,4l4,15r,l4,15r,l4,15r5,l9,15r,l9,15xe" fillcolor="black" stroked="f">
                  <v:path arrowok="t"/>
                  <o:lock v:ext="edit" verticies="t"/>
                </v:shape>
                <v:shape id="_x0000_s7056" style="position:absolute;left:3991;top:141;width:7;height:8" coordsize="21,25" path="m,15l16,r,l16,15r5,l21,20r-5,l16,25r-5,l11,20,,20,,15xm5,15r6,l11,6,5,15xe" fillcolor="black" stroked="f">
                  <v:path arrowok="t"/>
                  <o:lock v:ext="edit" verticies="t"/>
                </v:shape>
                <v:shape id="_x0000_s7057" style="position:absolute;left:3998;top:141;width:5;height:8" coordsize="16,25" path="m,11l5,r5,l10,r6,l16,r,l16,r,l16,6,5,6r,l5,6r,l10,11r,l10,11r6,l16,15r,l16,15r,5l16,20r,l10,25r,l10,25r-5,l5,25r,l,25r,l,25r,l,25r,l,25,,20r,5l5,25r,l5,25r,l5,25r,l10,25r,l10,25r,-5l10,20r,l10,20r,-5l10,15r,l10,15r,-4l5,11r,l,11r,xe" fillcolor="black" stroked="f">
                  <v:path arrowok="t"/>
                </v:shape>
                <v:shape id="_x0000_s7058" style="position:absolute;left:4004;top:141;width:5;height:8" coordsize="15,25" path="m,15l10,r,l10,15r5,l15,20r-5,l10,25r,l10,20,,20,,15xm,15r10,l10,6,,15xe" fillcolor="black" stroked="f">
                  <v:path arrowok="t"/>
                  <o:lock v:ext="edit" verticies="t"/>
                </v:shape>
                <v:line id="_x0000_s7059" style="position:absolute" from="4600,4025" to="4601,4037" strokeweight="0"/>
                <v:shape id="_x0000_s7060" style="position:absolute;left:4583;top:4047;width:5;height:8" coordsize="15,24" path="m,9r6,l6,9r,l6,9r5,l11,9r,l11,9r,l11,9r4,l15,14r,l15,14r,5l15,19r,l11,19r,5l11,24r,l11,24r,l6,24r,l6,24r,l,24r,l,19r,l,19,,14r,l,9r,l,9,,5r,l6,r,l11,r,l11,r4,l15,,11,r,l11,r,l6,r,5l6,5r,l6,9r,l,9xm,9r,5l,14r,l,14r,l,19r6,l6,19r,5l6,24r,l6,24r,l11,24r,l11,24r,l11,24r,-5l11,19r,l11,19r,-5l11,14r,l11,14r,-5l11,9r,l6,9r,l6,9r,l6,9,,9xe" fillcolor="black" stroked="f">
                  <v:path arrowok="t"/>
                  <o:lock v:ext="edit" verticies="t"/>
                </v:shape>
                <v:shape id="_x0000_s7061" style="position:absolute;left:4588;top:4047;width:5;height:8" coordsize="15,24" path="m,14l10,r5,l15,14r,l15,19r,l15,24r-5,l10,19,,19,,14xm,14r10,l10,5,,14xe" fillcolor="black" stroked="f">
                  <v:path arrowok="t"/>
                  <o:lock v:ext="edit" verticies="t"/>
                </v:shape>
                <v:shape id="_x0000_s7062" style="position:absolute;left:4594;top:4047;width:6;height:8" coordsize="16,24" path="m,19r11,l11,19r,l11,19r,l11,19r5,l16,19r,l11,24,,24r,l,19r6,l6,14r,l6,14r5,l11,9r,l11,9r,-4l11,5r,l11,5,6,5,6,r,l6,r,l6,,,5r,l,5r,l,5r,l,5r,l,5,,,,,,,6,r,l6,r,l11,r,l11,r,l11,5r,l11,5r,4l11,9r,l11,14r,l6,14r,5l6,19,,19xe" fillcolor="black" stroked="f">
                  <v:path arrowok="t"/>
                </v:shape>
                <v:shape id="_x0000_s7063" style="position:absolute;left:4600;top:4047;width:5;height:8" coordsize="16,24" path="m,5r,l5,5r,l5,r,l5,r,l5,r5,l10,r,l10,r,l16,r,l16,r,l16,5r,l16,5r,l16,5r,4l16,9r-6,l10,9r6,l16,9r,l16,14r,l16,14r,l16,19r,l16,19r,l16,24r,l10,24r,l10,24r-5,l5,24r,l5,24r,l5,24,,24r,l5,19r,l5,19r,l5,24r,l10,24r,l10,24r,l10,24r,l10,19r,l16,19r,l16,19r,-5l16,14r-6,l10,14r,l10,14r,l10,14r,l5,14r,l5,9r,l10,9r,l10,9r,l10,9r,-4l10,5r,l10,5r,l10,5,10,r,l10,r,l10,,5,r,l5,r,l5,r,5l5,5r,l,5xe" fillcolor="black" stroked="f">
                  <v:path arrowok="t"/>
                </v:shape>
                <v:shape id="_x0000_s7064" style="position:absolute;left:4606;top:4047;width:5;height:8" coordsize="15,24" path="m,9r,l,9,,5r,l,5,5,r,l5,r,l5,r5,l10,r,l15,r,l15,5r,l15,9r,l15,9r,5l15,14r,l15,19r,l15,24r-5,l10,24r,l5,24r,l5,24r,l5,24,,19r,l,14r,l,14,,9xm5,9r,5l5,19r,l5,19r,l5,24r,l5,24r,l10,24r,l10,24r,l10,19r,l10,19r,l10,14r,-5l10,9r,-4l10,5r,l10,r,l10,r,l10,,5,r,l5,r,l5,r,5l5,5r,l5,9r,xe" fillcolor="black" stroked="f">
                  <v:path arrowok="t"/>
                  <o:lock v:ext="edit" verticies="t"/>
                </v:shape>
                <v:shape id="_x0000_s7065" style="position:absolute;left:4611;top:4047;width:7;height:8" coordsize="21,24" path="m,9r,l5,9,5,5r,l5,5,5,r,l11,r,l11,r,l16,r,l16,r,l16,5r5,l21,9r,l21,9r,5l21,14r,l21,19r-5,l16,24r,l16,24r-5,l11,24r,l11,24r-6,l5,24r,-5l5,19r,-5l5,14,,14,,9xm5,9r,5l5,19r,l5,19r,l11,24r,l11,24r,l11,24r,l16,24r,l16,19r,l16,19r,l16,14r,-5l16,9r,-4l16,5r,l16,r,l16,,11,r,l11,r,l11,r,l5,r,5l5,5r,l5,9r,xe" fillcolor="black" stroked="f">
                  <v:path arrowok="t"/>
                  <o:lock v:ext="edit" verticies="t"/>
                </v:shape>
                <v:line id="_x0000_s7066" style="position:absolute;flip:y" from="4600,156" to="4601,168" strokeweight="0"/>
                <v:shape id="_x0000_s7067" style="position:absolute;left:4583;top:141;width:5;height:8" coordsize="15,25" path="m,11r6,l6,11r,l6,11r5,l11,11r,l11,11r,l11,11r4,4l15,15r,l15,20r,l15,20r,l11,25r,l11,25r,l11,25r,l6,25r,l6,25r,l,25r,l,25,,20r,l,20,,15,,11r,l,11,,6r,l6,6,6,r5,l11,r,l15,r,l11,r,l11,r,6l6,6r,l6,6r,5l6,11r,l,11xm,15r,l,15r,l,15r,5l,20r6,l6,25r,l6,25r,l6,25r,l6,25r5,l11,25r,l11,25r,l11,20r,l11,20r,l11,15r,l11,15r,l11,11r,l6,11r,l6,11r,l6,11,,15xe" fillcolor="black" stroked="f">
                  <v:path arrowok="t"/>
                  <o:lock v:ext="edit" verticies="t"/>
                </v:shape>
                <v:shape id="_x0000_s7068" style="position:absolute;left:4588;top:141;width:5;height:8" coordsize="15,25" path="m,15l10,r5,l15,15r,l15,20r,l15,25r-5,l10,20,,20,,15xm,15r10,l10,6,,15xe" fillcolor="black" stroked="f">
                  <v:path arrowok="t"/>
                  <o:lock v:ext="edit" verticies="t"/>
                </v:shape>
                <v:shape id="_x0000_s7069" style="position:absolute;left:4594;top:141;width:6;height:8" coordsize="16,25" path="m,20r11,l11,20r,l11,20r,l11,20r5,l16,20r,l11,25,,25,,20r6,l6,20r,-5l6,15r5,l11,11r,l11,11r,-5l11,6r,l11,6,6,6r,l6,6r,l6,6r,l,6r,l,6r,l,6r,l,6r,l,6r,l,,,,6,r,l6,r,l11,r,l11,r,6l11,6r,l11,6r,5l11,11r,l11,15r,l6,20r,l6,20,,20xe" fillcolor="black" stroked="f">
                  <v:path arrowok="t"/>
                </v:shape>
                <v:shape id="_x0000_s7070" style="position:absolute;left:4600;top:141;width:5;height:8" coordsize="16,25" path="m,6r,l5,6r,l5,6,5,r,l5,r,l10,r,l10,r,l10,r6,l16,r,6l16,6r,l16,6r,l16,6r,l16,11r,l16,11r-6,l10,11r6,l16,11r,l16,15r,l16,15r,l16,20r,l16,20r,l16,20r,5l16,25r-6,l10,25r,l5,25r,l5,25r,l5,25r,l,25r,l5,25r,l5,20r,5l5,25r,l5,25r5,l10,25r,l10,25r,l10,25r,l10,20r6,l16,20r,l16,20r,l10,15r,l10,15r,l10,15r,l10,15r-5,l5,15r,-4l5,11r5,l10,11r,l10,11r,l10,11r,-5l10,6r,l10,6r,l10,6r,l10,6r,l10,,5,6r,l5,6r,l5,6r,l5,6r,l,6xe" fillcolor="black" stroked="f">
                  <v:path arrowok="t"/>
                </v:shape>
                <v:shape id="_x0000_s7071" style="position:absolute;left:4606;top:141;width:5;height:8" coordsize="15,25" path="m,15l,11r,l,6r,l,6,5,r,l5,r,l5,r5,l10,r,l15,r,6l15,6r,l15,11r,l15,15r,l15,15r,5l15,20r,l15,25r-5,l10,25r,l5,25r,l5,25r,l5,25,,20r,l,20,,15r,l,15xm5,11r,4l5,20r,l5,20r,5l5,25r,l5,25r,l10,25r,l10,25r,l10,25r,-5l10,20r,l10,15r,l10,11r,-5l10,6r,l10,6r,l10,r,l10,,5,r,l5,r,6l5,6r,l5,6r,l5,11r,xe" fillcolor="black" stroked="f">
                  <v:path arrowok="t"/>
                  <o:lock v:ext="edit" verticies="t"/>
                </v:shape>
                <v:shape id="_x0000_s7072" style="position:absolute;left:4611;top:141;width:7;height:8" coordsize="21,25" path="m,15l,11r5,l5,6r,l5,6,5,r,l11,r,l11,r,l16,r,l16,r,6l16,6r5,l21,11r,l21,15r,l21,15r,5l21,20r-5,l16,25r,l16,25r-5,l11,25r,l11,25r-6,l5,25r,-5l5,20r,l5,15,,15r,xm5,11r,4l5,20r,l5,20r,5l11,25r,l11,25r,l11,25r,l16,25r,l16,25r,-5l16,20r,l16,15r,l16,11r,-5l16,6r,l16,6r,l16,,11,r,l11,r,l11,r,6l5,6r,l5,6r,l5,11r,xe" fillcolor="black" stroked="f">
                  <v:path arrowok="t"/>
                  <o:lock v:ext="edit" verticies="t"/>
                </v:shape>
                <v:line id="_x0000_s7073" style="position:absolute" from="5209,4025" to="5210,4037" strokeweight="0"/>
                <v:shape id="_x0000_s7074" style="position:absolute;left:5191;top:4047;width:5;height:8" coordsize="15,24" path="m,9r5,l5,9r,l5,9r5,l10,9r,l10,9r,l10,9r5,l15,14r,l15,14r,5l15,19r-5,l10,19r,5l10,24r,l10,24r-5,l5,24r,l5,24,,24r,l,24,,19r,l,19,,14r,l,9r,l,9,,5r,l5,r,l5,r5,l10,r5,l15,,10,r,l10,r,l5,r,5l5,5r,l,9r,l,9xm,9r,5l,14r,l,14r,l,19r,l5,19r,5l5,24r,l5,24r,l5,24r,l10,24r,l10,24r,l10,19r,l10,19r,l10,14r,l10,14r,l10,9r,l10,9,5,9r,l5,9r,l5,9r,l,9xe" fillcolor="black" stroked="f">
                  <v:path arrowok="t"/>
                  <o:lock v:ext="edit" verticies="t"/>
                </v:shape>
                <v:shape id="_x0000_s7075" style="position:absolute;left:5196;top:4047;width:6;height:8" coordsize="16,24" path="m,9l6,r5,l11,r5,l16,r,l16,r,5l6,5,6,r,5l6,5r,l11,5r,4l11,9r5,l16,9r,5l16,14r,l16,19r,l11,24r,l11,24r-5,l6,24,,24r,l,24r,l,24r,l,19r,l,19r,l6,19r,5l6,24r,l6,24r,l11,24r,l11,24r,-5l11,19r,l11,14r,l11,14r,l11,9r,l6,9r,l,9r,l,9xe" fillcolor="black" stroked="f">
                  <v:path arrowok="t"/>
                </v:shape>
                <v:shape id="_x0000_s7076" style="position:absolute;left:5203;top:4047;width:5;height:8" coordsize="15,24" path="m,9l5,,9,r,l9,r,l9,r6,l9,5,5,5,5,,,5r5,l5,5r,l9,9r,l9,9r,l9,14r,l9,14r,5l9,19r,5l9,24r-4,l5,24r,l,24r,l,24r,l,24r,l,19r,l,19r,l,19r,5l5,24r,l5,24r,l5,24r,l5,24,9,19r,l9,19r,-5l9,14r,l9,14,5,9r,l5,9r,l,9r,l,9xe" fillcolor="black" stroked="f">
                  <v:path arrowok="t"/>
                </v:shape>
                <v:shape id="_x0000_s7077" style="position:absolute;left:5210;top:4047;width:3;height:8" coordsize="10,24" path="m,5l5,r,19l5,19r,5l5,24r5,l10,24r,l,24r,l,24r,l,24r,l,24,,19r5,l5,5,,5r,l,5r,l,5r,xe" fillcolor="black" stroked="f">
                  <v:path arrowok="t"/>
                </v:shape>
                <v:shape id="_x0000_s7078" style="position:absolute;left:5215;top:4047;width:5;height:8" coordsize="16,24" path="m,14l11,r,l11,14r5,l16,19r-5,l11,24r,l11,19,,19,,14xm,14r11,l11,5,,14xe" fillcolor="black" stroked="f">
                  <v:path arrowok="t"/>
                  <o:lock v:ext="edit" verticies="t"/>
                </v:shape>
                <v:shape id="_x0000_s7079" style="position:absolute;left:5222;top:4047;width:5;height:8" coordsize="15,24" path="m,9r5,l5,9r,l5,9r4,l9,9r,l9,9r,l9,9r6,l15,14r,l15,14r,5l15,19r-6,l9,19r,5l9,24r,l9,24r-4,l5,24r,l5,24,,24r,l,24,,19r,l,19,,14r,l,9r,l,9,,5r,l5,r,l5,,9,r,l15,r,l9,r,l9,r,l5,r,5l5,5r,l,9r,l,9xm,9r,5l,14r,l,14r,l,19r,l5,19r,5l5,24r,l5,24r,l5,24r,l9,24r,l9,24r,l9,19r,l9,19r,l9,14r,l9,14r,l9,9r,l9,9,5,9r,l5,9r,l5,9r,l,9xe" fillcolor="black" stroked="f">
                  <v:path arrowok="t"/>
                  <o:lock v:ext="edit" verticies="t"/>
                </v:shape>
                <v:line id="_x0000_s7080" style="position:absolute;flip:y" from="5209,156" to="5210,168" strokeweight="0"/>
                <v:shape id="_x0000_s7081" style="position:absolute;left:5191;top:141;width:5;height:8" coordsize="15,25" path="m,11r5,l5,11r,l5,11r5,l10,11r,l10,11r,l10,11r5,4l15,15r,l15,20r,l15,20r-5,l10,25r,l10,25r,l10,25r-5,l5,25r,l5,25,,25r,l,25r,l,20r,l,20,,15,,11r,l,11,,6r,l5,6,5,r,l10,r,l15,r,l10,r,l10,r,6l5,6r,l5,6r,5l,11r,l,11xm,15r,l,15r,l,15r,5l,20r,l5,25r,l5,25r,l5,25r,l5,25r5,l10,25r,l10,25r,l10,20r,l10,20r,l10,15r,l10,15r,l10,11r-5,l5,11r,l5,11r,l5,11,,15xe" fillcolor="black" stroked="f">
                  <v:path arrowok="t"/>
                  <o:lock v:ext="edit" verticies="t"/>
                </v:shape>
                <v:shape id="_x0000_s7082" style="position:absolute;left:5196;top:141;width:6;height:8" coordsize="16,25" path="m,11l6,r5,l11,r5,l16,r,l16,r,6l6,6r,l6,6r,l11,11r,l11,11r5,l16,15r,l16,15r,5l16,20r,l11,25r,l11,25r-5,l6,25,,25r,l,25r,l,25r,l,25r,l,20r,5l6,25r,l6,25r,l6,25r,l11,25r,l11,25r,-5l11,20r,l11,20r,-5l11,15r,l11,15r,-4l6,11r,l,11r,l,11xe" fillcolor="black" stroked="f">
                  <v:path arrowok="t"/>
                </v:shape>
                <v:shape id="_x0000_s7083" style="position:absolute;left:5203;top:141;width:5;height:8" coordsize="15,25" path="m,11l5,,9,r,l9,r,l9,r6,l9,6,5,6,,6r5,l5,6r,5l9,11r,l9,11r,4l9,15r,l9,20r,l9,20r,5l9,25r-4,l5,25r,l,25r,l,25r,l,25r,l,25r,l,20r,5l,25r,l5,25r,l5,25r,l5,25r,l5,25,9,20r,l9,20r,l9,15r,l9,15r-4,l5,11r,l5,11,,11r,l,11xe" fillcolor="black" stroked="f">
                  <v:path arrowok="t"/>
                </v:shape>
                <v:shape id="_x0000_s7084" style="position:absolute;left:5210;top:141;width:3;height:8" coordsize="10,25" path="m,6l5,r,20l5,25r,l10,25r,l10,25,,25r,l,25r,l,25r,l,25r,l5,20,5,6,,6r,l,6r,l,6r,xe" fillcolor="black" stroked="f">
                  <v:path arrowok="t"/>
                </v:shape>
                <v:shape id="_x0000_s7085" style="position:absolute;left:5215;top:141;width:5;height:8" coordsize="16,25" path="m,15l11,r,l11,15r5,l16,20r-5,l11,25r,l11,20,,20,,15xm,15r11,l11,6,,15xe" fillcolor="black" stroked="f">
                  <v:path arrowok="t"/>
                  <o:lock v:ext="edit" verticies="t"/>
                </v:shape>
                <v:shape id="_x0000_s7086" style="position:absolute;left:5222;top:141;width:5;height:8" coordsize="15,25" path="m,11r5,l5,11r,l5,11r4,l9,11r,l9,11r,l9,11r6,4l15,15r,l15,20r,l15,20r-6,l9,25r,l9,25r,l9,25r-4,l5,25r,l5,25,,25r,l,25r,l,20r,l,20,,15,,11r,l,11,,6r,l5,6,5,r,l9,r,l15,r,l9,r,l9,r,6l5,6r,l5,6r,5l,11r,l,11xm,15r,l,15r,l,15r,5l,20r,l5,25r,l5,25r,l5,25r,l5,25r4,l9,25r,l9,25r,l9,20r,l9,20r,l9,15r,l9,15r,l9,11r-4,l5,11r,l5,11r,l5,11,,15xe" fillcolor="black" stroked="f">
                  <v:path arrowok="t"/>
                  <o:lock v:ext="edit" verticies="t"/>
                </v:shape>
                <v:line id="_x0000_s7087" style="position:absolute" from="193,4025" to="194,4037" strokeweight="0"/>
                <v:line id="_x0000_s7088" style="position:absolute;flip:y" from="193,156" to="194,168" strokeweight="0"/>
                <v:line id="_x0000_s7089" style="position:absolute" from="5466,4025" to="5467,4037" strokeweight="0"/>
                <v:line id="_x0000_s7090" style="position:absolute;flip:y" from="5466,156" to="5467,168" strokeweight="0"/>
                <v:shape id="_x0000_s7091" style="position:absolute;left:193;top:4047;width:5;height:8" coordsize="16,24" path="m,9l5,r6,l11,r5,l16,r,l16,5,5,5,5,r,5l5,5r,l11,5r,4l11,9r5,l16,9r,5l16,14r,l16,19r,l11,24r,l11,24r-6,l5,24,,24r,l,24r,l,24r,l,19r,l,19r,l5,19r,5l5,24r,l5,24r,l5,24r,l11,24r,l11,19r,l11,19r,-5l11,14r,l11,14r,-5l5,9r,l5,9,,9r,l,9xe" fillcolor="black" stroked="f">
                  <v:path arrowok="t"/>
                </v:shape>
                <v:shape id="_x0000_s7092" style="position:absolute;left:198;top:4047;width:6;height:8" coordsize="19,24" path="m,14l15,r,l15,14r4,l19,19r-4,l15,24r-5,l10,19,,19,,14xm5,14r5,l10,5,5,14xe" fillcolor="black" stroked="f">
                  <v:path arrowok="t"/>
                  <o:lock v:ext="edit" verticies="t"/>
                </v:shape>
                <v:shape id="_x0000_s7093" style="position:absolute;left:204;top:4047;width:6;height:8" coordsize="16,24" path="m,24r,l,24r5,l5,24r,l11,19r,l11,19r,l11,14r,l11,14r,l11,14r,l5,14r,l5,14r,l5,14,,14r,l,9r,l,9r,l,5r,l,5,,,5,r,l5,r,l5,r6,l11,r,l11,r,l16,r,l16,5r,l16,9r,l16,9r,5l16,14r,5l11,19r,5l11,24r-6,l5,24r,l,24r,xm11,9r,l11,9r,l11,5r,l11,5,11,r,l11,r,l11,r,l5,r,l5,r,l5,r,5l5,5r,l5,9r,l5,9r,l5,14r,l11,14r,l11,14r,l11,14r,-5xe" fillcolor="black" stroked="f">
                  <v:path arrowok="t"/>
                  <o:lock v:ext="edit" verticies="t"/>
                </v:shape>
                <v:shape id="_x0000_s7094" style="position:absolute;left:211;top:4047;width:6;height:8" coordsize="16,24" path="m,19r10,l10,19r,l10,19r,l16,19r,l10,24,,24r,l,19r5,l5,14r,l5,14r5,l10,9r,l10,9r,-4l10,5r,l10,5r,l5,r,l5,r,l5,,,5r,l,5r,l,5r,l,5r,l,5,,,,,,,5,r,l5,r5,l10,r,l10,r,l10,5r,l10,5r,4l10,9r,l10,14r,l5,14r,5l5,19,,19xe" fillcolor="black" stroked="f">
                  <v:path arrowok="t"/>
                </v:shape>
                <v:shape id="_x0000_s7095" style="position:absolute;left:217;top:4047;width:6;height:8" coordsize="19,24" path="m,5l5,,19,,10,24r-5,l14,r,5l5,5r,l5,5r,l5,5r,l5,5r,l,5xe" fillcolor="black" stroked="f">
                  <v:path arrowok="t"/>
                </v:shape>
                <v:shape id="_x0000_s7096" style="position:absolute;left:223;top:4047;width:5;height:8" coordsize="16,24" path="m5,19r6,l11,19r,l16,19r,l16,19r,l16,19r,5l,24r,l5,19r,l5,14r,l11,14r,l11,9r,l11,9r,-4l11,5r,l11,5r,l11,,5,r,l5,r,l5,5,,5r,l,5r,l,5r,l,5r,l,,,,5,r,l5,r,l11,r,l11,r,l16,r,5l16,5r,l16,9r,l11,9r,5l11,14r-6,l5,19r,l5,19xe" fillcolor="black" stroked="f">
                  <v:path arrowok="t"/>
                </v:shape>
                <v:shape id="_x0000_s7097" style="position:absolute;left:5431;top:4047;width:6;height:8" coordsize="16,24" path="m5,9r,l5,9r,l11,9r,l11,9r,l11,9r,l16,9r,l16,14r,l16,14r,5l16,19r,l11,19r,5l11,24r,l11,24r,l5,24r,l5,24r,l5,24,,24,,19r,l,19,,14r,l,9r,l,9,,5r5,l5,r,l11,r,l11,r5,l16,,11,r,l11,r,l5,r,5l5,5r,l5,9r,l5,9xm5,9r,5l5,14r,l,14r5,l5,19r,l5,19r,5l5,24r,l5,24r,l11,24r,l11,24r,l11,24r,l11,19r,l11,19r,l11,14r,l11,14r,l11,9r,l11,9r,l5,9r,l5,9r,l5,9r,xe" fillcolor="black" stroked="f">
                  <v:path arrowok="t"/>
                  <o:lock v:ext="edit" verticies="t"/>
                </v:shape>
              </v:group>
              <v:group id="_x0000_s7098" style="position:absolute;left:141;top:141;width:5378;height:3914" coordorigin="141,141" coordsize="5378,3914">
                <v:shape id="_x0000_s7099" style="position:absolute;left:5437;top:4047;width:5;height:8" coordsize="15,24" path="m5,9r,l10,9r,l10,9r,l10,9r5,l15,9r,l15,9r,l15,14r,l15,14r,5l15,19r,l15,19r,5l15,24r,l10,24r,l10,24r,l5,24r,l5,24r,l5,19r,l,19,,14r,l,9r,l5,9,5,5r,l5,r5,l10,r5,l15,r,l15,r,l15,,10,r,l10,r,5l10,5,5,5r,4l5,9r,xm5,9r,5l5,14r,l5,14r,l5,19r,l5,19r,5l10,24r,l10,24r,l10,24r,l10,24r,l10,24r5,l15,19r,l15,19r,l15,14r,l15,14r-5,l10,9r,l10,9r,l10,9r,l10,9r,l5,9r,xe" fillcolor="black" stroked="f">
                  <v:path arrowok="t"/>
                  <o:lock v:ext="edit" verticies="t"/>
                </v:shape>
                <v:shape id="_x0000_s7100" style="position:absolute;left:5444;top:4047;width:4;height:8" coordsize="14,24" path="m,9r,l,9,,5r,l,5,,,5,r,l5,r,l10,r,l10,r,l14,r,5l14,5r,4l14,9r,l14,14r,l14,14r,5l14,19r-4,5l10,24r,l10,24r-5,l5,24r,l5,24,,24,,19r,l,14r,l,14,,9xm,9r5,5l5,19r,l5,19r,l5,24r,l5,24r,l5,24r,l10,24r,l10,24r,-5l10,19r,l10,19r,-5l10,9r,l10,5r,l10,5,10,r,l10,r,l5,r,l5,r,l5,r,l5,5r,l5,5r,4l,9xe" fillcolor="black" stroked="f">
                  <v:path arrowok="t"/>
                  <o:lock v:ext="edit" verticies="t"/>
                </v:shape>
                <v:shape id="_x0000_s7101" style="position:absolute;left:5448;top:4047;width:6;height:8" coordsize="16,24" path="m,9l5,,16,r,l16,r,l16,r,5l5,5,5,r,5l5,5r5,l10,5r,4l16,9r,l16,9r,5l16,14r,l16,19r,l16,24r-6,l10,24r,l5,24r,l5,24,,24r,l,24r,l,19r5,l5,19r,l5,19r,5l5,24r,l10,24r,l10,24r,l10,24r,l10,19r6,l16,19r,-5l16,14r,l10,14r,-5l10,9r,l5,9r,l5,9,,9xe" fillcolor="black" stroked="f">
                  <v:path arrowok="t"/>
                </v:shape>
                <v:shape id="_x0000_s7102" style="position:absolute;left:5455;top:4047;width:5;height:8" coordsize="15,24" path="m,5l,,15,,10,24r-5,l10,r,5l5,5r,l5,5r,l,5r,l,5r,l,5xe" fillcolor="black" stroked="f">
                  <v:path arrowok="t"/>
                </v:shape>
                <v:shape id="_x0000_s7103" style="position:absolute;left:5462;top:4047;width:5;height:8" coordsize="14,24" path="m5,9r,l,9r,l,9,,5r,l,5r,l,5,,,,,,,,,5,r,l5,r,l9,r,l9,r,l9,r,l9,r,5l9,5r,l9,5r,l9,5r,4l9,9r,l9,9r,l9,9r,5l9,14r,l14,14r,l14,19r,l14,19r,l9,24r,l9,24r,l9,24r,l5,24r,l5,24r,l,24r,l,19r,l,19r,l,19,,14r,l,14r,l5,14r,l5,9xm5,14r,l5,14r,l5,14r,l,19r5,l5,19r,l5,19r,5l5,24r,l5,24r,l5,24r4,l9,24r,l9,19r,l9,19r,l9,19r,l9,14r,l9,14r-4,l5,14xm5,9r4,l9,9,9,5r,l9,5r,l9,5r,l9,r,l9,r,l5,r,l5,r,l5,r,l5,r,l5,5,,5r,l5,5r,l5,5r,4l5,9r,l5,9xe" fillcolor="black" stroked="f">
                  <v:path arrowok="t"/>
                  <o:lock v:ext="edit" verticies="t"/>
                </v:shape>
                <v:shape id="_x0000_s7104" style="position:absolute;left:193;top:141;width:5;height:8" coordsize="16,25" path="m,11l5,r6,l11,r5,l16,r,l16,r,6l5,6r,l5,6r,l11,11r,l11,11r5,l16,15r,l16,15r,5l16,20r,l11,25r,l11,25r-6,l5,25,,25r,l,25r,l,25r,l,25r,l,25r,l,20r,5l,25r5,l5,25r,l5,25r,l5,25r,l11,25r,l11,20r,l11,20r,l11,15r,l11,15r,l5,11r,l5,11,,11r,l,11xe" fillcolor="black" stroked="f">
                  <v:path arrowok="t"/>
                </v:shape>
                <v:shape id="_x0000_s7105" style="position:absolute;left:198;top:141;width:6;height:8" coordsize="19,25" path="m,15l15,r,l15,15r4,l19,20r-4,l15,25r-5,l10,20,,20,,15xm5,15r5,l10,6,5,15xe" fillcolor="black" stroked="f">
                  <v:path arrowok="t"/>
                  <o:lock v:ext="edit" verticies="t"/>
                </v:shape>
                <v:shape id="_x0000_s7106" style="position:absolute;left:204;top:141;width:6;height:8" coordsize="16,25" path="m,25r,l,25r5,l5,25r,l11,25r,-5l11,20r,l11,15r,l11,15r,l11,15r,l5,15r,l5,15r,l5,15,,15r,l,15,,11r,l,11,,6r,l,6r,l5,r,l5,r,l5,r6,l11,r,l11,r,l16,r,6l16,6r,l16,11r,l16,15r,l16,20r,l11,20r,5l11,25r-6,l5,25r,l,25r,xm11,15r,-4l11,11r,l11,6r,l11,6r,l11,6,11,r,l11,r,l5,r,l5,r,6l5,6r,l5,6r,l5,11r,l5,11r,4l5,15r,l11,15r,l11,15r,l11,15r,xe" fillcolor="black" stroked="f">
                  <v:path arrowok="t"/>
                  <o:lock v:ext="edit" verticies="t"/>
                </v:shape>
                <v:shape id="_x0000_s7107" style="position:absolute;left:211;top:141;width:6;height:8" coordsize="16,25" path="m,20r10,l10,20r,l10,20r,l16,20r,l16,20r,l10,25,,25,,20r5,l5,20r,-5l5,15r5,l10,11r,l10,11r,-5l10,6r,l10,6r,l5,6r,l5,6r,l5,6,,6r,l,6r,l,6r,l,6r,l,6r,l,,,,5,r,l5,r5,l10,r,l10,r,6l10,6r,l10,6r,5l10,11r,l10,15r,l5,20r,l5,20,,20xe" fillcolor="black" stroked="f">
                  <v:path arrowok="t"/>
                </v:shape>
                <v:shape id="_x0000_s7108" style="position:absolute;left:217;top:141;width:6;height:8" coordsize="19,25" path="m,6l5,,19,,10,25r-5,l14,6,5,6r,l5,6r,l5,6r,l5,6r,l,6xe" fillcolor="black" stroked="f">
                  <v:path arrowok="t"/>
                </v:shape>
                <v:shape id="_x0000_s7109" style="position:absolute;left:223;top:141;width:5;height:8" coordsize="16,25" path="m5,20r6,l11,20r,l16,20r,l16,20r,l16,20r,l16,25,,25,5,20r,l5,20r,-5l11,15r,l11,11r,l11,11r,-5l11,6r,l11,6r,l11,6,5,6r,l5,6r,l5,6,,6r,l,6r,l,6r,l,6r,l,,5,r,l5,r,l11,r,l11,r,l16,6r,l16,6r,l16,11r,l11,11r,4l11,15,5,20r,l5,20r,xe" fillcolor="black" stroked="f">
                  <v:path arrowok="t"/>
                </v:shape>
                <v:shape id="_x0000_s7110" style="position:absolute;left:5431;top:141;width:6;height:8" coordsize="16,25" path="m5,11r,l5,11r,l11,11r,l11,11r,l11,11r,l16,11r,4l16,15r,l16,20r,l16,20r,l11,25r,l11,25r,l11,25r,l5,25r,l5,25r,l5,25,,25r,l,20r,l,20,,15,,11r,l,11,,6r5,l5,6,5,r6,l11,r,l16,r,l11,r,l11,r,6l5,6r,l5,6r,5l5,11r,l5,11xm5,15r,l5,15r,l,15r5,5l5,20r,l5,25r,l5,25r,l5,25r,l11,25r,l11,25r,l11,25r,l11,20r,l11,20r,l11,15r,l11,15r,l11,11r,l5,11r,l5,11r,l5,11r,4xe" fillcolor="black" stroked="f">
                  <v:path arrowok="t"/>
                  <o:lock v:ext="edit" verticies="t"/>
                </v:shape>
                <v:shape id="_x0000_s7111" style="position:absolute;left:5437;top:141;width:5;height:8" coordsize="15,25" path="m5,11r,l10,11r,l10,11r,l10,11r5,l15,11r,l15,11r,4l15,15r,l15,20r,l15,20r,l15,25r,l15,25r,l10,25r,l10,25r,l5,25r,l5,25r,l5,25r,-5l,20r,l,15,,11r,l5,11,5,6r,l5,6,10,r,l15,r,l15,r,l15,r,l10,r,6l10,6r,l10,6,5,11r,l5,11r,xm5,15r,l5,15r,l5,15r,5l5,20r,l5,25r,l10,25r,l10,25r,l10,25r,l10,25r,l15,25r,l15,20r,l15,20r,l15,15r,l10,15r,l10,11r,l10,11r,l10,11r,l5,11r,4xe" fillcolor="black" stroked="f">
                  <v:path arrowok="t"/>
                  <o:lock v:ext="edit" verticies="t"/>
                </v:shape>
                <v:shape id="_x0000_s7112" style="position:absolute;left:5444;top:141;width:4;height:8" coordsize="14,25" path="m,15l,11r,l,6r,l,6,,,5,r,l5,r,l10,r,l10,r,l14,6r,l14,6r,5l14,11r,4l14,15r,l14,20r,l14,20r-4,5l10,25r,l10,25r-5,l5,25r,l5,25,,25,,20r,l,20,,15r,l,15xm,11r5,4l5,20r,l5,20r,5l5,25r,l5,25r,l5,25r5,l10,25r,l10,25r,-5l10,20r,l10,15r,l10,11r,-5l10,6r,l10,6r,l10,r,l5,r,l5,r,l5,6r,l5,6r,l5,6r,5l,11xe" fillcolor="black" stroked="f">
                  <v:path arrowok="t"/>
                  <o:lock v:ext="edit" verticies="t"/>
                </v:shape>
                <v:shape id="_x0000_s7113" style="position:absolute;left:5448;top:141;width:6;height:8" coordsize="16,25" path="m,11l5,,16,r,l16,r,l16,r,l16,6,5,6r,l5,6r5,l10,11r,l16,11r,l16,15r,l16,15r,5l16,20r,l16,25r-6,l10,25r,l5,25r,l5,25r,l,25r,l,25r,l,25r,l5,25r,-5l5,25r,l5,25r,l5,25r,l10,25r,l10,25r,l10,25r,-5l16,20r,l16,20r,-5l16,15r-6,l10,15r,-4l10,11r-5,l5,11r,l,11xe" fillcolor="black" stroked="f">
                  <v:path arrowok="t"/>
                </v:shape>
                <v:shape id="_x0000_s7114" style="position:absolute;left:5455;top:141;width:5;height:8" coordsize="15,25" path="m,6l,,15,,10,25r-5,l10,6,5,6r,l5,6r,l,6r,l,6r,l,6xe" fillcolor="black" stroked="f">
                  <v:path arrowok="t"/>
                </v:shape>
                <v:shape id="_x0000_s7115" style="position:absolute;left:5462;top:141;width:5;height:8" coordsize="14,25" path="m5,15r,-4l,11r,l,11r,l,6r,l,6r,l,6r,l,,,,5,r,l5,r,l9,r,l9,r,l9,r,6l9,6r,l9,6r,l9,6r,5l9,11r,l9,11r,l9,11r,l9,15r,l9,15r5,5l14,20r,l14,20r,l14,25r-5,l9,25r,l9,25r,l9,25r-4,l5,25r,l5,25,,25r,l,25,,20r,l,20r,l,20,,15r,l,15r5,l5,15r,xm5,15r,l5,15r,l5,20r,l,20r5,l5,20r,l5,25r,l5,25r,l5,25r,l5,25r4,l9,25r,l9,25r,l9,25r,-5l9,20r,l9,20r,l9,20r,l9,15r-4,l5,15xm5,11r4,l9,11r,l9,6r,l9,6r,l9,6r,l9,6,9,,5,r,l5,r,l5,r,l5,6r,l5,6r,l,6r,l,6r5,l5,6r,5l5,11r,l5,11r,xe" fillcolor="black" stroked="f">
                  <v:path arrowok="t"/>
                  <o:lock v:ext="edit" verticies="t"/>
                </v:shape>
                <v:line id="_x0000_s7116" style="position:absolute;flip:x" from="181,3722" to="193,3723" strokeweight="0"/>
                <v:rect id="_x0000_s7117" style="position:absolute;left:141;top:3726;width:3;height:0" fillcolor="black" stroked="f"/>
                <v:shape id="_x0000_s7118" style="position:absolute;left:145;top:3720;width:4;height:9" coordsize="11,25" path="m,l6,r,20l6,20r,l6,20r,l6,20r5,l11,20r,5l,25,,20r,l,20r,l,20r,l,20r,l,20,,6,,,,,,,,,,,,,,xe" fillcolor="black" stroked="f">
                  <v:path arrowok="t"/>
                </v:shape>
                <v:shape id="_x0000_s7119" style="position:absolute;left:151;top:3720;width:4;height:9" coordsize="14,25" path="m,20r9,l9,20r,l9,20r,l9,20r5,l14,20r,l9,25,,25,,20r,l4,15r,l4,15r,l9,9r,l9,6r,l9,6r,l9,6,9,r,l4,r,l4,r,l4,,,,,,,6r,l,6r,l,6r,l,,,,,,,,4,r,l4,,9,r,l9,r,l9,r,l9,6r,l9,6r,l9,9r,l9,15r-5,l4,15r,5l,20xe" fillcolor="black" stroked="f">
                  <v:path arrowok="t"/>
                </v:shape>
                <v:shape id="_x0000_s7120" style="position:absolute;left:157;top:3720;width:4;height:9" coordsize="10,25" path="m5,9l,9r,l,6r,l,6r,l,6r,l,,,,,,,,,,,,,,5,r,l5,r,l10,r,l10,r,l10,r,l10,6r,l10,6r,l10,6r,l10,9r,l5,9r5,l10,9r,6l10,15r,l10,15r,l10,20r,l10,20r,l10,20r,l10,25r,l5,25r,l5,25r,l,25,,20r,l,20r,l,20r,l,20,,15r,l,15r,l,15,,9r,l5,9xm5,9r,6l,15r,l,15r,l,15r,5l,20r,l,20r5,l5,20r,l5,20r,l5,20r,l5,20r5,l10,20r,l10,20r,l10,20r,-5l10,15r,l5,15r,l5,9xm5,9l5,6r,l10,6r,l10,6r,l10,r,l5,r,l5,r,l5,r,l5,r,l5,,,,,,,,,,,6r,l,6r,l,6r5,l5,6r,3xe" fillcolor="black" stroked="f">
                  <v:path arrowok="t"/>
                  <o:lock v:ext="edit" verticies="t"/>
                </v:shape>
                <v:shape id="_x0000_s7121" style="position:absolute;left:162;top:3720;width:6;height:9" coordsize="16,25" path="m,15l11,r,l11,15r5,l16,15r-5,l11,25r,l11,15,,15r,xm,15r11,l11,6,,15xe" fillcolor="black" stroked="f">
                  <v:path arrowok="t"/>
                  <o:lock v:ext="edit" verticies="t"/>
                </v:shape>
                <v:shape id="_x0000_s7122" style="position:absolute;left:169;top:3720;width:5;height:9" coordsize="14,25" path="m,9r4,l4,9,4,6r5,l9,6r,l9,9r,l9,9r5,l14,9r,l14,15r,l14,15r,5l14,20r-5,l9,20r,l9,25r,l9,25r-5,l4,25r,l4,25,,20r,l,20r,l,20,,15r,l,9r,l,6r,l,,4,r,l9,r,l9,r5,l14,,9,r,l9,r,l4,r,l4,6r,l4,6r,3l,9xm,9r,l,15r,l,15r,5l4,20r,l4,20r,l4,20r,l9,20r,l9,20r,l9,20r,l9,20r,-5l9,15r,l9,9r,l9,9r,l4,9r,l4,9r,l4,9,,9xe" fillcolor="black" stroked="f">
                  <v:path arrowok="t"/>
                  <o:lock v:ext="edit" verticies="t"/>
                </v:shape>
                <v:line id="_x0000_s7123" style="position:absolute" from="5467,3722" to="5479,3723" strokeweight="0"/>
                <v:rect id="_x0000_s7124" style="position:absolute;left:5486;top:3726;width:3;height:0" fillcolor="black" stroked="f"/>
                <v:shape id="_x0000_s7125" style="position:absolute;left:5491;top:3720;width:3;height:9" coordsize="11,25" path="m,l6,r,20l6,20r,l6,20r5,l11,20r,l11,20r,5l,25,,20r,l,20r,l,20r6,l6,20r,l6,20,6,6,6,r,l,,,,,,,,,xe" fillcolor="black" stroked="f">
                  <v:path arrowok="t"/>
                </v:shape>
                <v:shape id="_x0000_s7126" style="position:absolute;left:5496;top:3720;width:5;height:9" coordsize="14,25" path="m5,20r4,l9,20r,l14,20r,l14,20r,l14,20r,l14,25,,25,,20r5,l5,15r,l9,15r,l9,9r,l9,6r,l9,6r,l9,6,9,r,l9,,5,r,l5,r,l5,,,,,6r,l,6r,l,6r,l,,,,,,5,r,l5,,9,r,l9,r,l9,r5,l14,r,6l14,6r,l14,6,9,9r,l9,15r,l5,15r,5l5,20xe" fillcolor="black" stroked="f">
                  <v:path arrowok="t"/>
                </v:shape>
                <v:shape id="_x0000_s7127" style="position:absolute;left:5502;top:3720;width:6;height:9" coordsize="16,25" path="m6,9r,l,9,,6r,l,6r,l,6r,l,,,,,,,,,,6,r,l6,r,l11,r,l11,r,l11,r,l11,r,l11,6r,l11,6r,l11,6r,l11,9r,l11,9r,l11,9r,6l11,15r5,l16,15r,l16,20r,l16,20r-5,l11,20r,l11,25r,l11,25r-5,l6,25r,l6,25,,20r,l,20r,l,20r,l,20,,15r,l,15r,l,15,6,9r,l6,9xm6,9r,6l6,15r,l6,15r,l,15r6,5l6,20r,l6,20r,l6,20r,l6,20r,l6,20r5,l11,20r,l11,20r,l11,20r,l11,20r,-5l11,15r,l11,15r-5,l6,9xm6,9l11,6r,l11,6r,l11,6r,l11,r,l11,r,l11,,6,r,l6,r,l6,r,l6,r,l6,,,,,6r,l6,6r,l6,6r,l6,6r,3xe" fillcolor="black" stroked="f">
                  <v:path arrowok="t"/>
                  <o:lock v:ext="edit" verticies="t"/>
                </v:shape>
                <v:shape id="_x0000_s7128" style="position:absolute;left:5508;top:3720;width:5;height:9" coordsize="16,25" path="m,15l10,r6,l16,15r,l16,15r,l16,25r-6,l10,15,,15r,xm,15r10,l10,6,,15xe" fillcolor="black" stroked="f">
                  <v:path arrowok="t"/>
                  <o:lock v:ext="edit" verticies="t"/>
                </v:shape>
                <v:shape id="_x0000_s7129" style="position:absolute;left:5515;top:3720;width:4;height:9" coordsize="14,25" path="m4,9r,l4,9,4,6r5,l9,6r,l9,9r5,l14,9r,l14,9r,l14,15r,l14,15r,5l14,20r,l14,20r-5,l9,25r,l9,25r-5,l4,25r,l4,25r,-5l,20r,l,20r,l,15r,l,9r,l,6r,l4,r,l4,,9,r,l14,r,l14,r,l9,r,l9,r,l4,r,6l4,6r,l4,9r,xm4,9r,l4,15r,l4,15r,5l4,20r,l4,20r,l4,20r5,l9,20r,l9,20r,l9,20r,l9,20r,-5l9,15r,l9,9r,l9,9r,l9,9,4,9r,l4,9r,l4,9xe" fillcolor="black" stroked="f">
                  <v:path arrowok="t"/>
                  <o:lock v:ext="edit" verticies="t"/>
                </v:shape>
                <v:line id="_x0000_s7130" style="position:absolute;flip:x" from="181,3113" to="193,3114" strokeweight="0"/>
                <v:shape id="_x0000_s7131" style="position:absolute;left:169;top:3111;width:5;height:9" coordsize="14,26" path="m,10r,l,5r,l,5,,,,,,,4,r,l4,r,l9,r,l9,r,l14,5r,l14,5r,5l14,10r,6l14,16r,l14,21r-5,l9,21r,5l9,26r-5,l4,26r,l4,26,,26,,21r,l,21,,16r,l,16,,10xm,10r,6l,16r,5l,21r4,l4,21r,l4,21r,5l4,26r,l4,21r5,l9,21r,l9,21r,l9,16r,l9,10r,l9,5r,l9,r,l9,r,l4,r,l4,r,l4,r,l4,,,,,5r,l,5r,5xe" fillcolor="black" stroked="f">
                  <v:path arrowok="t"/>
                  <o:lock v:ext="edit" verticies="t"/>
                </v:shape>
                <v:line id="_x0000_s7132" style="position:absolute" from="5467,3113" to="5479,3114" strokeweight="0"/>
                <v:shape id="_x0000_s7133" style="position:absolute;left:5486;top:3111;width:5;height:9" coordsize="15,26" path="m,10r,l,5r,l,5,,,5,r,l5,r,l10,r,l10,r,l15,r,l15,5r,l15,5r,5l15,10r,6l15,16r,l15,21r,l15,21r-5,5l10,26r,l10,26r-5,l5,26r,l5,21,,21r,l,16r,l,16,,10xm5,10r,6l5,16r,5l5,21r,l5,21r,l5,21r5,5l10,26r,-5l10,21r,l10,21r,l10,21r,-5l10,16r,-6l10,10r,-5l10,5,10,r,l10,r,l10,r,l10,,5,r,l5,r,l5,r,5l5,5r,l5,10xe" fillcolor="black" stroked="f">
                  <v:path arrowok="t"/>
                  <o:lock v:ext="edit" verticies="t"/>
                </v:shape>
                <v:line id="_x0000_s7134" style="position:absolute;flip:x" from="181,2504" to="193,2505" strokeweight="0"/>
                <v:shape id="_x0000_s7135" style="position:absolute;left:145;top:2502;width:4;height:9" coordsize="11,26" path="m,l6,r,20l6,20r,l6,20r,6l6,26r5,l11,26r,l,26r,l,26r,l,26,,20r,l,20r,l,20,,5r,l,,,,,,,5r,l,xe" fillcolor="black" stroked="f">
                  <v:path arrowok="t"/>
                </v:shape>
                <v:shape id="_x0000_s7136" style="position:absolute;left:151;top:2502;width:4;height:9" coordsize="14,26" path="m,20r9,l9,20r,l9,20r,l9,20r5,l14,20r,l14,20,9,26,,26,,20r4,l4,15r,l4,15,9,10r,l9,10,9,5r,l9,5r,l9,5r,l4,r,l4,r,l4,,,,,5r,l,5r,l,5r,l,5,,,,,,,4,r,l4,,9,r,l9,r,l9,r,5l9,5r,l9,5r,5l9,10r,5l9,15r-5,l4,20r,l,20xe" fillcolor="black" stroked="f">
                  <v:path arrowok="t"/>
                </v:shape>
                <v:shape id="_x0000_s7137" style="position:absolute;left:157;top:2502;width:4;height:9" coordsize="10,26" path="m5,10l,10r,l,10,,5r,l,5r,l,5r,l,,,,,,,,,,,,5,r,l5,r,l10,r,l10,r,l10,r,l10,5r,l10,5r,l10,5r,l10,10r,l10,10r-5,l10,10r,5l10,15r,l10,15r,l10,20r,l10,20r,l10,20r,6l10,26r,l10,26r-5,l5,26r,l5,26,,26r,l,20r,l,20r,l,20r,l,20,,15r,l,15r,l,15,,10r5,xm5,15r,l,15r,l,15r,l,20r,l,20r,l,20r,l5,20r,6l5,26r,l5,26r,l5,26r,-6l10,20r,l10,20r,l10,20r,l10,20r,l10,15r,l5,15r,l5,15xm5,10r,l5,5r5,l10,5r,l10,5r,l10,5,10,,5,r,l5,r,l5,r,l5,r,l,,,,,,,,,5r,l,5r,l,5r,l,5r5,l5,10r,l5,10xe" fillcolor="black" stroked="f">
                  <v:path arrowok="t"/>
                  <o:lock v:ext="edit" verticies="t"/>
                </v:shape>
                <v:shape id="_x0000_s7138" style="position:absolute;left:162;top:2502;width:6;height:9" coordsize="16,26" path="m,15l11,r,l11,15r5,l16,20r-5,l11,26r,l11,20,,20,,15xm,15r11,l11,5,,15xe" fillcolor="black" stroked="f">
                  <v:path arrowok="t"/>
                  <o:lock v:ext="edit" verticies="t"/>
                </v:shape>
                <v:shape id="_x0000_s7139" style="position:absolute;left:169;top:2502;width:5;height:9" coordsize="14,26" path="m,10r4,l4,10r,l9,10r,l9,10r,l9,10r,l14,10r,l14,15r,l14,15r,5l14,20r,l9,20r,l9,26r,l9,26r,l4,26r,l4,26r,l,26,,20r,l,20r,l,15r,l,10r,l,5r,l,5,4,r,l9,r,l9,r5,l14,,9,r,l9,r,l4,r,5l4,5r,l4,10r,l,10xm,10r,5l,15r,l,15r,l,20r4,l4,20r,l4,20r,6l4,26r,l9,26r,l9,20r,l9,20r,l9,20r,l9,15r,l9,15r,-5l9,10r,l4,10r,l4,10r,l4,10,,10xe" fillcolor="black" stroked="f">
                  <v:path arrowok="t"/>
                  <o:lock v:ext="edit" verticies="t"/>
                </v:shape>
                <v:line id="_x0000_s7140" style="position:absolute" from="5467,2504" to="5479,2505" strokeweight="0"/>
                <v:shape id="_x0000_s7141" style="position:absolute;left:5486;top:2502;width:5;height:9" coordsize="15,26" path="m,l10,r,20l10,20r,l10,20r,6l10,26r,l15,26r,l,26r,l5,26r,l5,26r,-6l5,20r,l5,20r,l5,5r,l5,r,l5,r,5l,5,,xe" fillcolor="black" stroked="f">
                  <v:path arrowok="t"/>
                </v:shape>
                <v:shape id="_x0000_s7142" style="position:absolute;left:5491;top:2502;width:7;height:9" coordsize="21,26" path="m6,20r10,l16,20r,l16,20r,l16,20r,l16,20r5,l21,20r-5,6l,26,6,20r5,l11,15r,l11,15r,-5l16,10r,l16,5r,l16,5r,l16,5r-5,l11,r,l11,r,l6,r,l6,5r,l6,5r,l,5r6,l6,5,6,r,l6,r5,l11,r,l11,r5,l16,r,l16,r,5l16,5r,l16,5r,5l16,10r,5l11,15r,l11,20r,l6,20xe" fillcolor="black" stroked="f">
                  <v:path arrowok="t"/>
                </v:shape>
                <v:shape id="_x0000_s7143" style="position:absolute;left:5498;top:2502;width:4;height:9" coordsize="14,26" path="m4,10r,l4,10r,l4,5r,l4,5,,5r4,l4,5,4,r,l4,r,l4,r,l9,r,l9,r,l14,r,l14,r,l14,r,l14,5r,l14,5r,l14,5r,l14,10r,l9,10r,l9,10r5,5l14,15r,l14,15r,l14,20r,l14,20r,l14,20r,6l14,26r,l9,26r,l9,26r,l4,26r,l4,26r,-6l4,20r,l4,20r,l,20r4,l4,15r,l4,15r,l4,15r,-5l4,10xm9,15r-5,l4,15r,l4,15r,l4,20r,l4,20r,l4,20r,l4,20r5,6l9,26r,l9,26r,l9,26r,-6l9,20r,l14,20r,l14,20r,l14,20r,l14,15r-5,l9,15r,l9,15xm9,10r,l9,5r,l9,5r,l9,5r,l9,5,9,r,l9,r,l9,r,l9,r,l4,r,l4,r,l4,r,5l4,5r,l4,5r,l4,5r,l4,5r5,5l9,10r,xe" fillcolor="black" stroked="f">
                  <v:path arrowok="t"/>
                  <o:lock v:ext="edit" verticies="t"/>
                </v:shape>
                <v:shape id="_x0000_s7144" style="position:absolute;left:5504;top:2502;width:5;height:9" coordsize="15,26" path="m,15l10,r,l10,15r5,l15,20r-5,l10,26r,l10,20,,20,,15xm,15r10,l10,5,,15xe" fillcolor="black" stroked="f">
                  <v:path arrowok="t"/>
                  <o:lock v:ext="edit" verticies="t"/>
                </v:shape>
                <v:shape id="_x0000_s7145" style="position:absolute;left:5509;top:2502;width:7;height:9" coordsize="20,26" path="m5,10r6,l11,10r,l11,10r5,l16,10r,l16,10r,l16,10r,l20,15r,l20,15r,5l20,20r-4,l16,20r,l16,26r,l16,26r-5,l11,26r,l11,26r-6,l5,26r,-6l5,20r,l5,20r,-5l,15,5,10r,l5,5r,l5,5,11,r,l11,r5,l16,r,l16,r,l16,r,l16,,11,r,5l11,5r,l5,10r,l5,10xm5,10r,5l5,15r,l5,15r,l5,20r,l11,20r,l11,20r,6l11,26r,l11,26r5,l16,20r,l16,20r,l16,20r,l16,15r,l16,15r,-5l16,10r-5,l11,10r,l11,10r,l11,10r-6,xe" fillcolor="black" stroked="f">
                  <v:path arrowok="t"/>
                  <o:lock v:ext="edit" verticies="t"/>
                </v:shape>
                <v:line id="_x0000_s7146" style="position:absolute;flip:x" from="181,1895" to="193,1896" strokeweight="0"/>
                <v:shape id="_x0000_s7147" style="position:absolute;left:144;top:1894;width:5;height:8" coordsize="16,24" path="m5,19r6,l11,19r5,l16,19r,l16,19r,l16,19r,5l,24r,l5,19r,l5,15r6,l11,15r,l11,10r,l11,5r,l11,5r,l11,5r,l11,5,11,,5,r,l5,r,5l5,5,,5r,l,5r,l,5r,l,5,,,5,r,l5,r,l11,r,l11,r,l16,r,l16,5r,l16,5r,l16,10r,l11,15r,l11,15,5,19r,l5,19xe" fillcolor="black" stroked="f">
                  <v:path arrowok="t"/>
                </v:shape>
                <v:shape id="_x0000_s7148" style="position:absolute;left:151;top:1894;width:4;height:8" coordsize="14,24" path="m,10l4,,9,r,l9,r,l9,r5,l9,5,4,5r,l4,5r,l4,5r5,5l9,10r,l9,10r,5l9,15r,4l9,19r,l9,19r,5l4,24r,l4,24,,24r,l,24r,l,19r,l,19r,l,19r,l4,24r,l4,24r,l4,24r,l4,24,9,19r,l9,19r,l9,19r,-4l9,15r,l9,15,4,10r,l4,10,,10r,l,10xe" fillcolor="black" stroked="f">
                  <v:path arrowok="t"/>
                </v:shape>
                <v:shape id="_x0000_s7149" style="position:absolute;left:155;top:1894;width:7;height:8" coordsize="21,24" path="m6,10r5,l11,10r,l11,10r,l16,10r,l16,10r,l16,10r,5l21,15r,l21,15r,4l21,19r-5,l16,19r,5l16,24r,l16,24r-5,l11,24r,l11,24r-5,l6,24r,l6,19r,l6,19r,-4l,15,6,10r,l6,5r,l6,5,11,r,l11,r5,l16,r,l16,r,l16,r,l11,r,l11,5r,l11,5,6,10r,l6,10xm6,10r,5l6,15r,l6,19r,l6,19r5,l11,24r,l11,24r,l11,24r,l11,24r5,l16,19r,l16,19r,l16,19r,-4l16,15r,l16,15r,-5l11,10r,l11,10r,l11,10r,l11,10r,l6,10xe" fillcolor="black" stroked="f">
                  <v:path arrowok="t"/>
                  <o:lock v:ext="edit" verticies="t"/>
                </v:shape>
                <v:shape id="_x0000_s7150" style="position:absolute;left:162;top:1894;width:6;height:8" coordsize="16,24" path="m,24r,l,24r,l5,24r,l5,19r,l11,19r,l11,15r,l11,15r,l11,15r,l5,15r,l5,15r,l5,15,,15r,l,15,,10r,l,10r,l,5r,l,5,,,,,5,r,l5,r,l5,r6,l11,r,l11,r5,l16,r,5l16,5r,l16,10r,5l16,15r,l16,19r-5,l11,19,5,24r,l5,24,,24r,l,24xm11,15r,-5l11,10r,l11,5r,l11,5r,l11,r,l5,r,l5,r,l5,r,l5,r,5l5,5,,5r5,5l5,10r,l5,15r,l5,15r,l11,15r,l11,15r,xe" fillcolor="black" stroked="f">
                  <v:path arrowok="t"/>
                  <o:lock v:ext="edit" verticies="t"/>
                </v:shape>
                <v:shape id="_x0000_s7151" style="position:absolute;left:168;top:1894;width:6;height:8" coordsize="19,24" path="m5,19r9,l14,19r,l14,19r,l14,19r,l19,19r-5,5l,24r,l5,19r,l9,15r,l9,15r,l14,10r,l14,5r,l14,5r,l14,5,9,5r,l9,r,l5,r,l5,5r,l5,5r,l5,5r,l,5r5,l5,5,5,r,l5,r,l9,r,l9,r5,l14,r,l14,r,5l14,5r,l14,5r,5l14,10r,5l9,15r,l9,19r,l5,19xe" fillcolor="black" stroked="f">
                  <v:path arrowok="t"/>
                </v:shape>
                <v:line id="_x0000_s7152" style="position:absolute" from="5467,1895" to="5479,1896" strokeweight="0"/>
                <v:shape id="_x0000_s7153" style="position:absolute;left:5486;top:1894;width:5;height:8" coordsize="15,24" path="m5,19r5,l10,19r,l15,19r,l15,19r,l15,19r,5l,24r,l5,19r,l5,15r5,l10,15r,l10,10r,l10,5r,l10,5r,l10,5r,l10,5,5,r,l5,r,l5,5,,5r,l,5r,l,5r,l,5r,l,,,,5,r,l5,r5,l10,r,l10,r,l15,r,5l15,5r,l15,5r,5l10,10r,5l10,15r,l5,19r,l5,19xe" fillcolor="black" stroked="f">
                  <v:path arrowok="t"/>
                </v:shape>
                <v:shape id="_x0000_s7154" style="position:absolute;left:5491;top:1894;width:5;height:8" coordsize="16,24" path="m6,10l11,r5,l16,r,l16,r,l16,r,5l11,5,6,5r5,l11,5r,l16,10r,l16,10r,l16,15r,l16,19r,l16,19r,l16,24r-5,l11,24r,l6,24r,l6,24,,24,6,19r,l6,19r,l6,19r,l6,24r5,l11,24r,l11,24r,l11,24r,-5l16,19r,l16,19r,l16,15r,l16,15r-5,l11,10r,l11,10r-5,l6,10r,xe" fillcolor="black" stroked="f">
                  <v:path arrowok="t"/>
                </v:shape>
                <v:shape id="_x0000_s7155" style="position:absolute;left:5498;top:1894;width:4;height:8" coordsize="14,24" path="m4,10r,l9,10r,l9,10r,l9,10r5,l14,10r,l14,10r,5l14,15r,l14,15r,4l14,19r,l14,19r,5l14,24r,l9,24r,l9,24r,l4,24r,l4,24r,l4,19r,l,19,,15r,l,10r,l4,5r,l4,5,4,,9,r,l14,r,l14,r,l14,r,l9,r,l9,r,5l9,5,4,5r,5l4,10r,xm4,10r,5l4,15r,l4,19r,l4,19r,l9,24r,l9,24r,l9,24r,l9,24r,l14,19r,l14,19r,l14,19r,-4l14,15r,l9,15r,-5l9,10r,l9,10r,l9,10r,l9,10r-5,l4,10xe" fillcolor="black" stroked="f">
                  <v:path arrowok="t"/>
                  <o:lock v:ext="edit" verticies="t"/>
                </v:shape>
                <v:shape id="_x0000_s7156" style="position:absolute;left:5504;top:1894;width:5;height:8" coordsize="15,24" path="m,24r,l,24r,l5,24r,l5,19r,l10,19r,l10,15r,l10,15r,l10,15r,l5,15r,l5,15r,l,15r,l,15r,l,10r,l,10r,l,5r,l,5,,,,,,,5,r,l5,r,l5,r5,l10,r,l10,r5,l15,5r,l15,5r,5l15,15r,l15,15r-5,4l10,19r,l5,24r,l5,24,,24r,l,24xm10,15r,-5l10,10r,l10,5r,l10,5r,l10,,5,r,l5,r,l5,r,l5,r,l,5r,l,5r,5l5,10r,l5,15r,l5,15r,l5,15r5,l10,15r,xe" fillcolor="black" stroked="f">
                  <v:path arrowok="t"/>
                  <o:lock v:ext="edit" verticies="t"/>
                </v:shape>
                <v:shape id="_x0000_s7157" style="position:absolute;left:5509;top:1894;width:6;height:8" coordsize="16,24" path="m5,19r11,l16,19r,l16,19r,l16,19r,l16,19r,5l,24r,l5,19r,l11,15r,l11,15r,l11,10r5,l16,5r,l16,5r-5,l11,5r,l11,5,11,r,l5,r,l5,5r,l5,5r,l5,5,,5r,l,5r,l5,r,l5,r,l5,r6,l11,r,l16,r,l16,r,5l16,5r,l16,5r,5l16,10r,5l11,15r,l11,19r-6,l5,19xe" fillcolor="black" stroked="f">
                  <v:path arrowok="t"/>
                </v:shape>
                <v:line id="_x0000_s7158" style="position:absolute;flip:x" from="181,1287" to="193,1288" strokeweight="0"/>
                <v:shape id="_x0000_s7159" style="position:absolute;left:144;top:1284;width:5;height:9" coordsize="16,26" path="m,5r,l,5,,,5,r,l5,r,l5,r6,l11,r,l11,r,l16,r,l16,5r,l16,5r,l16,5r,l16,11r-5,l11,11r,l11,11r5,l16,11r,5l16,16r,l16,16r,l16,21r,l16,21r,l16,26r-5,l11,26r,l11,26r-6,l5,26r,l,26r,l,26r,l,26,,21r,l5,21r,l5,26r,l5,26r6,l11,26r,l11,26r,l11,21r,l11,21r,l11,21r,l11,16r,l11,16r,l11,16r,l11,16r-6,l5,16r,l5,11r,l11,11r,l11,11r,l11,11r,-6l11,5r,l11,5r,l11,5r,l11,5,11,r,l11,,5,r,l5,r,l5,5r,l,5r,l,5xe" fillcolor="black" stroked="f">
                  <v:path arrowok="t"/>
                </v:shape>
                <v:shape id="_x0000_s7160" style="position:absolute;left:151;top:1284;width:4;height:9" coordsize="14,26" path="m4,16r,-5l,11r,l,11,,5r,l,5r,l,5r,l,,,,4,r,l4,r,l4,,9,r,l9,r,l9,r,l14,5r,l14,5r,l14,5r,l14,5,9,11r,l9,11r,l9,11r,l9,16r5,l14,16r,l14,21r,l14,21r,l14,21r,5l9,26r,l9,26r,l9,26r-5,l4,26r,l4,26,,26r,l,21r,l,21r,l,21r,l,16r,l,16r4,l4,16r,xm4,16r,l4,16r,l4,16r,5l4,21r,l4,21r,l4,21r,5l4,26r,l4,26r,l9,26r,l9,26r,l9,21r,l9,21r,l9,21r,l9,21r,l9,16r,l4,16xm4,11r5,l9,11,9,5r,l9,5r,l9,5r,l9,5r,l9,r,l9,,4,r,l4,r,l4,r,l4,5r,l4,5r,l4,5r,l4,5r,6l4,11r,l4,11xe" fillcolor="black" stroked="f">
                  <v:path arrowok="t"/>
                  <o:lock v:ext="edit" verticies="t"/>
                </v:shape>
                <v:shape id="_x0000_s7161" style="position:absolute;left:155;top:1284;width:6;height:9" coordsize="16,26" path="m,11l6,,16,r,l16,r,l16,r,5l6,5r,l6,5r,l11,5r,l11,11r5,l16,11r,5l16,16r,l16,21r,l16,21r,5l11,26r,l11,26r-5,l6,26r,l,26r,l,26r,l,21r6,l6,21r,l6,21r,5l6,26r,l11,26r,l11,26r,l11,26r,l11,21r,l11,21r,l11,16r,l11,16r,l11,11r,l6,11r,l6,11,,11xe" fillcolor="black" stroked="f">
                  <v:path arrowok="t"/>
                </v:shape>
                <v:shape id="_x0000_s7162" style="position:absolute;left:162;top:1284;width:6;height:9" coordsize="16,26" path="m,5r,l,5,,,,,5,r,l5,r,l5,r6,l11,r,l11,r,l11,r5,5l16,5r,l16,5r,l16,5r-5,6l11,11r,l11,11r,l11,11r5,l16,16r,l16,16r,l16,16r,5l16,21r,l16,21r-5,5l11,26r,l11,26r-6,l5,26r,l,26r,l,26r,l,26r,l,21r,l,21r5,l5,26r,l5,26r,l5,26r6,l11,26r,l11,21r,l11,21r,l11,21r,l11,16r,l11,16r,l11,16r,l5,16r,l5,16r,l5,11r,l5,11r,l11,11r,l11,11r,-6l11,5r,l11,5r,l11,5r,l11,5,11,,5,r,l5,r,l5,r,l5,5,,5r,l,5r,xe" fillcolor="black" stroked="f">
                  <v:path arrowok="t"/>
                </v:shape>
                <v:shape id="_x0000_s7163" style="position:absolute;left:169;top:1284;width:5;height:9" coordsize="14,26" path="m4,16l,11r,l,11r,l,5r,l,5r,l,5r,l,,,,,,,,4,r,l4,,9,r,l9,r,l9,r,l9,5r,l9,5r,l9,5r,l9,5r,6l9,11r,l9,11r,l9,11r,5l9,16r,l14,16r,5l14,21r,l14,21r,l9,26r,l9,26r,l9,26r,l4,26r,l4,26,,26r,l,26,,21r,l,21r,l,21r,l,16r,l,16r,l4,16r,xm4,16r,l4,16,,16r,l,21r,l,21r,l,21r4,l4,26r,l4,26r,l4,26r,l9,26r,l9,26r,-5l9,21r,l9,21r,l9,21r,l9,21r,-5l4,16r,xm4,11r5,l9,11,9,5r,l9,5r,l9,5r,l9,5r,l9,r,l4,r,l4,r,l4,r,l4,,,5r,l,5r,l,5r,l4,5r,6l4,11r,l4,11xe" fillcolor="black" stroked="f">
                  <v:path arrowok="t"/>
                  <o:lock v:ext="edit" verticies="t"/>
                </v:shape>
                <v:line id="_x0000_s7164" style="position:absolute" from="5467,1287" to="5479,1288" strokeweight="0"/>
                <v:shape id="_x0000_s7165" style="position:absolute;left:5486;top:1284;width:5;height:9" coordsize="15,26" path="m,5r,l,5,,,,,5,r,l5,r,l10,r,l10,r,l10,r,l10,r5,5l15,5r,l15,5r,l15,5r-5,6l10,11r,l10,11r,l10,11r5,l15,16r,l15,16r,l15,16r,5l15,21r,l15,21r-5,5l10,26r,l10,26r-5,l5,26r,l,26r,l,26r,l,26r,l,21r,l,21r5,l5,26r,l5,26r,l10,26r,l10,26r,l10,21r,l10,21r,l10,21r,l10,16r,l10,16r,l10,16r,l5,16r,l5,16r,l5,11r,l5,11r5,l10,11r,l10,11r,-6l10,5r,l10,5r,l10,5r,l10,5,10,r,l5,r,l5,r,l5,r,5l,5r,l,5r,xe" fillcolor="black" stroked="f">
                  <v:path arrowok="t"/>
                </v:shape>
                <v:shape id="_x0000_s7166" style="position:absolute;left:5493;top:1284;width:5;height:9" coordsize="15,26" path="m5,16r,-5l,11r,l,11,,5r,l,5r,l,5r,l,,,,,,5,r,l5,r,l10,r,l10,r,l10,r,l10,5r,l10,5r,l10,5r,l10,5r,6l10,11r,l10,11r,l10,11r,5l10,16r,l15,16r,5l15,21r,l15,21r,l10,26r,l10,26r,l10,26r,l5,26r,l5,26r,l,26r,l,21r,l,21r,l,21r,l,16r,l,16r5,l5,16r,xm5,16r,l5,16r,l5,16r,5l,21r5,l5,21r,l5,21r,5l5,26r,l5,26r,l5,26r5,l10,26r,l10,21r,l10,21r,l10,21r,l10,21r,l10,16r-5,l5,16xm5,11r5,l10,11r,-6l10,5r,l10,5r,l10,5r,l10,5,10,r,l5,r,l5,r,l5,r,l5,r,5l5,5,,5r,l5,5r,l5,5r,6l5,11r,l5,11xe" fillcolor="black" stroked="f">
                  <v:path arrowok="t"/>
                  <o:lock v:ext="edit" verticies="t"/>
                </v:shape>
                <v:shape id="_x0000_s7167" style="position:absolute;left:5498;top:1284;width:4;height:9" coordsize="14,26" path="m,11l4,,9,r5,l14,r,l14,r,5l4,5r,l4,5r,l9,5r,l9,11r,l14,11r,5l14,16r,l14,21r,l14,21,9,26r,l9,26r-5,l4,26r,l,26r,l,26r,l,26,,21r,l4,21r,l4,21r,5l4,26r,l4,26r5,l9,26r,l9,26r,l9,21r,l9,21r,l9,16r,l9,16r,l9,11r-5,l4,11r,l4,11,,11xe" fillcolor="black" stroked="f">
                  <v:path arrowok="t"/>
                </v:shape>
                <v:shape id="_x0000_s7168" style="position:absolute;left:5504;top:1284;width:5;height:9" coordsize="15,26" path="m,5r,l,5,,,,,5,r,l5,r,l5,r5,l10,r,l10,r,l10,r,5l10,5r,l10,5r,l10,5r,6l10,11r,l10,11r,l10,11r,l15,16r,l15,16r,l15,16r,5l15,21r,l15,21r-5,5l10,26r,l10,26r-5,l5,26,,26r,l,26r,l,26r,l,26,,21r,l,21r,l5,26r,l5,26r,l5,26r,l10,26r,l10,21r,l10,21r,l10,21r,l10,16r,l10,16r,l10,16r-5,l5,16r,l5,16r,l5,11r,l5,11r,l10,11r,l10,11r,-6l10,5r,l10,5r,l10,5r,l5,5,5,r,l5,r,l5,r,l5,,,5r,l,5r,l,5xe" fillcolor="black" stroked="f">
                  <v:path arrowok="t"/>
                </v:shape>
                <v:shape id="_x0000_s7169" style="position:absolute;left:5511;top:1284;width:4;height:9" coordsize="11,26" path="m6,16l,11r,l,11r,l,5r,l,5r,l,5r,l,,,,,,,,,,6,r,l6,r5,l11,r,l11,r,l11,5r,l11,5r,l11,5r,l11,5r,6l11,11r,l11,11r-5,l11,11r,5l11,16r,l11,16r,5l11,21r,l11,21r,l11,26r,l11,26r,l11,26r-5,l6,26r,l6,26,,26r,l,26,,21r,l,21r,l,21r,l,16r,l,16r,l,16r6,xm6,16r,l,16r,l,16r,5l,21r,l,21r,l,21r,5l6,26r,l6,26r,l6,26r,l11,26r,l11,21r,l11,21r,l11,21r,l11,21r,l11,16r-5,l6,16xm6,11r,l11,11r,-6l11,5r,l11,5r,l11,5r,l11,5,11,,6,r,l6,r,l6,r,l,,,,,5r,l,5r,l,5r,l,5r6,6l6,11r,l6,11xe" fillcolor="black" stroked="f">
                  <v:path arrowok="t"/>
                  <o:lock v:ext="edit" verticies="t"/>
                </v:shape>
                <v:line id="_x0000_s7170" style="position:absolute;flip:x" from="181,677" to="193,678" strokeweight="0"/>
                <v:shape id="_x0000_s7171" style="position:absolute;left:144;top:676;width:5;height:8" coordsize="16,25" path="m,11l5,r6,l16,r,l16,r,l16,r,5l5,5r,l5,5r6,l11,11r,l11,11r5,l16,14r,l16,14r,6l16,20r,l11,25r,l11,25r-6,l5,25r,l,25r,l,25r,l,25r,l,25r,l,20r,l,20r5,l5,25r,l5,25r,l5,25r6,l11,25r,l11,25r,-5l11,20r,l11,20r,-6l11,14r,l11,14r,-3l5,11r,l5,11,,11r,xe" fillcolor="black" stroked="f">
                  <v:path arrowok="t"/>
                </v:shape>
                <v:shape id="_x0000_s7172" style="position:absolute;left:151;top:676;width:3;height:8" coordsize="9,25" path="m,5l9,r,20l9,20r,5l9,25r,l9,25r,l9,25,,25r,l4,25r,l4,25r,l4,25r,l4,20r,l4,5r,l4,5r,l4,5r,l,5r,xe" fillcolor="black" stroked="f">
                  <v:path arrowok="t"/>
                </v:shape>
                <v:shape id="_x0000_s7173" style="position:absolute;left:155;top:676;width:6;height:8" coordsize="16,25" path="m,5r6,l6,5r,l6,5,6,r,l6,r,l11,r,l11,r,l11,r5,l16,r,5l16,5r,l16,5r,l16,5r,6l16,11r,l11,11r,l16,11r,l16,14r,l16,14r,l16,14r,6l16,20r,l16,20r,l16,25r,l11,25r,l11,25r-5,l6,25r,l6,25r,l6,25r,l,25r6,l6,25r,-5l6,20r,l6,25r,l6,25r,l11,25r,l11,25r,l11,25r,l11,25r,l16,20r,l16,20r,l16,20r,-6l16,14r-5,l11,14r,l11,14r,l6,14r,l6,14r,l11,11r,l11,11r,l11,11r,l11,11r,-6l11,5r,l11,5r,l11,5r,l11,5r,l11,r,l6,r,l6,5r,l6,5r,l6,5r,l,5xe" fillcolor="black" stroked="f">
                  <v:path arrowok="t"/>
                </v:shape>
                <v:shape id="_x0000_s7174" style="position:absolute;left:162;top:676;width:6;height:8" coordsize="16,25" path="m5,14r,-3l5,11,,11r,l,11,,5r,l,5r,l,5r,l5,r,l5,r,l5,r6,l11,r,l11,r5,l16,r,5l16,5r,l16,5r,l16,5r,l16,11r,l16,11r-5,l11,11r,l11,14r5,l16,14r,l16,14r,6l16,20r,l16,20r,l16,25r,l16,25r-5,l11,25r,l11,25r-6,l5,25r,l5,25r,l,25,,20r,l,20r,l,20r,l,14r,l5,14r,l5,14r,xm5,14r,l5,14r,l5,20r,l5,20r,l5,20r,l5,25r,l5,25r,l11,25r,l11,25r,l11,25r,l11,25r,l11,20r,l11,20r,l11,20r,l11,20r,-6l11,14r-6,xm11,11r,l11,11r,l11,5r,l11,5r,l11,5r,l11,r,l11,r,l5,r,l5,r,l5,5r,l5,5r,l5,5r,l5,5r,l5,5r,6l5,11r6,xe" fillcolor="black" stroked="f">
                  <v:path arrowok="t"/>
                  <o:lock v:ext="edit" verticies="t"/>
                </v:shape>
                <v:shape id="_x0000_s7175" style="position:absolute;left:168;top:676;width:6;height:8" coordsize="19,25" path="m,14l14,r,l14,14r5,l19,20r-5,l14,25r-5,l9,20,,20,,14xm5,14r4,l9,5,5,14xe" fillcolor="black" stroked="f">
                  <v:path arrowok="t"/>
                  <o:lock v:ext="edit" verticies="t"/>
                </v:shape>
                <v:line id="_x0000_s7176" style="position:absolute" from="5467,677" to="5479,678" strokeweight="0"/>
                <v:shape id="_x0000_s7177" style="position:absolute;left:5486;top:676;width:5;height:8" coordsize="15,25" path="m,11l5,r5,l10,r5,l15,r,l15,r,5l5,5r,l5,5r,l10,11r,l10,11r5,l15,14r,l15,14r,6l15,20r,l10,25r,l10,25r-5,l5,25,,25r,l,25r,l,25r,l,25r,l,25,,20r,l,20r,l5,25r,l5,25r,l5,25r,l10,25r,l10,25r,-5l10,20r,l10,20r,-6l10,14r,l10,14r,-3l5,11r,l,11r,l,11xe" fillcolor="black" stroked="f">
                  <v:path arrowok="t"/>
                </v:shape>
                <v:shape id="_x0000_s7178" style="position:absolute;left:5493;top:676;width:3;height:8" coordsize="10,25" path="m,5l5,r,20l10,20r,5l10,25r,l10,25r,l10,25,,25r,l,25r5,l5,25r,l5,25r,l5,20r,l5,5r,l5,5r,l5,5,,5r,l,5xe" fillcolor="black" stroked="f">
                  <v:path arrowok="t"/>
                </v:shape>
                <v:shape id="_x0000_s7179" style="position:absolute;left:5498;top:676;width:4;height:8" coordsize="14,25" path="m,5r,l,5r,l4,5,4,r,l4,r,l4,,9,r,l9,r,l9,r5,l14,5r,l14,5r,l14,5r,l14,11r,l9,11r,l9,11r,l14,11r,3l14,14r,l14,14r,l14,20r,l14,20r,l14,20r,5l9,25r,l9,25r,l4,25r,l4,25r,l4,25,,25r,l,25r,l,25,4,20r,l4,20r,5l4,25r,l4,25r,l9,25r,l9,25r,l9,25r,l9,25r,-5l9,20r,l9,20r,l9,14r,l9,14r,l9,14r,l9,14r-5,l4,14r,l4,14r,-3l9,11r,l9,11r,l9,11r,l9,5r,l9,5r,l9,5r,l9,5r,l9,5,9,,4,r,l4,r,5l4,5r,l4,5r,l,5r,xe" fillcolor="black" stroked="f">
                  <v:path arrowok="t"/>
                </v:shape>
                <v:shape id="_x0000_s7180" style="position:absolute;left:5504;top:676;width:5;height:8" coordsize="15,25" path="m5,14r,-3l,11r,l,11r,l,5r,l,5r,l,5r,l,,5,r,l5,r,l5,r5,l10,r,l10,r5,l15,5r,l15,5r,l15,5r,l15,5r,6l15,11r-5,l10,11r,l10,11r,3l10,14r5,l15,14r,l15,20r,l15,20r,l15,20r,5l15,25r-5,l10,25r,l10,25r-5,l5,25r,l5,25,,25r,l,25,,20r,l,20r,l,20r,l,14r,l,14r5,l5,14r,xm5,14r,l5,14r,l5,20r,l5,20r,l5,20r,l5,25r,l5,25r,l5,25r5,l10,25r,l10,25r,l10,25r,l10,20r,l10,20r,l10,20r,l10,20r,-6l10,14r-5,xm5,11r5,l10,11r,l10,5r,l10,5r,l10,5r,l10,r,l10,,5,r,l5,r,l5,r,5l5,5r,l5,5r,l5,5r,l5,5r,l5,11r,l5,11xe" fillcolor="black" stroked="f">
                  <v:path arrowok="t"/>
                  <o:lock v:ext="edit" verticies="t"/>
                </v:shape>
                <v:shape id="_x0000_s7181" style="position:absolute;left:5509;top:676;width:7;height:8" coordsize="20,25" path="m,14l16,r,l16,14r4,l20,20r-4,l16,25r-5,l11,20,,20,,14xm5,14r6,l11,5,5,14xe" fillcolor="black" stroked="f">
                  <v:path arrowok="t"/>
                  <o:lock v:ext="edit" verticies="t"/>
                </v:shape>
                <v:line id="_x0000_s7182" style="position:absolute;flip:x" from="181,4025" to="193,4026" strokeweight="0"/>
                <v:line id="_x0000_s7183" style="position:absolute" from="5467,4025" to="5479,4026" strokeweight="0"/>
                <v:line id="_x0000_s7184" style="position:absolute;flip:x" from="181,168" to="193,169" strokeweight="0"/>
                <v:line id="_x0000_s7185" style="position:absolute" from="5467,168" to="5479,169" strokeweight="0"/>
                <v:rect id="_x0000_s7186" style="position:absolute;left:141;top:4017;width:3;height:0" fillcolor="black" stroked="f"/>
                <v:shape id="_x0000_s7187" style="position:absolute;left:145;top:4011;width:4;height:9" coordsize="11,25" path="m,5l6,r,20l6,20r,5l6,25r,l11,25r,l11,25,,25r,l,25r,l,25r,l,20r,l,5r,l,5r,l,5r,l,5r,xe" fillcolor="black" stroked="f">
                  <v:path arrowok="t"/>
                </v:shape>
                <v:shape id="_x0000_s7188" style="position:absolute;left:151;top:4011;width:4;height:9" coordsize="14,25" path="m,25r,l,25r,l4,25r,l4,20r,l9,20r,l9,14r,l9,14r,l9,14r-5,l4,14r,l4,14,,14r,l,14r,l,10r,l,10r,l,5r,l,5,,,,,,,4,r,l4,r,l4,,9,r,l9,r,l9,r5,5l14,5r,5l14,10r,l14,14r-5,l9,20r,l9,25r-5,l4,25r,l,25r,l,25xm9,10r,l9,10r,l9,5r,l9,5,9,r,l9,,4,r,l4,r,l4,r,l4,r,l,5r,l,5r,5l4,10r,l4,10r,4l4,14r,l4,14r5,l9,14r,l9,10xe" fillcolor="black" stroked="f">
                  <v:path arrowok="t"/>
                  <o:lock v:ext="edit" verticies="t"/>
                </v:shape>
                <v:shape id="_x0000_s7189" style="position:absolute;left:155;top:4011;width:6;height:9" coordsize="16,25" path="m6,20r5,l16,20r,l16,20r,l16,20r,l16,25,,25r,l6,20r,l11,14r,l11,14r,l11,10r,l11,10r,-5l11,5r,l11,5r,l11,r,l11,,6,r,l6,5r,l6,5r,l6,5,,5r,l,5r,l6,r,l6,r,l6,r5,l11,r,l16,r,l16,r,5l16,5r,l16,10r,l16,10r-5,4l11,14r,l11,20r-5,l6,20xe" fillcolor="black" stroked="f">
                  <v:path arrowok="t"/>
                </v:shape>
                <v:shape id="_x0000_s7190" style="position:absolute;left:162;top:4011;width:6;height:9" coordsize="16,25" path="m,5r,l,5,,,,,5,r,l5,r,l5,r6,l11,r,l11,r,l11,r5,l16,5r,l16,5r,l16,5r-5,5l11,10r,l11,10r,l11,10r5,l16,10r,4l16,14r,l16,14r,6l16,20r,l16,20r-5,5l11,25r,l11,25r-6,l5,25r,l,25r,l,25r,l,25r,l,20r,l,20r5,l5,25r,l5,25r,l5,25r6,l11,25r,l11,20r,l11,20r,l11,20r,-6l11,14r,l11,14r,l11,14r,l5,14r,l5,14r,-4l5,10r,l5,10r,l11,10r,l11,10r,-5l11,5r,l11,5r,l11,5,11,r,l11,,5,r,l5,r,l5,r,l5,,,5r,l,5r,xe" fillcolor="black" stroked="f">
                  <v:path arrowok="t"/>
                </v:shape>
                <v:shape id="_x0000_s7191" style="position:absolute;left:168;top:4011;width:6;height:9" coordsize="19,25" path="m,10r5,l5,10,5,5r,l5,5,5,r,l9,r,l9,r,l14,r,l14,r,l19,5r,l19,10r,l19,10r,4l19,14r,l19,20r-5,l14,25r,l14,25r-5,l9,25r,l9,25r-4,l5,25r,-5l5,20r,-6l5,14r,l,10xm5,10r,4l5,20r,l5,20r4,l9,25r,l9,25r,l9,25r,l9,25r5,l14,25r,-5l14,20r,l14,20r,-6l14,10r,l14,5r,l14,5,14,r,l14,,9,r,l9,r,l9,r,l5,r,5l5,5r,l5,10r,xe" fillcolor="black" stroked="f">
                  <v:path arrowok="t"/>
                  <o:lock v:ext="edit" verticies="t"/>
                </v:shape>
                <v:shape id="_x0000_s7192" style="position:absolute;left:144;top:177;width:5;height:8" coordsize="16,25" path="m5,11r,l11,11r,l11,11r,l11,11r5,l16,11r,l16,11r,3l16,14r,l16,20r,l16,20r,l16,25r,l16,25r,l11,25r,l11,25r,l5,25r,l5,25r,l5,25,,20r,l,20,,14,,11r,l5,11,5,5r,l5,5,11,r,l16,r,l16,r,l16,r,l11,r,5l11,5r,l11,5,5,11r,l5,11r,xm5,14r,l5,14r,l5,14r,6l5,20r,l5,25r,l11,25r,l11,25r,l11,25r,l11,25r,l16,25r,l16,20r,l16,20r,l16,14r,l11,14r,l11,11r,l11,11r,l11,11r,l5,11r,3xe" fillcolor="black" stroked="f">
                  <v:path arrowok="t"/>
                  <o:lock v:ext="edit" verticies="t"/>
                </v:shape>
                <v:shape id="_x0000_s7193" style="position:absolute;left:151;top:177;width:4;height:8" coordsize="14,25" path="m,20r9,l9,20r,l9,20r,l14,20r,l14,20r,l9,25,,25,,20r4,l4,20r,-6l4,14r5,l9,11r,l9,11,9,5r,l9,5r,l9,5,4,5r,l4,5r,l4,5,,5r,l,5r,l,5r,l,5r,l,5r,l,,,,4,r,l4,,9,r,l9,r,l9,5r,l9,5r,l9,11r,l9,11r,3l9,14,4,20r,l4,20,,20xe" fillcolor="black" stroked="f">
                  <v:path arrowok="t"/>
                </v:shape>
                <v:shape id="_x0000_s7194" style="position:absolute;left:157;top:177;width:4;height:8" coordsize="10,25" path="m,5l5,r,20l5,20r,5l5,25r,l10,25r,l10,25,,25r,l,25r,l,25r5,l5,25r,-5l5,5r,l,5r,l,5r,l,5xe" fillcolor="black" stroked="f">
                  <v:path arrowok="t"/>
                </v:shape>
                <v:shape id="_x0000_s7195" style="position:absolute;left:162;top:177;width:6;height:8" coordsize="16,25" path="m5,20r6,l11,20r,l16,20r,l16,20r,l16,20r,l16,25,,25,5,20r,l5,20r,-6l11,14r,l11,11r,l11,11r,-6l11,5r,l11,5r,l5,5r,l5,5r,l5,5r,l,5r,l,5r,l,5r,l,5r,l,5,,,5,r,l5,r,l11,r,l11,r,l16,5r,l16,5r,l16,11r,l11,11r,3l11,14,5,20r,l5,20r,xe" fillcolor="black" stroked="f">
                  <v:path arrowok="t"/>
                </v:shape>
                <v:shape id="_x0000_s7196" style="position:absolute;left:168;top:177;width:6;height:8" coordsize="19,25" path="m5,25r,l5,25r,l5,25r4,l9,25r,-5l9,20r5,l14,14r,l14,14r,l9,14r,l9,14r,l5,14r,l5,14r,l5,14r,l5,11r,l,11,5,5r,l5,5r,l5,r,l5,,9,r,l9,r,l14,r,l14,r,l14,5r,l19,5r,6l19,11r,3l14,14r,6l14,20r,l9,25r,l5,25r,l5,25r,l5,25xm14,14r,-3l14,11r,l14,5r,l14,5r,l9,5,9,r,l9,r,l9,r,l5,r,5l5,5r,l5,5r,l5,11r,l5,11r,3l9,14r,l9,14r,l14,14r,l14,14r,xe" fillcolor="black" stroked="f">
                  <v:path arrowok="t"/>
                  <o:lock v:ext="edit" verticies="t"/>
                </v:shape>
                <v:rect id="_x0000_s7197" style="position:absolute;left:5486;top:4017;width:3;height:0" fillcolor="black" stroked="f"/>
                <v:shape id="_x0000_s7198" style="position:absolute;left:5491;top:4011;width:3;height:9" coordsize="11,25" path="m,5l6,r,20l6,20r,5l6,25r5,l11,25r,l11,25,,25r,l,25r,l,25r6,l6,20r,l6,5r,l6,5,,5r,l,5r,l,5xe" fillcolor="black" stroked="f">
                  <v:path arrowok="t"/>
                </v:shape>
                <v:shape id="_x0000_s7199" style="position:absolute;left:5496;top:4011;width:5;height:9" coordsize="14,25" path="m,25r,l,25r,l5,25r,l5,20r4,l9,20r,l9,14r,l9,14r,l9,14r,l5,14r,l5,14r,l,14r,l,14,,10r,l,10r,l,5r,l,5,,,,,5,r,l5,r,l9,r,l9,r,l9,r5,l14,r,5l14,5r,5l14,10r,l14,14r,l14,20r-5,l9,25r-4,l5,25r,l,25r,l,25xm9,10r,l9,10r,l9,5r,l9,5,9,r,l9,r,l9,,5,r,l5,r,l5,r,l5,5r,l,5r5,5l5,10r,l5,10r,4l5,14r,l9,14r,l9,14r,l9,10xe" fillcolor="black" stroked="f">
                  <v:path arrowok="t"/>
                  <o:lock v:ext="edit" verticies="t"/>
                </v:shape>
                <v:shape id="_x0000_s7200" style="position:absolute;left:5501;top:4011;width:7;height:9" coordsize="21,25" path="m5,20r11,l16,20r,l16,20r,l16,20r5,l16,25,,25r,l5,20r6,l11,14r,l11,14r,l16,10r,l16,10r,-5l16,5r,l16,5r-5,l11,r,l11,r,l5,r,5l5,5r,l5,5r,l5,5,,5r5,l5,5,5,r,l5,r6,l11,r,l11,r5,l16,r,l16,r,5l16,5r,l16,10r,l16,10r,4l11,14r,l11,20r,l5,20xe" fillcolor="black" stroked="f">
                  <v:path arrowok="t"/>
                </v:shape>
                <v:shape id="_x0000_s7201" style="position:absolute;left:5508;top:4011;width:5;height:9" coordsize="16,25" path="m,5r,l,5,5,r,l5,r,l5,r,l10,r,l10,r,l10,r6,l16,r,l16,5r,l16,5r,l16,5r,5l10,10r,l10,10r,l16,10r,l16,10r,4l16,14r,l16,14r,6l16,20r,l16,20r,5l10,25r,l10,25r,l5,25r,l5,25r,l,25r,l,25r,l,20r5,l5,20r,l5,25r,l5,25r5,l10,25r,l10,25r,l10,20r,l10,20r,l10,20r,-6l10,14r,l10,14r,l10,14r,l10,14r-5,l5,14r,-4l5,10r,l10,10r,l10,10r,l10,10r,-5l10,5r,l10,5r,l10,5,10,r,l10,r,l10,,5,r,l5,r,l5,r,5l5,5,,5r,xe" fillcolor="black" stroked="f">
                  <v:path arrowok="t"/>
                </v:shape>
                <v:shape id="_x0000_s7202" style="position:absolute;left:5515;top:4011;width:4;height:9" coordsize="14,25" path="m,10r,l,10,,5r,l,5,,,4,r,l4,r,l9,r,l9,r,l14,r,5l14,5r,5l14,10r,l14,14r,l14,14r,6l14,20,9,25r,l9,25r,l4,25r,l4,25r,l,25,,20r,l,14r,l,14,,10xm,10r4,4l4,20r,l4,20r,l4,25r,l4,25r,l4,25r,l9,25r,l9,25r,-5l9,20r,l9,20r,-6l9,10r,l9,5r,l9,5,9,r,l9,r,l4,r,l4,r,l4,r,l4,5r,l4,5r,5l,10xe" fillcolor="black" stroked="f">
                  <v:path arrowok="t"/>
                  <o:lock v:ext="edit" verticies="t"/>
                </v:shape>
                <v:shape id="_x0000_s7203" style="position:absolute;left:5486;top:177;width:5;height:8" coordsize="15,25" path="m5,11r,l10,11r,l10,11r,l10,11r5,l15,11r,l15,11r,3l15,14r,l15,20r,l15,20r,l15,25r,l15,25r-5,l10,25r,l10,25r,l5,25r,l5,25r,l,25,,20r,l,20,,14,,11r,l,11,5,5r,l5,5,10,r,l10,r5,l15,r,l15,r,l10,r,5l10,5r,l5,5r,6l5,11r,l5,11xm5,14r,l5,14r,l5,14r,6l5,20r,l5,25r,l5,25r5,l10,25r,l10,25r,l10,25r,l10,25r,l15,20r,l15,20r,l15,14r-5,l10,14r,l10,11r,l10,11r,l10,11r-5,l5,11r,3xe" fillcolor="black" stroked="f">
                  <v:path arrowok="t"/>
                  <o:lock v:ext="edit" verticies="t"/>
                </v:shape>
                <v:shape id="_x0000_s7204" style="position:absolute;left:5491;top:177;width:7;height:8" coordsize="21,25" path="m6,20r10,l16,20r,l16,20r,l16,20r,l21,20r,l16,25,,25,6,20r5,l11,20r,-6l11,14r,l16,11r,l16,11r,-6l16,5r,l16,5r-5,l11,5r,l11,5r,l6,5r,l6,5r,l6,5r,l6,5,,5r6,l6,5r,l6,r,l11,r,l11,r,l16,r,l16,r,5l16,5r,l16,5r,6l16,11r,l16,14r-5,l11,20r,l11,20r-5,xe" fillcolor="black" stroked="f">
                  <v:path arrowok="t"/>
                </v:shape>
                <v:shape id="_x0000_s7205" style="position:absolute;left:5499;top:177;width:3;height:8" coordsize="10,25" path="m,5l5,r,20l5,20r,5l5,25r,l10,25r,l10,25,,25r,l,25r,l,25r,l,25,,20,,5r,l,5r,l,5r,l,5xe" fillcolor="black" stroked="f">
                  <v:path arrowok="t"/>
                </v:shape>
                <v:shape id="_x0000_s7206" style="position:absolute;left:5504;top:177;width:5;height:8" coordsize="15,25" path="m,20r10,l10,20r,l10,20r5,l15,20r,l15,20r,l10,25,,25,,20r5,l5,20r,-6l5,14r5,l10,11r,l10,11r,-6l10,5r,l10,5r,l5,5r,l5,5r,l5,5,,5r,l,5r,l,5r,l,5r,l,5r,l,,,,5,r,l5,r5,l10,r,l10,r,5l15,5r,l15,5r,6l15,11r-5,l10,14r,l5,20r,l5,20,,20xe" fillcolor="black" stroked="f">
                  <v:path arrowok="t"/>
                </v:shape>
                <v:shape id="_x0000_s7207" style="position:absolute;left:5509;top:177;width:6;height:8" coordsize="16,25" path="m,25r,l5,25r,l5,25r,l11,25r,-5l11,20r,l16,14r,l16,14r-5,l11,14r,l11,14r-6,l5,14r,l5,14r,l5,14r,l,11r,l,11,,5r,l5,5r,l5,r,l5,r,l11,r,l11,r,l16,r,l16,r,5l16,5r,l16,11r,l16,14r,l16,20r,l16,20r-5,5l11,25r-6,l5,25r,l5,25,,25xm16,14r,-3l16,11r,l16,5r,l16,5r-5,l11,5,11,r,l11,r,l11,,5,r,l5,5r,l5,5r,l5,5r,6l5,11r,l5,14r,l11,14r,l11,14r,l16,14r,l16,14xe" fillcolor="black" stroked="f">
                  <v:path arrowok="t"/>
                  <o:lock v:ext="edit" verticies="t"/>
                </v:shape>
                <v:line id="_x0000_s7208" style="position:absolute" from="949,3707" to="950,3719" strokeweight="0"/>
                <v:line id="_x0000_s7209" style="position:absolute;flip:x" from="934,3722" to="946,3723" strokeweight="0"/>
                <v:line id="_x0000_s7210" style="position:absolute" from="951,3722" to="964,3723" strokeweight="0"/>
                <v:line id="_x0000_s7211" style="position:absolute" from="949,3726" to="950,3737" strokeweight="0"/>
                <v:line id="_x0000_s7212" style="position:absolute" from="949,3098" to="950,3110" strokeweight="0"/>
                <v:line id="_x0000_s7213" style="position:absolute;flip:x" from="934,3113" to="946,3114" strokeweight="0"/>
                <v:line id="_x0000_s7214" style="position:absolute" from="951,3113" to="964,3114" strokeweight="0"/>
                <v:line id="_x0000_s7215" style="position:absolute" from="949,3117" to="950,3129" strokeweight="0"/>
                <v:line id="_x0000_s7216" style="position:absolute" from="949,2489" to="950,2501" strokeweight="0"/>
                <v:line id="_x0000_s7217" style="position:absolute;flip:x" from="934,2504" to="946,2505" strokeweight="0"/>
                <v:line id="_x0000_s7218" style="position:absolute" from="951,2504" to="964,2505" strokeweight="0"/>
                <v:line id="_x0000_s7219" style="position:absolute" from="949,2508" to="950,2520" strokeweight="0"/>
                <v:line id="_x0000_s7220" style="position:absolute" from="949,1880" to="950,1892" strokeweight="0"/>
                <v:line id="_x0000_s7221" style="position:absolute;flip:x" from="934,1895" to="946,1896" strokeweight="0"/>
                <v:line id="_x0000_s7222" style="position:absolute" from="951,1895" to="964,1896" strokeweight="0"/>
                <v:line id="_x0000_s7223" style="position:absolute" from="949,1899" to="950,1910" strokeweight="0"/>
                <v:line id="_x0000_s7224" style="position:absolute" from="949,1271" to="950,1283" strokeweight="0"/>
                <v:line id="_x0000_s7225" style="position:absolute;flip:x" from="934,1287" to="946,1288" strokeweight="0"/>
                <v:line id="_x0000_s7226" style="position:absolute" from="951,1287" to="964,1288" strokeweight="0"/>
                <v:line id="_x0000_s7227" style="position:absolute" from="949,1290" to="950,1302" strokeweight="0"/>
                <v:line id="_x0000_s7228" style="position:absolute" from="949,662" to="950,674" strokeweight="0"/>
                <v:line id="_x0000_s7229" style="position:absolute;flip:x" from="934,677" to="946,678" strokeweight="0"/>
                <v:line id="_x0000_s7230" style="position:absolute" from="951,677" to="964,678" strokeweight="0"/>
                <v:line id="_x0000_s7231" style="position:absolute" from="949,681" to="950,693" strokeweight="0"/>
                <v:line id="_x0000_s7232" style="position:absolute" from="1558,3707" to="1559,3719" strokeweight="0"/>
                <v:line id="_x0000_s7233" style="position:absolute;flip:x" from="1542,3722" to="1554,3723" strokeweight="0"/>
                <v:line id="_x0000_s7234" style="position:absolute" from="1559,3722" to="1573,3723" strokeweight="0"/>
                <v:line id="_x0000_s7235" style="position:absolute" from="1558,3726" to="1559,3737" strokeweight="0"/>
                <v:line id="_x0000_s7236" style="position:absolute" from="1558,3098" to="1559,3110" strokeweight="0"/>
                <v:line id="_x0000_s7237" style="position:absolute;flip:x" from="1542,3113" to="1554,3114" strokeweight="0"/>
                <v:line id="_x0000_s7238" style="position:absolute" from="1559,3113" to="1573,3114" strokeweight="0"/>
                <v:line id="_x0000_s7239" style="position:absolute" from="1558,3117" to="1559,3129" strokeweight="0"/>
                <v:line id="_x0000_s7240" style="position:absolute" from="1558,2489" to="1559,2501" strokeweight="0"/>
                <v:line id="_x0000_s7241" style="position:absolute;flip:x" from="1542,2504" to="1554,2505" strokeweight="0"/>
                <v:line id="_x0000_s7242" style="position:absolute" from="1559,2504" to="1573,2505" strokeweight="0"/>
                <v:line id="_x0000_s7243" style="position:absolute" from="1558,2508" to="1559,2520" strokeweight="0"/>
                <v:line id="_x0000_s7244" style="position:absolute" from="1558,1880" to="1559,1892" strokeweight="0"/>
                <v:line id="_x0000_s7245" style="position:absolute;flip:x" from="1542,1895" to="1554,1896" strokeweight="0"/>
                <v:line id="_x0000_s7246" style="position:absolute" from="1559,1895" to="1573,1896" strokeweight="0"/>
                <v:line id="_x0000_s7247" style="position:absolute" from="1558,1899" to="1559,1910" strokeweight="0"/>
                <v:line id="_x0000_s7248" style="position:absolute" from="1558,1271" to="1559,1283" strokeweight="0"/>
                <v:line id="_x0000_s7249" style="position:absolute;flip:x" from="1542,1287" to="1554,1288" strokeweight="0"/>
                <v:line id="_x0000_s7250" style="position:absolute" from="1559,1287" to="1573,1288" strokeweight="0"/>
                <v:line id="_x0000_s7251" style="position:absolute" from="1558,1290" to="1559,1302" strokeweight="0"/>
                <v:line id="_x0000_s7252" style="position:absolute" from="1558,662" to="1559,674" strokeweight="0"/>
                <v:line id="_x0000_s7253" style="position:absolute;flip:x" from="1542,677" to="1554,678" strokeweight="0"/>
                <v:line id="_x0000_s7254" style="position:absolute" from="1559,677" to="1573,678" strokeweight="0"/>
                <v:line id="_x0000_s7255" style="position:absolute" from="1558,681" to="1559,693" strokeweight="0"/>
                <v:line id="_x0000_s7256" style="position:absolute" from="2166,3707" to="2167,3719" strokeweight="0"/>
                <v:line id="_x0000_s7257" style="position:absolute;flip:x" from="2151,3722" to="2161,3723" strokeweight="0"/>
                <v:line id="_x0000_s7258" style="position:absolute" from="2168,3722" to="2182,3723" strokeweight="0"/>
                <v:line id="_x0000_s7259" style="position:absolute" from="2166,3726" to="2167,3737" strokeweight="0"/>
                <v:line id="_x0000_s7260" style="position:absolute" from="2166,3098" to="2167,3110" strokeweight="0"/>
                <v:line id="_x0000_s7261" style="position:absolute;flip:x" from="2151,3113" to="2161,3114" strokeweight="0"/>
                <v:line id="_x0000_s7262" style="position:absolute" from="2168,3113" to="2182,3114" strokeweight="0"/>
                <v:line id="_x0000_s7263" style="position:absolute" from="2166,3117" to="2167,3129" strokeweight="0"/>
                <v:line id="_x0000_s7264" style="position:absolute" from="2166,2489" to="2167,2501" strokeweight="0"/>
                <v:line id="_x0000_s7265" style="position:absolute;flip:x" from="2151,2504" to="2161,2505" strokeweight="0"/>
                <v:line id="_x0000_s7266" style="position:absolute" from="2168,2504" to="2182,2505" strokeweight="0"/>
                <v:line id="_x0000_s7267" style="position:absolute" from="2166,2508" to="2167,2520" strokeweight="0"/>
                <v:line id="_x0000_s7268" style="position:absolute" from="2166,1880" to="2167,1892" strokeweight="0"/>
                <v:line id="_x0000_s7269" style="position:absolute;flip:x" from="2151,1895" to="2161,1896" strokeweight="0"/>
                <v:line id="_x0000_s7270" style="position:absolute" from="2168,1895" to="2182,1896" strokeweight="0"/>
                <v:line id="_x0000_s7271" style="position:absolute" from="2166,1899" to="2167,1910" strokeweight="0"/>
                <v:line id="_x0000_s7272" style="position:absolute" from="2166,1271" to="2167,1283" strokeweight="0"/>
                <v:line id="_x0000_s7273" style="position:absolute;flip:x" from="2151,1287" to="2161,1288" strokeweight="0"/>
                <v:line id="_x0000_s7274" style="position:absolute" from="2168,1287" to="2182,1288" strokeweight="0"/>
                <v:line id="_x0000_s7275" style="position:absolute" from="2166,1290" to="2167,1302" strokeweight="0"/>
                <v:line id="_x0000_s7276" style="position:absolute" from="2166,662" to="2167,674" strokeweight="0"/>
                <v:line id="_x0000_s7277" style="position:absolute;flip:x" from="2151,677" to="2161,678" strokeweight="0"/>
                <v:line id="_x0000_s7278" style="position:absolute" from="2168,677" to="2182,678" strokeweight="0"/>
                <v:line id="_x0000_s7279" style="position:absolute" from="2166,681" to="2167,693" strokeweight="0"/>
                <v:line id="_x0000_s7280" style="position:absolute" from="2774,3707" to="2775,3719" strokeweight="0"/>
                <v:line id="_x0000_s7281" style="position:absolute;flip:x" from="2758,3722" to="2770,3723" strokeweight="0"/>
                <v:line id="_x0000_s7282" style="position:absolute" from="2777,3722" to="2789,3723" strokeweight="0"/>
                <v:line id="_x0000_s7283" style="position:absolute" from="2774,3726" to="2775,3737" strokeweight="0"/>
                <v:line id="_x0000_s7284" style="position:absolute" from="2774,3098" to="2775,3110" strokeweight="0"/>
                <v:line id="_x0000_s7285" style="position:absolute;flip:x" from="2758,3113" to="2770,3114" strokeweight="0"/>
                <v:line id="_x0000_s7286" style="position:absolute" from="2777,3113" to="2789,3114" strokeweight="0"/>
                <v:line id="_x0000_s7287" style="position:absolute" from="2774,3117" to="2775,3129" strokeweight="0"/>
                <v:line id="_x0000_s7288" style="position:absolute" from="2774,2489" to="2775,2501" strokeweight="0"/>
                <v:line id="_x0000_s7289" style="position:absolute;flip:x" from="2758,2504" to="2770,2505" strokeweight="0"/>
                <v:line id="_x0000_s7290" style="position:absolute" from="2777,2504" to="2789,2505" strokeweight="0"/>
                <v:line id="_x0000_s7291" style="position:absolute" from="2774,2508" to="2775,2520" strokeweight="0"/>
                <v:line id="_x0000_s7292" style="position:absolute" from="2774,1880" to="2775,1892" strokeweight="0"/>
                <v:line id="_x0000_s7293" style="position:absolute;flip:x" from="2758,1895" to="2770,1896" strokeweight="0"/>
                <v:line id="_x0000_s7294" style="position:absolute" from="2777,1895" to="2789,1896" strokeweight="0"/>
                <v:line id="_x0000_s7295" style="position:absolute" from="2774,1899" to="2775,1910" strokeweight="0"/>
                <v:line id="_x0000_s7296" style="position:absolute" from="2774,1271" to="2775,1283" strokeweight="0"/>
                <v:line id="_x0000_s7297" style="position:absolute;flip:x" from="2758,1287" to="2770,1288" strokeweight="0"/>
                <v:line id="_x0000_s7298" style="position:absolute" from="2777,1287" to="2789,1288" strokeweight="0"/>
              </v:group>
              <v:group id="_x0000_s7299" style="position:absolute;left:103;top:116;width:5454;height:3966" coordorigin="103,116" coordsize="5454,3966">
                <v:line id="_x0000_s7300" style="position:absolute" from="2774,1290" to="2775,1302" strokeweight="0"/>
                <v:line id="_x0000_s7301" style="position:absolute" from="2774,662" to="2775,674" strokeweight="0"/>
                <v:line id="_x0000_s7302" style="position:absolute;flip:x" from="2758,677" to="2770,678" strokeweight="0"/>
                <v:line id="_x0000_s7303" style="position:absolute" from="2777,677" to="2789,678" strokeweight="0"/>
                <v:line id="_x0000_s7304" style="position:absolute" from="2774,681" to="2775,693" strokeweight="0"/>
                <v:line id="_x0000_s7305" style="position:absolute" from="3382,3707" to="3383,3719" strokeweight="0"/>
                <v:line id="_x0000_s7306" style="position:absolute;flip:x" from="3367,3722" to="3379,3723" strokeweight="0"/>
                <v:line id="_x0000_s7307" style="position:absolute" from="3386,3722" to="3397,3723" strokeweight="0"/>
                <v:line id="_x0000_s7308" style="position:absolute" from="3382,3726" to="3383,3737" strokeweight="0"/>
                <v:line id="_x0000_s7309" style="position:absolute" from="3382,3098" to="3383,3110" strokeweight="0"/>
                <v:line id="_x0000_s7310" style="position:absolute;flip:x" from="3367,3113" to="3379,3114" strokeweight="0"/>
                <v:line id="_x0000_s7311" style="position:absolute" from="3386,3113" to="3397,3114" strokeweight="0"/>
                <v:line id="_x0000_s7312" style="position:absolute" from="3382,3117" to="3383,3129" strokeweight="0"/>
                <v:line id="_x0000_s7313" style="position:absolute" from="3382,2489" to="3383,2501" strokeweight="0"/>
                <v:line id="_x0000_s7314" style="position:absolute;flip:x" from="3367,2504" to="3379,2505" strokeweight="0"/>
                <v:line id="_x0000_s7315" style="position:absolute" from="3386,2504" to="3397,2505" strokeweight="0"/>
                <v:line id="_x0000_s7316" style="position:absolute" from="3382,2508" to="3383,2520" strokeweight="0"/>
                <v:line id="_x0000_s7317" style="position:absolute" from="3382,1880" to="3383,1892" strokeweight="0"/>
                <v:line id="_x0000_s7318" style="position:absolute;flip:x" from="3367,1895" to="3379,1896" strokeweight="0"/>
                <v:line id="_x0000_s7319" style="position:absolute" from="3386,1895" to="3397,1896" strokeweight="0"/>
                <v:line id="_x0000_s7320" style="position:absolute" from="3382,1899" to="3383,1910" strokeweight="0"/>
                <v:line id="_x0000_s7321" style="position:absolute" from="3382,1271" to="3383,1283" strokeweight="0"/>
                <v:line id="_x0000_s7322" style="position:absolute;flip:x" from="3367,1287" to="3379,1288" strokeweight="0"/>
                <v:line id="_x0000_s7323" style="position:absolute" from="3386,1287" to="3397,1288" strokeweight="0"/>
                <v:line id="_x0000_s7324" style="position:absolute" from="3382,1290" to="3383,1302" strokeweight="0"/>
                <v:line id="_x0000_s7325" style="position:absolute" from="3382,662" to="3383,674" strokeweight="0"/>
                <v:line id="_x0000_s7326" style="position:absolute;flip:x" from="3367,677" to="3379,678" strokeweight="0"/>
                <v:line id="_x0000_s7327" style="position:absolute" from="3386,677" to="3397,678" strokeweight="0"/>
                <v:line id="_x0000_s7328" style="position:absolute" from="3382,681" to="3383,693" strokeweight="0"/>
                <v:line id="_x0000_s7329" style="position:absolute" from="3991,3707" to="3992,3719" strokeweight="0"/>
                <v:line id="_x0000_s7330" style="position:absolute;flip:x" from="3976,3722" to="3988,3723" strokeweight="0"/>
                <v:line id="_x0000_s7331" style="position:absolute" from="3995,3722" to="4006,3723" strokeweight="0"/>
                <v:line id="_x0000_s7332" style="position:absolute" from="3991,3726" to="3992,3737" strokeweight="0"/>
                <v:line id="_x0000_s7333" style="position:absolute" from="3991,3098" to="3992,3110" strokeweight="0"/>
                <v:line id="_x0000_s7334" style="position:absolute;flip:x" from="3976,3113" to="3988,3114" strokeweight="0"/>
                <v:line id="_x0000_s7335" style="position:absolute" from="3995,3113" to="4006,3114" strokeweight="0"/>
                <v:line id="_x0000_s7336" style="position:absolute" from="3991,3117" to="3992,3129" strokeweight="0"/>
                <v:line id="_x0000_s7337" style="position:absolute" from="3991,2489" to="3992,2501" strokeweight="0"/>
                <v:line id="_x0000_s7338" style="position:absolute;flip:x" from="3976,2504" to="3988,2505" strokeweight="0"/>
                <v:line id="_x0000_s7339" style="position:absolute" from="3995,2504" to="4006,2505" strokeweight="0"/>
                <v:line id="_x0000_s7340" style="position:absolute" from="3991,2508" to="3992,2520" strokeweight="0"/>
                <v:line id="_x0000_s7341" style="position:absolute" from="3991,1880" to="3992,1892" strokeweight="0"/>
                <v:line id="_x0000_s7342" style="position:absolute;flip:x" from="3976,1895" to="3988,1896" strokeweight="0"/>
                <v:line id="_x0000_s7343" style="position:absolute" from="3995,1895" to="4006,1896" strokeweight="0"/>
                <v:line id="_x0000_s7344" style="position:absolute" from="3991,1899" to="3992,1910" strokeweight="0"/>
                <v:line id="_x0000_s7345" style="position:absolute" from="3991,1271" to="3992,1283" strokeweight="0"/>
                <v:line id="_x0000_s7346" style="position:absolute;flip:x" from="3976,1287" to="3988,1288" strokeweight="0"/>
                <v:line id="_x0000_s7347" style="position:absolute" from="3995,1287" to="4006,1288" strokeweight="0"/>
                <v:line id="_x0000_s7348" style="position:absolute" from="3991,1290" to="3992,1302" strokeweight="0"/>
                <v:line id="_x0000_s7349" style="position:absolute" from="3991,662" to="3992,674" strokeweight="0"/>
                <v:line id="_x0000_s7350" style="position:absolute;flip:x" from="3976,677" to="3988,678" strokeweight="0"/>
                <v:line id="_x0000_s7351" style="position:absolute" from="3995,677" to="4006,678" strokeweight="0"/>
                <v:line id="_x0000_s7352" style="position:absolute" from="3991,681" to="3992,693" strokeweight="0"/>
                <v:line id="_x0000_s7353" style="position:absolute" from="4600,3707" to="4601,3719" strokeweight="0"/>
                <v:line id="_x0000_s7354" style="position:absolute;flip:x" from="4585,3722" to="4597,3723" strokeweight="0"/>
                <v:line id="_x0000_s7355" style="position:absolute" from="4603,3722" to="4615,3723" strokeweight="0"/>
                <v:line id="_x0000_s7356" style="position:absolute" from="4600,3726" to="4601,3737" strokeweight="0"/>
                <v:line id="_x0000_s7357" style="position:absolute" from="4600,3098" to="4601,3110" strokeweight="0"/>
                <v:line id="_x0000_s7358" style="position:absolute;flip:x" from="4585,3113" to="4597,3114" strokeweight="0"/>
                <v:line id="_x0000_s7359" style="position:absolute" from="4603,3113" to="4615,3114" strokeweight="0"/>
                <v:line id="_x0000_s7360" style="position:absolute" from="4600,3117" to="4601,3129" strokeweight="0"/>
                <v:line id="_x0000_s7361" style="position:absolute" from="4600,2489" to="4601,2501" strokeweight="0"/>
                <v:line id="_x0000_s7362" style="position:absolute;flip:x" from="4585,2504" to="4597,2505" strokeweight="0"/>
                <v:line id="_x0000_s7363" style="position:absolute" from="4603,2504" to="4615,2505" strokeweight="0"/>
                <v:line id="_x0000_s7364" style="position:absolute" from="4600,2508" to="4601,2520" strokeweight="0"/>
                <v:line id="_x0000_s7365" style="position:absolute" from="4600,1880" to="4601,1892" strokeweight="0"/>
                <v:line id="_x0000_s7366" style="position:absolute;flip:x" from="4585,1895" to="4597,1896" strokeweight="0"/>
                <v:line id="_x0000_s7367" style="position:absolute" from="4603,1895" to="4615,1896" strokeweight="0"/>
                <v:line id="_x0000_s7368" style="position:absolute" from="4600,1899" to="4601,1910" strokeweight="0"/>
                <v:line id="_x0000_s7369" style="position:absolute" from="4600,1271" to="4601,1283" strokeweight="0"/>
                <v:line id="_x0000_s7370" style="position:absolute;flip:x" from="4585,1287" to="4597,1288" strokeweight="0"/>
                <v:line id="_x0000_s7371" style="position:absolute" from="4603,1287" to="4615,1288" strokeweight="0"/>
                <v:line id="_x0000_s7372" style="position:absolute" from="4600,1290" to="4601,1302" strokeweight="0"/>
                <v:line id="_x0000_s7373" style="position:absolute" from="4600,662" to="4601,674" strokeweight="0"/>
                <v:line id="_x0000_s7374" style="position:absolute;flip:x" from="4585,677" to="4597,678" strokeweight="0"/>
                <v:line id="_x0000_s7375" style="position:absolute" from="4603,677" to="4615,678" strokeweight="0"/>
                <v:line id="_x0000_s7376" style="position:absolute" from="4600,681" to="4601,693" strokeweight="0"/>
                <v:line id="_x0000_s7377" style="position:absolute" from="5209,3707" to="5210,3719" strokeweight="0"/>
                <v:line id="_x0000_s7378" style="position:absolute;flip:x" from="5193,3722" to="5205,3723" strokeweight="0"/>
                <v:line id="_x0000_s7379" style="position:absolute" from="5212,3722" to="5224,3723" strokeweight="0"/>
                <v:line id="_x0000_s7380" style="position:absolute" from="5209,3726" to="5210,3737" strokeweight="0"/>
                <v:line id="_x0000_s7381" style="position:absolute" from="5209,3098" to="5210,3110" strokeweight="0"/>
                <v:line id="_x0000_s7382" style="position:absolute;flip:x" from="5193,3113" to="5205,3114" strokeweight="0"/>
                <v:line id="_x0000_s7383" style="position:absolute" from="5212,3113" to="5224,3114" strokeweight="0"/>
                <v:line id="_x0000_s7384" style="position:absolute" from="5209,3117" to="5210,3129" strokeweight="0"/>
                <v:line id="_x0000_s7385" style="position:absolute" from="5209,2489" to="5210,2501" strokeweight="0"/>
                <v:line id="_x0000_s7386" style="position:absolute;flip:x" from="5193,2504" to="5205,2505" strokeweight="0"/>
                <v:line id="_x0000_s7387" style="position:absolute" from="5212,2504" to="5224,2505" strokeweight="0"/>
                <v:line id="_x0000_s7388" style="position:absolute" from="5209,2508" to="5210,2520" strokeweight="0"/>
                <v:line id="_x0000_s7389" style="position:absolute" from="5209,1880" to="5210,1892" strokeweight="0"/>
                <v:line id="_x0000_s7390" style="position:absolute;flip:x" from="5193,1895" to="5205,1896" strokeweight="0"/>
                <v:line id="_x0000_s7391" style="position:absolute" from="5212,1895" to="5224,1896" strokeweight="0"/>
                <v:line id="_x0000_s7392" style="position:absolute" from="5209,1899" to="5210,1910" strokeweight="0"/>
                <v:line id="_x0000_s7393" style="position:absolute" from="5209,1271" to="5210,1283" strokeweight="0"/>
                <v:line id="_x0000_s7394" style="position:absolute;flip:x" from="5193,1287" to="5205,1288" strokeweight="0"/>
                <v:line id="_x0000_s7395" style="position:absolute" from="5212,1287" to="5224,1288" strokeweight="0"/>
                <v:line id="_x0000_s7396" style="position:absolute" from="5209,1290" to="5210,1302" strokeweight="0"/>
                <v:line id="_x0000_s7397" style="position:absolute" from="5209,662" to="5210,674" strokeweight="0"/>
                <v:line id="_x0000_s7398" style="position:absolute;flip:x" from="5193,677" to="5205,678" strokeweight="0"/>
                <v:line id="_x0000_s7399" style="position:absolute" from="5212,677" to="5224,678" strokeweight="0"/>
                <v:line id="_x0000_s7400" style="position:absolute" from="5209,681" to="5210,693" strokeweight="0"/>
                <v:shape id="_x0000_s7401" style="position:absolute;left:193;top:168;width:5274;height:3857" coordsize="15823,11569" path="m,5786l,,15823,r,11569l,11569,,5786e" filled="f" strokeweight="0">
                  <v:path arrowok="t"/>
                </v:shape>
                <v:line id="_x0000_s7402" style="position:absolute" from="676,4025" to="677,4060" strokeweight="0"/>
                <v:shape id="_x0000_s7403" style="position:absolute;left:648;top:4072;width:6;height:10" coordsize="20,31" path="m,l20,r,5l9,31r-3,l15,5r,l,5,,xe" fillcolor="black" stroked="f">
                  <v:path arrowok="t"/>
                </v:shape>
                <v:shape id="_x0000_s7404" style="position:absolute;left:659;top:4072;width:9;height:10" coordsize="25,31" path="m,21r6,l6,21r5,l11,26r,l11,26r,l16,26r,l16,26r,l16,26r,-5l21,21r,l21,21r,l21,21,16,16r,l16,16r,l16,16r-5,l11,16r,-5l11,11r5,l16,11r,l16,11r,l16,11r,-6l16,5r,l16,5r,l16,5r,l16,5r,l11,5r,l11,5r,l11,5r,l11,5r,l,5r,l,5r,l6,r,l6,r,l11,r,l16,r,l16,r5,l21,r,l21,5r4,l25,5r,6l21,11r,l21,11r,l21,16r,l21,16r,l21,16r,l21,16r4,l25,21r,l25,21r,5l21,26r,l21,26r,l16,31r,l11,31,6,26r,l6,26r,l,26,,21r,xe" fillcolor="black" stroked="f">
                  <v:path arrowok="t"/>
                </v:shape>
                <v:shape id="_x0000_s7405" style="position:absolute;left:669;top:4072;width:7;height:10" coordsize="21,31" path="m,11r,l,5r,l,,6,r,l6,r5,l11,r5,l16,r,l21,5r,l21,11r,l21,11r,5l21,16r,l21,21r,l21,26r-5,l16,26r,l11,31r,l6,31r,-5l6,26,,26r,l,21r,l,21,,16r,l,11r,xm6,16r,l6,16r,5l6,21r,l6,26r,l11,26r,l11,26r,l11,26r,l16,26r,-5l16,21r,l16,16r,l16,16r,-5l16,11r,l16,5r,l16,5r-5,l11,5r,l11,5r,l11,5,6,5r,l6,5r,l6,11r,l6,11r,5xe" fillcolor="black" stroked="f">
                  <v:path arrowok="t"/>
                  <o:lock v:ext="edit" verticies="t"/>
                </v:shape>
                <v:shape id="_x0000_s7406" style="position:absolute;left:682;top:4072;width:8;height:10" coordsize="25,31" path="m,11r,l,5r5,l5,r,l10,r,l10,r4,l14,r,l19,r,5l19,5r6,6l25,11r,l25,16r,l25,16r-6,5l19,21r,5l19,26r-5,l14,26r,5l10,31r,l10,26r-5,l5,26r,l,21r,l,21,,16r,l,11r,xm5,16r,l5,16r,5l10,21r,l10,26r,l10,26r,l10,26r,l14,26r,l14,26r,-5l14,21r,l14,16r,l14,16r,-5l14,11r,l14,5r,l14,5r,l14,5r-4,l10,5r,l10,5r,l10,5r,l5,11r,l5,11r,5xe" fillcolor="black" stroked="f">
                  <v:path arrowok="t"/>
                  <o:lock v:ext="edit" verticies="t"/>
                </v:shape>
                <v:shape id="_x0000_s7407" style="position:absolute;left:690;top:4072;width:9;height:10" coordsize="26,31" path="m,11r5,l5,5r,l5,r,l10,r,l15,r,l15,r5,l20,r,5l26,5r,6l26,11r,l26,16r,l26,16r,5l26,21r-6,5l20,26r,l15,26r,5l15,31r-5,l10,26r-5,l5,26r,l5,21r,l,21,,16r,l,11r,xm10,16r,l10,16r,5l10,21r,l10,26r,l15,26r,l15,26r,l15,26r,l15,21r,l20,21r,-5l20,16r,l20,11r,l20,11,15,5r,l15,5r,l15,5r,l15,5r,l10,5r,l10,5r,l10,5r,6l10,11r,l10,16xe" fillcolor="black" stroked="f">
                  <v:path arrowok="t"/>
                  <o:lock v:ext="edit" verticies="t"/>
                </v:shape>
                <v:shape id="_x0000_s7408" style="position:absolute;left:700;top:4072;width:7;height:10" coordsize="19,31" path="m,l19,r,5l5,5r,6l14,11r,5l5,16r,10l19,26r,5l,31,,xe" fillcolor="black" stroked="f">
                  <v:path arrowok="t"/>
                </v:shape>
                <v:line id="_x0000_s7409" style="position:absolute" from="3308,4025" to="3309,4060" strokeweight="0"/>
                <v:shape id="_x0000_s7410" style="position:absolute;left:3279;top:4072;width:7;height:10" coordsize="20,31" path="m5,11r,l,11r,l,11r,l,5r,l,5r,l,,,,5,r,l9,r,l9,r5,l14,r6,l20,r,5l20,5r,l20,5r,6l20,11r,l14,11r,l14,11r,5l14,16r,l20,16r,l20,16r,5l20,21r,l20,26r,l20,26r-6,l14,26r,5l9,31r-4,l5,26,,26r,l,26r,l,21r,l,21,,16r,l,16r,l5,16r,l5,11xm5,21r,l5,21r,l5,26r,l9,26r,l9,26r,l9,26r5,l14,26r,-5l14,21r,l14,21r,l14,16r,l14,16r,l9,16r,l9,16r,l9,16r-4,l5,16r,l5,16r,5l5,21xm5,5r,6l5,11r,l9,11r,l9,11r,l9,11r,l14,11r,l14,11r,l14,5r,l14,5r,l14,5r,l9,5r,l9,5r,l9,5,5,5r,l5,5r,xe" fillcolor="black" stroked="f">
                  <v:path arrowok="t"/>
                  <o:lock v:ext="edit" verticies="t"/>
                </v:shape>
                <v:shape id="_x0000_s7411" style="position:absolute;left:3291;top:4072;width:8;height:10" coordsize="25,31" path="m,11r,l,5r6,l6,r,l11,r,l11,r5,l16,r5,l21,r,5l21,5r,6l25,11r,l25,16r,l25,16r-4,5l21,21r,5l21,26r,l16,26r,5l11,31r,l11,26r-5,l6,26r,l,21r,l,21,,16r,l,11r,xm6,16r,l6,16r,5l11,21r,l11,26r,l11,26r,l11,26r,l16,26r,l16,26r,-5l16,21r,l16,16r,l16,16r,-5l16,11r,l16,5r,l16,5r,l16,5r-5,l11,5r,l11,5r,l11,5r,l6,11r,l6,11r,5xe" fillcolor="black" stroked="f">
                  <v:path arrowok="t"/>
                  <o:lock v:ext="edit" verticies="t"/>
                </v:shape>
                <v:shape id="_x0000_s7412" style="position:absolute;left:3299;top:4072;width:9;height:10" coordsize="26,31" path="m,11r,l5,5r,l5,r5,l10,r,l16,r,l16,r5,l21,r,5l26,5r,6l26,11r,l26,16r,l26,16r,5l26,21r-5,5l21,26r,l16,26r,5l16,31r-6,l10,26r,l5,26r,l5,21r,l,21,,16r,l,11r,xm10,16r,l10,16r,5l10,21r,l10,26r,l10,26r,l16,26r,l16,26r,l16,26r,-5l16,21r5,l21,16r,l21,16r,-5l21,11r,l16,5r,l16,5r,l16,5r,l16,5r,l10,5r,l10,5r,l10,5r,6l10,11r,l10,16xe" fillcolor="black" stroked="f">
                  <v:path arrowok="t"/>
                  <o:lock v:ext="edit" verticies="t"/>
                </v:shape>
                <v:shape id="_x0000_s7413" style="position:absolute;left:3313;top:4072;width:6;height:10" coordsize="19,31" path="m,11r,l,5r,l5,r,l5,,9,r,l14,r,l14,r,l19,5r,l19,11r,l19,11r,5l19,16r,l19,21r,l19,26r,l14,26r,l14,31r-5,l9,31,5,26r,l5,26,,26,,21r,l,21,,16r,l,11r,xm5,16r,l5,16r,5l5,21r,l5,26r4,l9,26r,l9,26r,l14,26r,l14,21r,l14,21r,-5l14,16r,l14,11r,l14,11r,-6l14,5r,l14,5,9,5r,l9,5r,l9,5r,l5,5r,l5,5r,6l5,11r,l5,16xe" fillcolor="black" stroked="f">
                  <v:path arrowok="t"/>
                  <o:lock v:ext="edit" verticies="t"/>
                </v:shape>
                <v:shape id="_x0000_s7414" style="position:absolute;left:3321;top:4072;width:9;height:10" coordsize="26,31" path="m,11r,l,5r6,l6,r,l11,r,l11,r5,l16,r5,l21,r,5l21,5r,6l26,11r,l26,16r,l26,16r-5,5l21,21r,5l21,26r,l16,26r,5l11,31r,l6,26r,l6,26r,l,21r,l,21,,16r,l,11r,xm6,16r,l6,16r,5l11,21r,l11,26r,l11,26r,l11,26r,l16,26r,l16,26r,-5l16,21r,l16,16r,l16,16r,-5l16,11r,l16,5r,l16,5r,l16,5r-5,l11,5r,l11,5r,l11,5r,l6,5r,6l6,11r,l6,16xe" fillcolor="black" stroked="f">
                  <v:path arrowok="t"/>
                  <o:lock v:ext="edit" verticies="t"/>
                </v:shape>
                <v:shape id="_x0000_s7415" style="position:absolute;left:3330;top:4072;width:6;height:10" coordsize="20,31" path="m,l20,r,5l9,5r,6l20,11r,5l9,16r,10l20,26r,5l,31,,xe" fillcolor="black" stroked="f">
                  <v:path arrowok="t"/>
                </v:shape>
                <v:line id="_x0000_s7416" style="position:absolute;flip:y" from="682,133" to="683,168" strokeweight="0"/>
                <v:shape id="_x0000_s7417" style="position:absolute;left:653;top:116;width:6;height:10" coordsize="20,31" path="m,l20,r,5l10,31r-5,l15,5,,5,,xe" fillcolor="black" stroked="f">
                  <v:path arrowok="t"/>
                </v:shape>
                <v:shape id="_x0000_s7418" style="position:absolute;left:665;top:116;width:8;height:10" coordsize="25,31" path="m,21r5,l5,21r,l5,26r,l9,26r,l9,26r,l14,26r,l14,26r,l14,26r,-5l14,21r,l14,21r,l14,21r,l14,21r,-6l14,15r-5,l9,15r,-5l9,10r5,l14,10r,l14,10r,l14,10r,l14,5r,l14,5r,l14,5r,l14,5,9,5r,l9,5r,l9,5r,l9,5,5,5,,5r,l,5r,l5,r,l5,,9,r,l9,r5,l14,r6,l20,r,5l20,5r,l20,5r,5l20,10r,l20,10r,5l20,15r-6,l14,15r6,l20,15r,l20,15r,l25,21r,l25,21r,5l25,26r-5,l20,26r,l20,31r-6,l9,31r,l5,31r,-5l5,26,,26r,l,26,,21r,xe" fillcolor="black" stroked="f">
                  <v:path arrowok="t"/>
                </v:shape>
                <v:shape id="_x0000_s7419" style="position:absolute;left:675;top:116;width:7;height:10" coordsize="21,31" path="m,10r,l,5r,l,,5,r,l5,r5,l10,r6,l16,r,l21,5r,l21,10r,l21,10r,5l21,15r,6l21,21r,l21,26r-5,l16,26r,5l10,31r,l5,31r,l5,26,,26r,l,26,,21r,l,15r,l,10r,xm5,15r,l5,21r,l5,21r,l5,26r,l5,26r5,l10,26r,l10,26r,l16,26r,-5l16,21r,l16,21r,-6l16,15r,-5l16,10r,l16,5r,l10,5r,l10,5r,l10,5r,l10,5,5,5r,l5,5r,l5,10r,l5,10r,5xe" fillcolor="black" stroked="f">
                  <v:path arrowok="t"/>
                  <o:lock v:ext="edit" verticies="t"/>
                </v:shape>
                <v:shape id="_x0000_s7420" style="position:absolute;left:686;top:116;width:9;height:10" coordsize="26,31" path="m,10r,l,5r,l5,r,l5,r6,l11,r5,l16,r,l21,r,5l21,5r,5l21,10r5,l26,15r,l21,21r,l21,21r,5l21,26r-5,l16,31r,l11,31r,l5,31r,-5l5,26,,26r,l,21r,l,15r,l,10r,xm5,15r,l5,21r,l5,21r6,l11,26r,l11,26r,l11,26r5,l16,26r,l16,21r,l16,21r,l16,15r,l16,10r,l16,10r,-5l16,5r,l16,5r,l11,5r,l11,5r,l11,5r,l11,5,5,5r,5l5,10r,l5,15xe" fillcolor="black" stroked="f">
                  <v:path arrowok="t"/>
                  <o:lock v:ext="edit" verticies="t"/>
                </v:shape>
                <v:shape id="_x0000_s7421" style="position:absolute;left:695;top:116;width:8;height:10" coordsize="25,31" path="m,10r,l5,5r,l5,r,l11,r,l16,r,l16,r5,l21,r,5l21,5r4,5l25,10r,l25,15r,l25,21r,l21,21r,5l21,26r,l16,31r,l16,31r-5,l11,31,5,26r,l5,26r,l,21r,l,15r,l,10r,xm5,15r,l5,21r6,l11,21r,l11,26r,l11,26r,l16,26r,l16,26r,l16,26r,-5l16,21r,l21,21r,-6l21,15r,-5l21,10r-5,l16,5r,l16,5r,l16,5r,l16,5r-5,l11,5r,l11,5r,l11,5r,5l5,10r,l5,15xe" fillcolor="black" stroked="f">
                  <v:path arrowok="t"/>
                  <o:lock v:ext="edit" verticies="t"/>
                </v:shape>
                <v:shape id="_x0000_s7422" style="position:absolute;left:705;top:116;width:7;height:10" coordsize="21,31" path="m,l16,r,5l5,5r,5l16,10r,5l5,15r,11l21,26r,5l,31,,xe" fillcolor="black" stroked="f">
                  <v:path arrowok="t"/>
                </v:shape>
                <v:line id="_x0000_s7423" style="position:absolute;flip:y" from="3309,133" to="3310,168" strokeweight="0"/>
                <v:shape id="_x0000_s7424" style="position:absolute;left:3281;top:116;width:8;height:10" coordsize="25,31" path="m4,15r,l4,10r,l4,10,,10r,l,5r,l,5r4,l4,r,l9,r,l9,r6,l15,r5,l20,r,5l20,5r5,l25,5r,5l20,10r,l20,10r,l20,15r,l20,15r,l20,15r,l25,21r,l25,21r,l25,26r-5,l20,26r,l20,31r-5,l9,31r,l4,31r,-5l4,26,,26r,l,21r,l,21r,l4,15r,l4,15r,l4,15xm4,21r,l4,21r5,5l9,26r,l9,26r,l9,26r6,l15,26r,l15,26r,l15,21r5,l20,21r,l15,21r,l15,15r,l15,15r,l9,15r,l9,15r,l9,15r,6l4,21r,l4,21xm9,5r,5l9,10r,l9,10r,l9,10r,l9,10r6,l15,10r,l15,10r,l15,10r,l15,5r,l15,5r,l15,5r,l15,5,9,5r,l9,5r,l9,5r,l9,5r,l9,5xe" fillcolor="black" stroked="f">
                  <v:path arrowok="t"/>
                  <o:lock v:ext="edit" verticies="t"/>
                </v:shape>
                <v:shape id="_x0000_s7425" style="position:absolute;left:3294;top:116;width:7;height:10" coordsize="19,31" path="m,10r,l,5r,l,,5,r,l5,r5,l10,r4,l14,r,l19,5r,l19,10r,l19,10r,5l19,15r,6l19,21r,l19,26r-5,l14,26r,5l10,31r,l5,31r,l5,26,,26r,l,26,,21r,l,15r,l,10r,xm5,15r,l5,21r,l5,21r,l5,26r,l10,26r,l10,26r,l10,26r,l10,26r4,-5l14,21r,l14,21r,-6l14,15r,-5l14,10r,l14,5r,l10,5r,l10,5r,l10,5r,l10,5,5,5r,l5,5r,l5,10r,l5,10r,5xe" fillcolor="black" stroked="f">
                  <v:path arrowok="t"/>
                  <o:lock v:ext="edit" verticies="t"/>
                </v:shape>
                <v:shape id="_x0000_s7426" style="position:absolute;left:3302;top:116;width:7;height:10" coordsize="21,31" path="m,10r,l,5r,l6,r,l6,r5,l11,r5,l16,r,l21,r,5l21,5r,5l21,10r,l21,15r,l21,21r,l21,21r,5l21,26r-5,l16,31r,l11,31r,l6,31r,-5l6,26,,26r,l,21r,l,15r,l,10r,xm6,15r,l6,21r,l6,21r,l6,26r5,l11,26r,l11,26r,l11,26r5,l16,26r,-5l16,21r,l16,21r,-6l16,15r,-5l16,10r,l16,5r,l16,5r,l11,5r,l11,5r,l11,5r,l6,5r,l6,5r,5l6,10r,l6,15xe" fillcolor="black" stroked="f">
                  <v:path arrowok="t"/>
                  <o:lock v:ext="edit" verticies="t"/>
                </v:shape>
                <v:shape id="_x0000_s7427" style="position:absolute;left:3315;top:116;width:8;height:10" coordsize="25,31" path="m,10r,l,5r4,l4,r,l9,r,l9,r5,l14,r5,l19,r,5l25,5r,5l25,10r,l25,15r,l25,21r,l25,21r-6,5l19,26r,l14,31r,l9,31r,l9,31,4,26r,l4,26,,26,,21r,l,15r,l,10r,xm4,15r,l9,21r,l9,21r,l9,26r,l9,26r,l9,26r5,l14,26r,l14,21r,l14,21r,l14,15r,l14,10r,l14,10r,-5l14,5r,l14,5r,l14,5,9,5r,l9,5r,l9,5r,l9,10r,l9,10,4,15xe" fillcolor="black" stroked="f">
                  <v:path arrowok="t"/>
                  <o:lock v:ext="edit" verticies="t"/>
                </v:shape>
                <v:shape id="_x0000_s7428" style="position:absolute;left:3325;top:116;width:7;height:10" coordsize="21,31" path="m,10r,l,5r,l,,5,r,l5,r5,l10,r5,l15,r,l21,5r,l21,10r,l21,10r,5l21,15r,6l21,21r,l21,26r-6,l15,26r,5l10,31r,l5,31r,l5,26,,26r,l,26,,21r,l,15r,l,10r,xm5,15r,l5,21r,l5,21r,l5,26r,l10,26r,l10,26r,l10,26r,l15,21r,l15,21r,l15,15r,l15,10r,l15,10r,-5l15,5r-5,l10,5r,l10,5r,l10,5r,l5,5r,l5,5r,l5,10r,l5,10r,5xe" fillcolor="black" stroked="f">
                  <v:path arrowok="t"/>
                  <o:lock v:ext="edit" verticies="t"/>
                </v:shape>
                <v:shape id="_x0000_s7429" style="position:absolute;left:3333;top:116;width:7;height:10" coordsize="21,31" path="m,l21,r,5l6,5r,5l21,10r,5l6,15r,11l21,26r,5l,31,,xe" fillcolor="black" stroked="f">
                  <v:path arrowok="t"/>
                </v:shape>
                <v:line id="_x0000_s7430" style="position:absolute" from="193,4025" to="194,4039" strokeweight="0"/>
                <v:line id="_x0000_s7431" style="position:absolute;flip:y" from="193,153" to="194,168" strokeweight="0"/>
                <v:line id="_x0000_s7432" style="position:absolute" from="5466,4025" to="5467,4039" strokeweight="0"/>
                <v:line id="_x0000_s7433" style="position:absolute;flip:y" from="5466,153" to="5467,168" strokeweight="0"/>
                <v:shape id="_x0000_s7434" style="position:absolute;left:193;top:4072;width:7;height:10" coordsize="21,31" path="m,l21,r,5l11,31r-6,l16,5r,l,5,,xe" fillcolor="black" stroked="f">
                  <v:path arrowok="t"/>
                </v:shape>
                <v:shape id="_x0000_s7435" style="position:absolute;left:206;top:4072;width:7;height:10" coordsize="21,31" path="m,31l,26,,21r,l6,21r,-5l11,16r,-5l11,11r,l16,11r,l16,5r,l16,5r-5,l11,5r,l11,5r,l11,5r,l6,5r,l6,5r,l6,5r,l6,5,,5r,l,5r,l,,,,6,r,l6,r5,l11,r,l16,r,l16,r5,l21,5r,l21,5r,6l21,11r,l16,16r,l11,21r,l6,21r,l6,26r15,l21,31,,31xe" fillcolor="black" stroked="f">
                  <v:path arrowok="t"/>
                </v:shape>
                <v:shape id="_x0000_s7436" style="position:absolute;left:215;top:4072;width:8;height:10" coordsize="25,31" path="m,16l11,r5,l16,16r9,l25,21r-9,l16,31r-5,l11,21,,21,,16xm6,16r5,l11,5,6,16xe" fillcolor="black" stroked="f">
                  <v:path arrowok="t"/>
                  <o:lock v:ext="edit" verticies="t"/>
                </v:shape>
                <v:shape id="_x0000_s7437" style="position:absolute;left:227;top:4072;width:8;height:10" coordsize="26,31" path="m,31l,26,5,21r,l10,21r,-5l15,16r,-5l15,11r,l15,11r,l15,5r,l15,5r,l15,5r,l15,5r,l15,5r-5,l10,5r,l10,5r,l10,5r,l10,5,5,5r,l5,5r,l5,r,l5,r5,l10,r,l15,r,l15,r5,l20,r,l20,5r6,l26,5r,6l20,11r,l20,16r,l15,21r-5,l10,21r,l10,26r16,l26,31,,31xe" fillcolor="black" stroked="f">
                  <v:path arrowok="t"/>
                </v:shape>
                <v:shape id="_x0000_s7438" style="position:absolute;left:237;top:4072;width:6;height:10" coordsize="19,31" path="m4,11r,l,11r,l,11r,l,5r,l,5r,l,,,,4,r,l4,,9,r,l14,r,l14,r5,l19,5r,l19,5r,l19,11r,l19,11r-5,l14,11r,5l14,16r,l19,16r,l19,16r,5l19,21r,l19,26r,l19,26r-5,l14,26,9,31r,l4,31r,-5l,26r,l,26r,l,21r,l,21,,16r,l,16r,l4,16r,l4,11xm4,21r,l4,21r,l4,26r,l4,26r5,l9,26r,l9,26r,l14,26r,-5l14,21r,l14,21r,l14,16r,l14,16r-5,l9,16r,l9,16r,l4,16r,l4,16r,l4,16r,5l4,21xm4,5r,6l4,11r,l4,11r,l4,11r5,l9,11r,l9,11r,l9,11r5,l14,11r,-6l14,5r,l9,5r,l9,5r,l9,5r,l4,5r,l4,5r,l4,5r,xe" fillcolor="black" stroked="f">
                  <v:path arrowok="t"/>
                  <o:lock v:ext="edit" verticies="t"/>
                </v:shape>
                <v:shape id="_x0000_s7439" style="position:absolute;left:245;top:4072;width:7;height:10" coordsize="21,31" path="m,l21,r,5l6,5r,6l21,11r,5l6,16r,10l21,26r,5l,31,,xe" fillcolor="black" stroked="f">
                  <v:path arrowok="t"/>
                </v:shape>
                <v:shape id="_x0000_s7440" style="position:absolute;left:5408;top:4072;width:7;height:10" coordsize="20,31" path="m5,11r,l5,11r,l,11r,l,5r,l,5r,l,,5,r,l5,r5,l10,r4,l14,r6,l20,r,l20,5r,l20,5r,l20,11r,l20,11r,l14,11r,l14,16r,l20,16r,l20,16r,l20,21r,l20,21r,5l20,26r,l20,26r-6,l14,31r-4,l10,31,5,26r,l,26r,l,26,,21r,l,21,,16r,l,16r5,l5,16r,l5,11xm5,21r,l5,21r,l5,26r5,l10,26r,l10,26r4,l14,26r,l14,26r,-5l14,21r,l14,21r,l14,16r,l14,16r,l14,16r,l10,16r,l10,16r,l5,16r,l5,16r,5l5,21xm5,5r,6l5,11r5,l10,11r,l10,11r,l10,11r4,l14,11r,l14,11r,l14,5r,l14,5r,l14,5r,l14,5r-4,l10,5r,l10,5r,l5,5r,l5,5xe" fillcolor="black" stroked="f">
                  <v:path arrowok="t"/>
                  <o:lock v:ext="edit" verticies="t"/>
                </v:shape>
                <v:shape id="_x0000_s7441" style="position:absolute;left:5420;top:4072;width:8;height:10" coordsize="26,31" path="m,31l,26,5,21r,l11,21r,-5l16,16r,-5l16,11r,l16,11r,l16,5r,l16,5r,l16,5r,l16,5r,l16,5r,l11,5r,l11,5r,l11,5r,l11,5,5,5r,l5,5r,l5,r,l11,r,l11,r,l16,r,l16,r5,l21,r,l26,5r,l26,5r,6l26,11r-5,l21,16r,l16,21r,l11,21r,l11,26r15,l26,31,,31xe" fillcolor="black" stroked="f">
                  <v:path arrowok="t"/>
                </v:shape>
                <v:shape id="_x0000_s7442" style="position:absolute;left:5430;top:4072;width:7;height:10" coordsize="20,31" path="m,16l9,r6,l15,16r5,l20,21r-5,l15,31r-6,l9,21,,21,,16xm,16r9,l9,5,,16xe" fillcolor="black" stroked="f">
                  <v:path arrowok="t"/>
                  <o:lock v:ext="edit" verticies="t"/>
                </v:shape>
                <v:shape id="_x0000_s7443" style="position:absolute;left:5442;top:4072;width:6;height:10" coordsize="20,31" path="m,21r6,l6,21r,l6,26r,l11,26r,l11,26r,l16,26r,l16,26r,-5l16,21r,l16,21r,l16,21r,-5l16,16r,l16,16r-5,l11,16r,l11,11r,l11,11r5,l16,11r,l16,11r,l16,11r,-6l16,5r,l16,5r,l16,5r-5,l11,5r,l11,5r,l6,5r,l6,5r,l,5r,l,5r,l,,,,6,r,l6,r5,l11,r5,l16,r,l20,r,l20,5r,l20,5r,6l20,11r,l20,11r,l16,16r,l16,16r,l20,16r,l20,16r,l20,21r,l20,21r,5l20,26r,l20,26r-4,l16,31r-5,l6,31r,-5l6,26,,26r,l,26,,21r,xe" fillcolor="black" stroked="f">
                  <v:path arrowok="t"/>
                </v:shape>
                <v:shape id="_x0000_s7444" style="position:absolute;left:5450;top:4072;width:9;height:10" coordsize="26,31" path="m,l26,r,5l16,31,5,31,16,5r,l,5,,xe" fillcolor="black" stroked="f">
                  <v:path arrowok="t"/>
                </v:shape>
                <v:shape id="_x0000_s7445" style="position:absolute;left:5460;top:4072;width:7;height:10" coordsize="20,31" path="m,l15,r,5l6,5r,6l15,11r,5l6,16r,10l20,26r,5l,31,,xe" fillcolor="black" stroked="f">
                  <v:path arrowok="t"/>
                </v:shape>
                <v:shape id="_x0000_s7446" style="position:absolute;left:193;top:116;width:7;height:10" coordsize="21,31" path="m,l21,r,5l11,31r-6,l16,5,,5,,xe" fillcolor="black" stroked="f">
                  <v:path arrowok="t"/>
                </v:shape>
                <v:shape id="_x0000_s7447" style="position:absolute;left:206;top:116;width:7;height:10" coordsize="21,31" path="m,31l,26,,21r,l6,21r,-6l11,15r,l11,10r,l16,10r,l16,5r,l16,5r-5,l11,5r,l11,5r,l11,5r,l6,5r,l6,5r,l6,5r,l,5r,l,5r,l,,6,r,l6,r5,l11,r,l16,r,l16,r5,5l21,5r,l21,5r,5l21,10r,5l16,15r,l11,21r,l6,26r,l6,26r,l21,26r,5l,31xe" fillcolor="black" stroked="f">
                  <v:path arrowok="t"/>
                </v:shape>
                <v:shape id="_x0000_s7448" style="position:absolute;left:215;top:116;width:8;height:10" coordsize="25,31" path="m,15l11,r5,l16,15r9,l25,21r-9,l16,31r-5,l11,21,,21,,15xm6,21r,-6l11,15,11,5,6,21xe" fillcolor="black" stroked="f">
                  <v:path arrowok="t"/>
                  <o:lock v:ext="edit" verticies="t"/>
                </v:shape>
                <v:shape id="_x0000_s7449" style="position:absolute;left:227;top:116;width:8;height:10" coordsize="26,31" path="m,31l,26,5,21r,l10,21r,-6l15,15r,l15,10r,l15,10r,l15,5r,l15,5r,l15,5r,l15,5r,l15,5r-5,l10,5r,l10,5r,l10,5r,l10,5,5,5r,l5,5r,l5,r,l10,r,l10,r5,l15,r,l20,r,l20,5r,l26,5r,l26,10r-6,l20,15r,l20,15r-5,6l10,21r,5l10,26r,l10,26r16,l26,31,,31xe" fillcolor="black" stroked="f">
                  <v:path arrowok="t"/>
                </v:shape>
                <v:shape id="_x0000_s7450" style="position:absolute;left:237;top:116;width:6;height:10" coordsize="19,31" path="m,21r4,l4,21r,l4,26r,l4,26r,l9,26r,l9,26r,l9,26r,l14,21r,l14,21r,l14,21r,-6l14,15r-5,l9,15r,l9,15r,l9,15r-5,l4,15r,l4,15r,l4,15,,15,,,19,r,5l4,5r,5l4,10r,l9,10r,l9,10r5,l14,10r,l19,10r,5l19,15r,l19,21r,l19,26r,l14,26r,l14,31r-5,l9,31r-5,l4,31,,26r,l,26r,l,26,,21r,l,21xe" fillcolor="black" stroked="f">
                  <v:path arrowok="t"/>
                </v:shape>
                <v:shape id="_x0000_s7451" style="position:absolute;left:245;top:116;width:7;height:10" coordsize="21,31" path="m,l21,r,5l6,5r,5l21,10r,5l6,15r,11l21,26r,5l,31,,xe" fillcolor="black" stroked="f">
                  <v:path arrowok="t"/>
                </v:shape>
                <v:shape id="_x0000_s7452" style="position:absolute;left:5408;top:116;width:7;height:10" coordsize="20,31" path="m5,15r,l5,10r,l,10r,l,10,,5r,l,5r,l5,r,l5,r5,l10,r4,l14,r6,l20,r,5l20,5r,l20,5r,5l20,10r,l20,10r,l14,15r,l14,15r6,l20,15r,l20,21r,l20,21r,l20,26r,l20,26r,l14,31r,l10,31r,l5,31r,-5l,26r,l,26,,21r,l,21r,l,15r,l5,15r,l5,15xm5,21r,l5,21r,5l5,26r5,l10,26r,l10,26r4,l14,26r,l14,26r,l14,21r,l14,21r,l14,21r,l14,15r,l14,15r,l10,15r,l10,15r,l5,15r,6l5,21r,l5,21xm5,5r,5l5,10r,l10,10r,l10,10r,l10,10r,l14,10r,l14,10r,l14,10r,-5l14,5r,l14,5r,l14,5r,l10,5r,l10,5r,l10,5r,l5,5r,l5,5r,xe" fillcolor="black" stroked="f">
                  <v:path arrowok="t"/>
                  <o:lock v:ext="edit" verticies="t"/>
                </v:shape>
                <v:shape id="_x0000_s7453" style="position:absolute;left:5420;top:116;width:8;height:10" coordsize="26,31" path="m,31l,26,5,21r,l11,21r,-6l16,15r,l16,10r,l16,10r,l16,5r,l16,5r,l16,5r,l16,5r,l16,5r,l11,5r,l11,5r,l11,5r,l11,5,5,5r,l5,5r,l5,r6,l11,r,l11,r5,l16,r,l21,r,l21,5r5,l26,5r,l26,10r,l21,15r,l21,15r-5,6l16,21r-5,5l11,26r,l11,26r15,l26,31,,31xe" fillcolor="black" stroked="f">
                  <v:path arrowok="t"/>
                </v:shape>
                <v:shape id="_x0000_s7454" style="position:absolute;left:5430;top:116;width:7;height:10" coordsize="20,31" path="m,15l9,r6,l15,15r5,l20,21r-5,l15,31r-6,l9,21,,21,,15xm,21l,15r9,l9,5,,21xe" fillcolor="black" stroked="f">
                  <v:path arrowok="t"/>
                  <o:lock v:ext="edit" verticies="t"/>
                </v:shape>
                <v:shape id="_x0000_s7455" style="position:absolute;left:5442;top:116;width:6;height:10" coordsize="20,31" path="m,21r6,l6,21r,l6,26r,l6,26r5,l11,26r,l11,26r5,l16,26r,l16,26r,-5l16,21r,l16,21r,l16,21r,l16,21r,-6l11,15r,l11,15r,-5l11,10r,l16,10r,l16,10r,l16,10r,l16,10r,-5l16,5r,l16,5r,l16,5r-5,l11,5r,l11,5r,l6,5r,l6,5r,l,5r,l,5r,l,,6,r,l6,r5,l11,r5,l16,r,l20,r,5l20,5r,l20,5r,5l20,10r,l20,10r,5l16,15r,l16,15r,l20,15r,l20,15r,6l20,21r,l20,26r,l20,26r,l20,26r-4,5l16,31r-5,l6,31r,l6,26,,26r,l,26r,l,21r,xe" fillcolor="black" stroked="f">
                  <v:path arrowok="t"/>
                </v:shape>
                <v:shape id="_x0000_s7456" style="position:absolute;left:5450;top:116;width:9;height:10" coordsize="26,31" path="m16,5r,l16,5r,l16,5r,l16,5r-5,l11,5r,l11,5r,l11,10r,l11,10r,5l11,15r,-5l11,10r5,l16,10r,l21,10r,l21,10r,5l26,15r,l26,21r,l26,26r-5,l21,26r,l16,31r,l11,31r,l11,31,5,26r,l5,26r,l,21r,l,21,,15,,10r,l,5r5,l5,5r,l5,r6,l11,r5,l16,r,l21,r,l21,5r,l26,5r,l26,5,16,5xm11,21r,l11,21r,5l11,26r,l11,26r,l16,26r,l16,26r,l16,26r,-5l16,21r,l16,21r,l16,15r,l16,15r,l16,15r,l16,15r-5,l11,15r,l11,15r,l11,21r,l11,21xe" fillcolor="black" stroked="f">
                  <v:path arrowok="t"/>
                  <o:lock v:ext="edit" verticies="t"/>
                </v:shape>
                <v:shape id="_x0000_s7457" style="position:absolute;left:5460;top:116;width:7;height:10" coordsize="20,31" path="m,l15,r,5l6,5r,5l15,10r,5l6,15r,11l20,26r,5l,31,,xe" fillcolor="black" stroked="f">
                  <v:path arrowok="t"/>
                </v:shape>
                <v:line id="_x0000_s7458" style="position:absolute;flip:x" from="171,3110" to="193,3111" strokeweight="0"/>
                <v:shape id="_x0000_s7459" style="position:absolute;left:103;top:3106;width:7;height:11" coordsize="21,32" path="m,21l10,r6,l16,21r5,l21,26r-5,l16,32r-6,l10,26,,26,,21xm,21r10,l10,6,,21xe" fillcolor="black" stroked="f">
                  <v:path arrowok="t"/>
                  <o:lock v:ext="edit" verticies="t"/>
                </v:shape>
                <v:shape id="_x0000_s7460" style="position:absolute;left:115;top:3106;width:8;height:11" coordsize="25,32" path="m,16l,11r,l6,6r,l6,6,9,r,l9,r6,l15,r5,6l20,6r,l20,11r,l25,11r,5l25,16r,5l25,21r-5,l20,26r,l20,32r,l15,32r,l9,32r,l6,32r,l6,32r,-6l,26,,21r,l,21,,16r,l,16xm6,16r,l6,21r,l9,26r,l9,26r,l9,26r,l9,26r,l15,26r,l15,26r,l15,26r,-5l15,21r,l15,16r,l15,11r,l15,11r,-5l15,6r,l15,6,9,6r,l9,6r,l9,6r,l9,11r-3,l6,11r,l6,16r,xe" fillcolor="black" stroked="f">
                  <v:path arrowok="t"/>
                  <o:lock v:ext="edit" verticies="t"/>
                </v:shape>
                <v:shape id="_x0000_s7461" style="position:absolute;left:123;top:3106;width:9;height:11" coordsize="26,32" path="m,16l,11r5,l5,6r,l10,6,10,r,l16,r,l16,r5,6l21,6r,l26,11r,l26,11r,5l26,16r,5l26,21r,l26,26r-5,l21,32r,l16,32r,l16,32r-6,l10,32r-5,l5,32r,-6l5,26,,21r,l,21,,16r,l,16xm10,16r,l10,21r,l10,26r,l10,26r,l10,26r,l16,26r,l16,26r,l16,26r,l16,26r5,-5l21,21r,l21,16r,l21,11r-5,l16,11r,-5l16,6r,l16,6r,l16,6r-6,l10,6r,l10,11r,l10,11r,l10,16r,xe" fillcolor="black" stroked="f">
                  <v:path arrowok="t"/>
                  <o:lock v:ext="edit" verticies="t"/>
                </v:shape>
                <v:shape id="_x0000_s7462" style="position:absolute;left:137;top:3106;width:7;height:11" coordsize="21,32" path="m,16l,11r,l,6r6,l6,6,6,r5,l11,r5,l16,r,6l16,6r5,l21,11r,l21,11r,5l21,16r,5l21,21r,l21,26r,l16,32r,l16,32r-5,l11,32r,l6,32r,l6,32,,26r,l,21r,l,21,,16r,l,16xm6,16r,l6,21r,l6,26r,l6,26r,l11,26r,l11,26r,l11,26r5,l16,26r,l16,26r,-5l16,21r,l16,16r,l16,11r,l16,11r,-5l16,6r,l11,6r,l11,6r,l11,6r,l6,6r,5l6,11r,l6,11r,5l6,16xe" fillcolor="black" stroked="f">
                  <v:path arrowok="t"/>
                  <o:lock v:ext="edit" verticies="t"/>
                </v:shape>
                <v:shape id="_x0000_s7463" style="position:absolute;left:145;top:3106;width:9;height:11" coordsize="25,32" path="m,16l,11r,l6,6r,l6,6,6,r5,l11,r5,l16,r4,6l20,6r,l20,11r,l20,11r5,5l25,16r,5l20,21r,l20,26r,l20,32r,l16,32r,l11,32r,l6,32r,l6,32r,-6l,26,,21r,l,21,,16r,l,16xm6,16r,l6,21r,l6,26r5,l11,26r,l11,26r,l11,26r5,l16,26r,l16,26r,l16,21r,l16,21r,-5l16,16r,-5l16,11r,l16,6r,l16,6r,l11,6r,l11,6r,l11,6r,l11,11r-5,l6,11r,l6,16r,xe" fillcolor="black" stroked="f">
                  <v:path arrowok="t"/>
                  <o:lock v:ext="edit" verticies="t"/>
                </v:shape>
                <v:shape id="_x0000_s7464" style="position:absolute;left:154;top:3106;width:8;height:11" coordsize="26,32" path="m,l11,,21,26,21,r5,l26,32r-5,l11,11r,21l,32,,xe" fillcolor="black" stroked="f">
                  <v:path arrowok="t"/>
                </v:shape>
                <v:line id="_x0000_s7465" style="position:absolute;flip:x" from="171,490" to="193,491" strokeweight="0"/>
                <v:shape id="_x0000_s7466" style="position:absolute;left:103;top:488;width:7;height:8" coordsize="21,25" path="m,14l10,r6,l16,14r5,l21,19r-5,l16,25r-6,l10,19,,19,,14xm,14r10,l10,,,14xe" fillcolor="black" stroked="f">
                  <v:path arrowok="t"/>
                  <o:lock v:ext="edit" verticies="t"/>
                </v:shape>
                <v:shape id="_x0000_s7467" style="position:absolute;left:115;top:486;width:7;height:10" coordsize="20,30" path="m,24r6,l6,24r,l6,24r,l9,24r,l9,24r,l15,24r,l15,24r,l15,24r,l15,24r,l15,19r,l15,19r,l15,19r-6,l9,19r,l9,14r,l9,14r6,l15,14r,l15,10r,l15,10r,l15,10r,l15,10r,-5l15,5,9,5r,l9,5r,l9,5,6,5r,5l6,10r,l,10r,l,5r,l6,5r,l6,5r,l9,r,l15,r,5l15,5r5,l20,5r,l20,10r,l20,10r,4l20,14r,l20,14r-5,l15,14r,5l20,19r,l20,19r,l20,24r,l20,24r,l20,30r,l20,30r-5,l15,30r-6,l6,30r,l6,30,,30r,l,24r,l,24r,xe" fillcolor="black" stroked="f">
                  <v:path arrowok="t"/>
                </v:shape>
                <v:shape id="_x0000_s7468" style="position:absolute;left:123;top:486;width:9;height:10" coordsize="26,30" path="m,14l,10r5,l5,5r,l10,5r,l10,r6,l16,5r,l21,5r,l21,5r5,5l26,10r,4l26,14r,l26,19r,l26,24r,l21,24r,6l21,30r-5,l16,30r,l10,30r,l5,30r,l5,24r,l,24,,19r,l,19,,14r,xm10,14r,5l10,19r,5l10,24r,l10,24r,l10,24r,l16,24r,l16,24r,l16,24r,l16,24r5,l21,19r,l21,14r,l21,14,16,10r,l16,10r,l16,5r,l16,5r,l10,5r,l10,10r,l10,10r,l10,10r,4l10,14xe" fillcolor="black" stroked="f">
                  <v:path arrowok="t"/>
                  <o:lock v:ext="edit" verticies="t"/>
                </v:shape>
                <v:shape id="_x0000_s7469" style="position:absolute;left:137;top:486;width:7;height:10" coordsize="21,30" path="m,14l,10r,l,5r6,l6,5r,l11,r,l16,5r,l16,5r,l21,5r,5l21,10r,4l21,14r,l21,19r,l21,24r,l21,24r-5,6l16,30r,l11,30r,l11,30r-5,l6,30r,l,24r,l,24,,19r,l,19,,14r,xm6,14r,5l6,19r,5l6,24r,l6,24r,l11,24r,l11,24r,l11,24r5,l16,24r,l16,24r,l16,19r,l16,14r,l16,14r,-4l16,10r,l16,10r,-5l11,5r,l11,5r,l11,5r,l6,10r,l6,10r,l6,10r,4l6,14xe" fillcolor="black" stroked="f">
                  <v:path arrowok="t"/>
                  <o:lock v:ext="edit" verticies="t"/>
                </v:shape>
                <v:shape id="_x0000_s7470" style="position:absolute;left:145;top:486;width:9;height:10" coordsize="25,30" path="m,14l,10r,l6,5r,l6,5r,l11,r,l16,5r,l20,5r,l20,5r,5l20,10r,4l25,14r,l25,19r-5,l20,24r,l20,24r,6l20,30r-4,l16,30r-5,l11,30r-5,l6,30r,l6,24,,24r,l,19r,l,19,,14r,xm6,14r,5l6,19r,5l6,24r5,l11,24r,l11,24r,l11,24r,l16,24r,l16,24r,l16,24r,l16,19r,l16,14r,l16,14r,-4l16,10r,l16,10r,-5l16,5r-5,l11,5r,l11,5r,l11,10r,l6,10r,l6,10r,4l6,14xe" fillcolor="black" stroked="f">
                  <v:path arrowok="t"/>
                  <o:lock v:ext="edit" verticies="t"/>
                </v:shape>
                <v:shape id="_x0000_s7471" style="position:absolute;left:154;top:488;width:8;height:8" coordsize="26,25" path="m,l11,,21,19,21,r5,l26,25r-5,l11,5r,20l,25,,xe" fillcolor="black" stroked="f">
                  <v:path arrowok="t"/>
                </v:shape>
                <v:line id="_x0000_s7472" style="position:absolute" from="5467,3113" to="5489,3114" strokeweight="0"/>
                <v:shape id="_x0000_s7473" style="position:absolute;left:5496;top:3111;width:8;height:9" coordsize="25,26" path="m,16l9,,19,r,16l25,16r,5l19,21r,5l14,26r,-5l,21,,16xm5,16r9,l14,5r,l5,16xe" fillcolor="black" stroked="f">
                  <v:path arrowok="t"/>
                  <o:lock v:ext="edit" verticies="t"/>
                </v:shape>
                <v:shape id="_x0000_s7474" style="position:absolute;left:5509;top:3111;width:7;height:10" coordsize="20,30" path="m,10l,5r,l,,,,5,r,l5,r6,l11,r5,l16,r,l20,r,5l20,5r,5l20,10r,l20,16r,l20,21r,l20,21r-4,5l16,26r,l11,26r,4l5,26r,l5,26,,26,,21r,l,21,,16r,l,16,,10r,xm5,10r,6l5,16r,5l5,21r,l5,21r,l11,21r,5l11,21r,l11,21r5,l16,21r,l16,21r,-5l16,16r,l16,10r,l16,5r,l16,5r,l11,r,l11,r,l11,r,l5,5r,l5,5r,l5,5r,5l5,10r,xe" fillcolor="black" stroked="f">
                  <v:path arrowok="t"/>
                  <o:lock v:ext="edit" verticies="t"/>
                </v:shape>
                <v:shape id="_x0000_s7475" style="position:absolute;left:5518;top:3111;width:7;height:10" coordsize="21,30" path="m,10l,5r,l,,5,r,l5,r5,l10,r6,l16,r,l21,r,l21,5r,l21,10r,l21,10r,6l21,16r,5l21,21r,l21,26r-5,l16,26r,l10,30r,-4l5,26r,l5,26,,21r,l,21,,16r,l,16,,10r,xm5,10r,6l5,16r,5l5,21r,l10,21r,l10,21r,l10,26r,-5l10,21r6,l16,21r,l16,21r,l16,16r,l16,16r,-6l16,10r,-5l16,5r,l16,5,16,,10,r,l10,r,l10,r,5l10,5,5,5r,l5,5r,5l5,10r,xe" fillcolor="black" stroked="f">
                  <v:path arrowok="t"/>
                  <o:lock v:ext="edit" verticies="t"/>
                </v:shape>
                <v:shape id="_x0000_s7476" style="position:absolute;left:5530;top:3111;width:8;height:10" coordsize="25,30" path="m,10l,5r6,l6,r,l6,r5,l11,r4,l15,r,l20,r,l20,r5,5l25,5r,5l25,10r,l25,16r,l25,21r-5,l20,21r,5l20,26r-5,l15,26r,4l11,26r,l6,26r,l6,21r,l,21,,16r,l,16,,10r,xm6,10r,6l6,16r5,5l11,21r,l11,21r,l11,21r,l15,26r,-5l15,21r,l15,21r,l15,21r,l20,16r,l20,16r,-6l20,10,15,5r,l15,5r,l15,r,l15,r,l11,r,l11,5r,l11,5r,l11,5r,5l6,10r,xe" fillcolor="black" stroked="f">
                  <v:path arrowok="t"/>
                  <o:lock v:ext="edit" verticies="t"/>
                </v:shape>
                <v:shape id="_x0000_s7477" style="position:absolute;left:5540;top:3111;width:7;height:10" coordsize="21,30" path="m,10l,5r,l,,,,5,r,l5,r6,l11,r5,l16,r,l21,r,5l21,5r,5l21,10r,l21,16r,l21,21r,l21,21r-5,5l16,26r,l11,26r,4l5,26r,l5,26,,26,,21r,l,21,,16r,l,16,,10r,xm5,10r,6l5,16r,5l5,21r,l5,21r,l5,21r6,l11,26r,-5l11,21r,l11,21r5,l16,21r,l16,16r,l16,16r,-6l16,10r,-5l16,5r,l11,5,11,r,l11,r,l11,,5,5r,l5,5r,l5,5r,5l5,10r,xe" fillcolor="black" stroked="f">
                  <v:path arrowok="t"/>
                  <o:lock v:ext="edit" verticies="t"/>
                </v:shape>
                <v:shape id="_x0000_s7478" style="position:absolute;left:5548;top:3111;width:9;height:9" coordsize="25,26" path="m,l9,,20,21,20,r5,l25,26r-10,l5,5r,21l,26,,xe" fillcolor="black" stroked="f">
                  <v:path arrowok="t"/>
                </v:shape>
                <v:line id="_x0000_s7479" style="position:absolute" from="5467,495" to="5489,496" strokeweight="0"/>
                <v:shape id="_x0000_s7480" style="position:absolute;left:5496;top:491;width:8;height:10" coordsize="25,31" path="m,16l9,,19,r,21l25,21r,l19,21r,10l14,31r,-10l,21,,16xm5,21r9,l14,5r,l5,21xe" fillcolor="black" stroked="f">
                  <v:path arrowok="t"/>
                  <o:lock v:ext="edit" verticies="t"/>
                </v:shape>
                <v:shape id="_x0000_s7481" style="position:absolute;left:5509;top:491;width:7;height:10" coordsize="20,31" path="m,21r5,l5,21r,5l5,26r,l5,26r,l5,26r6,l11,26r,l11,26r5,l16,26r,-5l16,21r,l16,21r,l16,21r-5,l11,21r,-5l5,16r,l5,10r6,l11,10r,l11,10r5,l16,10r,l16,10r,-5l16,5r,l11,5r,l11,5r,l11,5,5,5r,l5,5r,l5,5r,l5,5,,5r,l,5r,l,5,,,5,r,l5,r6,l11,r5,l16,r,l20,5r,l20,5r,5l20,10r,l20,10r-4,l16,16r,l16,16r,l16,16r4,l20,21r,l20,21r,l20,26r,l20,26r,l16,26r,5l11,31r,l5,31,,31r,l,26r,l,26r,l,21r,xe" fillcolor="black" stroked="f">
                  <v:path arrowok="t"/>
                </v:shape>
                <v:shape id="_x0000_s7482" style="position:absolute;left:5518;top:491;width:7;height:10" coordsize="21,31" path="m,10r,l,5r,l5,5,5,r,l10,r,l16,r,l16,r5,5l21,5r,l21,10r,l21,10r,6l21,16r,5l21,21r,5l21,26r,l16,31r,l16,31r-6,l10,31r-5,l5,31r,-5l,26r,l,21r,l,16r,l,16,,10xm5,16r,l5,21r,l5,21r,5l10,26r,l10,26r,l10,26r,l10,26r6,l16,26r,l16,21r,l16,21r,-5l16,16r,-6l16,10r,l16,5r,l16,5r,l10,5r,l10,5r,l10,5r,l10,5,5,5r,5l5,10r,l5,10r,6xe" fillcolor="black" stroked="f">
                  <v:path arrowok="t"/>
                  <o:lock v:ext="edit" verticies="t"/>
                </v:shape>
                <v:shape id="_x0000_s7483" style="position:absolute;left:5530;top:491;width:8;height:10" coordsize="25,31" path="m,10r,l6,5r,l6,5,6,r5,l11,r4,l15,r,l20,r,5l20,5r5,l25,10r,l25,10r,6l25,16r,5l25,21r-5,5l20,26r,l20,31r-5,l15,31r,l11,31r,l6,31r,-5l6,26r,l,21r,l,16r,l,16,,10xm6,16r,l6,21r5,l11,21r,5l11,26r,l11,26r,l15,26r,l15,26r,l15,26r,l15,21r,l20,21r,-5l20,16r,-6l20,10r-5,l15,5r,l15,5r,l15,5r,l15,5r-4,l11,5r,l11,5r,l11,10r,l11,10r-5,l6,16xe" fillcolor="black" stroked="f">
                  <v:path arrowok="t"/>
                  <o:lock v:ext="edit" verticies="t"/>
                </v:shape>
                <v:shape id="_x0000_s7484" style="position:absolute;left:5540;top:491;width:7;height:10" coordsize="21,31" path="m,10r,l,5r,l,5,5,r,l5,r6,l11,r5,l16,r,5l21,5r,l21,10r,l21,10r,6l21,16r,5l21,21r,5l21,26r-5,l16,31r,l11,31r,l5,31r,l5,31,,26r,l,26,,21r,l,16r,l,16,,10xm5,16r,l5,21r,l5,21r,5l5,26r,l5,26r6,l11,26r,l11,26r,l11,26r5,l16,21r,l16,21r,-5l16,16r,-6l16,10r,l16,5r,l11,5r,l11,5r,l11,5r,l11,5,5,5r,l5,5r,5l5,10r,l5,10r,6xe" fillcolor="black" stroked="f">
                  <v:path arrowok="t"/>
                  <o:lock v:ext="edit" verticies="t"/>
                </v:shape>
                <v:shape id="_x0000_s7485" style="position:absolute;left:5548;top:491;width:9;height:10" coordsize="25,31" path="m,l9,,20,21,20,r5,l25,31r-10,l5,5r,26l,31,,xe" fillcolor="black" stroked="f">
                  <v:path arrowok="t"/>
                </v:shape>
                <v:line id="_x0000_s7486" style="position:absolute;flip:x" from="178,4025" to="193,4026" strokeweight="0"/>
                <v:line id="_x0000_s7487" style="position:absolute" from="5467,4025" to="5481,4026" strokeweight="0"/>
                <v:line id="_x0000_s7488" style="position:absolute;flip:x" from="178,168" to="193,169" strokeweight="0"/>
                <v:line id="_x0000_s7489" style="position:absolute" from="5467,168" to="5481,169" strokeweight="0"/>
                <v:shape id="_x0000_s7490" style="position:absolute;left:112;top:4035;width:6;height:10" coordsize="19,32" path="m,21r5,l5,21r,l5,21r,l5,21r5,l10,26r,-5l16,21r,l16,21r,l16,21r,l16,21r,l16,16r,l16,16r,l10,16r,l10,16r,-5l10,11r,l16,11r,l16,11r,-6l16,5r,l16,5r,l16,5r,l16,5,16,,10,r,l10,r,l5,r,5l5,5r,l5,5r,l,5r,l,5r,l,,,,5,r,l5,r5,l10,r6,l16,r,l19,r,l19,5r,l19,5r,l19,11r,l19,11r,l16,11r,l16,16r,l19,16r,l19,16r,l19,21r,l19,21r,l19,26r,l19,26r-3,l16,26r-6,6l5,26r,l5,26,,26r,l,21r,l,21xe" fillcolor="black" stroked="f">
                  <v:path arrowok="t"/>
                </v:shape>
                <v:shape id="_x0000_s7491" style="position:absolute;left:123;top:4035;width:9;height:8" coordsize="26,26" path="m,16l16,r5,l21,16r5,l26,21r-5,l21,26r-5,l16,21,,21,,16xm5,16r11,l16,5,5,16xe" fillcolor="black" stroked="f">
                  <v:path arrowok="t"/>
                  <o:lock v:ext="edit" verticies="t"/>
                </v:shape>
                <v:shape id="_x0000_s7492" style="position:absolute;left:134;top:4035;width:6;height:10" coordsize="20,32" path="m,21r4,l4,21r,l4,21r,l4,21r5,5l9,26r,-5l9,21r,l9,21r,l15,21r,l15,16r,l15,16r-6,l9,16r,l4,16r,l4,16,,16r,l,11r,l,11,,5r,l,5,,,,,,,4,r,l9,r,l15,r,l15,r5,l20,5r,l20,11r,l20,11r,5l20,16r,5l20,21r-5,5l15,26r,l15,26r-6,l9,32,4,26r,l,26r,l,26r,l,21r,l,21xm15,16r,l15,16r,xm4,5r,6l4,11r,l4,11r,l4,11r5,l9,11r,l9,11r,l9,11r,l15,11r,-6l15,5r,l15,5,9,5r,l9,5,9,r,l9,r,l4,r,5l4,5r,l4,5r,l4,5xe" fillcolor="black" stroked="f">
                  <v:path arrowok="t"/>
                  <o:lock v:ext="edit" verticies="t"/>
                </v:shape>
                <v:shape id="_x0000_s7493" style="position:absolute;left:145;top:4035;width:7;height:10" coordsize="20,32" path="m,21r6,l6,21r,l6,21r,l11,21r,l11,26r,-5l16,21r,l16,21r,l16,21r,l16,21r,l16,16r,l16,16r,l16,16r-5,l11,16r,l11,11r,l11,11r5,l16,11r,l16,11r,-6l16,5r,l16,5r,l16,5r,l16,,11,r,l11,r,l11,,6,5r,l6,5r,l,5r,l,5r,l,,,,6,r,l6,r5,l11,r5,l16,r,l20,r,l20,5r,l20,5r,l20,11r,l20,11r,l16,11r,l16,16r,l20,16r,l20,16r,l20,21r,l20,21r,l20,26r,l20,26r-4,l16,26r-5,6l6,26r,l6,26,,26r,l,21r,l,21xe" fillcolor="black" stroked="f">
                  <v:path arrowok="t"/>
                </v:shape>
                <v:shape id="_x0000_s7494" style="position:absolute;left:154;top:4035;width:5;height:8" coordsize="16,26" path="m,l5,r,l5,r,l11,r,l11,r5,l16,26r-5,l11,5r,l11,5,5,5r,l5,5r,l,5,,xe" fillcolor="black" stroked="f">
                  <v:path arrowok="t"/>
                </v:shape>
                <v:shape id="_x0000_s7495" style="position:absolute;left:162;top:4035;width:7;height:8" coordsize="21,26" path="m,l5,,16,21,16,r5,l21,26r-5,l5,5r,21l,26,,xe" fillcolor="black" stroked="f">
                  <v:path arrowok="t"/>
                </v:shape>
                <v:shape id="_x0000_s7496" style="position:absolute;left:110;top:153;width:8;height:10" coordsize="24,31" path="m,20l10,,21,r,20l24,20r,l21,20r,11l10,31r,-11l,20r,xm5,20r,l10,20,10,5,5,20xe" fillcolor="black" stroked="f">
                  <v:path arrowok="t"/>
                  <o:lock v:ext="edit" verticies="t"/>
                </v:shape>
                <v:shape id="_x0000_s7497" style="position:absolute;left:122;top:153;width:8;height:10" coordsize="26,31" path="m,20r5,l5,20r,6l5,26r,l10,26r,l10,26r,l15,26r,l15,26r,l15,26r,l15,20r,l15,20r,l15,20r,l15,20r,l15,20,10,15r,l10,15r,l15,15r,-5l15,10r,l15,10r,l15,10r,l15,10r,-5l15,5r,l15,5r,l15,5r-5,l10,5r,l10,5r,l5,5r,l,5r,l,5r,l5,5,5,r,l10,r,l10,r5,l15,r6,l21,5r,l21,5r,l21,10r,l21,10r,5l21,15r,l21,15r-6,l15,15r6,l21,15r,l21,20r,l26,20r,l26,26r-5,l21,26r,l21,31r,l15,31r-5,l10,31r-5,l5,31r,l,26r,l,26,,20r,xe" fillcolor="black" stroked="f">
                  <v:path arrowok="t"/>
                </v:shape>
                <v:shape id="_x0000_s7498" style="position:absolute;left:130;top:153;width:9;height:10" coordsize="25,31" path="m,20r10,l10,20r,6l10,26r,l10,26r,l10,26r4,l14,26r,l14,26r,l19,26r,l19,20r,l19,20r,l19,20r,l14,20r,l14,20,10,15r,l10,15r,l14,15r,-5l14,10r,l19,10r,l19,10r,l19,5r-5,l14,5r,l14,5r,l14,5r-4,l10,5r,l10,5r,l10,5r,l5,5r,l5,5r,l5,5,5,r5,l10,r,l14,r,l19,r,l19,5r,l25,5r,l25,10r,l25,10r,5l19,15r,l19,15r,l19,15r,l19,15r,l25,15r,5l25,20r,l25,20r,6l25,26r,l25,26r-6,5l19,31r-5,l14,31r-4,l5,31r,l5,31r,-5l5,26r,l,20r,xe" fillcolor="black" stroked="f">
                  <v:path arrowok="t"/>
                </v:shape>
                <v:shape id="_x0000_s7499" style="position:absolute;left:144;top:153;width:8;height:10" coordsize="25,31" path="m,20l11,,21,r,20l25,20r,l21,20r,11l16,31r,-11l,20r,xm5,20r,l16,20,16,5,5,20xe" fillcolor="black" stroked="f">
                  <v:path arrowok="t"/>
                  <o:lock v:ext="edit" verticies="t"/>
                </v:shape>
              </v:group>
              <v:shape id="_x0000_s7500" style="position:absolute;left:189;top:151;width:84;height:90;mso-wrap-distance-left:9pt;mso-wrap-distance-top:0;mso-wrap-distance-right:9pt;mso-wrap-distance-bottom:0;v-text-anchor:middle" coordsize="84,90" path="m18,14hdc5,23,10,26,18,38v-1,3,-1,7,-3,9c13,50,8,50,6,53,2,60,,77,,77v4,6,6,13,15,12c21,88,33,83,33,83,50,58,45,63,84,59,79,,73,14,18,14xe" fillcolor="#c90">
                <v:path arrowok="t"/>
              </v:shape>
              <v:shape id="_x0000_s7501" style="position:absolute;left:291;top:156;width:195;height:118;mso-wrap-distance-left:9pt;mso-wrap-distance-top:0;mso-wrap-distance-right:9pt;mso-wrap-distance-bottom:0;v-text-anchor:middle" coordsize="195,118" path="m3,6hdc7,18,4,25,,36,5,52,14,52,30,57v3,1,9,3,9,3c38,66,37,72,36,78v-1,3,-5,7,-3,9c37,91,51,93,51,93v16,25,-5,-2,15,3c73,98,84,108,84,108v21,-5,10,-16,27,-27c121,51,116,49,147,39v10,-14,3,-8,24,-15c177,22,189,18,189,18,195,,169,5,156,3,21,6,72,6,3,6xe" fillcolor="#c90">
                <v:path arrowok="t"/>
              </v:shape>
              <v:shape id="_x0000_s7502" style="position:absolute;left:684;top:165;width:2553;height:447;mso-wrap-distance-left:9pt;mso-wrap-distance-top:0;mso-wrap-distance-right:9pt;mso-wrap-distance-bottom:0;v-text-anchor:middle" coordsize="2553,447" path="m,l15,21,3,51,,81,18,93r30,21l72,153r18,-6l117,123,132,93,150,78r24,-3l192,96r21,12l240,96r18,-9l255,132r-9,30l282,216r39,30l375,252r87,30l525,351r12,30l528,420r15,27l609,441r33,-3l696,414r72,-18l846,378r24,-15l855,342,843,327r24,l915,354r39,-9l981,324r66,-3l1200,291r153,-15l1425,270r33,-15l1455,237r30,3l1572,243r99,-21l1824,198r165,-24l2073,162r102,6l2214,150r66,3l2301,150r-33,-21l2286,123r60,18l2427,138r54,-3l2550,123r3,-54l2538,24,2523,6r-48,9l2430,42r-27,3l2379,69,2346,57,2331,27r,-27l,xe" fillcolor="#c90">
                <v:path arrowok="t"/>
              </v:shape>
              <v:shape id="_x0000_s7503" style="position:absolute;left:3051;top:162;width:63;height:39;mso-wrap-distance-left:9pt;mso-wrap-distance-top:0;mso-wrap-distance-right:9pt;mso-wrap-distance-bottom:0;v-text-anchor:middle" coordsize="63,39" path="m,l3,39,54,18,63,,,xe" fillcolor="#c90">
                <v:path arrowok="t"/>
              </v:shape>
              <v:shape id="_x0000_s7504" style="position:absolute;left:3240;top:162;width:1596;height:141;mso-wrap-distance-left:9pt;mso-wrap-distance-top:0;mso-wrap-distance-right:9pt;mso-wrap-distance-bottom:0;v-text-anchor:middle" coordsize="1596,141" path="m,l24,42,21,81r,27l72,132,96,117r39,-9l243,114r54,3l396,108,546,96,669,93r42,-9l813,93r51,3l909,114r30,-12l1104,114r186,18l1434,141r84,-3l1560,129r3,-27l1539,81r30,-30l1596,9,,xe" fillcolor="#c90">
                <v:path arrowok="t"/>
              </v:shape>
            </v:group>
            <v:shape id="_x0000_s7505" style="position:absolute;left:2556;top:13660;width:1682;height:1751;mso-wrap-distance-left:9pt;mso-wrap-distance-top:0;mso-wrap-distance-right:9pt;mso-wrap-distance-bottom:0;v-text-anchor:middle" coordsize="1309,1218" path="m,182r355,l355,91r163,l518,r791,l1309,1218,,1218,,182xe" filled="f" strokecolor="yellow" strokeweight="2pt">
              <v:path arrowok="t"/>
            </v:shape>
            <v:shape id="_x0000_s7506" style="position:absolute;left:3228;top:11157;width:2830;height:2520;mso-wrap-distance-left:9pt;mso-wrap-distance-top:0;mso-wrap-distance-right:9pt;mso-wrap-distance-bottom:0;v-text-anchor:middle" coordsize="1360,1080" path="m4,108r488,l492,,820,r,272l928,272r,52l1032,324r,48l1360,372r,112l1300,484r,596l8,1080,8,920r60,l68,868r264,l332,748,4,748,4,592r320,l324,372r-156,l168,324,,324,4,108xe" filled="f" strokecolor="yellow" strokeweight="2pt">
              <v:path arrowok="t"/>
            </v:shape>
            <v:shape id="_x0000_s7507" style="position:absolute;left:5941;top:10533;width:2818;height:3645;mso-wrap-distance-left:9pt;mso-wrap-distance-top:0;mso-wrap-distance-right:9pt;mso-wrap-distance-bottom:0;v-text-anchor:middle" coordsize="1354,1564" path="m53,644r440,l493,544r212,l705,428r-56,l649,320r-56,l593,160r-104,l490,56r266,l756,r325,2l1081,110,921,108r,104l1029,212r,272l1353,484r1,164l1297,648r-1,215l1350,863r-1,105l1141,968r,56l969,1024r,108l1293,1132r,108l921,1240r,52l761,1292r,-108l649,1184,648,863r-216,l433,1023r56,-1l486,1562r-161,2l325,1400r-54,-3l270,1187r-56,l214,1133,1,1132,,753r54,l53,644xe" filled="f" strokecolor="yellow" strokeweight="2pt">
              <v:path arrowok="t"/>
            </v:shape>
            <v:shape id="_x0000_s7508" style="position:absolute;left:5481;top:10784;width:463;height:386;mso-wrap-distance-left:9pt;mso-wrap-distance-top:0;mso-wrap-distance-right:9pt;mso-wrap-distance-bottom:0;v-text-anchor:middle" coordsize="222,165" path="m6,l222,r,165l,165,6,xe" filled="f" strokecolor="yellow" strokeweight="2pt">
              <v:path arrowok="t"/>
            </v:shape>
            <v:shape id="_x0000_s7509" style="position:absolute;left:5936;top:10780;width:794;height:878;mso-wrap-distance-left:9pt;mso-wrap-distance-top:0;mso-wrap-distance-right:9pt;mso-wrap-distance-bottom:0;v-text-anchor:middle" coordsize="381,378" path="m3,l219,r,60l273,60r,108l324,168r,51l381,219r,159l111,378r,-162l,216,3,xe" filled="f" strokecolor="yellow" strokeweight="2pt">
              <v:path arrowok="t"/>
            </v:shape>
            <v:shape id="_x0000_s7510" type="#_x0000_t202" style="position:absolute;left:7257;top:12144;width:469;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Ubit</w:t>
                    </w:r>
                    <w:proofErr w:type="spellEnd"/>
                  </w:p>
                </w:txbxContent>
              </v:textbox>
            </v:shape>
            <v:shape id="_x0000_s7511" type="#_x0000_t202" style="position:absolute;left:3845;top:11826;width:449;height:254;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Oso</w:t>
                    </w:r>
                    <w:proofErr w:type="spellEnd"/>
                  </w:p>
                </w:txbxContent>
              </v:textbox>
            </v:shape>
            <v:shape id="_x0000_s7512" type="#_x0000_t202" style="position:absolute;left:7344;top:11309;width:792;height:289;v-text-anchor:top-baseline" filled="f" stroked="f">
              <v:textbox>
                <w:txbxContent>
                  <w:p w:rsidR="007416B3" w:rsidRPr="00C948FE" w:rsidRDefault="007416B3" w:rsidP="004F4F40">
                    <w:pPr>
                      <w:autoSpaceDE w:val="0"/>
                      <w:autoSpaceDN w:val="0"/>
                      <w:adjustRightInd w:val="0"/>
                      <w:jc w:val="center"/>
                      <w:rPr>
                        <w:rFonts w:ascii="Tahoma" w:hAnsi="Tahoma" w:cs="Tahoma"/>
                        <w:b/>
                        <w:bCs/>
                        <w:color w:val="FFFFFF"/>
                        <w:sz w:val="20"/>
                        <w:szCs w:val="20"/>
                      </w:rPr>
                    </w:pPr>
                    <w:r w:rsidRPr="00C948FE">
                      <w:rPr>
                        <w:rFonts w:ascii="Tahoma" w:hAnsi="Tahoma" w:cs="Tahoma"/>
                        <w:b/>
                        <w:bCs/>
                        <w:color w:val="FFFFFF"/>
                        <w:sz w:val="20"/>
                        <w:szCs w:val="20"/>
                      </w:rPr>
                      <w:t>OML 67</w:t>
                    </w:r>
                  </w:p>
                </w:txbxContent>
              </v:textbox>
            </v:shape>
            <v:shape id="_x0000_s7513" type="#_x0000_t202" style="position:absolute;left:4362;top:12744;width:793;height:288;v-text-anchor:top-baseline" filled="f" stroked="f">
              <v:textbox>
                <w:txbxContent>
                  <w:p w:rsidR="007416B3" w:rsidRPr="00C948FE" w:rsidRDefault="007416B3" w:rsidP="004F4F40">
                    <w:pPr>
                      <w:autoSpaceDE w:val="0"/>
                      <w:autoSpaceDN w:val="0"/>
                      <w:adjustRightInd w:val="0"/>
                      <w:jc w:val="center"/>
                      <w:rPr>
                        <w:rFonts w:ascii="Tahoma" w:hAnsi="Tahoma" w:cs="Tahoma"/>
                        <w:b/>
                        <w:bCs/>
                        <w:color w:val="FFFFFF"/>
                        <w:sz w:val="20"/>
                        <w:szCs w:val="20"/>
                      </w:rPr>
                    </w:pPr>
                    <w:r w:rsidRPr="00C948FE">
                      <w:rPr>
                        <w:rFonts w:ascii="Tahoma" w:hAnsi="Tahoma" w:cs="Tahoma"/>
                        <w:b/>
                        <w:bCs/>
                        <w:color w:val="FFFFFF"/>
                        <w:sz w:val="20"/>
                        <w:szCs w:val="20"/>
                      </w:rPr>
                      <w:t>OML 70</w:t>
                    </w:r>
                  </w:p>
                </w:txbxContent>
              </v:textbox>
            </v:shape>
            <v:shape id="_x0000_s7514" type="#_x0000_t202" style="position:absolute;left:3330;top:14238;width:889;height:288;v-text-anchor:top-baseline" filled="f" stroked="f">
              <v:textbox>
                <w:txbxContent>
                  <w:p w:rsidR="007416B3" w:rsidRPr="00C948FE" w:rsidRDefault="007416B3" w:rsidP="004F4F40">
                    <w:pPr>
                      <w:autoSpaceDE w:val="0"/>
                      <w:autoSpaceDN w:val="0"/>
                      <w:adjustRightInd w:val="0"/>
                      <w:jc w:val="center"/>
                      <w:rPr>
                        <w:rFonts w:ascii="Tahoma" w:hAnsi="Tahoma" w:cs="Tahoma"/>
                        <w:b/>
                        <w:bCs/>
                        <w:color w:val="FFFFFF"/>
                        <w:sz w:val="20"/>
                        <w:szCs w:val="20"/>
                      </w:rPr>
                    </w:pPr>
                    <w:r w:rsidRPr="00C948FE">
                      <w:rPr>
                        <w:rFonts w:ascii="Tahoma" w:hAnsi="Tahoma" w:cs="Tahoma"/>
                        <w:b/>
                        <w:bCs/>
                        <w:color w:val="FFFFFF"/>
                        <w:sz w:val="20"/>
                        <w:szCs w:val="20"/>
                      </w:rPr>
                      <w:t>OML 104</w:t>
                    </w:r>
                  </w:p>
                </w:txbxContent>
              </v:textbox>
            </v:shape>
            <v:shape id="_x0000_s7515" type="#_x0000_t202" style="position:absolute;left:5888;top:11001;width:680;height:254;v-text-anchor:top-baseline" filled="f" stroked="f">
              <v:textbox>
                <w:txbxContent>
                  <w:p w:rsidR="007416B3" w:rsidRDefault="007416B3" w:rsidP="004F4F40">
                    <w:pPr>
                      <w:autoSpaceDE w:val="0"/>
                      <w:autoSpaceDN w:val="0"/>
                      <w:adjustRightInd w:val="0"/>
                      <w:jc w:val="center"/>
                      <w:rPr>
                        <w:rFonts w:ascii="Tahoma" w:hAnsi="Tahoma" w:cs="Tahoma"/>
                        <w:b/>
                        <w:bCs/>
                        <w:color w:val="FFFFFF"/>
                        <w:sz w:val="16"/>
                        <w:szCs w:val="16"/>
                      </w:rPr>
                    </w:pPr>
                    <w:r>
                      <w:rPr>
                        <w:rFonts w:ascii="Tahoma" w:hAnsi="Tahoma" w:cs="Tahoma"/>
                        <w:b/>
                        <w:bCs/>
                        <w:color w:val="FFFFFF"/>
                        <w:sz w:val="16"/>
                        <w:szCs w:val="16"/>
                      </w:rPr>
                      <w:t>OML 68</w:t>
                    </w:r>
                  </w:p>
                </w:txbxContent>
              </v:textbox>
            </v:shape>
            <v:rect id="_x0000_s7516" style="position:absolute;left:6504;top:9974;width:226;height:169;v-text-anchor:middle" fillcolor="maroon"/>
            <v:shape id="_x0000_s7517" type="#_x0000_t202" style="position:absolute;left:5700;top:10092;width:1912;height:324;v-text-anchor:top-baseline" filled="f" stroked="f">
              <v:textbox>
                <w:txbxContent>
                  <w:p w:rsidR="007416B3" w:rsidRDefault="007416B3" w:rsidP="004F4F40">
                    <w:pPr>
                      <w:autoSpaceDE w:val="0"/>
                      <w:autoSpaceDN w:val="0"/>
                      <w:adjustRightInd w:val="0"/>
                      <w:jc w:val="center"/>
                      <w:rPr>
                        <w:rFonts w:ascii="Tahoma" w:hAnsi="Tahoma" w:cs="Tahoma"/>
                        <w:b/>
                        <w:bCs/>
                        <w:color w:val="FFFFFF"/>
                      </w:rPr>
                    </w:pPr>
                    <w:r>
                      <w:rPr>
                        <w:rFonts w:ascii="Tahoma" w:hAnsi="Tahoma" w:cs="Tahoma"/>
                        <w:b/>
                        <w:bCs/>
                        <w:color w:val="FFFFFF"/>
                      </w:rPr>
                      <w:t>Qua Iboe Terminal</w:t>
                    </w:r>
                  </w:p>
                </w:txbxContent>
              </v:textbox>
            </v:shape>
            <v:shape id="_x0000_s7518" type="#_x0000_t202" style="position:absolute;left:5553;top:10818;width:373;height:253;v-text-anchor:top-baseline" filled="f" stroked="f">
              <v:textbox>
                <w:txbxContent>
                  <w:p w:rsidR="007416B3" w:rsidRDefault="007416B3" w:rsidP="004F4F40">
                    <w:pPr>
                      <w:autoSpaceDE w:val="0"/>
                      <w:autoSpaceDN w:val="0"/>
                      <w:adjustRightInd w:val="0"/>
                      <w:jc w:val="center"/>
                      <w:rPr>
                        <w:rFonts w:ascii="Tahoma" w:hAnsi="Tahoma" w:cs="Tahoma"/>
                        <w:b/>
                        <w:bCs/>
                        <w:color w:val="FFFFFF"/>
                        <w:sz w:val="16"/>
                        <w:szCs w:val="16"/>
                      </w:rPr>
                    </w:pPr>
                    <w:r>
                      <w:rPr>
                        <w:rFonts w:ascii="Tahoma" w:hAnsi="Tahoma" w:cs="Tahoma"/>
                        <w:b/>
                        <w:bCs/>
                        <w:color w:val="FFFFFF"/>
                        <w:sz w:val="16"/>
                        <w:szCs w:val="16"/>
                      </w:rPr>
                      <w:t>69</w:t>
                    </w:r>
                  </w:p>
                </w:txbxContent>
              </v:textbox>
            </v:shape>
            <v:rect id="_x0000_s7519" style="position:absolute;left:7568;top:14628;width:1591;height:761;v-text-anchor:middle">
              <v:textbox>
                <w:txbxContent>
                  <w:p w:rsidR="007416B3" w:rsidRDefault="007416B3" w:rsidP="004F4F40">
                    <w:pPr>
                      <w:autoSpaceDE w:val="0"/>
                      <w:autoSpaceDN w:val="0"/>
                      <w:adjustRightInd w:val="0"/>
                      <w:rPr>
                        <w:rFonts w:ascii="Tahoma" w:hAnsi="Tahoma" w:cs="Tahoma"/>
                        <w:b/>
                        <w:bCs/>
                        <w:color w:val="000000"/>
                      </w:rPr>
                    </w:pPr>
                    <w:r>
                      <w:rPr>
                        <w:rFonts w:ascii="Tahoma" w:hAnsi="Tahoma" w:cs="Tahoma"/>
                        <w:b/>
                        <w:bCs/>
                        <w:color w:val="000000"/>
                      </w:rPr>
                      <w:t xml:space="preserve">          Oil Fields</w:t>
                    </w:r>
                  </w:p>
                  <w:p w:rsidR="007416B3" w:rsidRDefault="007416B3" w:rsidP="004F4F40">
                    <w:pPr>
                      <w:autoSpaceDE w:val="0"/>
                      <w:autoSpaceDN w:val="0"/>
                      <w:adjustRightInd w:val="0"/>
                      <w:rPr>
                        <w:color w:val="000000"/>
                        <w:sz w:val="48"/>
                        <w:szCs w:val="48"/>
                      </w:rPr>
                    </w:pPr>
                    <w:r>
                      <w:rPr>
                        <w:rFonts w:ascii="Tahoma" w:hAnsi="Tahoma" w:cs="Tahoma"/>
                        <w:b/>
                        <w:bCs/>
                        <w:color w:val="000000"/>
                      </w:rPr>
                      <w:br/>
                      <w:t xml:space="preserve">          Gas Fields</w:t>
                    </w:r>
                  </w:p>
                </w:txbxContent>
              </v:textbox>
            </v:rect>
            <v:shape id="_x0000_s7520" style="position:absolute;left:7602;top:14727;width:358;height:210;v-text-anchor:middle" coordsize="172,91" path="m126,13hdc106,15,86,17,66,19v-12,2,-26,,-36,6c22,30,23,42,18,49,13,56,,67,,67,31,77,64,80,96,91v34,-4,76,-6,48,-54c123,,126,45,126,13xe" fillcolor="lime">
              <v:path arrowok="t"/>
            </v:shape>
            <v:shape id="_x0000_s7521" style="position:absolute;left:7617;top:15020;width:358;height:210;v-text-anchor:middle" coordsize="172,91" path="m126,13hdc106,15,86,17,66,19v-12,2,-26,,-36,6c22,30,23,42,18,49,13,56,,67,,67,31,77,64,80,96,91v34,-4,76,-6,48,-54c123,,126,45,126,13xe" fillcolor="red">
              <v:path arrowok="t"/>
            </v:shape>
            <v:group id="_x0000_s7522" style="position:absolute;left:7778;top:13861;width:1188;height:701" coordorigin="3732,2340" coordsize="570,300">
              <v:rect id="_x0000_s7523" style="position:absolute;left:3732;top:2340;width:570;height:300;v-text-anchor:middle" strokecolor="white"/>
              <v:group id="_x0000_s7524" style="position:absolute;left:3772;top:2379;width:471;height:206" coordorigin="2158,3525" coordsize="471,206">
                <v:shape id="_x0000_s7525" style="position:absolute;left:2191;top:3610;width:213;height:19;v-text-anchor:top" coordsize="293,25" path="m,hel292,r,24l,24,,e" fillcolor="black" strokeweight="1pt">
                  <v:stroke endcap="round"/>
                  <v:path arrowok="t"/>
                </v:shape>
                <v:shape id="_x0000_s7526" style="position:absolute;left:2403;top:3610;width:213;height:20;v-text-anchor:top" coordsize="292,26" path="m,hel291,r,25l,25,,e" strokeweight="1pt">
                  <v:stroke endcap="round"/>
                  <v:path arrowok="t"/>
                </v:shape>
                <v:rect id="_x0000_s7527" style="position:absolute;left:2160;top:3654;width:39;height:77" filled="f" fillcolor="black" stroked="f" strokeweight="1pt">
                  <v:textbox inset="0,0,0,0">
                    <w:txbxContent>
                      <w:p w:rsidR="007416B3" w:rsidRDefault="007416B3" w:rsidP="004F4F40">
                        <w:pPr>
                          <w:autoSpaceDE w:val="0"/>
                          <w:autoSpaceDN w:val="0"/>
                          <w:adjustRightInd w:val="0"/>
                          <w:rPr>
                            <w:rFonts w:ascii="TimesNewRomanPS" w:hAnsi="TimesNewRomanPS" w:cs="TimesNewRomanPS"/>
                            <w:b/>
                            <w:bCs/>
                            <w:color w:val="000000"/>
                            <w:sz w:val="14"/>
                            <w:szCs w:val="14"/>
                          </w:rPr>
                        </w:pPr>
                        <w:r>
                          <w:rPr>
                            <w:rFonts w:ascii="TimesNewRomanPS" w:hAnsi="TimesNewRomanPS" w:cs="TimesNewRomanPS"/>
                            <w:b/>
                            <w:bCs/>
                            <w:color w:val="000000"/>
                            <w:sz w:val="14"/>
                            <w:szCs w:val="14"/>
                          </w:rPr>
                          <w:t>0</w:t>
                        </w:r>
                      </w:p>
                    </w:txbxContent>
                  </v:textbox>
                </v:rect>
                <v:rect id="_x0000_s7528" style="position:absolute;left:2562;top:3654;width:67;height:68" filled="f" fillcolor="black" stroked="f" strokeweight="1pt">
                  <v:textbox inset="0,0,0,0">
                    <w:txbxContent>
                      <w:p w:rsidR="007416B3" w:rsidRDefault="007416B3" w:rsidP="004F4F40">
                        <w:pPr>
                          <w:autoSpaceDE w:val="0"/>
                          <w:autoSpaceDN w:val="0"/>
                          <w:adjustRightInd w:val="0"/>
                          <w:rPr>
                            <w:rFonts w:ascii="TimesNewRomanPS" w:hAnsi="TimesNewRomanPS" w:cs="TimesNewRomanPS"/>
                            <w:b/>
                            <w:bCs/>
                            <w:color w:val="000000"/>
                            <w:sz w:val="14"/>
                            <w:szCs w:val="14"/>
                          </w:rPr>
                        </w:pPr>
                        <w:r>
                          <w:rPr>
                            <w:rFonts w:ascii="TimesNewRomanPS" w:hAnsi="TimesNewRomanPS" w:cs="TimesNewRomanPS"/>
                            <w:b/>
                            <w:bCs/>
                            <w:color w:val="000000"/>
                            <w:sz w:val="14"/>
                            <w:szCs w:val="14"/>
                          </w:rPr>
                          <w:t>16</w:t>
                        </w:r>
                      </w:p>
                    </w:txbxContent>
                  </v:textbox>
                </v:rect>
                <v:rect id="_x0000_s7529" style="position:absolute;left:2353;top:3630;width:108;height:82" filled="f" fillcolor="black" stroked="f" strokeweight="1pt">
                  <v:textbox inset="0,0,0,0">
                    <w:txbxContent>
                      <w:p w:rsidR="007416B3" w:rsidRDefault="007416B3" w:rsidP="004F4F40">
                        <w:pPr>
                          <w:autoSpaceDE w:val="0"/>
                          <w:autoSpaceDN w:val="0"/>
                          <w:adjustRightInd w:val="0"/>
                          <w:jc w:val="center"/>
                          <w:rPr>
                            <w:rFonts w:ascii="TimesNewRomanPS" w:hAnsi="TimesNewRomanPS" w:cs="TimesNewRomanPS"/>
                            <w:b/>
                            <w:bCs/>
                            <w:color w:val="FFFFFF"/>
                            <w:sz w:val="16"/>
                            <w:szCs w:val="16"/>
                          </w:rPr>
                        </w:pPr>
                        <w:proofErr w:type="gramStart"/>
                        <w:r>
                          <w:rPr>
                            <w:rFonts w:ascii="TimesNewRomanPS" w:hAnsi="TimesNewRomanPS" w:cs="TimesNewRomanPS"/>
                            <w:b/>
                            <w:bCs/>
                            <w:color w:val="000000"/>
                            <w:sz w:val="16"/>
                            <w:szCs w:val="16"/>
                          </w:rPr>
                          <w:t>km</w:t>
                        </w:r>
                        <w:proofErr w:type="gramEnd"/>
                      </w:p>
                    </w:txbxContent>
                  </v:textbox>
                </v:rect>
                <v:rect id="_x0000_s7530" style="position:absolute;left:2158;top:3525;width:39;height:125" filled="f" fillcolor="black" stroked="f" strokeweight="1pt">
                  <v:textbox inset="0,0,0,0">
                    <w:txbxContent>
                      <w:p w:rsidR="007416B3" w:rsidRDefault="007416B3" w:rsidP="004F4F40">
                        <w:pPr>
                          <w:autoSpaceDE w:val="0"/>
                          <w:autoSpaceDN w:val="0"/>
                          <w:adjustRightInd w:val="0"/>
                          <w:rPr>
                            <w:rFonts w:ascii="TimesNewRomanPS" w:hAnsi="TimesNewRomanPS" w:cs="TimesNewRomanPS"/>
                            <w:b/>
                            <w:bCs/>
                            <w:color w:val="000000"/>
                            <w:sz w:val="14"/>
                            <w:szCs w:val="14"/>
                          </w:rPr>
                        </w:pPr>
                        <w:r>
                          <w:rPr>
                            <w:rFonts w:ascii="TimesNewRomanPS" w:hAnsi="TimesNewRomanPS" w:cs="TimesNewRomanPS"/>
                            <w:b/>
                            <w:bCs/>
                            <w:color w:val="000000"/>
                            <w:sz w:val="14"/>
                            <w:szCs w:val="14"/>
                          </w:rPr>
                          <w:t>0</w:t>
                        </w:r>
                      </w:p>
                    </w:txbxContent>
                  </v:textbox>
                </v:rect>
                <v:rect id="_x0000_s7531" style="position:absolute;left:2562;top:3525;width:65;height:76" filled="f" fillcolor="black" stroked="f" strokeweight="1pt">
                  <v:textbox inset="0,0,0,0">
                    <w:txbxContent>
                      <w:p w:rsidR="007416B3" w:rsidRDefault="007416B3" w:rsidP="004F4F40">
                        <w:pPr>
                          <w:autoSpaceDE w:val="0"/>
                          <w:autoSpaceDN w:val="0"/>
                          <w:adjustRightInd w:val="0"/>
                          <w:rPr>
                            <w:rFonts w:ascii="TimesNewRomanPS" w:hAnsi="TimesNewRomanPS" w:cs="TimesNewRomanPS"/>
                            <w:b/>
                            <w:bCs/>
                            <w:color w:val="FFFFFF"/>
                            <w:sz w:val="14"/>
                            <w:szCs w:val="14"/>
                          </w:rPr>
                        </w:pPr>
                        <w:r>
                          <w:rPr>
                            <w:rFonts w:ascii="TimesNewRomanPS" w:hAnsi="TimesNewRomanPS" w:cs="TimesNewRomanPS"/>
                            <w:b/>
                            <w:bCs/>
                            <w:color w:val="000000"/>
                            <w:sz w:val="14"/>
                            <w:szCs w:val="14"/>
                          </w:rPr>
                          <w:t>10</w:t>
                        </w:r>
                      </w:p>
                    </w:txbxContent>
                  </v:textbox>
                </v:rect>
                <v:rect id="_x0000_s7532" style="position:absolute;left:2341;top:3525;width:133;height:81" filled="f" fillcolor="black" stroked="f" strokeweight="1pt">
                  <v:textbox inset="0,0,0,0">
                    <w:txbxContent>
                      <w:p w:rsidR="007416B3" w:rsidRDefault="007416B3" w:rsidP="004F4F40">
                        <w:pPr>
                          <w:autoSpaceDE w:val="0"/>
                          <w:autoSpaceDN w:val="0"/>
                          <w:adjustRightInd w:val="0"/>
                          <w:rPr>
                            <w:rFonts w:ascii="TimesNewRomanPS" w:hAnsi="TimesNewRomanPS" w:cs="TimesNewRomanPS"/>
                            <w:b/>
                            <w:bCs/>
                            <w:color w:val="FFFFFF"/>
                            <w:sz w:val="16"/>
                            <w:szCs w:val="16"/>
                          </w:rPr>
                        </w:pPr>
                        <w:proofErr w:type="gramStart"/>
                        <w:r>
                          <w:rPr>
                            <w:rFonts w:ascii="TimesNewRomanPS" w:hAnsi="TimesNewRomanPS" w:cs="TimesNewRomanPS"/>
                            <w:b/>
                            <w:bCs/>
                            <w:color w:val="000000"/>
                            <w:sz w:val="16"/>
                            <w:szCs w:val="16"/>
                          </w:rPr>
                          <w:t>mile</w:t>
                        </w:r>
                        <w:proofErr w:type="gramEnd"/>
                      </w:p>
                    </w:txbxContent>
                  </v:textbox>
                </v:rect>
              </v:group>
            </v:group>
            <v:shape id="_x0000_s7533" type="#_x0000_t202" style="position:absolute;left:6311;top:12455;width:506;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Inim</w:t>
                    </w:r>
                    <w:proofErr w:type="spellEnd"/>
                  </w:p>
                </w:txbxContent>
              </v:textbox>
            </v:shape>
            <v:shape id="_x0000_s7534" type="#_x0000_t202" style="position:absolute;left:5668;top:12309;width:594;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Enang</w:t>
                    </w:r>
                    <w:proofErr w:type="spellEnd"/>
                  </w:p>
                </w:txbxContent>
              </v:textbox>
            </v:shape>
            <v:shape id="_x0000_s7535" type="#_x0000_t202" style="position:absolute;left:7883;top:12537;width:507;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Utue</w:t>
                    </w:r>
                    <w:proofErr w:type="spellEnd"/>
                  </w:p>
                </w:txbxContent>
              </v:textbox>
            </v:shape>
            <v:shape id="_x0000_s7536" type="#_x0000_t202" style="position:absolute;left:4853;top:12159;width:530;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Usari</w:t>
                    </w:r>
                    <w:proofErr w:type="spellEnd"/>
                  </w:p>
                </w:txbxContent>
              </v:textbox>
            </v:shape>
            <v:shape id="_x0000_s7537" type="#_x0000_t202" style="position:absolute;left:6070;top:12916;width:519;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Edop</w:t>
                    </w:r>
                    <w:proofErr w:type="spellEnd"/>
                  </w:p>
                </w:txbxContent>
              </v:textbox>
            </v:shape>
            <v:shape id="_x0000_s7538" type="#_x0000_t202" style="position:absolute;left:7534;top:11799;width:572;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Unam</w:t>
                    </w:r>
                    <w:proofErr w:type="spellEnd"/>
                  </w:p>
                </w:txbxContent>
              </v:textbox>
            </v:shape>
            <v:shape id="_x0000_s7539" type="#_x0000_t202" style="position:absolute;left:7949;top:12108;width:808;height:253"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Mfem</w:t>
                    </w:r>
                    <w:proofErr w:type="spellEnd"/>
                    <w:r>
                      <w:rPr>
                        <w:rFonts w:ascii="Tahoma" w:hAnsi="Tahoma" w:cs="Tahoma"/>
                        <w:b/>
                        <w:bCs/>
                        <w:shadow/>
                        <w:color w:val="FFFFFF"/>
                        <w:sz w:val="16"/>
                        <w:szCs w:val="16"/>
                      </w:rPr>
                      <w:t xml:space="preserve"> SE</w:t>
                    </w:r>
                  </w:p>
                </w:txbxContent>
              </v:textbox>
            </v:shape>
            <v:shape id="_x0000_s7540" type="#_x0000_t202" style="position:absolute;left:5538;top:10512;width:926;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r>
                      <w:rPr>
                        <w:rFonts w:ascii="Tahoma" w:hAnsi="Tahoma" w:cs="Tahoma"/>
                        <w:b/>
                        <w:bCs/>
                        <w:shadow/>
                        <w:color w:val="FFFFFF"/>
                        <w:sz w:val="16"/>
                        <w:szCs w:val="16"/>
                      </w:rPr>
                      <w:t>Ata/</w:t>
                    </w:r>
                    <w:proofErr w:type="spellStart"/>
                    <w:r>
                      <w:rPr>
                        <w:rFonts w:ascii="Tahoma" w:hAnsi="Tahoma" w:cs="Tahoma"/>
                        <w:b/>
                        <w:bCs/>
                        <w:shadow/>
                        <w:color w:val="FFFFFF"/>
                        <w:sz w:val="16"/>
                        <w:szCs w:val="16"/>
                      </w:rPr>
                      <w:t>Inanga</w:t>
                    </w:r>
                    <w:proofErr w:type="spellEnd"/>
                  </w:p>
                </w:txbxContent>
              </v:textbox>
            </v:shape>
            <v:shape id="_x0000_s7541" type="#_x0000_t202" style="position:absolute;left:6578;top:13531;width:569;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Asasa</w:t>
                    </w:r>
                    <w:proofErr w:type="spellEnd"/>
                  </w:p>
                </w:txbxContent>
              </v:textbox>
            </v:shape>
            <v:shape id="_x0000_s7542" type="#_x0000_t202" style="position:absolute;left:6676;top:12916;width:494;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r>
                      <w:rPr>
                        <w:rFonts w:ascii="Tahoma" w:hAnsi="Tahoma" w:cs="Tahoma"/>
                        <w:b/>
                        <w:bCs/>
                        <w:shadow/>
                        <w:color w:val="FFFFFF"/>
                        <w:sz w:val="16"/>
                        <w:szCs w:val="16"/>
                      </w:rPr>
                      <w:t>Etim</w:t>
                    </w:r>
                  </w:p>
                </w:txbxContent>
              </v:textbox>
            </v:shape>
            <v:shape id="_x0000_s7543" style="position:absolute;left:2534;top:13780;width:1222;height:1313;mso-wrap-distance-left:9pt;mso-wrap-distance-top:0;mso-wrap-distance-right:9pt;mso-wrap-distance-bottom:0;mso-position-horizontal:absolute;mso-position-horizontal-relative:text;mso-position-vertical:absolute;mso-position-vertical-relative:text;v-text-anchor:top" coordsize="648,700" path="m304,676l284,548,244,488r16,-80l292,328r24,-48l396,200,596,100,648,40,576,,428,36,280,92r-72,32l140,128r-76,4l24,188r52,44l108,332r,64l84,412,4,464,,540r108,44l136,612r60,64l260,700r44,-24xe" filled="f" fillcolor="#0c9" strokecolor="#d60093" strokeweight="2.25pt">
              <v:path arrowok="t"/>
            </v:shape>
            <v:shape id="_x0000_s7544" type="#_x0000_t202" style="position:absolute;left:2781;top:14499;width:661;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Awawa</w:t>
                    </w:r>
                    <w:proofErr w:type="spellEnd"/>
                  </w:p>
                </w:txbxContent>
              </v:textbox>
            </v:shape>
            <v:shape id="_x0000_s7545" type="#_x0000_t202" style="position:absolute;left:2868;top:14836;width:503;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Aran</w:t>
                    </w:r>
                    <w:proofErr w:type="spellEnd"/>
                  </w:p>
                </w:txbxContent>
              </v:textbox>
            </v:shape>
            <v:shape id="_x0000_s7546" type="#_x0000_t202" style="position:absolute;left:2917;top:13989;width:528;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r>
                      <w:rPr>
                        <w:rFonts w:ascii="Tahoma" w:hAnsi="Tahoma" w:cs="Tahoma"/>
                        <w:b/>
                        <w:bCs/>
                        <w:shadow/>
                        <w:color w:val="FFFFFF"/>
                        <w:sz w:val="16"/>
                        <w:szCs w:val="16"/>
                      </w:rPr>
                      <w:t>Yoho</w:t>
                    </w:r>
                  </w:p>
                </w:txbxContent>
              </v:textbox>
            </v:shape>
            <v:shape id="_x0000_s7547" type="#_x0000_t202" style="position:absolute;left:3334;top:13801;width:502;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Ufan</w:t>
                    </w:r>
                    <w:proofErr w:type="spellEnd"/>
                  </w:p>
                </w:txbxContent>
              </v:textbox>
            </v:shape>
            <v:shape id="_x0000_s7548" type="#_x0000_t202" style="position:absolute;left:2503;top:13824;width:493;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Isuo</w:t>
                    </w:r>
                    <w:proofErr w:type="spellEnd"/>
                  </w:p>
                </w:txbxContent>
              </v:textbox>
            </v:shape>
            <v:shape id="_x0000_s7549" type="#_x0000_t202" style="position:absolute;left:2420;top:14529;width:536;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Okuk</w:t>
                    </w:r>
                    <w:proofErr w:type="spellEnd"/>
                  </w:p>
                </w:txbxContent>
              </v:textbox>
            </v:shape>
            <v:shape id="_x0000_s7550" type="#_x0000_t202" style="position:absolute;left:2892;top:13359;width:1234;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Ekpe</w:t>
                    </w:r>
                    <w:proofErr w:type="spellEnd"/>
                    <w:r>
                      <w:rPr>
                        <w:rFonts w:ascii="Tahoma" w:hAnsi="Tahoma" w:cs="Tahoma"/>
                        <w:b/>
                        <w:bCs/>
                        <w:shadow/>
                        <w:color w:val="FFFFFF"/>
                        <w:sz w:val="16"/>
                        <w:szCs w:val="16"/>
                      </w:rPr>
                      <w:t xml:space="preserve"> / </w:t>
                    </w:r>
                    <w:proofErr w:type="spellStart"/>
                    <w:r>
                      <w:rPr>
                        <w:rFonts w:ascii="Tahoma" w:hAnsi="Tahoma" w:cs="Tahoma"/>
                        <w:b/>
                        <w:bCs/>
                        <w:shadow/>
                        <w:color w:val="FFFFFF"/>
                        <w:sz w:val="16"/>
                        <w:szCs w:val="16"/>
                      </w:rPr>
                      <w:t>Ekpe</w:t>
                    </w:r>
                    <w:proofErr w:type="spellEnd"/>
                    <w:r>
                      <w:rPr>
                        <w:rFonts w:ascii="Tahoma" w:hAnsi="Tahoma" w:cs="Tahoma"/>
                        <w:b/>
                        <w:bCs/>
                        <w:shadow/>
                        <w:color w:val="FFFFFF"/>
                        <w:sz w:val="16"/>
                        <w:szCs w:val="16"/>
                      </w:rPr>
                      <w:t xml:space="preserve"> WW</w:t>
                    </w:r>
                  </w:p>
                </w:txbxContent>
              </v:textbox>
            </v:shape>
            <v:shape id="_x0000_s7551" type="#_x0000_t202" style="position:absolute;left:4160;top:13231;width:527;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Adua</w:t>
                    </w:r>
                    <w:proofErr w:type="spellEnd"/>
                  </w:p>
                </w:txbxContent>
              </v:textbox>
            </v:shape>
            <v:shape id="_x0000_s7552" type="#_x0000_t202" style="position:absolute;left:4847;top:13231;width:587;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Asabo</w:t>
                    </w:r>
                    <w:proofErr w:type="spellEnd"/>
                  </w:p>
                </w:txbxContent>
              </v:textbox>
            </v:shape>
            <v:shape id="_x0000_s7553" type="#_x0000_t202" style="position:absolute;left:5005;top:13539;width:668;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Emiang</w:t>
                    </w:r>
                    <w:proofErr w:type="spellEnd"/>
                  </w:p>
                </w:txbxContent>
              </v:textbox>
            </v:shape>
            <v:shape id="_x0000_s7554" type="#_x0000_t202" style="position:absolute;left:5340;top:12661;width:781;height:398"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Enang</w:t>
                    </w:r>
                    <w:proofErr w:type="spellEnd"/>
                    <w:r>
                      <w:rPr>
                        <w:rFonts w:ascii="Tahoma" w:hAnsi="Tahoma" w:cs="Tahoma"/>
                        <w:b/>
                        <w:bCs/>
                        <w:shadow/>
                        <w:color w:val="FFFFFF"/>
                        <w:sz w:val="16"/>
                        <w:szCs w:val="16"/>
                      </w:rPr>
                      <w:t xml:space="preserve"> West</w:t>
                    </w:r>
                  </w:p>
                </w:txbxContent>
              </v:textbox>
            </v:shape>
            <v:shape id="_x0000_s7555" type="#_x0000_t202" style="position:absolute;left:6466;top:11390;width:581;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Idoho</w:t>
                    </w:r>
                    <w:proofErr w:type="spellEnd"/>
                  </w:p>
                </w:txbxContent>
              </v:textbox>
            </v:shape>
            <v:shape id="_x0000_s7556" type="#_x0000_t202" style="position:absolute;left:7964;top:11866;width:559;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Mfem</w:t>
                    </w:r>
                    <w:proofErr w:type="spellEnd"/>
                  </w:p>
                </w:txbxContent>
              </v:textbox>
            </v:shape>
            <v:shape id="_x0000_s7557" type="#_x0000_t202" style="position:absolute;left:8372;top:11493;width:807;height:253"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Isobo</w:t>
                    </w:r>
                    <w:proofErr w:type="spellEnd"/>
                  </w:p>
                </w:txbxContent>
              </v:textbox>
            </v:shape>
            <v:shape id="_x0000_s7558" type="#_x0000_t202" style="position:absolute;left:8266;top:11770;width:808;height:254"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Etoro</w:t>
                    </w:r>
                    <w:proofErr w:type="spellEnd"/>
                  </w:p>
                </w:txbxContent>
              </v:textbox>
            </v:shape>
            <v:shape id="_x0000_s7559" type="#_x0000_t202" style="position:absolute;left:6910;top:12016;width:443;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Eku</w:t>
                    </w:r>
                    <w:proofErr w:type="spellEnd"/>
                  </w:p>
                </w:txbxContent>
              </v:textbox>
            </v:shape>
            <v:shape id="_x0000_s7560" type="#_x0000_t202" style="position:absolute;left:7224;top:12646;width:493;height:253;v-text-anchor:top-baseline"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Iyak</w:t>
                    </w:r>
                    <w:proofErr w:type="spellEnd"/>
                  </w:p>
                </w:txbxContent>
              </v:textbox>
            </v:shape>
            <v:shape id="_x0000_s7561" type="#_x0000_t202" style="position:absolute;left:8198;top:11980;width:808;height:254" filled="f" stroked="f">
              <v:textbox>
                <w:txbxContent>
                  <w:p w:rsidR="007416B3" w:rsidRDefault="007416B3" w:rsidP="004F4F40">
                    <w:pPr>
                      <w:autoSpaceDE w:val="0"/>
                      <w:autoSpaceDN w:val="0"/>
                      <w:adjustRightInd w:val="0"/>
                      <w:jc w:val="center"/>
                      <w:rPr>
                        <w:rFonts w:ascii="Tahoma" w:hAnsi="Tahoma" w:cs="Tahoma"/>
                        <w:b/>
                        <w:bCs/>
                        <w:shadow/>
                        <w:color w:val="FFFFFF"/>
                        <w:sz w:val="16"/>
                        <w:szCs w:val="16"/>
                      </w:rPr>
                    </w:pPr>
                    <w:proofErr w:type="spellStart"/>
                    <w:r>
                      <w:rPr>
                        <w:rFonts w:ascii="Tahoma" w:hAnsi="Tahoma" w:cs="Tahoma"/>
                        <w:b/>
                        <w:bCs/>
                        <w:shadow/>
                        <w:color w:val="FFFFFF"/>
                        <w:sz w:val="16"/>
                        <w:szCs w:val="16"/>
                      </w:rPr>
                      <w:t>Ibot</w:t>
                    </w:r>
                    <w:proofErr w:type="spellEnd"/>
                  </w:p>
                </w:txbxContent>
              </v:textbox>
            </v:shape>
            <v:shape id="_x0000_s7562" type="#_x0000_t202" style="position:absolute;left:3843;top:12309;width:602;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00"/>
                        <w:sz w:val="16"/>
                        <w:szCs w:val="16"/>
                      </w:rPr>
                    </w:pPr>
                    <w:proofErr w:type="spellStart"/>
                    <w:r>
                      <w:rPr>
                        <w:rFonts w:ascii="Tahoma" w:hAnsi="Tahoma" w:cs="Tahoma"/>
                        <w:b/>
                        <w:bCs/>
                        <w:shadow/>
                        <w:color w:val="FFFF00"/>
                        <w:sz w:val="16"/>
                        <w:szCs w:val="16"/>
                      </w:rPr>
                      <w:t>Abang</w:t>
                    </w:r>
                    <w:proofErr w:type="spellEnd"/>
                  </w:p>
                </w:txbxContent>
              </v:textbox>
            </v:shape>
            <v:shape id="_x0000_s7563" type="#_x0000_t202" style="position:absolute;left:4458;top:11904;width:508;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00"/>
                        <w:sz w:val="16"/>
                        <w:szCs w:val="16"/>
                      </w:rPr>
                    </w:pPr>
                    <w:proofErr w:type="spellStart"/>
                    <w:r>
                      <w:rPr>
                        <w:rFonts w:ascii="Tahoma" w:hAnsi="Tahoma" w:cs="Tahoma"/>
                        <w:b/>
                        <w:bCs/>
                        <w:shadow/>
                        <w:color w:val="FFFF00"/>
                        <w:sz w:val="16"/>
                        <w:szCs w:val="16"/>
                      </w:rPr>
                      <w:t>Oyot</w:t>
                    </w:r>
                    <w:proofErr w:type="spellEnd"/>
                  </w:p>
                </w:txbxContent>
              </v:textbox>
            </v:shape>
            <v:shape id="_x0000_s7564" type="#_x0000_t202" style="position:absolute;left:7129;top:10944;width:456;height:252;v-text-anchor:top-baseline" filled="f" stroked="f">
              <v:textbox>
                <w:txbxContent>
                  <w:p w:rsidR="007416B3" w:rsidRDefault="007416B3" w:rsidP="004F4F40">
                    <w:pPr>
                      <w:autoSpaceDE w:val="0"/>
                      <w:autoSpaceDN w:val="0"/>
                      <w:adjustRightInd w:val="0"/>
                      <w:jc w:val="center"/>
                      <w:rPr>
                        <w:rFonts w:ascii="Tahoma" w:hAnsi="Tahoma" w:cs="Tahoma"/>
                        <w:b/>
                        <w:bCs/>
                        <w:shadow/>
                        <w:color w:val="FFFF00"/>
                        <w:sz w:val="16"/>
                        <w:szCs w:val="16"/>
                      </w:rPr>
                    </w:pPr>
                    <w:proofErr w:type="spellStart"/>
                    <w:r>
                      <w:rPr>
                        <w:rFonts w:ascii="Tahoma" w:hAnsi="Tahoma" w:cs="Tahoma"/>
                        <w:b/>
                        <w:bCs/>
                        <w:shadow/>
                        <w:color w:val="FFFF00"/>
                        <w:sz w:val="16"/>
                        <w:szCs w:val="16"/>
                      </w:rPr>
                      <w:t>Itut</w:t>
                    </w:r>
                    <w:proofErr w:type="spellEnd"/>
                  </w:p>
                </w:txbxContent>
              </v:textbox>
            </v:shape>
            <v:shape id="_x0000_s7565" type="#_x0000_t202" style="position:absolute;left:3941;top:14791;width:1125;height:324;v-text-anchor:top-baseline" stroked="f">
              <v:textbox>
                <w:txbxContent>
                  <w:p w:rsidR="007416B3" w:rsidRDefault="007416B3" w:rsidP="004F4F40">
                    <w:pPr>
                      <w:autoSpaceDE w:val="0"/>
                      <w:autoSpaceDN w:val="0"/>
                      <w:adjustRightInd w:val="0"/>
                      <w:rPr>
                        <w:rFonts w:ascii="Arial" w:hAnsi="Arial" w:cs="Arial"/>
                        <w:b/>
                        <w:bCs/>
                        <w:color w:val="000000"/>
                      </w:rPr>
                    </w:pPr>
                    <w:r>
                      <w:rPr>
                        <w:rFonts w:ascii="Arial" w:hAnsi="Arial" w:cs="Arial"/>
                        <w:b/>
                        <w:bCs/>
                        <w:color w:val="000000"/>
                      </w:rPr>
                      <w:t>Yoho Area</w:t>
                    </w:r>
                  </w:p>
                </w:txbxContent>
              </v:textbox>
            </v:shape>
            <v:line id="_x0000_s7566" style="position:absolute;flip:x y" from="3111,14796" to="3949,14965" strokecolor="white" strokeweight="1.5pt">
              <v:stroke endarrow="block"/>
            </v:line>
            <v:shape id="_x0000_s7567" type="#_x0000_t202" style="position:absolute;left:3941;top:14791;width:1408;height:324;v-text-anchor:top-baseline" stroked="f">
              <v:textbox>
                <w:txbxContent>
                  <w:p w:rsidR="007416B3" w:rsidRDefault="007416B3" w:rsidP="004F4F40">
                    <w:pPr>
                      <w:autoSpaceDE w:val="0"/>
                      <w:autoSpaceDN w:val="0"/>
                      <w:adjustRightInd w:val="0"/>
                      <w:rPr>
                        <w:rFonts w:ascii="Arial" w:hAnsi="Arial" w:cs="Arial"/>
                        <w:b/>
                        <w:bCs/>
                        <w:color w:val="000000"/>
                      </w:rPr>
                    </w:pPr>
                    <w:r>
                      <w:rPr>
                        <w:rFonts w:ascii="Arial" w:hAnsi="Arial" w:cs="Arial"/>
                        <w:b/>
                        <w:bCs/>
                        <w:color w:val="000000"/>
                      </w:rPr>
                      <w:t xml:space="preserve">YOHO AREA </w:t>
                    </w:r>
                  </w:p>
                  <w:p w:rsidR="007416B3" w:rsidRDefault="007416B3" w:rsidP="004F4F40">
                    <w:pPr>
                      <w:autoSpaceDE w:val="0"/>
                      <w:autoSpaceDN w:val="0"/>
                      <w:adjustRightInd w:val="0"/>
                      <w:rPr>
                        <w:rFonts w:ascii="Arial" w:hAnsi="Arial" w:cs="Arial"/>
                        <w:b/>
                        <w:bCs/>
                        <w:color w:val="000000"/>
                      </w:rPr>
                    </w:pPr>
                    <w:proofErr w:type="spellStart"/>
                    <w:r>
                      <w:rPr>
                        <w:rFonts w:ascii="Arial" w:hAnsi="Arial" w:cs="Arial"/>
                        <w:b/>
                        <w:bCs/>
                        <w:color w:val="000000"/>
                      </w:rPr>
                      <w:t>Ekpe</w:t>
                    </w:r>
                    <w:proofErr w:type="spellEnd"/>
                    <w:r>
                      <w:rPr>
                        <w:rFonts w:ascii="Arial" w:hAnsi="Arial" w:cs="Arial"/>
                        <w:b/>
                        <w:bCs/>
                        <w:color w:val="000000"/>
                      </w:rPr>
                      <w:t xml:space="preserve"> Area</w:t>
                    </w:r>
                  </w:p>
                  <w:p w:rsidR="007416B3" w:rsidRDefault="007416B3" w:rsidP="004F4F40">
                    <w:pPr>
                      <w:autoSpaceDE w:val="0"/>
                      <w:autoSpaceDN w:val="0"/>
                      <w:adjustRightInd w:val="0"/>
                      <w:rPr>
                        <w:rFonts w:ascii="Arial" w:hAnsi="Arial" w:cs="Arial"/>
                        <w:b/>
                        <w:bCs/>
                        <w:color w:val="000000"/>
                      </w:rPr>
                    </w:pPr>
                    <w:proofErr w:type="spellStart"/>
                    <w:r>
                      <w:rPr>
                        <w:rFonts w:ascii="Arial" w:hAnsi="Arial" w:cs="Arial"/>
                        <w:b/>
                        <w:bCs/>
                        <w:color w:val="000000"/>
                      </w:rPr>
                      <w:t>Edop</w:t>
                    </w:r>
                    <w:proofErr w:type="spellEnd"/>
                    <w:r>
                      <w:rPr>
                        <w:rFonts w:ascii="Arial" w:hAnsi="Arial" w:cs="Arial"/>
                        <w:b/>
                        <w:bCs/>
                        <w:color w:val="000000"/>
                      </w:rPr>
                      <w:t xml:space="preserve"> Area</w:t>
                    </w:r>
                  </w:p>
                </w:txbxContent>
              </v:textbox>
            </v:shape>
            <w10:wrap type="none"/>
            <w10:anchorlock/>
          </v:group>
        </w:pict>
      </w:r>
    </w:p>
    <w:p w:rsidR="004F4F40" w:rsidRDefault="004F4F40" w:rsidP="004F4F40">
      <w:pPr>
        <w:tabs>
          <w:tab w:val="left" w:pos="-1080"/>
        </w:tabs>
        <w:spacing w:before="120"/>
        <w:ind w:left="720" w:right="-72"/>
        <w:jc w:val="center"/>
        <w:rPr>
          <w:rFonts w:ascii="Arial" w:hAnsi="Arial"/>
          <w:sz w:val="22"/>
        </w:rPr>
      </w:pPr>
      <w:r>
        <w:rPr>
          <w:rFonts w:ascii="Arial" w:hAnsi="Arial"/>
          <w:b/>
          <w:sz w:val="22"/>
        </w:rPr>
        <w:t xml:space="preserve">Figure 1.2: </w:t>
      </w:r>
      <w:r w:rsidRPr="00B336A7">
        <w:rPr>
          <w:rFonts w:ascii="Arial" w:hAnsi="Arial"/>
          <w:b/>
          <w:sz w:val="22"/>
        </w:rPr>
        <w:t>MPN JV 2008</w:t>
      </w:r>
      <w:r>
        <w:rPr>
          <w:rFonts w:ascii="Arial" w:hAnsi="Arial"/>
          <w:b/>
          <w:sz w:val="22"/>
        </w:rPr>
        <w:t xml:space="preserve"> </w:t>
      </w:r>
      <w:r w:rsidRPr="00B336A7">
        <w:rPr>
          <w:rFonts w:ascii="Arial" w:hAnsi="Arial"/>
          <w:b/>
          <w:sz w:val="22"/>
        </w:rPr>
        <w:t>-</w:t>
      </w:r>
      <w:r>
        <w:rPr>
          <w:rFonts w:ascii="Arial" w:hAnsi="Arial"/>
          <w:b/>
          <w:sz w:val="22"/>
        </w:rPr>
        <w:t xml:space="preserve"> </w:t>
      </w:r>
      <w:r w:rsidRPr="00B336A7">
        <w:rPr>
          <w:rFonts w:ascii="Arial" w:hAnsi="Arial"/>
          <w:b/>
          <w:sz w:val="22"/>
        </w:rPr>
        <w:t xml:space="preserve">2010 </w:t>
      </w:r>
      <w:r>
        <w:rPr>
          <w:rFonts w:ascii="Arial" w:hAnsi="Arial"/>
          <w:b/>
          <w:sz w:val="22"/>
        </w:rPr>
        <w:t>Yoho</w:t>
      </w:r>
      <w:r w:rsidRPr="00B336A7">
        <w:rPr>
          <w:rFonts w:ascii="Arial" w:hAnsi="Arial"/>
          <w:b/>
          <w:sz w:val="22"/>
        </w:rPr>
        <w:t xml:space="preserve"> Development Drilling</w:t>
      </w:r>
      <w:r>
        <w:rPr>
          <w:rFonts w:ascii="Arial" w:hAnsi="Arial"/>
          <w:b/>
          <w:sz w:val="22"/>
        </w:rPr>
        <w:t xml:space="preserve"> Areas</w:t>
      </w:r>
    </w:p>
    <w:p w:rsidR="004F4F40" w:rsidRDefault="004F4F40" w:rsidP="000F2D65">
      <w:pPr>
        <w:ind w:right="-39"/>
        <w:jc w:val="both"/>
        <w:rPr>
          <w:rFonts w:ascii="Arial" w:hAnsi="Arial" w:cs="Arial"/>
          <w:b/>
        </w:rPr>
      </w:pPr>
    </w:p>
    <w:p w:rsidR="000F2D65" w:rsidRDefault="000F2D65" w:rsidP="000F2D65">
      <w:pPr>
        <w:ind w:right="-39"/>
        <w:jc w:val="both"/>
        <w:rPr>
          <w:rFonts w:ascii="Arial" w:hAnsi="Arial" w:cs="Arial"/>
          <w:b/>
          <w:sz w:val="22"/>
          <w:szCs w:val="22"/>
        </w:rPr>
      </w:pPr>
      <w:r w:rsidRPr="000F2D65">
        <w:rPr>
          <w:rFonts w:ascii="Arial" w:hAnsi="Arial" w:cs="Arial"/>
          <w:b/>
        </w:rPr>
        <w:t>1.5</w:t>
      </w:r>
      <w:r w:rsidRPr="000F2D65">
        <w:rPr>
          <w:rFonts w:ascii="Arial" w:hAnsi="Arial" w:cs="Arial"/>
          <w:b/>
        </w:rPr>
        <w:tab/>
      </w:r>
      <w:r w:rsidRPr="000F2D65">
        <w:rPr>
          <w:rFonts w:ascii="Arial" w:hAnsi="Arial" w:cs="Arial"/>
          <w:b/>
          <w:sz w:val="22"/>
          <w:szCs w:val="22"/>
        </w:rPr>
        <w:t>Project Proponent</w:t>
      </w:r>
    </w:p>
    <w:p w:rsidR="00661A03" w:rsidRDefault="00661A03" w:rsidP="00661A03">
      <w:pPr>
        <w:ind w:left="720" w:right="-39"/>
        <w:jc w:val="both"/>
        <w:rPr>
          <w:rFonts w:ascii="Arial" w:hAnsi="Arial" w:cs="Arial"/>
          <w:sz w:val="22"/>
          <w:szCs w:val="22"/>
        </w:rPr>
      </w:pPr>
      <w:r w:rsidRPr="00661A03">
        <w:rPr>
          <w:rFonts w:ascii="Arial" w:hAnsi="Arial" w:cs="Arial"/>
          <w:sz w:val="22"/>
          <w:szCs w:val="22"/>
        </w:rPr>
        <w:t xml:space="preserve">Mobil Producing Nigeria Unlimited (MPN), the project proponent, is the second largest oil producer in </w:t>
      </w:r>
      <w:smartTag w:uri="urn:schemas-microsoft-com:office:smarttags" w:element="place">
        <w:smartTag w:uri="urn:schemas-microsoft-com:office:smarttags" w:element="country-region">
          <w:r w:rsidRPr="00661A03">
            <w:rPr>
              <w:rFonts w:ascii="Arial" w:hAnsi="Arial" w:cs="Arial"/>
              <w:sz w:val="22"/>
              <w:szCs w:val="22"/>
            </w:rPr>
            <w:t>Nigeria</w:t>
          </w:r>
        </w:smartTag>
      </w:smartTag>
      <w:r w:rsidRPr="00661A03">
        <w:rPr>
          <w:rFonts w:ascii="Arial" w:hAnsi="Arial" w:cs="Arial"/>
          <w:sz w:val="22"/>
          <w:szCs w:val="22"/>
        </w:rPr>
        <w:t xml:space="preserve">.  The company commenced operations in 1955 under the name Mobil Exploration Nigeria Incorporated (MENI). </w:t>
      </w:r>
      <w:r>
        <w:rPr>
          <w:rFonts w:ascii="Arial" w:hAnsi="Arial" w:cs="Arial"/>
          <w:sz w:val="22"/>
          <w:szCs w:val="22"/>
        </w:rPr>
        <w:t xml:space="preserve"> </w:t>
      </w:r>
      <w:r w:rsidRPr="00661A03">
        <w:rPr>
          <w:rFonts w:ascii="Arial" w:hAnsi="Arial" w:cs="Arial"/>
          <w:sz w:val="22"/>
          <w:szCs w:val="22"/>
        </w:rPr>
        <w:t xml:space="preserve">In 1961, MENI was granted Oil Prospecting Licenses (OPL) offshore present day Akwa Ibom State.  The company’s first discovery, “Ata1”, was drilled in 1964.  Production of crude oil commenced in 1970 from </w:t>
      </w:r>
      <w:proofErr w:type="spellStart"/>
      <w:r w:rsidRPr="00661A03">
        <w:rPr>
          <w:rFonts w:ascii="Arial" w:hAnsi="Arial" w:cs="Arial"/>
          <w:sz w:val="22"/>
          <w:szCs w:val="22"/>
        </w:rPr>
        <w:t>Idoho</w:t>
      </w:r>
      <w:proofErr w:type="spellEnd"/>
      <w:r w:rsidRPr="00661A03">
        <w:rPr>
          <w:rFonts w:ascii="Arial" w:hAnsi="Arial" w:cs="Arial"/>
          <w:sz w:val="22"/>
          <w:szCs w:val="22"/>
        </w:rPr>
        <w:t xml:space="preserve"> field.</w:t>
      </w:r>
    </w:p>
    <w:p w:rsidR="00661A03" w:rsidRPr="00661A03" w:rsidRDefault="00661A03" w:rsidP="00661A03">
      <w:pPr>
        <w:ind w:left="720" w:right="-39"/>
        <w:jc w:val="both"/>
        <w:rPr>
          <w:rFonts w:ascii="Arial" w:hAnsi="Arial" w:cs="Arial"/>
          <w:sz w:val="22"/>
          <w:szCs w:val="22"/>
        </w:rPr>
      </w:pPr>
    </w:p>
    <w:p w:rsidR="000F2D65" w:rsidRPr="000F2D65" w:rsidRDefault="00661A03" w:rsidP="000F2D65">
      <w:pPr>
        <w:ind w:left="720" w:right="-39"/>
        <w:jc w:val="both"/>
        <w:rPr>
          <w:rFonts w:ascii="Arial" w:hAnsi="Arial" w:cs="Arial"/>
          <w:sz w:val="22"/>
          <w:szCs w:val="22"/>
        </w:rPr>
      </w:pPr>
      <w:r>
        <w:rPr>
          <w:rFonts w:ascii="Arial" w:hAnsi="Arial" w:cs="Arial"/>
          <w:sz w:val="22"/>
          <w:szCs w:val="22"/>
        </w:rPr>
        <w:t>MPN</w:t>
      </w:r>
      <w:r w:rsidR="000F2D65" w:rsidRPr="00661A03">
        <w:rPr>
          <w:rFonts w:ascii="Arial" w:hAnsi="Arial" w:cs="Arial"/>
          <w:sz w:val="22"/>
          <w:szCs w:val="22"/>
        </w:rPr>
        <w:t xml:space="preserve"> is the operator of the Nigerian National Petroleum Corporation (NNP</w:t>
      </w:r>
      <w:r w:rsidR="001C646D">
        <w:rPr>
          <w:rFonts w:ascii="Arial" w:hAnsi="Arial" w:cs="Arial"/>
          <w:sz w:val="22"/>
          <w:szCs w:val="22"/>
        </w:rPr>
        <w:t>C) and MPN Joint Venture (JV), MPN</w:t>
      </w:r>
      <w:r w:rsidR="000F2D65" w:rsidRPr="000F2D65">
        <w:rPr>
          <w:rFonts w:ascii="Arial" w:hAnsi="Arial" w:cs="Arial"/>
          <w:sz w:val="22"/>
          <w:szCs w:val="22"/>
        </w:rPr>
        <w:t xml:space="preserve"> holds a 40% interest in the joint venture. The Federal Government of Nigeria holds the remaining 60% interest through the </w:t>
      </w:r>
      <w:r w:rsidR="000F2D65">
        <w:rPr>
          <w:rFonts w:ascii="Arial" w:hAnsi="Arial" w:cs="Arial"/>
          <w:sz w:val="22"/>
          <w:szCs w:val="22"/>
        </w:rPr>
        <w:t>NNPC</w:t>
      </w:r>
      <w:r w:rsidR="000F2D65" w:rsidRPr="000F2D65">
        <w:rPr>
          <w:rFonts w:ascii="Arial" w:hAnsi="Arial" w:cs="Arial"/>
          <w:sz w:val="22"/>
          <w:szCs w:val="22"/>
        </w:rPr>
        <w:t xml:space="preserve">. </w:t>
      </w:r>
      <w:r w:rsidR="001C646D">
        <w:rPr>
          <w:rFonts w:ascii="Arial" w:hAnsi="Arial" w:cs="Arial"/>
          <w:sz w:val="22"/>
          <w:szCs w:val="22"/>
        </w:rPr>
        <w:t xml:space="preserve"> </w:t>
      </w:r>
      <w:r w:rsidR="000F2D65" w:rsidRPr="00661A03">
        <w:rPr>
          <w:rFonts w:ascii="Arial" w:hAnsi="Arial" w:cs="Arial"/>
          <w:sz w:val="22"/>
          <w:szCs w:val="22"/>
        </w:rPr>
        <w:t>MPN is also a</w:t>
      </w:r>
      <w:r w:rsidR="000F2D65" w:rsidRPr="000F2D65">
        <w:rPr>
          <w:rFonts w:ascii="Arial" w:hAnsi="Arial" w:cs="Arial"/>
          <w:sz w:val="22"/>
          <w:szCs w:val="22"/>
        </w:rPr>
        <w:t xml:space="preserve"> subsidiary </w:t>
      </w:r>
      <w:r w:rsidR="000F2D65">
        <w:rPr>
          <w:rFonts w:ascii="Arial" w:hAnsi="Arial" w:cs="Arial"/>
          <w:sz w:val="22"/>
          <w:szCs w:val="22"/>
        </w:rPr>
        <w:t xml:space="preserve">of ExxonMobil. </w:t>
      </w:r>
      <w:r w:rsidR="000F2D65" w:rsidRPr="000F2D65">
        <w:rPr>
          <w:rFonts w:ascii="Arial" w:hAnsi="Arial" w:cs="Arial"/>
          <w:sz w:val="22"/>
          <w:szCs w:val="22"/>
        </w:rPr>
        <w:t xml:space="preserve"> ExxonMobil is particularly active in Nigeria, with a portfolio including six deepwater blocks covering 3.2 million acres. </w:t>
      </w:r>
      <w:r w:rsidR="000F2D65">
        <w:rPr>
          <w:rFonts w:ascii="Arial" w:hAnsi="Arial" w:cs="Arial"/>
          <w:sz w:val="22"/>
          <w:szCs w:val="22"/>
        </w:rPr>
        <w:t xml:space="preserve"> </w:t>
      </w:r>
      <w:r w:rsidR="000F2D65" w:rsidRPr="000F2D65">
        <w:rPr>
          <w:rFonts w:ascii="Arial" w:hAnsi="Arial" w:cs="Arial"/>
          <w:sz w:val="22"/>
          <w:szCs w:val="22"/>
        </w:rPr>
        <w:t xml:space="preserve">These discoveries include </w:t>
      </w:r>
      <w:proofErr w:type="spellStart"/>
      <w:r w:rsidR="000F2D65" w:rsidRPr="000F2D65">
        <w:rPr>
          <w:rFonts w:ascii="Arial" w:hAnsi="Arial" w:cs="Arial"/>
          <w:sz w:val="22"/>
          <w:szCs w:val="22"/>
        </w:rPr>
        <w:t>Bonga</w:t>
      </w:r>
      <w:proofErr w:type="spellEnd"/>
      <w:r w:rsidR="000F2D65" w:rsidRPr="000F2D65">
        <w:rPr>
          <w:rFonts w:ascii="Arial" w:hAnsi="Arial" w:cs="Arial"/>
          <w:sz w:val="22"/>
          <w:szCs w:val="22"/>
        </w:rPr>
        <w:t xml:space="preserve"> and </w:t>
      </w:r>
      <w:proofErr w:type="spellStart"/>
      <w:r w:rsidR="000F2D65" w:rsidRPr="000F2D65">
        <w:rPr>
          <w:rFonts w:ascii="Arial" w:hAnsi="Arial" w:cs="Arial"/>
          <w:sz w:val="22"/>
          <w:szCs w:val="22"/>
        </w:rPr>
        <w:t>Bonga</w:t>
      </w:r>
      <w:proofErr w:type="spellEnd"/>
      <w:r w:rsidR="000F2D65" w:rsidRPr="000F2D65">
        <w:rPr>
          <w:rFonts w:ascii="Arial" w:hAnsi="Arial" w:cs="Arial"/>
          <w:sz w:val="22"/>
          <w:szCs w:val="22"/>
        </w:rPr>
        <w:t xml:space="preserve"> Southwest in OML 118 (20% equity), </w:t>
      </w:r>
      <w:proofErr w:type="spellStart"/>
      <w:r w:rsidR="000F2D65" w:rsidRPr="000F2D65">
        <w:rPr>
          <w:rFonts w:ascii="Arial" w:hAnsi="Arial" w:cs="Arial"/>
          <w:sz w:val="22"/>
          <w:szCs w:val="22"/>
        </w:rPr>
        <w:t>Chota</w:t>
      </w:r>
      <w:proofErr w:type="spellEnd"/>
      <w:r w:rsidR="000F2D65" w:rsidRPr="000F2D65">
        <w:rPr>
          <w:rFonts w:ascii="Arial" w:hAnsi="Arial" w:cs="Arial"/>
          <w:sz w:val="22"/>
          <w:szCs w:val="22"/>
        </w:rPr>
        <w:t xml:space="preserve"> in OPL 220 (47.5% equity) and </w:t>
      </w:r>
      <w:proofErr w:type="spellStart"/>
      <w:r w:rsidR="000F2D65" w:rsidRPr="000F2D65">
        <w:rPr>
          <w:rFonts w:ascii="Arial" w:hAnsi="Arial" w:cs="Arial"/>
          <w:sz w:val="22"/>
          <w:szCs w:val="22"/>
        </w:rPr>
        <w:t>Usan</w:t>
      </w:r>
      <w:proofErr w:type="spellEnd"/>
      <w:r w:rsidR="000F2D65" w:rsidRPr="000F2D65">
        <w:rPr>
          <w:rFonts w:ascii="Arial" w:hAnsi="Arial" w:cs="Arial"/>
          <w:sz w:val="22"/>
          <w:szCs w:val="22"/>
        </w:rPr>
        <w:t xml:space="preserve"> in OPL 222 (30% equity).</w:t>
      </w:r>
      <w:r w:rsidR="000F2D65">
        <w:rPr>
          <w:rFonts w:ascii="Arial" w:hAnsi="Arial" w:cs="Arial"/>
          <w:sz w:val="22"/>
          <w:szCs w:val="22"/>
        </w:rPr>
        <w:t xml:space="preserve">  </w:t>
      </w:r>
      <w:r w:rsidR="000F2D65" w:rsidRPr="000F2D65">
        <w:rPr>
          <w:rFonts w:ascii="Arial" w:hAnsi="Arial" w:cs="Arial"/>
          <w:sz w:val="22"/>
          <w:szCs w:val="22"/>
        </w:rPr>
        <w:t xml:space="preserve">The company also has a 56.25% share in </w:t>
      </w:r>
      <w:proofErr w:type="spellStart"/>
      <w:r w:rsidR="000F2D65" w:rsidRPr="000F2D65">
        <w:rPr>
          <w:rFonts w:ascii="Arial" w:hAnsi="Arial" w:cs="Arial"/>
          <w:sz w:val="22"/>
          <w:szCs w:val="22"/>
        </w:rPr>
        <w:t>Erha</w:t>
      </w:r>
      <w:proofErr w:type="spellEnd"/>
      <w:r w:rsidR="000F2D65" w:rsidRPr="000F2D65">
        <w:rPr>
          <w:rFonts w:ascii="Arial" w:hAnsi="Arial" w:cs="Arial"/>
          <w:sz w:val="22"/>
          <w:szCs w:val="22"/>
        </w:rPr>
        <w:t xml:space="preserve"> located in OPL 209 and a 20% stake in </w:t>
      </w:r>
      <w:proofErr w:type="spellStart"/>
      <w:r w:rsidR="000F2D65" w:rsidRPr="000F2D65">
        <w:rPr>
          <w:rFonts w:ascii="Arial" w:hAnsi="Arial" w:cs="Arial"/>
          <w:sz w:val="22"/>
          <w:szCs w:val="22"/>
        </w:rPr>
        <w:t>Bolia</w:t>
      </w:r>
      <w:proofErr w:type="spellEnd"/>
      <w:r w:rsidR="000F2D65" w:rsidRPr="000F2D65">
        <w:rPr>
          <w:rFonts w:ascii="Arial" w:hAnsi="Arial" w:cs="Arial"/>
          <w:sz w:val="22"/>
          <w:szCs w:val="22"/>
        </w:rPr>
        <w:t xml:space="preserve"> in OPL 219.</w:t>
      </w:r>
    </w:p>
    <w:p w:rsidR="000F2D65" w:rsidRPr="000F2D65" w:rsidRDefault="000F2D65" w:rsidP="000F2D65">
      <w:pPr>
        <w:ind w:left="720" w:right="-39"/>
        <w:jc w:val="both"/>
        <w:rPr>
          <w:rFonts w:ascii="Arial" w:hAnsi="Arial" w:cs="Arial"/>
          <w:sz w:val="22"/>
          <w:szCs w:val="22"/>
        </w:rPr>
      </w:pPr>
    </w:p>
    <w:p w:rsidR="00661A03" w:rsidRPr="00661A03" w:rsidRDefault="00661A03" w:rsidP="00661A03">
      <w:pPr>
        <w:ind w:left="720" w:right="-39"/>
        <w:jc w:val="both"/>
        <w:rPr>
          <w:rFonts w:ascii="Arial" w:hAnsi="Arial" w:cs="Arial"/>
          <w:sz w:val="22"/>
          <w:szCs w:val="22"/>
        </w:rPr>
      </w:pPr>
      <w:r w:rsidRPr="00661A03">
        <w:rPr>
          <w:rFonts w:ascii="Arial" w:hAnsi="Arial" w:cs="Arial"/>
          <w:sz w:val="22"/>
          <w:szCs w:val="22"/>
        </w:rPr>
        <w:t xml:space="preserve">The existing NNPC/MPN Joint Venture currently operates 88 offshore platforms with 290 completions in 240 producing wells and with 20 injection wells for pressure maintenance.  It produces 600,000 barrels of hydrocarbon liquid per day on average, with the capacity to produce </w:t>
      </w:r>
      <w:r w:rsidR="007053E1">
        <w:rPr>
          <w:rFonts w:ascii="Arial" w:hAnsi="Arial" w:cs="Arial"/>
          <w:sz w:val="22"/>
          <w:szCs w:val="22"/>
        </w:rPr>
        <w:t>i</w:t>
      </w:r>
      <w:r w:rsidRPr="00661A03">
        <w:rPr>
          <w:rFonts w:ascii="Arial" w:hAnsi="Arial" w:cs="Arial"/>
          <w:sz w:val="22"/>
          <w:szCs w:val="22"/>
        </w:rPr>
        <w:t xml:space="preserve">n the order of 700,000 barrels/day. </w:t>
      </w:r>
    </w:p>
    <w:p w:rsidR="00EF0950" w:rsidRDefault="00EF0950">
      <w:pPr>
        <w:spacing w:after="200" w:line="276" w:lineRule="auto"/>
        <w:rPr>
          <w:rFonts w:ascii="Arial" w:hAnsi="Arial" w:cs="Arial"/>
          <w:sz w:val="22"/>
          <w:szCs w:val="22"/>
        </w:rPr>
      </w:pPr>
      <w:r>
        <w:rPr>
          <w:rFonts w:ascii="Arial" w:hAnsi="Arial" w:cs="Arial"/>
          <w:sz w:val="22"/>
          <w:szCs w:val="22"/>
        </w:rPr>
        <w:br w:type="page"/>
      </w:r>
    </w:p>
    <w:p w:rsidR="007053E1" w:rsidRDefault="007053E1" w:rsidP="007053E1">
      <w:pPr>
        <w:pStyle w:val="Subtitle"/>
        <w:numPr>
          <w:ilvl w:val="1"/>
          <w:numId w:val="13"/>
        </w:numPr>
        <w:tabs>
          <w:tab w:val="left" w:pos="720"/>
        </w:tabs>
        <w:ind w:left="720" w:right="-403" w:hanging="720"/>
      </w:pPr>
      <w:r>
        <w:lastRenderedPageBreak/>
        <w:t>EIA Terms of Reference</w:t>
      </w:r>
    </w:p>
    <w:p w:rsidR="007053E1" w:rsidRPr="00E74918" w:rsidRDefault="007053E1" w:rsidP="007053E1">
      <w:pPr>
        <w:pStyle w:val="Subtitle"/>
        <w:ind w:left="720" w:right="0"/>
        <w:rPr>
          <w:b w:val="0"/>
          <w:szCs w:val="22"/>
        </w:rPr>
      </w:pPr>
      <w:r>
        <w:rPr>
          <w:b w:val="0"/>
          <w:szCs w:val="22"/>
        </w:rPr>
        <w:t xml:space="preserve">The EIA process </w:t>
      </w:r>
      <w:r w:rsidRPr="00E74918">
        <w:rPr>
          <w:b w:val="0"/>
          <w:szCs w:val="22"/>
        </w:rPr>
        <w:t xml:space="preserve">outlined in the </w:t>
      </w:r>
      <w:r>
        <w:rPr>
          <w:b w:val="0"/>
          <w:szCs w:val="22"/>
        </w:rPr>
        <w:t>Federal Ministry of Environment</w:t>
      </w:r>
      <w:r w:rsidRPr="00E74918">
        <w:rPr>
          <w:b w:val="0"/>
          <w:szCs w:val="22"/>
        </w:rPr>
        <w:t xml:space="preserve"> </w:t>
      </w:r>
      <w:r>
        <w:rPr>
          <w:b w:val="0"/>
          <w:szCs w:val="22"/>
        </w:rPr>
        <w:t>[FME</w:t>
      </w:r>
      <w:r w:rsidR="00B968F0">
        <w:rPr>
          <w:b w:val="0"/>
          <w:szCs w:val="22"/>
        </w:rPr>
        <w:t>NV</w:t>
      </w:r>
      <w:r>
        <w:rPr>
          <w:b w:val="0"/>
          <w:szCs w:val="22"/>
        </w:rPr>
        <w:t>] G</w:t>
      </w:r>
      <w:r w:rsidRPr="00E74918">
        <w:rPr>
          <w:b w:val="0"/>
          <w:szCs w:val="22"/>
        </w:rPr>
        <w:t>uideline</w:t>
      </w:r>
      <w:r>
        <w:rPr>
          <w:b w:val="0"/>
          <w:szCs w:val="22"/>
        </w:rPr>
        <w:t>s</w:t>
      </w:r>
      <w:r w:rsidRPr="00E74918">
        <w:rPr>
          <w:b w:val="0"/>
          <w:szCs w:val="22"/>
        </w:rPr>
        <w:t xml:space="preserve"> </w:t>
      </w:r>
      <w:r w:rsidR="007E771C">
        <w:rPr>
          <w:b w:val="0"/>
          <w:szCs w:val="22"/>
        </w:rPr>
        <w:t>was</w:t>
      </w:r>
      <w:r w:rsidRPr="00E74918">
        <w:rPr>
          <w:b w:val="0"/>
          <w:szCs w:val="22"/>
        </w:rPr>
        <w:t xml:space="preserve"> designed to ensure that the proposed project is implemented with </w:t>
      </w:r>
      <w:r>
        <w:rPr>
          <w:b w:val="0"/>
          <w:szCs w:val="22"/>
        </w:rPr>
        <w:t xml:space="preserve">suitable </w:t>
      </w:r>
      <w:r w:rsidRPr="00E74918">
        <w:rPr>
          <w:b w:val="0"/>
          <w:szCs w:val="22"/>
        </w:rPr>
        <w:t xml:space="preserve">consideration for the environment.  One requirement of the process is that EIA Terms of Reference (ToR) </w:t>
      </w:r>
      <w:r>
        <w:rPr>
          <w:b w:val="0"/>
          <w:szCs w:val="22"/>
        </w:rPr>
        <w:t xml:space="preserve">will </w:t>
      </w:r>
      <w:r w:rsidRPr="00E74918">
        <w:rPr>
          <w:b w:val="0"/>
          <w:szCs w:val="22"/>
        </w:rPr>
        <w:t xml:space="preserve">be </w:t>
      </w:r>
      <w:r>
        <w:rPr>
          <w:b w:val="0"/>
          <w:szCs w:val="22"/>
        </w:rPr>
        <w:t>develop</w:t>
      </w:r>
      <w:r w:rsidRPr="00E74918">
        <w:rPr>
          <w:b w:val="0"/>
          <w:szCs w:val="22"/>
        </w:rPr>
        <w:t xml:space="preserve">ed and submitted to </w:t>
      </w:r>
      <w:r>
        <w:rPr>
          <w:b w:val="0"/>
          <w:szCs w:val="22"/>
        </w:rPr>
        <w:t>FME</w:t>
      </w:r>
      <w:r w:rsidR="00B968F0">
        <w:rPr>
          <w:b w:val="0"/>
          <w:szCs w:val="22"/>
        </w:rPr>
        <w:t>NV</w:t>
      </w:r>
      <w:r w:rsidRPr="00E74918">
        <w:rPr>
          <w:b w:val="0"/>
          <w:szCs w:val="22"/>
        </w:rPr>
        <w:t xml:space="preserve"> by the </w:t>
      </w:r>
      <w:r>
        <w:rPr>
          <w:b w:val="0"/>
          <w:szCs w:val="22"/>
        </w:rPr>
        <w:t>operator</w:t>
      </w:r>
      <w:r w:rsidRPr="00E74918">
        <w:rPr>
          <w:b w:val="0"/>
          <w:szCs w:val="22"/>
        </w:rPr>
        <w:t xml:space="preserve"> after the proposed project has been registered.  </w:t>
      </w:r>
      <w:r w:rsidRPr="00E74918">
        <w:rPr>
          <w:rFonts w:cs="Arial"/>
          <w:b w:val="0"/>
          <w:szCs w:val="22"/>
        </w:rPr>
        <w:t xml:space="preserve">The ToR upon approval by the </w:t>
      </w:r>
      <w:r>
        <w:rPr>
          <w:b w:val="0"/>
          <w:szCs w:val="22"/>
        </w:rPr>
        <w:t>FME</w:t>
      </w:r>
      <w:r w:rsidR="00B968F0">
        <w:rPr>
          <w:b w:val="0"/>
          <w:szCs w:val="22"/>
        </w:rPr>
        <w:t>NV</w:t>
      </w:r>
      <w:r w:rsidRPr="00E74918">
        <w:rPr>
          <w:rFonts w:cs="Arial"/>
          <w:b w:val="0"/>
          <w:szCs w:val="22"/>
        </w:rPr>
        <w:t xml:space="preserve"> </w:t>
      </w:r>
      <w:r w:rsidR="007E771C">
        <w:rPr>
          <w:rFonts w:cs="Arial"/>
          <w:b w:val="0"/>
          <w:szCs w:val="22"/>
        </w:rPr>
        <w:t>was</w:t>
      </w:r>
      <w:r w:rsidRPr="00E74918">
        <w:rPr>
          <w:rFonts w:cs="Arial"/>
          <w:b w:val="0"/>
          <w:szCs w:val="22"/>
        </w:rPr>
        <w:t xml:space="preserve"> used as a guide in executing the EIA of the proposed </w:t>
      </w:r>
      <w:r>
        <w:rPr>
          <w:rFonts w:cs="Arial"/>
          <w:b w:val="0"/>
          <w:szCs w:val="22"/>
        </w:rPr>
        <w:t>Yoho development</w:t>
      </w:r>
      <w:r w:rsidRPr="00E74918">
        <w:rPr>
          <w:rFonts w:cs="Arial"/>
          <w:b w:val="0"/>
          <w:szCs w:val="22"/>
        </w:rPr>
        <w:t xml:space="preserve"> </w:t>
      </w:r>
      <w:r w:rsidR="0047623C">
        <w:rPr>
          <w:rFonts w:cs="Arial"/>
          <w:b w:val="0"/>
          <w:szCs w:val="22"/>
        </w:rPr>
        <w:t xml:space="preserve">wells drilling </w:t>
      </w:r>
      <w:r w:rsidRPr="00E74918">
        <w:rPr>
          <w:rFonts w:cs="Arial"/>
          <w:b w:val="0"/>
          <w:szCs w:val="22"/>
        </w:rPr>
        <w:t>project.  It also provide</w:t>
      </w:r>
      <w:r w:rsidR="0001303C">
        <w:rPr>
          <w:rFonts w:cs="Arial"/>
          <w:b w:val="0"/>
          <w:szCs w:val="22"/>
        </w:rPr>
        <w:t>d the</w:t>
      </w:r>
      <w:r w:rsidRPr="00E74918">
        <w:rPr>
          <w:rFonts w:cs="Arial"/>
          <w:b w:val="0"/>
          <w:szCs w:val="22"/>
        </w:rPr>
        <w:t xml:space="preserve"> basis for review of the draft report at later stages </w:t>
      </w:r>
      <w:r w:rsidR="0001303C">
        <w:rPr>
          <w:rFonts w:cs="Arial"/>
          <w:b w:val="0"/>
          <w:szCs w:val="22"/>
        </w:rPr>
        <w:t>of</w:t>
      </w:r>
      <w:r w:rsidRPr="00E74918">
        <w:rPr>
          <w:rFonts w:cs="Arial"/>
          <w:b w:val="0"/>
          <w:szCs w:val="22"/>
        </w:rPr>
        <w:t xml:space="preserve"> the EIA process.</w:t>
      </w:r>
    </w:p>
    <w:p w:rsidR="007053E1" w:rsidRDefault="007053E1" w:rsidP="007053E1">
      <w:pPr>
        <w:pStyle w:val="Subtitle"/>
        <w:ind w:left="720" w:right="0"/>
        <w:rPr>
          <w:b w:val="0"/>
        </w:rPr>
      </w:pPr>
    </w:p>
    <w:p w:rsidR="007053E1" w:rsidRDefault="007053E1" w:rsidP="007053E1">
      <w:pPr>
        <w:pStyle w:val="Subtitle"/>
        <w:ind w:left="720" w:right="0"/>
        <w:rPr>
          <w:b w:val="0"/>
        </w:rPr>
      </w:pPr>
      <w:r w:rsidRPr="00E74918">
        <w:rPr>
          <w:b w:val="0"/>
        </w:rPr>
        <w:t xml:space="preserve">The ToR submitted to </w:t>
      </w:r>
      <w:r w:rsidR="00B968F0">
        <w:rPr>
          <w:b w:val="0"/>
          <w:szCs w:val="22"/>
        </w:rPr>
        <w:t>FMENV</w:t>
      </w:r>
      <w:r w:rsidRPr="00E74918">
        <w:rPr>
          <w:b w:val="0"/>
        </w:rPr>
        <w:t xml:space="preserve"> </w:t>
      </w:r>
      <w:r>
        <w:rPr>
          <w:b w:val="0"/>
        </w:rPr>
        <w:t>(</w:t>
      </w:r>
      <w:r w:rsidRPr="0019579C">
        <w:t>Appendix 1.1</w:t>
      </w:r>
      <w:r>
        <w:rPr>
          <w:b w:val="0"/>
        </w:rPr>
        <w:t xml:space="preserve">) </w:t>
      </w:r>
      <w:r w:rsidRPr="00E74918">
        <w:rPr>
          <w:b w:val="0"/>
        </w:rPr>
        <w:t>defined the scope of work, objecti</w:t>
      </w:r>
      <w:r w:rsidR="00C65DED">
        <w:rPr>
          <w:b w:val="0"/>
        </w:rPr>
        <w:t xml:space="preserve">ves, baseline data requirements, </w:t>
      </w:r>
      <w:r w:rsidRPr="00E74918">
        <w:rPr>
          <w:b w:val="0"/>
        </w:rPr>
        <w:t xml:space="preserve">assessment tools and methods for the EIA.  It also outlined the regulatory framework within which the EIA </w:t>
      </w:r>
      <w:r w:rsidR="00C65DED">
        <w:rPr>
          <w:b w:val="0"/>
        </w:rPr>
        <w:t>was</w:t>
      </w:r>
      <w:r w:rsidRPr="00E74918">
        <w:rPr>
          <w:b w:val="0"/>
        </w:rPr>
        <w:t xml:space="preserve"> conducted and highlighted some key issues / activities of environmental concern in the proposed project planning and implementation.</w:t>
      </w:r>
    </w:p>
    <w:p w:rsidR="007053E1" w:rsidRDefault="007053E1" w:rsidP="007053E1">
      <w:pPr>
        <w:autoSpaceDE w:val="0"/>
        <w:autoSpaceDN w:val="0"/>
        <w:adjustRightInd w:val="0"/>
        <w:ind w:left="720"/>
        <w:jc w:val="both"/>
        <w:rPr>
          <w:rFonts w:ascii="Arial" w:hAnsi="Arial" w:cs="Arial"/>
          <w:sz w:val="22"/>
          <w:szCs w:val="22"/>
        </w:rPr>
      </w:pPr>
    </w:p>
    <w:p w:rsidR="007053E1" w:rsidRDefault="007053E1" w:rsidP="007053E1">
      <w:pPr>
        <w:pStyle w:val="Subtitle"/>
        <w:numPr>
          <w:ilvl w:val="1"/>
          <w:numId w:val="13"/>
        </w:numPr>
        <w:ind w:left="720" w:right="-403" w:hanging="720"/>
      </w:pPr>
      <w:r>
        <w:t xml:space="preserve">EIA </w:t>
      </w:r>
      <w:proofErr w:type="spellStart"/>
      <w:r>
        <w:t>Workscope</w:t>
      </w:r>
      <w:proofErr w:type="spellEnd"/>
    </w:p>
    <w:p w:rsidR="007053E1" w:rsidRDefault="007053E1" w:rsidP="007053E1">
      <w:pPr>
        <w:ind w:left="720"/>
        <w:jc w:val="both"/>
        <w:rPr>
          <w:rFonts w:ascii="Arial" w:hAnsi="Arial" w:cs="Arial"/>
          <w:sz w:val="22"/>
          <w:szCs w:val="22"/>
        </w:rPr>
      </w:pPr>
      <w:r w:rsidRPr="004C2874">
        <w:rPr>
          <w:rFonts w:ascii="Arial" w:hAnsi="Arial" w:cs="Arial"/>
          <w:sz w:val="22"/>
          <w:szCs w:val="22"/>
        </w:rPr>
        <w:t>The scope of work for this EIA include</w:t>
      </w:r>
      <w:r>
        <w:rPr>
          <w:rFonts w:ascii="Arial" w:hAnsi="Arial" w:cs="Arial"/>
          <w:sz w:val="22"/>
          <w:szCs w:val="22"/>
        </w:rPr>
        <w:t>s</w:t>
      </w:r>
      <w:r w:rsidRPr="004C2874">
        <w:rPr>
          <w:rFonts w:ascii="Arial" w:hAnsi="Arial" w:cs="Arial"/>
          <w:sz w:val="22"/>
          <w:szCs w:val="22"/>
        </w:rPr>
        <w:t>:</w:t>
      </w:r>
    </w:p>
    <w:p w:rsidR="007053E1" w:rsidRPr="004C2874" w:rsidRDefault="007053E1" w:rsidP="007053E1">
      <w:pPr>
        <w:ind w:left="720"/>
        <w:jc w:val="both"/>
        <w:rPr>
          <w:rFonts w:ascii="Arial" w:hAnsi="Arial" w:cs="Arial"/>
          <w:sz w:val="22"/>
          <w:szCs w:val="22"/>
        </w:rPr>
      </w:pPr>
    </w:p>
    <w:p w:rsidR="007053E1" w:rsidRDefault="00C65DED" w:rsidP="007053E1">
      <w:pPr>
        <w:numPr>
          <w:ilvl w:val="0"/>
          <w:numId w:val="14"/>
        </w:numPr>
        <w:tabs>
          <w:tab w:val="clear" w:pos="720"/>
          <w:tab w:val="num" w:pos="1080"/>
        </w:tabs>
        <w:ind w:left="1080"/>
        <w:rPr>
          <w:rFonts w:ascii="Arial" w:hAnsi="Arial" w:cs="Arial"/>
          <w:color w:val="000000"/>
          <w:sz w:val="22"/>
          <w:szCs w:val="22"/>
        </w:rPr>
      </w:pPr>
      <w:r>
        <w:rPr>
          <w:rFonts w:ascii="Arial" w:hAnsi="Arial" w:cs="Arial"/>
          <w:color w:val="000000"/>
          <w:sz w:val="22"/>
          <w:szCs w:val="22"/>
        </w:rPr>
        <w:t>Literature</w:t>
      </w:r>
      <w:r w:rsidR="007053E1" w:rsidRPr="004C2874">
        <w:rPr>
          <w:rFonts w:ascii="Arial" w:hAnsi="Arial" w:cs="Arial"/>
          <w:color w:val="000000"/>
          <w:sz w:val="22"/>
          <w:szCs w:val="22"/>
        </w:rPr>
        <w:t xml:space="preserve"> review of </w:t>
      </w:r>
      <w:r w:rsidR="007053E1">
        <w:rPr>
          <w:rFonts w:ascii="Arial" w:hAnsi="Arial" w:cs="Arial"/>
          <w:color w:val="000000"/>
          <w:sz w:val="22"/>
          <w:szCs w:val="22"/>
        </w:rPr>
        <w:t>e</w:t>
      </w:r>
      <w:r w:rsidR="007053E1" w:rsidRPr="004C2874">
        <w:rPr>
          <w:rFonts w:ascii="Arial" w:hAnsi="Arial" w:cs="Arial"/>
          <w:color w:val="000000"/>
          <w:sz w:val="22"/>
          <w:szCs w:val="22"/>
        </w:rPr>
        <w:t xml:space="preserve">nvironmental </w:t>
      </w:r>
      <w:r>
        <w:rPr>
          <w:rFonts w:ascii="Arial" w:hAnsi="Arial" w:cs="Arial"/>
          <w:color w:val="000000"/>
          <w:sz w:val="22"/>
          <w:szCs w:val="22"/>
        </w:rPr>
        <w:t>studies</w:t>
      </w:r>
      <w:r w:rsidR="007053E1" w:rsidRPr="004C2874">
        <w:rPr>
          <w:rFonts w:ascii="Arial" w:hAnsi="Arial" w:cs="Arial"/>
          <w:color w:val="000000"/>
          <w:sz w:val="22"/>
          <w:szCs w:val="22"/>
        </w:rPr>
        <w:t xml:space="preserve"> of </w:t>
      </w:r>
      <w:r w:rsidR="007053E1">
        <w:rPr>
          <w:rFonts w:ascii="Arial" w:hAnsi="Arial" w:cs="Arial"/>
          <w:color w:val="000000"/>
          <w:sz w:val="22"/>
          <w:szCs w:val="22"/>
        </w:rPr>
        <w:t>project area</w:t>
      </w:r>
      <w:r>
        <w:rPr>
          <w:rFonts w:ascii="Arial" w:hAnsi="Arial" w:cs="Arial"/>
          <w:color w:val="000000"/>
          <w:sz w:val="22"/>
          <w:szCs w:val="22"/>
        </w:rPr>
        <w:t xml:space="preserve"> or similar environment</w:t>
      </w:r>
      <w:r w:rsidR="007053E1">
        <w:rPr>
          <w:rFonts w:ascii="Arial" w:hAnsi="Arial" w:cs="Arial"/>
          <w:color w:val="000000"/>
          <w:sz w:val="22"/>
          <w:szCs w:val="22"/>
        </w:rPr>
        <w:t>;</w:t>
      </w:r>
    </w:p>
    <w:p w:rsidR="00C65DED" w:rsidRDefault="00C65DED" w:rsidP="007053E1">
      <w:pPr>
        <w:numPr>
          <w:ilvl w:val="0"/>
          <w:numId w:val="14"/>
        </w:numPr>
        <w:tabs>
          <w:tab w:val="clear" w:pos="720"/>
          <w:tab w:val="num" w:pos="1080"/>
        </w:tabs>
        <w:ind w:left="1080"/>
        <w:rPr>
          <w:rFonts w:ascii="Arial" w:hAnsi="Arial" w:cs="Arial"/>
          <w:color w:val="000000"/>
          <w:sz w:val="22"/>
          <w:szCs w:val="22"/>
        </w:rPr>
      </w:pPr>
      <w:r>
        <w:rPr>
          <w:rFonts w:ascii="Arial" w:hAnsi="Arial" w:cs="Arial"/>
          <w:color w:val="000000"/>
          <w:sz w:val="22"/>
          <w:szCs w:val="22"/>
        </w:rPr>
        <w:t>Two season field data collection for characterization of project area environment;</w:t>
      </w:r>
    </w:p>
    <w:p w:rsidR="007053E1" w:rsidRDefault="007053E1" w:rsidP="007053E1">
      <w:pPr>
        <w:numPr>
          <w:ilvl w:val="0"/>
          <w:numId w:val="14"/>
        </w:numPr>
        <w:tabs>
          <w:tab w:val="clear" w:pos="720"/>
          <w:tab w:val="num" w:pos="1080"/>
        </w:tabs>
        <w:ind w:left="1080"/>
        <w:rPr>
          <w:rFonts w:ascii="Arial" w:hAnsi="Arial" w:cs="Arial"/>
          <w:color w:val="000000"/>
          <w:sz w:val="22"/>
          <w:szCs w:val="22"/>
        </w:rPr>
      </w:pPr>
      <w:r w:rsidRPr="004C2874">
        <w:rPr>
          <w:rFonts w:ascii="Arial" w:hAnsi="Arial" w:cs="Arial"/>
          <w:color w:val="000000"/>
          <w:sz w:val="22"/>
          <w:szCs w:val="22"/>
        </w:rPr>
        <w:t>Identify all potential environmental impact</w:t>
      </w:r>
      <w:r>
        <w:rPr>
          <w:rFonts w:ascii="Arial" w:hAnsi="Arial" w:cs="Arial"/>
          <w:color w:val="000000"/>
          <w:sz w:val="22"/>
          <w:szCs w:val="22"/>
        </w:rPr>
        <w:t>s</w:t>
      </w:r>
      <w:r w:rsidRPr="004C2874">
        <w:rPr>
          <w:rFonts w:ascii="Arial" w:hAnsi="Arial" w:cs="Arial"/>
          <w:color w:val="000000"/>
          <w:sz w:val="22"/>
          <w:szCs w:val="22"/>
        </w:rPr>
        <w:t xml:space="preserve"> due to proposed </w:t>
      </w:r>
      <w:r w:rsidR="00C65DED">
        <w:rPr>
          <w:rFonts w:ascii="Arial" w:hAnsi="Arial" w:cs="Arial"/>
          <w:color w:val="000000"/>
          <w:sz w:val="22"/>
          <w:szCs w:val="22"/>
        </w:rPr>
        <w:t>project</w:t>
      </w:r>
      <w:r>
        <w:rPr>
          <w:rFonts w:ascii="Arial" w:hAnsi="Arial" w:cs="Arial"/>
          <w:color w:val="000000"/>
          <w:sz w:val="22"/>
          <w:szCs w:val="22"/>
        </w:rPr>
        <w:t xml:space="preserve"> </w:t>
      </w:r>
      <w:r w:rsidRPr="004C2874">
        <w:rPr>
          <w:rFonts w:ascii="Arial" w:hAnsi="Arial" w:cs="Arial"/>
          <w:color w:val="000000"/>
          <w:sz w:val="22"/>
          <w:szCs w:val="22"/>
        </w:rPr>
        <w:t xml:space="preserve">activities </w:t>
      </w:r>
      <w:r>
        <w:rPr>
          <w:rFonts w:ascii="Arial" w:hAnsi="Arial" w:cs="Arial"/>
          <w:color w:val="000000"/>
          <w:sz w:val="22"/>
          <w:szCs w:val="22"/>
        </w:rPr>
        <w:t xml:space="preserve">within </w:t>
      </w:r>
      <w:r w:rsidRPr="004C2874">
        <w:rPr>
          <w:rFonts w:ascii="Arial" w:hAnsi="Arial" w:cs="Arial"/>
          <w:color w:val="000000"/>
          <w:sz w:val="22"/>
          <w:szCs w:val="22"/>
        </w:rPr>
        <w:t xml:space="preserve">the study </w:t>
      </w:r>
      <w:r>
        <w:rPr>
          <w:rFonts w:ascii="Arial" w:hAnsi="Arial" w:cs="Arial"/>
          <w:color w:val="000000"/>
          <w:sz w:val="22"/>
          <w:szCs w:val="22"/>
        </w:rPr>
        <w:t>a</w:t>
      </w:r>
      <w:r w:rsidRPr="004C2874">
        <w:rPr>
          <w:rFonts w:ascii="Arial" w:hAnsi="Arial" w:cs="Arial"/>
          <w:color w:val="000000"/>
          <w:sz w:val="22"/>
          <w:szCs w:val="22"/>
        </w:rPr>
        <w:t>rea (</w:t>
      </w:r>
      <w:r w:rsidR="00C65DED">
        <w:rPr>
          <w:rFonts w:ascii="Arial" w:hAnsi="Arial" w:cs="Arial"/>
          <w:color w:val="000000"/>
          <w:sz w:val="22"/>
          <w:szCs w:val="22"/>
        </w:rPr>
        <w:t>Yoho Field</w:t>
      </w:r>
      <w:r w:rsidRPr="004C2874">
        <w:rPr>
          <w:rFonts w:ascii="Arial" w:hAnsi="Arial" w:cs="Arial"/>
          <w:color w:val="000000"/>
          <w:sz w:val="22"/>
          <w:szCs w:val="22"/>
        </w:rPr>
        <w:t>)</w:t>
      </w:r>
      <w:r>
        <w:rPr>
          <w:rFonts w:ascii="Arial" w:hAnsi="Arial" w:cs="Arial"/>
          <w:color w:val="000000"/>
          <w:sz w:val="22"/>
          <w:szCs w:val="22"/>
        </w:rPr>
        <w:t>;</w:t>
      </w:r>
    </w:p>
    <w:p w:rsidR="007053E1" w:rsidRDefault="007053E1" w:rsidP="007053E1">
      <w:pPr>
        <w:numPr>
          <w:ilvl w:val="0"/>
          <w:numId w:val="14"/>
        </w:numPr>
        <w:tabs>
          <w:tab w:val="clear" w:pos="720"/>
          <w:tab w:val="num" w:pos="1080"/>
        </w:tabs>
        <w:ind w:left="1080"/>
        <w:rPr>
          <w:rFonts w:ascii="Arial" w:hAnsi="Arial" w:cs="Arial"/>
          <w:color w:val="000000"/>
          <w:sz w:val="22"/>
          <w:szCs w:val="22"/>
        </w:rPr>
      </w:pPr>
      <w:r w:rsidRPr="004C2874">
        <w:rPr>
          <w:rFonts w:ascii="Arial" w:hAnsi="Arial" w:cs="Arial"/>
          <w:color w:val="000000"/>
          <w:sz w:val="22"/>
          <w:szCs w:val="22"/>
        </w:rPr>
        <w:t>Outline mitigation measures of identified impacts</w:t>
      </w:r>
      <w:r>
        <w:rPr>
          <w:rFonts w:ascii="Arial" w:hAnsi="Arial" w:cs="Arial"/>
          <w:color w:val="000000"/>
          <w:sz w:val="22"/>
          <w:szCs w:val="22"/>
        </w:rPr>
        <w:t>;</w:t>
      </w:r>
    </w:p>
    <w:p w:rsidR="007053E1" w:rsidRDefault="007053E1" w:rsidP="007053E1">
      <w:pPr>
        <w:numPr>
          <w:ilvl w:val="0"/>
          <w:numId w:val="14"/>
        </w:numPr>
        <w:tabs>
          <w:tab w:val="clear" w:pos="720"/>
          <w:tab w:val="num" w:pos="1080"/>
        </w:tabs>
        <w:ind w:left="1080"/>
        <w:rPr>
          <w:rFonts w:ascii="Arial" w:hAnsi="Arial" w:cs="Arial"/>
          <w:color w:val="000000"/>
          <w:sz w:val="22"/>
          <w:szCs w:val="22"/>
        </w:rPr>
      </w:pPr>
      <w:r w:rsidRPr="004C2874">
        <w:rPr>
          <w:rFonts w:ascii="Arial" w:hAnsi="Arial" w:cs="Arial"/>
          <w:color w:val="000000"/>
          <w:sz w:val="22"/>
          <w:szCs w:val="22"/>
        </w:rPr>
        <w:t xml:space="preserve">Develop an </w:t>
      </w:r>
      <w:r>
        <w:rPr>
          <w:rFonts w:ascii="Arial" w:hAnsi="Arial" w:cs="Arial"/>
          <w:color w:val="000000"/>
          <w:sz w:val="22"/>
          <w:szCs w:val="22"/>
        </w:rPr>
        <w:t>e</w:t>
      </w:r>
      <w:r w:rsidRPr="004C2874">
        <w:rPr>
          <w:rFonts w:ascii="Arial" w:hAnsi="Arial" w:cs="Arial"/>
          <w:color w:val="000000"/>
          <w:sz w:val="22"/>
          <w:szCs w:val="22"/>
        </w:rPr>
        <w:t xml:space="preserve">nvironmental </w:t>
      </w:r>
      <w:r>
        <w:rPr>
          <w:rFonts w:ascii="Arial" w:hAnsi="Arial" w:cs="Arial"/>
          <w:color w:val="000000"/>
          <w:sz w:val="22"/>
          <w:szCs w:val="22"/>
        </w:rPr>
        <w:t>m</w:t>
      </w:r>
      <w:r w:rsidRPr="004C2874">
        <w:rPr>
          <w:rFonts w:ascii="Arial" w:hAnsi="Arial" w:cs="Arial"/>
          <w:color w:val="000000"/>
          <w:sz w:val="22"/>
          <w:szCs w:val="22"/>
        </w:rPr>
        <w:t xml:space="preserve">anagement </w:t>
      </w:r>
      <w:r>
        <w:rPr>
          <w:rFonts w:ascii="Arial" w:hAnsi="Arial" w:cs="Arial"/>
          <w:color w:val="000000"/>
          <w:sz w:val="22"/>
          <w:szCs w:val="22"/>
        </w:rPr>
        <w:t>p</w:t>
      </w:r>
      <w:r w:rsidRPr="004C2874">
        <w:rPr>
          <w:rFonts w:ascii="Arial" w:hAnsi="Arial" w:cs="Arial"/>
          <w:color w:val="000000"/>
          <w:sz w:val="22"/>
          <w:szCs w:val="22"/>
        </w:rPr>
        <w:t>lan (EMP) for the proposed project</w:t>
      </w:r>
      <w:r>
        <w:rPr>
          <w:rFonts w:ascii="Arial" w:hAnsi="Arial" w:cs="Arial"/>
          <w:color w:val="000000"/>
          <w:sz w:val="22"/>
          <w:szCs w:val="22"/>
        </w:rPr>
        <w:t>;</w:t>
      </w:r>
    </w:p>
    <w:p w:rsidR="007053E1" w:rsidRDefault="007053E1" w:rsidP="007053E1">
      <w:pPr>
        <w:numPr>
          <w:ilvl w:val="0"/>
          <w:numId w:val="14"/>
        </w:numPr>
        <w:tabs>
          <w:tab w:val="clear" w:pos="720"/>
          <w:tab w:val="num" w:pos="1080"/>
        </w:tabs>
        <w:ind w:left="1080"/>
        <w:rPr>
          <w:rFonts w:ascii="Arial" w:hAnsi="Arial" w:cs="Arial"/>
          <w:color w:val="000000"/>
          <w:sz w:val="22"/>
          <w:szCs w:val="22"/>
        </w:rPr>
      </w:pPr>
      <w:r w:rsidRPr="004C2874">
        <w:rPr>
          <w:rFonts w:ascii="Arial" w:hAnsi="Arial" w:cs="Arial"/>
          <w:color w:val="000000"/>
          <w:sz w:val="22"/>
          <w:szCs w:val="22"/>
        </w:rPr>
        <w:t xml:space="preserve">Prepare and submit </w:t>
      </w:r>
      <w:r>
        <w:rPr>
          <w:rFonts w:ascii="Arial" w:hAnsi="Arial" w:cs="Arial"/>
          <w:color w:val="000000"/>
          <w:sz w:val="22"/>
          <w:szCs w:val="22"/>
        </w:rPr>
        <w:t>d</w:t>
      </w:r>
      <w:r w:rsidRPr="004C2874">
        <w:rPr>
          <w:rFonts w:ascii="Arial" w:hAnsi="Arial" w:cs="Arial"/>
          <w:color w:val="000000"/>
          <w:sz w:val="22"/>
          <w:szCs w:val="22"/>
        </w:rPr>
        <w:t xml:space="preserve">raft and </w:t>
      </w:r>
      <w:r>
        <w:rPr>
          <w:rFonts w:ascii="Arial" w:hAnsi="Arial" w:cs="Arial"/>
          <w:color w:val="000000"/>
          <w:sz w:val="22"/>
          <w:szCs w:val="22"/>
        </w:rPr>
        <w:t>f</w:t>
      </w:r>
      <w:r w:rsidRPr="004C2874">
        <w:rPr>
          <w:rFonts w:ascii="Arial" w:hAnsi="Arial" w:cs="Arial"/>
          <w:color w:val="000000"/>
          <w:sz w:val="22"/>
          <w:szCs w:val="22"/>
        </w:rPr>
        <w:t xml:space="preserve">inal EIA </w:t>
      </w:r>
      <w:r>
        <w:rPr>
          <w:rFonts w:ascii="Arial" w:hAnsi="Arial" w:cs="Arial"/>
          <w:color w:val="000000"/>
          <w:sz w:val="22"/>
          <w:szCs w:val="22"/>
        </w:rPr>
        <w:t>r</w:t>
      </w:r>
      <w:r w:rsidRPr="004C2874">
        <w:rPr>
          <w:rFonts w:ascii="Arial" w:hAnsi="Arial" w:cs="Arial"/>
          <w:color w:val="000000"/>
          <w:sz w:val="22"/>
          <w:szCs w:val="22"/>
        </w:rPr>
        <w:t xml:space="preserve">eports for </w:t>
      </w:r>
      <w:r w:rsidR="00C65DED">
        <w:rPr>
          <w:rFonts w:ascii="Arial" w:hAnsi="Arial" w:cs="Arial"/>
          <w:color w:val="000000"/>
          <w:sz w:val="22"/>
          <w:szCs w:val="22"/>
        </w:rPr>
        <w:t>Yoho development</w:t>
      </w:r>
      <w:r w:rsidR="0047623C">
        <w:rPr>
          <w:rFonts w:ascii="Arial" w:hAnsi="Arial" w:cs="Arial"/>
          <w:color w:val="000000"/>
          <w:sz w:val="22"/>
          <w:szCs w:val="22"/>
        </w:rPr>
        <w:t xml:space="preserve"> wells drilling project</w:t>
      </w:r>
      <w:r>
        <w:rPr>
          <w:rFonts w:ascii="Arial" w:hAnsi="Arial" w:cs="Arial"/>
          <w:color w:val="000000"/>
          <w:sz w:val="22"/>
          <w:szCs w:val="22"/>
        </w:rPr>
        <w:t>; and</w:t>
      </w:r>
    </w:p>
    <w:p w:rsidR="007053E1" w:rsidRDefault="007053E1" w:rsidP="007053E1">
      <w:pPr>
        <w:numPr>
          <w:ilvl w:val="0"/>
          <w:numId w:val="14"/>
        </w:numPr>
        <w:tabs>
          <w:tab w:val="clear" w:pos="720"/>
          <w:tab w:val="num" w:pos="1080"/>
        </w:tabs>
        <w:ind w:left="1080"/>
        <w:rPr>
          <w:rFonts w:ascii="Arial" w:hAnsi="Arial" w:cs="Arial"/>
          <w:color w:val="000000"/>
          <w:sz w:val="22"/>
          <w:szCs w:val="22"/>
        </w:rPr>
      </w:pPr>
      <w:r w:rsidRPr="004C2874">
        <w:rPr>
          <w:rFonts w:ascii="Arial" w:hAnsi="Arial" w:cs="Arial"/>
          <w:color w:val="000000"/>
          <w:sz w:val="22"/>
          <w:szCs w:val="22"/>
        </w:rPr>
        <w:t xml:space="preserve">Participate in </w:t>
      </w:r>
      <w:r>
        <w:rPr>
          <w:rFonts w:ascii="Arial" w:hAnsi="Arial" w:cs="Arial"/>
          <w:color w:val="000000"/>
          <w:sz w:val="22"/>
          <w:szCs w:val="22"/>
        </w:rPr>
        <w:t xml:space="preserve">any </w:t>
      </w:r>
      <w:r w:rsidRPr="004C2874">
        <w:rPr>
          <w:rFonts w:ascii="Arial" w:hAnsi="Arial" w:cs="Arial"/>
          <w:color w:val="000000"/>
          <w:sz w:val="22"/>
          <w:szCs w:val="22"/>
        </w:rPr>
        <w:t>public hearing/</w:t>
      </w:r>
      <w:r w:rsidR="004B3768">
        <w:rPr>
          <w:rFonts w:ascii="Arial" w:hAnsi="Arial" w:cs="Arial"/>
          <w:color w:val="000000"/>
          <w:sz w:val="22"/>
          <w:szCs w:val="22"/>
        </w:rPr>
        <w:t>technical review</w:t>
      </w:r>
      <w:r w:rsidRPr="004C2874">
        <w:rPr>
          <w:rFonts w:ascii="Arial" w:hAnsi="Arial" w:cs="Arial"/>
          <w:color w:val="000000"/>
          <w:sz w:val="22"/>
          <w:szCs w:val="22"/>
        </w:rPr>
        <w:t xml:space="preserve"> of the </w:t>
      </w:r>
      <w:r w:rsidR="004B3768">
        <w:rPr>
          <w:rFonts w:ascii="Arial" w:hAnsi="Arial" w:cs="Arial"/>
          <w:color w:val="000000"/>
          <w:sz w:val="22"/>
          <w:szCs w:val="22"/>
        </w:rPr>
        <w:t>draft</w:t>
      </w:r>
      <w:r w:rsidRPr="004C2874">
        <w:rPr>
          <w:rFonts w:ascii="Arial" w:hAnsi="Arial" w:cs="Arial"/>
          <w:color w:val="000000"/>
          <w:sz w:val="22"/>
          <w:szCs w:val="22"/>
        </w:rPr>
        <w:t xml:space="preserve"> EIA </w:t>
      </w:r>
      <w:r w:rsidR="004B3768">
        <w:rPr>
          <w:rFonts w:ascii="Arial" w:hAnsi="Arial" w:cs="Arial"/>
          <w:color w:val="000000"/>
          <w:sz w:val="22"/>
          <w:szCs w:val="22"/>
        </w:rPr>
        <w:t>report</w:t>
      </w:r>
      <w:r>
        <w:rPr>
          <w:rFonts w:ascii="Arial" w:hAnsi="Arial" w:cs="Arial"/>
          <w:color w:val="000000"/>
          <w:sz w:val="22"/>
          <w:szCs w:val="22"/>
        </w:rPr>
        <w:t>.</w:t>
      </w:r>
    </w:p>
    <w:p w:rsidR="007053E1" w:rsidRDefault="007053E1" w:rsidP="007053E1">
      <w:pPr>
        <w:autoSpaceDE w:val="0"/>
        <w:autoSpaceDN w:val="0"/>
        <w:adjustRightInd w:val="0"/>
        <w:ind w:left="720"/>
        <w:jc w:val="both"/>
        <w:rPr>
          <w:rFonts w:ascii="Arial" w:hAnsi="Arial" w:cs="Arial"/>
          <w:sz w:val="22"/>
          <w:szCs w:val="22"/>
        </w:rPr>
      </w:pPr>
    </w:p>
    <w:p w:rsidR="007053E1" w:rsidRDefault="007053E1" w:rsidP="007053E1">
      <w:pPr>
        <w:pStyle w:val="Subtitle"/>
        <w:numPr>
          <w:ilvl w:val="1"/>
          <w:numId w:val="13"/>
        </w:numPr>
        <w:ind w:left="720" w:right="-403" w:hanging="720"/>
      </w:pPr>
      <w:r>
        <w:t>EIA Methodology</w:t>
      </w:r>
    </w:p>
    <w:p w:rsidR="007053E1" w:rsidRPr="00354F3F" w:rsidRDefault="007053E1" w:rsidP="007053E1">
      <w:pPr>
        <w:ind w:left="720"/>
        <w:jc w:val="both"/>
        <w:rPr>
          <w:rFonts w:ascii="Arial" w:hAnsi="Arial" w:cs="Arial"/>
          <w:sz w:val="22"/>
          <w:szCs w:val="22"/>
        </w:rPr>
      </w:pPr>
      <w:r>
        <w:rPr>
          <w:rFonts w:ascii="Arial" w:hAnsi="Arial" w:cs="Arial"/>
          <w:sz w:val="22"/>
          <w:szCs w:val="22"/>
        </w:rPr>
        <w:t>The preliminary action taken prior to the commencement of the EIA process is stated hereunder while t</w:t>
      </w:r>
      <w:r w:rsidRPr="003F465A">
        <w:rPr>
          <w:rFonts w:ascii="Arial" w:hAnsi="Arial" w:cs="Arial"/>
          <w:sz w:val="22"/>
          <w:szCs w:val="22"/>
        </w:rPr>
        <w:t>he approach adopted in conducting th</w:t>
      </w:r>
      <w:r>
        <w:rPr>
          <w:rFonts w:ascii="Arial" w:hAnsi="Arial" w:cs="Arial"/>
          <w:sz w:val="22"/>
          <w:szCs w:val="22"/>
        </w:rPr>
        <w:t>e</w:t>
      </w:r>
      <w:r w:rsidRPr="003F465A">
        <w:rPr>
          <w:rFonts w:ascii="Arial" w:hAnsi="Arial" w:cs="Arial"/>
          <w:sz w:val="22"/>
          <w:szCs w:val="22"/>
        </w:rPr>
        <w:t xml:space="preserve"> study is </w:t>
      </w:r>
      <w:r>
        <w:rPr>
          <w:rFonts w:ascii="Arial" w:hAnsi="Arial" w:cs="Arial"/>
          <w:sz w:val="22"/>
          <w:szCs w:val="22"/>
        </w:rPr>
        <w:t>illustrated</w:t>
      </w:r>
      <w:r w:rsidRPr="003F465A">
        <w:rPr>
          <w:rFonts w:ascii="Arial" w:hAnsi="Arial" w:cs="Arial"/>
          <w:sz w:val="22"/>
          <w:szCs w:val="22"/>
        </w:rPr>
        <w:t xml:space="preserve"> in </w:t>
      </w:r>
      <w:r w:rsidRPr="00B81803">
        <w:rPr>
          <w:rFonts w:ascii="Arial" w:hAnsi="Arial" w:cs="Arial"/>
          <w:b/>
          <w:sz w:val="22"/>
          <w:szCs w:val="22"/>
        </w:rPr>
        <w:t>Figure 1.</w:t>
      </w:r>
      <w:r w:rsidR="004F4F40">
        <w:rPr>
          <w:rFonts w:ascii="Arial" w:hAnsi="Arial" w:cs="Arial"/>
          <w:b/>
          <w:sz w:val="22"/>
          <w:szCs w:val="22"/>
        </w:rPr>
        <w:t>3</w:t>
      </w:r>
      <w:r>
        <w:rPr>
          <w:rFonts w:ascii="Arial" w:hAnsi="Arial" w:cs="Arial"/>
          <w:sz w:val="22"/>
          <w:szCs w:val="22"/>
        </w:rPr>
        <w:t>.</w:t>
      </w:r>
    </w:p>
    <w:p w:rsidR="007053E1" w:rsidRPr="00354F3F" w:rsidRDefault="007053E1" w:rsidP="007053E1">
      <w:pPr>
        <w:ind w:left="720"/>
        <w:jc w:val="both"/>
        <w:rPr>
          <w:rFonts w:ascii="Arial" w:hAnsi="Arial" w:cs="Arial"/>
          <w:sz w:val="22"/>
          <w:szCs w:val="22"/>
        </w:rPr>
      </w:pPr>
    </w:p>
    <w:p w:rsidR="007053E1" w:rsidRPr="003D5B4D" w:rsidRDefault="007053E1" w:rsidP="007053E1">
      <w:pPr>
        <w:autoSpaceDE w:val="0"/>
        <w:autoSpaceDN w:val="0"/>
        <w:adjustRightInd w:val="0"/>
        <w:ind w:left="720"/>
        <w:jc w:val="both"/>
        <w:rPr>
          <w:rFonts w:ascii="Arial" w:hAnsi="Arial" w:cs="Arial"/>
          <w:b/>
          <w:i/>
          <w:sz w:val="22"/>
          <w:szCs w:val="22"/>
        </w:rPr>
      </w:pPr>
      <w:r w:rsidRPr="003D5B4D">
        <w:rPr>
          <w:rFonts w:ascii="Arial" w:hAnsi="Arial" w:cs="Arial"/>
          <w:b/>
          <w:i/>
          <w:sz w:val="22"/>
          <w:szCs w:val="22"/>
        </w:rPr>
        <w:t>Preliminary Activities</w:t>
      </w:r>
    </w:p>
    <w:p w:rsidR="007053E1" w:rsidRPr="003F465A" w:rsidRDefault="007053E1" w:rsidP="007053E1">
      <w:pPr>
        <w:autoSpaceDE w:val="0"/>
        <w:autoSpaceDN w:val="0"/>
        <w:adjustRightInd w:val="0"/>
        <w:ind w:left="720"/>
        <w:jc w:val="both"/>
        <w:rPr>
          <w:rFonts w:ascii="Arial" w:hAnsi="Arial" w:cs="Arial"/>
          <w:sz w:val="22"/>
          <w:szCs w:val="22"/>
        </w:rPr>
      </w:pPr>
      <w:r w:rsidRPr="003F465A">
        <w:rPr>
          <w:rFonts w:ascii="Arial" w:hAnsi="Arial" w:cs="Arial"/>
          <w:sz w:val="22"/>
          <w:szCs w:val="22"/>
        </w:rPr>
        <w:t>Preliminary activities include</w:t>
      </w:r>
      <w:r w:rsidR="00F232AF">
        <w:rPr>
          <w:rFonts w:ascii="Arial" w:hAnsi="Arial" w:cs="Arial"/>
          <w:sz w:val="22"/>
          <w:szCs w:val="22"/>
        </w:rPr>
        <w:t>d</w:t>
      </w:r>
      <w:r w:rsidRPr="003F465A">
        <w:rPr>
          <w:rFonts w:ascii="Arial" w:hAnsi="Arial" w:cs="Arial"/>
          <w:sz w:val="22"/>
          <w:szCs w:val="22"/>
        </w:rPr>
        <w:t xml:space="preserve"> contracting processes, registration of project and preparation / submission of the T</w:t>
      </w:r>
      <w:r w:rsidR="0090310A">
        <w:rPr>
          <w:rFonts w:ascii="Arial" w:hAnsi="Arial" w:cs="Arial"/>
          <w:sz w:val="22"/>
          <w:szCs w:val="22"/>
        </w:rPr>
        <w:t>o</w:t>
      </w:r>
      <w:r w:rsidRPr="003F465A">
        <w:rPr>
          <w:rFonts w:ascii="Arial" w:hAnsi="Arial" w:cs="Arial"/>
          <w:sz w:val="22"/>
          <w:szCs w:val="22"/>
        </w:rPr>
        <w:t>R to FME</w:t>
      </w:r>
      <w:r w:rsidR="006D7720">
        <w:rPr>
          <w:rFonts w:ascii="Arial" w:hAnsi="Arial" w:cs="Arial"/>
          <w:sz w:val="22"/>
          <w:szCs w:val="22"/>
        </w:rPr>
        <w:t>NV</w:t>
      </w:r>
      <w:r w:rsidRPr="003F465A">
        <w:rPr>
          <w:rFonts w:ascii="Arial" w:hAnsi="Arial" w:cs="Arial"/>
          <w:sz w:val="22"/>
          <w:szCs w:val="22"/>
        </w:rPr>
        <w:t xml:space="preserve"> for approval.  Literature survey</w:t>
      </w:r>
      <w:r w:rsidR="00F232AF">
        <w:rPr>
          <w:rFonts w:ascii="Arial" w:hAnsi="Arial" w:cs="Arial"/>
          <w:sz w:val="22"/>
          <w:szCs w:val="22"/>
        </w:rPr>
        <w:t>s</w:t>
      </w:r>
      <w:r w:rsidRPr="003F465A">
        <w:rPr>
          <w:rFonts w:ascii="Arial" w:hAnsi="Arial" w:cs="Arial"/>
          <w:sz w:val="22"/>
          <w:szCs w:val="22"/>
        </w:rPr>
        <w:t xml:space="preserve"> </w:t>
      </w:r>
      <w:r w:rsidR="0090310A">
        <w:rPr>
          <w:rFonts w:ascii="Arial" w:hAnsi="Arial" w:cs="Arial"/>
          <w:sz w:val="22"/>
          <w:szCs w:val="22"/>
        </w:rPr>
        <w:t>w</w:t>
      </w:r>
      <w:r w:rsidR="00F232AF">
        <w:rPr>
          <w:rFonts w:ascii="Arial" w:hAnsi="Arial" w:cs="Arial"/>
          <w:sz w:val="22"/>
          <w:szCs w:val="22"/>
        </w:rPr>
        <w:t>ere</w:t>
      </w:r>
      <w:r w:rsidR="0090310A">
        <w:rPr>
          <w:rFonts w:ascii="Arial" w:hAnsi="Arial" w:cs="Arial"/>
          <w:sz w:val="22"/>
          <w:szCs w:val="22"/>
        </w:rPr>
        <w:t xml:space="preserve"> conducted </w:t>
      </w:r>
      <w:r w:rsidRPr="003F465A">
        <w:rPr>
          <w:rFonts w:ascii="Arial" w:hAnsi="Arial" w:cs="Arial"/>
          <w:sz w:val="22"/>
          <w:szCs w:val="22"/>
        </w:rPr>
        <w:t xml:space="preserve">to generate information on climate, geology, and the general physical, chemical and biological status of the </w:t>
      </w:r>
      <w:r w:rsidR="0090310A">
        <w:rPr>
          <w:rFonts w:ascii="Arial" w:hAnsi="Arial" w:cs="Arial"/>
          <w:sz w:val="22"/>
          <w:szCs w:val="22"/>
        </w:rPr>
        <w:t>area</w:t>
      </w:r>
      <w:r w:rsidRPr="003F465A">
        <w:rPr>
          <w:rFonts w:ascii="Arial" w:hAnsi="Arial" w:cs="Arial"/>
          <w:sz w:val="22"/>
          <w:szCs w:val="22"/>
        </w:rPr>
        <w:t xml:space="preserve"> as well as identify information gaps.  This was achieved through the consultation of existing studies/survey reports, technical publications, textbooks, etc.  </w:t>
      </w:r>
    </w:p>
    <w:p w:rsidR="00061948" w:rsidRDefault="00061948">
      <w:pPr>
        <w:spacing w:after="200" w:line="276" w:lineRule="auto"/>
        <w:rPr>
          <w:rFonts w:ascii="Arial" w:hAnsi="Arial" w:cs="Arial"/>
          <w:sz w:val="22"/>
          <w:szCs w:val="22"/>
        </w:rPr>
      </w:pPr>
      <w:r>
        <w:rPr>
          <w:rFonts w:ascii="Arial" w:hAnsi="Arial" w:cs="Arial"/>
          <w:sz w:val="22"/>
          <w:szCs w:val="22"/>
        </w:rPr>
        <w:br w:type="page"/>
      </w:r>
    </w:p>
    <w:p w:rsidR="007053E1" w:rsidRPr="003F465A" w:rsidRDefault="00364854" w:rsidP="007053E1">
      <w:pPr>
        <w:autoSpaceDE w:val="0"/>
        <w:autoSpaceDN w:val="0"/>
        <w:adjustRightInd w:val="0"/>
        <w:ind w:left="720"/>
        <w:jc w:val="both"/>
        <w:rPr>
          <w:rFonts w:ascii="Arial" w:hAnsi="Arial" w:cs="Arial"/>
          <w:sz w:val="22"/>
          <w:szCs w:val="22"/>
        </w:rPr>
      </w:pPr>
      <w:r>
        <w:rPr>
          <w:rFonts w:ascii="Arial" w:hAnsi="Arial" w:cs="Arial"/>
          <w:sz w:val="22"/>
          <w:szCs w:val="22"/>
        </w:rPr>
        <w:lastRenderedPageBreak/>
        <w:pict>
          <v:group id="_x0000_s1029" style="position:absolute;left:0;text-align:left;margin-left:4.05pt;margin-top:5.75pt;width:477pt;height:531pt;z-index:251660288" coordorigin="1701,1856" coordsize="9540,10620">
            <v:shape id="_x0000_s1030" type="#_x0000_t202" style="position:absolute;left:2262;top:1987;width:1684;height:3147">
              <v:textbox style="mso-next-textbox:#_x0000_s1030">
                <w:txbxContent>
                  <w:p w:rsidR="007416B3" w:rsidRPr="003D5B4D" w:rsidRDefault="007416B3" w:rsidP="007053E1">
                    <w:pPr>
                      <w:pStyle w:val="Header"/>
                      <w:jc w:val="center"/>
                      <w:rPr>
                        <w:rFonts w:ascii="Arial" w:hAnsi="Arial"/>
                        <w:sz w:val="20"/>
                        <w:szCs w:val="20"/>
                      </w:rPr>
                    </w:pPr>
                  </w:p>
                  <w:p w:rsidR="007416B3" w:rsidRPr="003D5B4D" w:rsidRDefault="007416B3" w:rsidP="007053E1">
                    <w:pPr>
                      <w:pStyle w:val="Header"/>
                      <w:jc w:val="center"/>
                      <w:rPr>
                        <w:rFonts w:ascii="Arial" w:hAnsi="Arial"/>
                        <w:sz w:val="20"/>
                        <w:szCs w:val="20"/>
                      </w:rPr>
                    </w:pPr>
                  </w:p>
                  <w:p w:rsidR="007416B3" w:rsidRPr="003D5B4D" w:rsidRDefault="007416B3" w:rsidP="007053E1">
                    <w:pPr>
                      <w:pStyle w:val="Header"/>
                      <w:jc w:val="center"/>
                      <w:rPr>
                        <w:rFonts w:ascii="Arial" w:hAnsi="Arial"/>
                        <w:b/>
                        <w:sz w:val="20"/>
                        <w:szCs w:val="20"/>
                      </w:rPr>
                    </w:pPr>
                  </w:p>
                  <w:p w:rsidR="007416B3" w:rsidRPr="003D5B4D" w:rsidRDefault="007416B3" w:rsidP="007053E1">
                    <w:pPr>
                      <w:pStyle w:val="Header"/>
                      <w:jc w:val="center"/>
                      <w:rPr>
                        <w:rFonts w:ascii="Arial" w:hAnsi="Arial"/>
                        <w:b/>
                        <w:sz w:val="20"/>
                        <w:szCs w:val="20"/>
                      </w:rPr>
                    </w:pPr>
                  </w:p>
                  <w:p w:rsidR="007416B3" w:rsidRPr="003D5B4D" w:rsidRDefault="007416B3" w:rsidP="007053E1">
                    <w:pPr>
                      <w:pStyle w:val="Header"/>
                      <w:jc w:val="center"/>
                      <w:rPr>
                        <w:rFonts w:ascii="Arial" w:hAnsi="Arial"/>
                        <w:bCs/>
                        <w:sz w:val="20"/>
                        <w:szCs w:val="20"/>
                      </w:rPr>
                    </w:pPr>
                  </w:p>
                  <w:p w:rsidR="007416B3" w:rsidRPr="003D5B4D" w:rsidRDefault="007416B3" w:rsidP="007053E1">
                    <w:pPr>
                      <w:pStyle w:val="Header"/>
                      <w:jc w:val="center"/>
                      <w:rPr>
                        <w:rFonts w:ascii="Arial" w:hAnsi="Arial"/>
                        <w:b/>
                        <w:sz w:val="20"/>
                        <w:szCs w:val="20"/>
                      </w:rPr>
                    </w:pPr>
                    <w:r w:rsidRPr="003D5B4D">
                      <w:rPr>
                        <w:rFonts w:ascii="Arial" w:hAnsi="Arial"/>
                        <w:b/>
                        <w:sz w:val="20"/>
                        <w:szCs w:val="20"/>
                      </w:rPr>
                      <w:t>Preliminary</w:t>
                    </w:r>
                  </w:p>
                  <w:p w:rsidR="007416B3" w:rsidRPr="003D5B4D" w:rsidRDefault="007416B3" w:rsidP="007053E1">
                    <w:pPr>
                      <w:pStyle w:val="Header"/>
                      <w:jc w:val="center"/>
                      <w:rPr>
                        <w:rFonts w:ascii="Arial" w:hAnsi="Arial"/>
                        <w:sz w:val="20"/>
                        <w:szCs w:val="20"/>
                      </w:rPr>
                    </w:pPr>
                    <w:r w:rsidRPr="003D5B4D">
                      <w:rPr>
                        <w:rFonts w:ascii="Arial" w:hAnsi="Arial"/>
                        <w:b/>
                        <w:sz w:val="20"/>
                        <w:szCs w:val="20"/>
                      </w:rPr>
                      <w:t>Actions</w:t>
                    </w:r>
                  </w:p>
                </w:txbxContent>
              </v:textbox>
            </v:shape>
            <v:shape id="_x0000_s1031" type="#_x0000_t202" style="position:absolute;left:2262;top:5527;width:1684;height:2622">
              <v:textbox style="mso-next-textbox:#_x0000_s1031">
                <w:txbxContent>
                  <w:p w:rsidR="007416B3" w:rsidRPr="003D5B4D" w:rsidRDefault="007416B3" w:rsidP="007053E1">
                    <w:pPr>
                      <w:jc w:val="center"/>
                      <w:rPr>
                        <w:rFonts w:ascii="Arial" w:hAnsi="Arial"/>
                        <w:sz w:val="20"/>
                        <w:szCs w:val="20"/>
                      </w:rPr>
                    </w:pPr>
                  </w:p>
                  <w:p w:rsidR="007416B3" w:rsidRPr="003D5B4D" w:rsidRDefault="007416B3" w:rsidP="007053E1">
                    <w:pPr>
                      <w:jc w:val="center"/>
                      <w:rPr>
                        <w:rFonts w:ascii="Arial" w:hAnsi="Arial"/>
                        <w:sz w:val="20"/>
                        <w:szCs w:val="20"/>
                      </w:rPr>
                    </w:pPr>
                  </w:p>
                  <w:p w:rsidR="007416B3" w:rsidRPr="003D5B4D" w:rsidRDefault="007416B3" w:rsidP="007053E1">
                    <w:pPr>
                      <w:jc w:val="center"/>
                      <w:rPr>
                        <w:rFonts w:ascii="Arial" w:hAnsi="Arial"/>
                        <w:sz w:val="20"/>
                        <w:szCs w:val="20"/>
                      </w:rPr>
                    </w:pPr>
                  </w:p>
                  <w:p w:rsidR="007416B3" w:rsidRPr="003D5B4D" w:rsidRDefault="007416B3" w:rsidP="007053E1">
                    <w:pPr>
                      <w:jc w:val="center"/>
                      <w:rPr>
                        <w:rFonts w:ascii="Arial" w:hAnsi="Arial"/>
                        <w:sz w:val="20"/>
                        <w:szCs w:val="20"/>
                      </w:rPr>
                    </w:pPr>
                  </w:p>
                  <w:p w:rsidR="007416B3" w:rsidRPr="003D5B4D" w:rsidRDefault="007416B3" w:rsidP="007053E1">
                    <w:pPr>
                      <w:jc w:val="center"/>
                      <w:rPr>
                        <w:rFonts w:ascii="Arial" w:hAnsi="Arial"/>
                        <w:b/>
                        <w:sz w:val="20"/>
                        <w:szCs w:val="20"/>
                      </w:rPr>
                    </w:pPr>
                    <w:r w:rsidRPr="003D5B4D">
                      <w:rPr>
                        <w:rFonts w:ascii="Arial" w:hAnsi="Arial"/>
                        <w:b/>
                        <w:sz w:val="20"/>
                        <w:szCs w:val="20"/>
                      </w:rPr>
                      <w:t>Fieldwork</w:t>
                    </w:r>
                    <w:r>
                      <w:rPr>
                        <w:rFonts w:ascii="Arial" w:hAnsi="Arial"/>
                        <w:b/>
                        <w:sz w:val="20"/>
                        <w:szCs w:val="20"/>
                      </w:rPr>
                      <w:t xml:space="preserve"> (two season sampling)</w:t>
                    </w:r>
                  </w:p>
                </w:txbxContent>
              </v:textbox>
            </v:shape>
            <v:shape id="_x0000_s1032" type="#_x0000_t202" style="position:absolute;left:2262;top:10378;width:1684;height:1180">
              <v:textbox style="mso-next-textbox:#_x0000_s1032">
                <w:txbxContent>
                  <w:p w:rsidR="007416B3" w:rsidRDefault="007416B3" w:rsidP="007053E1">
                    <w:pPr>
                      <w:jc w:val="center"/>
                      <w:rPr>
                        <w:rFonts w:ascii="Arial" w:hAnsi="Arial"/>
                        <w:sz w:val="20"/>
                        <w:szCs w:val="20"/>
                      </w:rPr>
                    </w:pPr>
                  </w:p>
                  <w:p w:rsidR="007416B3" w:rsidRPr="003D5B4D" w:rsidRDefault="007416B3" w:rsidP="007053E1">
                    <w:pPr>
                      <w:jc w:val="center"/>
                      <w:rPr>
                        <w:rFonts w:ascii="Arial" w:hAnsi="Arial"/>
                        <w:b/>
                        <w:sz w:val="20"/>
                        <w:szCs w:val="20"/>
                      </w:rPr>
                    </w:pPr>
                    <w:r w:rsidRPr="003D5B4D">
                      <w:rPr>
                        <w:rFonts w:ascii="Arial" w:hAnsi="Arial"/>
                        <w:b/>
                        <w:sz w:val="20"/>
                        <w:szCs w:val="20"/>
                      </w:rPr>
                      <w:t>Reporting</w:t>
                    </w:r>
                  </w:p>
                </w:txbxContent>
              </v:textbox>
            </v:shape>
            <v:shape id="_x0000_s1033" type="#_x0000_t202" style="position:absolute;left:2262;top:11952;width:1684;height:433">
              <v:textbox style="mso-next-textbox:#_x0000_s1033">
                <w:txbxContent>
                  <w:p w:rsidR="007416B3" w:rsidRPr="003D5B4D" w:rsidRDefault="007416B3" w:rsidP="007053E1">
                    <w:pPr>
                      <w:jc w:val="center"/>
                      <w:rPr>
                        <w:rFonts w:ascii="Arial" w:hAnsi="Arial"/>
                        <w:b/>
                        <w:sz w:val="20"/>
                        <w:szCs w:val="20"/>
                      </w:rPr>
                    </w:pPr>
                    <w:r w:rsidRPr="003D5B4D">
                      <w:rPr>
                        <w:rFonts w:ascii="Arial" w:hAnsi="Arial"/>
                        <w:b/>
                        <w:sz w:val="20"/>
                        <w:szCs w:val="20"/>
                      </w:rPr>
                      <w:t>Debriefing</w:t>
                    </w:r>
                  </w:p>
                </w:txbxContent>
              </v:textbox>
            </v:shape>
            <v:shape id="_x0000_s1034" type="#_x0000_t202" style="position:absolute;left:4507;top:1892;width:2806;height:488">
              <v:textbox style="mso-next-textbox:#_x0000_s1034">
                <w:txbxContent>
                  <w:p w:rsidR="007416B3" w:rsidRDefault="007416B3" w:rsidP="007053E1">
                    <w:pPr>
                      <w:pStyle w:val="Header"/>
                      <w:jc w:val="center"/>
                      <w:rPr>
                        <w:rFonts w:ascii="Arial" w:hAnsi="Arial"/>
                        <w:sz w:val="18"/>
                      </w:rPr>
                    </w:pPr>
                    <w:r>
                      <w:rPr>
                        <w:rFonts w:ascii="Arial" w:hAnsi="Arial"/>
                        <w:sz w:val="18"/>
                      </w:rPr>
                      <w:t>Contracting &amp; ToR submission</w:t>
                    </w:r>
                  </w:p>
                </w:txbxContent>
              </v:textbox>
            </v:shape>
            <v:shape id="_x0000_s1035" type="#_x0000_t202" style="position:absolute;left:4507;top:2643;width:2806;height:393">
              <v:textbox style="mso-next-textbox:#_x0000_s1035">
                <w:txbxContent>
                  <w:p w:rsidR="007416B3" w:rsidRDefault="007416B3" w:rsidP="007053E1">
                    <w:pPr>
                      <w:jc w:val="center"/>
                      <w:rPr>
                        <w:rFonts w:ascii="Arial" w:hAnsi="Arial"/>
                        <w:sz w:val="18"/>
                      </w:rPr>
                    </w:pPr>
                    <w:r>
                      <w:rPr>
                        <w:rFonts w:ascii="Arial" w:hAnsi="Arial"/>
                        <w:sz w:val="18"/>
                      </w:rPr>
                      <w:t>Project initiation &amp; site visit</w:t>
                    </w:r>
                  </w:p>
                </w:txbxContent>
              </v:textbox>
            </v:shape>
            <v:shape id="_x0000_s1036" type="#_x0000_t202" style="position:absolute;left:4507;top:10378;width:2806;height:394">
              <v:textbox style="mso-next-textbox:#_x0000_s1036">
                <w:txbxContent>
                  <w:p w:rsidR="007416B3" w:rsidRDefault="007416B3" w:rsidP="007053E1">
                    <w:pPr>
                      <w:jc w:val="center"/>
                      <w:rPr>
                        <w:rFonts w:ascii="Arial" w:hAnsi="Arial"/>
                        <w:sz w:val="22"/>
                      </w:rPr>
                    </w:pPr>
                    <w:r>
                      <w:rPr>
                        <w:rFonts w:ascii="Arial" w:hAnsi="Arial"/>
                        <w:sz w:val="18"/>
                      </w:rPr>
                      <w:t>Oral presentation</w:t>
                    </w:r>
                  </w:p>
                </w:txbxContent>
              </v:textbox>
            </v:shape>
            <v:shape id="_x0000_s1037" type="#_x0000_t202" style="position:absolute;left:4507;top:11034;width:2806;height:524">
              <v:textbox style="mso-next-textbox:#_x0000_s1037">
                <w:txbxContent>
                  <w:p w:rsidR="007416B3" w:rsidRDefault="007416B3" w:rsidP="007053E1">
                    <w:pPr>
                      <w:jc w:val="center"/>
                      <w:rPr>
                        <w:rFonts w:ascii="Arial" w:hAnsi="Arial"/>
                        <w:sz w:val="22"/>
                      </w:rPr>
                    </w:pPr>
                    <w:r>
                      <w:rPr>
                        <w:rFonts w:ascii="Arial" w:hAnsi="Arial"/>
                        <w:sz w:val="18"/>
                      </w:rPr>
                      <w:t>Written report</w:t>
                    </w:r>
                  </w:p>
                </w:txbxContent>
              </v:textbox>
            </v:shape>
            <v:shape id="_x0000_s1038" type="#_x0000_t202" style="position:absolute;left:4507;top:11952;width:2665;height:393">
              <v:textbox style="mso-next-textbox:#_x0000_s1038">
                <w:txbxContent>
                  <w:p w:rsidR="007416B3" w:rsidRDefault="007416B3" w:rsidP="007053E1">
                    <w:pPr>
                      <w:jc w:val="center"/>
                      <w:rPr>
                        <w:rFonts w:ascii="Arial" w:hAnsi="Arial"/>
                        <w:sz w:val="18"/>
                        <w:szCs w:val="18"/>
                      </w:rPr>
                    </w:pPr>
                    <w:r>
                      <w:rPr>
                        <w:rFonts w:ascii="Arial" w:hAnsi="Arial"/>
                        <w:sz w:val="18"/>
                        <w:szCs w:val="18"/>
                      </w:rPr>
                      <w:t>Client and team</w:t>
                    </w:r>
                  </w:p>
                </w:txbxContent>
              </v:textbox>
            </v:shape>
            <v:line id="_x0000_s1039" style="position:absolute" from="1701,5265" to="10960,5265" strokeweight="3pt">
              <v:stroke dashstyle="1 1" endcap="round"/>
            </v:line>
            <v:shape id="_x0000_s1040" type="#_x0000_t202" style="position:absolute;left:4507;top:3298;width:2806;height:394">
              <v:textbox style="mso-next-textbox:#_x0000_s1040">
                <w:txbxContent>
                  <w:p w:rsidR="007416B3" w:rsidRDefault="007416B3" w:rsidP="007053E1">
                    <w:pPr>
                      <w:jc w:val="center"/>
                      <w:rPr>
                        <w:rFonts w:ascii="Arial" w:hAnsi="Arial"/>
                        <w:sz w:val="18"/>
                      </w:rPr>
                    </w:pPr>
                    <w:r>
                      <w:rPr>
                        <w:rFonts w:ascii="Arial" w:hAnsi="Arial"/>
                        <w:sz w:val="18"/>
                      </w:rPr>
                      <w:t>Desktop studies</w:t>
                    </w:r>
                  </w:p>
                </w:txbxContent>
              </v:textbox>
            </v:shape>
            <v:shape id="_x0000_s1041" type="#_x0000_t202" style="position:absolute;left:4507;top:3954;width:2806;height:524">
              <v:textbox style="mso-next-textbox:#_x0000_s1041">
                <w:txbxContent>
                  <w:p w:rsidR="007416B3" w:rsidRDefault="007416B3" w:rsidP="007053E1">
                    <w:pPr>
                      <w:jc w:val="center"/>
                      <w:rPr>
                        <w:rFonts w:ascii="Arial" w:hAnsi="Arial"/>
                        <w:sz w:val="18"/>
                      </w:rPr>
                    </w:pPr>
                    <w:r>
                      <w:rPr>
                        <w:rFonts w:ascii="Arial" w:hAnsi="Arial"/>
                        <w:sz w:val="18"/>
                      </w:rPr>
                      <w:t>Preliminary assessment</w:t>
                    </w:r>
                  </w:p>
                </w:txbxContent>
              </v:textbox>
            </v:shape>
            <v:shape id="_x0000_s1042" type="#_x0000_t202" style="position:absolute;left:4507;top:6314;width:2806;height:655">
              <v:textbox style="mso-next-textbox:#_x0000_s1042">
                <w:txbxContent>
                  <w:p w:rsidR="007416B3" w:rsidRDefault="007416B3" w:rsidP="007053E1">
                    <w:pPr>
                      <w:rPr>
                        <w:rFonts w:ascii="Arial" w:hAnsi="Arial"/>
                        <w:sz w:val="18"/>
                      </w:rPr>
                    </w:pPr>
                    <w:r>
                      <w:rPr>
                        <w:rFonts w:ascii="Arial" w:hAnsi="Arial"/>
                        <w:sz w:val="18"/>
                      </w:rPr>
                      <w:t>Sampling/measurements &amp; data collection</w:t>
                    </w:r>
                  </w:p>
                </w:txbxContent>
              </v:textbox>
            </v:shape>
            <v:shape id="_x0000_s1043" type="#_x0000_t202" style="position:absolute;left:4507;top:7363;width:2806;height:786">
              <v:textbox style="mso-next-textbox:#_x0000_s1043">
                <w:txbxContent>
                  <w:p w:rsidR="007416B3" w:rsidRDefault="007416B3" w:rsidP="007053E1">
                    <w:pPr>
                      <w:jc w:val="center"/>
                      <w:rPr>
                        <w:rFonts w:ascii="Arial" w:hAnsi="Arial"/>
                        <w:sz w:val="18"/>
                      </w:rPr>
                    </w:pPr>
                    <w:r>
                      <w:rPr>
                        <w:rFonts w:ascii="Arial" w:hAnsi="Arial"/>
                        <w:sz w:val="18"/>
                      </w:rPr>
                      <w:t>Other studies</w:t>
                    </w:r>
                  </w:p>
                  <w:p w:rsidR="007416B3" w:rsidRDefault="007416B3" w:rsidP="007053E1">
                    <w:pPr>
                      <w:jc w:val="center"/>
                      <w:rPr>
                        <w:rFonts w:ascii="Arial" w:hAnsi="Arial"/>
                        <w:sz w:val="18"/>
                      </w:rPr>
                    </w:pPr>
                    <w:r>
                      <w:rPr>
                        <w:rFonts w:ascii="Arial" w:hAnsi="Arial"/>
                        <w:sz w:val="18"/>
                      </w:rPr>
                      <w:t>(</w:t>
                    </w:r>
                    <w:proofErr w:type="gramStart"/>
                    <w:r>
                      <w:rPr>
                        <w:rFonts w:ascii="Arial" w:hAnsi="Arial"/>
                        <w:sz w:val="18"/>
                      </w:rPr>
                      <w:t>bio-diversity</w:t>
                    </w:r>
                    <w:proofErr w:type="gramEnd"/>
                    <w:r>
                      <w:rPr>
                        <w:rFonts w:ascii="Arial" w:hAnsi="Arial"/>
                        <w:sz w:val="18"/>
                      </w:rPr>
                      <w:t>, etc)</w:t>
                    </w:r>
                  </w:p>
                </w:txbxContent>
              </v:textbox>
            </v:shape>
            <v:shape id="_x0000_s1044" type="#_x0000_t202" style="position:absolute;left:4507;top:5527;width:2806;height:525">
              <v:textbox style="mso-next-textbox:#_x0000_s1044">
                <w:txbxContent>
                  <w:p w:rsidR="007416B3" w:rsidRDefault="007416B3" w:rsidP="007053E1">
                    <w:pPr>
                      <w:jc w:val="center"/>
                      <w:rPr>
                        <w:rFonts w:ascii="Arial" w:hAnsi="Arial"/>
                        <w:sz w:val="18"/>
                      </w:rPr>
                    </w:pPr>
                    <w:r>
                      <w:rPr>
                        <w:rFonts w:ascii="Arial" w:hAnsi="Arial"/>
                        <w:sz w:val="18"/>
                      </w:rPr>
                      <w:t>Fieldwork mobilisation</w:t>
                    </w:r>
                  </w:p>
                </w:txbxContent>
              </v:textbox>
            </v:shape>
            <v:shape id="_x0000_s1045" type="#_x0000_t202" style="position:absolute;left:4507;top:8674;width:2806;height:524">
              <v:textbox style="mso-next-textbox:#_x0000_s1045">
                <w:txbxContent>
                  <w:p w:rsidR="007416B3" w:rsidRDefault="007416B3" w:rsidP="007053E1">
                    <w:pPr>
                      <w:jc w:val="center"/>
                      <w:rPr>
                        <w:rFonts w:ascii="Arial" w:hAnsi="Arial"/>
                        <w:sz w:val="18"/>
                        <w:szCs w:val="18"/>
                      </w:rPr>
                    </w:pPr>
                    <w:r>
                      <w:rPr>
                        <w:rFonts w:ascii="Arial" w:hAnsi="Arial"/>
                        <w:sz w:val="18"/>
                        <w:szCs w:val="18"/>
                      </w:rPr>
                      <w:t xml:space="preserve">Field samples/data analysis </w:t>
                    </w:r>
                  </w:p>
                </w:txbxContent>
              </v:textbox>
            </v:shape>
            <v:shape id="_x0000_s1046" type="#_x0000_t202" style="position:absolute;left:4507;top:9460;width:2806;height:525">
              <v:textbox style="mso-next-textbox:#_x0000_s1046">
                <w:txbxContent>
                  <w:p w:rsidR="007416B3" w:rsidRDefault="007416B3" w:rsidP="007053E1">
                    <w:pPr>
                      <w:jc w:val="center"/>
                      <w:rPr>
                        <w:rFonts w:ascii="Arial" w:hAnsi="Arial"/>
                        <w:sz w:val="18"/>
                      </w:rPr>
                    </w:pPr>
                    <w:r>
                      <w:rPr>
                        <w:rFonts w:ascii="Arial" w:hAnsi="Arial"/>
                        <w:sz w:val="18"/>
                      </w:rPr>
                      <w:t>Data interpretation</w:t>
                    </w:r>
                  </w:p>
                </w:txbxContent>
              </v:textbox>
            </v:shape>
            <v:line id="_x0000_s1047" style="position:absolute" from="1841,10116" to="11241,10116" strokeweight="3pt">
              <v:stroke dashstyle="1 1" endcap="round"/>
            </v:line>
            <v:line id="_x0000_s1048" style="position:absolute" from="1701,11820" to="11101,11820" strokeweight="3pt">
              <v:stroke dashstyle="1 1" endcap="round"/>
            </v:line>
            <v:shape id="_x0000_s1049" type="#_x0000_t202" style="position:absolute;left:7734;top:10378;width:3507;height:1180" stroked="f">
              <v:textbox style="mso-next-textbox:#_x0000_s1049">
                <w:txbxContent>
                  <w:p w:rsidR="007416B3" w:rsidRDefault="007416B3" w:rsidP="007053E1">
                    <w:pPr>
                      <w:numPr>
                        <w:ilvl w:val="0"/>
                        <w:numId w:val="15"/>
                      </w:numPr>
                      <w:tabs>
                        <w:tab w:val="clear" w:pos="473"/>
                        <w:tab w:val="num" w:pos="-8190"/>
                      </w:tabs>
                      <w:ind w:left="540" w:hanging="427"/>
                      <w:rPr>
                        <w:rFonts w:ascii="Arial" w:hAnsi="Arial"/>
                        <w:sz w:val="18"/>
                      </w:rPr>
                    </w:pPr>
                    <w:r>
                      <w:rPr>
                        <w:rFonts w:ascii="Arial" w:hAnsi="Arial"/>
                        <w:sz w:val="18"/>
                      </w:rPr>
                      <w:t>Clear FMENV and client-driven reporting</w:t>
                    </w:r>
                  </w:p>
                  <w:p w:rsidR="007416B3" w:rsidRDefault="007416B3" w:rsidP="007053E1">
                    <w:pPr>
                      <w:numPr>
                        <w:ilvl w:val="0"/>
                        <w:numId w:val="15"/>
                      </w:numPr>
                      <w:rPr>
                        <w:rFonts w:ascii="Arial" w:hAnsi="Arial"/>
                        <w:sz w:val="18"/>
                      </w:rPr>
                    </w:pPr>
                    <w:r>
                      <w:rPr>
                        <w:rFonts w:ascii="Arial" w:hAnsi="Arial"/>
                        <w:sz w:val="18"/>
                      </w:rPr>
                      <w:t>Proffering of mitigation measures</w:t>
                    </w:r>
                  </w:p>
                </w:txbxContent>
              </v:textbox>
            </v:shape>
            <v:shape id="_x0000_s1050" type="#_x0000_t202" style="position:absolute;left:7734;top:11952;width:3226;height:393" stroked="f">
              <v:textbox style="mso-next-textbox:#_x0000_s1050">
                <w:txbxContent>
                  <w:p w:rsidR="007416B3" w:rsidRDefault="007416B3" w:rsidP="007053E1">
                    <w:pPr>
                      <w:numPr>
                        <w:ilvl w:val="0"/>
                        <w:numId w:val="16"/>
                      </w:numPr>
                      <w:rPr>
                        <w:rFonts w:ascii="Arial" w:hAnsi="Arial"/>
                        <w:sz w:val="18"/>
                      </w:rPr>
                    </w:pPr>
                    <w:r>
                      <w:rPr>
                        <w:rFonts w:ascii="Arial" w:hAnsi="Arial"/>
                        <w:sz w:val="18"/>
                      </w:rPr>
                      <w:t>Continuous improvement</w:t>
                    </w:r>
                  </w:p>
                </w:txbxContent>
              </v:textbox>
            </v:shape>
            <v:line id="_x0000_s1051" style="position:absolute" from="4928,2380" to="4928,2643">
              <v:stroke endarrow="block"/>
            </v:line>
            <v:line id="_x0000_s1052" style="position:absolute" from="4928,3036" to="4928,3298">
              <v:stroke endarrow="block"/>
            </v:line>
            <v:line id="_x0000_s1053" style="position:absolute" from="4928,3692" to="4928,3954">
              <v:stroke endarrow="block"/>
            </v:line>
            <v:line id="_x0000_s1054" style="position:absolute" from="4787,5134" to="4787,5527">
              <v:stroke endarrow="block"/>
            </v:line>
            <v:line id="_x0000_s1055" style="position:absolute" from="4787,6052" to="4787,6315">
              <v:stroke endarrow="block"/>
            </v:line>
            <v:line id="_x0000_s1056" style="position:absolute" from="4787,6969" to="4787,7363">
              <v:stroke endarrow="block"/>
            </v:line>
            <v:line id="_x0000_s1057" style="position:absolute" from="4928,8280" to="4928,8674">
              <v:stroke endarrow="block"/>
            </v:line>
            <v:line id="_x0000_s1058" style="position:absolute" from="4928,9198" to="4928,9460">
              <v:stroke endarrow="block"/>
            </v:line>
            <v:line id="_x0000_s1059" style="position:absolute" from="4928,9985" to="4928,10378">
              <v:stroke endarrow="block"/>
            </v:line>
            <v:line id="_x0000_s1060" style="position:absolute" from="4928,10772" to="4928,11034">
              <v:stroke endarrow="block"/>
            </v:line>
            <v:line id="_x0000_s1061" style="position:absolute" from="2683,5134" to="2683,5527">
              <v:stroke endarrow="block"/>
            </v:line>
            <v:line id="_x0000_s1062" style="position:absolute" from="2543,9854" to="2543,10378">
              <v:stroke endarrow="block"/>
            </v:line>
            <v:line id="_x0000_s1063" style="position:absolute;flip:y" from="3525,5134" to="3525,5527">
              <v:stroke endarrow="block"/>
            </v:line>
            <v:line id="_x0000_s1064" style="position:absolute;flip:y" from="3665,9985" to="3665,10378">
              <v:stroke endarrow="block"/>
            </v:line>
            <v:line id="_x0000_s1065" style="position:absolute;flip:y" from="6892,11558" to="6892,11952">
              <v:stroke endarrow="block"/>
            </v:line>
            <v:line id="_x0000_s1066" style="position:absolute;flip:y" from="3525,11558" to="3525,11952">
              <v:stroke endarrow="block"/>
            </v:line>
            <v:line id="_x0000_s1067" style="position:absolute" from="2543,11558" to="2543,11952">
              <v:stroke endarrow="block"/>
            </v:line>
            <v:line id="_x0000_s1068" style="position:absolute" from="4928,11558" to="4928,11952">
              <v:stroke endarrow="block"/>
            </v:line>
            <v:line id="_x0000_s1069" style="position:absolute;flip:y" from="6892,10772" to="6892,11034">
              <v:stroke endarrow="block"/>
            </v:line>
            <v:line id="_x0000_s1070" style="position:absolute;flip:y" from="6892,9985" to="6892,10378">
              <v:stroke endarrow="block"/>
            </v:line>
            <v:line id="_x0000_s1071" style="position:absolute;flip:y" from="6892,9198" to="6892,9460">
              <v:stroke endarrow="block"/>
            </v:line>
            <v:line id="_x0000_s1072" style="position:absolute;flip:y" from="6892,8280" to="6892,8674">
              <v:stroke endarrow="block"/>
            </v:line>
            <v:line id="_x0000_s1073" style="position:absolute;flip:y" from="6892,6969" to="6892,7363">
              <v:stroke endarrow="block"/>
            </v:line>
            <v:line id="_x0000_s1074" style="position:absolute;flip:y" from="6892,6052" to="6892,6315">
              <v:stroke endarrow="block"/>
            </v:line>
            <v:line id="_x0000_s1075" style="position:absolute;flip:y" from="6892,5134" to="6892,5527">
              <v:stroke endarrow="block"/>
            </v:line>
            <v:line id="_x0000_s1076" style="position:absolute;flip:y" from="6892,3692" to="6892,3954">
              <v:stroke endarrow="block"/>
            </v:line>
            <v:line id="_x0000_s1077" style="position:absolute;flip:y" from="6892,3036" to="6892,3298">
              <v:stroke endarrow="block"/>
            </v:line>
            <v:line id="_x0000_s1078" style="position:absolute;flip:y" from="6892,2380" to="6892,2643">
              <v:stroke endarrow="block"/>
            </v:line>
            <v:shape id="_x0000_s1079" type="#_x0000_t202" style="position:absolute;left:4507;top:4740;width:2806;height:394">
              <v:textbox style="mso-next-textbox:#_x0000_s1079">
                <w:txbxContent>
                  <w:p w:rsidR="007416B3" w:rsidRDefault="007416B3" w:rsidP="007053E1">
                    <w:pPr>
                      <w:jc w:val="center"/>
                      <w:rPr>
                        <w:rFonts w:ascii="Arial" w:hAnsi="Arial"/>
                        <w:sz w:val="18"/>
                      </w:rPr>
                    </w:pPr>
                    <w:r>
                      <w:rPr>
                        <w:rFonts w:ascii="Arial" w:hAnsi="Arial"/>
                        <w:sz w:val="18"/>
                      </w:rPr>
                      <w:t>Data / field gathering plan</w:t>
                    </w:r>
                  </w:p>
                </w:txbxContent>
              </v:textbox>
            </v:shape>
            <v:line id="_x0000_s1080" style="position:absolute" from="4787,4478" to="4787,4740">
              <v:stroke endarrow="block"/>
            </v:line>
            <v:line id="_x0000_s1081" style="position:absolute;flip:y" from="6892,4478" to="6892,4740">
              <v:stroke endarrow="block"/>
            </v:line>
            <v:line id="_x0000_s1082" style="position:absolute" from="1701,12476" to="11101,12476" strokeweight="3pt">
              <v:stroke dashstyle="1 1" endcap="round"/>
            </v:line>
            <v:line id="_x0000_s1083" style="position:absolute" from="1701,1856" to="10960,1856" strokeweight="3pt">
              <v:stroke dashstyle="1 1" endcap="round"/>
            </v:line>
            <v:shape id="_x0000_s1084" type="#_x0000_t202" style="position:absolute;left:2262;top:8543;width:1684;height:1442">
              <v:textbox style="mso-next-textbox:#_x0000_s1084">
                <w:txbxContent>
                  <w:p w:rsidR="007416B3" w:rsidRDefault="007416B3" w:rsidP="007053E1">
                    <w:pPr>
                      <w:jc w:val="center"/>
                      <w:rPr>
                        <w:rFonts w:ascii="Arial" w:hAnsi="Arial"/>
                        <w:b/>
                        <w:sz w:val="20"/>
                        <w:szCs w:val="20"/>
                      </w:rPr>
                    </w:pPr>
                  </w:p>
                  <w:p w:rsidR="007416B3" w:rsidRPr="003D5B4D" w:rsidRDefault="007416B3" w:rsidP="007053E1">
                    <w:pPr>
                      <w:jc w:val="center"/>
                      <w:rPr>
                        <w:rFonts w:ascii="Arial" w:hAnsi="Arial"/>
                        <w:b/>
                        <w:sz w:val="20"/>
                        <w:szCs w:val="20"/>
                      </w:rPr>
                    </w:pPr>
                    <w:r w:rsidRPr="003D5B4D">
                      <w:rPr>
                        <w:rFonts w:ascii="Arial" w:hAnsi="Arial"/>
                        <w:b/>
                        <w:sz w:val="20"/>
                        <w:szCs w:val="20"/>
                      </w:rPr>
                      <w:t>Data Analysis</w:t>
                    </w:r>
                  </w:p>
                  <w:p w:rsidR="007416B3" w:rsidRPr="003D5B4D" w:rsidRDefault="007416B3" w:rsidP="007053E1">
                    <w:pPr>
                      <w:jc w:val="center"/>
                      <w:rPr>
                        <w:rFonts w:ascii="Arial" w:hAnsi="Arial"/>
                        <w:b/>
                        <w:sz w:val="20"/>
                        <w:szCs w:val="20"/>
                      </w:rPr>
                    </w:pPr>
                    <w:r w:rsidRPr="003D5B4D">
                      <w:rPr>
                        <w:rFonts w:ascii="Arial" w:hAnsi="Arial"/>
                        <w:b/>
                        <w:sz w:val="20"/>
                        <w:szCs w:val="20"/>
                      </w:rPr>
                      <w:t>&amp;</w:t>
                    </w:r>
                  </w:p>
                  <w:p w:rsidR="007416B3" w:rsidRPr="003D5B4D" w:rsidRDefault="007416B3" w:rsidP="007053E1">
                    <w:pPr>
                      <w:jc w:val="center"/>
                      <w:rPr>
                        <w:rFonts w:ascii="Arial" w:hAnsi="Arial"/>
                        <w:b/>
                        <w:sz w:val="20"/>
                        <w:szCs w:val="20"/>
                      </w:rPr>
                    </w:pPr>
                    <w:r w:rsidRPr="003D5B4D">
                      <w:rPr>
                        <w:rFonts w:ascii="Arial" w:hAnsi="Arial"/>
                        <w:b/>
                        <w:sz w:val="20"/>
                        <w:szCs w:val="20"/>
                      </w:rPr>
                      <w:t>Interpretation</w:t>
                    </w:r>
                  </w:p>
                </w:txbxContent>
              </v:textbox>
            </v:shape>
            <v:line id="_x0000_s1085" style="position:absolute" from="2683,8149" to="2683,8543">
              <v:stroke endarrow="block"/>
            </v:line>
            <v:line id="_x0000_s1086" style="position:absolute;flip:y" from="3525,8149" to="3525,8543">
              <v:stroke endarrow="block"/>
            </v:line>
            <v:shape id="_x0000_s1087" type="#_x0000_t202" style="position:absolute;left:7821;top:7024;width:3226;height:1049" stroked="f">
              <v:textbox style="mso-next-textbox:#_x0000_s1087">
                <w:txbxContent>
                  <w:p w:rsidR="007416B3" w:rsidRDefault="007416B3" w:rsidP="007053E1">
                    <w:pPr>
                      <w:numPr>
                        <w:ilvl w:val="0"/>
                        <w:numId w:val="18"/>
                      </w:numPr>
                      <w:tabs>
                        <w:tab w:val="num" w:pos="567"/>
                      </w:tabs>
                    </w:pPr>
                    <w:r>
                      <w:rPr>
                        <w:rFonts w:ascii="Arial" w:hAnsi="Arial"/>
                        <w:sz w:val="18"/>
                      </w:rPr>
                      <w:t>In-depth analysis of findings</w:t>
                    </w:r>
                  </w:p>
                  <w:p w:rsidR="007416B3" w:rsidRDefault="007416B3" w:rsidP="007053E1">
                    <w:pPr>
                      <w:numPr>
                        <w:ilvl w:val="0"/>
                        <w:numId w:val="17"/>
                      </w:numPr>
                      <w:tabs>
                        <w:tab w:val="num" w:pos="567"/>
                      </w:tabs>
                    </w:pPr>
                    <w:r>
                      <w:rPr>
                        <w:rFonts w:ascii="Arial" w:hAnsi="Arial"/>
                        <w:sz w:val="18"/>
                      </w:rPr>
                      <w:t>Impacts identification, assessment and prediction</w:t>
                    </w:r>
                  </w:p>
                </w:txbxContent>
              </v:textbox>
            </v:shape>
          </v:group>
        </w:pict>
      </w: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364854" w:rsidP="007053E1">
      <w:pPr>
        <w:autoSpaceDE w:val="0"/>
        <w:autoSpaceDN w:val="0"/>
        <w:adjustRightInd w:val="0"/>
        <w:ind w:left="720"/>
        <w:jc w:val="both"/>
        <w:rPr>
          <w:rFonts w:ascii="Arial" w:hAnsi="Arial" w:cs="Arial"/>
          <w:sz w:val="22"/>
          <w:szCs w:val="22"/>
        </w:rPr>
      </w:pPr>
      <w:r>
        <w:rPr>
          <w:rFonts w:ascii="Arial" w:hAnsi="Arial" w:cs="Arial"/>
          <w:sz w:val="22"/>
          <w:szCs w:val="22"/>
        </w:rPr>
        <w:pict>
          <v:shape id="_x0000_s1088" type="#_x0000_t202" style="position:absolute;left:0;text-align:left;margin-left:289.45pt;margin-top:10.45pt;width:194.4pt;height:65.45pt;z-index:251661312" stroked="f">
            <v:textbox>
              <w:txbxContent>
                <w:p w:rsidR="007416B3" w:rsidRDefault="007416B3" w:rsidP="007053E1">
                  <w:pPr>
                    <w:numPr>
                      <w:ilvl w:val="0"/>
                      <w:numId w:val="19"/>
                    </w:numPr>
                    <w:rPr>
                      <w:rFonts w:ascii="Arial" w:hAnsi="Arial"/>
                      <w:sz w:val="18"/>
                    </w:rPr>
                  </w:pPr>
                  <w:r>
                    <w:rPr>
                      <w:rFonts w:ascii="Arial" w:hAnsi="Arial"/>
                      <w:sz w:val="18"/>
                    </w:rPr>
                    <w:t>Clear and well-defined instructions</w:t>
                  </w:r>
                </w:p>
                <w:p w:rsidR="007416B3" w:rsidRDefault="007416B3" w:rsidP="007053E1">
                  <w:pPr>
                    <w:numPr>
                      <w:ilvl w:val="0"/>
                      <w:numId w:val="19"/>
                    </w:numPr>
                    <w:rPr>
                      <w:rFonts w:ascii="Arial" w:hAnsi="Arial"/>
                      <w:sz w:val="18"/>
                    </w:rPr>
                  </w:pPr>
                  <w:r>
                    <w:rPr>
                      <w:rFonts w:ascii="Arial" w:hAnsi="Arial"/>
                      <w:sz w:val="18"/>
                    </w:rPr>
                    <w:t>Early identification of issues including consultation with regulators</w:t>
                  </w:r>
                </w:p>
                <w:p w:rsidR="007416B3" w:rsidRDefault="007416B3" w:rsidP="007053E1">
                  <w:pPr>
                    <w:numPr>
                      <w:ilvl w:val="0"/>
                      <w:numId w:val="19"/>
                    </w:numPr>
                    <w:rPr>
                      <w:rFonts w:ascii="Arial" w:hAnsi="Arial"/>
                      <w:sz w:val="18"/>
                    </w:rPr>
                  </w:pPr>
                  <w:r>
                    <w:rPr>
                      <w:rFonts w:ascii="Arial" w:hAnsi="Arial"/>
                      <w:sz w:val="18"/>
                    </w:rPr>
                    <w:t>Gap analysis</w:t>
                  </w:r>
                </w:p>
                <w:p w:rsidR="007416B3" w:rsidRDefault="007416B3" w:rsidP="007053E1">
                  <w:pPr>
                    <w:ind w:left="113"/>
                    <w:rPr>
                      <w:rFonts w:ascii="Arial" w:hAnsi="Arial"/>
                      <w:sz w:val="18"/>
                    </w:rPr>
                  </w:pPr>
                </w:p>
              </w:txbxContent>
            </v:textbox>
          </v:shape>
        </w:pict>
      </w: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7053E1" w:rsidP="007053E1">
      <w:pPr>
        <w:autoSpaceDE w:val="0"/>
        <w:autoSpaceDN w:val="0"/>
        <w:adjustRightInd w:val="0"/>
        <w:ind w:left="720"/>
        <w:jc w:val="both"/>
        <w:rPr>
          <w:rFonts w:ascii="Arial" w:hAnsi="Arial" w:cs="Arial"/>
          <w:sz w:val="22"/>
          <w:szCs w:val="22"/>
        </w:rPr>
      </w:pPr>
    </w:p>
    <w:p w:rsidR="007053E1" w:rsidRPr="003F465A" w:rsidRDefault="00364854" w:rsidP="007053E1">
      <w:pPr>
        <w:autoSpaceDE w:val="0"/>
        <w:autoSpaceDN w:val="0"/>
        <w:adjustRightInd w:val="0"/>
        <w:ind w:left="720"/>
        <w:jc w:val="both"/>
        <w:rPr>
          <w:rFonts w:ascii="Arial" w:hAnsi="Arial" w:cs="Arial"/>
          <w:sz w:val="22"/>
          <w:szCs w:val="22"/>
        </w:rPr>
      </w:pPr>
      <w:r>
        <w:rPr>
          <w:rFonts w:ascii="Arial" w:hAnsi="Arial" w:cs="Arial"/>
          <w:noProof/>
          <w:sz w:val="22"/>
          <w:szCs w:val="22"/>
        </w:rPr>
        <w:pict>
          <v:shape id="_x0000_s1089" type="#_x0000_t202" style="position:absolute;left:0;text-align:left;margin-left:181.5pt;margin-top:.85pt;width:172.25pt;height:20.3pt;z-index:251662336" filled="f" stroked="f">
            <v:textbox>
              <w:txbxContent>
                <w:p w:rsidR="007416B3" w:rsidRPr="003D5B4D" w:rsidRDefault="007416B3" w:rsidP="007053E1">
                  <w:pPr>
                    <w:rPr>
                      <w:b/>
                    </w:rPr>
                  </w:pPr>
                  <w:r w:rsidRPr="003D5B4D">
                    <w:rPr>
                      <w:rFonts w:ascii="Arial" w:hAnsi="Arial" w:cs="Arial"/>
                      <w:b/>
                      <w:sz w:val="22"/>
                      <w:szCs w:val="22"/>
                    </w:rPr>
                    <w:t>Figure 1.</w:t>
                  </w:r>
                  <w:r>
                    <w:rPr>
                      <w:rFonts w:ascii="Arial" w:hAnsi="Arial" w:cs="Arial"/>
                      <w:b/>
                      <w:sz w:val="22"/>
                      <w:szCs w:val="22"/>
                    </w:rPr>
                    <w:t>3</w:t>
                  </w:r>
                  <w:r w:rsidRPr="003D5B4D">
                    <w:rPr>
                      <w:rFonts w:ascii="Arial" w:hAnsi="Arial" w:cs="Arial"/>
                      <w:b/>
                      <w:sz w:val="22"/>
                      <w:szCs w:val="22"/>
                    </w:rPr>
                    <w:t>: EIA Methodology</w:t>
                  </w:r>
                </w:p>
              </w:txbxContent>
            </v:textbox>
          </v:shape>
        </w:pict>
      </w:r>
    </w:p>
    <w:p w:rsidR="007053E1" w:rsidRDefault="007053E1" w:rsidP="007053E1">
      <w:pPr>
        <w:ind w:left="720"/>
        <w:jc w:val="both"/>
        <w:rPr>
          <w:rFonts w:ascii="Arial" w:hAnsi="Arial" w:cs="Arial"/>
          <w:sz w:val="22"/>
          <w:szCs w:val="22"/>
        </w:rPr>
      </w:pPr>
    </w:p>
    <w:p w:rsidR="007053E1" w:rsidRPr="00DA32C3" w:rsidRDefault="007053E1" w:rsidP="007053E1">
      <w:pPr>
        <w:ind w:left="720"/>
        <w:jc w:val="both"/>
        <w:rPr>
          <w:rFonts w:ascii="Arial" w:hAnsi="Arial" w:cs="Arial"/>
          <w:b/>
          <w:i/>
          <w:sz w:val="22"/>
          <w:szCs w:val="22"/>
        </w:rPr>
      </w:pPr>
      <w:r w:rsidRPr="00DA32C3">
        <w:rPr>
          <w:rFonts w:ascii="Arial" w:hAnsi="Arial" w:cs="Arial"/>
          <w:b/>
          <w:i/>
          <w:sz w:val="22"/>
          <w:szCs w:val="22"/>
        </w:rPr>
        <w:t>Consultation</w:t>
      </w:r>
    </w:p>
    <w:p w:rsidR="007053E1" w:rsidRDefault="00573161" w:rsidP="007053E1">
      <w:pPr>
        <w:ind w:left="720"/>
        <w:jc w:val="both"/>
        <w:rPr>
          <w:rFonts w:ascii="Arial" w:hAnsi="Arial" w:cs="Arial"/>
          <w:sz w:val="22"/>
          <w:szCs w:val="22"/>
        </w:rPr>
      </w:pPr>
      <w:r w:rsidRPr="00D57FC4">
        <w:rPr>
          <w:rFonts w:ascii="Arial" w:hAnsi="Arial" w:cs="Arial"/>
          <w:sz w:val="22"/>
          <w:szCs w:val="22"/>
        </w:rPr>
        <w:t xml:space="preserve">Consultations </w:t>
      </w:r>
      <w:r>
        <w:rPr>
          <w:rFonts w:ascii="Arial" w:hAnsi="Arial" w:cs="Arial"/>
          <w:sz w:val="22"/>
          <w:szCs w:val="22"/>
        </w:rPr>
        <w:t>were</w:t>
      </w:r>
      <w:r w:rsidR="007053E1" w:rsidRPr="00D57FC4">
        <w:rPr>
          <w:rFonts w:ascii="Arial" w:hAnsi="Arial" w:cs="Arial"/>
          <w:sz w:val="22"/>
          <w:szCs w:val="22"/>
        </w:rPr>
        <w:t xml:space="preserve"> carried out throughout the project life cycle.  </w:t>
      </w:r>
      <w:r w:rsidR="00F42E54">
        <w:rPr>
          <w:rFonts w:ascii="Arial" w:hAnsi="Arial" w:cs="Arial"/>
          <w:sz w:val="22"/>
          <w:szCs w:val="22"/>
        </w:rPr>
        <w:t>MPN</w:t>
      </w:r>
      <w:r w:rsidR="007053E1" w:rsidRPr="00D57FC4">
        <w:rPr>
          <w:rFonts w:ascii="Arial" w:hAnsi="Arial" w:cs="Arial"/>
          <w:sz w:val="22"/>
          <w:szCs w:val="22"/>
        </w:rPr>
        <w:t xml:space="preserve"> carried out consultation with all relevant stakeholders to ensure that their views and opinions concerning the proposed project and its associated and potential impacts are integrated into the EIA process.  </w:t>
      </w:r>
      <w:r w:rsidR="00F42E54">
        <w:rPr>
          <w:rFonts w:ascii="Arial" w:hAnsi="Arial" w:cs="Arial"/>
          <w:sz w:val="22"/>
          <w:szCs w:val="22"/>
        </w:rPr>
        <w:t>Also</w:t>
      </w:r>
      <w:r>
        <w:rPr>
          <w:rFonts w:ascii="Arial" w:hAnsi="Arial" w:cs="Arial"/>
          <w:sz w:val="22"/>
          <w:szCs w:val="22"/>
        </w:rPr>
        <w:t>,</w:t>
      </w:r>
      <w:r w:rsidR="00F42E54">
        <w:rPr>
          <w:rFonts w:ascii="Arial" w:hAnsi="Arial" w:cs="Arial"/>
          <w:sz w:val="22"/>
          <w:szCs w:val="22"/>
        </w:rPr>
        <w:t xml:space="preserve"> FNL</w:t>
      </w:r>
      <w:r>
        <w:rPr>
          <w:rFonts w:ascii="Arial" w:hAnsi="Arial" w:cs="Arial"/>
          <w:sz w:val="22"/>
          <w:szCs w:val="22"/>
        </w:rPr>
        <w:t xml:space="preserve"> on behalf of MPN</w:t>
      </w:r>
      <w:r w:rsidR="00F42E54">
        <w:rPr>
          <w:rFonts w:ascii="Arial" w:hAnsi="Arial" w:cs="Arial"/>
          <w:sz w:val="22"/>
          <w:szCs w:val="22"/>
        </w:rPr>
        <w:t xml:space="preserve"> carried out socio-economic consultations within the host communities to create awareness and also integrate the communities’ opinion into the EIA process.  </w:t>
      </w:r>
      <w:r w:rsidR="007053E1" w:rsidRPr="00D57FC4">
        <w:rPr>
          <w:rFonts w:ascii="Arial" w:hAnsi="Arial" w:cs="Arial"/>
          <w:sz w:val="22"/>
          <w:szCs w:val="22"/>
        </w:rPr>
        <w:t xml:space="preserve">The result of such consultations </w:t>
      </w:r>
      <w:r>
        <w:rPr>
          <w:rFonts w:ascii="Arial" w:hAnsi="Arial" w:cs="Arial"/>
          <w:sz w:val="22"/>
          <w:szCs w:val="22"/>
        </w:rPr>
        <w:t>forms the</w:t>
      </w:r>
      <w:r w:rsidR="007053E1" w:rsidRPr="00D57FC4">
        <w:rPr>
          <w:rFonts w:ascii="Arial" w:hAnsi="Arial" w:cs="Arial"/>
          <w:sz w:val="22"/>
          <w:szCs w:val="22"/>
        </w:rPr>
        <w:t xml:space="preserve"> basis for </w:t>
      </w:r>
      <w:r>
        <w:rPr>
          <w:rFonts w:ascii="Arial" w:hAnsi="Arial" w:cs="Arial"/>
          <w:sz w:val="22"/>
          <w:szCs w:val="22"/>
        </w:rPr>
        <w:t xml:space="preserve">the </w:t>
      </w:r>
      <w:r w:rsidR="007053E1" w:rsidRPr="00D57FC4">
        <w:rPr>
          <w:rFonts w:ascii="Arial" w:hAnsi="Arial" w:cs="Arial"/>
          <w:sz w:val="22"/>
          <w:szCs w:val="22"/>
        </w:rPr>
        <w:t xml:space="preserve">potential impact assessment which </w:t>
      </w:r>
      <w:r>
        <w:rPr>
          <w:rFonts w:ascii="Arial" w:hAnsi="Arial" w:cs="Arial"/>
          <w:sz w:val="22"/>
          <w:szCs w:val="22"/>
        </w:rPr>
        <w:t>is</w:t>
      </w:r>
      <w:r w:rsidR="007053E1" w:rsidRPr="00D57FC4">
        <w:rPr>
          <w:rFonts w:ascii="Arial" w:hAnsi="Arial" w:cs="Arial"/>
          <w:sz w:val="22"/>
          <w:szCs w:val="22"/>
        </w:rPr>
        <w:t xml:space="preserve"> </w:t>
      </w:r>
      <w:r>
        <w:rPr>
          <w:rFonts w:ascii="Arial" w:hAnsi="Arial" w:cs="Arial"/>
          <w:sz w:val="22"/>
          <w:szCs w:val="22"/>
        </w:rPr>
        <w:t>an integral part of</w:t>
      </w:r>
      <w:r w:rsidR="007053E1" w:rsidRPr="00D57FC4">
        <w:rPr>
          <w:rFonts w:ascii="Arial" w:hAnsi="Arial" w:cs="Arial"/>
          <w:sz w:val="22"/>
          <w:szCs w:val="22"/>
        </w:rPr>
        <w:t xml:space="preserve"> th</w:t>
      </w:r>
      <w:r>
        <w:rPr>
          <w:rFonts w:ascii="Arial" w:hAnsi="Arial" w:cs="Arial"/>
          <w:sz w:val="22"/>
          <w:szCs w:val="22"/>
        </w:rPr>
        <w:t>is</w:t>
      </w:r>
      <w:r w:rsidR="007053E1" w:rsidRPr="00D57FC4">
        <w:rPr>
          <w:rFonts w:ascii="Arial" w:hAnsi="Arial" w:cs="Arial"/>
          <w:sz w:val="22"/>
          <w:szCs w:val="22"/>
        </w:rPr>
        <w:t xml:space="preserve"> EIA report.  The stakeholders consulted include but not limited to:</w:t>
      </w:r>
    </w:p>
    <w:p w:rsidR="00573161" w:rsidRPr="00D57FC4" w:rsidRDefault="00573161" w:rsidP="007053E1">
      <w:pPr>
        <w:ind w:left="720"/>
        <w:jc w:val="both"/>
        <w:rPr>
          <w:rFonts w:ascii="Arial" w:hAnsi="Arial" w:cs="Arial"/>
          <w:sz w:val="22"/>
          <w:szCs w:val="22"/>
        </w:rPr>
      </w:pPr>
    </w:p>
    <w:p w:rsidR="007053E1" w:rsidRDefault="007053E1" w:rsidP="007053E1">
      <w:pPr>
        <w:pStyle w:val="ListParagraph"/>
        <w:numPr>
          <w:ilvl w:val="0"/>
          <w:numId w:val="20"/>
        </w:numPr>
        <w:tabs>
          <w:tab w:val="num" w:pos="1080"/>
        </w:tabs>
        <w:ind w:left="720" w:firstLine="0"/>
        <w:jc w:val="both"/>
        <w:rPr>
          <w:rFonts w:ascii="Arial" w:hAnsi="Arial" w:cs="Arial"/>
          <w:sz w:val="22"/>
          <w:szCs w:val="22"/>
        </w:rPr>
      </w:pPr>
      <w:r w:rsidRPr="00DA32C3">
        <w:rPr>
          <w:rFonts w:ascii="Arial" w:hAnsi="Arial" w:cs="Arial"/>
          <w:sz w:val="22"/>
          <w:szCs w:val="22"/>
        </w:rPr>
        <w:t>Federal Ministry of Environment (FME</w:t>
      </w:r>
      <w:r w:rsidR="006D7720">
        <w:rPr>
          <w:rFonts w:ascii="Arial" w:hAnsi="Arial" w:cs="Arial"/>
          <w:sz w:val="22"/>
          <w:szCs w:val="22"/>
        </w:rPr>
        <w:t>NV</w:t>
      </w:r>
      <w:r w:rsidRPr="00DA32C3">
        <w:rPr>
          <w:rFonts w:ascii="Arial" w:hAnsi="Arial" w:cs="Arial"/>
          <w:sz w:val="22"/>
          <w:szCs w:val="22"/>
        </w:rPr>
        <w:t>);</w:t>
      </w:r>
    </w:p>
    <w:p w:rsidR="007053E1" w:rsidRDefault="007053E1" w:rsidP="007053E1">
      <w:pPr>
        <w:pStyle w:val="ListParagraph"/>
        <w:numPr>
          <w:ilvl w:val="0"/>
          <w:numId w:val="20"/>
        </w:numPr>
        <w:tabs>
          <w:tab w:val="num" w:pos="1080"/>
        </w:tabs>
        <w:ind w:left="720" w:firstLine="0"/>
        <w:jc w:val="both"/>
        <w:rPr>
          <w:rFonts w:ascii="Arial" w:hAnsi="Arial" w:cs="Arial"/>
          <w:sz w:val="22"/>
          <w:szCs w:val="22"/>
        </w:rPr>
      </w:pPr>
      <w:r w:rsidRPr="00DA32C3">
        <w:rPr>
          <w:rFonts w:ascii="Arial" w:hAnsi="Arial" w:cs="Arial"/>
          <w:sz w:val="22"/>
          <w:szCs w:val="22"/>
        </w:rPr>
        <w:t>Department of Petroleum Resources (DPR);</w:t>
      </w:r>
    </w:p>
    <w:p w:rsidR="00061948" w:rsidRDefault="00061948" w:rsidP="007053E1">
      <w:pPr>
        <w:pStyle w:val="ListParagraph"/>
        <w:numPr>
          <w:ilvl w:val="0"/>
          <w:numId w:val="20"/>
        </w:numPr>
        <w:tabs>
          <w:tab w:val="num" w:pos="1080"/>
        </w:tabs>
        <w:ind w:left="720" w:firstLine="0"/>
        <w:jc w:val="both"/>
        <w:rPr>
          <w:rFonts w:ascii="Arial" w:hAnsi="Arial" w:cs="Arial"/>
          <w:sz w:val="22"/>
          <w:szCs w:val="22"/>
        </w:rPr>
      </w:pPr>
      <w:r>
        <w:rPr>
          <w:rFonts w:ascii="Arial" w:hAnsi="Arial" w:cs="Arial"/>
          <w:sz w:val="22"/>
          <w:szCs w:val="22"/>
        </w:rPr>
        <w:t>Akwa Ibom State Ministry of Environment and Mineral Resources (AKSME</w:t>
      </w:r>
      <w:r w:rsidR="0022451E">
        <w:rPr>
          <w:rFonts w:ascii="Arial" w:hAnsi="Arial" w:cs="Arial"/>
          <w:sz w:val="22"/>
          <w:szCs w:val="22"/>
        </w:rPr>
        <w:t>M</w:t>
      </w:r>
      <w:r>
        <w:rPr>
          <w:rFonts w:ascii="Arial" w:hAnsi="Arial" w:cs="Arial"/>
          <w:sz w:val="22"/>
          <w:szCs w:val="22"/>
        </w:rPr>
        <w:t>R);</w:t>
      </w:r>
    </w:p>
    <w:p w:rsidR="00061948" w:rsidRDefault="0022451E" w:rsidP="007053E1">
      <w:pPr>
        <w:pStyle w:val="ListParagraph"/>
        <w:numPr>
          <w:ilvl w:val="0"/>
          <w:numId w:val="20"/>
        </w:numPr>
        <w:tabs>
          <w:tab w:val="num" w:pos="1080"/>
        </w:tabs>
        <w:ind w:left="720" w:firstLine="0"/>
        <w:jc w:val="both"/>
        <w:rPr>
          <w:rFonts w:ascii="Arial" w:hAnsi="Arial" w:cs="Arial"/>
          <w:sz w:val="22"/>
          <w:szCs w:val="22"/>
        </w:rPr>
      </w:pPr>
      <w:r>
        <w:rPr>
          <w:rFonts w:ascii="Arial" w:hAnsi="Arial" w:cs="Arial"/>
          <w:sz w:val="22"/>
          <w:szCs w:val="22"/>
        </w:rPr>
        <w:lastRenderedPageBreak/>
        <w:t>16 LGAs and more than 30 c</w:t>
      </w:r>
      <w:r w:rsidR="00061948">
        <w:rPr>
          <w:rFonts w:ascii="Arial" w:hAnsi="Arial" w:cs="Arial"/>
          <w:sz w:val="22"/>
          <w:szCs w:val="22"/>
        </w:rPr>
        <w:t xml:space="preserve">oastal communities </w:t>
      </w:r>
      <w:r>
        <w:rPr>
          <w:rFonts w:ascii="Arial" w:hAnsi="Arial" w:cs="Arial"/>
          <w:sz w:val="22"/>
          <w:szCs w:val="22"/>
        </w:rPr>
        <w:t>within</w:t>
      </w:r>
      <w:r w:rsidR="00061948">
        <w:rPr>
          <w:rFonts w:ascii="Arial" w:hAnsi="Arial" w:cs="Arial"/>
          <w:sz w:val="22"/>
          <w:szCs w:val="22"/>
        </w:rPr>
        <w:t xml:space="preserve"> Akwa Ibom State</w:t>
      </w:r>
      <w:r>
        <w:rPr>
          <w:rFonts w:ascii="Arial" w:hAnsi="Arial" w:cs="Arial"/>
          <w:sz w:val="22"/>
          <w:szCs w:val="22"/>
        </w:rPr>
        <w:t>;</w:t>
      </w:r>
    </w:p>
    <w:p w:rsidR="007053E1" w:rsidRDefault="007053E1" w:rsidP="007053E1">
      <w:pPr>
        <w:pStyle w:val="ListParagraph"/>
        <w:numPr>
          <w:ilvl w:val="0"/>
          <w:numId w:val="20"/>
        </w:numPr>
        <w:tabs>
          <w:tab w:val="num" w:pos="1080"/>
        </w:tabs>
        <w:ind w:left="720" w:firstLine="0"/>
        <w:jc w:val="both"/>
        <w:rPr>
          <w:rFonts w:ascii="Arial" w:hAnsi="Arial" w:cs="Arial"/>
          <w:sz w:val="22"/>
          <w:szCs w:val="22"/>
        </w:rPr>
      </w:pPr>
      <w:r>
        <w:rPr>
          <w:rFonts w:ascii="Arial" w:hAnsi="Arial" w:cs="Arial"/>
          <w:sz w:val="22"/>
          <w:szCs w:val="22"/>
        </w:rPr>
        <w:t xml:space="preserve">Relevant departments within </w:t>
      </w:r>
      <w:r w:rsidR="0022124A">
        <w:rPr>
          <w:rFonts w:ascii="Arial" w:hAnsi="Arial" w:cs="Arial"/>
          <w:sz w:val="22"/>
          <w:szCs w:val="22"/>
        </w:rPr>
        <w:t>MPN</w:t>
      </w:r>
      <w:r>
        <w:rPr>
          <w:rFonts w:ascii="Arial" w:hAnsi="Arial" w:cs="Arial"/>
          <w:sz w:val="22"/>
          <w:szCs w:val="22"/>
        </w:rPr>
        <w:t>;</w:t>
      </w:r>
    </w:p>
    <w:p w:rsidR="0022124A" w:rsidRPr="00061948" w:rsidRDefault="007053E1" w:rsidP="00061948">
      <w:pPr>
        <w:pStyle w:val="ListParagraph"/>
        <w:numPr>
          <w:ilvl w:val="0"/>
          <w:numId w:val="20"/>
        </w:numPr>
        <w:tabs>
          <w:tab w:val="num" w:pos="1080"/>
        </w:tabs>
        <w:ind w:left="720" w:firstLine="0"/>
        <w:jc w:val="both"/>
        <w:rPr>
          <w:rFonts w:ascii="Arial" w:hAnsi="Arial" w:cs="Arial"/>
          <w:sz w:val="22"/>
          <w:szCs w:val="22"/>
        </w:rPr>
      </w:pPr>
      <w:r w:rsidRPr="00061948">
        <w:rPr>
          <w:rFonts w:ascii="Arial" w:hAnsi="Arial" w:cs="Arial"/>
          <w:sz w:val="22"/>
          <w:szCs w:val="22"/>
        </w:rPr>
        <w:t>Partners and other relevant stakeholders</w:t>
      </w:r>
      <w:r w:rsidR="0022124A" w:rsidRPr="00061948">
        <w:rPr>
          <w:rFonts w:ascii="Arial" w:hAnsi="Arial" w:cs="Arial"/>
          <w:sz w:val="22"/>
          <w:szCs w:val="22"/>
        </w:rPr>
        <w:t xml:space="preserve"> i.e. NNPC;</w:t>
      </w:r>
      <w:r w:rsidR="00061948">
        <w:rPr>
          <w:rFonts w:ascii="Arial" w:hAnsi="Arial" w:cs="Arial"/>
          <w:sz w:val="22"/>
          <w:szCs w:val="22"/>
        </w:rPr>
        <w:t xml:space="preserve"> </w:t>
      </w:r>
      <w:r w:rsidR="0022124A" w:rsidRPr="00061948">
        <w:rPr>
          <w:rFonts w:ascii="Arial" w:hAnsi="Arial" w:cs="Arial"/>
          <w:sz w:val="22"/>
          <w:szCs w:val="22"/>
        </w:rPr>
        <w:t xml:space="preserve">and </w:t>
      </w:r>
    </w:p>
    <w:p w:rsidR="007053E1" w:rsidRPr="00DA32C3" w:rsidRDefault="007053E1" w:rsidP="007053E1">
      <w:pPr>
        <w:pStyle w:val="ListParagraph"/>
        <w:numPr>
          <w:ilvl w:val="0"/>
          <w:numId w:val="20"/>
        </w:numPr>
        <w:tabs>
          <w:tab w:val="num" w:pos="1080"/>
        </w:tabs>
        <w:ind w:left="720" w:firstLine="0"/>
        <w:jc w:val="both"/>
        <w:rPr>
          <w:rFonts w:ascii="Arial" w:hAnsi="Arial" w:cs="Arial"/>
          <w:sz w:val="22"/>
          <w:szCs w:val="22"/>
        </w:rPr>
      </w:pPr>
      <w:r w:rsidRPr="00DA32C3">
        <w:rPr>
          <w:rFonts w:ascii="Arial" w:hAnsi="Arial" w:cs="Arial"/>
          <w:sz w:val="22"/>
          <w:szCs w:val="22"/>
        </w:rPr>
        <w:t xml:space="preserve">Relevant </w:t>
      </w:r>
      <w:r>
        <w:rPr>
          <w:rFonts w:ascii="Arial" w:hAnsi="Arial" w:cs="Arial"/>
          <w:sz w:val="22"/>
          <w:szCs w:val="22"/>
        </w:rPr>
        <w:t>security operatives</w:t>
      </w:r>
      <w:r w:rsidR="0022451E">
        <w:rPr>
          <w:rFonts w:ascii="Arial" w:hAnsi="Arial" w:cs="Arial"/>
          <w:sz w:val="22"/>
          <w:szCs w:val="22"/>
        </w:rPr>
        <w:t>.</w:t>
      </w:r>
    </w:p>
    <w:p w:rsidR="007053E1" w:rsidRPr="00D57FC4" w:rsidRDefault="007053E1" w:rsidP="007053E1">
      <w:pPr>
        <w:ind w:left="720"/>
        <w:jc w:val="both"/>
        <w:rPr>
          <w:rFonts w:ascii="Arial" w:hAnsi="Arial" w:cs="Arial"/>
          <w:sz w:val="22"/>
          <w:szCs w:val="22"/>
        </w:rPr>
      </w:pPr>
    </w:p>
    <w:p w:rsidR="007053E1" w:rsidRPr="002F28F2" w:rsidRDefault="007053E1" w:rsidP="007053E1">
      <w:pPr>
        <w:ind w:left="720"/>
        <w:jc w:val="both"/>
        <w:rPr>
          <w:rFonts w:ascii="Arial" w:hAnsi="Arial" w:cs="Arial"/>
          <w:b/>
          <w:i/>
          <w:sz w:val="22"/>
          <w:szCs w:val="22"/>
        </w:rPr>
      </w:pPr>
      <w:r w:rsidRPr="002F28F2">
        <w:rPr>
          <w:rFonts w:ascii="Arial" w:hAnsi="Arial" w:cs="Arial"/>
          <w:b/>
          <w:i/>
          <w:sz w:val="22"/>
          <w:szCs w:val="22"/>
        </w:rPr>
        <w:t>Field Research (Baseline Studies)</w:t>
      </w:r>
    </w:p>
    <w:p w:rsidR="007053E1" w:rsidRDefault="007053E1" w:rsidP="007053E1">
      <w:pPr>
        <w:ind w:left="720"/>
        <w:jc w:val="both"/>
        <w:rPr>
          <w:rFonts w:ascii="Arial" w:hAnsi="Arial" w:cs="Arial"/>
          <w:sz w:val="22"/>
          <w:szCs w:val="22"/>
        </w:rPr>
      </w:pPr>
      <w:r w:rsidRPr="00DF143E">
        <w:rPr>
          <w:rFonts w:ascii="Arial" w:hAnsi="Arial" w:cs="Arial"/>
          <w:sz w:val="22"/>
          <w:szCs w:val="22"/>
        </w:rPr>
        <w:t xml:space="preserve">A </w:t>
      </w:r>
      <w:r w:rsidR="0022124A">
        <w:rPr>
          <w:rFonts w:ascii="Arial" w:hAnsi="Arial" w:cs="Arial"/>
          <w:sz w:val="22"/>
          <w:szCs w:val="22"/>
        </w:rPr>
        <w:t xml:space="preserve">two </w:t>
      </w:r>
      <w:r w:rsidR="00D22AB0">
        <w:rPr>
          <w:rFonts w:ascii="Arial" w:hAnsi="Arial" w:cs="Arial"/>
          <w:sz w:val="22"/>
          <w:szCs w:val="22"/>
        </w:rPr>
        <w:t xml:space="preserve">- </w:t>
      </w:r>
      <w:r w:rsidR="0022124A">
        <w:rPr>
          <w:rFonts w:ascii="Arial" w:hAnsi="Arial" w:cs="Arial"/>
          <w:sz w:val="22"/>
          <w:szCs w:val="22"/>
        </w:rPr>
        <w:t xml:space="preserve">season </w:t>
      </w:r>
      <w:r w:rsidRPr="00DF143E">
        <w:rPr>
          <w:rFonts w:ascii="Arial" w:hAnsi="Arial" w:cs="Arial"/>
          <w:sz w:val="22"/>
          <w:szCs w:val="22"/>
        </w:rPr>
        <w:t xml:space="preserve">comprehensive </w:t>
      </w:r>
      <w:r>
        <w:rPr>
          <w:rFonts w:ascii="Arial" w:hAnsi="Arial" w:cs="Arial"/>
          <w:sz w:val="22"/>
          <w:szCs w:val="22"/>
        </w:rPr>
        <w:t xml:space="preserve">environmental </w:t>
      </w:r>
      <w:r w:rsidRPr="00DF143E">
        <w:rPr>
          <w:rFonts w:ascii="Arial" w:hAnsi="Arial" w:cs="Arial"/>
          <w:sz w:val="22"/>
          <w:szCs w:val="22"/>
        </w:rPr>
        <w:t xml:space="preserve">baseline data of the entire </w:t>
      </w:r>
      <w:r>
        <w:rPr>
          <w:rFonts w:ascii="Arial" w:hAnsi="Arial" w:cs="Arial"/>
          <w:sz w:val="22"/>
          <w:szCs w:val="22"/>
        </w:rPr>
        <w:t>project area (OML 1</w:t>
      </w:r>
      <w:r w:rsidR="0022124A">
        <w:rPr>
          <w:rFonts w:ascii="Arial" w:hAnsi="Arial" w:cs="Arial"/>
          <w:sz w:val="22"/>
          <w:szCs w:val="22"/>
        </w:rPr>
        <w:t>04</w:t>
      </w:r>
      <w:r>
        <w:rPr>
          <w:rFonts w:ascii="Arial" w:hAnsi="Arial" w:cs="Arial"/>
          <w:sz w:val="22"/>
          <w:szCs w:val="22"/>
        </w:rPr>
        <w:t>) was</w:t>
      </w:r>
      <w:r w:rsidRPr="00DF143E">
        <w:rPr>
          <w:rFonts w:ascii="Arial" w:hAnsi="Arial" w:cs="Arial"/>
          <w:sz w:val="22"/>
          <w:szCs w:val="22"/>
        </w:rPr>
        <w:t xml:space="preserve"> established by </w:t>
      </w:r>
      <w:r w:rsidR="0022124A">
        <w:rPr>
          <w:rFonts w:ascii="Arial" w:hAnsi="Arial" w:cs="Arial"/>
          <w:sz w:val="22"/>
          <w:szCs w:val="22"/>
        </w:rPr>
        <w:t>FNL (wet season [10</w:t>
      </w:r>
      <w:r w:rsidR="0022124A" w:rsidRPr="0022124A">
        <w:rPr>
          <w:rFonts w:ascii="Arial" w:hAnsi="Arial" w:cs="Arial"/>
          <w:sz w:val="22"/>
          <w:szCs w:val="22"/>
          <w:vertAlign w:val="superscript"/>
        </w:rPr>
        <w:t>th</w:t>
      </w:r>
      <w:r w:rsidR="0022124A">
        <w:rPr>
          <w:rFonts w:ascii="Arial" w:hAnsi="Arial" w:cs="Arial"/>
          <w:sz w:val="22"/>
          <w:szCs w:val="22"/>
        </w:rPr>
        <w:t xml:space="preserve"> – 17</w:t>
      </w:r>
      <w:r w:rsidR="0022124A" w:rsidRPr="0022124A">
        <w:rPr>
          <w:rFonts w:ascii="Arial" w:hAnsi="Arial" w:cs="Arial"/>
          <w:sz w:val="22"/>
          <w:szCs w:val="22"/>
          <w:vertAlign w:val="superscript"/>
        </w:rPr>
        <w:t>th</w:t>
      </w:r>
      <w:r w:rsidR="0022124A">
        <w:rPr>
          <w:rFonts w:ascii="Arial" w:hAnsi="Arial" w:cs="Arial"/>
          <w:sz w:val="22"/>
          <w:szCs w:val="22"/>
        </w:rPr>
        <w:t xml:space="preserve"> Oct. 2008] and dry season [11</w:t>
      </w:r>
      <w:r w:rsidR="0022124A" w:rsidRPr="0022124A">
        <w:rPr>
          <w:rFonts w:ascii="Arial" w:hAnsi="Arial" w:cs="Arial"/>
          <w:sz w:val="22"/>
          <w:szCs w:val="22"/>
          <w:vertAlign w:val="superscript"/>
        </w:rPr>
        <w:t>th</w:t>
      </w:r>
      <w:r w:rsidR="0022124A">
        <w:rPr>
          <w:rFonts w:ascii="Arial" w:hAnsi="Arial" w:cs="Arial"/>
          <w:sz w:val="22"/>
          <w:szCs w:val="22"/>
        </w:rPr>
        <w:t xml:space="preserve"> – 18</w:t>
      </w:r>
      <w:r w:rsidR="0022124A" w:rsidRPr="0022124A">
        <w:rPr>
          <w:rFonts w:ascii="Arial" w:hAnsi="Arial" w:cs="Arial"/>
          <w:sz w:val="22"/>
          <w:szCs w:val="22"/>
          <w:vertAlign w:val="superscript"/>
        </w:rPr>
        <w:t>th</w:t>
      </w:r>
      <w:r w:rsidR="0022124A">
        <w:rPr>
          <w:rFonts w:ascii="Arial" w:hAnsi="Arial" w:cs="Arial"/>
          <w:sz w:val="22"/>
          <w:szCs w:val="22"/>
        </w:rPr>
        <w:t xml:space="preserve"> Feb. 2009]) prior to preparation of this report</w:t>
      </w:r>
      <w:r>
        <w:rPr>
          <w:rFonts w:ascii="Arial" w:hAnsi="Arial" w:cs="Arial"/>
          <w:sz w:val="22"/>
          <w:szCs w:val="22"/>
        </w:rPr>
        <w:t xml:space="preserve">.  </w:t>
      </w:r>
      <w:r w:rsidRPr="00DF143E">
        <w:rPr>
          <w:rFonts w:ascii="Arial" w:hAnsi="Arial" w:cs="Arial"/>
          <w:sz w:val="22"/>
          <w:szCs w:val="22"/>
        </w:rPr>
        <w:t>Th</w:t>
      </w:r>
      <w:r w:rsidR="00D22AB0">
        <w:rPr>
          <w:rFonts w:ascii="Arial" w:hAnsi="Arial" w:cs="Arial"/>
          <w:sz w:val="22"/>
          <w:szCs w:val="22"/>
        </w:rPr>
        <w:t>e</w:t>
      </w:r>
      <w:r w:rsidRPr="00DF143E">
        <w:rPr>
          <w:rFonts w:ascii="Arial" w:hAnsi="Arial" w:cs="Arial"/>
          <w:sz w:val="22"/>
          <w:szCs w:val="22"/>
        </w:rPr>
        <w:t xml:space="preserve"> baseline data serve</w:t>
      </w:r>
      <w:r w:rsidR="004536AC">
        <w:rPr>
          <w:rFonts w:ascii="Arial" w:hAnsi="Arial" w:cs="Arial"/>
          <w:sz w:val="22"/>
          <w:szCs w:val="22"/>
        </w:rPr>
        <w:t>d</w:t>
      </w:r>
      <w:r w:rsidRPr="00DF143E">
        <w:rPr>
          <w:rFonts w:ascii="Arial" w:hAnsi="Arial" w:cs="Arial"/>
          <w:sz w:val="22"/>
          <w:szCs w:val="22"/>
        </w:rPr>
        <w:t xml:space="preserve"> as the main working</w:t>
      </w:r>
      <w:r>
        <w:rPr>
          <w:rFonts w:ascii="Arial" w:hAnsi="Arial" w:cs="Arial"/>
          <w:sz w:val="22"/>
          <w:szCs w:val="22"/>
        </w:rPr>
        <w:t xml:space="preserve"> document for the environmental description of this EIA report.</w:t>
      </w:r>
    </w:p>
    <w:p w:rsidR="007053E1" w:rsidRPr="00DF143E" w:rsidRDefault="007053E1" w:rsidP="007053E1">
      <w:pPr>
        <w:ind w:left="720"/>
        <w:jc w:val="both"/>
        <w:rPr>
          <w:rFonts w:ascii="Arial" w:hAnsi="Arial" w:cs="Arial"/>
          <w:sz w:val="22"/>
          <w:szCs w:val="22"/>
        </w:rPr>
      </w:pPr>
    </w:p>
    <w:p w:rsidR="007053E1" w:rsidRPr="00DF143E" w:rsidRDefault="007053E1" w:rsidP="007053E1">
      <w:pPr>
        <w:ind w:left="720"/>
        <w:jc w:val="both"/>
        <w:rPr>
          <w:rFonts w:ascii="Arial" w:hAnsi="Arial" w:cs="Arial"/>
          <w:sz w:val="22"/>
          <w:szCs w:val="22"/>
        </w:rPr>
      </w:pPr>
      <w:r w:rsidRPr="00DF143E">
        <w:rPr>
          <w:rFonts w:ascii="Arial" w:hAnsi="Arial" w:cs="Arial"/>
          <w:sz w:val="22"/>
          <w:szCs w:val="22"/>
        </w:rPr>
        <w:t>The baseline data covered the following environmental components:</w:t>
      </w:r>
    </w:p>
    <w:p w:rsidR="007053E1" w:rsidRDefault="007053E1" w:rsidP="007053E1">
      <w:pPr>
        <w:pStyle w:val="ListParagraph"/>
        <w:numPr>
          <w:ilvl w:val="0"/>
          <w:numId w:val="21"/>
        </w:numPr>
        <w:tabs>
          <w:tab w:val="num" w:pos="1080"/>
        </w:tabs>
        <w:ind w:left="1080"/>
        <w:jc w:val="both"/>
        <w:rPr>
          <w:rFonts w:ascii="Arial" w:hAnsi="Arial" w:cs="Arial"/>
          <w:sz w:val="22"/>
          <w:szCs w:val="22"/>
        </w:rPr>
      </w:pPr>
      <w:r w:rsidRPr="00FE4732">
        <w:rPr>
          <w:rFonts w:ascii="Arial" w:hAnsi="Arial" w:cs="Arial"/>
          <w:sz w:val="22"/>
          <w:szCs w:val="22"/>
        </w:rPr>
        <w:t xml:space="preserve">physical environment - seawater and sediment characteristics, oceanography, </w:t>
      </w:r>
      <w:r w:rsidR="00D22AB0">
        <w:rPr>
          <w:rFonts w:ascii="Arial" w:hAnsi="Arial" w:cs="Arial"/>
          <w:sz w:val="22"/>
          <w:szCs w:val="22"/>
        </w:rPr>
        <w:t xml:space="preserve">as well as </w:t>
      </w:r>
      <w:r w:rsidRPr="00FE4732">
        <w:rPr>
          <w:rFonts w:ascii="Arial" w:hAnsi="Arial" w:cs="Arial"/>
          <w:sz w:val="22"/>
          <w:szCs w:val="22"/>
        </w:rPr>
        <w:t>air quality</w:t>
      </w:r>
      <w:r w:rsidR="00D22AB0">
        <w:rPr>
          <w:rFonts w:ascii="Arial" w:hAnsi="Arial" w:cs="Arial"/>
          <w:sz w:val="22"/>
          <w:szCs w:val="22"/>
        </w:rPr>
        <w:t xml:space="preserve"> and noise</w:t>
      </w:r>
      <w:r w:rsidRPr="00FE4732">
        <w:rPr>
          <w:rFonts w:ascii="Arial" w:hAnsi="Arial" w:cs="Arial"/>
          <w:sz w:val="22"/>
          <w:szCs w:val="22"/>
        </w:rPr>
        <w:t>;</w:t>
      </w:r>
      <w:r>
        <w:rPr>
          <w:rFonts w:ascii="Arial" w:hAnsi="Arial" w:cs="Arial"/>
          <w:sz w:val="22"/>
          <w:szCs w:val="22"/>
        </w:rPr>
        <w:t xml:space="preserve"> and</w:t>
      </w:r>
    </w:p>
    <w:p w:rsidR="007053E1" w:rsidRDefault="007053E1" w:rsidP="007053E1">
      <w:pPr>
        <w:pStyle w:val="ListParagraph"/>
        <w:numPr>
          <w:ilvl w:val="0"/>
          <w:numId w:val="21"/>
        </w:numPr>
        <w:tabs>
          <w:tab w:val="num" w:pos="1080"/>
        </w:tabs>
        <w:ind w:left="1080"/>
        <w:jc w:val="both"/>
        <w:rPr>
          <w:rFonts w:ascii="Arial" w:hAnsi="Arial" w:cs="Arial"/>
          <w:sz w:val="22"/>
          <w:szCs w:val="22"/>
        </w:rPr>
      </w:pPr>
      <w:proofErr w:type="gramStart"/>
      <w:r w:rsidRPr="00FE4732">
        <w:rPr>
          <w:rFonts w:ascii="Arial" w:hAnsi="Arial" w:cs="Arial"/>
          <w:sz w:val="22"/>
          <w:szCs w:val="22"/>
        </w:rPr>
        <w:t>biological</w:t>
      </w:r>
      <w:proofErr w:type="gramEnd"/>
      <w:r w:rsidRPr="00FE4732">
        <w:rPr>
          <w:rFonts w:ascii="Arial" w:hAnsi="Arial" w:cs="Arial"/>
          <w:sz w:val="22"/>
          <w:szCs w:val="22"/>
        </w:rPr>
        <w:t xml:space="preserve"> environment - seawater and sediment microbiology, benthos </w:t>
      </w:r>
      <w:r>
        <w:rPr>
          <w:rFonts w:ascii="Arial" w:hAnsi="Arial" w:cs="Arial"/>
          <w:sz w:val="22"/>
          <w:szCs w:val="22"/>
        </w:rPr>
        <w:t>/</w:t>
      </w:r>
      <w:r w:rsidRPr="00FE4732">
        <w:rPr>
          <w:rFonts w:ascii="Arial" w:hAnsi="Arial" w:cs="Arial"/>
          <w:sz w:val="22"/>
          <w:szCs w:val="22"/>
        </w:rPr>
        <w:t xml:space="preserve"> plankta</w:t>
      </w:r>
      <w:r>
        <w:rPr>
          <w:rFonts w:ascii="Arial" w:hAnsi="Arial" w:cs="Arial"/>
          <w:sz w:val="22"/>
          <w:szCs w:val="22"/>
        </w:rPr>
        <w:t>, fisheries and aquatic mammals.</w:t>
      </w:r>
    </w:p>
    <w:p w:rsidR="007053E1" w:rsidRPr="00DF143E" w:rsidRDefault="007053E1" w:rsidP="007053E1">
      <w:pPr>
        <w:ind w:left="720"/>
        <w:jc w:val="both"/>
        <w:rPr>
          <w:rFonts w:ascii="Arial" w:hAnsi="Arial" w:cs="Arial"/>
          <w:sz w:val="22"/>
          <w:szCs w:val="22"/>
        </w:rPr>
      </w:pPr>
    </w:p>
    <w:p w:rsidR="007053E1" w:rsidRPr="00FE4732" w:rsidRDefault="007053E1" w:rsidP="007053E1">
      <w:pPr>
        <w:ind w:left="720"/>
        <w:jc w:val="both"/>
        <w:rPr>
          <w:rFonts w:ascii="Arial" w:hAnsi="Arial" w:cs="Arial"/>
          <w:b/>
          <w:i/>
          <w:sz w:val="22"/>
          <w:szCs w:val="22"/>
        </w:rPr>
      </w:pPr>
      <w:r w:rsidRPr="00FE4732">
        <w:rPr>
          <w:rFonts w:ascii="Arial" w:hAnsi="Arial" w:cs="Arial"/>
          <w:b/>
          <w:i/>
          <w:sz w:val="22"/>
          <w:szCs w:val="22"/>
        </w:rPr>
        <w:t>Potential and Associated Impact Assessment</w:t>
      </w:r>
    </w:p>
    <w:p w:rsidR="007053E1" w:rsidRPr="00D57FC4" w:rsidRDefault="007053E1" w:rsidP="007053E1">
      <w:pPr>
        <w:ind w:left="720"/>
        <w:jc w:val="both"/>
        <w:rPr>
          <w:rFonts w:ascii="Arial" w:hAnsi="Arial" w:cs="Arial"/>
          <w:sz w:val="22"/>
          <w:szCs w:val="22"/>
        </w:rPr>
      </w:pPr>
      <w:r w:rsidRPr="00D57FC4">
        <w:rPr>
          <w:rFonts w:ascii="Arial" w:hAnsi="Arial" w:cs="Arial"/>
          <w:sz w:val="22"/>
          <w:szCs w:val="22"/>
        </w:rPr>
        <w:t xml:space="preserve">The identification/assessment/evaluation of associated and potential impacts of the proposed project generally involved review of industry experience, consultations and expert discussions with multidisciplinary team of engineers and scientists.  Potential impact identifications was carried out using various references such as </w:t>
      </w:r>
      <w:r>
        <w:rPr>
          <w:rFonts w:ascii="Arial" w:hAnsi="Arial" w:cs="Arial"/>
          <w:sz w:val="22"/>
          <w:szCs w:val="22"/>
        </w:rPr>
        <w:t>FME</w:t>
      </w:r>
      <w:r w:rsidR="006D7720">
        <w:rPr>
          <w:rFonts w:ascii="Arial" w:hAnsi="Arial" w:cs="Arial"/>
          <w:sz w:val="22"/>
          <w:szCs w:val="22"/>
        </w:rPr>
        <w:t>NV</w:t>
      </w:r>
      <w:r>
        <w:rPr>
          <w:rFonts w:ascii="Arial" w:hAnsi="Arial" w:cs="Arial"/>
          <w:sz w:val="22"/>
          <w:szCs w:val="22"/>
        </w:rPr>
        <w:t xml:space="preserve"> EIA Sectoral G</w:t>
      </w:r>
      <w:r w:rsidRPr="00D57FC4">
        <w:rPr>
          <w:rFonts w:ascii="Arial" w:hAnsi="Arial" w:cs="Arial"/>
          <w:sz w:val="22"/>
          <w:szCs w:val="22"/>
        </w:rPr>
        <w:t xml:space="preserve">uidelines for Oil and Gas Industry </w:t>
      </w:r>
      <w:r>
        <w:rPr>
          <w:rFonts w:ascii="Arial" w:hAnsi="Arial" w:cs="Arial"/>
          <w:sz w:val="22"/>
          <w:szCs w:val="22"/>
        </w:rPr>
        <w:t>P</w:t>
      </w:r>
      <w:r w:rsidRPr="00D57FC4">
        <w:rPr>
          <w:rFonts w:ascii="Arial" w:hAnsi="Arial" w:cs="Arial"/>
          <w:sz w:val="22"/>
          <w:szCs w:val="22"/>
        </w:rPr>
        <w:t xml:space="preserve">rojects, the World Bank Environmental Assessment Sourcebook, the existing environment description of the project area as well as the planned project activities.  </w:t>
      </w:r>
    </w:p>
    <w:p w:rsidR="007053E1" w:rsidRPr="00D57FC4" w:rsidRDefault="007053E1" w:rsidP="007053E1">
      <w:pPr>
        <w:ind w:left="720"/>
        <w:jc w:val="both"/>
        <w:rPr>
          <w:rFonts w:ascii="Arial" w:hAnsi="Arial" w:cs="Arial"/>
          <w:sz w:val="22"/>
          <w:szCs w:val="22"/>
        </w:rPr>
      </w:pPr>
    </w:p>
    <w:p w:rsidR="007053E1" w:rsidRPr="00D57FC4" w:rsidRDefault="007053E1" w:rsidP="007053E1">
      <w:pPr>
        <w:ind w:left="720"/>
        <w:jc w:val="both"/>
        <w:rPr>
          <w:rFonts w:ascii="Arial" w:hAnsi="Arial" w:cs="Arial"/>
          <w:sz w:val="22"/>
          <w:szCs w:val="22"/>
        </w:rPr>
      </w:pPr>
      <w:r w:rsidRPr="00D57FC4">
        <w:rPr>
          <w:rFonts w:ascii="Arial" w:hAnsi="Arial" w:cs="Arial"/>
          <w:sz w:val="22"/>
          <w:szCs w:val="22"/>
        </w:rPr>
        <w:t xml:space="preserve">Evaluation of identified impacts </w:t>
      </w:r>
      <w:r w:rsidR="004536AC">
        <w:rPr>
          <w:rFonts w:ascii="Arial" w:hAnsi="Arial" w:cs="Arial"/>
          <w:sz w:val="22"/>
          <w:szCs w:val="22"/>
        </w:rPr>
        <w:t xml:space="preserve">was </w:t>
      </w:r>
      <w:r w:rsidRPr="00D57FC4">
        <w:rPr>
          <w:rFonts w:ascii="Arial" w:hAnsi="Arial" w:cs="Arial"/>
          <w:sz w:val="22"/>
          <w:szCs w:val="22"/>
        </w:rPr>
        <w:t xml:space="preserve">based on clearly defined criteria (legal/regulatory requirements, risk, and impact frequency, importance of affected environmental component and public interest / concerns).  These </w:t>
      </w:r>
      <w:r w:rsidR="004536AC">
        <w:rPr>
          <w:rFonts w:ascii="Arial" w:hAnsi="Arial" w:cs="Arial"/>
          <w:sz w:val="22"/>
          <w:szCs w:val="22"/>
        </w:rPr>
        <w:t>w</w:t>
      </w:r>
      <w:r w:rsidR="00DA713C">
        <w:rPr>
          <w:rFonts w:ascii="Arial" w:hAnsi="Arial" w:cs="Arial"/>
          <w:sz w:val="22"/>
          <w:szCs w:val="22"/>
        </w:rPr>
        <w:t>ere</w:t>
      </w:r>
      <w:r w:rsidRPr="00D57FC4">
        <w:rPr>
          <w:rFonts w:ascii="Arial" w:hAnsi="Arial" w:cs="Arial"/>
          <w:sz w:val="22"/>
          <w:szCs w:val="22"/>
        </w:rPr>
        <w:t xml:space="preserve"> used to determine the significance or otherwise of identified impacts.  The Risk Assessment Matrix (</w:t>
      </w:r>
      <w:smartTag w:uri="urn:schemas-microsoft-com:office:smarttags" w:element="stockticker">
        <w:r w:rsidRPr="00D57FC4">
          <w:rPr>
            <w:rFonts w:ascii="Arial" w:hAnsi="Arial" w:cs="Arial"/>
            <w:sz w:val="22"/>
            <w:szCs w:val="22"/>
          </w:rPr>
          <w:t>RAM</w:t>
        </w:r>
      </w:smartTag>
      <w:r w:rsidRPr="00D57FC4">
        <w:rPr>
          <w:rFonts w:ascii="Arial" w:hAnsi="Arial" w:cs="Arial"/>
          <w:sz w:val="22"/>
          <w:szCs w:val="22"/>
        </w:rPr>
        <w:t xml:space="preserve">) </w:t>
      </w:r>
      <w:r w:rsidR="004536AC">
        <w:rPr>
          <w:rFonts w:ascii="Arial" w:hAnsi="Arial" w:cs="Arial"/>
          <w:sz w:val="22"/>
          <w:szCs w:val="22"/>
        </w:rPr>
        <w:t>was also</w:t>
      </w:r>
      <w:r>
        <w:rPr>
          <w:rFonts w:ascii="Arial" w:hAnsi="Arial" w:cs="Arial"/>
          <w:sz w:val="22"/>
          <w:szCs w:val="22"/>
        </w:rPr>
        <w:t xml:space="preserve"> </w:t>
      </w:r>
      <w:r w:rsidRPr="00D57FC4">
        <w:rPr>
          <w:rFonts w:ascii="Arial" w:hAnsi="Arial" w:cs="Arial"/>
          <w:sz w:val="22"/>
          <w:szCs w:val="22"/>
        </w:rPr>
        <w:t xml:space="preserve">used to determine the risks posed by the identified potential and associated impacts in order to proffer appropriate mitigation measures.  In predicting impacts, the experiential/practical ‘worst case scenario’ approach </w:t>
      </w:r>
      <w:r w:rsidR="00DA713C">
        <w:rPr>
          <w:rFonts w:ascii="Arial" w:hAnsi="Arial" w:cs="Arial"/>
          <w:sz w:val="22"/>
          <w:szCs w:val="22"/>
        </w:rPr>
        <w:t>was</w:t>
      </w:r>
      <w:r>
        <w:rPr>
          <w:rFonts w:ascii="Arial" w:hAnsi="Arial" w:cs="Arial"/>
          <w:sz w:val="22"/>
          <w:szCs w:val="22"/>
        </w:rPr>
        <w:t xml:space="preserve"> </w:t>
      </w:r>
      <w:r w:rsidRPr="00D57FC4">
        <w:rPr>
          <w:rFonts w:ascii="Arial" w:hAnsi="Arial" w:cs="Arial"/>
          <w:sz w:val="22"/>
          <w:szCs w:val="22"/>
        </w:rPr>
        <w:t xml:space="preserve">applied to determine the extreme effects of project activities on environmental components, while ‘consensus of opinions’ </w:t>
      </w:r>
      <w:r w:rsidR="00DA713C">
        <w:rPr>
          <w:rFonts w:ascii="Arial" w:hAnsi="Arial" w:cs="Arial"/>
          <w:sz w:val="22"/>
          <w:szCs w:val="22"/>
        </w:rPr>
        <w:t>was</w:t>
      </w:r>
      <w:r w:rsidRPr="00D57FC4">
        <w:rPr>
          <w:rFonts w:ascii="Arial" w:hAnsi="Arial" w:cs="Arial"/>
          <w:sz w:val="22"/>
          <w:szCs w:val="22"/>
        </w:rPr>
        <w:t xml:space="preserve"> used to determine the importance of affected environmental components.  The impact evaluation results </w:t>
      </w:r>
      <w:r>
        <w:rPr>
          <w:rFonts w:ascii="Arial" w:hAnsi="Arial" w:cs="Arial"/>
          <w:sz w:val="22"/>
          <w:szCs w:val="22"/>
        </w:rPr>
        <w:t xml:space="preserve">therefore </w:t>
      </w:r>
      <w:r w:rsidRPr="00D57FC4">
        <w:rPr>
          <w:rFonts w:ascii="Arial" w:hAnsi="Arial" w:cs="Arial"/>
          <w:sz w:val="22"/>
          <w:szCs w:val="22"/>
        </w:rPr>
        <w:t>form</w:t>
      </w:r>
      <w:r w:rsidR="00DA713C">
        <w:rPr>
          <w:rFonts w:ascii="Arial" w:hAnsi="Arial" w:cs="Arial"/>
          <w:sz w:val="22"/>
          <w:szCs w:val="22"/>
        </w:rPr>
        <w:t>ed</w:t>
      </w:r>
      <w:r w:rsidRPr="00D57FC4">
        <w:rPr>
          <w:rFonts w:ascii="Arial" w:hAnsi="Arial" w:cs="Arial"/>
          <w:sz w:val="22"/>
          <w:szCs w:val="22"/>
        </w:rPr>
        <w:t xml:space="preserve"> the basis for developing the </w:t>
      </w:r>
      <w:smartTag w:uri="urn:schemas-microsoft-com:office:smarttags" w:element="stockticker">
        <w:r w:rsidRPr="00D57FC4">
          <w:rPr>
            <w:rFonts w:ascii="Arial" w:hAnsi="Arial" w:cs="Arial"/>
            <w:sz w:val="22"/>
            <w:szCs w:val="22"/>
          </w:rPr>
          <w:t>EMP</w:t>
        </w:r>
      </w:smartTag>
      <w:r w:rsidRPr="00D57FC4">
        <w:rPr>
          <w:rFonts w:ascii="Arial" w:hAnsi="Arial" w:cs="Arial"/>
          <w:sz w:val="22"/>
          <w:szCs w:val="22"/>
        </w:rPr>
        <w:t xml:space="preserve"> for the proposed project.</w:t>
      </w:r>
    </w:p>
    <w:p w:rsidR="007053E1" w:rsidRPr="00D57FC4" w:rsidRDefault="007053E1" w:rsidP="007053E1">
      <w:pPr>
        <w:ind w:left="720"/>
        <w:jc w:val="both"/>
        <w:rPr>
          <w:rFonts w:ascii="Arial" w:hAnsi="Arial" w:cs="Arial"/>
          <w:sz w:val="22"/>
          <w:szCs w:val="22"/>
        </w:rPr>
      </w:pPr>
    </w:p>
    <w:p w:rsidR="007053E1" w:rsidRPr="000A51C8" w:rsidRDefault="007053E1" w:rsidP="007053E1">
      <w:pPr>
        <w:ind w:left="720"/>
        <w:jc w:val="both"/>
        <w:rPr>
          <w:rFonts w:ascii="Arial" w:hAnsi="Arial" w:cs="Arial"/>
          <w:b/>
          <w:i/>
          <w:sz w:val="22"/>
          <w:szCs w:val="22"/>
        </w:rPr>
      </w:pPr>
      <w:r w:rsidRPr="000A51C8">
        <w:rPr>
          <w:rFonts w:ascii="Arial" w:hAnsi="Arial" w:cs="Arial"/>
          <w:b/>
          <w:i/>
          <w:sz w:val="22"/>
          <w:szCs w:val="22"/>
        </w:rPr>
        <w:t>Impact Mitigation and Control</w:t>
      </w:r>
    </w:p>
    <w:p w:rsidR="007053E1" w:rsidRPr="00D57FC4" w:rsidRDefault="007053E1" w:rsidP="007053E1">
      <w:pPr>
        <w:ind w:left="720"/>
        <w:jc w:val="both"/>
        <w:rPr>
          <w:rFonts w:ascii="Arial" w:hAnsi="Arial" w:cs="Arial"/>
          <w:sz w:val="22"/>
          <w:szCs w:val="22"/>
        </w:rPr>
      </w:pPr>
      <w:r w:rsidRPr="00D57FC4">
        <w:rPr>
          <w:rFonts w:ascii="Arial" w:hAnsi="Arial" w:cs="Arial"/>
          <w:sz w:val="22"/>
          <w:szCs w:val="22"/>
        </w:rPr>
        <w:t xml:space="preserve">All significant impacts identified were considered for mitigation through preventive, reductive/enhancement and </w:t>
      </w:r>
      <w:r w:rsidR="00DA713C" w:rsidRPr="00D57FC4">
        <w:rPr>
          <w:rFonts w:ascii="Arial" w:hAnsi="Arial" w:cs="Arial"/>
          <w:sz w:val="22"/>
          <w:szCs w:val="22"/>
        </w:rPr>
        <w:t>remedial</w:t>
      </w:r>
      <w:r w:rsidRPr="00D57FC4">
        <w:rPr>
          <w:rFonts w:ascii="Arial" w:hAnsi="Arial" w:cs="Arial"/>
          <w:sz w:val="22"/>
          <w:szCs w:val="22"/>
        </w:rPr>
        <w:t xml:space="preserve"> strategies and control measures.  Mitigation measures were identified, described and recommendations incorporated in the proposed development to minimize or avoid the key impacts highlighted via the use of Risk/Hazard Mitigation Measures Matrix.  Where the effectiveness of mitigation measures is uncertain, or depends on assumptions about operational procedures, monitoring </w:t>
      </w:r>
      <w:proofErr w:type="spellStart"/>
      <w:r w:rsidRPr="00D57FC4">
        <w:rPr>
          <w:rFonts w:ascii="Arial" w:hAnsi="Arial" w:cs="Arial"/>
          <w:sz w:val="22"/>
          <w:szCs w:val="22"/>
        </w:rPr>
        <w:t>programmes</w:t>
      </w:r>
      <w:proofErr w:type="spellEnd"/>
      <w:r w:rsidRPr="00D57FC4">
        <w:rPr>
          <w:rFonts w:ascii="Arial" w:hAnsi="Arial" w:cs="Arial"/>
          <w:sz w:val="22"/>
          <w:szCs w:val="22"/>
        </w:rPr>
        <w:t xml:space="preserve"> and/or management procedure define</w:t>
      </w:r>
      <w:r w:rsidR="00DA713C">
        <w:rPr>
          <w:rFonts w:ascii="Arial" w:hAnsi="Arial" w:cs="Arial"/>
          <w:sz w:val="22"/>
          <w:szCs w:val="22"/>
        </w:rPr>
        <w:t>s</w:t>
      </w:r>
      <w:r w:rsidRPr="00D57FC4">
        <w:rPr>
          <w:rFonts w:ascii="Arial" w:hAnsi="Arial" w:cs="Arial"/>
          <w:sz w:val="22"/>
          <w:szCs w:val="22"/>
        </w:rPr>
        <w:t xml:space="preserve"> the required practice. </w:t>
      </w:r>
    </w:p>
    <w:p w:rsidR="007053E1" w:rsidRPr="00D57FC4" w:rsidRDefault="007053E1" w:rsidP="007053E1">
      <w:pPr>
        <w:ind w:left="720"/>
        <w:jc w:val="both"/>
        <w:rPr>
          <w:rFonts w:ascii="Arial" w:hAnsi="Arial" w:cs="Arial"/>
          <w:sz w:val="22"/>
          <w:szCs w:val="22"/>
        </w:rPr>
      </w:pPr>
    </w:p>
    <w:p w:rsidR="007053E1" w:rsidRPr="000A51C8" w:rsidRDefault="007053E1" w:rsidP="007053E1">
      <w:pPr>
        <w:ind w:left="720"/>
        <w:jc w:val="both"/>
        <w:rPr>
          <w:rFonts w:ascii="Arial" w:hAnsi="Arial" w:cs="Arial"/>
          <w:b/>
          <w:i/>
          <w:sz w:val="22"/>
          <w:szCs w:val="22"/>
        </w:rPr>
      </w:pPr>
      <w:r w:rsidRPr="000A51C8">
        <w:rPr>
          <w:rFonts w:ascii="Arial" w:hAnsi="Arial" w:cs="Arial"/>
          <w:b/>
          <w:i/>
          <w:sz w:val="22"/>
          <w:szCs w:val="22"/>
        </w:rPr>
        <w:t>Environmental Management Planning</w:t>
      </w:r>
    </w:p>
    <w:p w:rsidR="00D22AB0" w:rsidRDefault="007053E1" w:rsidP="007053E1">
      <w:pPr>
        <w:ind w:left="720"/>
        <w:jc w:val="both"/>
        <w:rPr>
          <w:rFonts w:ascii="Arial" w:hAnsi="Arial" w:cs="Arial"/>
          <w:sz w:val="22"/>
          <w:szCs w:val="22"/>
        </w:rPr>
      </w:pPr>
      <w:r w:rsidRPr="00D57FC4">
        <w:rPr>
          <w:rFonts w:ascii="Arial" w:hAnsi="Arial" w:cs="Arial"/>
          <w:sz w:val="22"/>
          <w:szCs w:val="22"/>
        </w:rPr>
        <w:t xml:space="preserve">The </w:t>
      </w:r>
      <w:smartTag w:uri="urn:schemas-microsoft-com:office:smarttags" w:element="stockticker">
        <w:r w:rsidRPr="00D57FC4">
          <w:rPr>
            <w:rFonts w:ascii="Arial" w:hAnsi="Arial" w:cs="Arial"/>
            <w:sz w:val="22"/>
            <w:szCs w:val="22"/>
          </w:rPr>
          <w:t>EMP</w:t>
        </w:r>
      </w:smartTag>
      <w:r w:rsidRPr="00D57FC4">
        <w:rPr>
          <w:rFonts w:ascii="Arial" w:hAnsi="Arial" w:cs="Arial"/>
          <w:sz w:val="22"/>
          <w:szCs w:val="22"/>
        </w:rPr>
        <w:t xml:space="preserve"> specified guidelines for ensuring conformance of project implementation with the procedures, practices and recommendations outlined in the EIA report.  In this way, it will ensure that the commitments inherent in the assessment are fully managed and that the unforeseen and unidentified impacts of the project are detailed and resolved.  </w:t>
      </w:r>
    </w:p>
    <w:p w:rsidR="000E2712" w:rsidRDefault="000E2712" w:rsidP="007053E1">
      <w:pPr>
        <w:ind w:left="720"/>
        <w:jc w:val="both"/>
        <w:rPr>
          <w:rFonts w:ascii="Arial" w:hAnsi="Arial" w:cs="Arial"/>
          <w:sz w:val="22"/>
          <w:szCs w:val="22"/>
        </w:rPr>
      </w:pPr>
    </w:p>
    <w:p w:rsidR="007053E1" w:rsidRPr="00D57FC4" w:rsidRDefault="007053E1" w:rsidP="007053E1">
      <w:pPr>
        <w:ind w:left="720"/>
        <w:jc w:val="both"/>
        <w:rPr>
          <w:rFonts w:ascii="Arial" w:hAnsi="Arial" w:cs="Arial"/>
          <w:sz w:val="22"/>
          <w:szCs w:val="22"/>
        </w:rPr>
      </w:pPr>
      <w:r w:rsidRPr="00D57FC4">
        <w:rPr>
          <w:rFonts w:ascii="Arial" w:hAnsi="Arial" w:cs="Arial"/>
          <w:sz w:val="22"/>
          <w:szCs w:val="22"/>
        </w:rPr>
        <w:t>The plan as a minimum includes:</w:t>
      </w:r>
    </w:p>
    <w:p w:rsidR="007053E1" w:rsidRDefault="007053E1" w:rsidP="007053E1">
      <w:pPr>
        <w:pStyle w:val="ListParagraph"/>
        <w:numPr>
          <w:ilvl w:val="0"/>
          <w:numId w:val="22"/>
        </w:numPr>
        <w:tabs>
          <w:tab w:val="left" w:pos="1080"/>
        </w:tabs>
        <w:ind w:left="720" w:firstLine="0"/>
        <w:jc w:val="both"/>
        <w:rPr>
          <w:rFonts w:ascii="Arial" w:hAnsi="Arial" w:cs="Arial"/>
          <w:sz w:val="22"/>
          <w:szCs w:val="22"/>
        </w:rPr>
      </w:pPr>
      <w:r>
        <w:rPr>
          <w:rFonts w:ascii="Arial" w:hAnsi="Arial" w:cs="Arial"/>
          <w:sz w:val="22"/>
          <w:szCs w:val="22"/>
        </w:rPr>
        <w:t>c</w:t>
      </w:r>
      <w:r w:rsidRPr="000A51C8">
        <w:rPr>
          <w:rFonts w:ascii="Arial" w:hAnsi="Arial" w:cs="Arial"/>
          <w:sz w:val="22"/>
          <w:szCs w:val="22"/>
        </w:rPr>
        <w:t xml:space="preserve">ompliance with known </w:t>
      </w:r>
      <w:r w:rsidR="00D22AB0">
        <w:rPr>
          <w:rFonts w:ascii="Arial" w:hAnsi="Arial" w:cs="Arial"/>
          <w:sz w:val="22"/>
          <w:szCs w:val="22"/>
        </w:rPr>
        <w:t>r</w:t>
      </w:r>
      <w:r w:rsidRPr="000A51C8">
        <w:rPr>
          <w:rFonts w:ascii="Arial" w:hAnsi="Arial" w:cs="Arial"/>
          <w:sz w:val="22"/>
          <w:szCs w:val="22"/>
        </w:rPr>
        <w:t>egulations and other legal requirement;</w:t>
      </w:r>
    </w:p>
    <w:p w:rsidR="007053E1" w:rsidRDefault="007053E1" w:rsidP="007053E1">
      <w:pPr>
        <w:pStyle w:val="ListParagraph"/>
        <w:numPr>
          <w:ilvl w:val="0"/>
          <w:numId w:val="22"/>
        </w:numPr>
        <w:tabs>
          <w:tab w:val="left" w:pos="1080"/>
        </w:tabs>
        <w:ind w:left="720" w:firstLine="0"/>
        <w:jc w:val="both"/>
        <w:rPr>
          <w:rFonts w:ascii="Arial" w:hAnsi="Arial" w:cs="Arial"/>
          <w:sz w:val="22"/>
          <w:szCs w:val="22"/>
        </w:rPr>
      </w:pPr>
      <w:r w:rsidRPr="000A51C8">
        <w:rPr>
          <w:rFonts w:ascii="Arial" w:hAnsi="Arial" w:cs="Arial"/>
          <w:sz w:val="22"/>
          <w:szCs w:val="22"/>
        </w:rPr>
        <w:t>personnel sourcing and assignment of responsibilities;</w:t>
      </w:r>
    </w:p>
    <w:p w:rsidR="007053E1" w:rsidRDefault="007053E1" w:rsidP="007053E1">
      <w:pPr>
        <w:pStyle w:val="ListParagraph"/>
        <w:numPr>
          <w:ilvl w:val="0"/>
          <w:numId w:val="22"/>
        </w:numPr>
        <w:tabs>
          <w:tab w:val="left" w:pos="1080"/>
        </w:tabs>
        <w:ind w:left="720" w:firstLine="0"/>
        <w:jc w:val="both"/>
        <w:rPr>
          <w:rFonts w:ascii="Arial" w:hAnsi="Arial" w:cs="Arial"/>
          <w:sz w:val="22"/>
          <w:szCs w:val="22"/>
        </w:rPr>
      </w:pPr>
      <w:r w:rsidRPr="000A51C8">
        <w:rPr>
          <w:rFonts w:ascii="Arial" w:hAnsi="Arial" w:cs="Arial"/>
          <w:sz w:val="22"/>
          <w:szCs w:val="22"/>
        </w:rPr>
        <w:t>ensuring conformance of detailed design with concept design;</w:t>
      </w:r>
    </w:p>
    <w:p w:rsidR="007053E1" w:rsidRDefault="007053E1" w:rsidP="007053E1">
      <w:pPr>
        <w:pStyle w:val="ListParagraph"/>
        <w:numPr>
          <w:ilvl w:val="0"/>
          <w:numId w:val="22"/>
        </w:numPr>
        <w:tabs>
          <w:tab w:val="left" w:pos="1080"/>
        </w:tabs>
        <w:ind w:left="1080"/>
        <w:jc w:val="both"/>
        <w:rPr>
          <w:rFonts w:ascii="Arial" w:hAnsi="Arial" w:cs="Arial"/>
          <w:sz w:val="22"/>
          <w:szCs w:val="22"/>
        </w:rPr>
      </w:pPr>
      <w:r w:rsidRPr="000A51C8">
        <w:rPr>
          <w:rFonts w:ascii="Arial" w:hAnsi="Arial" w:cs="Arial"/>
          <w:sz w:val="22"/>
          <w:szCs w:val="22"/>
        </w:rPr>
        <w:t>ensuring conformance of construction/installation activities with specified standard practices and philosophies;</w:t>
      </w:r>
    </w:p>
    <w:p w:rsidR="007053E1" w:rsidRDefault="007053E1" w:rsidP="007053E1">
      <w:pPr>
        <w:pStyle w:val="ListParagraph"/>
        <w:numPr>
          <w:ilvl w:val="0"/>
          <w:numId w:val="22"/>
        </w:numPr>
        <w:tabs>
          <w:tab w:val="left" w:pos="1080"/>
        </w:tabs>
        <w:ind w:left="1080"/>
        <w:jc w:val="both"/>
        <w:rPr>
          <w:rFonts w:ascii="Arial" w:hAnsi="Arial" w:cs="Arial"/>
          <w:sz w:val="22"/>
          <w:szCs w:val="22"/>
        </w:rPr>
      </w:pPr>
      <w:r w:rsidRPr="000A51C8">
        <w:rPr>
          <w:rFonts w:ascii="Arial" w:hAnsi="Arial" w:cs="Arial"/>
          <w:sz w:val="22"/>
          <w:szCs w:val="22"/>
        </w:rPr>
        <w:lastRenderedPageBreak/>
        <w:t xml:space="preserve">ensuring conformance of operations and maintenance activities with specified standard practices and philosophies; </w:t>
      </w:r>
    </w:p>
    <w:p w:rsidR="007053E1" w:rsidRDefault="007053E1" w:rsidP="007053E1">
      <w:pPr>
        <w:pStyle w:val="ListParagraph"/>
        <w:numPr>
          <w:ilvl w:val="0"/>
          <w:numId w:val="22"/>
        </w:numPr>
        <w:tabs>
          <w:tab w:val="left" w:pos="1080"/>
        </w:tabs>
        <w:ind w:left="720" w:firstLine="0"/>
        <w:jc w:val="both"/>
        <w:rPr>
          <w:rFonts w:ascii="Arial" w:hAnsi="Arial" w:cs="Arial"/>
          <w:sz w:val="22"/>
          <w:szCs w:val="22"/>
        </w:rPr>
      </w:pPr>
      <w:r w:rsidRPr="000A51C8">
        <w:rPr>
          <w:rFonts w:ascii="Arial" w:hAnsi="Arial" w:cs="Arial"/>
          <w:sz w:val="22"/>
          <w:szCs w:val="22"/>
        </w:rPr>
        <w:t xml:space="preserve">developing the procedures for dealing with changes and project modifications; </w:t>
      </w:r>
    </w:p>
    <w:p w:rsidR="007053E1" w:rsidRDefault="007053E1" w:rsidP="007053E1">
      <w:pPr>
        <w:pStyle w:val="ListParagraph"/>
        <w:numPr>
          <w:ilvl w:val="0"/>
          <w:numId w:val="22"/>
        </w:numPr>
        <w:tabs>
          <w:tab w:val="left" w:pos="1080"/>
        </w:tabs>
        <w:ind w:left="720" w:firstLine="0"/>
        <w:jc w:val="both"/>
        <w:rPr>
          <w:rFonts w:ascii="Arial" w:hAnsi="Arial" w:cs="Arial"/>
          <w:sz w:val="22"/>
          <w:szCs w:val="22"/>
        </w:rPr>
      </w:pPr>
      <w:r w:rsidRPr="000A51C8">
        <w:rPr>
          <w:rFonts w:ascii="Arial" w:hAnsi="Arial" w:cs="Arial"/>
          <w:sz w:val="22"/>
          <w:szCs w:val="22"/>
        </w:rPr>
        <w:t xml:space="preserve">developing contingency plan; </w:t>
      </w:r>
    </w:p>
    <w:p w:rsidR="007053E1" w:rsidRDefault="007053E1" w:rsidP="007053E1">
      <w:pPr>
        <w:pStyle w:val="ListParagraph"/>
        <w:numPr>
          <w:ilvl w:val="0"/>
          <w:numId w:val="22"/>
        </w:numPr>
        <w:tabs>
          <w:tab w:val="left" w:pos="1080"/>
        </w:tabs>
        <w:ind w:left="720" w:firstLine="0"/>
        <w:jc w:val="both"/>
        <w:rPr>
          <w:rFonts w:ascii="Arial" w:hAnsi="Arial" w:cs="Arial"/>
          <w:sz w:val="22"/>
          <w:szCs w:val="22"/>
        </w:rPr>
      </w:pPr>
      <w:r w:rsidRPr="000A51C8">
        <w:rPr>
          <w:rFonts w:ascii="Arial" w:hAnsi="Arial" w:cs="Arial"/>
          <w:sz w:val="22"/>
          <w:szCs w:val="22"/>
        </w:rPr>
        <w:t>developing waste management plan;</w:t>
      </w:r>
    </w:p>
    <w:p w:rsidR="007053E1" w:rsidRDefault="007053E1" w:rsidP="007053E1">
      <w:pPr>
        <w:pStyle w:val="ListParagraph"/>
        <w:numPr>
          <w:ilvl w:val="0"/>
          <w:numId w:val="22"/>
        </w:numPr>
        <w:tabs>
          <w:tab w:val="left" w:pos="1080"/>
        </w:tabs>
        <w:ind w:left="720" w:firstLine="0"/>
        <w:jc w:val="both"/>
        <w:rPr>
          <w:rFonts w:ascii="Arial" w:hAnsi="Arial" w:cs="Arial"/>
          <w:sz w:val="22"/>
          <w:szCs w:val="22"/>
        </w:rPr>
      </w:pPr>
      <w:r w:rsidRPr="000A51C8">
        <w:rPr>
          <w:rFonts w:ascii="Arial" w:hAnsi="Arial" w:cs="Arial"/>
          <w:sz w:val="22"/>
          <w:szCs w:val="22"/>
        </w:rPr>
        <w:t xml:space="preserve">developing inspection, auditing and monitoring guidelines for all phases of project; </w:t>
      </w:r>
      <w:r>
        <w:rPr>
          <w:rFonts w:ascii="Arial" w:hAnsi="Arial" w:cs="Arial"/>
          <w:sz w:val="22"/>
          <w:szCs w:val="22"/>
        </w:rPr>
        <w:t>and</w:t>
      </w:r>
    </w:p>
    <w:p w:rsidR="007053E1" w:rsidRDefault="007053E1" w:rsidP="007053E1">
      <w:pPr>
        <w:pStyle w:val="ListParagraph"/>
        <w:numPr>
          <w:ilvl w:val="0"/>
          <w:numId w:val="22"/>
        </w:numPr>
        <w:tabs>
          <w:tab w:val="left" w:pos="1080"/>
        </w:tabs>
        <w:ind w:left="720" w:firstLine="0"/>
        <w:jc w:val="both"/>
        <w:rPr>
          <w:rFonts w:ascii="Arial" w:hAnsi="Arial" w:cs="Arial"/>
          <w:sz w:val="22"/>
          <w:szCs w:val="22"/>
        </w:rPr>
      </w:pPr>
      <w:proofErr w:type="gramStart"/>
      <w:r w:rsidRPr="000A51C8">
        <w:rPr>
          <w:rFonts w:ascii="Arial" w:hAnsi="Arial" w:cs="Arial"/>
          <w:sz w:val="22"/>
          <w:szCs w:val="22"/>
        </w:rPr>
        <w:t>developing</w:t>
      </w:r>
      <w:proofErr w:type="gramEnd"/>
      <w:r w:rsidRPr="000A51C8">
        <w:rPr>
          <w:rFonts w:ascii="Arial" w:hAnsi="Arial" w:cs="Arial"/>
          <w:sz w:val="22"/>
          <w:szCs w:val="22"/>
        </w:rPr>
        <w:t xml:space="preserve"> decommissi</w:t>
      </w:r>
      <w:r>
        <w:rPr>
          <w:rFonts w:ascii="Arial" w:hAnsi="Arial" w:cs="Arial"/>
          <w:sz w:val="22"/>
          <w:szCs w:val="22"/>
        </w:rPr>
        <w:t>oning / abandonment of plan.</w:t>
      </w:r>
    </w:p>
    <w:p w:rsidR="007053E1" w:rsidRPr="00D57FC4" w:rsidRDefault="007053E1" w:rsidP="007053E1">
      <w:pPr>
        <w:ind w:left="720"/>
        <w:jc w:val="both"/>
        <w:rPr>
          <w:rFonts w:ascii="Arial" w:hAnsi="Arial" w:cs="Arial"/>
          <w:sz w:val="22"/>
          <w:szCs w:val="22"/>
        </w:rPr>
      </w:pPr>
    </w:p>
    <w:p w:rsidR="007053E1" w:rsidRPr="000A51C8" w:rsidRDefault="007053E1" w:rsidP="007053E1">
      <w:pPr>
        <w:ind w:left="720"/>
        <w:jc w:val="both"/>
        <w:rPr>
          <w:rFonts w:ascii="Arial" w:hAnsi="Arial" w:cs="Arial"/>
          <w:b/>
          <w:i/>
          <w:sz w:val="22"/>
          <w:szCs w:val="22"/>
        </w:rPr>
      </w:pPr>
      <w:r w:rsidRPr="000A51C8">
        <w:rPr>
          <w:rFonts w:ascii="Arial" w:hAnsi="Arial" w:cs="Arial"/>
          <w:b/>
          <w:i/>
          <w:sz w:val="22"/>
          <w:szCs w:val="22"/>
        </w:rPr>
        <w:t>Documentation</w:t>
      </w:r>
    </w:p>
    <w:p w:rsidR="007053E1" w:rsidRPr="00D57FC4" w:rsidRDefault="007053E1" w:rsidP="007053E1">
      <w:pPr>
        <w:ind w:left="720"/>
        <w:jc w:val="both"/>
        <w:rPr>
          <w:rFonts w:ascii="Arial" w:hAnsi="Arial" w:cs="Arial"/>
          <w:sz w:val="22"/>
          <w:szCs w:val="22"/>
        </w:rPr>
      </w:pPr>
      <w:r w:rsidRPr="00D57FC4">
        <w:rPr>
          <w:rFonts w:ascii="Arial" w:hAnsi="Arial" w:cs="Arial"/>
          <w:sz w:val="22"/>
          <w:szCs w:val="22"/>
        </w:rPr>
        <w:t>Th</w:t>
      </w:r>
      <w:r>
        <w:rPr>
          <w:rFonts w:ascii="Arial" w:hAnsi="Arial" w:cs="Arial"/>
          <w:sz w:val="22"/>
          <w:szCs w:val="22"/>
        </w:rPr>
        <w:t>is</w:t>
      </w:r>
      <w:r w:rsidRPr="00D57FC4">
        <w:rPr>
          <w:rFonts w:ascii="Arial" w:hAnsi="Arial" w:cs="Arial"/>
          <w:sz w:val="22"/>
          <w:szCs w:val="22"/>
        </w:rPr>
        <w:t xml:space="preserve"> EIA process has been documented in accordance with regulatory requirements and guidelines. The technical output has also been written / produced to reflect the various stages </w:t>
      </w:r>
      <w:r>
        <w:rPr>
          <w:rFonts w:ascii="Arial" w:hAnsi="Arial" w:cs="Arial"/>
          <w:sz w:val="22"/>
          <w:szCs w:val="22"/>
        </w:rPr>
        <w:t xml:space="preserve">and aspect </w:t>
      </w:r>
      <w:r w:rsidRPr="00D57FC4">
        <w:rPr>
          <w:rFonts w:ascii="Arial" w:hAnsi="Arial" w:cs="Arial"/>
          <w:sz w:val="22"/>
          <w:szCs w:val="22"/>
        </w:rPr>
        <w:t xml:space="preserve">of the EIA process as stated in the </w:t>
      </w:r>
      <w:r>
        <w:rPr>
          <w:rFonts w:ascii="Arial" w:hAnsi="Arial" w:cs="Arial"/>
          <w:sz w:val="22"/>
          <w:szCs w:val="22"/>
        </w:rPr>
        <w:t>FME</w:t>
      </w:r>
      <w:r w:rsidR="006D7720">
        <w:rPr>
          <w:rFonts w:ascii="Arial" w:hAnsi="Arial" w:cs="Arial"/>
          <w:sz w:val="22"/>
          <w:szCs w:val="22"/>
        </w:rPr>
        <w:t>NV</w:t>
      </w:r>
      <w:r>
        <w:rPr>
          <w:rFonts w:ascii="Arial" w:hAnsi="Arial" w:cs="Arial"/>
          <w:sz w:val="22"/>
          <w:szCs w:val="22"/>
        </w:rPr>
        <w:t xml:space="preserve"> EIA procedural </w:t>
      </w:r>
      <w:r w:rsidRPr="00D57FC4">
        <w:rPr>
          <w:rFonts w:ascii="Arial" w:hAnsi="Arial" w:cs="Arial"/>
          <w:sz w:val="22"/>
          <w:szCs w:val="22"/>
        </w:rPr>
        <w:t>guideline</w:t>
      </w:r>
      <w:r>
        <w:rPr>
          <w:rFonts w:ascii="Arial" w:hAnsi="Arial" w:cs="Arial"/>
          <w:sz w:val="22"/>
          <w:szCs w:val="22"/>
        </w:rPr>
        <w:t>s</w:t>
      </w:r>
      <w:r w:rsidRPr="00D57FC4">
        <w:rPr>
          <w:rFonts w:ascii="Arial" w:hAnsi="Arial" w:cs="Arial"/>
          <w:sz w:val="22"/>
          <w:szCs w:val="22"/>
        </w:rPr>
        <w:t>.</w:t>
      </w:r>
    </w:p>
    <w:p w:rsidR="007053E1" w:rsidRPr="00D57FC4" w:rsidRDefault="007053E1" w:rsidP="007053E1">
      <w:pPr>
        <w:ind w:left="720"/>
        <w:jc w:val="both"/>
        <w:rPr>
          <w:rFonts w:ascii="Arial" w:hAnsi="Arial" w:cs="Arial"/>
          <w:sz w:val="22"/>
          <w:szCs w:val="22"/>
        </w:rPr>
      </w:pPr>
    </w:p>
    <w:p w:rsidR="007053E1" w:rsidRDefault="007053E1" w:rsidP="007053E1">
      <w:pPr>
        <w:ind w:right="-32"/>
        <w:jc w:val="both"/>
        <w:rPr>
          <w:rFonts w:ascii="Arial" w:hAnsi="Arial"/>
          <w:b/>
          <w:sz w:val="22"/>
        </w:rPr>
      </w:pPr>
      <w:r>
        <w:rPr>
          <w:rFonts w:ascii="Arial" w:hAnsi="Arial"/>
          <w:b/>
          <w:sz w:val="22"/>
        </w:rPr>
        <w:t>1.9</w:t>
      </w:r>
      <w:r>
        <w:rPr>
          <w:rFonts w:ascii="Arial" w:hAnsi="Arial"/>
          <w:b/>
          <w:sz w:val="22"/>
        </w:rPr>
        <w:tab/>
        <w:t>Legal and Regulatory Requirements</w:t>
      </w:r>
    </w:p>
    <w:p w:rsidR="007053E1" w:rsidRDefault="007053E1" w:rsidP="007053E1">
      <w:pPr>
        <w:ind w:left="720" w:right="-32"/>
        <w:jc w:val="both"/>
        <w:rPr>
          <w:rFonts w:ascii="Arial" w:hAnsi="Arial"/>
          <w:sz w:val="22"/>
        </w:rPr>
      </w:pPr>
      <w:r>
        <w:rPr>
          <w:rFonts w:ascii="Arial" w:hAnsi="Arial"/>
          <w:sz w:val="22"/>
        </w:rPr>
        <w:t>Legal and regulatory frameworks that pertain to this EIA study are articulated below.</w:t>
      </w:r>
    </w:p>
    <w:p w:rsidR="007053E1" w:rsidRPr="00DD0F2A" w:rsidRDefault="007053E1" w:rsidP="007053E1">
      <w:pPr>
        <w:ind w:left="720"/>
        <w:jc w:val="both"/>
        <w:rPr>
          <w:rFonts w:ascii="Arial" w:hAnsi="Arial" w:cs="Arial"/>
          <w:sz w:val="22"/>
          <w:szCs w:val="22"/>
        </w:rPr>
      </w:pPr>
    </w:p>
    <w:p w:rsidR="007053E1" w:rsidRPr="00DD0F2A" w:rsidRDefault="007053E1" w:rsidP="007053E1">
      <w:pPr>
        <w:jc w:val="both"/>
        <w:rPr>
          <w:rFonts w:ascii="Arial" w:hAnsi="Arial" w:cs="Arial"/>
          <w:b/>
          <w:sz w:val="22"/>
          <w:szCs w:val="22"/>
        </w:rPr>
      </w:pPr>
      <w:r w:rsidRPr="00DD0F2A">
        <w:rPr>
          <w:rFonts w:ascii="Arial" w:hAnsi="Arial" w:cs="Arial"/>
          <w:b/>
          <w:sz w:val="22"/>
          <w:szCs w:val="22"/>
        </w:rPr>
        <w:t>1.9.1</w:t>
      </w:r>
      <w:r w:rsidRPr="00DD0F2A">
        <w:rPr>
          <w:rFonts w:ascii="Arial" w:hAnsi="Arial" w:cs="Arial"/>
          <w:b/>
          <w:sz w:val="22"/>
          <w:szCs w:val="22"/>
        </w:rPr>
        <w:tab/>
        <w:t xml:space="preserve">National </w:t>
      </w:r>
      <w:r w:rsidR="008918DE">
        <w:rPr>
          <w:rFonts w:ascii="Arial" w:hAnsi="Arial" w:cs="Arial"/>
          <w:b/>
          <w:sz w:val="22"/>
          <w:szCs w:val="22"/>
        </w:rPr>
        <w:t xml:space="preserve">and State </w:t>
      </w:r>
      <w:r w:rsidRPr="00DD0F2A">
        <w:rPr>
          <w:rFonts w:ascii="Arial" w:hAnsi="Arial" w:cs="Arial"/>
          <w:b/>
          <w:sz w:val="22"/>
          <w:szCs w:val="22"/>
        </w:rPr>
        <w:t>Legislations and Regulations</w:t>
      </w:r>
    </w:p>
    <w:p w:rsidR="007053E1" w:rsidRPr="00DD0F2A" w:rsidRDefault="007053E1" w:rsidP="007053E1">
      <w:pPr>
        <w:ind w:left="720"/>
        <w:jc w:val="both"/>
        <w:rPr>
          <w:rFonts w:ascii="Arial" w:hAnsi="Arial" w:cs="Arial"/>
          <w:sz w:val="22"/>
          <w:szCs w:val="22"/>
        </w:rPr>
      </w:pPr>
      <w:r w:rsidRPr="00DD0F2A">
        <w:rPr>
          <w:rFonts w:ascii="Arial" w:hAnsi="Arial" w:cs="Arial"/>
          <w:sz w:val="22"/>
          <w:szCs w:val="22"/>
        </w:rPr>
        <w:t>The principal bod</w:t>
      </w:r>
      <w:r>
        <w:rPr>
          <w:rFonts w:ascii="Arial" w:hAnsi="Arial" w:cs="Arial"/>
          <w:sz w:val="22"/>
          <w:szCs w:val="22"/>
        </w:rPr>
        <w:t>y</w:t>
      </w:r>
      <w:r w:rsidRPr="00DD0F2A">
        <w:rPr>
          <w:rFonts w:ascii="Arial" w:hAnsi="Arial" w:cs="Arial"/>
          <w:sz w:val="22"/>
          <w:szCs w:val="22"/>
        </w:rPr>
        <w:t xml:space="preserve"> responsible for environmental matters in Nigeria </w:t>
      </w:r>
      <w:r>
        <w:rPr>
          <w:rFonts w:ascii="Arial" w:hAnsi="Arial" w:cs="Arial"/>
          <w:sz w:val="22"/>
          <w:szCs w:val="22"/>
        </w:rPr>
        <w:t>is</w:t>
      </w:r>
      <w:r w:rsidRPr="00DD0F2A">
        <w:rPr>
          <w:rFonts w:ascii="Arial" w:hAnsi="Arial" w:cs="Arial"/>
          <w:sz w:val="22"/>
          <w:szCs w:val="22"/>
        </w:rPr>
        <w:t xml:space="preserve"> the FME</w:t>
      </w:r>
      <w:r w:rsidR="006D7720">
        <w:rPr>
          <w:rFonts w:ascii="Arial" w:hAnsi="Arial" w:cs="Arial"/>
          <w:sz w:val="22"/>
          <w:szCs w:val="22"/>
        </w:rPr>
        <w:t>NV</w:t>
      </w:r>
      <w:r>
        <w:rPr>
          <w:rFonts w:ascii="Arial" w:hAnsi="Arial" w:cs="Arial"/>
          <w:sz w:val="22"/>
          <w:szCs w:val="22"/>
        </w:rPr>
        <w:t xml:space="preserve">.  However, </w:t>
      </w:r>
      <w:r w:rsidRPr="00DD0F2A">
        <w:rPr>
          <w:rFonts w:ascii="Arial" w:hAnsi="Arial" w:cs="Arial"/>
          <w:sz w:val="22"/>
          <w:szCs w:val="22"/>
        </w:rPr>
        <w:t>the Department of Petroleum Resources (DPR)</w:t>
      </w:r>
      <w:r>
        <w:rPr>
          <w:rFonts w:ascii="Arial" w:hAnsi="Arial" w:cs="Arial"/>
          <w:sz w:val="22"/>
          <w:szCs w:val="22"/>
        </w:rPr>
        <w:t xml:space="preserve"> complements the </w:t>
      </w:r>
      <w:r w:rsidRPr="00DD0F2A">
        <w:rPr>
          <w:rFonts w:ascii="Arial" w:hAnsi="Arial" w:cs="Arial"/>
          <w:sz w:val="22"/>
          <w:szCs w:val="22"/>
        </w:rPr>
        <w:t>FME</w:t>
      </w:r>
      <w:r w:rsidR="006D7720">
        <w:rPr>
          <w:rFonts w:ascii="Arial" w:hAnsi="Arial" w:cs="Arial"/>
          <w:sz w:val="22"/>
          <w:szCs w:val="22"/>
        </w:rPr>
        <w:t>NV</w:t>
      </w:r>
      <w:r>
        <w:rPr>
          <w:rFonts w:ascii="Arial" w:hAnsi="Arial" w:cs="Arial"/>
          <w:sz w:val="22"/>
          <w:szCs w:val="22"/>
        </w:rPr>
        <w:t xml:space="preserve"> in policing the oil and gas sector</w:t>
      </w:r>
      <w:r w:rsidRPr="00DD0F2A">
        <w:rPr>
          <w:rFonts w:ascii="Arial" w:hAnsi="Arial" w:cs="Arial"/>
          <w:sz w:val="22"/>
          <w:szCs w:val="22"/>
        </w:rPr>
        <w:t>.  Consequently, the following policies and regulations have been instituted</w:t>
      </w:r>
      <w:r>
        <w:rPr>
          <w:rFonts w:ascii="Arial" w:hAnsi="Arial" w:cs="Arial"/>
          <w:sz w:val="22"/>
          <w:szCs w:val="22"/>
        </w:rPr>
        <w:t>.</w:t>
      </w:r>
    </w:p>
    <w:p w:rsidR="007053E1" w:rsidRPr="00DD0F2A" w:rsidRDefault="007053E1" w:rsidP="007053E1">
      <w:pPr>
        <w:ind w:left="720"/>
        <w:jc w:val="both"/>
        <w:rPr>
          <w:rFonts w:ascii="Arial" w:hAnsi="Arial" w:cs="Arial"/>
          <w:sz w:val="22"/>
          <w:szCs w:val="22"/>
        </w:rPr>
      </w:pPr>
    </w:p>
    <w:p w:rsidR="007053E1" w:rsidRPr="00DD0F2A" w:rsidRDefault="007053E1" w:rsidP="007053E1">
      <w:pPr>
        <w:ind w:left="720"/>
        <w:jc w:val="both"/>
        <w:rPr>
          <w:rFonts w:ascii="Arial" w:hAnsi="Arial" w:cs="Arial"/>
          <w:b/>
          <w:i/>
          <w:sz w:val="22"/>
          <w:szCs w:val="22"/>
        </w:rPr>
      </w:pPr>
      <w:r w:rsidRPr="00DD0F2A">
        <w:rPr>
          <w:rFonts w:ascii="Arial" w:hAnsi="Arial" w:cs="Arial"/>
          <w:b/>
          <w:i/>
          <w:sz w:val="22"/>
          <w:szCs w:val="22"/>
        </w:rPr>
        <w:t>Federal Ministry of Environment</w:t>
      </w:r>
      <w:r>
        <w:rPr>
          <w:rFonts w:ascii="Arial" w:hAnsi="Arial" w:cs="Arial"/>
          <w:b/>
          <w:i/>
          <w:sz w:val="22"/>
          <w:szCs w:val="22"/>
        </w:rPr>
        <w:t xml:space="preserve"> </w:t>
      </w:r>
    </w:p>
    <w:p w:rsidR="007053E1" w:rsidRPr="00DD0F2A" w:rsidRDefault="007053E1" w:rsidP="007053E1">
      <w:pPr>
        <w:ind w:left="720"/>
        <w:jc w:val="both"/>
        <w:rPr>
          <w:rFonts w:ascii="Arial" w:hAnsi="Arial" w:cs="Arial"/>
          <w:sz w:val="22"/>
          <w:szCs w:val="22"/>
        </w:rPr>
      </w:pPr>
      <w:r w:rsidRPr="00DD0F2A">
        <w:rPr>
          <w:rFonts w:ascii="Arial" w:hAnsi="Arial" w:cs="Arial"/>
          <w:sz w:val="22"/>
          <w:szCs w:val="22"/>
        </w:rPr>
        <w:t xml:space="preserve">The Federal Ministry of Environment since inception as FEPA in 1988 by Act 58 of 1988 and subsequent amendment through Act 59 of </w:t>
      </w:r>
      <w:r w:rsidR="00AC1DF0" w:rsidRPr="00DD0F2A">
        <w:rPr>
          <w:rFonts w:ascii="Arial" w:hAnsi="Arial" w:cs="Arial"/>
          <w:sz w:val="22"/>
          <w:szCs w:val="22"/>
        </w:rPr>
        <w:t>1992</w:t>
      </w:r>
      <w:r w:rsidRPr="00DD0F2A">
        <w:rPr>
          <w:rFonts w:ascii="Arial" w:hAnsi="Arial" w:cs="Arial"/>
          <w:sz w:val="22"/>
          <w:szCs w:val="22"/>
        </w:rPr>
        <w:t xml:space="preserve"> has been empowered with the overall responsibility of environmental matters in </w:t>
      </w:r>
      <w:smartTag w:uri="urn:schemas-microsoft-com:office:smarttags" w:element="country-region">
        <w:smartTag w:uri="urn:schemas-microsoft-com:office:smarttags" w:element="place">
          <w:r w:rsidRPr="00DD0F2A">
            <w:rPr>
              <w:rFonts w:ascii="Arial" w:hAnsi="Arial" w:cs="Arial"/>
              <w:sz w:val="22"/>
              <w:szCs w:val="22"/>
            </w:rPr>
            <w:t>Nigeria</w:t>
          </w:r>
        </w:smartTag>
      </w:smartTag>
      <w:r w:rsidRPr="00DD0F2A">
        <w:rPr>
          <w:rFonts w:ascii="Arial" w:hAnsi="Arial" w:cs="Arial"/>
          <w:sz w:val="22"/>
          <w:szCs w:val="22"/>
        </w:rPr>
        <w:t>.  It has developed instruments of intervention to halt environmental degradation in form of policies, standard, guidelines</w:t>
      </w:r>
      <w:r>
        <w:rPr>
          <w:rFonts w:ascii="Arial" w:hAnsi="Arial" w:cs="Arial"/>
          <w:sz w:val="22"/>
          <w:szCs w:val="22"/>
        </w:rPr>
        <w:t>,</w:t>
      </w:r>
      <w:r w:rsidRPr="00DD0F2A">
        <w:rPr>
          <w:rFonts w:ascii="Arial" w:hAnsi="Arial" w:cs="Arial"/>
          <w:sz w:val="22"/>
          <w:szCs w:val="22"/>
        </w:rPr>
        <w:t xml:space="preserve"> regulations and </w:t>
      </w:r>
      <w:proofErr w:type="spellStart"/>
      <w:r w:rsidRPr="00DD0F2A">
        <w:rPr>
          <w:rFonts w:ascii="Arial" w:hAnsi="Arial" w:cs="Arial"/>
          <w:sz w:val="22"/>
          <w:szCs w:val="22"/>
        </w:rPr>
        <w:t>programmes</w:t>
      </w:r>
      <w:proofErr w:type="spellEnd"/>
      <w:r w:rsidRPr="00DD0F2A">
        <w:rPr>
          <w:rFonts w:ascii="Arial" w:hAnsi="Arial" w:cs="Arial"/>
          <w:sz w:val="22"/>
          <w:szCs w:val="22"/>
        </w:rPr>
        <w:t>.  With the initiation of these instruments, enforcement by FME</w:t>
      </w:r>
      <w:r w:rsidR="006D7720">
        <w:rPr>
          <w:rFonts w:ascii="Arial" w:hAnsi="Arial" w:cs="Arial"/>
          <w:sz w:val="22"/>
          <w:szCs w:val="22"/>
        </w:rPr>
        <w:t>NV</w:t>
      </w:r>
      <w:r w:rsidRPr="00DD0F2A">
        <w:rPr>
          <w:rFonts w:ascii="Arial" w:hAnsi="Arial" w:cs="Arial"/>
          <w:sz w:val="22"/>
          <w:szCs w:val="22"/>
        </w:rPr>
        <w:t xml:space="preserve"> has become the most effective tool to bring industries and regulated community into compliance through compliance promotions.  These policies are as follows:</w:t>
      </w:r>
    </w:p>
    <w:p w:rsidR="007053E1" w:rsidRDefault="007053E1" w:rsidP="007053E1">
      <w:pPr>
        <w:ind w:left="720"/>
        <w:jc w:val="both"/>
        <w:rPr>
          <w:rFonts w:ascii="Arial" w:hAnsi="Arial" w:cs="Arial"/>
          <w:sz w:val="22"/>
          <w:szCs w:val="22"/>
        </w:rPr>
      </w:pPr>
    </w:p>
    <w:p w:rsidR="007053E1" w:rsidRPr="00670CCD" w:rsidRDefault="007053E1" w:rsidP="007053E1">
      <w:pPr>
        <w:ind w:left="720"/>
        <w:jc w:val="both"/>
        <w:rPr>
          <w:rFonts w:ascii="Arial" w:hAnsi="Arial" w:cs="Arial"/>
          <w:i/>
          <w:sz w:val="22"/>
          <w:szCs w:val="22"/>
        </w:rPr>
      </w:pPr>
      <w:r w:rsidRPr="00670CCD">
        <w:rPr>
          <w:rFonts w:ascii="Arial" w:hAnsi="Arial" w:cs="Arial"/>
          <w:i/>
          <w:sz w:val="22"/>
          <w:szCs w:val="22"/>
        </w:rPr>
        <w:t xml:space="preserve">Environmental Impact Assessment </w:t>
      </w:r>
      <w:r w:rsidR="00AC1DF0">
        <w:rPr>
          <w:rFonts w:ascii="Arial" w:hAnsi="Arial" w:cs="Arial"/>
          <w:i/>
          <w:sz w:val="22"/>
          <w:szCs w:val="22"/>
        </w:rPr>
        <w:t>Act</w:t>
      </w:r>
    </w:p>
    <w:p w:rsidR="007053E1" w:rsidRDefault="007053E1" w:rsidP="007053E1">
      <w:pPr>
        <w:ind w:left="720"/>
        <w:jc w:val="both"/>
        <w:rPr>
          <w:rFonts w:ascii="Arial" w:hAnsi="Arial" w:cs="Arial"/>
          <w:sz w:val="22"/>
          <w:szCs w:val="22"/>
        </w:rPr>
      </w:pPr>
      <w:r w:rsidRPr="00DD0F2A">
        <w:rPr>
          <w:rFonts w:ascii="Arial" w:hAnsi="Arial" w:cs="Arial"/>
          <w:sz w:val="22"/>
          <w:szCs w:val="22"/>
        </w:rPr>
        <w:t xml:space="preserve">The EIA Act No. 86, 1992 stipulates that the public or private sector of the economy shall not embark on or undertake or </w:t>
      </w:r>
      <w:proofErr w:type="spellStart"/>
      <w:r w:rsidRPr="00DD0F2A">
        <w:rPr>
          <w:rFonts w:ascii="Arial" w:hAnsi="Arial" w:cs="Arial"/>
          <w:sz w:val="22"/>
          <w:szCs w:val="22"/>
        </w:rPr>
        <w:t>authorise</w:t>
      </w:r>
      <w:proofErr w:type="spellEnd"/>
      <w:r w:rsidRPr="00DD0F2A">
        <w:rPr>
          <w:rFonts w:ascii="Arial" w:hAnsi="Arial" w:cs="Arial"/>
          <w:sz w:val="22"/>
          <w:szCs w:val="22"/>
        </w:rPr>
        <w:t xml:space="preserve"> projects or activities without prior consideration, at an early stages of the environmental effects.  </w:t>
      </w:r>
      <w:r>
        <w:rPr>
          <w:rFonts w:ascii="Arial" w:hAnsi="Arial" w:cs="Arial"/>
          <w:sz w:val="22"/>
          <w:szCs w:val="22"/>
        </w:rPr>
        <w:t xml:space="preserve">Where the extent, nature or location of a proposed project or activity is such that it is likely to significantly affect the environment, its EIA shall be undertaken in accordance with the provisions of the Act.  </w:t>
      </w:r>
    </w:p>
    <w:p w:rsidR="007053E1" w:rsidRDefault="007053E1" w:rsidP="007053E1">
      <w:pPr>
        <w:ind w:left="720"/>
        <w:jc w:val="both"/>
        <w:rPr>
          <w:rFonts w:ascii="Arial" w:hAnsi="Arial" w:cs="Arial"/>
          <w:sz w:val="22"/>
          <w:szCs w:val="22"/>
        </w:rPr>
      </w:pPr>
    </w:p>
    <w:p w:rsidR="007053E1" w:rsidRPr="00876BFA" w:rsidRDefault="007053E1" w:rsidP="007053E1">
      <w:pPr>
        <w:pStyle w:val="BodyText21"/>
        <w:rPr>
          <w:i/>
          <w:snapToGrid/>
          <w:szCs w:val="24"/>
        </w:rPr>
      </w:pPr>
      <w:r w:rsidRPr="00F84A6C">
        <w:rPr>
          <w:i/>
          <w:snapToGrid/>
          <w:szCs w:val="24"/>
        </w:rPr>
        <w:t xml:space="preserve">EIA Sectoral </w:t>
      </w:r>
      <w:r>
        <w:rPr>
          <w:i/>
          <w:snapToGrid/>
          <w:szCs w:val="24"/>
        </w:rPr>
        <w:t xml:space="preserve">and Procedural </w:t>
      </w:r>
      <w:r w:rsidRPr="00F84A6C">
        <w:rPr>
          <w:i/>
          <w:snapToGrid/>
          <w:szCs w:val="24"/>
        </w:rPr>
        <w:t xml:space="preserve">Guidelines </w:t>
      </w:r>
      <w:r w:rsidRPr="00876BFA">
        <w:rPr>
          <w:i/>
          <w:snapToGrid/>
          <w:szCs w:val="24"/>
        </w:rPr>
        <w:t xml:space="preserve">for </w:t>
      </w:r>
      <w:r>
        <w:rPr>
          <w:rFonts w:cs="Arial"/>
          <w:i/>
          <w:szCs w:val="22"/>
        </w:rPr>
        <w:t>Oil and Gas Industry</w:t>
      </w:r>
    </w:p>
    <w:p w:rsidR="007053E1" w:rsidRDefault="007053E1" w:rsidP="007053E1">
      <w:pPr>
        <w:pStyle w:val="BodyText21"/>
        <w:tabs>
          <w:tab w:val="left" w:pos="720"/>
        </w:tabs>
        <w:rPr>
          <w:rFonts w:cs="Arial"/>
          <w:szCs w:val="22"/>
        </w:rPr>
      </w:pPr>
      <w:r>
        <w:t>The FME</w:t>
      </w:r>
      <w:r w:rsidR="006D7720">
        <w:t>NV</w:t>
      </w:r>
      <w:r>
        <w:t xml:space="preserve"> in 1995, published the EIA Sectoral Guidelines for </w:t>
      </w:r>
      <w:r>
        <w:rPr>
          <w:rFonts w:cs="Arial"/>
          <w:szCs w:val="22"/>
        </w:rPr>
        <w:t>oil and gas projects</w:t>
      </w:r>
      <w:r>
        <w:t xml:space="preserve"> among others.  The guidelines are intended to assist in the proper and detailed execution of EIA of projects in consonance with the EIA Act of 1992.  The procedural guideline also prescribes</w:t>
      </w:r>
      <w:r>
        <w:rPr>
          <w:rFonts w:cs="Arial"/>
          <w:szCs w:val="22"/>
        </w:rPr>
        <w:t xml:space="preserve"> the procedure for conducting and reporting EIAs.  </w:t>
      </w:r>
    </w:p>
    <w:p w:rsidR="004F4F40" w:rsidRDefault="004F4F40" w:rsidP="007053E1">
      <w:pPr>
        <w:pStyle w:val="BodyText21"/>
        <w:tabs>
          <w:tab w:val="left" w:pos="720"/>
        </w:tabs>
        <w:rPr>
          <w:rFonts w:cs="Arial"/>
          <w:szCs w:val="22"/>
        </w:rPr>
      </w:pPr>
    </w:p>
    <w:p w:rsidR="007053E1" w:rsidRPr="009D1C57" w:rsidRDefault="007053E1" w:rsidP="007053E1">
      <w:pPr>
        <w:ind w:left="720"/>
        <w:jc w:val="both"/>
        <w:rPr>
          <w:rFonts w:ascii="Arial" w:hAnsi="Arial" w:cs="Arial"/>
          <w:i/>
          <w:sz w:val="22"/>
          <w:szCs w:val="22"/>
        </w:rPr>
      </w:pPr>
      <w:r w:rsidRPr="009D1C57">
        <w:rPr>
          <w:rFonts w:ascii="Arial" w:hAnsi="Arial" w:cs="Arial"/>
          <w:i/>
          <w:sz w:val="22"/>
          <w:szCs w:val="22"/>
        </w:rPr>
        <w:t>National Environmental Policy</w:t>
      </w:r>
    </w:p>
    <w:p w:rsidR="007053E1" w:rsidRDefault="007053E1" w:rsidP="007053E1">
      <w:pPr>
        <w:ind w:left="720"/>
        <w:jc w:val="both"/>
        <w:rPr>
          <w:rFonts w:ascii="Arial" w:hAnsi="Arial" w:cs="Arial"/>
          <w:sz w:val="22"/>
          <w:szCs w:val="22"/>
        </w:rPr>
      </w:pPr>
      <w:r w:rsidRPr="00DD0F2A">
        <w:rPr>
          <w:rFonts w:ascii="Arial" w:hAnsi="Arial" w:cs="Arial"/>
          <w:sz w:val="22"/>
          <w:szCs w:val="22"/>
        </w:rPr>
        <w:t xml:space="preserve">The National Policy on Environment, 1989, defines guidelines and strategies for achieving the policy goal of sustainable development by: </w:t>
      </w:r>
    </w:p>
    <w:p w:rsidR="007053E1" w:rsidRPr="00DD0F2A" w:rsidRDefault="007053E1" w:rsidP="007053E1">
      <w:pPr>
        <w:ind w:left="720"/>
        <w:jc w:val="both"/>
        <w:rPr>
          <w:rFonts w:ascii="Arial" w:hAnsi="Arial" w:cs="Arial"/>
          <w:sz w:val="22"/>
          <w:szCs w:val="22"/>
        </w:rPr>
      </w:pPr>
    </w:p>
    <w:p w:rsidR="007053E1" w:rsidRDefault="007053E1" w:rsidP="007053E1">
      <w:pPr>
        <w:pStyle w:val="ListParagraph"/>
        <w:numPr>
          <w:ilvl w:val="0"/>
          <w:numId w:val="23"/>
        </w:numPr>
        <w:ind w:left="1080"/>
        <w:jc w:val="both"/>
        <w:rPr>
          <w:rFonts w:ascii="Arial" w:hAnsi="Arial" w:cs="Arial"/>
          <w:sz w:val="22"/>
          <w:szCs w:val="22"/>
        </w:rPr>
      </w:pPr>
      <w:r w:rsidRPr="009D1C57">
        <w:rPr>
          <w:rFonts w:ascii="Arial" w:hAnsi="Arial" w:cs="Arial"/>
          <w:sz w:val="22"/>
          <w:szCs w:val="22"/>
        </w:rPr>
        <w:t>securing for all Nigerians a quality of environment adequate for their health and well-being;</w:t>
      </w:r>
    </w:p>
    <w:p w:rsidR="007053E1" w:rsidRDefault="007053E1" w:rsidP="007053E1">
      <w:pPr>
        <w:pStyle w:val="ListParagraph"/>
        <w:numPr>
          <w:ilvl w:val="0"/>
          <w:numId w:val="23"/>
        </w:numPr>
        <w:ind w:left="1080"/>
        <w:jc w:val="both"/>
        <w:rPr>
          <w:rFonts w:ascii="Arial" w:hAnsi="Arial" w:cs="Arial"/>
          <w:sz w:val="22"/>
          <w:szCs w:val="22"/>
        </w:rPr>
      </w:pPr>
      <w:r w:rsidRPr="009D1C57">
        <w:rPr>
          <w:rFonts w:ascii="Arial" w:hAnsi="Arial" w:cs="Arial"/>
          <w:sz w:val="22"/>
          <w:szCs w:val="22"/>
        </w:rPr>
        <w:t>conserving and using the natural resources for the benefit of present and future generations;</w:t>
      </w:r>
    </w:p>
    <w:p w:rsidR="007053E1" w:rsidRDefault="007053E1" w:rsidP="007053E1">
      <w:pPr>
        <w:pStyle w:val="ListParagraph"/>
        <w:numPr>
          <w:ilvl w:val="0"/>
          <w:numId w:val="23"/>
        </w:numPr>
        <w:ind w:left="1080"/>
        <w:jc w:val="both"/>
        <w:rPr>
          <w:rFonts w:ascii="Arial" w:hAnsi="Arial" w:cs="Arial"/>
          <w:sz w:val="22"/>
          <w:szCs w:val="22"/>
        </w:rPr>
      </w:pPr>
      <w:r w:rsidRPr="009D1C57">
        <w:rPr>
          <w:rFonts w:ascii="Arial" w:hAnsi="Arial" w:cs="Arial"/>
          <w:sz w:val="22"/>
          <w:szCs w:val="22"/>
        </w:rPr>
        <w:t>restoring, maintaining and enhancing the ecosystem and ecological processes essential for the preservation of biological diversity;</w:t>
      </w:r>
    </w:p>
    <w:p w:rsidR="007053E1" w:rsidRDefault="007053E1" w:rsidP="007053E1">
      <w:pPr>
        <w:pStyle w:val="ListParagraph"/>
        <w:numPr>
          <w:ilvl w:val="0"/>
          <w:numId w:val="23"/>
        </w:numPr>
        <w:ind w:left="1080"/>
        <w:jc w:val="both"/>
        <w:rPr>
          <w:rFonts w:ascii="Arial" w:hAnsi="Arial" w:cs="Arial"/>
          <w:sz w:val="22"/>
          <w:szCs w:val="22"/>
        </w:rPr>
      </w:pPr>
      <w:r w:rsidRPr="009D1C57">
        <w:rPr>
          <w:rFonts w:ascii="Arial" w:hAnsi="Arial" w:cs="Arial"/>
          <w:sz w:val="22"/>
          <w:szCs w:val="22"/>
        </w:rPr>
        <w:t>raising public awareness and promoting understanding of the essential linkages between the environment, resources and development; and</w:t>
      </w:r>
    </w:p>
    <w:p w:rsidR="007053E1" w:rsidRPr="009D1C57" w:rsidRDefault="007053E1" w:rsidP="007053E1">
      <w:pPr>
        <w:pStyle w:val="ListParagraph"/>
        <w:numPr>
          <w:ilvl w:val="0"/>
          <w:numId w:val="23"/>
        </w:numPr>
        <w:ind w:left="1080"/>
        <w:jc w:val="both"/>
        <w:rPr>
          <w:rFonts w:ascii="Arial" w:hAnsi="Arial" w:cs="Arial"/>
          <w:sz w:val="22"/>
          <w:szCs w:val="22"/>
        </w:rPr>
      </w:pPr>
      <w:proofErr w:type="gramStart"/>
      <w:r w:rsidRPr="009D1C57">
        <w:rPr>
          <w:rFonts w:ascii="Arial" w:hAnsi="Arial" w:cs="Arial"/>
          <w:sz w:val="22"/>
          <w:szCs w:val="22"/>
        </w:rPr>
        <w:t>co-operation</w:t>
      </w:r>
      <w:proofErr w:type="gramEnd"/>
      <w:r w:rsidRPr="009D1C57">
        <w:rPr>
          <w:rFonts w:ascii="Arial" w:hAnsi="Arial" w:cs="Arial"/>
          <w:sz w:val="22"/>
          <w:szCs w:val="22"/>
        </w:rPr>
        <w:t xml:space="preserve"> with other countries, international </w:t>
      </w:r>
      <w:proofErr w:type="spellStart"/>
      <w:r w:rsidRPr="009D1C57">
        <w:rPr>
          <w:rFonts w:ascii="Arial" w:hAnsi="Arial" w:cs="Arial"/>
          <w:sz w:val="22"/>
          <w:szCs w:val="22"/>
        </w:rPr>
        <w:t>organisations</w:t>
      </w:r>
      <w:proofErr w:type="spellEnd"/>
      <w:r w:rsidRPr="009D1C57">
        <w:rPr>
          <w:rFonts w:ascii="Arial" w:hAnsi="Arial" w:cs="Arial"/>
          <w:sz w:val="22"/>
          <w:szCs w:val="22"/>
        </w:rPr>
        <w:t xml:space="preserve"> and agencies to achieve optimal use of trans-boundary in order to prevent environmental recourses.</w:t>
      </w:r>
    </w:p>
    <w:p w:rsidR="007053E1" w:rsidRPr="00DD0F2A" w:rsidRDefault="007053E1" w:rsidP="007053E1">
      <w:pPr>
        <w:ind w:left="720"/>
        <w:jc w:val="both"/>
        <w:rPr>
          <w:rFonts w:ascii="Arial" w:hAnsi="Arial" w:cs="Arial"/>
          <w:sz w:val="22"/>
          <w:szCs w:val="22"/>
        </w:rPr>
      </w:pPr>
    </w:p>
    <w:p w:rsidR="007053E1" w:rsidRPr="00DD0F2A" w:rsidRDefault="007053E1" w:rsidP="007053E1">
      <w:pPr>
        <w:ind w:left="720"/>
        <w:jc w:val="both"/>
        <w:rPr>
          <w:rFonts w:ascii="Arial" w:hAnsi="Arial" w:cs="Arial"/>
          <w:sz w:val="22"/>
          <w:szCs w:val="22"/>
        </w:rPr>
      </w:pPr>
      <w:r w:rsidRPr="00DD0F2A">
        <w:rPr>
          <w:rFonts w:ascii="Arial" w:hAnsi="Arial" w:cs="Arial"/>
          <w:sz w:val="22"/>
          <w:szCs w:val="22"/>
        </w:rPr>
        <w:lastRenderedPageBreak/>
        <w:t xml:space="preserve">Based on this policy, the National Guidelines and Standards for Environmental Pollution Control in </w:t>
      </w:r>
      <w:smartTag w:uri="urn:schemas-microsoft-com:office:smarttags" w:element="country-region">
        <w:smartTag w:uri="urn:schemas-microsoft-com:office:smarttags" w:element="place">
          <w:r w:rsidRPr="00DD0F2A">
            <w:rPr>
              <w:rFonts w:ascii="Arial" w:hAnsi="Arial" w:cs="Arial"/>
              <w:sz w:val="22"/>
              <w:szCs w:val="22"/>
            </w:rPr>
            <w:t>Nigeria</w:t>
          </w:r>
        </w:smartTag>
      </w:smartTag>
      <w:r w:rsidRPr="00DD0F2A">
        <w:rPr>
          <w:rFonts w:ascii="Arial" w:hAnsi="Arial" w:cs="Arial"/>
          <w:sz w:val="22"/>
          <w:szCs w:val="22"/>
        </w:rPr>
        <w:t xml:space="preserve"> were published in March 1991 to serve as a basic instrument for monitoring and controlling industrial and urban pollution.  The main thrust of the guidelines and standards are:</w:t>
      </w:r>
    </w:p>
    <w:p w:rsidR="007053E1" w:rsidRDefault="007053E1" w:rsidP="007053E1">
      <w:pPr>
        <w:pStyle w:val="ListParagraph"/>
        <w:numPr>
          <w:ilvl w:val="0"/>
          <w:numId w:val="24"/>
        </w:numPr>
        <w:ind w:left="1080"/>
        <w:jc w:val="both"/>
        <w:rPr>
          <w:rFonts w:ascii="Arial" w:hAnsi="Arial" w:cs="Arial"/>
          <w:sz w:val="22"/>
          <w:szCs w:val="22"/>
        </w:rPr>
      </w:pPr>
      <w:r w:rsidRPr="009D1C57">
        <w:rPr>
          <w:rFonts w:ascii="Arial" w:hAnsi="Arial" w:cs="Arial"/>
          <w:sz w:val="22"/>
          <w:szCs w:val="22"/>
        </w:rPr>
        <w:t>effluent limitations;</w:t>
      </w:r>
    </w:p>
    <w:p w:rsidR="007053E1" w:rsidRDefault="007053E1" w:rsidP="007053E1">
      <w:pPr>
        <w:pStyle w:val="ListParagraph"/>
        <w:numPr>
          <w:ilvl w:val="0"/>
          <w:numId w:val="24"/>
        </w:numPr>
        <w:ind w:left="1080"/>
        <w:jc w:val="both"/>
        <w:rPr>
          <w:rFonts w:ascii="Arial" w:hAnsi="Arial" w:cs="Arial"/>
          <w:sz w:val="22"/>
          <w:szCs w:val="22"/>
        </w:rPr>
      </w:pPr>
      <w:r w:rsidRPr="009D1C57">
        <w:rPr>
          <w:rFonts w:ascii="Arial" w:hAnsi="Arial" w:cs="Arial"/>
          <w:sz w:val="22"/>
          <w:szCs w:val="22"/>
        </w:rPr>
        <w:t>pollution abatement in industries;</w:t>
      </w:r>
    </w:p>
    <w:p w:rsidR="007053E1" w:rsidRDefault="007053E1" w:rsidP="007053E1">
      <w:pPr>
        <w:pStyle w:val="ListParagraph"/>
        <w:numPr>
          <w:ilvl w:val="0"/>
          <w:numId w:val="24"/>
        </w:numPr>
        <w:ind w:left="1080"/>
        <w:jc w:val="both"/>
        <w:rPr>
          <w:rFonts w:ascii="Arial" w:hAnsi="Arial" w:cs="Arial"/>
          <w:sz w:val="22"/>
          <w:szCs w:val="22"/>
        </w:rPr>
      </w:pPr>
      <w:r w:rsidRPr="009D1C57">
        <w:rPr>
          <w:rFonts w:ascii="Arial" w:hAnsi="Arial" w:cs="Arial"/>
          <w:sz w:val="22"/>
          <w:szCs w:val="22"/>
        </w:rPr>
        <w:t>water quality or industrial water uses at point of intake;</w:t>
      </w:r>
    </w:p>
    <w:p w:rsidR="007053E1" w:rsidRDefault="007053E1" w:rsidP="007053E1">
      <w:pPr>
        <w:pStyle w:val="ListParagraph"/>
        <w:numPr>
          <w:ilvl w:val="0"/>
          <w:numId w:val="24"/>
        </w:numPr>
        <w:ind w:left="1080"/>
        <w:jc w:val="both"/>
        <w:rPr>
          <w:rFonts w:ascii="Arial" w:hAnsi="Arial" w:cs="Arial"/>
          <w:sz w:val="22"/>
          <w:szCs w:val="22"/>
        </w:rPr>
      </w:pPr>
      <w:r w:rsidRPr="009D1C57">
        <w:rPr>
          <w:rFonts w:ascii="Arial" w:hAnsi="Arial" w:cs="Arial"/>
          <w:sz w:val="22"/>
          <w:szCs w:val="22"/>
        </w:rPr>
        <w:t>industrial emission limitations; and</w:t>
      </w:r>
    </w:p>
    <w:p w:rsidR="007053E1" w:rsidRPr="009D1C57" w:rsidRDefault="007053E1" w:rsidP="007053E1">
      <w:pPr>
        <w:pStyle w:val="ListParagraph"/>
        <w:numPr>
          <w:ilvl w:val="0"/>
          <w:numId w:val="24"/>
        </w:numPr>
        <w:ind w:left="1080"/>
        <w:jc w:val="both"/>
        <w:rPr>
          <w:rFonts w:ascii="Arial" w:hAnsi="Arial" w:cs="Arial"/>
          <w:sz w:val="22"/>
          <w:szCs w:val="22"/>
        </w:rPr>
      </w:pPr>
      <w:r w:rsidRPr="009D1C57">
        <w:rPr>
          <w:rFonts w:ascii="Arial" w:hAnsi="Arial" w:cs="Arial"/>
          <w:sz w:val="22"/>
          <w:szCs w:val="22"/>
        </w:rPr>
        <w:t>management of solid and hazardous wastes;</w:t>
      </w:r>
    </w:p>
    <w:p w:rsidR="007053E1" w:rsidRPr="00DD0F2A" w:rsidRDefault="007053E1" w:rsidP="007053E1">
      <w:pPr>
        <w:ind w:left="720"/>
        <w:jc w:val="both"/>
        <w:rPr>
          <w:rFonts w:ascii="Arial" w:hAnsi="Arial" w:cs="Arial"/>
          <w:sz w:val="22"/>
          <w:szCs w:val="22"/>
        </w:rPr>
      </w:pPr>
    </w:p>
    <w:p w:rsidR="007053E1" w:rsidRPr="009D1C57" w:rsidRDefault="007053E1" w:rsidP="007053E1">
      <w:pPr>
        <w:ind w:left="720"/>
        <w:jc w:val="both"/>
        <w:rPr>
          <w:rFonts w:ascii="Arial" w:hAnsi="Arial" w:cs="Arial"/>
          <w:i/>
          <w:sz w:val="22"/>
          <w:szCs w:val="22"/>
        </w:rPr>
      </w:pPr>
      <w:r w:rsidRPr="009D1C57">
        <w:rPr>
          <w:rFonts w:ascii="Arial" w:hAnsi="Arial" w:cs="Arial"/>
          <w:i/>
          <w:sz w:val="22"/>
          <w:szCs w:val="22"/>
        </w:rPr>
        <w:t>National Effluent Limitation Regulation</w:t>
      </w:r>
    </w:p>
    <w:p w:rsidR="007053E1" w:rsidRPr="00DD0F2A" w:rsidRDefault="007053E1" w:rsidP="007053E1">
      <w:pPr>
        <w:ind w:left="720"/>
        <w:jc w:val="both"/>
        <w:rPr>
          <w:rFonts w:ascii="Arial" w:hAnsi="Arial" w:cs="Arial"/>
          <w:sz w:val="22"/>
          <w:szCs w:val="22"/>
        </w:rPr>
      </w:pPr>
      <w:r w:rsidRPr="00DD0F2A">
        <w:rPr>
          <w:rFonts w:ascii="Arial" w:hAnsi="Arial" w:cs="Arial"/>
          <w:sz w:val="22"/>
          <w:szCs w:val="22"/>
        </w:rPr>
        <w:t>The National Effluent Limitation Regulation, S. 1.8 of 1991 (No. 42, Vol. 78, August, 1991) makes it mandatory for industries as waste generating facilities to install anti-pollution and pollution abatement equipment on site.  The regulation is specific for each category of waste generating facility with respect to limitations of solid and liquid discharges or gaseous emissions into the ecosystem.  Appropriate penalties for contravention are also prescribed.</w:t>
      </w:r>
    </w:p>
    <w:p w:rsidR="007053E1" w:rsidRPr="00DD0F2A" w:rsidRDefault="007053E1" w:rsidP="007053E1">
      <w:pPr>
        <w:ind w:left="720"/>
        <w:jc w:val="both"/>
        <w:rPr>
          <w:rFonts w:ascii="Arial" w:hAnsi="Arial" w:cs="Arial"/>
          <w:sz w:val="22"/>
          <w:szCs w:val="22"/>
        </w:rPr>
      </w:pPr>
    </w:p>
    <w:p w:rsidR="007053E1" w:rsidRPr="006E42CC" w:rsidRDefault="007053E1" w:rsidP="007053E1">
      <w:pPr>
        <w:ind w:left="720"/>
        <w:jc w:val="both"/>
        <w:rPr>
          <w:rFonts w:ascii="Arial" w:hAnsi="Arial" w:cs="Arial"/>
          <w:i/>
          <w:sz w:val="22"/>
          <w:szCs w:val="22"/>
        </w:rPr>
      </w:pPr>
      <w:r w:rsidRPr="006E42CC">
        <w:rPr>
          <w:rFonts w:ascii="Arial" w:hAnsi="Arial" w:cs="Arial"/>
          <w:i/>
          <w:sz w:val="22"/>
          <w:szCs w:val="22"/>
        </w:rPr>
        <w:t>Pollution Abatement in Industries Generating Wastes Regulation</w:t>
      </w:r>
    </w:p>
    <w:p w:rsidR="007053E1" w:rsidRPr="00DD0F2A" w:rsidRDefault="007053E1" w:rsidP="007053E1">
      <w:pPr>
        <w:ind w:left="720"/>
        <w:jc w:val="both"/>
        <w:rPr>
          <w:rFonts w:ascii="Arial" w:hAnsi="Arial" w:cs="Arial"/>
          <w:sz w:val="22"/>
          <w:szCs w:val="22"/>
        </w:rPr>
      </w:pPr>
      <w:r w:rsidRPr="00DD0F2A">
        <w:rPr>
          <w:rFonts w:ascii="Arial" w:hAnsi="Arial" w:cs="Arial"/>
          <w:sz w:val="22"/>
          <w:szCs w:val="22"/>
        </w:rPr>
        <w:t>The Pollution Abatement Regulation, S.1.9 of 1991 (No. 42, Vol. 78, August, 1991) imposes restrictions on the release of toxic substances and stipulates requirements for pollution monitoring units, machinery for combating pollution and contingency plan by industries; submission of lists and details of chemicals used by industries to Federal Ministry of Environment (FMENV); requirement of permit by industries for the storage and transportation of harmful or toxic waste; the generator’s liability; strategies for waste reduction; permissible limits of discharge into public drains; protection of workers and safety requirements; environmental audit (or environmental impact assessment for new industries) and penalty for contravention.</w:t>
      </w:r>
    </w:p>
    <w:p w:rsidR="007053E1" w:rsidRPr="00DD0F2A" w:rsidRDefault="007053E1" w:rsidP="007053E1">
      <w:pPr>
        <w:ind w:left="720"/>
        <w:jc w:val="both"/>
        <w:rPr>
          <w:rFonts w:ascii="Arial" w:hAnsi="Arial" w:cs="Arial"/>
          <w:sz w:val="22"/>
          <w:szCs w:val="22"/>
        </w:rPr>
      </w:pPr>
    </w:p>
    <w:p w:rsidR="007053E1" w:rsidRPr="009D1C57" w:rsidRDefault="007053E1" w:rsidP="007053E1">
      <w:pPr>
        <w:ind w:left="720"/>
        <w:jc w:val="both"/>
        <w:rPr>
          <w:rFonts w:ascii="Arial" w:hAnsi="Arial" w:cs="Arial"/>
          <w:i/>
          <w:sz w:val="22"/>
          <w:szCs w:val="22"/>
        </w:rPr>
      </w:pPr>
      <w:r w:rsidRPr="009D1C57">
        <w:rPr>
          <w:rFonts w:ascii="Arial" w:hAnsi="Arial" w:cs="Arial"/>
          <w:i/>
          <w:sz w:val="22"/>
          <w:szCs w:val="22"/>
        </w:rPr>
        <w:t xml:space="preserve">Management of Hazardous and Solid Wastes Regulation </w:t>
      </w:r>
    </w:p>
    <w:p w:rsidR="007053E1" w:rsidRPr="00DD0F2A" w:rsidRDefault="007053E1" w:rsidP="007053E1">
      <w:pPr>
        <w:ind w:left="720"/>
        <w:jc w:val="both"/>
        <w:rPr>
          <w:rFonts w:ascii="Arial" w:hAnsi="Arial" w:cs="Arial"/>
          <w:sz w:val="22"/>
          <w:szCs w:val="22"/>
        </w:rPr>
      </w:pPr>
      <w:r w:rsidRPr="00DD0F2A">
        <w:rPr>
          <w:rFonts w:ascii="Arial" w:hAnsi="Arial" w:cs="Arial"/>
          <w:sz w:val="22"/>
          <w:szCs w:val="22"/>
        </w:rPr>
        <w:t xml:space="preserve">The Management of Hazardous and Solid Waste Regulation, S.1.15 of 1991 (No. 102, Vol. 78, August, 1991) defines the requirements for groundwater protection, surface impoundment, land treatment, waste piles, landfills, incinerators etc.  It also describes the hazardous substances tracking programme with a comprehensive list of acutely hazardous chemical products and dangerous waste constituent.  It also states the requirements and procedure for inspection, enforcement and penalty. </w:t>
      </w:r>
    </w:p>
    <w:p w:rsidR="007053E1" w:rsidRPr="00BF71EF" w:rsidRDefault="007053E1" w:rsidP="007053E1">
      <w:pPr>
        <w:ind w:left="720"/>
        <w:jc w:val="both"/>
        <w:rPr>
          <w:rFonts w:ascii="Arial" w:hAnsi="Arial" w:cs="Arial"/>
          <w:sz w:val="22"/>
          <w:szCs w:val="22"/>
        </w:rPr>
      </w:pPr>
    </w:p>
    <w:p w:rsidR="007053E1" w:rsidRPr="009D1C57" w:rsidRDefault="007053E1" w:rsidP="007053E1">
      <w:pPr>
        <w:ind w:left="720"/>
        <w:jc w:val="both"/>
        <w:rPr>
          <w:rFonts w:ascii="Arial" w:hAnsi="Arial" w:cs="Arial"/>
          <w:b/>
          <w:i/>
          <w:sz w:val="22"/>
          <w:szCs w:val="22"/>
        </w:rPr>
      </w:pPr>
      <w:r w:rsidRPr="009D1C57">
        <w:rPr>
          <w:rFonts w:ascii="Arial" w:hAnsi="Arial" w:cs="Arial"/>
          <w:b/>
          <w:i/>
          <w:sz w:val="22"/>
          <w:szCs w:val="22"/>
        </w:rPr>
        <w:t>DPR Requirements for EIA</w:t>
      </w:r>
    </w:p>
    <w:p w:rsidR="007053E1" w:rsidRPr="00BF71EF" w:rsidRDefault="007053E1" w:rsidP="007053E1">
      <w:pPr>
        <w:ind w:left="720"/>
        <w:jc w:val="both"/>
        <w:rPr>
          <w:rFonts w:ascii="Arial" w:hAnsi="Arial" w:cs="Arial"/>
          <w:sz w:val="22"/>
          <w:szCs w:val="22"/>
        </w:rPr>
      </w:pPr>
      <w:r w:rsidRPr="00BF71EF">
        <w:rPr>
          <w:rFonts w:ascii="Arial" w:hAnsi="Arial" w:cs="Arial"/>
          <w:sz w:val="22"/>
          <w:szCs w:val="22"/>
        </w:rPr>
        <w:t xml:space="preserve">The operations of oil and gas industry in </w:t>
      </w:r>
      <w:smartTag w:uri="urn:schemas-microsoft-com:office:smarttags" w:element="country-region">
        <w:smartTag w:uri="urn:schemas-microsoft-com:office:smarttags" w:element="place">
          <w:r w:rsidRPr="00BF71EF">
            <w:rPr>
              <w:rFonts w:ascii="Arial" w:hAnsi="Arial" w:cs="Arial"/>
              <w:sz w:val="22"/>
              <w:szCs w:val="22"/>
            </w:rPr>
            <w:t>Nigeria</w:t>
          </w:r>
        </w:smartTag>
      </w:smartTag>
      <w:r w:rsidRPr="00BF71EF">
        <w:rPr>
          <w:rFonts w:ascii="Arial" w:hAnsi="Arial" w:cs="Arial"/>
          <w:sz w:val="22"/>
          <w:szCs w:val="22"/>
        </w:rPr>
        <w:t xml:space="preserve"> are governed by the Petroleum Act 1969.  Section 8(1) b (iii) of the Act empowers the Federal Ministry of Petroleum Resources to make regulations for the prevention of pollution.  In order to effectively plan, protect and prudently enhance the environmental resources in the areas of development of the oil industry in Nigeria, the Department of Petroleum Resources (DPR) was set up by </w:t>
      </w:r>
      <w:r>
        <w:rPr>
          <w:rFonts w:ascii="Arial" w:hAnsi="Arial" w:cs="Arial"/>
          <w:sz w:val="22"/>
          <w:szCs w:val="22"/>
        </w:rPr>
        <w:t>Section 191 of NNPC Act, 1979.</w:t>
      </w:r>
    </w:p>
    <w:p w:rsidR="007053E1" w:rsidRPr="00BF71EF" w:rsidRDefault="007053E1" w:rsidP="007053E1">
      <w:pPr>
        <w:ind w:left="720"/>
        <w:jc w:val="both"/>
        <w:rPr>
          <w:rFonts w:ascii="Arial" w:hAnsi="Arial" w:cs="Arial"/>
          <w:sz w:val="22"/>
          <w:szCs w:val="22"/>
        </w:rPr>
      </w:pPr>
    </w:p>
    <w:p w:rsidR="007053E1" w:rsidRPr="00BF71EF" w:rsidRDefault="007053E1" w:rsidP="007053E1">
      <w:pPr>
        <w:ind w:left="720"/>
        <w:jc w:val="both"/>
        <w:rPr>
          <w:rFonts w:ascii="Arial" w:hAnsi="Arial" w:cs="Arial"/>
          <w:sz w:val="22"/>
          <w:szCs w:val="22"/>
        </w:rPr>
      </w:pPr>
      <w:r w:rsidRPr="00BF71EF">
        <w:rPr>
          <w:rFonts w:ascii="Arial" w:hAnsi="Arial" w:cs="Arial"/>
          <w:sz w:val="22"/>
          <w:szCs w:val="22"/>
        </w:rPr>
        <w:t>DPR requires, by legislation, that holders of exploration, prospecting, exploitation, refining, transportation and marketing licenses of petroleum resources take/adopt practical precautions and all steps practicable to prevent pollution, and cause as little damage as possible to the environment in their areas of operation.</w:t>
      </w:r>
    </w:p>
    <w:p w:rsidR="007053E1" w:rsidRPr="00BF71EF" w:rsidRDefault="007053E1" w:rsidP="007053E1">
      <w:pPr>
        <w:ind w:left="720"/>
        <w:jc w:val="both"/>
        <w:rPr>
          <w:rFonts w:ascii="Arial" w:hAnsi="Arial" w:cs="Arial"/>
          <w:sz w:val="22"/>
          <w:szCs w:val="22"/>
        </w:rPr>
      </w:pPr>
    </w:p>
    <w:p w:rsidR="007053E1" w:rsidRPr="00BF71EF" w:rsidRDefault="007053E1" w:rsidP="007053E1">
      <w:pPr>
        <w:ind w:left="720"/>
        <w:jc w:val="both"/>
        <w:rPr>
          <w:rFonts w:ascii="Arial" w:hAnsi="Arial" w:cs="Arial"/>
          <w:sz w:val="22"/>
          <w:szCs w:val="22"/>
        </w:rPr>
      </w:pPr>
      <w:r w:rsidRPr="00BF71EF">
        <w:rPr>
          <w:rFonts w:ascii="Arial" w:hAnsi="Arial" w:cs="Arial"/>
          <w:sz w:val="22"/>
          <w:szCs w:val="22"/>
        </w:rPr>
        <w:t>Consequent upon growing concern for adverse environmental impacts or damages arising from the oil related pollution, the DPR in 1991 issued Environmental Guidelines and Standards for the Petroleum Industry in Nigeria (EGASPIN).  The EGASPIN, which was revised in 2002, focuses on the monitoring, handling, treatment, and disposal of effluents, oil spills and chemicals, drilling muds and drilling cuttings from oi</w:t>
      </w:r>
      <w:r>
        <w:rPr>
          <w:rFonts w:ascii="Arial" w:hAnsi="Arial" w:cs="Arial"/>
          <w:sz w:val="22"/>
          <w:szCs w:val="22"/>
        </w:rPr>
        <w:t>l / gas production activities.</w:t>
      </w:r>
    </w:p>
    <w:p w:rsidR="0022451E" w:rsidRDefault="0022451E">
      <w:pPr>
        <w:spacing w:after="200" w:line="276" w:lineRule="auto"/>
        <w:rPr>
          <w:rFonts w:ascii="Arial" w:hAnsi="Arial" w:cs="Arial"/>
          <w:sz w:val="22"/>
          <w:szCs w:val="22"/>
        </w:rPr>
      </w:pPr>
      <w:r>
        <w:rPr>
          <w:rFonts w:ascii="Arial" w:hAnsi="Arial" w:cs="Arial"/>
          <w:sz w:val="22"/>
          <w:szCs w:val="22"/>
        </w:rPr>
        <w:br w:type="page"/>
      </w:r>
    </w:p>
    <w:p w:rsidR="007053E1" w:rsidRDefault="007053E1" w:rsidP="007053E1">
      <w:pPr>
        <w:ind w:left="720"/>
        <w:jc w:val="both"/>
        <w:rPr>
          <w:rFonts w:ascii="Arial" w:hAnsi="Arial" w:cs="Arial"/>
          <w:sz w:val="22"/>
          <w:szCs w:val="22"/>
        </w:rPr>
      </w:pPr>
      <w:r w:rsidRPr="00BF71EF">
        <w:rPr>
          <w:rFonts w:ascii="Arial" w:hAnsi="Arial" w:cs="Arial"/>
          <w:sz w:val="22"/>
          <w:szCs w:val="22"/>
        </w:rPr>
        <w:lastRenderedPageBreak/>
        <w:t>Some regulations enforced by the DPR are</w:t>
      </w:r>
      <w:r>
        <w:rPr>
          <w:rFonts w:ascii="Arial" w:hAnsi="Arial" w:cs="Arial"/>
          <w:sz w:val="22"/>
          <w:szCs w:val="22"/>
        </w:rPr>
        <w:t>: Regulation 25 and 36 of the Petroleum (Drilling and Production) Regulations 1969; Part III Section 7 and Part IV Sections 44 and 45 of the Minerals Oils (Safety) Regulations, 1963; the Petroleum Regulations, 1967; the Oil in Navigable Waters Act No. 34 / Regulation 1968.</w:t>
      </w:r>
    </w:p>
    <w:p w:rsidR="007053E1" w:rsidRPr="00BF71EF" w:rsidRDefault="007053E1" w:rsidP="007053E1">
      <w:pPr>
        <w:ind w:left="720"/>
        <w:jc w:val="both"/>
        <w:rPr>
          <w:rFonts w:ascii="Arial" w:hAnsi="Arial" w:cs="Arial"/>
          <w:sz w:val="22"/>
          <w:szCs w:val="22"/>
        </w:rPr>
      </w:pPr>
    </w:p>
    <w:p w:rsidR="007053E1" w:rsidRPr="00390405" w:rsidRDefault="007053E1" w:rsidP="007053E1">
      <w:pPr>
        <w:ind w:left="720"/>
        <w:jc w:val="both"/>
        <w:rPr>
          <w:rFonts w:ascii="Arial" w:hAnsi="Arial" w:cs="Arial"/>
          <w:i/>
          <w:sz w:val="22"/>
          <w:szCs w:val="22"/>
        </w:rPr>
      </w:pPr>
      <w:r w:rsidRPr="00390405">
        <w:rPr>
          <w:rFonts w:ascii="Arial" w:hAnsi="Arial" w:cs="Arial"/>
          <w:i/>
          <w:sz w:val="22"/>
          <w:szCs w:val="22"/>
        </w:rPr>
        <w:t>Oil in Navigable Waters Act / Regulation</w:t>
      </w:r>
    </w:p>
    <w:p w:rsidR="007053E1" w:rsidRPr="00BF71EF" w:rsidRDefault="007053E1" w:rsidP="007053E1">
      <w:pPr>
        <w:ind w:left="720"/>
        <w:jc w:val="both"/>
        <w:rPr>
          <w:rFonts w:ascii="Arial" w:hAnsi="Arial" w:cs="Arial"/>
          <w:sz w:val="22"/>
          <w:szCs w:val="22"/>
        </w:rPr>
      </w:pPr>
      <w:r w:rsidRPr="00BF71EF">
        <w:rPr>
          <w:rFonts w:ascii="Arial" w:hAnsi="Arial" w:cs="Arial"/>
          <w:sz w:val="22"/>
          <w:szCs w:val="22"/>
        </w:rPr>
        <w:t xml:space="preserve">The Oil in </w:t>
      </w:r>
      <w:r w:rsidR="009C51A4">
        <w:rPr>
          <w:rFonts w:ascii="Arial" w:hAnsi="Arial" w:cs="Arial"/>
          <w:sz w:val="22"/>
          <w:szCs w:val="22"/>
        </w:rPr>
        <w:t xml:space="preserve">Navigable </w:t>
      </w:r>
      <w:r w:rsidRPr="00BF71EF">
        <w:rPr>
          <w:rFonts w:ascii="Arial" w:hAnsi="Arial" w:cs="Arial"/>
          <w:sz w:val="22"/>
          <w:szCs w:val="22"/>
        </w:rPr>
        <w:t xml:space="preserve">Waters Act and Regulations of 1968 are designed to tackle the problem of oil pollution at sea within 80km from land and outside the territorial waters of Nigeria, and in other geographically designed sea zones around the world.  The Act was enacted following the adoption by </w:t>
      </w:r>
      <w:smartTag w:uri="urn:schemas-microsoft-com:office:smarttags" w:element="country-region">
        <w:smartTag w:uri="urn:schemas-microsoft-com:office:smarttags" w:element="place">
          <w:r w:rsidRPr="00BF71EF">
            <w:rPr>
              <w:rFonts w:ascii="Arial" w:hAnsi="Arial" w:cs="Arial"/>
              <w:sz w:val="22"/>
              <w:szCs w:val="22"/>
            </w:rPr>
            <w:t>Nigeria</w:t>
          </w:r>
        </w:smartTag>
      </w:smartTag>
      <w:r w:rsidRPr="00BF71EF">
        <w:rPr>
          <w:rFonts w:ascii="Arial" w:hAnsi="Arial" w:cs="Arial"/>
          <w:sz w:val="22"/>
          <w:szCs w:val="22"/>
        </w:rPr>
        <w:t xml:space="preserve"> of the International Convention of Pollution of the Sea by Oil in 1954.  The convention was amended in 1969, and the Act is worded to incorporate amendments to the Convention.  Section 3(1) of the Act provides as follows: The master of every Nigerian ship not being a tanker of 80tons gross tonnage or over, which uses fuel oil, shall maintain such record as relates to the following, that is:</w:t>
      </w:r>
    </w:p>
    <w:p w:rsidR="007053E1" w:rsidRPr="00BF71EF" w:rsidRDefault="007053E1" w:rsidP="007053E1">
      <w:pPr>
        <w:ind w:left="720"/>
        <w:jc w:val="both"/>
        <w:rPr>
          <w:rFonts w:ascii="Arial" w:hAnsi="Arial" w:cs="Arial"/>
          <w:sz w:val="22"/>
          <w:szCs w:val="22"/>
        </w:rPr>
      </w:pPr>
    </w:p>
    <w:p w:rsidR="007053E1" w:rsidRDefault="007053E1" w:rsidP="007053E1">
      <w:pPr>
        <w:pStyle w:val="ListParagraph"/>
        <w:numPr>
          <w:ilvl w:val="0"/>
          <w:numId w:val="25"/>
        </w:numPr>
        <w:tabs>
          <w:tab w:val="left" w:pos="1080"/>
        </w:tabs>
        <w:ind w:left="1080"/>
        <w:jc w:val="both"/>
        <w:rPr>
          <w:rFonts w:ascii="Arial" w:hAnsi="Arial" w:cs="Arial"/>
          <w:sz w:val="22"/>
          <w:szCs w:val="22"/>
        </w:rPr>
      </w:pPr>
      <w:r w:rsidRPr="00C75727">
        <w:rPr>
          <w:rFonts w:ascii="Arial" w:hAnsi="Arial" w:cs="Arial"/>
          <w:sz w:val="22"/>
          <w:szCs w:val="22"/>
        </w:rPr>
        <w:t>any occasion on which oil or a mixture containing oil or a mixture containing oil is discharged from ship for the purpose of securing the safety of any vessel or of preventing damage to any vessel or cargo;</w:t>
      </w:r>
    </w:p>
    <w:p w:rsidR="007053E1" w:rsidRDefault="007053E1" w:rsidP="007053E1">
      <w:pPr>
        <w:pStyle w:val="ListParagraph"/>
        <w:numPr>
          <w:ilvl w:val="0"/>
          <w:numId w:val="25"/>
        </w:numPr>
        <w:tabs>
          <w:tab w:val="left" w:pos="1080"/>
        </w:tabs>
        <w:ind w:left="1080"/>
        <w:jc w:val="both"/>
        <w:rPr>
          <w:rFonts w:ascii="Arial" w:hAnsi="Arial" w:cs="Arial"/>
          <w:sz w:val="22"/>
          <w:szCs w:val="22"/>
        </w:rPr>
      </w:pPr>
      <w:r w:rsidRPr="00C75727">
        <w:rPr>
          <w:rFonts w:ascii="Arial" w:hAnsi="Arial" w:cs="Arial"/>
          <w:sz w:val="22"/>
          <w:szCs w:val="22"/>
        </w:rPr>
        <w:t>any occasion on which oil or a mixture containing oil is found to be escaping, or to have escaped, from any such ship in consequence of damage to the ship or by reason of leakage;</w:t>
      </w:r>
    </w:p>
    <w:p w:rsidR="007053E1" w:rsidRDefault="007053E1" w:rsidP="007053E1">
      <w:pPr>
        <w:pStyle w:val="ListParagraph"/>
        <w:numPr>
          <w:ilvl w:val="0"/>
          <w:numId w:val="25"/>
        </w:numPr>
        <w:tabs>
          <w:tab w:val="left" w:pos="1080"/>
        </w:tabs>
        <w:ind w:left="720" w:firstLine="0"/>
        <w:jc w:val="both"/>
        <w:rPr>
          <w:rFonts w:ascii="Arial" w:hAnsi="Arial" w:cs="Arial"/>
          <w:sz w:val="22"/>
          <w:szCs w:val="22"/>
        </w:rPr>
      </w:pPr>
      <w:r w:rsidRPr="00C75727">
        <w:rPr>
          <w:rFonts w:ascii="Arial" w:hAnsi="Arial" w:cs="Arial"/>
          <w:sz w:val="22"/>
          <w:szCs w:val="22"/>
        </w:rPr>
        <w:t>operations for carrying out on board or in connection with any ship relating to:</w:t>
      </w:r>
    </w:p>
    <w:p w:rsidR="007053E1" w:rsidRDefault="007053E1" w:rsidP="007053E1">
      <w:pPr>
        <w:pStyle w:val="ListParagraph"/>
        <w:numPr>
          <w:ilvl w:val="0"/>
          <w:numId w:val="26"/>
        </w:numPr>
        <w:tabs>
          <w:tab w:val="left" w:pos="1440"/>
        </w:tabs>
        <w:jc w:val="both"/>
        <w:rPr>
          <w:rFonts w:ascii="Arial" w:hAnsi="Arial" w:cs="Arial"/>
          <w:sz w:val="22"/>
          <w:szCs w:val="22"/>
        </w:rPr>
      </w:pPr>
      <w:r w:rsidRPr="00C75727">
        <w:rPr>
          <w:rFonts w:ascii="Arial" w:hAnsi="Arial" w:cs="Arial"/>
          <w:sz w:val="22"/>
          <w:szCs w:val="22"/>
        </w:rPr>
        <w:t>the ballasting of oil tanks (whether cargo or bunker fuel tanks) and the discharge of ballast from, and cleaning of such tanks, or</w:t>
      </w:r>
    </w:p>
    <w:p w:rsidR="007053E1" w:rsidRDefault="007053E1" w:rsidP="007053E1">
      <w:pPr>
        <w:pStyle w:val="ListParagraph"/>
        <w:numPr>
          <w:ilvl w:val="0"/>
          <w:numId w:val="26"/>
        </w:numPr>
        <w:tabs>
          <w:tab w:val="left" w:pos="1440"/>
        </w:tabs>
        <w:jc w:val="both"/>
        <w:rPr>
          <w:rFonts w:ascii="Arial" w:hAnsi="Arial" w:cs="Arial"/>
          <w:sz w:val="22"/>
          <w:szCs w:val="22"/>
        </w:rPr>
      </w:pPr>
      <w:r w:rsidRPr="00C75727">
        <w:rPr>
          <w:rFonts w:ascii="Arial" w:hAnsi="Arial" w:cs="Arial"/>
          <w:sz w:val="22"/>
          <w:szCs w:val="22"/>
        </w:rPr>
        <w:t>the separation of oil from water, or from other substances in any mixture containing oil, or</w:t>
      </w:r>
    </w:p>
    <w:p w:rsidR="007053E1" w:rsidRDefault="007053E1" w:rsidP="007053E1">
      <w:pPr>
        <w:pStyle w:val="ListParagraph"/>
        <w:numPr>
          <w:ilvl w:val="0"/>
          <w:numId w:val="26"/>
        </w:numPr>
        <w:tabs>
          <w:tab w:val="left" w:pos="1440"/>
        </w:tabs>
        <w:jc w:val="both"/>
        <w:rPr>
          <w:rFonts w:ascii="Arial" w:hAnsi="Arial" w:cs="Arial"/>
          <w:sz w:val="22"/>
          <w:szCs w:val="22"/>
        </w:rPr>
      </w:pPr>
      <w:r w:rsidRPr="00C75727">
        <w:rPr>
          <w:rFonts w:ascii="Arial" w:hAnsi="Arial" w:cs="Arial"/>
          <w:sz w:val="22"/>
          <w:szCs w:val="22"/>
        </w:rPr>
        <w:t>the disposal of any oil or water, or any other substance arising from operations relating to any of the matters specified in the preceding sub-paragraphs, or any other substance arising from operations relating to any of the matters specified in the preceding sub-paragraphs, or</w:t>
      </w:r>
    </w:p>
    <w:p w:rsidR="007053E1" w:rsidRPr="00C75727" w:rsidRDefault="007053E1" w:rsidP="007053E1">
      <w:pPr>
        <w:pStyle w:val="ListParagraph"/>
        <w:numPr>
          <w:ilvl w:val="0"/>
          <w:numId w:val="26"/>
        </w:numPr>
        <w:tabs>
          <w:tab w:val="left" w:pos="1440"/>
        </w:tabs>
        <w:jc w:val="both"/>
        <w:rPr>
          <w:rFonts w:ascii="Arial" w:hAnsi="Arial" w:cs="Arial"/>
          <w:sz w:val="22"/>
          <w:szCs w:val="22"/>
        </w:rPr>
      </w:pPr>
      <w:proofErr w:type="gramStart"/>
      <w:r w:rsidRPr="00C75727">
        <w:rPr>
          <w:rFonts w:ascii="Arial" w:hAnsi="Arial" w:cs="Arial"/>
          <w:sz w:val="22"/>
          <w:szCs w:val="22"/>
        </w:rPr>
        <w:t>the</w:t>
      </w:r>
      <w:proofErr w:type="gramEnd"/>
      <w:r w:rsidRPr="00C75727">
        <w:rPr>
          <w:rFonts w:ascii="Arial" w:hAnsi="Arial" w:cs="Arial"/>
          <w:sz w:val="22"/>
          <w:szCs w:val="22"/>
        </w:rPr>
        <w:t xml:space="preserve"> disposal of any other oil residues.</w:t>
      </w:r>
    </w:p>
    <w:p w:rsidR="007053E1" w:rsidRPr="00BF71EF" w:rsidRDefault="007053E1" w:rsidP="007053E1">
      <w:pPr>
        <w:ind w:left="720"/>
        <w:jc w:val="both"/>
        <w:rPr>
          <w:rFonts w:ascii="Arial" w:hAnsi="Arial" w:cs="Arial"/>
          <w:sz w:val="22"/>
          <w:szCs w:val="22"/>
        </w:rPr>
      </w:pPr>
    </w:p>
    <w:p w:rsidR="007053E1" w:rsidRPr="00BF71EF" w:rsidRDefault="007053E1" w:rsidP="007053E1">
      <w:pPr>
        <w:ind w:left="720"/>
        <w:jc w:val="both"/>
        <w:rPr>
          <w:rFonts w:ascii="Arial" w:hAnsi="Arial" w:cs="Arial"/>
          <w:sz w:val="22"/>
          <w:szCs w:val="22"/>
        </w:rPr>
      </w:pPr>
      <w:r w:rsidRPr="00BF71EF">
        <w:rPr>
          <w:rFonts w:ascii="Arial" w:hAnsi="Arial" w:cs="Arial"/>
          <w:sz w:val="22"/>
          <w:szCs w:val="22"/>
        </w:rPr>
        <w:t>This Act provides for the maintaining of an oil record book, policing the ban on oil pollution and the procedure for detection, identification and prosecution of offenders.</w:t>
      </w:r>
    </w:p>
    <w:p w:rsidR="007053E1" w:rsidRPr="00BF71EF" w:rsidRDefault="007053E1" w:rsidP="007053E1">
      <w:pPr>
        <w:ind w:left="720"/>
        <w:jc w:val="both"/>
        <w:rPr>
          <w:rFonts w:ascii="Arial" w:hAnsi="Arial" w:cs="Arial"/>
          <w:sz w:val="22"/>
          <w:szCs w:val="22"/>
        </w:rPr>
      </w:pPr>
    </w:p>
    <w:p w:rsidR="007053E1" w:rsidRPr="00C75727" w:rsidRDefault="007053E1" w:rsidP="007053E1">
      <w:pPr>
        <w:ind w:left="720"/>
        <w:jc w:val="both"/>
        <w:rPr>
          <w:rFonts w:ascii="Arial" w:hAnsi="Arial" w:cs="Arial"/>
          <w:i/>
          <w:sz w:val="22"/>
          <w:szCs w:val="22"/>
        </w:rPr>
      </w:pPr>
      <w:r w:rsidRPr="00C75727">
        <w:rPr>
          <w:rFonts w:ascii="Arial" w:hAnsi="Arial" w:cs="Arial"/>
          <w:i/>
          <w:sz w:val="22"/>
          <w:szCs w:val="22"/>
        </w:rPr>
        <w:t xml:space="preserve">Petroleum (Drilling and Production) Regulations </w:t>
      </w:r>
    </w:p>
    <w:p w:rsidR="007053E1" w:rsidRPr="00BF71EF" w:rsidRDefault="007053E1" w:rsidP="007053E1">
      <w:pPr>
        <w:ind w:left="720"/>
        <w:jc w:val="both"/>
        <w:rPr>
          <w:rFonts w:ascii="Arial" w:hAnsi="Arial" w:cs="Arial"/>
          <w:sz w:val="22"/>
          <w:szCs w:val="22"/>
        </w:rPr>
      </w:pPr>
      <w:r w:rsidRPr="00BF71EF">
        <w:rPr>
          <w:rFonts w:ascii="Arial" w:hAnsi="Arial" w:cs="Arial"/>
          <w:sz w:val="22"/>
          <w:szCs w:val="22"/>
        </w:rPr>
        <w:t>The Petroleum regulation was promulgated in 1969.  Regulation 25 state</w:t>
      </w:r>
      <w:r w:rsidR="00B076F8">
        <w:rPr>
          <w:rFonts w:ascii="Arial" w:hAnsi="Arial" w:cs="Arial"/>
          <w:sz w:val="22"/>
          <w:szCs w:val="22"/>
        </w:rPr>
        <w:t>s that “the licensee or lessee must</w:t>
      </w:r>
      <w:r w:rsidRPr="00BF71EF">
        <w:rPr>
          <w:rFonts w:ascii="Arial" w:hAnsi="Arial" w:cs="Arial"/>
          <w:sz w:val="22"/>
          <w:szCs w:val="22"/>
        </w:rPr>
        <w:t xml:space="preserve"> adopt all practicable precautions, including the provision of up-to-date equipment approved by the Chief Petroleum Engineer, to prevent the pollution of inland waters, rivers, water courses, the territorial waters of Nigeria or the high seas by oil, mud or other fluid substances which might contaminate the water, banks or shoreline or which might cause harm or destruction to freshwater or marine life, and where such pollution occurs or has occurred, shall take prompt steps to control and, if possible end it.</w:t>
      </w:r>
    </w:p>
    <w:p w:rsidR="007053E1" w:rsidRPr="00BF71EF" w:rsidRDefault="007053E1" w:rsidP="007053E1">
      <w:pPr>
        <w:ind w:left="720"/>
        <w:jc w:val="both"/>
        <w:rPr>
          <w:rFonts w:ascii="Arial" w:hAnsi="Arial" w:cs="Arial"/>
          <w:sz w:val="22"/>
          <w:szCs w:val="22"/>
        </w:rPr>
      </w:pPr>
    </w:p>
    <w:p w:rsidR="007053E1" w:rsidRPr="00BF71EF" w:rsidRDefault="007053E1" w:rsidP="007053E1">
      <w:pPr>
        <w:ind w:left="720"/>
        <w:jc w:val="both"/>
        <w:rPr>
          <w:rFonts w:ascii="Arial" w:hAnsi="Arial" w:cs="Arial"/>
          <w:sz w:val="22"/>
          <w:szCs w:val="22"/>
        </w:rPr>
      </w:pPr>
      <w:r w:rsidRPr="00BF71EF">
        <w:rPr>
          <w:rFonts w:ascii="Arial" w:hAnsi="Arial" w:cs="Arial"/>
          <w:sz w:val="22"/>
          <w:szCs w:val="22"/>
        </w:rPr>
        <w:t xml:space="preserve">Also in the regulation, references are made to conduct operations in a manner consistent with “good oilfield practice”, “in a proper and workmanlike manner”, and to land pollution.  Some references impose, express or implied obligation on the operator to conduct his operations in a manner as not only to conserve petroleum resources but also prevent environmental pollution.  </w:t>
      </w:r>
    </w:p>
    <w:p w:rsidR="007053E1" w:rsidRPr="00BF71EF" w:rsidRDefault="007053E1" w:rsidP="007053E1">
      <w:pPr>
        <w:ind w:left="720"/>
        <w:jc w:val="both"/>
        <w:rPr>
          <w:rFonts w:ascii="Arial" w:hAnsi="Arial" w:cs="Arial"/>
          <w:sz w:val="22"/>
          <w:szCs w:val="22"/>
        </w:rPr>
      </w:pPr>
    </w:p>
    <w:p w:rsidR="007053E1" w:rsidRPr="00BF71EF" w:rsidRDefault="007053E1" w:rsidP="007053E1">
      <w:pPr>
        <w:ind w:left="720"/>
        <w:jc w:val="both"/>
        <w:rPr>
          <w:rFonts w:ascii="Arial" w:hAnsi="Arial" w:cs="Arial"/>
          <w:sz w:val="22"/>
          <w:szCs w:val="22"/>
        </w:rPr>
      </w:pPr>
      <w:r w:rsidRPr="00BF71EF">
        <w:rPr>
          <w:rFonts w:ascii="Arial" w:hAnsi="Arial" w:cs="Arial"/>
          <w:sz w:val="22"/>
          <w:szCs w:val="22"/>
        </w:rPr>
        <w:t>Regulation 36 requires that the licensee or lessee maintain all apparatus and appliances in use in his operations, and all boreholes and wells capable of producing petroleum, in good repair and condition, and shall carry out all his operations in a proper and workmanlike manner in accordance with these and other relevant regulations and methods and practices accepted by the Chief Petroleum Engineer as good oilfield practice; and without prejudice to the generality of the foregoing he shall, in accordance with those practices, take all steps practicable to:</w:t>
      </w:r>
    </w:p>
    <w:p w:rsidR="007053E1" w:rsidRPr="00BF71EF" w:rsidRDefault="007053E1" w:rsidP="007053E1">
      <w:pPr>
        <w:ind w:left="720"/>
        <w:jc w:val="both"/>
        <w:rPr>
          <w:rFonts w:ascii="Arial" w:hAnsi="Arial" w:cs="Arial"/>
          <w:sz w:val="22"/>
          <w:szCs w:val="22"/>
        </w:rPr>
      </w:pPr>
    </w:p>
    <w:p w:rsidR="007053E1" w:rsidRDefault="007053E1" w:rsidP="007053E1">
      <w:pPr>
        <w:pStyle w:val="ListParagraph"/>
        <w:numPr>
          <w:ilvl w:val="0"/>
          <w:numId w:val="27"/>
        </w:numPr>
        <w:tabs>
          <w:tab w:val="left" w:pos="1080"/>
        </w:tabs>
        <w:ind w:left="1080"/>
        <w:jc w:val="both"/>
        <w:rPr>
          <w:rFonts w:ascii="Arial" w:hAnsi="Arial" w:cs="Arial"/>
          <w:sz w:val="22"/>
          <w:szCs w:val="22"/>
        </w:rPr>
      </w:pPr>
      <w:r w:rsidRPr="00C75727">
        <w:rPr>
          <w:rFonts w:ascii="Arial" w:hAnsi="Arial" w:cs="Arial"/>
          <w:sz w:val="22"/>
          <w:szCs w:val="22"/>
        </w:rPr>
        <w:t xml:space="preserve">control the flow and to prevent the escape of avoidable waste of </w:t>
      </w:r>
      <w:r w:rsidR="008918DE">
        <w:rPr>
          <w:rFonts w:ascii="Arial" w:hAnsi="Arial" w:cs="Arial"/>
          <w:sz w:val="22"/>
          <w:szCs w:val="22"/>
        </w:rPr>
        <w:t>p</w:t>
      </w:r>
      <w:r w:rsidRPr="00C75727">
        <w:rPr>
          <w:rFonts w:ascii="Arial" w:hAnsi="Arial" w:cs="Arial"/>
          <w:sz w:val="22"/>
          <w:szCs w:val="22"/>
        </w:rPr>
        <w:t xml:space="preserve">etroleum discovered in or </w:t>
      </w:r>
      <w:r>
        <w:rPr>
          <w:rFonts w:ascii="Arial" w:hAnsi="Arial" w:cs="Arial"/>
          <w:sz w:val="22"/>
          <w:szCs w:val="22"/>
        </w:rPr>
        <w:t>obtained from the relevant area;</w:t>
      </w:r>
    </w:p>
    <w:p w:rsidR="007053E1" w:rsidRDefault="007053E1" w:rsidP="007053E1">
      <w:pPr>
        <w:pStyle w:val="ListParagraph"/>
        <w:numPr>
          <w:ilvl w:val="0"/>
          <w:numId w:val="27"/>
        </w:numPr>
        <w:tabs>
          <w:tab w:val="left" w:pos="1080"/>
        </w:tabs>
        <w:ind w:left="1080"/>
        <w:jc w:val="both"/>
        <w:rPr>
          <w:rFonts w:ascii="Arial" w:hAnsi="Arial" w:cs="Arial"/>
          <w:sz w:val="22"/>
          <w:szCs w:val="22"/>
        </w:rPr>
      </w:pPr>
      <w:r w:rsidRPr="00C75727">
        <w:rPr>
          <w:rFonts w:ascii="Arial" w:hAnsi="Arial" w:cs="Arial"/>
          <w:sz w:val="22"/>
          <w:szCs w:val="22"/>
        </w:rPr>
        <w:t>prevent damage to adj</w:t>
      </w:r>
      <w:r>
        <w:rPr>
          <w:rFonts w:ascii="Arial" w:hAnsi="Arial" w:cs="Arial"/>
          <w:sz w:val="22"/>
          <w:szCs w:val="22"/>
        </w:rPr>
        <w:t>oining petroleum-bearing strata;</w:t>
      </w:r>
    </w:p>
    <w:p w:rsidR="007053E1" w:rsidRDefault="007053E1" w:rsidP="007053E1">
      <w:pPr>
        <w:pStyle w:val="ListParagraph"/>
        <w:numPr>
          <w:ilvl w:val="0"/>
          <w:numId w:val="27"/>
        </w:numPr>
        <w:tabs>
          <w:tab w:val="left" w:pos="1080"/>
        </w:tabs>
        <w:ind w:left="1080"/>
        <w:jc w:val="both"/>
        <w:rPr>
          <w:rFonts w:ascii="Arial" w:hAnsi="Arial" w:cs="Arial"/>
          <w:sz w:val="22"/>
          <w:szCs w:val="22"/>
        </w:rPr>
      </w:pPr>
      <w:r w:rsidRPr="00C75727">
        <w:rPr>
          <w:rFonts w:ascii="Arial" w:hAnsi="Arial" w:cs="Arial"/>
          <w:sz w:val="22"/>
          <w:szCs w:val="22"/>
        </w:rPr>
        <w:lastRenderedPageBreak/>
        <w:t>except for the purpose of secondary recovery as authorized by the Chief Petroleum Engineer, to prevent the entrance of water through boreholes and wel</w:t>
      </w:r>
      <w:r>
        <w:rPr>
          <w:rFonts w:ascii="Arial" w:hAnsi="Arial" w:cs="Arial"/>
          <w:sz w:val="22"/>
          <w:szCs w:val="22"/>
        </w:rPr>
        <w:t xml:space="preserve">ls to petroleum-bearing strata; </w:t>
      </w:r>
      <w:r w:rsidRPr="00C75727">
        <w:rPr>
          <w:rFonts w:ascii="Arial" w:hAnsi="Arial" w:cs="Arial"/>
          <w:sz w:val="22"/>
          <w:szCs w:val="22"/>
        </w:rPr>
        <w:t>and</w:t>
      </w:r>
    </w:p>
    <w:p w:rsidR="007053E1" w:rsidRDefault="007053E1" w:rsidP="007053E1">
      <w:pPr>
        <w:pStyle w:val="ListParagraph"/>
        <w:numPr>
          <w:ilvl w:val="0"/>
          <w:numId w:val="27"/>
        </w:numPr>
        <w:tabs>
          <w:tab w:val="left" w:pos="1080"/>
        </w:tabs>
        <w:ind w:left="1080"/>
        <w:jc w:val="both"/>
        <w:rPr>
          <w:rFonts w:ascii="Arial" w:hAnsi="Arial" w:cs="Arial"/>
          <w:sz w:val="22"/>
          <w:szCs w:val="22"/>
        </w:rPr>
      </w:pPr>
      <w:proofErr w:type="gramStart"/>
      <w:r w:rsidRPr="00C75727">
        <w:rPr>
          <w:rFonts w:ascii="Arial" w:hAnsi="Arial" w:cs="Arial"/>
          <w:sz w:val="22"/>
          <w:szCs w:val="22"/>
        </w:rPr>
        <w:t>prevent</w:t>
      </w:r>
      <w:proofErr w:type="gramEnd"/>
      <w:r w:rsidRPr="00C75727">
        <w:rPr>
          <w:rFonts w:ascii="Arial" w:hAnsi="Arial" w:cs="Arial"/>
          <w:sz w:val="22"/>
          <w:szCs w:val="22"/>
        </w:rPr>
        <w:t xml:space="preserve"> the escape of petroleum into any water, well, spring, stream, river, lake, reservoir, estuary or </w:t>
      </w:r>
      <w:proofErr w:type="spellStart"/>
      <w:r w:rsidRPr="00C75727">
        <w:rPr>
          <w:rFonts w:ascii="Arial" w:hAnsi="Arial" w:cs="Arial"/>
          <w:sz w:val="22"/>
          <w:szCs w:val="22"/>
        </w:rPr>
        <w:t>harbour</w:t>
      </w:r>
      <w:proofErr w:type="spellEnd"/>
      <w:r w:rsidRPr="00C75727">
        <w:rPr>
          <w:rFonts w:ascii="Arial" w:hAnsi="Arial" w:cs="Arial"/>
          <w:sz w:val="22"/>
          <w:szCs w:val="22"/>
        </w:rPr>
        <w:t xml:space="preserve">. </w:t>
      </w:r>
    </w:p>
    <w:p w:rsidR="0022451E" w:rsidRPr="00C75727" w:rsidRDefault="0022451E" w:rsidP="0022451E">
      <w:pPr>
        <w:pStyle w:val="ListParagraph"/>
        <w:tabs>
          <w:tab w:val="left" w:pos="1080"/>
        </w:tabs>
        <w:ind w:left="1080"/>
        <w:jc w:val="both"/>
        <w:rPr>
          <w:rFonts w:ascii="Arial" w:hAnsi="Arial" w:cs="Arial"/>
          <w:sz w:val="22"/>
          <w:szCs w:val="22"/>
        </w:rPr>
      </w:pPr>
    </w:p>
    <w:p w:rsidR="007053E1" w:rsidRPr="00C75727" w:rsidRDefault="007053E1" w:rsidP="007053E1">
      <w:pPr>
        <w:ind w:left="720"/>
        <w:jc w:val="both"/>
        <w:rPr>
          <w:rFonts w:ascii="Arial" w:hAnsi="Arial" w:cs="Arial"/>
          <w:i/>
          <w:sz w:val="22"/>
          <w:szCs w:val="22"/>
        </w:rPr>
      </w:pPr>
      <w:r w:rsidRPr="00C75727">
        <w:rPr>
          <w:rFonts w:ascii="Arial" w:hAnsi="Arial" w:cs="Arial"/>
          <w:i/>
          <w:sz w:val="22"/>
          <w:szCs w:val="22"/>
        </w:rPr>
        <w:t>Mineral Oils (Safety) Regulations</w:t>
      </w:r>
    </w:p>
    <w:p w:rsidR="007053E1" w:rsidRPr="00BF71EF" w:rsidRDefault="007053E1" w:rsidP="007053E1">
      <w:pPr>
        <w:ind w:left="720"/>
        <w:jc w:val="both"/>
        <w:rPr>
          <w:rFonts w:ascii="Arial" w:hAnsi="Arial" w:cs="Arial"/>
          <w:sz w:val="22"/>
          <w:szCs w:val="22"/>
        </w:rPr>
      </w:pPr>
      <w:r w:rsidRPr="00BF71EF">
        <w:rPr>
          <w:rFonts w:ascii="Arial" w:hAnsi="Arial" w:cs="Arial"/>
          <w:sz w:val="22"/>
          <w:szCs w:val="22"/>
        </w:rPr>
        <w:t>The Mineral Oils (Safety) Regulations of 1963 as amended in 1997 requires license or lease to ensure that handling and disposal of liquid and solid waste including deck drainage, sanitary and domestic wastes, and accidental oil spills shall conform to requirements of the DPR.</w:t>
      </w:r>
    </w:p>
    <w:p w:rsidR="007053E1" w:rsidRDefault="007053E1" w:rsidP="007053E1">
      <w:pPr>
        <w:ind w:left="720"/>
        <w:jc w:val="both"/>
        <w:rPr>
          <w:rFonts w:ascii="Arial" w:hAnsi="Arial" w:cs="Arial"/>
          <w:sz w:val="22"/>
          <w:szCs w:val="22"/>
        </w:rPr>
      </w:pPr>
    </w:p>
    <w:p w:rsidR="008A5921" w:rsidRPr="007102B4" w:rsidRDefault="008A5921" w:rsidP="007102B4">
      <w:pPr>
        <w:pStyle w:val="Title"/>
        <w:tabs>
          <w:tab w:val="num" w:pos="1080"/>
        </w:tabs>
        <w:ind w:left="720" w:right="-50"/>
        <w:jc w:val="both"/>
        <w:rPr>
          <w:rFonts w:cs="Arial"/>
          <w:i/>
          <w:szCs w:val="22"/>
        </w:rPr>
      </w:pPr>
      <w:r w:rsidRPr="008A5921">
        <w:rPr>
          <w:rFonts w:cs="Arial"/>
          <w:i/>
          <w:szCs w:val="22"/>
        </w:rPr>
        <w:t xml:space="preserve">National Environmental Standards and Regulations Enforcement Agency (NESREA) Act, </w:t>
      </w:r>
      <w:r w:rsidRPr="007102B4">
        <w:rPr>
          <w:rFonts w:cs="Arial"/>
          <w:i/>
          <w:szCs w:val="22"/>
        </w:rPr>
        <w:t>2007</w:t>
      </w:r>
    </w:p>
    <w:p w:rsidR="00942944" w:rsidRPr="007102B4" w:rsidRDefault="00942944" w:rsidP="007102B4">
      <w:pPr>
        <w:ind w:left="720" w:right="162"/>
        <w:jc w:val="both"/>
        <w:rPr>
          <w:rFonts w:ascii="Arial" w:hAnsi="Arial" w:cs="Arial"/>
          <w:color w:val="000000"/>
          <w:sz w:val="22"/>
          <w:szCs w:val="22"/>
        </w:rPr>
      </w:pPr>
      <w:r w:rsidRPr="007102B4">
        <w:rPr>
          <w:rFonts w:ascii="Arial" w:hAnsi="Arial" w:cs="Arial"/>
          <w:color w:val="000000"/>
          <w:sz w:val="22"/>
          <w:szCs w:val="22"/>
        </w:rPr>
        <w:t xml:space="preserve">Administered by the Ministry of Environment, this Act replaced the Federal Environmental Protection Agency (FEPA) Act. It is the embodiment of laws and regulations focused on the protection and sustainable development of the environment and its natural resources. The following sections are worth noting:- </w:t>
      </w:r>
    </w:p>
    <w:p w:rsidR="00942944" w:rsidRPr="007102B4" w:rsidRDefault="00942944" w:rsidP="007102B4">
      <w:pPr>
        <w:numPr>
          <w:ilvl w:val="0"/>
          <w:numId w:val="45"/>
        </w:numPr>
        <w:tabs>
          <w:tab w:val="clear" w:pos="720"/>
          <w:tab w:val="num" w:pos="342"/>
          <w:tab w:val="left" w:pos="9342"/>
        </w:tabs>
        <w:ind w:left="1080" w:right="162"/>
        <w:jc w:val="both"/>
        <w:rPr>
          <w:rFonts w:ascii="Arial" w:hAnsi="Arial" w:cs="Arial"/>
          <w:color w:val="000000"/>
          <w:sz w:val="22"/>
          <w:szCs w:val="22"/>
        </w:rPr>
      </w:pPr>
      <w:r w:rsidRPr="007102B4">
        <w:rPr>
          <w:rFonts w:ascii="Arial" w:hAnsi="Arial" w:cs="Arial"/>
          <w:bCs/>
          <w:color w:val="000000"/>
          <w:sz w:val="22"/>
          <w:szCs w:val="22"/>
        </w:rPr>
        <w:t>Section 7</w:t>
      </w:r>
      <w:r w:rsidRPr="007102B4">
        <w:rPr>
          <w:rFonts w:ascii="Arial" w:hAnsi="Arial" w:cs="Arial"/>
          <w:color w:val="000000"/>
          <w:sz w:val="22"/>
          <w:szCs w:val="22"/>
        </w:rPr>
        <w:t xml:space="preserve"> provides authority to ensure compliance with environmental laws, local and international, on environmental sanitation and pollution prevention and control through monitory and regulatory measures. </w:t>
      </w:r>
    </w:p>
    <w:p w:rsidR="00942944" w:rsidRPr="007102B4" w:rsidRDefault="00942944" w:rsidP="007102B4">
      <w:pPr>
        <w:numPr>
          <w:ilvl w:val="0"/>
          <w:numId w:val="45"/>
        </w:numPr>
        <w:tabs>
          <w:tab w:val="clear" w:pos="720"/>
          <w:tab w:val="num" w:pos="342"/>
        </w:tabs>
        <w:ind w:left="1080" w:right="162"/>
        <w:jc w:val="both"/>
        <w:rPr>
          <w:rFonts w:ascii="Arial" w:hAnsi="Arial" w:cs="Arial"/>
          <w:color w:val="000000"/>
          <w:sz w:val="22"/>
          <w:szCs w:val="22"/>
        </w:rPr>
      </w:pPr>
      <w:r w:rsidRPr="007102B4">
        <w:rPr>
          <w:rFonts w:ascii="Arial" w:hAnsi="Arial" w:cs="Arial"/>
          <w:bCs/>
          <w:color w:val="000000"/>
          <w:sz w:val="22"/>
          <w:szCs w:val="22"/>
        </w:rPr>
        <w:t xml:space="preserve">Section 8 (1)(K) </w:t>
      </w:r>
      <w:r w:rsidRPr="007102B4">
        <w:rPr>
          <w:rFonts w:ascii="Arial" w:hAnsi="Arial" w:cs="Arial"/>
          <w:color w:val="000000"/>
          <w:sz w:val="22"/>
          <w:szCs w:val="22"/>
        </w:rPr>
        <w:t xml:space="preserve">empowers the Agency to make and review regulations on air and water quality, effluent limitations, control of harmful substances and other forms of environmental pollution and sanitation. </w:t>
      </w:r>
      <w:r w:rsidRPr="007102B4">
        <w:rPr>
          <w:rFonts w:ascii="Arial" w:hAnsi="Arial" w:cs="Arial"/>
          <w:bCs/>
          <w:color w:val="000000"/>
          <w:sz w:val="22"/>
          <w:szCs w:val="22"/>
        </w:rPr>
        <w:t xml:space="preserve">Section 27 </w:t>
      </w:r>
      <w:r w:rsidRPr="007102B4">
        <w:rPr>
          <w:rFonts w:ascii="Arial" w:hAnsi="Arial" w:cs="Arial"/>
          <w:color w:val="000000"/>
          <w:sz w:val="22"/>
          <w:szCs w:val="22"/>
        </w:rPr>
        <w:t>prohibits, without lawful authority, the discharge of hazardous substances into the environment. This offence is punishable under this section, with a fine not exceeding, N1</w:t>
      </w:r>
      <w:r w:rsidR="00B3503E" w:rsidRPr="007102B4">
        <w:rPr>
          <w:rFonts w:ascii="Arial" w:hAnsi="Arial" w:cs="Arial"/>
          <w:color w:val="000000"/>
          <w:sz w:val="22"/>
          <w:szCs w:val="22"/>
        </w:rPr>
        <w:t>, 000,000</w:t>
      </w:r>
      <w:r w:rsidRPr="007102B4">
        <w:rPr>
          <w:rFonts w:ascii="Arial" w:hAnsi="Arial" w:cs="Arial"/>
          <w:color w:val="000000"/>
          <w:sz w:val="22"/>
          <w:szCs w:val="22"/>
        </w:rPr>
        <w:t xml:space="preserve"> (One Million Naira) and an imprisonment term of 5 years. In the case of a company, there is an additional fine of N50</w:t>
      </w:r>
      <w:r w:rsidR="0050429F" w:rsidRPr="007102B4">
        <w:rPr>
          <w:rFonts w:ascii="Arial" w:hAnsi="Arial" w:cs="Arial"/>
          <w:color w:val="000000"/>
          <w:sz w:val="22"/>
          <w:szCs w:val="22"/>
        </w:rPr>
        <w:t>, 000</w:t>
      </w:r>
      <w:r w:rsidRPr="007102B4">
        <w:rPr>
          <w:rFonts w:ascii="Arial" w:hAnsi="Arial" w:cs="Arial"/>
          <w:color w:val="000000"/>
          <w:sz w:val="22"/>
          <w:szCs w:val="22"/>
        </w:rPr>
        <w:t>, for every day the offence persists.</w:t>
      </w:r>
    </w:p>
    <w:p w:rsidR="007102B4" w:rsidRDefault="007102B4" w:rsidP="007102B4">
      <w:pPr>
        <w:ind w:left="720"/>
        <w:rPr>
          <w:rFonts w:ascii="Arial" w:hAnsi="Arial" w:cs="Arial"/>
          <w:b/>
          <w:bCs/>
          <w:i/>
          <w:color w:val="000000"/>
          <w:sz w:val="22"/>
          <w:szCs w:val="22"/>
        </w:rPr>
      </w:pPr>
    </w:p>
    <w:p w:rsidR="007102B4" w:rsidRPr="007102B4" w:rsidRDefault="007102B4" w:rsidP="007102B4">
      <w:pPr>
        <w:ind w:left="720"/>
        <w:rPr>
          <w:rFonts w:ascii="Arial" w:hAnsi="Arial" w:cs="Arial"/>
          <w:b/>
          <w:i/>
          <w:color w:val="000000"/>
          <w:sz w:val="22"/>
          <w:szCs w:val="22"/>
        </w:rPr>
      </w:pPr>
      <w:proofErr w:type="gramStart"/>
      <w:r w:rsidRPr="007102B4">
        <w:rPr>
          <w:rFonts w:ascii="Arial" w:hAnsi="Arial" w:cs="Arial"/>
          <w:b/>
          <w:bCs/>
          <w:i/>
          <w:color w:val="000000"/>
          <w:sz w:val="22"/>
          <w:szCs w:val="22"/>
        </w:rPr>
        <w:t>National Effluent Limitation Regulations.</w:t>
      </w:r>
      <w:proofErr w:type="gramEnd"/>
    </w:p>
    <w:p w:rsidR="007102B4" w:rsidRPr="007102B4" w:rsidRDefault="007102B4" w:rsidP="007102B4">
      <w:pPr>
        <w:numPr>
          <w:ilvl w:val="0"/>
          <w:numId w:val="46"/>
        </w:numPr>
        <w:tabs>
          <w:tab w:val="clear" w:pos="720"/>
          <w:tab w:val="num" w:pos="1080"/>
        </w:tabs>
        <w:ind w:left="1080"/>
        <w:rPr>
          <w:rFonts w:ascii="Arial" w:hAnsi="Arial" w:cs="Arial"/>
          <w:color w:val="000000"/>
          <w:sz w:val="22"/>
          <w:szCs w:val="22"/>
        </w:rPr>
      </w:pPr>
      <w:r w:rsidRPr="007102B4">
        <w:rPr>
          <w:rFonts w:ascii="Arial" w:hAnsi="Arial" w:cs="Arial"/>
          <w:b/>
          <w:bCs/>
          <w:color w:val="000000"/>
          <w:sz w:val="22"/>
          <w:szCs w:val="22"/>
        </w:rPr>
        <w:t>Section 1</w:t>
      </w:r>
      <w:r>
        <w:rPr>
          <w:rFonts w:ascii="Arial" w:hAnsi="Arial" w:cs="Arial"/>
          <w:color w:val="000000"/>
          <w:sz w:val="22"/>
          <w:szCs w:val="22"/>
        </w:rPr>
        <w:t>-</w:t>
      </w:r>
      <w:r w:rsidRPr="007102B4">
        <w:rPr>
          <w:rFonts w:ascii="Arial" w:hAnsi="Arial" w:cs="Arial"/>
          <w:color w:val="000000"/>
          <w:sz w:val="22"/>
          <w:szCs w:val="22"/>
        </w:rPr>
        <w:t>requires industry facilities to have anti-pollution equipment for the treatment of effluent.</w:t>
      </w:r>
    </w:p>
    <w:p w:rsidR="007102B4" w:rsidRPr="007102B4" w:rsidRDefault="007102B4" w:rsidP="007102B4">
      <w:pPr>
        <w:numPr>
          <w:ilvl w:val="0"/>
          <w:numId w:val="46"/>
        </w:numPr>
        <w:tabs>
          <w:tab w:val="clear" w:pos="720"/>
          <w:tab w:val="num" w:pos="1080"/>
        </w:tabs>
        <w:ind w:left="1080"/>
        <w:rPr>
          <w:rFonts w:ascii="Arial" w:hAnsi="Arial" w:cs="Arial"/>
          <w:color w:val="000000"/>
          <w:sz w:val="22"/>
          <w:szCs w:val="22"/>
        </w:rPr>
      </w:pPr>
      <w:r w:rsidRPr="007102B4">
        <w:rPr>
          <w:rFonts w:ascii="Arial" w:hAnsi="Arial" w:cs="Arial"/>
          <w:b/>
          <w:bCs/>
          <w:color w:val="000000"/>
          <w:sz w:val="22"/>
          <w:szCs w:val="22"/>
        </w:rPr>
        <w:t>Section 3</w:t>
      </w:r>
      <w:r w:rsidRPr="007102B4">
        <w:rPr>
          <w:rFonts w:ascii="Arial" w:hAnsi="Arial" w:cs="Arial"/>
          <w:color w:val="000000"/>
          <w:sz w:val="22"/>
          <w:szCs w:val="22"/>
        </w:rPr>
        <w:t> </w:t>
      </w:r>
      <w:r>
        <w:rPr>
          <w:rFonts w:ascii="Arial" w:hAnsi="Arial" w:cs="Arial"/>
          <w:bCs/>
          <w:color w:val="000000"/>
          <w:sz w:val="22"/>
          <w:szCs w:val="22"/>
        </w:rPr>
        <w:t>-</w:t>
      </w:r>
      <w:r w:rsidRPr="007102B4">
        <w:rPr>
          <w:rFonts w:ascii="Arial" w:hAnsi="Arial" w:cs="Arial"/>
          <w:color w:val="000000"/>
          <w:sz w:val="22"/>
          <w:szCs w:val="22"/>
        </w:rPr>
        <w:t>requires a submission to the agency of a composition of the industry’s treated effluents.</w:t>
      </w:r>
    </w:p>
    <w:p w:rsidR="007102B4" w:rsidRPr="007102B4" w:rsidRDefault="007102B4" w:rsidP="007102B4">
      <w:pPr>
        <w:numPr>
          <w:ilvl w:val="0"/>
          <w:numId w:val="46"/>
        </w:numPr>
        <w:tabs>
          <w:tab w:val="clear" w:pos="720"/>
          <w:tab w:val="num" w:pos="1080"/>
        </w:tabs>
        <w:ind w:left="1080"/>
        <w:rPr>
          <w:rFonts w:ascii="Arial" w:hAnsi="Arial" w:cs="Arial"/>
          <w:color w:val="000000"/>
          <w:sz w:val="22"/>
          <w:szCs w:val="22"/>
        </w:rPr>
      </w:pPr>
      <w:r w:rsidRPr="007102B4">
        <w:rPr>
          <w:rFonts w:ascii="Arial" w:hAnsi="Arial" w:cs="Arial"/>
          <w:bCs/>
          <w:color w:val="000000"/>
          <w:sz w:val="22"/>
          <w:szCs w:val="22"/>
        </w:rPr>
        <w:t>National Environment Protection (Pollution Abatement in Industries and Facilities producing Waste) Regulations (1991). </w:t>
      </w:r>
    </w:p>
    <w:p w:rsidR="007102B4" w:rsidRPr="007102B4" w:rsidRDefault="007102B4" w:rsidP="007102B4">
      <w:pPr>
        <w:numPr>
          <w:ilvl w:val="0"/>
          <w:numId w:val="46"/>
        </w:numPr>
        <w:tabs>
          <w:tab w:val="clear" w:pos="720"/>
          <w:tab w:val="num" w:pos="1080"/>
        </w:tabs>
        <w:ind w:left="1080"/>
        <w:rPr>
          <w:rFonts w:ascii="Arial" w:hAnsi="Arial" w:cs="Arial"/>
          <w:color w:val="000000"/>
          <w:sz w:val="22"/>
          <w:szCs w:val="22"/>
        </w:rPr>
      </w:pPr>
      <w:r w:rsidRPr="007102B4">
        <w:rPr>
          <w:rFonts w:ascii="Arial" w:hAnsi="Arial" w:cs="Arial"/>
          <w:b/>
          <w:bCs/>
          <w:color w:val="000000"/>
          <w:sz w:val="22"/>
          <w:szCs w:val="22"/>
        </w:rPr>
        <w:t>Section 1</w:t>
      </w:r>
      <w:r>
        <w:rPr>
          <w:rFonts w:ascii="Arial" w:hAnsi="Arial" w:cs="Arial"/>
          <w:bCs/>
          <w:color w:val="000000"/>
          <w:sz w:val="22"/>
          <w:szCs w:val="22"/>
        </w:rPr>
        <w:t>-</w:t>
      </w:r>
      <w:r w:rsidRPr="007102B4">
        <w:rPr>
          <w:rFonts w:ascii="Arial" w:hAnsi="Arial" w:cs="Arial"/>
          <w:color w:val="000000"/>
          <w:sz w:val="22"/>
          <w:szCs w:val="22"/>
        </w:rPr>
        <w:t>Prohibits the release of hazardous substances into the air, land or water of Nigeria beyond approved limits set by the Agency.</w:t>
      </w:r>
    </w:p>
    <w:p w:rsidR="007102B4" w:rsidRPr="007102B4" w:rsidRDefault="007102B4" w:rsidP="007102B4">
      <w:pPr>
        <w:numPr>
          <w:ilvl w:val="0"/>
          <w:numId w:val="46"/>
        </w:numPr>
        <w:tabs>
          <w:tab w:val="clear" w:pos="720"/>
          <w:tab w:val="num" w:pos="1080"/>
        </w:tabs>
        <w:ind w:left="1080"/>
        <w:rPr>
          <w:rFonts w:ascii="Arial" w:hAnsi="Arial" w:cs="Arial"/>
          <w:color w:val="000000"/>
          <w:sz w:val="22"/>
          <w:szCs w:val="22"/>
        </w:rPr>
      </w:pPr>
      <w:r w:rsidRPr="007102B4">
        <w:rPr>
          <w:rFonts w:ascii="Arial" w:hAnsi="Arial" w:cs="Arial"/>
          <w:b/>
          <w:bCs/>
          <w:color w:val="000000"/>
          <w:sz w:val="22"/>
          <w:szCs w:val="22"/>
        </w:rPr>
        <w:t>Section 4 and 5</w:t>
      </w:r>
      <w:r>
        <w:rPr>
          <w:rFonts w:ascii="Arial" w:hAnsi="Arial" w:cs="Arial"/>
          <w:b/>
          <w:bCs/>
          <w:color w:val="000000"/>
          <w:sz w:val="22"/>
          <w:szCs w:val="22"/>
        </w:rPr>
        <w:t xml:space="preserve"> </w:t>
      </w:r>
      <w:r>
        <w:rPr>
          <w:rFonts w:ascii="Arial" w:hAnsi="Arial" w:cs="Arial"/>
          <w:bCs/>
          <w:color w:val="000000"/>
          <w:sz w:val="22"/>
          <w:szCs w:val="22"/>
        </w:rPr>
        <w:t>-</w:t>
      </w:r>
      <w:r w:rsidRPr="007102B4">
        <w:rPr>
          <w:rFonts w:ascii="Arial" w:hAnsi="Arial" w:cs="Arial"/>
          <w:color w:val="000000"/>
          <w:sz w:val="22"/>
          <w:szCs w:val="22"/>
        </w:rPr>
        <w:t>requires industries to report a discharge if it occurs and to submit a comprehensive list of chemicals used for production to the Agency.</w:t>
      </w:r>
    </w:p>
    <w:p w:rsidR="007102B4" w:rsidRDefault="007102B4" w:rsidP="007102B4">
      <w:pPr>
        <w:ind w:left="720"/>
        <w:rPr>
          <w:rFonts w:ascii="Arial" w:hAnsi="Arial" w:cs="Arial"/>
          <w:b/>
          <w:bCs/>
          <w:i/>
          <w:color w:val="000000"/>
          <w:sz w:val="22"/>
          <w:szCs w:val="22"/>
        </w:rPr>
      </w:pPr>
    </w:p>
    <w:p w:rsidR="007102B4" w:rsidRPr="007102B4" w:rsidRDefault="007102B4" w:rsidP="007102B4">
      <w:pPr>
        <w:ind w:left="720"/>
        <w:rPr>
          <w:rFonts w:ascii="Arial" w:eastAsiaTheme="minorHAnsi" w:hAnsi="Arial" w:cs="Arial"/>
          <w:b/>
          <w:i/>
          <w:color w:val="000000"/>
          <w:sz w:val="22"/>
          <w:szCs w:val="22"/>
        </w:rPr>
      </w:pPr>
      <w:proofErr w:type="gramStart"/>
      <w:r w:rsidRPr="007102B4">
        <w:rPr>
          <w:rFonts w:ascii="Arial" w:hAnsi="Arial" w:cs="Arial"/>
          <w:b/>
          <w:bCs/>
          <w:i/>
          <w:color w:val="000000"/>
          <w:sz w:val="22"/>
          <w:szCs w:val="22"/>
        </w:rPr>
        <w:t>Federal Solid and Hazardous Waste Management Regulations (1991).</w:t>
      </w:r>
      <w:proofErr w:type="gramEnd"/>
      <w:r w:rsidRPr="007102B4">
        <w:rPr>
          <w:rFonts w:ascii="Arial" w:hAnsi="Arial" w:cs="Arial"/>
          <w:b/>
          <w:bCs/>
          <w:i/>
          <w:color w:val="000000"/>
          <w:sz w:val="22"/>
          <w:szCs w:val="22"/>
        </w:rPr>
        <w:t> </w:t>
      </w:r>
    </w:p>
    <w:p w:rsidR="007102B4" w:rsidRPr="007102B4" w:rsidRDefault="007102B4" w:rsidP="007102B4">
      <w:pPr>
        <w:numPr>
          <w:ilvl w:val="0"/>
          <w:numId w:val="47"/>
        </w:numPr>
        <w:tabs>
          <w:tab w:val="clear" w:pos="720"/>
          <w:tab w:val="num" w:pos="1080"/>
        </w:tabs>
        <w:ind w:left="1080"/>
        <w:rPr>
          <w:rFonts w:ascii="Arial" w:hAnsi="Arial" w:cs="Arial"/>
          <w:color w:val="000000"/>
          <w:sz w:val="22"/>
          <w:szCs w:val="22"/>
        </w:rPr>
      </w:pPr>
      <w:r w:rsidRPr="007102B4">
        <w:rPr>
          <w:rFonts w:ascii="Arial" w:hAnsi="Arial" w:cs="Arial"/>
          <w:b/>
          <w:bCs/>
          <w:color w:val="000000"/>
          <w:sz w:val="22"/>
          <w:szCs w:val="22"/>
        </w:rPr>
        <w:t>Section 1</w:t>
      </w:r>
      <w:r>
        <w:rPr>
          <w:rFonts w:ascii="Arial" w:hAnsi="Arial" w:cs="Arial"/>
          <w:color w:val="000000"/>
          <w:sz w:val="22"/>
          <w:szCs w:val="22"/>
        </w:rPr>
        <w:t>-</w:t>
      </w:r>
      <w:r w:rsidRPr="007102B4">
        <w:rPr>
          <w:rFonts w:ascii="Arial" w:hAnsi="Arial" w:cs="Arial"/>
          <w:color w:val="000000"/>
          <w:sz w:val="22"/>
          <w:szCs w:val="22"/>
        </w:rPr>
        <w:t>makes it an obligation for industries to identify solid hazardous wastes which are dangerous to public health and the environment and to research into the possibility of their recycling.</w:t>
      </w:r>
    </w:p>
    <w:p w:rsidR="007102B4" w:rsidRPr="007102B4" w:rsidRDefault="007102B4" w:rsidP="007102B4">
      <w:pPr>
        <w:numPr>
          <w:ilvl w:val="0"/>
          <w:numId w:val="47"/>
        </w:numPr>
        <w:tabs>
          <w:tab w:val="clear" w:pos="720"/>
          <w:tab w:val="num" w:pos="1080"/>
        </w:tabs>
        <w:ind w:left="1080"/>
        <w:rPr>
          <w:rFonts w:ascii="Arial" w:hAnsi="Arial" w:cs="Arial"/>
          <w:color w:val="000000"/>
          <w:sz w:val="22"/>
          <w:szCs w:val="22"/>
        </w:rPr>
      </w:pPr>
      <w:r w:rsidRPr="007102B4">
        <w:rPr>
          <w:rFonts w:ascii="Arial" w:hAnsi="Arial" w:cs="Arial"/>
          <w:b/>
          <w:bCs/>
          <w:color w:val="000000"/>
          <w:sz w:val="22"/>
          <w:szCs w:val="22"/>
        </w:rPr>
        <w:t>Section 20</w:t>
      </w:r>
      <w:r>
        <w:rPr>
          <w:rFonts w:ascii="Arial" w:hAnsi="Arial" w:cs="Arial"/>
          <w:bCs/>
          <w:color w:val="000000"/>
          <w:sz w:val="22"/>
          <w:szCs w:val="22"/>
        </w:rPr>
        <w:t>-</w:t>
      </w:r>
      <w:r w:rsidRPr="007102B4">
        <w:rPr>
          <w:rFonts w:ascii="Arial" w:hAnsi="Arial" w:cs="Arial"/>
          <w:color w:val="000000"/>
          <w:sz w:val="22"/>
          <w:szCs w:val="22"/>
        </w:rPr>
        <w:t>makes notification of any discharge to the Agency mandatory.</w:t>
      </w:r>
    </w:p>
    <w:p w:rsidR="00942944" w:rsidRPr="007102B4" w:rsidRDefault="007102B4" w:rsidP="007102B4">
      <w:pPr>
        <w:numPr>
          <w:ilvl w:val="0"/>
          <w:numId w:val="47"/>
        </w:numPr>
        <w:tabs>
          <w:tab w:val="clear" w:pos="720"/>
          <w:tab w:val="num" w:pos="1080"/>
        </w:tabs>
        <w:ind w:left="1080"/>
        <w:rPr>
          <w:rFonts w:ascii="Arial" w:hAnsi="Arial" w:cs="Arial"/>
          <w:color w:val="000000"/>
          <w:sz w:val="22"/>
          <w:szCs w:val="22"/>
        </w:rPr>
      </w:pPr>
      <w:r w:rsidRPr="007102B4">
        <w:rPr>
          <w:rFonts w:ascii="Arial" w:hAnsi="Arial" w:cs="Arial"/>
          <w:b/>
          <w:bCs/>
          <w:color w:val="000000"/>
          <w:sz w:val="22"/>
          <w:szCs w:val="22"/>
        </w:rPr>
        <w:t>Section 108</w:t>
      </w:r>
      <w:r>
        <w:rPr>
          <w:rFonts w:ascii="Arial" w:hAnsi="Arial" w:cs="Arial"/>
          <w:bCs/>
          <w:color w:val="000000"/>
          <w:sz w:val="22"/>
          <w:szCs w:val="22"/>
        </w:rPr>
        <w:t>-</w:t>
      </w:r>
      <w:r w:rsidRPr="007102B4">
        <w:rPr>
          <w:rFonts w:ascii="Arial" w:hAnsi="Arial" w:cs="Arial"/>
          <w:color w:val="000000"/>
          <w:sz w:val="22"/>
          <w:szCs w:val="22"/>
        </w:rPr>
        <w:t>stipulates penalties for contravening any regulation.</w:t>
      </w:r>
    </w:p>
    <w:p w:rsidR="007102B4" w:rsidRDefault="007102B4" w:rsidP="008A5921">
      <w:pPr>
        <w:pStyle w:val="Title"/>
        <w:tabs>
          <w:tab w:val="num" w:pos="1080"/>
        </w:tabs>
        <w:ind w:left="720" w:right="-50"/>
        <w:jc w:val="both"/>
        <w:rPr>
          <w:rFonts w:cs="Arial"/>
          <w:i/>
          <w:szCs w:val="22"/>
        </w:rPr>
      </w:pPr>
    </w:p>
    <w:p w:rsidR="008A5921" w:rsidRPr="008A5921" w:rsidRDefault="008A5921" w:rsidP="008A5921">
      <w:pPr>
        <w:pStyle w:val="Title"/>
        <w:tabs>
          <w:tab w:val="num" w:pos="1080"/>
        </w:tabs>
        <w:ind w:left="720" w:right="-50"/>
        <w:jc w:val="both"/>
        <w:rPr>
          <w:rFonts w:cs="Arial"/>
          <w:i/>
          <w:szCs w:val="22"/>
        </w:rPr>
      </w:pPr>
      <w:r w:rsidRPr="008A5921">
        <w:rPr>
          <w:rFonts w:cs="Arial"/>
          <w:i/>
          <w:szCs w:val="22"/>
        </w:rPr>
        <w:t>National Oil Spill and Detection and Response Agency (NOSDRA) Act, 2006</w:t>
      </w:r>
    </w:p>
    <w:p w:rsidR="008A5921" w:rsidRPr="007102B4" w:rsidRDefault="007102B4" w:rsidP="008A5921">
      <w:pPr>
        <w:ind w:left="720"/>
        <w:jc w:val="both"/>
        <w:rPr>
          <w:rFonts w:ascii="Arial" w:eastAsiaTheme="minorHAnsi" w:hAnsi="Arial" w:cs="Arial"/>
          <w:color w:val="000000"/>
          <w:sz w:val="22"/>
          <w:szCs w:val="22"/>
        </w:rPr>
      </w:pPr>
      <w:r w:rsidRPr="007102B4">
        <w:rPr>
          <w:rFonts w:ascii="Arial" w:eastAsiaTheme="minorHAnsi" w:hAnsi="Arial" w:cs="Arial"/>
          <w:color w:val="000000"/>
          <w:sz w:val="22"/>
          <w:szCs w:val="22"/>
        </w:rPr>
        <w:t>The National Oil Spill Detection and Response Agency (NOSDRA) was established by Act No. 15 of 2006 as a deliberate and articulate response by the Federal Government to the persistent environmental degradation and devastation of the coastal ecosystem especially, in the oil-producing areas of the Niger-Delta region. NOSDRA is statutorily empowered to co-ordinate oil spill management and ensure the implementation of the National Oil Spill Contingency Plan (NOSCP) for Nigeria in accordance with the International Convention on Oil Pollution Preparedness, Response and Co-Operation (OPRC) 1990, which Nigeria has ratified. The NOSCP is a blueprint for checking oil spill through, containment, recovery and remediation/restoration. It was drafted in 1981 and first reviewed in 1997, and further reviewed in 2000 and 2006.</w:t>
      </w:r>
    </w:p>
    <w:p w:rsidR="008A5921" w:rsidRDefault="008A5921" w:rsidP="008A5921">
      <w:pPr>
        <w:ind w:left="720"/>
        <w:jc w:val="both"/>
        <w:rPr>
          <w:rFonts w:ascii="Arial" w:hAnsi="Arial" w:cs="Arial"/>
          <w:b/>
          <w:i/>
          <w:sz w:val="22"/>
          <w:szCs w:val="22"/>
        </w:rPr>
      </w:pPr>
      <w:r w:rsidRPr="008A5921">
        <w:rPr>
          <w:rFonts w:ascii="Arial" w:hAnsi="Arial" w:cs="Arial"/>
          <w:b/>
          <w:i/>
          <w:sz w:val="22"/>
          <w:szCs w:val="22"/>
        </w:rPr>
        <w:lastRenderedPageBreak/>
        <w:t>Nigerian Maritime Administration and Safety Agency (NIMASA) Act, 2007</w:t>
      </w:r>
    </w:p>
    <w:p w:rsidR="008A5921" w:rsidRDefault="008A5921" w:rsidP="008A5921">
      <w:pPr>
        <w:pStyle w:val="Default"/>
        <w:ind w:left="720"/>
        <w:jc w:val="both"/>
        <w:rPr>
          <w:rFonts w:ascii="Arial" w:hAnsi="Arial" w:cs="Arial"/>
          <w:sz w:val="22"/>
          <w:szCs w:val="22"/>
        </w:rPr>
      </w:pPr>
      <w:r w:rsidRPr="008A5921">
        <w:rPr>
          <w:rFonts w:ascii="Arial" w:hAnsi="Arial" w:cs="Arial"/>
          <w:sz w:val="22"/>
          <w:szCs w:val="22"/>
        </w:rPr>
        <w:t>Nigerian Maritime Administration and Safety Agency created by the Nigerian Maritime Administrat</w:t>
      </w:r>
      <w:r>
        <w:rPr>
          <w:rFonts w:ascii="Arial" w:hAnsi="Arial" w:cs="Arial"/>
          <w:sz w:val="22"/>
          <w:szCs w:val="22"/>
        </w:rPr>
        <w:t xml:space="preserve">ion and Safety Agency Act, 2007. NIMASA </w:t>
      </w:r>
      <w:r w:rsidRPr="008A5921">
        <w:rPr>
          <w:rFonts w:ascii="Arial" w:hAnsi="Arial" w:cs="Arial"/>
          <w:sz w:val="22"/>
          <w:szCs w:val="22"/>
        </w:rPr>
        <w:t xml:space="preserve">is the regulatory Agency for all matters relating </w:t>
      </w:r>
      <w:r>
        <w:rPr>
          <w:rFonts w:ascii="Arial" w:hAnsi="Arial" w:cs="Arial"/>
          <w:sz w:val="22"/>
          <w:szCs w:val="22"/>
        </w:rPr>
        <w:t xml:space="preserve">to </w:t>
      </w:r>
      <w:r w:rsidRPr="008A5921">
        <w:rPr>
          <w:rFonts w:ascii="Arial" w:hAnsi="Arial" w:cs="Arial"/>
          <w:sz w:val="22"/>
          <w:szCs w:val="22"/>
        </w:rPr>
        <w:t>maritime safety and security, marine environment, shipping and maritime labour. The jurisdiction of the Agency covers ships, small ships and crafts both Nigerian and foreign flagged operating in Nigerian waters which encompasses the exclusive economic zone, territorial, inland seas, inland waterways and ports within Nigeria1. The Act expressly excludes warships and military patrol ships from the jurisdiction of NIMASA. The functions of the Agency stated very broadly are to:</w:t>
      </w:r>
    </w:p>
    <w:p w:rsidR="008A5921" w:rsidRPr="008A5921" w:rsidRDefault="008A5921" w:rsidP="008A5921">
      <w:pPr>
        <w:pStyle w:val="Default"/>
        <w:ind w:left="720"/>
        <w:jc w:val="both"/>
        <w:rPr>
          <w:rFonts w:ascii="Arial" w:hAnsi="Arial" w:cs="Arial"/>
          <w:sz w:val="22"/>
          <w:szCs w:val="22"/>
        </w:rPr>
      </w:pPr>
    </w:p>
    <w:p w:rsidR="008A5921" w:rsidRPr="008A5921" w:rsidRDefault="008A5921" w:rsidP="008A5921">
      <w:pPr>
        <w:pStyle w:val="Default"/>
        <w:numPr>
          <w:ilvl w:val="0"/>
          <w:numId w:val="44"/>
        </w:numPr>
        <w:ind w:left="1080"/>
        <w:jc w:val="both"/>
        <w:rPr>
          <w:rFonts w:ascii="Arial" w:hAnsi="Arial" w:cs="Arial"/>
          <w:sz w:val="22"/>
          <w:szCs w:val="22"/>
        </w:rPr>
      </w:pPr>
      <w:r w:rsidRPr="008A5921">
        <w:rPr>
          <w:rFonts w:ascii="Arial" w:hAnsi="Arial" w:cs="Arial"/>
          <w:sz w:val="22"/>
          <w:szCs w:val="22"/>
        </w:rPr>
        <w:t xml:space="preserve">promote the development of indigenous commercial shipping; </w:t>
      </w:r>
    </w:p>
    <w:p w:rsidR="008A5921" w:rsidRPr="008A5921" w:rsidRDefault="008A5921" w:rsidP="008A5921">
      <w:pPr>
        <w:pStyle w:val="Default"/>
        <w:numPr>
          <w:ilvl w:val="0"/>
          <w:numId w:val="44"/>
        </w:numPr>
        <w:ind w:left="1080"/>
        <w:jc w:val="both"/>
        <w:rPr>
          <w:rFonts w:ascii="Arial" w:hAnsi="Arial" w:cs="Arial"/>
          <w:sz w:val="22"/>
          <w:szCs w:val="22"/>
        </w:rPr>
      </w:pPr>
      <w:r w:rsidRPr="008A5921">
        <w:rPr>
          <w:rFonts w:ascii="Arial" w:hAnsi="Arial" w:cs="Arial"/>
          <w:sz w:val="22"/>
          <w:szCs w:val="22"/>
        </w:rPr>
        <w:t xml:space="preserve">guarantee maritime safety and security; </w:t>
      </w:r>
    </w:p>
    <w:p w:rsidR="008A5921" w:rsidRPr="008A5921" w:rsidRDefault="008A5921" w:rsidP="008A5921">
      <w:pPr>
        <w:pStyle w:val="Default"/>
        <w:numPr>
          <w:ilvl w:val="0"/>
          <w:numId w:val="44"/>
        </w:numPr>
        <w:ind w:left="1080"/>
        <w:jc w:val="both"/>
        <w:rPr>
          <w:rFonts w:ascii="Arial" w:hAnsi="Arial" w:cs="Arial"/>
          <w:sz w:val="22"/>
          <w:szCs w:val="22"/>
        </w:rPr>
      </w:pPr>
      <w:r w:rsidRPr="008A5921">
        <w:rPr>
          <w:rFonts w:ascii="Arial" w:hAnsi="Arial" w:cs="Arial"/>
          <w:sz w:val="22"/>
          <w:szCs w:val="22"/>
        </w:rPr>
        <w:t xml:space="preserve">undertake management of marine environment; </w:t>
      </w:r>
    </w:p>
    <w:p w:rsidR="008A5921" w:rsidRPr="008A5921" w:rsidRDefault="008A5921" w:rsidP="008A5921">
      <w:pPr>
        <w:pStyle w:val="Default"/>
        <w:numPr>
          <w:ilvl w:val="0"/>
          <w:numId w:val="44"/>
        </w:numPr>
        <w:ind w:left="1080"/>
        <w:jc w:val="both"/>
        <w:rPr>
          <w:rFonts w:ascii="Arial" w:hAnsi="Arial" w:cs="Arial"/>
          <w:sz w:val="22"/>
          <w:szCs w:val="22"/>
        </w:rPr>
      </w:pPr>
      <w:r w:rsidRPr="008A5921">
        <w:rPr>
          <w:rFonts w:ascii="Arial" w:hAnsi="Arial" w:cs="Arial"/>
          <w:sz w:val="22"/>
          <w:szCs w:val="22"/>
        </w:rPr>
        <w:t xml:space="preserve">oversee maritime labour matters; </w:t>
      </w:r>
    </w:p>
    <w:p w:rsidR="008A5921" w:rsidRPr="008A5921" w:rsidRDefault="008A5921" w:rsidP="008A5921">
      <w:pPr>
        <w:pStyle w:val="Default"/>
        <w:numPr>
          <w:ilvl w:val="0"/>
          <w:numId w:val="44"/>
        </w:numPr>
        <w:ind w:left="1080"/>
        <w:jc w:val="both"/>
        <w:rPr>
          <w:rFonts w:ascii="Arial" w:hAnsi="Arial" w:cs="Arial"/>
          <w:sz w:val="22"/>
          <w:szCs w:val="22"/>
        </w:rPr>
      </w:pPr>
      <w:r w:rsidRPr="008A5921">
        <w:rPr>
          <w:rFonts w:ascii="Arial" w:hAnsi="Arial" w:cs="Arial"/>
          <w:sz w:val="22"/>
          <w:szCs w:val="22"/>
        </w:rPr>
        <w:t xml:space="preserve">ensure enforcement of the </w:t>
      </w:r>
      <w:proofErr w:type="spellStart"/>
      <w:r w:rsidRPr="008A5921">
        <w:rPr>
          <w:rFonts w:ascii="Arial" w:hAnsi="Arial" w:cs="Arial"/>
          <w:sz w:val="22"/>
          <w:szCs w:val="22"/>
        </w:rPr>
        <w:t>cabotage</w:t>
      </w:r>
      <w:proofErr w:type="spellEnd"/>
      <w:r w:rsidRPr="008A5921">
        <w:rPr>
          <w:rFonts w:ascii="Arial" w:hAnsi="Arial" w:cs="Arial"/>
          <w:sz w:val="22"/>
          <w:szCs w:val="22"/>
        </w:rPr>
        <w:t xml:space="preserve"> regime under </w:t>
      </w:r>
      <w:proofErr w:type="spellStart"/>
      <w:r w:rsidRPr="008A5921">
        <w:rPr>
          <w:rFonts w:ascii="Arial" w:hAnsi="Arial" w:cs="Arial"/>
          <w:sz w:val="22"/>
          <w:szCs w:val="22"/>
        </w:rPr>
        <w:t>Cabotage</w:t>
      </w:r>
      <w:proofErr w:type="spellEnd"/>
      <w:r w:rsidRPr="008A5921">
        <w:rPr>
          <w:rFonts w:ascii="Arial" w:hAnsi="Arial" w:cs="Arial"/>
          <w:sz w:val="22"/>
          <w:szCs w:val="22"/>
        </w:rPr>
        <w:t xml:space="preserve"> Act 2003; and </w:t>
      </w:r>
    </w:p>
    <w:p w:rsidR="008A5921" w:rsidRDefault="008A5921" w:rsidP="008A5921">
      <w:pPr>
        <w:pStyle w:val="Default"/>
        <w:numPr>
          <w:ilvl w:val="0"/>
          <w:numId w:val="44"/>
        </w:numPr>
        <w:ind w:left="1080"/>
        <w:jc w:val="both"/>
        <w:rPr>
          <w:sz w:val="23"/>
          <w:szCs w:val="23"/>
        </w:rPr>
      </w:pPr>
      <w:proofErr w:type="gramStart"/>
      <w:r w:rsidRPr="008A5921">
        <w:rPr>
          <w:rFonts w:ascii="Arial" w:hAnsi="Arial" w:cs="Arial"/>
          <w:sz w:val="22"/>
          <w:szCs w:val="22"/>
        </w:rPr>
        <w:t>ensure</w:t>
      </w:r>
      <w:proofErr w:type="gramEnd"/>
      <w:r w:rsidRPr="008A5921">
        <w:rPr>
          <w:rFonts w:ascii="Arial" w:hAnsi="Arial" w:cs="Arial"/>
          <w:sz w:val="22"/>
          <w:szCs w:val="22"/>
        </w:rPr>
        <w:t xml:space="preserve"> implementation of international conventions on maritime safety and security</w:t>
      </w:r>
      <w:r>
        <w:rPr>
          <w:sz w:val="23"/>
          <w:szCs w:val="23"/>
        </w:rPr>
        <w:t xml:space="preserve">. </w:t>
      </w:r>
    </w:p>
    <w:p w:rsidR="008A5921" w:rsidRPr="008A5921" w:rsidRDefault="008A5921" w:rsidP="008A5921">
      <w:pPr>
        <w:ind w:left="720"/>
        <w:jc w:val="both"/>
        <w:rPr>
          <w:rFonts w:ascii="Arial" w:hAnsi="Arial" w:cs="Arial"/>
          <w:b/>
          <w:i/>
          <w:sz w:val="22"/>
          <w:szCs w:val="22"/>
        </w:rPr>
      </w:pPr>
    </w:p>
    <w:p w:rsidR="008918DE" w:rsidRPr="008A5921" w:rsidRDefault="008918DE" w:rsidP="008A5921">
      <w:pPr>
        <w:ind w:left="720"/>
        <w:jc w:val="both"/>
        <w:rPr>
          <w:rFonts w:ascii="Arial" w:hAnsi="Arial" w:cs="Arial"/>
          <w:b/>
          <w:i/>
          <w:sz w:val="22"/>
          <w:szCs w:val="22"/>
        </w:rPr>
      </w:pPr>
      <w:proofErr w:type="spellStart"/>
      <w:r w:rsidRPr="008A5921">
        <w:rPr>
          <w:rFonts w:ascii="Arial" w:hAnsi="Arial" w:cs="Arial"/>
          <w:b/>
          <w:i/>
          <w:sz w:val="22"/>
          <w:szCs w:val="22"/>
        </w:rPr>
        <w:t>Akwa</w:t>
      </w:r>
      <w:proofErr w:type="spellEnd"/>
      <w:r w:rsidRPr="008A5921">
        <w:rPr>
          <w:rFonts w:ascii="Arial" w:hAnsi="Arial" w:cs="Arial"/>
          <w:b/>
          <w:i/>
          <w:sz w:val="22"/>
          <w:szCs w:val="22"/>
        </w:rPr>
        <w:t xml:space="preserve"> </w:t>
      </w:r>
      <w:proofErr w:type="spellStart"/>
      <w:r w:rsidRPr="008A5921">
        <w:rPr>
          <w:rFonts w:ascii="Arial" w:hAnsi="Arial" w:cs="Arial"/>
          <w:b/>
          <w:i/>
          <w:sz w:val="22"/>
          <w:szCs w:val="22"/>
        </w:rPr>
        <w:t>Ibom</w:t>
      </w:r>
      <w:proofErr w:type="spellEnd"/>
      <w:r w:rsidRPr="008A5921">
        <w:rPr>
          <w:rFonts w:ascii="Arial" w:hAnsi="Arial" w:cs="Arial"/>
          <w:b/>
          <w:i/>
          <w:sz w:val="22"/>
          <w:szCs w:val="22"/>
        </w:rPr>
        <w:t xml:space="preserve"> State</w:t>
      </w:r>
      <w:r w:rsidR="00061948" w:rsidRPr="008A5921">
        <w:rPr>
          <w:rFonts w:ascii="Arial" w:hAnsi="Arial" w:cs="Arial"/>
          <w:b/>
          <w:i/>
          <w:sz w:val="22"/>
          <w:szCs w:val="22"/>
        </w:rPr>
        <w:t xml:space="preserve"> Ministry of Environment and Mineral Resources</w:t>
      </w:r>
    </w:p>
    <w:p w:rsidR="008918DE" w:rsidRDefault="008918DE" w:rsidP="008918DE">
      <w:pPr>
        <w:pStyle w:val="BodyText21"/>
        <w:rPr>
          <w:snapToGrid/>
        </w:rPr>
      </w:pPr>
      <w:r w:rsidRPr="008A5921">
        <w:rPr>
          <w:rFonts w:cs="Arial"/>
          <w:snapToGrid/>
        </w:rPr>
        <w:t xml:space="preserve">The Akwa Ibom State Ministry of Environment and Mineral Resources (AKSMEMR) </w:t>
      </w:r>
      <w:r w:rsidR="00061948" w:rsidRPr="008A5921">
        <w:rPr>
          <w:rFonts w:cs="Arial"/>
          <w:snapToGrid/>
        </w:rPr>
        <w:t>have</w:t>
      </w:r>
      <w:r w:rsidRPr="008A5921">
        <w:rPr>
          <w:rFonts w:cs="Arial"/>
          <w:snapToGrid/>
        </w:rPr>
        <w:t xml:space="preserve"> the responsibility for environmental protection, preservation and conservation in the state.  However, implementation of its policies, for</w:t>
      </w:r>
      <w:r>
        <w:rPr>
          <w:snapToGrid/>
        </w:rPr>
        <w:t xml:space="preserve"> instance on waste management, is handled by subsidiary agencies such as the Akwa Ibom State Environmental Protection and Waste Management Agency.  With respect to the proposed project, the Akwa Ibom Environmental Protection and Waste Management Agency Law No. 8 of 2000 states that: </w:t>
      </w:r>
    </w:p>
    <w:p w:rsidR="008918DE" w:rsidRDefault="008918DE" w:rsidP="008918DE">
      <w:pPr>
        <w:pStyle w:val="BodyText21"/>
        <w:tabs>
          <w:tab w:val="left" w:pos="1080"/>
        </w:tabs>
        <w:rPr>
          <w:snapToGrid/>
        </w:rPr>
      </w:pPr>
    </w:p>
    <w:p w:rsidR="008918DE" w:rsidRDefault="008918DE" w:rsidP="008918DE">
      <w:pPr>
        <w:numPr>
          <w:ilvl w:val="0"/>
          <w:numId w:val="36"/>
        </w:numPr>
        <w:tabs>
          <w:tab w:val="num" w:pos="1080"/>
        </w:tabs>
        <w:ind w:left="1080"/>
        <w:jc w:val="both"/>
        <w:rPr>
          <w:rFonts w:ascii="Arial" w:hAnsi="Arial"/>
          <w:sz w:val="22"/>
        </w:rPr>
      </w:pPr>
      <w:proofErr w:type="gramStart"/>
      <w:r>
        <w:rPr>
          <w:rFonts w:ascii="Arial" w:hAnsi="Arial"/>
          <w:sz w:val="22"/>
        </w:rPr>
        <w:t>no</w:t>
      </w:r>
      <w:proofErr w:type="gramEnd"/>
      <w:r>
        <w:rPr>
          <w:rFonts w:ascii="Arial" w:hAnsi="Arial"/>
          <w:sz w:val="22"/>
        </w:rPr>
        <w:t xml:space="preserve"> person shall discharge any form of oil, grease or spent oil produced in the course of any manufacturing operation or other type of business into any public drain, watercourse, water gorge or road verge.  Any such waste which is to be discharged by the person generating it shall have been certified as having complied with set-down and approved standards by the Agency;</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 xml:space="preserve">no person shall discharge into the air inadequately filtered and purified industrial gaseous waste containing substances injurious to life and property, such as </w:t>
      </w:r>
      <w:proofErr w:type="spellStart"/>
      <w:r>
        <w:rPr>
          <w:rFonts w:ascii="Arial" w:hAnsi="Arial"/>
          <w:sz w:val="22"/>
        </w:rPr>
        <w:t>sulphur</w:t>
      </w:r>
      <w:proofErr w:type="spellEnd"/>
      <w:r>
        <w:rPr>
          <w:rFonts w:ascii="Arial" w:hAnsi="Arial"/>
          <w:sz w:val="22"/>
        </w:rPr>
        <w:t xml:space="preserve"> dioxide, oxides of nitrogen, hydrogen fluoride, sulphide, carbon monoxide, ammonia, chlorine, smoke and metallic dust, particulate and other injurious gases;</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no person shall dump or burn or cause or allow to be buried or dumped in any land or water any toxic, hazardous substance or harmful waste;</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no person shall establish petrol stations, gas plants or other petroleum related activities without adherence to approved environmental standards; and</w:t>
      </w:r>
    </w:p>
    <w:p w:rsidR="008918DE" w:rsidRDefault="008918DE" w:rsidP="008918DE">
      <w:pPr>
        <w:numPr>
          <w:ilvl w:val="0"/>
          <w:numId w:val="36"/>
        </w:numPr>
        <w:tabs>
          <w:tab w:val="num" w:pos="1080"/>
        </w:tabs>
        <w:ind w:left="1080"/>
        <w:jc w:val="both"/>
        <w:rPr>
          <w:rFonts w:ascii="Arial" w:hAnsi="Arial"/>
          <w:sz w:val="22"/>
        </w:rPr>
      </w:pPr>
      <w:proofErr w:type="gramStart"/>
      <w:r>
        <w:rPr>
          <w:rFonts w:ascii="Arial" w:hAnsi="Arial"/>
          <w:sz w:val="22"/>
        </w:rPr>
        <w:t>no</w:t>
      </w:r>
      <w:proofErr w:type="gramEnd"/>
      <w:r>
        <w:rPr>
          <w:rFonts w:ascii="Arial" w:hAnsi="Arial"/>
          <w:sz w:val="22"/>
        </w:rPr>
        <w:t xml:space="preserve"> person shall engage in any form of petroleum exploration or production activities which cause pollution of the environment through spillage.</w:t>
      </w:r>
    </w:p>
    <w:p w:rsidR="008918DE" w:rsidRDefault="008918DE" w:rsidP="008918DE">
      <w:pPr>
        <w:ind w:left="720"/>
        <w:jc w:val="both"/>
        <w:rPr>
          <w:rFonts w:ascii="Arial" w:hAnsi="Arial"/>
          <w:sz w:val="22"/>
        </w:rPr>
      </w:pPr>
    </w:p>
    <w:p w:rsidR="008918DE" w:rsidRPr="0006194D" w:rsidRDefault="0006194D" w:rsidP="0006194D">
      <w:pPr>
        <w:jc w:val="both"/>
        <w:rPr>
          <w:rFonts w:ascii="Arial" w:hAnsi="Arial" w:cs="Arial"/>
          <w:b/>
          <w:sz w:val="22"/>
          <w:szCs w:val="22"/>
        </w:rPr>
      </w:pPr>
      <w:bookmarkStart w:id="2" w:name="_Toc98828713"/>
      <w:r w:rsidRPr="0006194D">
        <w:rPr>
          <w:rFonts w:ascii="Arial" w:hAnsi="Arial" w:cs="Arial"/>
          <w:b/>
          <w:sz w:val="22"/>
          <w:szCs w:val="22"/>
        </w:rPr>
        <w:t>1.9.2</w:t>
      </w:r>
      <w:r w:rsidRPr="0006194D">
        <w:rPr>
          <w:rFonts w:ascii="Arial" w:hAnsi="Arial" w:cs="Arial"/>
          <w:b/>
          <w:sz w:val="22"/>
          <w:szCs w:val="22"/>
        </w:rPr>
        <w:tab/>
      </w:r>
      <w:r w:rsidR="008918DE" w:rsidRPr="0006194D">
        <w:rPr>
          <w:rFonts w:ascii="Arial" w:hAnsi="Arial" w:cs="Arial"/>
          <w:b/>
          <w:sz w:val="22"/>
          <w:szCs w:val="22"/>
        </w:rPr>
        <w:t>MPN Policies and Guidelines on Safety, Health, and Environment (SHE)</w:t>
      </w:r>
      <w:bookmarkEnd w:id="2"/>
    </w:p>
    <w:p w:rsidR="008918DE" w:rsidRPr="008918DE" w:rsidRDefault="008918DE" w:rsidP="008918DE">
      <w:pPr>
        <w:ind w:left="720"/>
        <w:jc w:val="both"/>
        <w:rPr>
          <w:rFonts w:ascii="Arial" w:hAnsi="Arial" w:cs="Arial"/>
          <w:sz w:val="22"/>
          <w:szCs w:val="22"/>
        </w:rPr>
      </w:pPr>
      <w:r w:rsidRPr="008918DE">
        <w:rPr>
          <w:rFonts w:ascii="Arial" w:hAnsi="Arial" w:cs="Arial"/>
          <w:sz w:val="22"/>
          <w:szCs w:val="22"/>
        </w:rPr>
        <w:t xml:space="preserve">MPN is committed to conduct business in a manner that protects the safety and health of employees, others involved in its operations, its customers, and the public.  Furthermore, it is committed to conduct business in a manner that is compatible with the balanced environmental and economic needs of the communities in which it operates.  This commitment requires compliance with all applicable laws and regulations, facilities which are designed and operated to high standards, and systematic identification and management of risks.  Serving as cornerstones in MPN’s efforts to reach these goals are MPN’s policies on Safety, Health, and the Environment as </w:t>
      </w:r>
      <w:proofErr w:type="spellStart"/>
      <w:r w:rsidRPr="008918DE">
        <w:rPr>
          <w:rFonts w:ascii="Arial" w:hAnsi="Arial" w:cs="Arial"/>
          <w:sz w:val="22"/>
          <w:szCs w:val="22"/>
        </w:rPr>
        <w:t>summarised</w:t>
      </w:r>
      <w:proofErr w:type="spellEnd"/>
      <w:r w:rsidRPr="008918DE">
        <w:rPr>
          <w:rFonts w:ascii="Arial" w:hAnsi="Arial" w:cs="Arial"/>
          <w:sz w:val="22"/>
          <w:szCs w:val="22"/>
        </w:rPr>
        <w:t xml:space="preserve"> in the text below.</w:t>
      </w:r>
    </w:p>
    <w:p w:rsidR="008918DE" w:rsidRPr="008918DE" w:rsidRDefault="008918DE" w:rsidP="008918DE">
      <w:pPr>
        <w:ind w:left="720"/>
        <w:jc w:val="both"/>
        <w:rPr>
          <w:rFonts w:ascii="Arial" w:hAnsi="Arial" w:cs="Arial"/>
          <w:sz w:val="22"/>
          <w:szCs w:val="22"/>
        </w:rPr>
      </w:pPr>
    </w:p>
    <w:p w:rsidR="008918DE" w:rsidRPr="0006194D" w:rsidRDefault="003B450A" w:rsidP="0006194D">
      <w:pPr>
        <w:ind w:left="720"/>
        <w:jc w:val="both"/>
        <w:rPr>
          <w:rFonts w:ascii="Arial" w:hAnsi="Arial" w:cs="Arial"/>
          <w:b/>
          <w:i/>
          <w:sz w:val="22"/>
          <w:szCs w:val="22"/>
        </w:rPr>
      </w:pPr>
      <w:r w:rsidRPr="0006194D">
        <w:rPr>
          <w:rFonts w:ascii="Arial" w:hAnsi="Arial" w:cs="Arial"/>
          <w:b/>
          <w:i/>
          <w:sz w:val="22"/>
          <w:szCs w:val="22"/>
        </w:rPr>
        <w:t xml:space="preserve">MPN </w:t>
      </w:r>
      <w:r w:rsidR="0022451E">
        <w:rPr>
          <w:rFonts w:ascii="Arial" w:hAnsi="Arial" w:cs="Arial"/>
          <w:b/>
          <w:i/>
          <w:sz w:val="22"/>
          <w:szCs w:val="22"/>
        </w:rPr>
        <w:t>Safety, Health and Environment</w:t>
      </w:r>
      <w:r w:rsidRPr="0006194D">
        <w:rPr>
          <w:rFonts w:ascii="Arial" w:hAnsi="Arial" w:cs="Arial"/>
          <w:b/>
          <w:i/>
          <w:sz w:val="22"/>
          <w:szCs w:val="22"/>
        </w:rPr>
        <w:t xml:space="preserve"> Policy</w:t>
      </w:r>
    </w:p>
    <w:p w:rsidR="008918DE" w:rsidRPr="0006194D" w:rsidRDefault="008918DE" w:rsidP="0006194D">
      <w:pPr>
        <w:ind w:left="720"/>
        <w:jc w:val="both"/>
        <w:rPr>
          <w:rFonts w:ascii="Arial" w:hAnsi="Arial" w:cs="Arial"/>
          <w:sz w:val="22"/>
          <w:szCs w:val="22"/>
        </w:rPr>
      </w:pPr>
      <w:r w:rsidRPr="0006194D">
        <w:rPr>
          <w:rFonts w:ascii="Arial" w:hAnsi="Arial" w:cs="Arial"/>
          <w:sz w:val="22"/>
          <w:szCs w:val="22"/>
        </w:rPr>
        <w:t>It is MPN's policy to conduct its business in a manner that is compatible with the balanced environmental and economic needs of the com</w:t>
      </w:r>
      <w:r w:rsidR="003B450A">
        <w:rPr>
          <w:rFonts w:ascii="Arial" w:hAnsi="Arial" w:cs="Arial"/>
          <w:sz w:val="22"/>
          <w:szCs w:val="22"/>
        </w:rPr>
        <w:t>munities in which it operates.</w:t>
      </w:r>
    </w:p>
    <w:p w:rsidR="008918DE" w:rsidRPr="0006194D" w:rsidRDefault="008918DE" w:rsidP="0006194D">
      <w:pPr>
        <w:ind w:left="720"/>
        <w:jc w:val="both"/>
        <w:rPr>
          <w:rFonts w:ascii="Arial" w:hAnsi="Arial" w:cs="Arial"/>
          <w:sz w:val="22"/>
          <w:szCs w:val="22"/>
        </w:rPr>
      </w:pPr>
    </w:p>
    <w:p w:rsidR="00A41A82" w:rsidRDefault="00A41A82">
      <w:pPr>
        <w:spacing w:after="200" w:line="276" w:lineRule="auto"/>
        <w:rPr>
          <w:rFonts w:ascii="Arial" w:hAnsi="Arial" w:cs="Arial"/>
          <w:sz w:val="22"/>
          <w:szCs w:val="22"/>
        </w:rPr>
      </w:pPr>
      <w:r>
        <w:rPr>
          <w:rFonts w:ascii="Arial" w:hAnsi="Arial" w:cs="Arial"/>
          <w:sz w:val="22"/>
          <w:szCs w:val="22"/>
        </w:rPr>
        <w:br w:type="page"/>
      </w:r>
    </w:p>
    <w:p w:rsidR="008918DE" w:rsidRPr="0006194D" w:rsidRDefault="008918DE" w:rsidP="0006194D">
      <w:pPr>
        <w:ind w:left="720"/>
        <w:jc w:val="both"/>
        <w:rPr>
          <w:rFonts w:ascii="Arial" w:hAnsi="Arial" w:cs="Arial"/>
          <w:sz w:val="22"/>
          <w:szCs w:val="22"/>
        </w:rPr>
      </w:pPr>
      <w:r w:rsidRPr="0006194D">
        <w:rPr>
          <w:rFonts w:ascii="Arial" w:hAnsi="Arial" w:cs="Arial"/>
          <w:sz w:val="22"/>
          <w:szCs w:val="22"/>
        </w:rPr>
        <w:lastRenderedPageBreak/>
        <w:t>Accordingly, MPN's policy is to:</w:t>
      </w:r>
    </w:p>
    <w:p w:rsidR="008918DE" w:rsidRPr="0006194D" w:rsidRDefault="008918DE" w:rsidP="0006194D">
      <w:pPr>
        <w:ind w:left="720"/>
        <w:jc w:val="both"/>
        <w:rPr>
          <w:rFonts w:ascii="Arial" w:hAnsi="Arial" w:cs="Arial"/>
          <w:sz w:val="22"/>
          <w:szCs w:val="22"/>
        </w:rPr>
      </w:pP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Comply with all applicable environmental laws and regulations and apply responsible standards where laws and regulations do not exist;</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Encourage concern and respect for the environment, emphasize every employee's responsibility in environmental performance and ensure appropriate operating practices and training;</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Work with government and industry groups to foster timely development of effective environmental laws and regulations based on sound science and considering risks, costs and benefits, including effects on energy and product supply;</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Manage its business with the goal of preventing incidents and of controlling emissions and wastes to below harmful levels and design, operate and maintain facilities to this end;</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Respond quickly and effectively to incidents resulting from its operations, cooperating with industry organizations and authorized government agencies;</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Conduct and support research to improve understanding of the impact of its business on the environment, to improve methods of environmental protection, and to enhance its capability to make operations and products compatible with the environment;</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Communicate with the public on environmental matters and share its experience with others to facilitate improvements in industry performance.</w:t>
      </w:r>
    </w:p>
    <w:p w:rsidR="008918DE" w:rsidRPr="0006194D" w:rsidRDefault="008918DE" w:rsidP="0006194D">
      <w:pPr>
        <w:numPr>
          <w:ilvl w:val="0"/>
          <w:numId w:val="36"/>
        </w:numPr>
        <w:tabs>
          <w:tab w:val="num" w:pos="1080"/>
        </w:tabs>
        <w:ind w:left="1080"/>
        <w:jc w:val="both"/>
        <w:rPr>
          <w:rFonts w:ascii="Arial" w:hAnsi="Arial"/>
          <w:sz w:val="22"/>
        </w:rPr>
      </w:pPr>
      <w:r w:rsidRPr="0006194D">
        <w:rPr>
          <w:rFonts w:ascii="Arial" w:hAnsi="Arial"/>
          <w:sz w:val="22"/>
        </w:rPr>
        <w:t xml:space="preserve">Undertake appropriate reviews and evaluations of its operations to measure progress and to </w:t>
      </w:r>
      <w:r w:rsidRPr="0006194D">
        <w:rPr>
          <w:rFonts w:ascii="Arial" w:hAnsi="Arial" w:cs="Arial"/>
          <w:sz w:val="22"/>
          <w:szCs w:val="22"/>
        </w:rPr>
        <w:t>ensure compliance with this policy.</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Design and maintain facilities, establish management systems, provide training and conduct operations in a manner that safeguards people and property.</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Respond quickly, effectively, and with care to emergencies or accidents resulting from its operations and to cooperate with industry organizations and authorized government agencies.</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Identify and evaluate any health risks related to its operations that could potentially affect its employees, contractors, or the public.</w:t>
      </w:r>
    </w:p>
    <w:p w:rsidR="008918DE" w:rsidRDefault="008918DE" w:rsidP="008918DE">
      <w:pPr>
        <w:numPr>
          <w:ilvl w:val="0"/>
          <w:numId w:val="36"/>
        </w:numPr>
        <w:tabs>
          <w:tab w:val="num" w:pos="1080"/>
        </w:tabs>
        <w:ind w:left="1080"/>
        <w:jc w:val="both"/>
        <w:rPr>
          <w:rFonts w:ascii="Arial" w:hAnsi="Arial"/>
          <w:sz w:val="22"/>
        </w:rPr>
      </w:pPr>
      <w:r>
        <w:rPr>
          <w:rFonts w:ascii="Arial" w:hAnsi="Arial"/>
          <w:sz w:val="22"/>
        </w:rPr>
        <w:t>Implement programs and appropriate protective measures to control such risks, including appropriate monitoring of its potentially-affected employees.</w:t>
      </w:r>
    </w:p>
    <w:p w:rsidR="008918DE" w:rsidRPr="0006194D" w:rsidRDefault="008918DE" w:rsidP="0006194D">
      <w:pPr>
        <w:ind w:left="720"/>
        <w:jc w:val="both"/>
        <w:rPr>
          <w:rFonts w:ascii="Arial" w:hAnsi="Arial" w:cs="Arial"/>
          <w:sz w:val="22"/>
          <w:szCs w:val="22"/>
        </w:rPr>
      </w:pPr>
    </w:p>
    <w:p w:rsidR="008918DE" w:rsidRPr="0006194D" w:rsidRDefault="008918DE" w:rsidP="0006194D">
      <w:pPr>
        <w:ind w:left="720"/>
        <w:jc w:val="both"/>
        <w:rPr>
          <w:rFonts w:ascii="Arial" w:hAnsi="Arial" w:cs="Arial"/>
          <w:b/>
          <w:i/>
          <w:sz w:val="22"/>
          <w:szCs w:val="22"/>
        </w:rPr>
      </w:pPr>
      <w:r w:rsidRPr="0006194D">
        <w:rPr>
          <w:rFonts w:ascii="Arial" w:hAnsi="Arial" w:cs="Arial"/>
          <w:b/>
          <w:i/>
          <w:sz w:val="22"/>
          <w:szCs w:val="22"/>
        </w:rPr>
        <w:t>MPN Standards, Procedures and Guidelines</w:t>
      </w:r>
    </w:p>
    <w:p w:rsidR="008918DE" w:rsidRPr="0006194D" w:rsidRDefault="008918DE" w:rsidP="0006194D">
      <w:pPr>
        <w:ind w:left="720"/>
        <w:jc w:val="both"/>
        <w:rPr>
          <w:rFonts w:ascii="Arial" w:hAnsi="Arial" w:cs="Arial"/>
          <w:sz w:val="22"/>
          <w:szCs w:val="22"/>
        </w:rPr>
      </w:pPr>
      <w:r w:rsidRPr="0006194D">
        <w:rPr>
          <w:rFonts w:ascii="Arial" w:hAnsi="Arial" w:cs="Arial"/>
          <w:sz w:val="22"/>
          <w:szCs w:val="22"/>
        </w:rPr>
        <w:t>MPN uses its Operations Integrity Management System (OIMS) to provide a structured approach in its management of these environmental, safety, and health aspects in order to meet the commitments stated above.  MPN’s OIMS system is discussed in Chapter 7.</w:t>
      </w:r>
    </w:p>
    <w:p w:rsidR="008918DE" w:rsidRPr="0006194D" w:rsidRDefault="008918DE" w:rsidP="0006194D">
      <w:pPr>
        <w:ind w:left="720"/>
        <w:jc w:val="both"/>
        <w:rPr>
          <w:rFonts w:ascii="Arial" w:hAnsi="Arial" w:cs="Arial"/>
          <w:sz w:val="22"/>
          <w:szCs w:val="22"/>
        </w:rPr>
      </w:pPr>
    </w:p>
    <w:p w:rsidR="008918DE" w:rsidRPr="0006194D" w:rsidRDefault="008918DE" w:rsidP="0006194D">
      <w:pPr>
        <w:ind w:left="720"/>
        <w:jc w:val="both"/>
        <w:rPr>
          <w:rFonts w:ascii="Arial" w:hAnsi="Arial" w:cs="Arial"/>
          <w:sz w:val="22"/>
          <w:szCs w:val="22"/>
        </w:rPr>
      </w:pPr>
      <w:r w:rsidRPr="0006194D">
        <w:rPr>
          <w:rFonts w:ascii="Arial" w:hAnsi="Arial" w:cs="Arial"/>
          <w:sz w:val="22"/>
          <w:szCs w:val="22"/>
        </w:rPr>
        <w:t xml:space="preserve">In addition to MPN's OIMS, a number of systems and plans support </w:t>
      </w:r>
      <w:r w:rsidR="0022451E">
        <w:rPr>
          <w:rFonts w:ascii="Arial" w:hAnsi="Arial" w:cs="Arial"/>
          <w:sz w:val="22"/>
          <w:szCs w:val="22"/>
        </w:rPr>
        <w:t xml:space="preserve">the </w:t>
      </w:r>
      <w:r w:rsidRPr="0006194D">
        <w:rPr>
          <w:rFonts w:ascii="Arial" w:hAnsi="Arial" w:cs="Arial"/>
          <w:sz w:val="22"/>
          <w:szCs w:val="22"/>
        </w:rPr>
        <w:t>imp</w:t>
      </w:r>
      <w:r w:rsidR="0022451E">
        <w:rPr>
          <w:rFonts w:ascii="Arial" w:hAnsi="Arial" w:cs="Arial"/>
          <w:sz w:val="22"/>
          <w:szCs w:val="22"/>
        </w:rPr>
        <w:t>lementation of the S</w:t>
      </w:r>
      <w:r w:rsidR="0022451E" w:rsidRPr="0006194D">
        <w:rPr>
          <w:rFonts w:ascii="Arial" w:hAnsi="Arial" w:cs="Arial"/>
          <w:sz w:val="22"/>
          <w:szCs w:val="22"/>
        </w:rPr>
        <w:t>afety</w:t>
      </w:r>
      <w:r w:rsidR="0022451E">
        <w:rPr>
          <w:rFonts w:ascii="Arial" w:hAnsi="Arial" w:cs="Arial"/>
          <w:sz w:val="22"/>
          <w:szCs w:val="22"/>
        </w:rPr>
        <w:t xml:space="preserve"> H</w:t>
      </w:r>
      <w:r w:rsidR="0022451E" w:rsidRPr="0006194D">
        <w:rPr>
          <w:rFonts w:ascii="Arial" w:hAnsi="Arial" w:cs="Arial"/>
          <w:sz w:val="22"/>
          <w:szCs w:val="22"/>
        </w:rPr>
        <w:t>ealth</w:t>
      </w:r>
      <w:r w:rsidR="0022451E">
        <w:rPr>
          <w:rFonts w:ascii="Arial" w:hAnsi="Arial" w:cs="Arial"/>
          <w:sz w:val="22"/>
          <w:szCs w:val="22"/>
        </w:rPr>
        <w:t xml:space="preserve"> and Environment</w:t>
      </w:r>
      <w:r w:rsidRPr="0006194D">
        <w:rPr>
          <w:rFonts w:ascii="Arial" w:hAnsi="Arial" w:cs="Arial"/>
          <w:sz w:val="22"/>
          <w:szCs w:val="22"/>
        </w:rPr>
        <w:t xml:space="preserve"> polic</w:t>
      </w:r>
      <w:r w:rsidR="0022451E">
        <w:rPr>
          <w:rFonts w:ascii="Arial" w:hAnsi="Arial" w:cs="Arial"/>
          <w:sz w:val="22"/>
          <w:szCs w:val="22"/>
        </w:rPr>
        <w:t>y</w:t>
      </w:r>
      <w:r w:rsidRPr="0006194D">
        <w:rPr>
          <w:rFonts w:ascii="Arial" w:hAnsi="Arial" w:cs="Arial"/>
          <w:sz w:val="22"/>
          <w:szCs w:val="22"/>
        </w:rPr>
        <w:t xml:space="preserve"> above. These include but not limited to the following:</w:t>
      </w:r>
    </w:p>
    <w:p w:rsidR="008918DE" w:rsidRPr="0006194D" w:rsidRDefault="008918DE" w:rsidP="0006194D">
      <w:pPr>
        <w:ind w:left="720"/>
        <w:jc w:val="both"/>
        <w:rPr>
          <w:rFonts w:ascii="Arial" w:hAnsi="Arial" w:cs="Arial"/>
          <w:sz w:val="22"/>
          <w:szCs w:val="22"/>
        </w:rPr>
      </w:pPr>
    </w:p>
    <w:p w:rsidR="008918DE" w:rsidRDefault="008918DE" w:rsidP="008918DE">
      <w:pPr>
        <w:numPr>
          <w:ilvl w:val="0"/>
          <w:numId w:val="38"/>
        </w:numPr>
        <w:tabs>
          <w:tab w:val="num" w:pos="1080"/>
        </w:tabs>
        <w:ind w:left="1080"/>
        <w:jc w:val="both"/>
        <w:rPr>
          <w:rFonts w:ascii="Arial" w:hAnsi="Arial"/>
          <w:sz w:val="22"/>
        </w:rPr>
      </w:pPr>
      <w:r>
        <w:rPr>
          <w:rFonts w:ascii="Arial" w:hAnsi="Arial"/>
          <w:sz w:val="22"/>
        </w:rPr>
        <w:t>MPN Environmental Management Manual.</w:t>
      </w:r>
    </w:p>
    <w:p w:rsidR="008918DE" w:rsidRDefault="008918DE" w:rsidP="008918DE">
      <w:pPr>
        <w:numPr>
          <w:ilvl w:val="0"/>
          <w:numId w:val="38"/>
        </w:numPr>
        <w:tabs>
          <w:tab w:val="num" w:pos="1080"/>
        </w:tabs>
        <w:ind w:left="1080"/>
        <w:jc w:val="both"/>
        <w:rPr>
          <w:rFonts w:ascii="Arial" w:hAnsi="Arial"/>
          <w:sz w:val="22"/>
        </w:rPr>
      </w:pPr>
      <w:r>
        <w:rPr>
          <w:rFonts w:ascii="Arial" w:hAnsi="Arial"/>
          <w:sz w:val="22"/>
        </w:rPr>
        <w:t>MPN Waste Management Plan.</w:t>
      </w:r>
    </w:p>
    <w:p w:rsidR="008918DE" w:rsidRDefault="008918DE" w:rsidP="008918DE">
      <w:pPr>
        <w:numPr>
          <w:ilvl w:val="0"/>
          <w:numId w:val="38"/>
        </w:numPr>
        <w:tabs>
          <w:tab w:val="num" w:pos="1080"/>
        </w:tabs>
        <w:ind w:left="1080"/>
        <w:jc w:val="both"/>
        <w:rPr>
          <w:rFonts w:ascii="Arial" w:hAnsi="Arial"/>
          <w:sz w:val="22"/>
        </w:rPr>
      </w:pPr>
      <w:r>
        <w:rPr>
          <w:rFonts w:ascii="Arial" w:hAnsi="Arial"/>
          <w:sz w:val="22"/>
        </w:rPr>
        <w:t>MPN Environmental Monitoring Programme.</w:t>
      </w:r>
    </w:p>
    <w:p w:rsidR="008918DE" w:rsidRDefault="008918DE" w:rsidP="008918DE">
      <w:pPr>
        <w:numPr>
          <w:ilvl w:val="0"/>
          <w:numId w:val="38"/>
        </w:numPr>
        <w:tabs>
          <w:tab w:val="num" w:pos="1080"/>
        </w:tabs>
        <w:ind w:left="1080"/>
        <w:jc w:val="both"/>
        <w:rPr>
          <w:rFonts w:ascii="Arial" w:hAnsi="Arial"/>
          <w:sz w:val="22"/>
        </w:rPr>
      </w:pPr>
      <w:r>
        <w:rPr>
          <w:rFonts w:ascii="Arial" w:hAnsi="Arial"/>
          <w:sz w:val="22"/>
        </w:rPr>
        <w:t>MPN Oil Spill Contingency Plan.</w:t>
      </w:r>
    </w:p>
    <w:p w:rsidR="008918DE" w:rsidRDefault="008918DE" w:rsidP="008918DE">
      <w:pPr>
        <w:numPr>
          <w:ilvl w:val="0"/>
          <w:numId w:val="38"/>
        </w:numPr>
        <w:tabs>
          <w:tab w:val="num" w:pos="1080"/>
        </w:tabs>
        <w:ind w:left="1080"/>
        <w:jc w:val="both"/>
        <w:rPr>
          <w:rFonts w:ascii="Arial" w:hAnsi="Arial"/>
          <w:sz w:val="22"/>
        </w:rPr>
      </w:pPr>
      <w:r>
        <w:rPr>
          <w:rFonts w:ascii="Arial" w:hAnsi="Arial"/>
          <w:sz w:val="22"/>
        </w:rPr>
        <w:t>Risk Assessment and Management System Manual.</w:t>
      </w:r>
    </w:p>
    <w:p w:rsidR="008918DE" w:rsidRDefault="008918DE" w:rsidP="008918DE">
      <w:pPr>
        <w:numPr>
          <w:ilvl w:val="0"/>
          <w:numId w:val="38"/>
        </w:numPr>
        <w:tabs>
          <w:tab w:val="num" w:pos="1080"/>
        </w:tabs>
        <w:ind w:left="1080"/>
        <w:jc w:val="both"/>
        <w:rPr>
          <w:rFonts w:ascii="Arial" w:hAnsi="Arial"/>
          <w:sz w:val="22"/>
        </w:rPr>
      </w:pPr>
      <w:r>
        <w:rPr>
          <w:rFonts w:ascii="Arial" w:hAnsi="Arial"/>
          <w:sz w:val="22"/>
        </w:rPr>
        <w:t>MPN Emergency Preparedness and Response.</w:t>
      </w:r>
    </w:p>
    <w:p w:rsidR="008918DE" w:rsidRDefault="008918DE" w:rsidP="008918DE">
      <w:pPr>
        <w:numPr>
          <w:ilvl w:val="0"/>
          <w:numId w:val="38"/>
        </w:numPr>
        <w:tabs>
          <w:tab w:val="num" w:pos="1080"/>
        </w:tabs>
        <w:ind w:left="1080"/>
        <w:jc w:val="both"/>
        <w:rPr>
          <w:rFonts w:ascii="Arial" w:hAnsi="Arial"/>
          <w:sz w:val="22"/>
        </w:rPr>
      </w:pPr>
      <w:r>
        <w:rPr>
          <w:rFonts w:ascii="Arial" w:hAnsi="Arial"/>
          <w:sz w:val="22"/>
        </w:rPr>
        <w:t>MPN Reclamation and Remediation Plan.</w:t>
      </w:r>
    </w:p>
    <w:p w:rsidR="008918DE" w:rsidRDefault="008918DE" w:rsidP="008918DE">
      <w:pPr>
        <w:numPr>
          <w:ilvl w:val="0"/>
          <w:numId w:val="38"/>
        </w:numPr>
        <w:tabs>
          <w:tab w:val="num" w:pos="1080"/>
        </w:tabs>
        <w:ind w:left="1080"/>
        <w:jc w:val="both"/>
        <w:rPr>
          <w:rFonts w:ascii="Arial" w:hAnsi="Arial"/>
          <w:sz w:val="22"/>
        </w:rPr>
      </w:pPr>
      <w:r>
        <w:rPr>
          <w:rFonts w:ascii="Arial" w:hAnsi="Arial"/>
          <w:sz w:val="22"/>
        </w:rPr>
        <w:t>MPN Incident Management Manual.</w:t>
      </w:r>
    </w:p>
    <w:p w:rsidR="008918DE" w:rsidRDefault="008918DE" w:rsidP="008918DE">
      <w:pPr>
        <w:numPr>
          <w:ilvl w:val="0"/>
          <w:numId w:val="38"/>
        </w:numPr>
        <w:tabs>
          <w:tab w:val="num" w:pos="1080"/>
        </w:tabs>
        <w:ind w:left="1080"/>
        <w:jc w:val="both"/>
        <w:rPr>
          <w:rFonts w:ascii="Arial" w:hAnsi="Arial"/>
          <w:sz w:val="22"/>
        </w:rPr>
      </w:pPr>
      <w:r>
        <w:rPr>
          <w:rFonts w:ascii="Arial" w:hAnsi="Arial"/>
          <w:sz w:val="22"/>
        </w:rPr>
        <w:t>Compliance with Laws, Regulations and Permits.</w:t>
      </w:r>
    </w:p>
    <w:p w:rsidR="004F4F40" w:rsidRDefault="004F4F40" w:rsidP="0022451E">
      <w:pPr>
        <w:ind w:left="720"/>
        <w:jc w:val="both"/>
        <w:rPr>
          <w:rFonts w:ascii="Arial" w:hAnsi="Arial"/>
          <w:sz w:val="22"/>
        </w:rPr>
      </w:pPr>
    </w:p>
    <w:p w:rsidR="007053E1" w:rsidRPr="00A35163" w:rsidRDefault="007053E1" w:rsidP="007053E1">
      <w:pPr>
        <w:jc w:val="both"/>
        <w:rPr>
          <w:rFonts w:ascii="Arial" w:hAnsi="Arial" w:cs="Arial"/>
          <w:b/>
          <w:sz w:val="22"/>
          <w:szCs w:val="22"/>
        </w:rPr>
      </w:pPr>
      <w:r w:rsidRPr="00A35163">
        <w:rPr>
          <w:rFonts w:ascii="Arial" w:hAnsi="Arial" w:cs="Arial"/>
          <w:b/>
          <w:sz w:val="22"/>
          <w:szCs w:val="22"/>
        </w:rPr>
        <w:t>1.9.3</w:t>
      </w:r>
      <w:r w:rsidRPr="00A35163">
        <w:rPr>
          <w:rFonts w:ascii="Arial" w:hAnsi="Arial" w:cs="Arial"/>
          <w:b/>
          <w:sz w:val="22"/>
          <w:szCs w:val="22"/>
        </w:rPr>
        <w:tab/>
        <w:t>International Laws and Conventions</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 xml:space="preserve">International laws and convention that concerns the project and of which </w:t>
      </w:r>
      <w:smartTag w:uri="urn:schemas-microsoft-com:office:smarttags" w:element="country-region">
        <w:smartTag w:uri="urn:schemas-microsoft-com:office:smarttags" w:element="place">
          <w:r w:rsidRPr="00A35163">
            <w:rPr>
              <w:rFonts w:ascii="Arial" w:hAnsi="Arial" w:cs="Arial"/>
              <w:sz w:val="22"/>
              <w:szCs w:val="22"/>
            </w:rPr>
            <w:t>Nigeria</w:t>
          </w:r>
        </w:smartTag>
      </w:smartTag>
      <w:r w:rsidRPr="00A35163">
        <w:rPr>
          <w:rFonts w:ascii="Arial" w:hAnsi="Arial" w:cs="Arial"/>
          <w:sz w:val="22"/>
          <w:szCs w:val="22"/>
        </w:rPr>
        <w:t xml:space="preserve"> is signatory are:</w:t>
      </w:r>
    </w:p>
    <w:p w:rsidR="007053E1" w:rsidRDefault="007053E1" w:rsidP="007053E1">
      <w:pPr>
        <w:ind w:left="720"/>
        <w:jc w:val="both"/>
        <w:rPr>
          <w:rFonts w:ascii="Arial" w:hAnsi="Arial" w:cs="Arial"/>
          <w:sz w:val="22"/>
          <w:szCs w:val="22"/>
        </w:rPr>
      </w:pPr>
    </w:p>
    <w:p w:rsidR="00345AD2" w:rsidRPr="00BA1879" w:rsidRDefault="00345AD2" w:rsidP="00345AD2">
      <w:pPr>
        <w:pStyle w:val="Subtitle"/>
        <w:ind w:left="720" w:right="-403"/>
        <w:rPr>
          <w:i/>
        </w:rPr>
      </w:pPr>
      <w:r w:rsidRPr="00BA1879">
        <w:rPr>
          <w:i/>
        </w:rPr>
        <w:t>World Bank Guidelines and Standards</w:t>
      </w:r>
    </w:p>
    <w:p w:rsidR="00345AD2" w:rsidRDefault="00345AD2" w:rsidP="00345AD2">
      <w:pPr>
        <w:pStyle w:val="Subtitle"/>
        <w:ind w:left="720" w:right="0"/>
        <w:rPr>
          <w:b w:val="0"/>
        </w:rPr>
      </w:pPr>
      <w:r>
        <w:rPr>
          <w:b w:val="0"/>
        </w:rPr>
        <w:t xml:space="preserve">In recent years, environmentally sustainable development has become one of the most important challenges facing international development institutions such as the World Bank.  Accordingly, </w:t>
      </w:r>
      <w:r>
        <w:rPr>
          <w:b w:val="0"/>
        </w:rPr>
        <w:lastRenderedPageBreak/>
        <w:t xml:space="preserve">the Bank has introduced </w:t>
      </w:r>
      <w:r w:rsidRPr="00C64521">
        <w:rPr>
          <w:rFonts w:cs="Arial"/>
          <w:b w:val="0"/>
        </w:rPr>
        <w:t>a</w:t>
      </w:r>
      <w:r>
        <w:rPr>
          <w:b w:val="0"/>
        </w:rPr>
        <w:t xml:space="preserve"> variety of tools (Environmental Assessment being one of the most important) aimed at promoting sustainability through:</w:t>
      </w:r>
    </w:p>
    <w:p w:rsidR="0022451E" w:rsidRDefault="0022451E" w:rsidP="00345AD2">
      <w:pPr>
        <w:pStyle w:val="Subtitle"/>
        <w:ind w:left="720" w:right="0"/>
        <w:rPr>
          <w:b w:val="0"/>
        </w:rPr>
      </w:pPr>
    </w:p>
    <w:p w:rsidR="00345AD2" w:rsidRDefault="00345AD2" w:rsidP="00345AD2">
      <w:pPr>
        <w:pStyle w:val="Subtitle"/>
        <w:numPr>
          <w:ilvl w:val="0"/>
          <w:numId w:val="34"/>
        </w:numPr>
        <w:ind w:right="-403"/>
        <w:rPr>
          <w:b w:val="0"/>
        </w:rPr>
      </w:pPr>
      <w:proofErr w:type="gramStart"/>
      <w:r>
        <w:rPr>
          <w:b w:val="0"/>
        </w:rPr>
        <w:t>the</w:t>
      </w:r>
      <w:proofErr w:type="gramEnd"/>
      <w:r>
        <w:rPr>
          <w:b w:val="0"/>
        </w:rPr>
        <w:t xml:space="preserve"> application of social and environmental safeguard policies;</w:t>
      </w:r>
    </w:p>
    <w:p w:rsidR="00345AD2" w:rsidRDefault="00345AD2" w:rsidP="00345AD2">
      <w:pPr>
        <w:pStyle w:val="Subtitle"/>
        <w:numPr>
          <w:ilvl w:val="0"/>
          <w:numId w:val="34"/>
        </w:numPr>
        <w:ind w:right="0"/>
        <w:rPr>
          <w:b w:val="0"/>
        </w:rPr>
      </w:pPr>
      <w:proofErr w:type="gramStart"/>
      <w:r>
        <w:rPr>
          <w:b w:val="0"/>
        </w:rPr>
        <w:t>providing</w:t>
      </w:r>
      <w:proofErr w:type="gramEnd"/>
      <w:r>
        <w:rPr>
          <w:b w:val="0"/>
        </w:rPr>
        <w:t xml:space="preserve"> tools for evaluating country environmental priorities, such as the country environmental analysis, environmental assessments and public expenditure reviews;</w:t>
      </w:r>
    </w:p>
    <w:p w:rsidR="00345AD2" w:rsidRDefault="00345AD2" w:rsidP="00345AD2">
      <w:pPr>
        <w:pStyle w:val="Subtitle"/>
        <w:numPr>
          <w:ilvl w:val="0"/>
          <w:numId w:val="34"/>
        </w:numPr>
        <w:ind w:right="-403"/>
        <w:rPr>
          <w:b w:val="0"/>
        </w:rPr>
      </w:pPr>
      <w:proofErr w:type="gramStart"/>
      <w:r>
        <w:rPr>
          <w:b w:val="0"/>
        </w:rPr>
        <w:t>pragmatic</w:t>
      </w:r>
      <w:proofErr w:type="gramEnd"/>
      <w:r>
        <w:rPr>
          <w:b w:val="0"/>
        </w:rPr>
        <w:t xml:space="preserve"> strategies such as those for water resources, rural and social development; and </w:t>
      </w:r>
    </w:p>
    <w:p w:rsidR="00345AD2" w:rsidRDefault="00345AD2" w:rsidP="00345AD2">
      <w:pPr>
        <w:pStyle w:val="Subtitle"/>
        <w:numPr>
          <w:ilvl w:val="0"/>
          <w:numId w:val="34"/>
        </w:numPr>
        <w:ind w:right="-403"/>
        <w:rPr>
          <w:b w:val="0"/>
        </w:rPr>
      </w:pPr>
      <w:proofErr w:type="gramStart"/>
      <w:r>
        <w:rPr>
          <w:b w:val="0"/>
        </w:rPr>
        <w:t>shaping</w:t>
      </w:r>
      <w:proofErr w:type="gramEnd"/>
      <w:r>
        <w:rPr>
          <w:b w:val="0"/>
        </w:rPr>
        <w:t xml:space="preserve"> its programs to support initiatives such as community driven development.</w:t>
      </w:r>
    </w:p>
    <w:p w:rsidR="00345AD2" w:rsidRPr="00345AD2" w:rsidRDefault="00345AD2" w:rsidP="00345AD2">
      <w:pPr>
        <w:ind w:left="720"/>
        <w:jc w:val="both"/>
        <w:rPr>
          <w:rFonts w:ascii="Arial" w:hAnsi="Arial" w:cs="Arial"/>
          <w:sz w:val="22"/>
          <w:szCs w:val="22"/>
        </w:rPr>
      </w:pPr>
    </w:p>
    <w:p w:rsidR="00345AD2" w:rsidRDefault="00345AD2" w:rsidP="00345AD2">
      <w:pPr>
        <w:ind w:left="720"/>
        <w:jc w:val="both"/>
        <w:rPr>
          <w:rFonts w:ascii="Arial" w:hAnsi="Arial" w:cs="Arial"/>
          <w:sz w:val="22"/>
          <w:szCs w:val="22"/>
        </w:rPr>
      </w:pPr>
      <w:r w:rsidRPr="00345AD2">
        <w:rPr>
          <w:rFonts w:ascii="Arial" w:hAnsi="Arial" w:cs="Arial"/>
          <w:sz w:val="22"/>
          <w:szCs w:val="22"/>
        </w:rPr>
        <w:t>According to the World Banks</w:t>
      </w:r>
      <w:r w:rsidR="0022451E">
        <w:rPr>
          <w:rFonts w:ascii="Arial" w:hAnsi="Arial" w:cs="Arial"/>
          <w:sz w:val="22"/>
          <w:szCs w:val="22"/>
        </w:rPr>
        <w:t>’</w:t>
      </w:r>
      <w:r w:rsidRPr="00345AD2">
        <w:rPr>
          <w:rFonts w:ascii="Arial" w:hAnsi="Arial" w:cs="Arial"/>
          <w:sz w:val="22"/>
          <w:szCs w:val="22"/>
        </w:rPr>
        <w:t xml:space="preserve"> </w:t>
      </w:r>
      <w:r w:rsidR="0022451E">
        <w:rPr>
          <w:rFonts w:ascii="Arial" w:hAnsi="Arial" w:cs="Arial"/>
          <w:sz w:val="22"/>
          <w:szCs w:val="22"/>
        </w:rPr>
        <w:t>O</w:t>
      </w:r>
      <w:r w:rsidRPr="00345AD2">
        <w:rPr>
          <w:rFonts w:ascii="Arial" w:hAnsi="Arial" w:cs="Arial"/>
          <w:sz w:val="22"/>
          <w:szCs w:val="22"/>
        </w:rPr>
        <w:t xml:space="preserve">perational </w:t>
      </w:r>
      <w:r w:rsidR="0022451E">
        <w:rPr>
          <w:rFonts w:ascii="Arial" w:hAnsi="Arial" w:cs="Arial"/>
          <w:sz w:val="22"/>
          <w:szCs w:val="22"/>
        </w:rPr>
        <w:t>D</w:t>
      </w:r>
      <w:r w:rsidRPr="00345AD2">
        <w:rPr>
          <w:rFonts w:ascii="Arial" w:hAnsi="Arial" w:cs="Arial"/>
          <w:sz w:val="22"/>
          <w:szCs w:val="22"/>
        </w:rPr>
        <w:t>irective 4.00 of 1989 (Environmental Assessment), subsequently amended as Operational Directive 4.01 in 1991, Environmental Assessment (EA) is designed to be a flexible process that makes environmental considerations an integral part of project preparation and allows environmental issues to be addressed in a timely and cost effective way during project preparation and implementation.  The banks EA process involves screening; scoping; development of terms of reference (ToR); preparing the EA report; report review, project appraisal and implementation.  Its three volumes EA Sourcebook (1991), provides an important source of EA information for various development projects.</w:t>
      </w:r>
    </w:p>
    <w:p w:rsidR="00345AD2" w:rsidRDefault="00345AD2" w:rsidP="007053E1">
      <w:pPr>
        <w:ind w:left="720"/>
        <w:jc w:val="both"/>
        <w:rPr>
          <w:rFonts w:ascii="Arial" w:hAnsi="Arial" w:cs="Arial"/>
          <w:sz w:val="22"/>
          <w:szCs w:val="22"/>
        </w:rPr>
      </w:pPr>
    </w:p>
    <w:p w:rsidR="007053E1" w:rsidRPr="00D12423" w:rsidRDefault="007053E1" w:rsidP="007053E1">
      <w:pPr>
        <w:ind w:left="720"/>
        <w:jc w:val="both"/>
        <w:rPr>
          <w:rFonts w:ascii="Arial" w:hAnsi="Arial"/>
          <w:b/>
          <w:i/>
          <w:sz w:val="22"/>
        </w:rPr>
      </w:pPr>
      <w:smartTag w:uri="urn:schemas-microsoft-com:office:smarttags" w:element="City">
        <w:r w:rsidRPr="00D12423">
          <w:rPr>
            <w:rFonts w:ascii="Arial" w:hAnsi="Arial"/>
            <w:b/>
            <w:i/>
            <w:sz w:val="22"/>
          </w:rPr>
          <w:t>Bamako</w:t>
        </w:r>
      </w:smartTag>
      <w:r w:rsidRPr="00D12423">
        <w:rPr>
          <w:rFonts w:ascii="Arial" w:hAnsi="Arial"/>
          <w:b/>
          <w:i/>
          <w:sz w:val="22"/>
        </w:rPr>
        <w:t xml:space="preserve"> Convention on the Ban of the Import into Africa and the Control of </w:t>
      </w:r>
      <w:proofErr w:type="spellStart"/>
      <w:r w:rsidRPr="00D12423">
        <w:rPr>
          <w:rFonts w:ascii="Arial" w:hAnsi="Arial"/>
          <w:b/>
          <w:i/>
          <w:sz w:val="22"/>
        </w:rPr>
        <w:t>Transboundary</w:t>
      </w:r>
      <w:proofErr w:type="spellEnd"/>
      <w:r w:rsidRPr="00D12423">
        <w:rPr>
          <w:rFonts w:ascii="Arial" w:hAnsi="Arial"/>
          <w:b/>
          <w:i/>
          <w:sz w:val="22"/>
        </w:rPr>
        <w:t xml:space="preserve"> Movement and Management of Hazardous Waste within </w:t>
      </w:r>
      <w:smartTag w:uri="urn:schemas-microsoft-com:office:smarttags" w:element="place">
        <w:r w:rsidRPr="00D12423">
          <w:rPr>
            <w:rFonts w:ascii="Arial" w:hAnsi="Arial"/>
            <w:b/>
            <w:i/>
            <w:sz w:val="22"/>
          </w:rPr>
          <w:t>Africa</w:t>
        </w:r>
      </w:smartTag>
    </w:p>
    <w:p w:rsidR="007053E1" w:rsidRDefault="007053E1" w:rsidP="007053E1">
      <w:pPr>
        <w:ind w:left="720"/>
        <w:jc w:val="both"/>
        <w:rPr>
          <w:rFonts w:ascii="Arial" w:hAnsi="Arial"/>
          <w:sz w:val="22"/>
        </w:rPr>
      </w:pPr>
      <w:r>
        <w:rPr>
          <w:rFonts w:ascii="Arial" w:hAnsi="Arial"/>
          <w:sz w:val="22"/>
        </w:rPr>
        <w:t>Recalling relevant chapter of the Charter of the Organisation of African Unity (OAU), (now African Union [AU]) on environmental protection, the African Charter for Human and People’s Rights, Chapter IX of the Lagos Plan of Action and other Recommendations adopted by the Organisation of African Unity on the environment.  The convention further recognizes the sovereignty of states to ban the importation into, and the transit through, their territory, of hazardous waste and substances for human health and environmental reasons.  This is mindful of the growing threat to human and the environment posed by the increase generation and the complexity of hazardous waste.</w:t>
      </w:r>
    </w:p>
    <w:p w:rsidR="007053E1" w:rsidRDefault="007053E1" w:rsidP="007053E1">
      <w:pPr>
        <w:ind w:left="720"/>
        <w:jc w:val="both"/>
        <w:rPr>
          <w:rFonts w:ascii="Arial" w:hAnsi="Arial"/>
          <w:sz w:val="22"/>
        </w:rPr>
      </w:pPr>
    </w:p>
    <w:p w:rsidR="007053E1" w:rsidRDefault="007053E1" w:rsidP="007053E1">
      <w:pPr>
        <w:ind w:left="720"/>
        <w:jc w:val="both"/>
        <w:rPr>
          <w:rFonts w:ascii="Arial" w:hAnsi="Arial"/>
          <w:sz w:val="22"/>
        </w:rPr>
      </w:pPr>
      <w:r>
        <w:rPr>
          <w:rFonts w:ascii="Arial" w:hAnsi="Arial"/>
          <w:sz w:val="22"/>
        </w:rPr>
        <w:t xml:space="preserve">The convention took into account the Declaration of the United Nations Conference on the Human Environment (Stockholm 1972), the Cairo Guidelines and Principles for the Environmentally Sound Management of Hazardous Waste adopted by the Governing Council of the United Nations Environment Programme (UNEP) by Decision 14/30 of 17 June, 1987, the Recommendations of the United Nations Committee of Experts on the Transport of Dangerous Goods (formulated in 1957 and updated biennially), the Charter of Human Rights, relevant recommendations, declarations, instruments and regulations adopted within the United Nations System, the relevant articles of the 1989 Basel Convention on the Control of </w:t>
      </w:r>
      <w:proofErr w:type="spellStart"/>
      <w:r>
        <w:rPr>
          <w:rFonts w:ascii="Arial" w:hAnsi="Arial"/>
          <w:sz w:val="22"/>
        </w:rPr>
        <w:t>Transboundary</w:t>
      </w:r>
      <w:proofErr w:type="spellEnd"/>
      <w:r>
        <w:rPr>
          <w:rFonts w:ascii="Arial" w:hAnsi="Arial"/>
          <w:sz w:val="22"/>
        </w:rPr>
        <w:t xml:space="preserve"> Movements of Hazardous Waste and their disposal which allow for the establishment of regional agreements which may be equal to or stronger than its own provisions, Article 39 of the </w:t>
      </w:r>
      <w:proofErr w:type="spellStart"/>
      <w:r>
        <w:rPr>
          <w:rFonts w:ascii="Arial" w:hAnsi="Arial"/>
          <w:sz w:val="22"/>
        </w:rPr>
        <w:t>Lome</w:t>
      </w:r>
      <w:proofErr w:type="spellEnd"/>
      <w:r>
        <w:rPr>
          <w:rFonts w:ascii="Arial" w:hAnsi="Arial"/>
          <w:sz w:val="22"/>
        </w:rPr>
        <w:t xml:space="preserve"> IV Convention relating to the international movement of hazardous waste and radioactive waste, African intergovernmental </w:t>
      </w:r>
      <w:proofErr w:type="spellStart"/>
      <w:r>
        <w:rPr>
          <w:rFonts w:ascii="Arial" w:hAnsi="Arial"/>
          <w:sz w:val="22"/>
        </w:rPr>
        <w:t>organisations</w:t>
      </w:r>
      <w:proofErr w:type="spellEnd"/>
      <w:r>
        <w:rPr>
          <w:rFonts w:ascii="Arial" w:hAnsi="Arial"/>
          <w:sz w:val="22"/>
        </w:rPr>
        <w:t xml:space="preserve"> and the work and studies done within other international and regional </w:t>
      </w:r>
      <w:proofErr w:type="spellStart"/>
      <w:r>
        <w:rPr>
          <w:rFonts w:ascii="Arial" w:hAnsi="Arial"/>
          <w:sz w:val="22"/>
        </w:rPr>
        <w:t>organisations</w:t>
      </w:r>
      <w:proofErr w:type="spellEnd"/>
      <w:r>
        <w:rPr>
          <w:rFonts w:ascii="Arial" w:hAnsi="Arial"/>
          <w:sz w:val="22"/>
        </w:rPr>
        <w:t>.</w:t>
      </w:r>
    </w:p>
    <w:p w:rsidR="007053E1" w:rsidRPr="00A35163" w:rsidRDefault="007053E1" w:rsidP="007053E1">
      <w:pPr>
        <w:ind w:left="720"/>
        <w:jc w:val="both"/>
        <w:rPr>
          <w:rFonts w:ascii="Arial" w:hAnsi="Arial" w:cs="Arial"/>
          <w:sz w:val="22"/>
          <w:szCs w:val="22"/>
        </w:rPr>
      </w:pPr>
    </w:p>
    <w:p w:rsidR="007053E1" w:rsidRPr="000C4734" w:rsidRDefault="007053E1" w:rsidP="007053E1">
      <w:pPr>
        <w:ind w:left="720"/>
        <w:jc w:val="both"/>
        <w:rPr>
          <w:rFonts w:ascii="Arial" w:hAnsi="Arial" w:cs="Arial"/>
          <w:b/>
          <w:i/>
          <w:sz w:val="22"/>
          <w:szCs w:val="22"/>
        </w:rPr>
      </w:pPr>
      <w:r w:rsidRPr="000C4734">
        <w:rPr>
          <w:rFonts w:ascii="Arial" w:hAnsi="Arial" w:cs="Arial"/>
          <w:b/>
          <w:i/>
          <w:sz w:val="22"/>
          <w:szCs w:val="22"/>
        </w:rPr>
        <w:t>International Convention for the Prevention of Pollution from Ships</w:t>
      </w:r>
    </w:p>
    <w:p w:rsidR="007053E1" w:rsidRDefault="007053E1" w:rsidP="007053E1">
      <w:pPr>
        <w:ind w:left="720"/>
        <w:jc w:val="both"/>
        <w:rPr>
          <w:rFonts w:ascii="Arial" w:hAnsi="Arial" w:cs="Arial"/>
          <w:sz w:val="22"/>
          <w:szCs w:val="22"/>
        </w:rPr>
      </w:pPr>
      <w:r w:rsidRPr="00A35163">
        <w:rPr>
          <w:rFonts w:ascii="Arial" w:hAnsi="Arial" w:cs="Arial"/>
          <w:sz w:val="22"/>
          <w:szCs w:val="22"/>
        </w:rPr>
        <w:t xml:space="preserve">This convention was adopted on </w:t>
      </w:r>
      <w:smartTag w:uri="urn:schemas-microsoft-com:office:smarttags" w:element="date">
        <w:smartTagPr>
          <w:attr w:name="Year" w:val="1973"/>
          <w:attr w:name="Day" w:val="2"/>
          <w:attr w:name="Month" w:val="11"/>
        </w:smartTagPr>
        <w:r w:rsidRPr="00A35163">
          <w:rPr>
            <w:rFonts w:ascii="Arial" w:hAnsi="Arial" w:cs="Arial"/>
            <w:sz w:val="22"/>
            <w:szCs w:val="22"/>
          </w:rPr>
          <w:t>2 November 1973</w:t>
        </w:r>
      </w:smartTag>
      <w:r w:rsidRPr="00A35163">
        <w:rPr>
          <w:rFonts w:ascii="Arial" w:hAnsi="Arial" w:cs="Arial"/>
          <w:sz w:val="22"/>
          <w:szCs w:val="22"/>
        </w:rPr>
        <w:t xml:space="preserve"> at International Maritime Convention (IMO) and covered pollution by oil, chemical, harmful substances in packaged form, sewage and garbage.  The protocol of 1978 relating to the 1973 convention (1978 MARPOL Protocol) was adopted at a Conference on Tanker safety and pollution prevention in February 1978.  The convention includes regulations aimed at preventing and minimizing pollution from ships – both accidental pollution and that from routine operations.  This convention contains the following annexes:</w:t>
      </w:r>
    </w:p>
    <w:p w:rsidR="0022451E" w:rsidRPr="00A35163" w:rsidRDefault="0022451E" w:rsidP="007053E1">
      <w:pPr>
        <w:ind w:left="720"/>
        <w:jc w:val="both"/>
        <w:rPr>
          <w:rFonts w:ascii="Arial" w:hAnsi="Arial" w:cs="Arial"/>
          <w:sz w:val="22"/>
          <w:szCs w:val="22"/>
        </w:rPr>
      </w:pPr>
    </w:p>
    <w:p w:rsidR="007053E1" w:rsidRPr="000C4734" w:rsidRDefault="007053E1" w:rsidP="007053E1">
      <w:pPr>
        <w:ind w:left="720"/>
        <w:jc w:val="both"/>
        <w:rPr>
          <w:rFonts w:ascii="Arial" w:hAnsi="Arial" w:cs="Arial"/>
          <w:i/>
          <w:sz w:val="22"/>
          <w:szCs w:val="22"/>
        </w:rPr>
      </w:pPr>
      <w:r w:rsidRPr="000C4734">
        <w:rPr>
          <w:rFonts w:ascii="Arial" w:hAnsi="Arial" w:cs="Arial"/>
          <w:i/>
          <w:sz w:val="22"/>
          <w:szCs w:val="22"/>
        </w:rPr>
        <w:t xml:space="preserve">Annex </w:t>
      </w:r>
      <w:proofErr w:type="gramStart"/>
      <w:r w:rsidRPr="000C4734">
        <w:rPr>
          <w:rFonts w:ascii="Arial" w:hAnsi="Arial" w:cs="Arial"/>
          <w:i/>
          <w:sz w:val="22"/>
          <w:szCs w:val="22"/>
        </w:rPr>
        <w:t>I</w:t>
      </w:r>
      <w:proofErr w:type="gramEnd"/>
      <w:r w:rsidRPr="000C4734">
        <w:rPr>
          <w:rFonts w:ascii="Arial" w:hAnsi="Arial" w:cs="Arial"/>
          <w:i/>
          <w:sz w:val="22"/>
          <w:szCs w:val="22"/>
        </w:rPr>
        <w:t xml:space="preserve"> – Regulations for the Prevention of Pollution by Oil</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 xml:space="preserve">This annex was put into force in </w:t>
      </w:r>
      <w:smartTag w:uri="urn:schemas-microsoft-com:office:smarttags" w:element="date">
        <w:smartTagPr>
          <w:attr w:name="Year" w:val="1983"/>
          <w:attr w:name="Day" w:val="2"/>
          <w:attr w:name="Month" w:val="10"/>
        </w:smartTagPr>
        <w:r w:rsidRPr="00A35163">
          <w:rPr>
            <w:rFonts w:ascii="Arial" w:hAnsi="Arial" w:cs="Arial"/>
            <w:sz w:val="22"/>
            <w:szCs w:val="22"/>
          </w:rPr>
          <w:t>2 October 1983</w:t>
        </w:r>
      </w:smartTag>
      <w:r w:rsidRPr="00A35163">
        <w:rPr>
          <w:rFonts w:ascii="Arial" w:hAnsi="Arial" w:cs="Arial"/>
          <w:sz w:val="22"/>
          <w:szCs w:val="22"/>
        </w:rPr>
        <w:t>.  The regulation maintained the oil discharge criteria prescribed in the 1969 amendments to the 1954 Oil Pollution Convention, without substantial changes namely:</w:t>
      </w:r>
    </w:p>
    <w:p w:rsidR="007053E1" w:rsidRPr="00A35163" w:rsidRDefault="007053E1" w:rsidP="007053E1">
      <w:pPr>
        <w:ind w:left="720"/>
        <w:jc w:val="both"/>
        <w:rPr>
          <w:rFonts w:ascii="Arial" w:hAnsi="Arial" w:cs="Arial"/>
          <w:sz w:val="22"/>
          <w:szCs w:val="22"/>
        </w:rPr>
      </w:pP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lastRenderedPageBreak/>
        <w:t xml:space="preserve">Operational discharges of oil from tankers are allowed only when all of the following conditions are met: </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Tankers are prohibited from discharging oil or oily mixture anywhere except when</w:t>
      </w:r>
    </w:p>
    <w:p w:rsidR="007053E1" w:rsidRDefault="007053E1" w:rsidP="007053E1">
      <w:pPr>
        <w:pStyle w:val="ListParagraph"/>
        <w:numPr>
          <w:ilvl w:val="0"/>
          <w:numId w:val="31"/>
        </w:numPr>
        <w:ind w:left="1080"/>
        <w:jc w:val="both"/>
        <w:rPr>
          <w:rFonts w:ascii="Arial" w:hAnsi="Arial" w:cs="Arial"/>
          <w:sz w:val="22"/>
          <w:szCs w:val="22"/>
        </w:rPr>
      </w:pPr>
      <w:r w:rsidRPr="000C4734">
        <w:rPr>
          <w:rFonts w:ascii="Arial" w:hAnsi="Arial" w:cs="Arial"/>
          <w:sz w:val="22"/>
          <w:szCs w:val="22"/>
        </w:rPr>
        <w:t>more than 50miles from the nearest land</w:t>
      </w:r>
      <w:r>
        <w:rPr>
          <w:rFonts w:ascii="Arial" w:hAnsi="Arial" w:cs="Arial"/>
          <w:sz w:val="22"/>
          <w:szCs w:val="22"/>
        </w:rPr>
        <w:t>;</w:t>
      </w:r>
    </w:p>
    <w:p w:rsidR="007053E1" w:rsidRDefault="007053E1" w:rsidP="007053E1">
      <w:pPr>
        <w:pStyle w:val="ListParagraph"/>
        <w:numPr>
          <w:ilvl w:val="0"/>
          <w:numId w:val="31"/>
        </w:numPr>
        <w:ind w:left="1080"/>
        <w:jc w:val="both"/>
        <w:rPr>
          <w:rFonts w:ascii="Arial" w:hAnsi="Arial" w:cs="Arial"/>
          <w:sz w:val="22"/>
          <w:szCs w:val="22"/>
        </w:rPr>
      </w:pPr>
      <w:r w:rsidRPr="000C4734">
        <w:rPr>
          <w:rFonts w:ascii="Arial" w:hAnsi="Arial" w:cs="Arial"/>
          <w:sz w:val="22"/>
          <w:szCs w:val="22"/>
        </w:rPr>
        <w:t xml:space="preserve">the rate of discharge from cargo-carrying spaces does not exceed 60 </w:t>
      </w:r>
      <w:proofErr w:type="spellStart"/>
      <w:r w:rsidRPr="000C4734">
        <w:rPr>
          <w:rFonts w:ascii="Arial" w:hAnsi="Arial" w:cs="Arial"/>
          <w:sz w:val="22"/>
          <w:szCs w:val="22"/>
        </w:rPr>
        <w:t>litres</w:t>
      </w:r>
      <w:proofErr w:type="spellEnd"/>
      <w:r w:rsidRPr="000C4734">
        <w:rPr>
          <w:rFonts w:ascii="Arial" w:hAnsi="Arial" w:cs="Arial"/>
          <w:sz w:val="22"/>
          <w:szCs w:val="22"/>
        </w:rPr>
        <w:t xml:space="preserve"> / km; and</w:t>
      </w:r>
    </w:p>
    <w:p w:rsidR="007053E1" w:rsidRPr="000C4734" w:rsidRDefault="007053E1" w:rsidP="007053E1">
      <w:pPr>
        <w:pStyle w:val="ListParagraph"/>
        <w:numPr>
          <w:ilvl w:val="0"/>
          <w:numId w:val="31"/>
        </w:numPr>
        <w:ind w:left="1080"/>
        <w:jc w:val="both"/>
        <w:rPr>
          <w:rFonts w:ascii="Arial" w:hAnsi="Arial" w:cs="Arial"/>
          <w:sz w:val="22"/>
          <w:szCs w:val="22"/>
        </w:rPr>
      </w:pPr>
      <w:proofErr w:type="gramStart"/>
      <w:r w:rsidRPr="000C4734">
        <w:rPr>
          <w:rFonts w:ascii="Arial" w:hAnsi="Arial" w:cs="Arial"/>
          <w:sz w:val="22"/>
          <w:szCs w:val="22"/>
        </w:rPr>
        <w:t>the</w:t>
      </w:r>
      <w:proofErr w:type="gramEnd"/>
      <w:r w:rsidRPr="000C4734">
        <w:rPr>
          <w:rFonts w:ascii="Arial" w:hAnsi="Arial" w:cs="Arial"/>
          <w:sz w:val="22"/>
          <w:szCs w:val="22"/>
        </w:rPr>
        <w:t xml:space="preserve"> total discharge on a ballast voyage does no exceed 1/15000 part of total cargo-carrying capacity.</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The Convention provides for the maintenance of an Oil Record Book, policing the ban on oil pollution and procedure for detection, identification and prosecution of offenders.</w:t>
      </w:r>
    </w:p>
    <w:p w:rsidR="007053E1" w:rsidRPr="00A35163" w:rsidRDefault="007053E1" w:rsidP="007053E1">
      <w:pPr>
        <w:ind w:left="720"/>
        <w:jc w:val="both"/>
        <w:rPr>
          <w:rFonts w:ascii="Arial" w:hAnsi="Arial" w:cs="Arial"/>
          <w:sz w:val="22"/>
          <w:szCs w:val="22"/>
        </w:rPr>
      </w:pPr>
    </w:p>
    <w:p w:rsidR="007053E1" w:rsidRPr="000C4734" w:rsidRDefault="007053E1" w:rsidP="007053E1">
      <w:pPr>
        <w:ind w:left="720"/>
        <w:jc w:val="both"/>
        <w:rPr>
          <w:rFonts w:ascii="Arial" w:hAnsi="Arial" w:cs="Arial"/>
          <w:i/>
          <w:sz w:val="22"/>
          <w:szCs w:val="22"/>
        </w:rPr>
      </w:pPr>
      <w:r w:rsidRPr="000C4734">
        <w:rPr>
          <w:rFonts w:ascii="Arial" w:hAnsi="Arial" w:cs="Arial"/>
          <w:i/>
          <w:sz w:val="22"/>
          <w:szCs w:val="22"/>
        </w:rPr>
        <w:t>Annex II – Control of Pollution by Noxious Liquid Substances</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 xml:space="preserve">This annex was instituted in </w:t>
      </w:r>
      <w:smartTag w:uri="urn:schemas-microsoft-com:office:smarttags" w:element="date">
        <w:smartTagPr>
          <w:attr w:name="Year" w:val="1987"/>
          <w:attr w:name="Day" w:val="6"/>
          <w:attr w:name="Month" w:val="4"/>
        </w:smartTagPr>
        <w:r w:rsidRPr="00A35163">
          <w:rPr>
            <w:rFonts w:ascii="Arial" w:hAnsi="Arial" w:cs="Arial"/>
            <w:sz w:val="22"/>
            <w:szCs w:val="22"/>
          </w:rPr>
          <w:t>6 April 1987</w:t>
        </w:r>
      </w:smartTag>
      <w:r w:rsidRPr="00A35163">
        <w:rPr>
          <w:rFonts w:ascii="Arial" w:hAnsi="Arial" w:cs="Arial"/>
          <w:sz w:val="22"/>
          <w:szCs w:val="22"/>
        </w:rPr>
        <w:t xml:space="preserve"> and details the discharge criteria and measures for the control of pollution by noxious liquid substances carried in bulk.  About 250 substances have been evaluated and prohibited from discharge (especially within 12 miles of the nearest land) except retained only to reception facilities until certain concentrations and conditions are complied.  </w:t>
      </w:r>
    </w:p>
    <w:p w:rsidR="007053E1" w:rsidRPr="00A35163" w:rsidRDefault="007053E1" w:rsidP="007053E1">
      <w:pPr>
        <w:ind w:left="720"/>
        <w:jc w:val="both"/>
        <w:rPr>
          <w:rFonts w:ascii="Arial" w:hAnsi="Arial" w:cs="Arial"/>
          <w:sz w:val="22"/>
          <w:szCs w:val="22"/>
        </w:rPr>
      </w:pPr>
    </w:p>
    <w:p w:rsidR="007053E1" w:rsidRPr="000C4734" w:rsidRDefault="007053E1" w:rsidP="007053E1">
      <w:pPr>
        <w:ind w:left="720"/>
        <w:jc w:val="both"/>
        <w:rPr>
          <w:rFonts w:ascii="Arial" w:hAnsi="Arial" w:cs="Arial"/>
          <w:i/>
          <w:sz w:val="22"/>
          <w:szCs w:val="22"/>
        </w:rPr>
      </w:pPr>
      <w:r w:rsidRPr="000C4734">
        <w:rPr>
          <w:rFonts w:ascii="Arial" w:hAnsi="Arial" w:cs="Arial"/>
          <w:i/>
          <w:sz w:val="22"/>
          <w:szCs w:val="22"/>
        </w:rPr>
        <w:t>Annex III – Prevention of Pollution by Harmful Substances in Packaged Form</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This annex contains the general requirements for the issuing of detailed standards on packing, marking, labeling, documentation, stowage, quantity limitations, exceptions and notifications for preventing pollution by harmful substances.</w:t>
      </w:r>
    </w:p>
    <w:p w:rsidR="007053E1" w:rsidRPr="00A35163" w:rsidRDefault="007053E1" w:rsidP="007053E1">
      <w:pPr>
        <w:ind w:left="720"/>
        <w:jc w:val="both"/>
        <w:rPr>
          <w:rFonts w:ascii="Arial" w:hAnsi="Arial" w:cs="Arial"/>
          <w:sz w:val="22"/>
          <w:szCs w:val="22"/>
        </w:rPr>
      </w:pPr>
    </w:p>
    <w:p w:rsidR="007053E1" w:rsidRPr="000C4734" w:rsidRDefault="007053E1" w:rsidP="007053E1">
      <w:pPr>
        <w:ind w:left="720"/>
        <w:jc w:val="both"/>
        <w:rPr>
          <w:rFonts w:ascii="Arial" w:hAnsi="Arial" w:cs="Arial"/>
          <w:i/>
          <w:sz w:val="22"/>
          <w:szCs w:val="22"/>
        </w:rPr>
      </w:pPr>
      <w:r w:rsidRPr="000C4734">
        <w:rPr>
          <w:rFonts w:ascii="Arial" w:hAnsi="Arial" w:cs="Arial"/>
          <w:i/>
          <w:sz w:val="22"/>
          <w:szCs w:val="22"/>
        </w:rPr>
        <w:t>Annex IV – Prevention of Pollution by Sewage from Ships</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 xml:space="preserve">This came into law in </w:t>
      </w:r>
      <w:smartTag w:uri="urn:schemas-microsoft-com:office:smarttags" w:element="date">
        <w:smartTagPr>
          <w:attr w:name="Year" w:val="2003"/>
          <w:attr w:name="Day" w:val="27"/>
          <w:attr w:name="Month" w:val="9"/>
        </w:smartTagPr>
        <w:r w:rsidRPr="00A35163">
          <w:rPr>
            <w:rFonts w:ascii="Arial" w:hAnsi="Arial" w:cs="Arial"/>
            <w:sz w:val="22"/>
            <w:szCs w:val="22"/>
          </w:rPr>
          <w:t>27 September 2003</w:t>
        </w:r>
      </w:smartTag>
      <w:r w:rsidRPr="00A35163">
        <w:rPr>
          <w:rFonts w:ascii="Arial" w:hAnsi="Arial" w:cs="Arial"/>
          <w:sz w:val="22"/>
          <w:szCs w:val="22"/>
        </w:rPr>
        <w:t xml:space="preserve"> and contains requirements to control pollution of the sea by sewage.  </w:t>
      </w:r>
    </w:p>
    <w:p w:rsidR="007053E1" w:rsidRPr="00A35163" w:rsidRDefault="007053E1" w:rsidP="007053E1">
      <w:pPr>
        <w:ind w:left="720"/>
        <w:jc w:val="both"/>
        <w:rPr>
          <w:rFonts w:ascii="Arial" w:hAnsi="Arial" w:cs="Arial"/>
          <w:sz w:val="22"/>
          <w:szCs w:val="22"/>
        </w:rPr>
      </w:pPr>
    </w:p>
    <w:p w:rsidR="007053E1" w:rsidRPr="000C4734" w:rsidRDefault="007053E1" w:rsidP="007053E1">
      <w:pPr>
        <w:ind w:left="720"/>
        <w:jc w:val="both"/>
        <w:rPr>
          <w:rFonts w:ascii="Arial" w:hAnsi="Arial" w:cs="Arial"/>
          <w:i/>
          <w:sz w:val="22"/>
          <w:szCs w:val="22"/>
        </w:rPr>
      </w:pPr>
      <w:r w:rsidRPr="000C4734">
        <w:rPr>
          <w:rFonts w:ascii="Arial" w:hAnsi="Arial" w:cs="Arial"/>
          <w:i/>
          <w:sz w:val="22"/>
          <w:szCs w:val="22"/>
        </w:rPr>
        <w:t>Annex V – Prevention of Pollution by Garbage from Ships</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 xml:space="preserve">This annex was promulgated in </w:t>
      </w:r>
      <w:smartTag w:uri="urn:schemas-microsoft-com:office:smarttags" w:element="date">
        <w:smartTagPr>
          <w:attr w:name="Year" w:val="1988"/>
          <w:attr w:name="Day" w:val="31"/>
          <w:attr w:name="Month" w:val="12"/>
        </w:smartTagPr>
        <w:r w:rsidRPr="00A35163">
          <w:rPr>
            <w:rFonts w:ascii="Arial" w:hAnsi="Arial" w:cs="Arial"/>
            <w:sz w:val="22"/>
            <w:szCs w:val="22"/>
          </w:rPr>
          <w:t>31 December 1988</w:t>
        </w:r>
      </w:smartTag>
      <w:r w:rsidRPr="00A35163">
        <w:rPr>
          <w:rFonts w:ascii="Arial" w:hAnsi="Arial" w:cs="Arial"/>
          <w:sz w:val="22"/>
          <w:szCs w:val="22"/>
        </w:rPr>
        <w:t xml:space="preserve"> and deals with different types of garbage as well as specifies the distances from land and the manner in which they may be disposed of.  It imposes ban on the dumping into the sea of all forms of plastics.</w:t>
      </w:r>
    </w:p>
    <w:p w:rsidR="007053E1" w:rsidRPr="00A35163" w:rsidRDefault="007053E1" w:rsidP="007053E1">
      <w:pPr>
        <w:ind w:left="720"/>
        <w:jc w:val="both"/>
        <w:rPr>
          <w:rFonts w:ascii="Arial" w:hAnsi="Arial" w:cs="Arial"/>
          <w:sz w:val="22"/>
          <w:szCs w:val="22"/>
        </w:rPr>
      </w:pPr>
    </w:p>
    <w:p w:rsidR="007053E1" w:rsidRPr="000C4734" w:rsidRDefault="007053E1" w:rsidP="007053E1">
      <w:pPr>
        <w:ind w:left="720"/>
        <w:jc w:val="both"/>
        <w:rPr>
          <w:rFonts w:ascii="Arial" w:hAnsi="Arial" w:cs="Arial"/>
          <w:b/>
          <w:i/>
          <w:sz w:val="22"/>
          <w:szCs w:val="22"/>
        </w:rPr>
      </w:pPr>
      <w:r w:rsidRPr="000C4734">
        <w:rPr>
          <w:rFonts w:ascii="Arial" w:hAnsi="Arial" w:cs="Arial"/>
          <w:b/>
          <w:i/>
          <w:sz w:val="22"/>
          <w:szCs w:val="22"/>
        </w:rPr>
        <w:t>International Convention on Civil Liability for Oil Pollution Damage</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The Convention as amended up to 1971 provides uniform international rules and procedures for determining the question of liability and providing adequate compensation to persons who suffer damage caused by the escape or discharge of oil from ships.</w:t>
      </w:r>
    </w:p>
    <w:p w:rsidR="007053E1" w:rsidRPr="00A35163" w:rsidRDefault="007053E1" w:rsidP="007053E1">
      <w:pPr>
        <w:ind w:left="720"/>
        <w:jc w:val="both"/>
        <w:rPr>
          <w:rFonts w:ascii="Arial" w:hAnsi="Arial" w:cs="Arial"/>
          <w:sz w:val="22"/>
          <w:szCs w:val="22"/>
        </w:rPr>
      </w:pP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The Convention embodied the following fundamental principles:</w:t>
      </w:r>
    </w:p>
    <w:p w:rsidR="007053E1" w:rsidRDefault="007053E1" w:rsidP="007053E1">
      <w:pPr>
        <w:pStyle w:val="ListParagraph"/>
        <w:numPr>
          <w:ilvl w:val="0"/>
          <w:numId w:val="32"/>
        </w:numPr>
        <w:tabs>
          <w:tab w:val="num" w:pos="1080"/>
        </w:tabs>
        <w:ind w:left="1080"/>
        <w:jc w:val="both"/>
        <w:rPr>
          <w:rFonts w:ascii="Arial" w:hAnsi="Arial" w:cs="Arial"/>
          <w:sz w:val="22"/>
          <w:szCs w:val="22"/>
        </w:rPr>
      </w:pPr>
      <w:r w:rsidRPr="000C4734">
        <w:rPr>
          <w:rFonts w:ascii="Arial" w:hAnsi="Arial" w:cs="Arial"/>
          <w:sz w:val="22"/>
          <w:szCs w:val="22"/>
        </w:rPr>
        <w:t>strict liability of the ships,</w:t>
      </w:r>
    </w:p>
    <w:p w:rsidR="007053E1" w:rsidRDefault="007053E1" w:rsidP="007053E1">
      <w:pPr>
        <w:pStyle w:val="ListParagraph"/>
        <w:numPr>
          <w:ilvl w:val="0"/>
          <w:numId w:val="32"/>
        </w:numPr>
        <w:tabs>
          <w:tab w:val="num" w:pos="1080"/>
        </w:tabs>
        <w:ind w:left="1080"/>
        <w:jc w:val="both"/>
        <w:rPr>
          <w:rFonts w:ascii="Arial" w:hAnsi="Arial" w:cs="Arial"/>
          <w:sz w:val="22"/>
          <w:szCs w:val="22"/>
        </w:rPr>
      </w:pPr>
      <w:r w:rsidRPr="000C4734">
        <w:rPr>
          <w:rFonts w:ascii="Arial" w:hAnsi="Arial" w:cs="Arial"/>
          <w:sz w:val="22"/>
          <w:szCs w:val="22"/>
        </w:rPr>
        <w:t>compulsory insurance,</w:t>
      </w:r>
    </w:p>
    <w:p w:rsidR="007053E1" w:rsidRDefault="007053E1" w:rsidP="007053E1">
      <w:pPr>
        <w:pStyle w:val="ListParagraph"/>
        <w:numPr>
          <w:ilvl w:val="0"/>
          <w:numId w:val="32"/>
        </w:numPr>
        <w:tabs>
          <w:tab w:val="num" w:pos="1080"/>
        </w:tabs>
        <w:ind w:left="1080"/>
        <w:jc w:val="both"/>
        <w:rPr>
          <w:rFonts w:ascii="Arial" w:hAnsi="Arial" w:cs="Arial"/>
          <w:sz w:val="22"/>
          <w:szCs w:val="22"/>
        </w:rPr>
      </w:pPr>
      <w:r w:rsidRPr="000C4734">
        <w:rPr>
          <w:rFonts w:ascii="Arial" w:hAnsi="Arial" w:cs="Arial"/>
          <w:sz w:val="22"/>
          <w:szCs w:val="22"/>
        </w:rPr>
        <w:t>highest liability that is insurable, and</w:t>
      </w:r>
    </w:p>
    <w:p w:rsidR="007053E1" w:rsidRPr="000C4734" w:rsidRDefault="007053E1" w:rsidP="007053E1">
      <w:pPr>
        <w:pStyle w:val="ListParagraph"/>
        <w:numPr>
          <w:ilvl w:val="0"/>
          <w:numId w:val="32"/>
        </w:numPr>
        <w:tabs>
          <w:tab w:val="num" w:pos="1080"/>
        </w:tabs>
        <w:ind w:left="1080"/>
        <w:jc w:val="both"/>
        <w:rPr>
          <w:rFonts w:ascii="Arial" w:hAnsi="Arial" w:cs="Arial"/>
          <w:sz w:val="22"/>
          <w:szCs w:val="22"/>
        </w:rPr>
      </w:pPr>
      <w:proofErr w:type="gramStart"/>
      <w:r w:rsidRPr="000C4734">
        <w:rPr>
          <w:rFonts w:ascii="Arial" w:hAnsi="Arial" w:cs="Arial"/>
          <w:sz w:val="22"/>
          <w:szCs w:val="22"/>
        </w:rPr>
        <w:t>establishment</w:t>
      </w:r>
      <w:proofErr w:type="gramEnd"/>
      <w:r w:rsidRPr="000C4734">
        <w:rPr>
          <w:rFonts w:ascii="Arial" w:hAnsi="Arial" w:cs="Arial"/>
          <w:sz w:val="22"/>
          <w:szCs w:val="22"/>
        </w:rPr>
        <w:t xml:space="preserve"> of international Compensation Fund.</w:t>
      </w:r>
    </w:p>
    <w:p w:rsidR="000E2712" w:rsidRPr="00A35163" w:rsidRDefault="000E2712" w:rsidP="007053E1">
      <w:pPr>
        <w:ind w:left="720"/>
        <w:jc w:val="both"/>
        <w:rPr>
          <w:rFonts w:ascii="Arial" w:hAnsi="Arial" w:cs="Arial"/>
          <w:sz w:val="22"/>
          <w:szCs w:val="22"/>
        </w:rPr>
      </w:pPr>
    </w:p>
    <w:p w:rsidR="007053E1" w:rsidRPr="000C4734" w:rsidRDefault="007053E1" w:rsidP="007053E1">
      <w:pPr>
        <w:ind w:left="720"/>
        <w:jc w:val="both"/>
        <w:rPr>
          <w:rFonts w:ascii="Arial" w:hAnsi="Arial" w:cs="Arial"/>
          <w:b/>
          <w:i/>
          <w:sz w:val="22"/>
          <w:szCs w:val="22"/>
        </w:rPr>
      </w:pPr>
      <w:r w:rsidRPr="000C4734">
        <w:rPr>
          <w:rFonts w:ascii="Arial" w:hAnsi="Arial" w:cs="Arial"/>
          <w:b/>
          <w:i/>
          <w:sz w:val="22"/>
          <w:szCs w:val="22"/>
        </w:rPr>
        <w:t>Oil Pollution and Exploitation of the Continental Shelf</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The Geneva Convention on the High Seas (1958) and the Continental Shelf Convention (1958) contain rules designed to prevent or minimize oil pollution arising from exploitation of the Continental Shelf or the exploitation of its natural resources.</w:t>
      </w:r>
    </w:p>
    <w:p w:rsidR="007053E1" w:rsidRPr="00A35163" w:rsidRDefault="007053E1" w:rsidP="007053E1">
      <w:pPr>
        <w:ind w:left="720"/>
        <w:jc w:val="both"/>
        <w:rPr>
          <w:rFonts w:ascii="Arial" w:hAnsi="Arial" w:cs="Arial"/>
          <w:sz w:val="22"/>
          <w:szCs w:val="22"/>
        </w:rPr>
      </w:pPr>
    </w:p>
    <w:p w:rsidR="007053E1" w:rsidRDefault="007053E1" w:rsidP="007053E1">
      <w:pPr>
        <w:pStyle w:val="ListParagraph"/>
        <w:numPr>
          <w:ilvl w:val="0"/>
          <w:numId w:val="33"/>
        </w:numPr>
        <w:ind w:left="1080"/>
        <w:jc w:val="both"/>
        <w:rPr>
          <w:rFonts w:ascii="Arial" w:hAnsi="Arial" w:cs="Arial"/>
          <w:sz w:val="22"/>
          <w:szCs w:val="22"/>
        </w:rPr>
      </w:pPr>
      <w:r w:rsidRPr="000C4734">
        <w:rPr>
          <w:rFonts w:ascii="Arial" w:hAnsi="Arial" w:cs="Arial"/>
          <w:sz w:val="22"/>
          <w:szCs w:val="22"/>
        </w:rPr>
        <w:t>The Geneva Convention on the High Seas (1958) article 24 requires States to: “draw up regulations to prevent pollution of the seas by discharge of oil from ships or pipelines or resulting from the exploitation and exploration of the sea-bed and its subsoil, taking account of existing treaty provisions on the subject”.</w:t>
      </w:r>
    </w:p>
    <w:p w:rsidR="007053E1" w:rsidRPr="000C4734" w:rsidRDefault="007053E1" w:rsidP="007053E1">
      <w:pPr>
        <w:pStyle w:val="ListParagraph"/>
        <w:numPr>
          <w:ilvl w:val="0"/>
          <w:numId w:val="33"/>
        </w:numPr>
        <w:ind w:left="1080"/>
        <w:jc w:val="both"/>
        <w:rPr>
          <w:rFonts w:ascii="Arial" w:hAnsi="Arial" w:cs="Arial"/>
          <w:sz w:val="22"/>
          <w:szCs w:val="22"/>
        </w:rPr>
      </w:pPr>
      <w:r w:rsidRPr="000C4734">
        <w:rPr>
          <w:rFonts w:ascii="Arial" w:hAnsi="Arial" w:cs="Arial"/>
          <w:sz w:val="22"/>
          <w:szCs w:val="22"/>
        </w:rPr>
        <w:t>The Geneva Convention on the Continental Shelf (1958).  Rules under this Convention provide that: exploration and exploitation must not result in any unjustifiable interference with navigation, fishing or the conservation of the living resources of the sea.</w:t>
      </w:r>
    </w:p>
    <w:p w:rsidR="004F4F40" w:rsidRDefault="004F4F40" w:rsidP="007053E1">
      <w:pPr>
        <w:ind w:left="720"/>
        <w:jc w:val="both"/>
        <w:rPr>
          <w:rFonts w:ascii="Arial" w:hAnsi="Arial" w:cs="Arial"/>
          <w:sz w:val="22"/>
          <w:szCs w:val="22"/>
        </w:rPr>
      </w:pPr>
    </w:p>
    <w:p w:rsidR="0050429F" w:rsidRDefault="0050429F">
      <w:pPr>
        <w:spacing w:after="200" w:line="276" w:lineRule="auto"/>
        <w:rPr>
          <w:rFonts w:ascii="Arial" w:hAnsi="Arial"/>
          <w:b/>
          <w:i/>
          <w:sz w:val="22"/>
        </w:rPr>
      </w:pPr>
      <w:r>
        <w:rPr>
          <w:rFonts w:ascii="Arial" w:hAnsi="Arial"/>
          <w:b/>
          <w:i/>
          <w:sz w:val="22"/>
        </w:rPr>
        <w:br w:type="page"/>
      </w:r>
    </w:p>
    <w:p w:rsidR="007053E1" w:rsidRDefault="007053E1" w:rsidP="007053E1">
      <w:pPr>
        <w:ind w:left="720"/>
        <w:jc w:val="both"/>
        <w:rPr>
          <w:rFonts w:ascii="Arial" w:hAnsi="Arial"/>
          <w:b/>
          <w:i/>
          <w:sz w:val="22"/>
        </w:rPr>
      </w:pPr>
      <w:r w:rsidRPr="00B91AEB">
        <w:rPr>
          <w:rFonts w:ascii="Arial" w:hAnsi="Arial"/>
          <w:b/>
          <w:i/>
          <w:sz w:val="22"/>
        </w:rPr>
        <w:lastRenderedPageBreak/>
        <w:t xml:space="preserve">Convention on the Prevention of Marine Pollution by Dumping of Wastes and Other Matter </w:t>
      </w:r>
    </w:p>
    <w:p w:rsidR="007053E1" w:rsidRDefault="007053E1" w:rsidP="007053E1">
      <w:pPr>
        <w:ind w:left="720"/>
        <w:jc w:val="both"/>
        <w:rPr>
          <w:rFonts w:ascii="Arial" w:hAnsi="Arial" w:cs="Arial"/>
          <w:sz w:val="22"/>
          <w:szCs w:val="22"/>
        </w:rPr>
      </w:pPr>
      <w:r>
        <w:rPr>
          <w:rFonts w:ascii="Arial" w:hAnsi="Arial"/>
          <w:sz w:val="22"/>
        </w:rPr>
        <w:t xml:space="preserve">This convention known as the London Convention of </w:t>
      </w:r>
      <w:r w:rsidRPr="00B91AEB">
        <w:rPr>
          <w:rFonts w:ascii="Arial" w:hAnsi="Arial"/>
          <w:sz w:val="22"/>
        </w:rPr>
        <w:t>1972</w:t>
      </w:r>
      <w:r>
        <w:rPr>
          <w:rFonts w:ascii="Arial" w:hAnsi="Arial"/>
          <w:sz w:val="22"/>
        </w:rPr>
        <w:t xml:space="preserve"> has been replaced by the </w:t>
      </w:r>
      <w:r w:rsidRPr="005E31A3">
        <w:rPr>
          <w:rFonts w:ascii="Arial" w:hAnsi="Arial"/>
          <w:sz w:val="22"/>
        </w:rPr>
        <w:t xml:space="preserve">1996 Protocol </w:t>
      </w:r>
      <w:bookmarkStart w:id="3" w:name="7"/>
      <w:bookmarkEnd w:id="3"/>
      <w:r>
        <w:rPr>
          <w:rFonts w:ascii="Arial" w:hAnsi="Arial"/>
          <w:sz w:val="22"/>
        </w:rPr>
        <w:t>which was a</w:t>
      </w:r>
      <w:r w:rsidRPr="005E31A3">
        <w:rPr>
          <w:rFonts w:ascii="Arial" w:hAnsi="Arial"/>
          <w:sz w:val="22"/>
        </w:rPr>
        <w:t>dopt</w:t>
      </w:r>
      <w:r>
        <w:rPr>
          <w:rFonts w:ascii="Arial" w:hAnsi="Arial"/>
          <w:sz w:val="22"/>
        </w:rPr>
        <w:t>ed on</w:t>
      </w:r>
      <w:r w:rsidRPr="005E31A3">
        <w:rPr>
          <w:rFonts w:ascii="Arial" w:hAnsi="Arial"/>
          <w:sz w:val="22"/>
        </w:rPr>
        <w:t xml:space="preserve"> 7 November 1996</w:t>
      </w:r>
      <w:r>
        <w:rPr>
          <w:rFonts w:ascii="Arial" w:hAnsi="Arial"/>
          <w:sz w:val="22"/>
        </w:rPr>
        <w:t>, and e</w:t>
      </w:r>
      <w:r w:rsidRPr="005E31A3">
        <w:rPr>
          <w:rFonts w:ascii="Arial" w:hAnsi="Arial"/>
          <w:sz w:val="22"/>
        </w:rPr>
        <w:t>nte</w:t>
      </w:r>
      <w:r>
        <w:rPr>
          <w:rFonts w:ascii="Arial" w:hAnsi="Arial"/>
          <w:sz w:val="22"/>
        </w:rPr>
        <w:t>red</w:t>
      </w:r>
      <w:r w:rsidRPr="005E31A3">
        <w:rPr>
          <w:rFonts w:ascii="Arial" w:hAnsi="Arial"/>
          <w:sz w:val="22"/>
        </w:rPr>
        <w:t xml:space="preserve"> into force</w:t>
      </w:r>
      <w:r>
        <w:rPr>
          <w:rFonts w:ascii="Arial" w:hAnsi="Arial"/>
          <w:sz w:val="22"/>
        </w:rPr>
        <w:t xml:space="preserve"> on </w:t>
      </w:r>
      <w:r w:rsidRPr="005E31A3">
        <w:rPr>
          <w:rFonts w:ascii="Arial" w:hAnsi="Arial"/>
          <w:sz w:val="22"/>
        </w:rPr>
        <w:t xml:space="preserve">24 March </w:t>
      </w:r>
      <w:r w:rsidRPr="00B02FC9">
        <w:rPr>
          <w:rFonts w:ascii="Arial" w:hAnsi="Arial" w:cs="Arial"/>
          <w:sz w:val="22"/>
          <w:szCs w:val="22"/>
        </w:rPr>
        <w:t xml:space="preserve">2006. </w:t>
      </w:r>
    </w:p>
    <w:p w:rsidR="007053E1" w:rsidRPr="00B02FC9" w:rsidRDefault="007053E1" w:rsidP="007053E1">
      <w:pPr>
        <w:ind w:left="720"/>
        <w:jc w:val="both"/>
        <w:rPr>
          <w:rFonts w:ascii="Arial" w:hAnsi="Arial" w:cs="Arial"/>
          <w:sz w:val="22"/>
          <w:szCs w:val="22"/>
        </w:rPr>
      </w:pPr>
    </w:p>
    <w:p w:rsidR="007053E1" w:rsidRDefault="007053E1" w:rsidP="007053E1">
      <w:pPr>
        <w:pStyle w:val="BodyText21"/>
        <w:rPr>
          <w:i/>
          <w:snapToGrid/>
        </w:rPr>
      </w:pPr>
      <w:r>
        <w:rPr>
          <w:i/>
          <w:snapToGrid/>
        </w:rPr>
        <w:t>The 1996 Protocol</w:t>
      </w:r>
    </w:p>
    <w:p w:rsidR="007053E1" w:rsidRDefault="007053E1" w:rsidP="007053E1">
      <w:pPr>
        <w:ind w:left="720"/>
        <w:jc w:val="both"/>
        <w:rPr>
          <w:rFonts w:ascii="Arial" w:hAnsi="Arial"/>
          <w:sz w:val="22"/>
        </w:rPr>
      </w:pPr>
      <w:r w:rsidRPr="005E31A3">
        <w:rPr>
          <w:rFonts w:ascii="Arial" w:hAnsi="Arial"/>
          <w:sz w:val="22"/>
        </w:rPr>
        <w:t>The 1972 Convention permits dumping to be carried out provided certain conditions are met. The severity of these conditions varies according to the danger to the environment presented by the materials themselves and there is a "black list" containing materials which may not be dumped at all.</w:t>
      </w:r>
      <w:r>
        <w:rPr>
          <w:rFonts w:ascii="Arial" w:hAnsi="Arial"/>
          <w:sz w:val="22"/>
        </w:rPr>
        <w:t xml:space="preserve">  </w:t>
      </w:r>
      <w:r w:rsidRPr="005E31A3">
        <w:rPr>
          <w:rFonts w:ascii="Arial" w:hAnsi="Arial"/>
          <w:sz w:val="22"/>
        </w:rPr>
        <w:t>The 1996 Protocol is much more restrictive</w:t>
      </w:r>
      <w:r>
        <w:rPr>
          <w:rFonts w:ascii="Arial" w:hAnsi="Arial"/>
          <w:sz w:val="22"/>
        </w:rPr>
        <w:t>, however, permits dumping in certain circumstances</w:t>
      </w:r>
      <w:r w:rsidRPr="005E31A3">
        <w:rPr>
          <w:rFonts w:ascii="Arial" w:hAnsi="Arial"/>
          <w:sz w:val="22"/>
        </w:rPr>
        <w:t xml:space="preserve">. </w:t>
      </w:r>
    </w:p>
    <w:p w:rsidR="007053E1" w:rsidRDefault="007053E1" w:rsidP="007053E1">
      <w:pPr>
        <w:ind w:left="720"/>
        <w:jc w:val="both"/>
        <w:rPr>
          <w:rFonts w:ascii="Arial" w:hAnsi="Arial"/>
          <w:sz w:val="22"/>
        </w:rPr>
      </w:pPr>
    </w:p>
    <w:p w:rsidR="007053E1" w:rsidRPr="00B91AEB" w:rsidRDefault="007053E1" w:rsidP="007053E1">
      <w:pPr>
        <w:ind w:left="720"/>
        <w:jc w:val="both"/>
        <w:rPr>
          <w:rFonts w:ascii="Arial" w:hAnsi="Arial"/>
          <w:i/>
          <w:sz w:val="22"/>
        </w:rPr>
      </w:pPr>
      <w:r w:rsidRPr="00B91AEB">
        <w:rPr>
          <w:rFonts w:ascii="Arial" w:hAnsi="Arial"/>
          <w:i/>
          <w:sz w:val="22"/>
        </w:rPr>
        <w:t>Permitted Dumping</w:t>
      </w:r>
      <w:bookmarkStart w:id="4" w:name="8"/>
      <w:bookmarkEnd w:id="4"/>
    </w:p>
    <w:p w:rsidR="007053E1" w:rsidRDefault="007053E1" w:rsidP="007053E1">
      <w:pPr>
        <w:ind w:left="720"/>
        <w:jc w:val="both"/>
        <w:rPr>
          <w:rFonts w:ascii="Arial" w:hAnsi="Arial"/>
          <w:sz w:val="22"/>
        </w:rPr>
      </w:pPr>
      <w:r w:rsidRPr="005E31A3">
        <w:rPr>
          <w:rFonts w:ascii="Arial" w:hAnsi="Arial"/>
          <w:sz w:val="22"/>
        </w:rPr>
        <w:t>Article 4 states that Contracting Parties "shall prohibit the dumping of any wastes or other matter with the exception of those listed in Annex 1."These are</w:t>
      </w:r>
      <w:r>
        <w:rPr>
          <w:rFonts w:ascii="Arial" w:hAnsi="Arial"/>
          <w:sz w:val="22"/>
        </w:rPr>
        <w:t>:</w:t>
      </w:r>
    </w:p>
    <w:p w:rsidR="007053E1" w:rsidRDefault="007053E1" w:rsidP="007053E1">
      <w:pPr>
        <w:numPr>
          <w:ilvl w:val="0"/>
          <w:numId w:val="35"/>
        </w:numPr>
        <w:ind w:left="1080"/>
        <w:jc w:val="both"/>
        <w:rPr>
          <w:rFonts w:ascii="Arial" w:hAnsi="Arial"/>
          <w:sz w:val="22"/>
        </w:rPr>
      </w:pPr>
      <w:r w:rsidRPr="005E31A3">
        <w:rPr>
          <w:rFonts w:ascii="Arial" w:hAnsi="Arial"/>
          <w:sz w:val="22"/>
        </w:rPr>
        <w:t>Dredged material</w:t>
      </w:r>
    </w:p>
    <w:p w:rsidR="007053E1" w:rsidRDefault="007053E1" w:rsidP="007053E1">
      <w:pPr>
        <w:numPr>
          <w:ilvl w:val="0"/>
          <w:numId w:val="35"/>
        </w:numPr>
        <w:ind w:left="1080"/>
        <w:jc w:val="both"/>
        <w:rPr>
          <w:rFonts w:ascii="Arial" w:hAnsi="Arial"/>
          <w:sz w:val="22"/>
        </w:rPr>
      </w:pPr>
      <w:r w:rsidRPr="00B91AEB">
        <w:rPr>
          <w:rFonts w:ascii="Arial" w:hAnsi="Arial"/>
          <w:sz w:val="22"/>
        </w:rPr>
        <w:t xml:space="preserve">Sewage sludge </w:t>
      </w:r>
    </w:p>
    <w:p w:rsidR="007053E1" w:rsidRDefault="007053E1" w:rsidP="007053E1">
      <w:pPr>
        <w:numPr>
          <w:ilvl w:val="0"/>
          <w:numId w:val="35"/>
        </w:numPr>
        <w:ind w:left="1080"/>
        <w:jc w:val="both"/>
        <w:rPr>
          <w:rFonts w:ascii="Arial" w:hAnsi="Arial"/>
          <w:sz w:val="22"/>
        </w:rPr>
      </w:pPr>
      <w:r w:rsidRPr="00B91AEB">
        <w:rPr>
          <w:rFonts w:ascii="Arial" w:hAnsi="Arial"/>
          <w:sz w:val="22"/>
        </w:rPr>
        <w:t>Fish waste, or material resulting from industrial fish processing operations</w:t>
      </w:r>
    </w:p>
    <w:p w:rsidR="007053E1" w:rsidRDefault="007053E1" w:rsidP="007053E1">
      <w:pPr>
        <w:numPr>
          <w:ilvl w:val="0"/>
          <w:numId w:val="35"/>
        </w:numPr>
        <w:ind w:left="1080"/>
        <w:jc w:val="both"/>
        <w:rPr>
          <w:rFonts w:ascii="Arial" w:hAnsi="Arial"/>
          <w:sz w:val="22"/>
        </w:rPr>
      </w:pPr>
      <w:r w:rsidRPr="00B91AEB">
        <w:rPr>
          <w:rFonts w:ascii="Arial" w:hAnsi="Arial"/>
          <w:sz w:val="22"/>
        </w:rPr>
        <w:t>Vessels and platforms or other man-made structures at sea</w:t>
      </w:r>
    </w:p>
    <w:p w:rsidR="007053E1" w:rsidRDefault="007053E1" w:rsidP="007053E1">
      <w:pPr>
        <w:numPr>
          <w:ilvl w:val="0"/>
          <w:numId w:val="35"/>
        </w:numPr>
        <w:ind w:left="1080"/>
        <w:jc w:val="both"/>
        <w:rPr>
          <w:rFonts w:ascii="Arial" w:hAnsi="Arial"/>
          <w:sz w:val="22"/>
        </w:rPr>
      </w:pPr>
      <w:r w:rsidRPr="00B91AEB">
        <w:rPr>
          <w:rFonts w:ascii="Arial" w:hAnsi="Arial"/>
          <w:sz w:val="22"/>
        </w:rPr>
        <w:t>Inert, inorganic geological material</w:t>
      </w:r>
    </w:p>
    <w:p w:rsidR="007053E1" w:rsidRDefault="007053E1" w:rsidP="007053E1">
      <w:pPr>
        <w:numPr>
          <w:ilvl w:val="0"/>
          <w:numId w:val="35"/>
        </w:numPr>
        <w:ind w:left="1080"/>
        <w:jc w:val="both"/>
        <w:rPr>
          <w:rFonts w:ascii="Arial" w:hAnsi="Arial"/>
          <w:sz w:val="22"/>
        </w:rPr>
      </w:pPr>
      <w:r w:rsidRPr="00B91AEB">
        <w:rPr>
          <w:rFonts w:ascii="Arial" w:hAnsi="Arial"/>
          <w:sz w:val="22"/>
        </w:rPr>
        <w:t xml:space="preserve">Organic material of natural origin </w:t>
      </w:r>
    </w:p>
    <w:p w:rsidR="007053E1" w:rsidRDefault="007053E1" w:rsidP="007053E1">
      <w:pPr>
        <w:numPr>
          <w:ilvl w:val="0"/>
          <w:numId w:val="35"/>
        </w:numPr>
        <w:ind w:left="1080"/>
        <w:jc w:val="both"/>
        <w:rPr>
          <w:rFonts w:ascii="Arial" w:hAnsi="Arial"/>
          <w:sz w:val="22"/>
        </w:rPr>
      </w:pPr>
      <w:r w:rsidRPr="00B91AEB">
        <w:rPr>
          <w:rFonts w:ascii="Arial" w:hAnsi="Arial"/>
          <w:sz w:val="22"/>
        </w:rPr>
        <w:t xml:space="preserve">Bulky items primarily comprising iron, steel, concrete and </w:t>
      </w:r>
      <w:r>
        <w:rPr>
          <w:rFonts w:ascii="Arial" w:hAnsi="Arial"/>
          <w:sz w:val="22"/>
        </w:rPr>
        <w:t xml:space="preserve">similar un-harmful materials for </w:t>
      </w:r>
      <w:r w:rsidRPr="00B91AEB">
        <w:rPr>
          <w:rFonts w:ascii="Arial" w:hAnsi="Arial"/>
          <w:sz w:val="22"/>
        </w:rPr>
        <w:t xml:space="preserve">which the concern is physical impact and limited to those circumstances, where such wastes are generated at locations, such as small islands with isolated communities, having no practicable access to disposal options other than dumping. </w:t>
      </w:r>
    </w:p>
    <w:p w:rsidR="007053E1" w:rsidRDefault="007053E1" w:rsidP="00EC4E36">
      <w:pPr>
        <w:ind w:left="720"/>
        <w:jc w:val="both"/>
        <w:rPr>
          <w:rFonts w:ascii="Arial" w:hAnsi="Arial"/>
          <w:sz w:val="22"/>
        </w:rPr>
      </w:pPr>
    </w:p>
    <w:p w:rsidR="007053E1" w:rsidRDefault="007053E1" w:rsidP="007053E1">
      <w:pPr>
        <w:ind w:left="720"/>
        <w:jc w:val="both"/>
        <w:rPr>
          <w:rFonts w:ascii="Arial" w:hAnsi="Arial"/>
          <w:sz w:val="22"/>
        </w:rPr>
      </w:pPr>
      <w:r w:rsidRPr="00B91AEB">
        <w:rPr>
          <w:rFonts w:ascii="Arial" w:hAnsi="Arial"/>
          <w:sz w:val="22"/>
        </w:rPr>
        <w:t xml:space="preserve">The only exceptions to this are contained in Article 8 which permits dumping to be carried out "in cases of force majeure caused by stress of weather, or in any case which constitutes a danger to human life or a real threat to vessels..." </w:t>
      </w:r>
    </w:p>
    <w:p w:rsidR="007053E1" w:rsidRDefault="007053E1" w:rsidP="007053E1">
      <w:pPr>
        <w:ind w:left="720"/>
        <w:jc w:val="both"/>
        <w:rPr>
          <w:rFonts w:ascii="Arial" w:hAnsi="Arial"/>
          <w:sz w:val="22"/>
        </w:rPr>
      </w:pPr>
    </w:p>
    <w:p w:rsidR="007053E1" w:rsidRDefault="007053E1" w:rsidP="007053E1">
      <w:pPr>
        <w:ind w:left="720"/>
        <w:jc w:val="both"/>
        <w:rPr>
          <w:rFonts w:ascii="Arial" w:hAnsi="Arial"/>
          <w:sz w:val="22"/>
        </w:rPr>
      </w:pPr>
      <w:r w:rsidRPr="005E31A3">
        <w:rPr>
          <w:rFonts w:ascii="Arial" w:hAnsi="Arial"/>
          <w:sz w:val="22"/>
        </w:rPr>
        <w:t>IMO is made responsible for Secretariat duties in relation to the Protocol (as it is by the 1972 Convention). Other Articles contain procedures for settling disputes (Article 16) and amendments. Amendments to the Articles shall enter into force "on the 60th day after two-thirds of Contracting Parties shall have deposited an instrument of acceptance of the a</w:t>
      </w:r>
      <w:r>
        <w:rPr>
          <w:rFonts w:ascii="Arial" w:hAnsi="Arial"/>
          <w:sz w:val="22"/>
        </w:rPr>
        <w:t>mendment with the Organization".</w:t>
      </w:r>
    </w:p>
    <w:p w:rsidR="007053E1" w:rsidRDefault="007053E1" w:rsidP="007053E1">
      <w:pPr>
        <w:ind w:left="720"/>
        <w:jc w:val="both"/>
        <w:rPr>
          <w:rFonts w:ascii="Arial" w:hAnsi="Arial"/>
          <w:sz w:val="22"/>
        </w:rPr>
      </w:pPr>
    </w:p>
    <w:p w:rsidR="007053E1" w:rsidRPr="000C4734" w:rsidRDefault="007053E1" w:rsidP="007053E1">
      <w:pPr>
        <w:ind w:left="720"/>
        <w:jc w:val="both"/>
        <w:rPr>
          <w:rFonts w:ascii="Arial" w:hAnsi="Arial" w:cs="Arial"/>
          <w:b/>
          <w:i/>
          <w:sz w:val="22"/>
          <w:szCs w:val="22"/>
        </w:rPr>
      </w:pPr>
      <w:r w:rsidRPr="000C4734">
        <w:rPr>
          <w:rFonts w:ascii="Arial" w:hAnsi="Arial" w:cs="Arial"/>
          <w:b/>
          <w:i/>
          <w:sz w:val="22"/>
          <w:szCs w:val="22"/>
        </w:rPr>
        <w:t xml:space="preserve">United Nations Convention on Climate Change </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The convention on climate change was signed in 1992 during the Rio Earth Summit but put into force in 1994.  The convention calls on developed countries and economies in transition to limit their emissions of the greenhouse gases which cause global warming, although does not impose mandatory emissions restrictions on developing countries.</w:t>
      </w:r>
    </w:p>
    <w:p w:rsidR="002C512E" w:rsidRDefault="002C512E" w:rsidP="007053E1">
      <w:pPr>
        <w:ind w:left="720"/>
        <w:jc w:val="both"/>
        <w:rPr>
          <w:rFonts w:ascii="Arial" w:hAnsi="Arial" w:cs="Arial"/>
          <w:sz w:val="22"/>
          <w:szCs w:val="22"/>
        </w:rPr>
      </w:pPr>
    </w:p>
    <w:p w:rsidR="007053E1" w:rsidRPr="00D969C5" w:rsidRDefault="007053E1" w:rsidP="007053E1">
      <w:pPr>
        <w:ind w:left="720"/>
        <w:jc w:val="both"/>
        <w:rPr>
          <w:rFonts w:ascii="Arial" w:hAnsi="Arial" w:cs="Arial"/>
          <w:b/>
          <w:i/>
          <w:sz w:val="22"/>
        </w:rPr>
      </w:pPr>
      <w:r w:rsidRPr="00D969C5">
        <w:rPr>
          <w:rFonts w:ascii="Arial" w:hAnsi="Arial" w:cs="Arial"/>
          <w:b/>
          <w:i/>
          <w:sz w:val="22"/>
        </w:rPr>
        <w:t>Vienna Convention for th</w:t>
      </w:r>
      <w:r>
        <w:rPr>
          <w:rFonts w:ascii="Arial" w:hAnsi="Arial" w:cs="Arial"/>
          <w:b/>
          <w:i/>
          <w:sz w:val="22"/>
        </w:rPr>
        <w:t>e Protection of the Ozone Layer</w:t>
      </w:r>
    </w:p>
    <w:p w:rsidR="007053E1" w:rsidRPr="00D969C5" w:rsidRDefault="007053E1" w:rsidP="007053E1">
      <w:pPr>
        <w:ind w:left="720"/>
        <w:jc w:val="both"/>
        <w:rPr>
          <w:rFonts w:ascii="Arial" w:hAnsi="Arial" w:cs="Arial"/>
          <w:sz w:val="22"/>
        </w:rPr>
      </w:pPr>
      <w:r w:rsidRPr="00D969C5">
        <w:rPr>
          <w:rFonts w:ascii="Arial" w:hAnsi="Arial" w:cs="Arial"/>
          <w:sz w:val="22"/>
        </w:rPr>
        <w:t>The convention was instituted in 1985 and places general obligations on countries to make appropriate measures to protect human health and the environment against adverse effects resulting from human activities which tend to modify the ozone layer.</w:t>
      </w:r>
    </w:p>
    <w:p w:rsidR="007053E1" w:rsidRDefault="007053E1" w:rsidP="007053E1">
      <w:pPr>
        <w:ind w:left="720"/>
        <w:jc w:val="both"/>
        <w:rPr>
          <w:rFonts w:ascii="Arial" w:hAnsi="Arial" w:cs="Arial"/>
          <w:sz w:val="22"/>
          <w:szCs w:val="22"/>
        </w:rPr>
      </w:pPr>
    </w:p>
    <w:p w:rsidR="007053E1" w:rsidRPr="000C4734" w:rsidRDefault="007053E1" w:rsidP="007053E1">
      <w:pPr>
        <w:ind w:left="720"/>
        <w:jc w:val="both"/>
        <w:rPr>
          <w:rFonts w:ascii="Arial" w:hAnsi="Arial" w:cs="Arial"/>
          <w:b/>
          <w:i/>
          <w:sz w:val="22"/>
          <w:szCs w:val="22"/>
        </w:rPr>
      </w:pPr>
      <w:r w:rsidRPr="000C4734">
        <w:rPr>
          <w:rFonts w:ascii="Arial" w:hAnsi="Arial" w:cs="Arial"/>
          <w:b/>
          <w:i/>
          <w:sz w:val="22"/>
          <w:szCs w:val="22"/>
        </w:rPr>
        <w:t>Convention on Conservation of Migratory Species of Wild Animals</w:t>
      </w:r>
    </w:p>
    <w:p w:rsidR="007053E1" w:rsidRPr="00A35163" w:rsidRDefault="007053E1" w:rsidP="007053E1">
      <w:pPr>
        <w:ind w:left="720"/>
        <w:jc w:val="both"/>
        <w:rPr>
          <w:rFonts w:ascii="Arial" w:hAnsi="Arial" w:cs="Arial"/>
          <w:sz w:val="22"/>
          <w:szCs w:val="22"/>
        </w:rPr>
      </w:pPr>
      <w:r w:rsidRPr="00A35163">
        <w:rPr>
          <w:rFonts w:ascii="Arial" w:hAnsi="Arial" w:cs="Arial"/>
          <w:sz w:val="22"/>
          <w:szCs w:val="22"/>
        </w:rPr>
        <w:t>This convention also known as the Bonn Convention of 1979 stipulates actions for the conversation and management of migratory species including habitat conservation.</w:t>
      </w:r>
    </w:p>
    <w:p w:rsidR="007053E1" w:rsidRDefault="007053E1" w:rsidP="007053E1">
      <w:pPr>
        <w:ind w:left="720"/>
        <w:jc w:val="both"/>
        <w:rPr>
          <w:rFonts w:ascii="Arial" w:hAnsi="Arial" w:cs="Arial"/>
          <w:sz w:val="22"/>
          <w:szCs w:val="22"/>
        </w:rPr>
      </w:pPr>
    </w:p>
    <w:p w:rsidR="007053E1" w:rsidRPr="002D60E1" w:rsidRDefault="007053E1" w:rsidP="007053E1">
      <w:pPr>
        <w:ind w:left="720"/>
        <w:rPr>
          <w:rFonts w:ascii="Arial" w:hAnsi="Arial" w:cs="Arial"/>
          <w:b/>
          <w:i/>
          <w:sz w:val="22"/>
          <w:szCs w:val="22"/>
        </w:rPr>
      </w:pPr>
      <w:r w:rsidRPr="002D60E1">
        <w:rPr>
          <w:rFonts w:ascii="Arial" w:hAnsi="Arial" w:cs="Arial"/>
          <w:b/>
          <w:i/>
          <w:sz w:val="22"/>
          <w:szCs w:val="22"/>
        </w:rPr>
        <w:t>United Nations Guiding Principles on the Human Environment</w:t>
      </w:r>
    </w:p>
    <w:p w:rsidR="007053E1" w:rsidRDefault="007053E1" w:rsidP="007053E1">
      <w:pPr>
        <w:pStyle w:val="BodyText21"/>
        <w:rPr>
          <w:snapToGrid/>
        </w:rPr>
      </w:pPr>
      <w:r>
        <w:rPr>
          <w:snapToGrid/>
        </w:rPr>
        <w:t xml:space="preserve">The United Nations (UN), concerned about negative environmental trends since its formation, published two major concept documents: </w:t>
      </w:r>
      <w:r>
        <w:rPr>
          <w:rFonts w:cs="Arial"/>
          <w:szCs w:val="22"/>
        </w:rPr>
        <w:t>Guiding Principles on the Human Environment, 1972 and the Rio Declaration on Environment and Development.</w:t>
      </w:r>
      <w:r>
        <w:rPr>
          <w:snapToGrid/>
        </w:rPr>
        <w:t xml:space="preserve">  Ten of these Guiding Principles were defined as formal declarations that express the basis on which an environmental policy can be built and which provide a foundation for action.  The principles relevant to the proposed project are </w:t>
      </w:r>
      <w:proofErr w:type="spellStart"/>
      <w:r>
        <w:rPr>
          <w:snapToGrid/>
        </w:rPr>
        <w:t>summarised</w:t>
      </w:r>
      <w:proofErr w:type="spellEnd"/>
      <w:r>
        <w:rPr>
          <w:snapToGrid/>
        </w:rPr>
        <w:t xml:space="preserve"> below.</w:t>
      </w:r>
    </w:p>
    <w:p w:rsidR="007053E1" w:rsidRDefault="007053E1" w:rsidP="007053E1">
      <w:pPr>
        <w:pStyle w:val="BodyText21"/>
        <w:rPr>
          <w:i/>
          <w:snapToGrid/>
        </w:rPr>
      </w:pPr>
      <w:r>
        <w:rPr>
          <w:i/>
          <w:snapToGrid/>
        </w:rPr>
        <w:lastRenderedPageBreak/>
        <w:t>Principle 2</w:t>
      </w:r>
    </w:p>
    <w:p w:rsidR="007053E1" w:rsidRDefault="007053E1" w:rsidP="007053E1">
      <w:pPr>
        <w:pStyle w:val="BodyText21"/>
        <w:rPr>
          <w:snapToGrid/>
        </w:rPr>
      </w:pPr>
      <w:r>
        <w:rPr>
          <w:snapToGrid/>
        </w:rPr>
        <w:t>The natural resources of the earth, including the air, water, land, flora and fauna and especially representative samples of natural ecosystems, must be safeguarded for the benefit of present and future generations through careful planning or management, as appropriate.</w:t>
      </w:r>
    </w:p>
    <w:p w:rsidR="007053E1" w:rsidRDefault="007053E1" w:rsidP="007053E1">
      <w:pPr>
        <w:pStyle w:val="BodyText21"/>
        <w:rPr>
          <w:snapToGrid/>
        </w:rPr>
      </w:pPr>
    </w:p>
    <w:p w:rsidR="00EC4E36" w:rsidRDefault="00EC4E36" w:rsidP="007053E1">
      <w:pPr>
        <w:pStyle w:val="BodyText21"/>
        <w:rPr>
          <w:snapToGrid/>
        </w:rPr>
      </w:pPr>
    </w:p>
    <w:p w:rsidR="007053E1" w:rsidRDefault="007053E1" w:rsidP="007053E1">
      <w:pPr>
        <w:pStyle w:val="BodyText21"/>
        <w:rPr>
          <w:i/>
          <w:snapToGrid/>
        </w:rPr>
      </w:pPr>
      <w:r>
        <w:rPr>
          <w:i/>
          <w:snapToGrid/>
        </w:rPr>
        <w:t>Principle 3</w:t>
      </w:r>
    </w:p>
    <w:p w:rsidR="007053E1" w:rsidRDefault="007053E1" w:rsidP="007053E1">
      <w:pPr>
        <w:pStyle w:val="BodyText21"/>
        <w:rPr>
          <w:snapToGrid/>
        </w:rPr>
      </w:pPr>
      <w:r>
        <w:rPr>
          <w:snapToGrid/>
        </w:rPr>
        <w:t>The capacity of the earth to produce vital renewable resources must be maintained and, wherever practicable, restored or improved.</w:t>
      </w:r>
    </w:p>
    <w:p w:rsidR="003B450A" w:rsidRDefault="003B450A" w:rsidP="007053E1">
      <w:pPr>
        <w:pStyle w:val="BodyText21"/>
        <w:rPr>
          <w:snapToGrid/>
        </w:rPr>
      </w:pPr>
    </w:p>
    <w:p w:rsidR="007053E1" w:rsidRDefault="007053E1" w:rsidP="007053E1">
      <w:pPr>
        <w:pStyle w:val="BodyText21"/>
        <w:rPr>
          <w:i/>
          <w:snapToGrid/>
        </w:rPr>
      </w:pPr>
      <w:r>
        <w:rPr>
          <w:i/>
          <w:snapToGrid/>
        </w:rPr>
        <w:t>Principle 6</w:t>
      </w:r>
    </w:p>
    <w:p w:rsidR="007053E1" w:rsidRDefault="007053E1" w:rsidP="007053E1">
      <w:pPr>
        <w:pStyle w:val="BodyText21"/>
        <w:rPr>
          <w:snapToGrid/>
        </w:rPr>
      </w:pPr>
      <w:r>
        <w:rPr>
          <w:snapToGrid/>
        </w:rPr>
        <w:t>The discharge of toxic substances or of other substances and the release of heat, in such quantities or concentrations as to exceed the capacity of the environment to render them harmless, must be halted in order to ensure that serious or irreversible damage is not inflicted upon the ecosystems.  The just struggle of the peoples against pollution should be supported.</w:t>
      </w:r>
    </w:p>
    <w:p w:rsidR="007053E1" w:rsidRDefault="007053E1" w:rsidP="007053E1">
      <w:pPr>
        <w:pStyle w:val="BodyText21"/>
        <w:rPr>
          <w:i/>
          <w:snapToGrid/>
        </w:rPr>
      </w:pPr>
    </w:p>
    <w:p w:rsidR="007053E1" w:rsidRDefault="007053E1" w:rsidP="007053E1">
      <w:pPr>
        <w:pStyle w:val="BodyText21"/>
        <w:rPr>
          <w:i/>
          <w:snapToGrid/>
        </w:rPr>
      </w:pPr>
      <w:r>
        <w:rPr>
          <w:i/>
          <w:snapToGrid/>
        </w:rPr>
        <w:t>Principle 7</w:t>
      </w:r>
    </w:p>
    <w:p w:rsidR="007053E1" w:rsidRDefault="007053E1" w:rsidP="007053E1">
      <w:pPr>
        <w:pStyle w:val="BodyText21"/>
        <w:rPr>
          <w:snapToGrid/>
        </w:rPr>
      </w:pPr>
      <w:r>
        <w:rPr>
          <w:snapToGrid/>
        </w:rPr>
        <w:t>States shall take all possible steps to prevent pollution of the seas by substances that are liable to create hazards to human health, to harm living resources and marine life, to damage amenities or to interfere with other legitimate uses of the sea.</w:t>
      </w:r>
    </w:p>
    <w:p w:rsidR="007053E1" w:rsidRDefault="007053E1" w:rsidP="007053E1">
      <w:pPr>
        <w:ind w:left="720"/>
        <w:jc w:val="both"/>
        <w:rPr>
          <w:rFonts w:ascii="Arial" w:hAnsi="Arial" w:cs="Arial"/>
          <w:sz w:val="22"/>
          <w:szCs w:val="22"/>
        </w:rPr>
      </w:pPr>
    </w:p>
    <w:sectPr w:rsidR="007053E1" w:rsidSect="00A41A82">
      <w:headerReference w:type="default" r:id="rId8"/>
      <w:footerReference w:type="default" r:id="rId9"/>
      <w:pgSz w:w="11909" w:h="16834" w:code="9"/>
      <w:pgMar w:top="1084" w:right="878" w:bottom="1080" w:left="835" w:header="630" w:footer="504"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16B3" w:rsidRDefault="007416B3" w:rsidP="008A53D6">
      <w:r>
        <w:separator/>
      </w:r>
    </w:p>
  </w:endnote>
  <w:endnote w:type="continuationSeparator" w:id="1">
    <w:p w:rsidR="007416B3" w:rsidRDefault="007416B3" w:rsidP="008A53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NewRomanP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B3" w:rsidRDefault="007416B3" w:rsidP="007053E1">
    <w:pPr>
      <w:pStyle w:val="Footer"/>
      <w:tabs>
        <w:tab w:val="clear" w:pos="4320"/>
        <w:tab w:val="clear" w:pos="8640"/>
        <w:tab w:val="right" w:pos="-180"/>
        <w:tab w:val="left" w:pos="0"/>
      </w:tabs>
      <w:ind w:right="-334"/>
    </w:pPr>
    <w:r>
      <w:rPr>
        <w:noProof/>
      </w:rPr>
      <w:pict>
        <v:line id="_x0000_s2050" style="position:absolute;z-index:251658752" from="0,-4.35pt" to="513pt,-4.35pt"/>
      </w:pict>
    </w:r>
    <w:r>
      <w:rPr>
        <w:rFonts w:ascii="Arial" w:hAnsi="Arial" w:cs="Arial"/>
        <w:b/>
        <w:sz w:val="16"/>
        <w:szCs w:val="16"/>
      </w:rPr>
      <w:t>Chapter One</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t>Final Report</w:t>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Pr>
        <w:rFonts w:ascii="Arial" w:hAnsi="Arial" w:cs="Arial"/>
        <w:b/>
        <w:sz w:val="16"/>
        <w:szCs w:val="16"/>
      </w:rPr>
      <w:tab/>
    </w:r>
    <w:r w:rsidRPr="00203CC1">
      <w:rPr>
        <w:rFonts w:ascii="Arial" w:hAnsi="Arial" w:cs="Arial"/>
        <w:b/>
        <w:sz w:val="16"/>
        <w:szCs w:val="16"/>
      </w:rPr>
      <w:t xml:space="preserve">Page </w:t>
    </w:r>
    <w:r w:rsidRPr="00203CC1">
      <w:rPr>
        <w:rFonts w:ascii="Arial" w:hAnsi="Arial" w:cs="Arial"/>
        <w:b/>
        <w:sz w:val="16"/>
        <w:szCs w:val="16"/>
      </w:rPr>
      <w:fldChar w:fldCharType="begin"/>
    </w:r>
    <w:r w:rsidRPr="00203CC1">
      <w:rPr>
        <w:rFonts w:ascii="Arial" w:hAnsi="Arial" w:cs="Arial"/>
        <w:b/>
        <w:sz w:val="16"/>
        <w:szCs w:val="16"/>
      </w:rPr>
      <w:instrText xml:space="preserve"> PAGE </w:instrText>
    </w:r>
    <w:r w:rsidRPr="00203CC1">
      <w:rPr>
        <w:rFonts w:ascii="Arial" w:hAnsi="Arial" w:cs="Arial"/>
        <w:b/>
        <w:sz w:val="16"/>
        <w:szCs w:val="16"/>
      </w:rPr>
      <w:fldChar w:fldCharType="separate"/>
    </w:r>
    <w:r w:rsidR="005B1059">
      <w:rPr>
        <w:rFonts w:ascii="Arial" w:hAnsi="Arial" w:cs="Arial"/>
        <w:b/>
        <w:noProof/>
        <w:sz w:val="16"/>
        <w:szCs w:val="16"/>
      </w:rPr>
      <w:t>17</w:t>
    </w:r>
    <w:r w:rsidRPr="00203CC1">
      <w:rPr>
        <w:rFonts w:ascii="Arial" w:hAnsi="Arial" w:cs="Arial"/>
        <w:b/>
        <w:sz w:val="16"/>
        <w:szCs w:val="16"/>
      </w:rPr>
      <w:fldChar w:fldCharType="end"/>
    </w:r>
    <w:r w:rsidRPr="00203CC1">
      <w:rPr>
        <w:rFonts w:ascii="Arial" w:hAnsi="Arial" w:cs="Arial"/>
        <w:b/>
        <w:sz w:val="16"/>
        <w:szCs w:val="16"/>
      </w:rPr>
      <w:t xml:space="preserve"> of </w:t>
    </w:r>
    <w:r w:rsidRPr="00203CC1">
      <w:rPr>
        <w:rFonts w:ascii="Arial" w:hAnsi="Arial" w:cs="Arial"/>
        <w:b/>
        <w:sz w:val="16"/>
        <w:szCs w:val="16"/>
      </w:rPr>
      <w:fldChar w:fldCharType="begin"/>
    </w:r>
    <w:r w:rsidRPr="00203CC1">
      <w:rPr>
        <w:rFonts w:ascii="Arial" w:hAnsi="Arial" w:cs="Arial"/>
        <w:b/>
        <w:sz w:val="16"/>
        <w:szCs w:val="16"/>
      </w:rPr>
      <w:instrText xml:space="preserve"> NUMPAGES </w:instrText>
    </w:r>
    <w:r w:rsidRPr="00203CC1">
      <w:rPr>
        <w:rFonts w:ascii="Arial" w:hAnsi="Arial" w:cs="Arial"/>
        <w:b/>
        <w:sz w:val="16"/>
        <w:szCs w:val="16"/>
      </w:rPr>
      <w:fldChar w:fldCharType="separate"/>
    </w:r>
    <w:r w:rsidR="005B1059">
      <w:rPr>
        <w:rFonts w:ascii="Arial" w:hAnsi="Arial" w:cs="Arial"/>
        <w:b/>
        <w:noProof/>
        <w:sz w:val="16"/>
        <w:szCs w:val="16"/>
      </w:rPr>
      <w:t>17</w:t>
    </w:r>
    <w:r w:rsidRPr="00203CC1">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16B3" w:rsidRDefault="007416B3" w:rsidP="008A53D6">
      <w:r>
        <w:separator/>
      </w:r>
    </w:p>
  </w:footnote>
  <w:footnote w:type="continuationSeparator" w:id="1">
    <w:p w:rsidR="007416B3" w:rsidRDefault="007416B3" w:rsidP="008A53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6B3" w:rsidRPr="00680A8B" w:rsidRDefault="007416B3" w:rsidP="001069BF">
    <w:pPr>
      <w:pStyle w:val="Header"/>
      <w:tabs>
        <w:tab w:val="clear" w:pos="8640"/>
        <w:tab w:val="right" w:pos="10080"/>
      </w:tabs>
      <w:rPr>
        <w:rFonts w:ascii="Arial" w:hAnsi="Arial" w:cs="Arial"/>
        <w:b/>
        <w:sz w:val="16"/>
        <w:szCs w:val="16"/>
      </w:rPr>
    </w:pPr>
    <w:r w:rsidRPr="00364854">
      <w:rPr>
        <w:noProof/>
      </w:rPr>
      <w:pict>
        <v:line id="_x0000_s2049" style="position:absolute;z-index:251657728" from="-3pt,13.2pt" to="510pt,13.2pt"/>
      </w:pict>
    </w:r>
    <w:r w:rsidRPr="00364854">
      <w:rPr>
        <w:noProof/>
      </w:rPr>
      <w:pict>
        <v:shapetype id="_x0000_t202" coordsize="21600,21600" o:spt="202" path="m,l,21600r21600,l21600,xe">
          <v:stroke joinstyle="miter"/>
          <v:path gradientshapeok="t" o:connecttype="rect"/>
        </v:shapetype>
        <v:shape id="_x0000_s2051" type="#_x0000_t202" style="position:absolute;margin-left:-9.75pt;margin-top:-10.5pt;width:102.25pt;height:24.45pt;z-index:251656704" filled="f" stroked="f">
          <v:textbox style="mso-next-textbox:#_x0000_s2051">
            <w:txbxContent>
              <w:p w:rsidR="007416B3" w:rsidRDefault="007416B3">
                <w:r>
                  <w:rPr>
                    <w:noProof/>
                  </w:rPr>
                  <w:drawing>
                    <wp:inline distT="0" distB="0" distL="0" distR="0">
                      <wp:extent cx="1028700" cy="233314"/>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1030826" cy="233796"/>
                              </a:xfrm>
                              <a:prstGeom prst="rect">
                                <a:avLst/>
                              </a:prstGeom>
                              <a:noFill/>
                              <a:ln w="9525">
                                <a:noFill/>
                                <a:miter lim="800000"/>
                                <a:headEnd/>
                                <a:tailEnd/>
                              </a:ln>
                            </pic:spPr>
                          </pic:pic>
                        </a:graphicData>
                      </a:graphic>
                    </wp:inline>
                  </w:drawing>
                </w:r>
              </w:p>
            </w:txbxContent>
          </v:textbox>
        </v:shape>
      </w:pict>
    </w:r>
    <w:r>
      <w:rPr>
        <w:rFonts w:ascii="Arial" w:hAnsi="Arial" w:cs="Arial"/>
        <w:b/>
        <w:sz w:val="16"/>
        <w:szCs w:val="16"/>
      </w:rPr>
      <w:tab/>
    </w:r>
    <w:r>
      <w:rPr>
        <w:rFonts w:ascii="Arial" w:hAnsi="Arial" w:cs="Arial"/>
        <w:b/>
        <w:sz w:val="16"/>
        <w:szCs w:val="16"/>
      </w:rPr>
      <w:tab/>
      <w:t>EIA of Yoho Development Wells Drilling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8783DFA"/>
    <w:lvl w:ilvl="0">
      <w:start w:val="1"/>
      <w:numFmt w:val="decimal"/>
      <w:pStyle w:val="Heading1"/>
      <w:lvlText w:val="%1."/>
      <w:legacy w:legacy="1" w:legacySpace="567"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2"/>
        <w:szCs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CC6DEA"/>
    <w:multiLevelType w:val="hybridMultilevel"/>
    <w:tmpl w:val="E2B03F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346E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
    <w:nsid w:val="087F2702"/>
    <w:multiLevelType w:val="hybridMultilevel"/>
    <w:tmpl w:val="66343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5826CE"/>
    <w:multiLevelType w:val="singleLevel"/>
    <w:tmpl w:val="357C21A0"/>
    <w:lvl w:ilvl="0">
      <w:start w:val="1"/>
      <w:numFmt w:val="bullet"/>
      <w:lvlText w:val=""/>
      <w:lvlJc w:val="left"/>
      <w:pPr>
        <w:tabs>
          <w:tab w:val="num" w:pos="473"/>
        </w:tabs>
        <w:ind w:left="360" w:hanging="247"/>
      </w:pPr>
      <w:rPr>
        <w:rFonts w:ascii="Symbol" w:hAnsi="Symbol" w:hint="default"/>
        <w:sz w:val="24"/>
      </w:rPr>
    </w:lvl>
  </w:abstractNum>
  <w:abstractNum w:abstractNumId="5">
    <w:nsid w:val="0B403501"/>
    <w:multiLevelType w:val="multilevel"/>
    <w:tmpl w:val="6DA49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112903"/>
    <w:multiLevelType w:val="hybridMultilevel"/>
    <w:tmpl w:val="00AC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D06558"/>
    <w:multiLevelType w:val="hybridMultilevel"/>
    <w:tmpl w:val="4FCEF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E72AD"/>
    <w:multiLevelType w:val="hybridMultilevel"/>
    <w:tmpl w:val="475AA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F36707"/>
    <w:multiLevelType w:val="multilevel"/>
    <w:tmpl w:val="9530F24E"/>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CF92EA3"/>
    <w:multiLevelType w:val="hybridMultilevel"/>
    <w:tmpl w:val="659477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F3E4118"/>
    <w:multiLevelType w:val="hybridMultilevel"/>
    <w:tmpl w:val="0C707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39735D"/>
    <w:multiLevelType w:val="hybridMultilevel"/>
    <w:tmpl w:val="220C8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9F28F4"/>
    <w:multiLevelType w:val="hybridMultilevel"/>
    <w:tmpl w:val="C25CF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A35E58"/>
    <w:multiLevelType w:val="singleLevel"/>
    <w:tmpl w:val="04090001"/>
    <w:lvl w:ilvl="0">
      <w:start w:val="1"/>
      <w:numFmt w:val="bullet"/>
      <w:lvlText w:val=""/>
      <w:lvlJc w:val="left"/>
      <w:pPr>
        <w:ind w:left="720" w:hanging="360"/>
      </w:pPr>
      <w:rPr>
        <w:rFonts w:ascii="Symbol" w:hAnsi="Symbol" w:hint="default"/>
      </w:rPr>
    </w:lvl>
  </w:abstractNum>
  <w:abstractNum w:abstractNumId="15">
    <w:nsid w:val="27F358A9"/>
    <w:multiLevelType w:val="multilevel"/>
    <w:tmpl w:val="2272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5B6C05"/>
    <w:multiLevelType w:val="hybridMultilevel"/>
    <w:tmpl w:val="89D4F34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45617B3"/>
    <w:multiLevelType w:val="singleLevel"/>
    <w:tmpl w:val="04090001"/>
    <w:lvl w:ilvl="0">
      <w:start w:val="1"/>
      <w:numFmt w:val="bullet"/>
      <w:lvlText w:val=""/>
      <w:lvlJc w:val="left"/>
      <w:pPr>
        <w:ind w:left="1440" w:hanging="360"/>
      </w:pPr>
      <w:rPr>
        <w:rFonts w:ascii="Symbol" w:hAnsi="Symbol" w:hint="default"/>
      </w:rPr>
    </w:lvl>
  </w:abstractNum>
  <w:abstractNum w:abstractNumId="18">
    <w:nsid w:val="38BA7466"/>
    <w:multiLevelType w:val="hybridMultilevel"/>
    <w:tmpl w:val="916EB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A7032C"/>
    <w:multiLevelType w:val="hybridMultilevel"/>
    <w:tmpl w:val="99F02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9F14FC"/>
    <w:multiLevelType w:val="hybridMultilevel"/>
    <w:tmpl w:val="94C4D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B734BC"/>
    <w:multiLevelType w:val="hybridMultilevel"/>
    <w:tmpl w:val="817E5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9300832"/>
    <w:multiLevelType w:val="hybridMultilevel"/>
    <w:tmpl w:val="FEB40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D4B7207"/>
    <w:multiLevelType w:val="hybridMultilevel"/>
    <w:tmpl w:val="9B04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DF571D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5">
    <w:nsid w:val="50DE1F20"/>
    <w:multiLevelType w:val="hybridMultilevel"/>
    <w:tmpl w:val="90327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32215B"/>
    <w:multiLevelType w:val="hybridMultilevel"/>
    <w:tmpl w:val="D3226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83013B"/>
    <w:multiLevelType w:val="hybridMultilevel"/>
    <w:tmpl w:val="BBC28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0D5087D"/>
    <w:multiLevelType w:val="hybridMultilevel"/>
    <w:tmpl w:val="90A81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10F3D8C"/>
    <w:multiLevelType w:val="hybridMultilevel"/>
    <w:tmpl w:val="1BC47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306D87"/>
    <w:multiLevelType w:val="hybridMultilevel"/>
    <w:tmpl w:val="38AEC130"/>
    <w:lvl w:ilvl="0" w:tplc="322291C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4B5175"/>
    <w:multiLevelType w:val="singleLevel"/>
    <w:tmpl w:val="5FA4919A"/>
    <w:lvl w:ilvl="0">
      <w:start w:val="1"/>
      <w:numFmt w:val="bullet"/>
      <w:lvlText w:val=""/>
      <w:lvlJc w:val="left"/>
      <w:pPr>
        <w:tabs>
          <w:tab w:val="num" w:pos="473"/>
        </w:tabs>
        <w:ind w:left="360" w:hanging="247"/>
      </w:pPr>
      <w:rPr>
        <w:rFonts w:ascii="Symbol" w:hAnsi="Symbol" w:hint="default"/>
        <w:sz w:val="24"/>
      </w:rPr>
    </w:lvl>
  </w:abstractNum>
  <w:abstractNum w:abstractNumId="32">
    <w:nsid w:val="6BAF6E0E"/>
    <w:multiLevelType w:val="multilevel"/>
    <w:tmpl w:val="9B606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18C48FB"/>
    <w:multiLevelType w:val="singleLevel"/>
    <w:tmpl w:val="357C21A0"/>
    <w:lvl w:ilvl="0">
      <w:start w:val="1"/>
      <w:numFmt w:val="bullet"/>
      <w:lvlText w:val=""/>
      <w:lvlJc w:val="left"/>
      <w:pPr>
        <w:tabs>
          <w:tab w:val="num" w:pos="473"/>
        </w:tabs>
        <w:ind w:left="360" w:hanging="247"/>
      </w:pPr>
      <w:rPr>
        <w:rFonts w:ascii="Symbol" w:hAnsi="Symbol" w:hint="default"/>
        <w:sz w:val="24"/>
      </w:rPr>
    </w:lvl>
  </w:abstractNum>
  <w:abstractNum w:abstractNumId="34">
    <w:nsid w:val="75614A20"/>
    <w:multiLevelType w:val="singleLevel"/>
    <w:tmpl w:val="357C21A0"/>
    <w:lvl w:ilvl="0">
      <w:start w:val="1"/>
      <w:numFmt w:val="bullet"/>
      <w:lvlText w:val=""/>
      <w:lvlJc w:val="left"/>
      <w:pPr>
        <w:tabs>
          <w:tab w:val="num" w:pos="473"/>
        </w:tabs>
        <w:ind w:left="360" w:hanging="247"/>
      </w:pPr>
      <w:rPr>
        <w:rFonts w:ascii="Symbol" w:hAnsi="Symbol" w:hint="default"/>
        <w:sz w:val="24"/>
      </w:rPr>
    </w:lvl>
  </w:abstractNum>
  <w:abstractNum w:abstractNumId="35">
    <w:nsid w:val="76C113F2"/>
    <w:multiLevelType w:val="hybridMultilevel"/>
    <w:tmpl w:val="BCACA83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92961D8"/>
    <w:multiLevelType w:val="singleLevel"/>
    <w:tmpl w:val="357C21A0"/>
    <w:lvl w:ilvl="0">
      <w:start w:val="1"/>
      <w:numFmt w:val="bullet"/>
      <w:lvlText w:val=""/>
      <w:lvlJc w:val="left"/>
      <w:pPr>
        <w:tabs>
          <w:tab w:val="num" w:pos="473"/>
        </w:tabs>
        <w:ind w:left="360" w:hanging="247"/>
      </w:pPr>
      <w:rPr>
        <w:rFonts w:ascii="Symbol" w:hAnsi="Symbol" w:hint="default"/>
        <w:sz w:val="24"/>
      </w:rPr>
    </w:lvl>
  </w:abstractNum>
  <w:abstractNum w:abstractNumId="37">
    <w:nsid w:val="79477BEC"/>
    <w:multiLevelType w:val="hybridMultilevel"/>
    <w:tmpl w:val="D1123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654790"/>
    <w:multiLevelType w:val="hybridMultilevel"/>
    <w:tmpl w:val="27EC1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10"/>
  </w:num>
  <w:num w:numId="12">
    <w:abstractNumId w:val="30"/>
  </w:num>
  <w:num w:numId="13">
    <w:abstractNumId w:val="9"/>
  </w:num>
  <w:num w:numId="14">
    <w:abstractNumId w:val="22"/>
  </w:num>
  <w:num w:numId="15">
    <w:abstractNumId w:val="36"/>
  </w:num>
  <w:num w:numId="16">
    <w:abstractNumId w:val="33"/>
  </w:num>
  <w:num w:numId="17">
    <w:abstractNumId w:val="34"/>
  </w:num>
  <w:num w:numId="18">
    <w:abstractNumId w:val="31"/>
  </w:num>
  <w:num w:numId="19">
    <w:abstractNumId w:val="4"/>
  </w:num>
  <w:num w:numId="20">
    <w:abstractNumId w:val="7"/>
  </w:num>
  <w:num w:numId="21">
    <w:abstractNumId w:val="19"/>
  </w:num>
  <w:num w:numId="22">
    <w:abstractNumId w:val="26"/>
  </w:num>
  <w:num w:numId="23">
    <w:abstractNumId w:val="3"/>
  </w:num>
  <w:num w:numId="24">
    <w:abstractNumId w:val="20"/>
  </w:num>
  <w:num w:numId="25">
    <w:abstractNumId w:val="11"/>
  </w:num>
  <w:num w:numId="26">
    <w:abstractNumId w:val="35"/>
  </w:num>
  <w:num w:numId="27">
    <w:abstractNumId w:val="8"/>
  </w:num>
  <w:num w:numId="28">
    <w:abstractNumId w:val="25"/>
  </w:num>
  <w:num w:numId="29">
    <w:abstractNumId w:val="6"/>
  </w:num>
  <w:num w:numId="30">
    <w:abstractNumId w:val="23"/>
  </w:num>
  <w:num w:numId="31">
    <w:abstractNumId w:val="12"/>
  </w:num>
  <w:num w:numId="32">
    <w:abstractNumId w:val="37"/>
  </w:num>
  <w:num w:numId="33">
    <w:abstractNumId w:val="21"/>
  </w:num>
  <w:num w:numId="34">
    <w:abstractNumId w:val="38"/>
  </w:num>
  <w:num w:numId="35">
    <w:abstractNumId w:val="28"/>
  </w:num>
  <w:num w:numId="36">
    <w:abstractNumId w:val="17"/>
  </w:num>
  <w:num w:numId="37">
    <w:abstractNumId w:val="24"/>
  </w:num>
  <w:num w:numId="38">
    <w:abstractNumId w:val="14"/>
  </w:num>
  <w:num w:numId="39">
    <w:abstractNumId w:val="27"/>
  </w:num>
  <w:num w:numId="40">
    <w:abstractNumId w:val="1"/>
  </w:num>
  <w:num w:numId="41">
    <w:abstractNumId w:val="18"/>
  </w:num>
  <w:num w:numId="42">
    <w:abstractNumId w:val="16"/>
  </w:num>
  <w:num w:numId="43">
    <w:abstractNumId w:val="29"/>
  </w:num>
  <w:num w:numId="44">
    <w:abstractNumId w:val="13"/>
  </w:num>
  <w:num w:numId="45">
    <w:abstractNumId w:val="15"/>
  </w:num>
  <w:num w:numId="4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characterSpacingControl w:val="doNotCompress"/>
  <w:hdrShapeDefaults>
    <o:shapedefaults v:ext="edit" spidmax="7569">
      <o:colormenu v:ext="edit" fillcolor="none" strokecolor="none"/>
    </o:shapedefaults>
    <o:shapelayout v:ext="edit">
      <o:idmap v:ext="edit" data="2"/>
    </o:shapelayout>
  </w:hdrShapeDefaults>
  <w:footnotePr>
    <w:footnote w:id="0"/>
    <w:footnote w:id="1"/>
  </w:footnotePr>
  <w:endnotePr>
    <w:endnote w:id="0"/>
    <w:endnote w:id="1"/>
  </w:endnotePr>
  <w:compat/>
  <w:rsids>
    <w:rsidRoot w:val="009A41B0"/>
    <w:rsid w:val="000023B2"/>
    <w:rsid w:val="00012A3C"/>
    <w:rsid w:val="00012AF6"/>
    <w:rsid w:val="00013012"/>
    <w:rsid w:val="0001303C"/>
    <w:rsid w:val="000169F8"/>
    <w:rsid w:val="00017FA8"/>
    <w:rsid w:val="0002084A"/>
    <w:rsid w:val="00021D8D"/>
    <w:rsid w:val="00022AD7"/>
    <w:rsid w:val="000249EB"/>
    <w:rsid w:val="00027913"/>
    <w:rsid w:val="000320AC"/>
    <w:rsid w:val="00033174"/>
    <w:rsid w:val="00035D02"/>
    <w:rsid w:val="00043C25"/>
    <w:rsid w:val="000465A5"/>
    <w:rsid w:val="000470C5"/>
    <w:rsid w:val="00047F4A"/>
    <w:rsid w:val="00051445"/>
    <w:rsid w:val="00061948"/>
    <w:rsid w:val="0006194D"/>
    <w:rsid w:val="000654B4"/>
    <w:rsid w:val="0007201E"/>
    <w:rsid w:val="00072911"/>
    <w:rsid w:val="00074C3A"/>
    <w:rsid w:val="000844AB"/>
    <w:rsid w:val="00085B71"/>
    <w:rsid w:val="00091D32"/>
    <w:rsid w:val="00092AB4"/>
    <w:rsid w:val="000949F4"/>
    <w:rsid w:val="00094B9D"/>
    <w:rsid w:val="000973D4"/>
    <w:rsid w:val="000A1AD5"/>
    <w:rsid w:val="000B397A"/>
    <w:rsid w:val="000C269B"/>
    <w:rsid w:val="000C41F0"/>
    <w:rsid w:val="000C5F22"/>
    <w:rsid w:val="000C688A"/>
    <w:rsid w:val="000D13C1"/>
    <w:rsid w:val="000D1528"/>
    <w:rsid w:val="000E1EBC"/>
    <w:rsid w:val="000E23F5"/>
    <w:rsid w:val="000E2712"/>
    <w:rsid w:val="000E2D1E"/>
    <w:rsid w:val="000E2D37"/>
    <w:rsid w:val="000E474A"/>
    <w:rsid w:val="000E72D6"/>
    <w:rsid w:val="000E7984"/>
    <w:rsid w:val="000F2D65"/>
    <w:rsid w:val="000F3D29"/>
    <w:rsid w:val="0010345E"/>
    <w:rsid w:val="001069BF"/>
    <w:rsid w:val="001076E9"/>
    <w:rsid w:val="00114945"/>
    <w:rsid w:val="001153F5"/>
    <w:rsid w:val="001174B2"/>
    <w:rsid w:val="001246DE"/>
    <w:rsid w:val="00126F8F"/>
    <w:rsid w:val="00127751"/>
    <w:rsid w:val="0013223E"/>
    <w:rsid w:val="00135C9C"/>
    <w:rsid w:val="00153BFA"/>
    <w:rsid w:val="00156E48"/>
    <w:rsid w:val="00162AE5"/>
    <w:rsid w:val="00164D31"/>
    <w:rsid w:val="001665AE"/>
    <w:rsid w:val="00167C46"/>
    <w:rsid w:val="00176E6C"/>
    <w:rsid w:val="00192F85"/>
    <w:rsid w:val="00193EC3"/>
    <w:rsid w:val="001960EB"/>
    <w:rsid w:val="00197141"/>
    <w:rsid w:val="001A2DA9"/>
    <w:rsid w:val="001A4470"/>
    <w:rsid w:val="001A6E2B"/>
    <w:rsid w:val="001A7DF7"/>
    <w:rsid w:val="001C00CA"/>
    <w:rsid w:val="001C1C7E"/>
    <w:rsid w:val="001C269D"/>
    <w:rsid w:val="001C2B39"/>
    <w:rsid w:val="001C646D"/>
    <w:rsid w:val="001D3271"/>
    <w:rsid w:val="001D4B7C"/>
    <w:rsid w:val="001D4ED8"/>
    <w:rsid w:val="001D6900"/>
    <w:rsid w:val="001E543B"/>
    <w:rsid w:val="001E7A43"/>
    <w:rsid w:val="001F2A2A"/>
    <w:rsid w:val="001F3CF4"/>
    <w:rsid w:val="001F411F"/>
    <w:rsid w:val="001F5B61"/>
    <w:rsid w:val="002030D7"/>
    <w:rsid w:val="0020441D"/>
    <w:rsid w:val="0021148D"/>
    <w:rsid w:val="0021552B"/>
    <w:rsid w:val="00216A69"/>
    <w:rsid w:val="0022124A"/>
    <w:rsid w:val="0022451E"/>
    <w:rsid w:val="00227C23"/>
    <w:rsid w:val="00230167"/>
    <w:rsid w:val="0023041D"/>
    <w:rsid w:val="00236209"/>
    <w:rsid w:val="00250473"/>
    <w:rsid w:val="002542E9"/>
    <w:rsid w:val="00254D6F"/>
    <w:rsid w:val="00255A69"/>
    <w:rsid w:val="00264777"/>
    <w:rsid w:val="00270960"/>
    <w:rsid w:val="00270ECD"/>
    <w:rsid w:val="0028054B"/>
    <w:rsid w:val="00281041"/>
    <w:rsid w:val="00290746"/>
    <w:rsid w:val="00292912"/>
    <w:rsid w:val="002975C6"/>
    <w:rsid w:val="002A2B34"/>
    <w:rsid w:val="002A3D2C"/>
    <w:rsid w:val="002A56DD"/>
    <w:rsid w:val="002A739B"/>
    <w:rsid w:val="002B06BA"/>
    <w:rsid w:val="002B361C"/>
    <w:rsid w:val="002B365C"/>
    <w:rsid w:val="002B5907"/>
    <w:rsid w:val="002B5E41"/>
    <w:rsid w:val="002C343C"/>
    <w:rsid w:val="002C4C01"/>
    <w:rsid w:val="002C5013"/>
    <w:rsid w:val="002C512E"/>
    <w:rsid w:val="002C544A"/>
    <w:rsid w:val="002C7639"/>
    <w:rsid w:val="002D68AB"/>
    <w:rsid w:val="002E2984"/>
    <w:rsid w:val="002E56D3"/>
    <w:rsid w:val="002E6C1F"/>
    <w:rsid w:val="002F01D2"/>
    <w:rsid w:val="002F32FE"/>
    <w:rsid w:val="002F3E40"/>
    <w:rsid w:val="002F5273"/>
    <w:rsid w:val="003020D4"/>
    <w:rsid w:val="003023A9"/>
    <w:rsid w:val="0030464A"/>
    <w:rsid w:val="00313354"/>
    <w:rsid w:val="0031753E"/>
    <w:rsid w:val="0032476A"/>
    <w:rsid w:val="00325AFD"/>
    <w:rsid w:val="003318FB"/>
    <w:rsid w:val="0033198A"/>
    <w:rsid w:val="00333A23"/>
    <w:rsid w:val="00336A10"/>
    <w:rsid w:val="003416D2"/>
    <w:rsid w:val="00344E69"/>
    <w:rsid w:val="00345AD2"/>
    <w:rsid w:val="00350987"/>
    <w:rsid w:val="00352CAE"/>
    <w:rsid w:val="00354623"/>
    <w:rsid w:val="0035528E"/>
    <w:rsid w:val="003625FA"/>
    <w:rsid w:val="00364854"/>
    <w:rsid w:val="00364AE4"/>
    <w:rsid w:val="00365102"/>
    <w:rsid w:val="00384316"/>
    <w:rsid w:val="003857FF"/>
    <w:rsid w:val="00390B51"/>
    <w:rsid w:val="003A28F7"/>
    <w:rsid w:val="003A7B09"/>
    <w:rsid w:val="003B3A9A"/>
    <w:rsid w:val="003B450A"/>
    <w:rsid w:val="003B5EAE"/>
    <w:rsid w:val="003B656F"/>
    <w:rsid w:val="003B6E02"/>
    <w:rsid w:val="003C05D0"/>
    <w:rsid w:val="003C4095"/>
    <w:rsid w:val="003C7355"/>
    <w:rsid w:val="003E1FD2"/>
    <w:rsid w:val="003E2485"/>
    <w:rsid w:val="003E671A"/>
    <w:rsid w:val="003F19BD"/>
    <w:rsid w:val="003F634E"/>
    <w:rsid w:val="0040287C"/>
    <w:rsid w:val="00402DEE"/>
    <w:rsid w:val="0040418A"/>
    <w:rsid w:val="004049DA"/>
    <w:rsid w:val="004051C5"/>
    <w:rsid w:val="004141F2"/>
    <w:rsid w:val="004169B3"/>
    <w:rsid w:val="00417C20"/>
    <w:rsid w:val="0042034C"/>
    <w:rsid w:val="00432A9A"/>
    <w:rsid w:val="00437598"/>
    <w:rsid w:val="004458DC"/>
    <w:rsid w:val="00445D44"/>
    <w:rsid w:val="004505F7"/>
    <w:rsid w:val="00451163"/>
    <w:rsid w:val="0045224C"/>
    <w:rsid w:val="004536AC"/>
    <w:rsid w:val="004612E4"/>
    <w:rsid w:val="00461D5F"/>
    <w:rsid w:val="004635DA"/>
    <w:rsid w:val="0046488D"/>
    <w:rsid w:val="00464C29"/>
    <w:rsid w:val="0047623C"/>
    <w:rsid w:val="00480E4F"/>
    <w:rsid w:val="00486704"/>
    <w:rsid w:val="004937E5"/>
    <w:rsid w:val="00496BF9"/>
    <w:rsid w:val="004A7C61"/>
    <w:rsid w:val="004B3768"/>
    <w:rsid w:val="004B478A"/>
    <w:rsid w:val="004B620D"/>
    <w:rsid w:val="004C50A1"/>
    <w:rsid w:val="004C576A"/>
    <w:rsid w:val="004C5A97"/>
    <w:rsid w:val="004D1B0D"/>
    <w:rsid w:val="004D25CA"/>
    <w:rsid w:val="004D5361"/>
    <w:rsid w:val="004D617E"/>
    <w:rsid w:val="004D72A6"/>
    <w:rsid w:val="004E5454"/>
    <w:rsid w:val="004F134A"/>
    <w:rsid w:val="004F4F40"/>
    <w:rsid w:val="005023C2"/>
    <w:rsid w:val="0050429F"/>
    <w:rsid w:val="00513E84"/>
    <w:rsid w:val="00517E13"/>
    <w:rsid w:val="005208B2"/>
    <w:rsid w:val="00520FC1"/>
    <w:rsid w:val="005229CB"/>
    <w:rsid w:val="00530628"/>
    <w:rsid w:val="00534533"/>
    <w:rsid w:val="0053484A"/>
    <w:rsid w:val="00537427"/>
    <w:rsid w:val="005431A8"/>
    <w:rsid w:val="00552917"/>
    <w:rsid w:val="00555710"/>
    <w:rsid w:val="00573161"/>
    <w:rsid w:val="00576828"/>
    <w:rsid w:val="00585A5F"/>
    <w:rsid w:val="005861B7"/>
    <w:rsid w:val="005868FE"/>
    <w:rsid w:val="0058786B"/>
    <w:rsid w:val="00590F43"/>
    <w:rsid w:val="00592F23"/>
    <w:rsid w:val="00593133"/>
    <w:rsid w:val="005B0C6D"/>
    <w:rsid w:val="005B1059"/>
    <w:rsid w:val="005B3E56"/>
    <w:rsid w:val="005B4FDA"/>
    <w:rsid w:val="005B7042"/>
    <w:rsid w:val="005C3D37"/>
    <w:rsid w:val="005D07AC"/>
    <w:rsid w:val="005D12FE"/>
    <w:rsid w:val="005D3900"/>
    <w:rsid w:val="005D7156"/>
    <w:rsid w:val="005E0FB0"/>
    <w:rsid w:val="005E1269"/>
    <w:rsid w:val="005E383A"/>
    <w:rsid w:val="005E413B"/>
    <w:rsid w:val="005E50D9"/>
    <w:rsid w:val="005F416D"/>
    <w:rsid w:val="005F56AC"/>
    <w:rsid w:val="005F594F"/>
    <w:rsid w:val="005F6685"/>
    <w:rsid w:val="005F7683"/>
    <w:rsid w:val="00600275"/>
    <w:rsid w:val="0060777A"/>
    <w:rsid w:val="006147D6"/>
    <w:rsid w:val="00617306"/>
    <w:rsid w:val="006241D5"/>
    <w:rsid w:val="006302F6"/>
    <w:rsid w:val="00635992"/>
    <w:rsid w:val="0064794B"/>
    <w:rsid w:val="00653187"/>
    <w:rsid w:val="00654570"/>
    <w:rsid w:val="006566ED"/>
    <w:rsid w:val="006606EF"/>
    <w:rsid w:val="00661A03"/>
    <w:rsid w:val="00662B8B"/>
    <w:rsid w:val="00667E9D"/>
    <w:rsid w:val="00670F65"/>
    <w:rsid w:val="00671B6D"/>
    <w:rsid w:val="00671F50"/>
    <w:rsid w:val="006739EB"/>
    <w:rsid w:val="00677DB8"/>
    <w:rsid w:val="0069217B"/>
    <w:rsid w:val="0069568A"/>
    <w:rsid w:val="006A2131"/>
    <w:rsid w:val="006B0934"/>
    <w:rsid w:val="006D0E47"/>
    <w:rsid w:val="006D2BA4"/>
    <w:rsid w:val="006D3BE5"/>
    <w:rsid w:val="006D7720"/>
    <w:rsid w:val="006E13E6"/>
    <w:rsid w:val="006E1612"/>
    <w:rsid w:val="006E1900"/>
    <w:rsid w:val="006E1D8C"/>
    <w:rsid w:val="006E4BBD"/>
    <w:rsid w:val="006F7CDE"/>
    <w:rsid w:val="00703CD8"/>
    <w:rsid w:val="007053E1"/>
    <w:rsid w:val="007102B4"/>
    <w:rsid w:val="007131C7"/>
    <w:rsid w:val="007223BF"/>
    <w:rsid w:val="007238E2"/>
    <w:rsid w:val="00724A92"/>
    <w:rsid w:val="00734540"/>
    <w:rsid w:val="007416B3"/>
    <w:rsid w:val="00743884"/>
    <w:rsid w:val="00745CB2"/>
    <w:rsid w:val="007474AF"/>
    <w:rsid w:val="00753ABF"/>
    <w:rsid w:val="00754673"/>
    <w:rsid w:val="0076026C"/>
    <w:rsid w:val="00764E4B"/>
    <w:rsid w:val="007660B8"/>
    <w:rsid w:val="00766F81"/>
    <w:rsid w:val="007678AF"/>
    <w:rsid w:val="007705C4"/>
    <w:rsid w:val="00773D1D"/>
    <w:rsid w:val="007747D3"/>
    <w:rsid w:val="00782893"/>
    <w:rsid w:val="00791C65"/>
    <w:rsid w:val="0079224C"/>
    <w:rsid w:val="00792ACD"/>
    <w:rsid w:val="00795CA0"/>
    <w:rsid w:val="007A625F"/>
    <w:rsid w:val="007B33C9"/>
    <w:rsid w:val="007B4B02"/>
    <w:rsid w:val="007C0402"/>
    <w:rsid w:val="007C0622"/>
    <w:rsid w:val="007C4219"/>
    <w:rsid w:val="007D1799"/>
    <w:rsid w:val="007D1E5D"/>
    <w:rsid w:val="007D742D"/>
    <w:rsid w:val="007E6595"/>
    <w:rsid w:val="007E7167"/>
    <w:rsid w:val="007E771C"/>
    <w:rsid w:val="007F07F5"/>
    <w:rsid w:val="007F2093"/>
    <w:rsid w:val="008036A8"/>
    <w:rsid w:val="00803959"/>
    <w:rsid w:val="008051A9"/>
    <w:rsid w:val="00807CF2"/>
    <w:rsid w:val="00812AD8"/>
    <w:rsid w:val="00813801"/>
    <w:rsid w:val="00813DB5"/>
    <w:rsid w:val="00813E70"/>
    <w:rsid w:val="00817BB9"/>
    <w:rsid w:val="008204E5"/>
    <w:rsid w:val="00820E63"/>
    <w:rsid w:val="00820FD3"/>
    <w:rsid w:val="00831AFE"/>
    <w:rsid w:val="00833C5C"/>
    <w:rsid w:val="0084441D"/>
    <w:rsid w:val="00851E14"/>
    <w:rsid w:val="00851FF2"/>
    <w:rsid w:val="00853E21"/>
    <w:rsid w:val="008614FE"/>
    <w:rsid w:val="00861844"/>
    <w:rsid w:val="00862B3F"/>
    <w:rsid w:val="00876CE6"/>
    <w:rsid w:val="00876FF8"/>
    <w:rsid w:val="00884B26"/>
    <w:rsid w:val="0088539A"/>
    <w:rsid w:val="008862AB"/>
    <w:rsid w:val="00890570"/>
    <w:rsid w:val="008918DE"/>
    <w:rsid w:val="00893442"/>
    <w:rsid w:val="008A53D6"/>
    <w:rsid w:val="008A5921"/>
    <w:rsid w:val="008A70D5"/>
    <w:rsid w:val="008B3936"/>
    <w:rsid w:val="008B5E4E"/>
    <w:rsid w:val="008C09B0"/>
    <w:rsid w:val="008C37F3"/>
    <w:rsid w:val="008C3C42"/>
    <w:rsid w:val="008C5245"/>
    <w:rsid w:val="008D2B16"/>
    <w:rsid w:val="008D392C"/>
    <w:rsid w:val="008D5C2F"/>
    <w:rsid w:val="008D7E6D"/>
    <w:rsid w:val="008E5898"/>
    <w:rsid w:val="008E6016"/>
    <w:rsid w:val="008E6CC9"/>
    <w:rsid w:val="008E7FF7"/>
    <w:rsid w:val="008F1371"/>
    <w:rsid w:val="008F4390"/>
    <w:rsid w:val="008F54D1"/>
    <w:rsid w:val="008F7A81"/>
    <w:rsid w:val="0090018F"/>
    <w:rsid w:val="00901B81"/>
    <w:rsid w:val="0090310A"/>
    <w:rsid w:val="00905A9A"/>
    <w:rsid w:val="00917DA2"/>
    <w:rsid w:val="009260D1"/>
    <w:rsid w:val="009266FA"/>
    <w:rsid w:val="0092670C"/>
    <w:rsid w:val="00930365"/>
    <w:rsid w:val="009334D8"/>
    <w:rsid w:val="00942944"/>
    <w:rsid w:val="00944E1B"/>
    <w:rsid w:val="00946379"/>
    <w:rsid w:val="0095432B"/>
    <w:rsid w:val="0095678F"/>
    <w:rsid w:val="009615B9"/>
    <w:rsid w:val="00966694"/>
    <w:rsid w:val="00971DF0"/>
    <w:rsid w:val="009761A6"/>
    <w:rsid w:val="009A0635"/>
    <w:rsid w:val="009A4026"/>
    <w:rsid w:val="009A41B0"/>
    <w:rsid w:val="009A6081"/>
    <w:rsid w:val="009B3262"/>
    <w:rsid w:val="009C0B32"/>
    <w:rsid w:val="009C4849"/>
    <w:rsid w:val="009C51A4"/>
    <w:rsid w:val="009C7275"/>
    <w:rsid w:val="009D2F2F"/>
    <w:rsid w:val="009D4B6A"/>
    <w:rsid w:val="009D6170"/>
    <w:rsid w:val="009E28AD"/>
    <w:rsid w:val="009E2C85"/>
    <w:rsid w:val="009E4636"/>
    <w:rsid w:val="009F0B45"/>
    <w:rsid w:val="009F4DC3"/>
    <w:rsid w:val="009F7CAF"/>
    <w:rsid w:val="009F7E53"/>
    <w:rsid w:val="009F7FC0"/>
    <w:rsid w:val="00A0104F"/>
    <w:rsid w:val="00A03DAB"/>
    <w:rsid w:val="00A073FB"/>
    <w:rsid w:val="00A11963"/>
    <w:rsid w:val="00A142D4"/>
    <w:rsid w:val="00A20AF5"/>
    <w:rsid w:val="00A20BF9"/>
    <w:rsid w:val="00A21DC9"/>
    <w:rsid w:val="00A2232C"/>
    <w:rsid w:val="00A229B8"/>
    <w:rsid w:val="00A309D1"/>
    <w:rsid w:val="00A31CF8"/>
    <w:rsid w:val="00A34B99"/>
    <w:rsid w:val="00A366D5"/>
    <w:rsid w:val="00A41A82"/>
    <w:rsid w:val="00A43E07"/>
    <w:rsid w:val="00A50B61"/>
    <w:rsid w:val="00A53717"/>
    <w:rsid w:val="00A578FC"/>
    <w:rsid w:val="00A618F4"/>
    <w:rsid w:val="00A635BC"/>
    <w:rsid w:val="00A75FA9"/>
    <w:rsid w:val="00A87512"/>
    <w:rsid w:val="00A91688"/>
    <w:rsid w:val="00AA1343"/>
    <w:rsid w:val="00AA694B"/>
    <w:rsid w:val="00AA7AB0"/>
    <w:rsid w:val="00AB0ED1"/>
    <w:rsid w:val="00AB34CA"/>
    <w:rsid w:val="00AB3A5D"/>
    <w:rsid w:val="00AB51C7"/>
    <w:rsid w:val="00AB60C7"/>
    <w:rsid w:val="00AC1DF0"/>
    <w:rsid w:val="00AC4219"/>
    <w:rsid w:val="00AC5874"/>
    <w:rsid w:val="00AD1BAE"/>
    <w:rsid w:val="00AD60F3"/>
    <w:rsid w:val="00AD7C61"/>
    <w:rsid w:val="00AE0922"/>
    <w:rsid w:val="00AE4A55"/>
    <w:rsid w:val="00AE781C"/>
    <w:rsid w:val="00AF071D"/>
    <w:rsid w:val="00AF5A36"/>
    <w:rsid w:val="00AF7D79"/>
    <w:rsid w:val="00B00147"/>
    <w:rsid w:val="00B01F5F"/>
    <w:rsid w:val="00B031CF"/>
    <w:rsid w:val="00B06BA4"/>
    <w:rsid w:val="00B076F8"/>
    <w:rsid w:val="00B10018"/>
    <w:rsid w:val="00B1218E"/>
    <w:rsid w:val="00B1280E"/>
    <w:rsid w:val="00B14AEE"/>
    <w:rsid w:val="00B22F9F"/>
    <w:rsid w:val="00B2522B"/>
    <w:rsid w:val="00B3194E"/>
    <w:rsid w:val="00B3201F"/>
    <w:rsid w:val="00B3503E"/>
    <w:rsid w:val="00B405E7"/>
    <w:rsid w:val="00B41844"/>
    <w:rsid w:val="00B47F38"/>
    <w:rsid w:val="00B52733"/>
    <w:rsid w:val="00B52A97"/>
    <w:rsid w:val="00B5432F"/>
    <w:rsid w:val="00B54684"/>
    <w:rsid w:val="00B54E7A"/>
    <w:rsid w:val="00B64A66"/>
    <w:rsid w:val="00B64C0B"/>
    <w:rsid w:val="00B76900"/>
    <w:rsid w:val="00B8164D"/>
    <w:rsid w:val="00B841BA"/>
    <w:rsid w:val="00B927A7"/>
    <w:rsid w:val="00B93788"/>
    <w:rsid w:val="00B968F0"/>
    <w:rsid w:val="00B97CFC"/>
    <w:rsid w:val="00BA588B"/>
    <w:rsid w:val="00BA5EE0"/>
    <w:rsid w:val="00BB17A4"/>
    <w:rsid w:val="00BB64D3"/>
    <w:rsid w:val="00BC5503"/>
    <w:rsid w:val="00BD1147"/>
    <w:rsid w:val="00BE0B72"/>
    <w:rsid w:val="00BE27A6"/>
    <w:rsid w:val="00BE3CD5"/>
    <w:rsid w:val="00BF06F8"/>
    <w:rsid w:val="00BF5B38"/>
    <w:rsid w:val="00BF5E98"/>
    <w:rsid w:val="00C0370F"/>
    <w:rsid w:val="00C04299"/>
    <w:rsid w:val="00C06436"/>
    <w:rsid w:val="00C15A97"/>
    <w:rsid w:val="00C317AF"/>
    <w:rsid w:val="00C31DF2"/>
    <w:rsid w:val="00C370E2"/>
    <w:rsid w:val="00C429B1"/>
    <w:rsid w:val="00C449BB"/>
    <w:rsid w:val="00C537B8"/>
    <w:rsid w:val="00C57218"/>
    <w:rsid w:val="00C5753C"/>
    <w:rsid w:val="00C57931"/>
    <w:rsid w:val="00C60E5A"/>
    <w:rsid w:val="00C6324D"/>
    <w:rsid w:val="00C65DED"/>
    <w:rsid w:val="00C65F08"/>
    <w:rsid w:val="00C675FA"/>
    <w:rsid w:val="00C74334"/>
    <w:rsid w:val="00C74886"/>
    <w:rsid w:val="00C805A6"/>
    <w:rsid w:val="00C81D45"/>
    <w:rsid w:val="00C833D5"/>
    <w:rsid w:val="00C8393C"/>
    <w:rsid w:val="00C845E4"/>
    <w:rsid w:val="00C95B95"/>
    <w:rsid w:val="00CA2277"/>
    <w:rsid w:val="00CA6731"/>
    <w:rsid w:val="00CA700E"/>
    <w:rsid w:val="00CC46AD"/>
    <w:rsid w:val="00CD606D"/>
    <w:rsid w:val="00CE581F"/>
    <w:rsid w:val="00CE66B4"/>
    <w:rsid w:val="00CE6D5B"/>
    <w:rsid w:val="00CF10F3"/>
    <w:rsid w:val="00CF283C"/>
    <w:rsid w:val="00D01517"/>
    <w:rsid w:val="00D0531B"/>
    <w:rsid w:val="00D06312"/>
    <w:rsid w:val="00D0732A"/>
    <w:rsid w:val="00D0761E"/>
    <w:rsid w:val="00D0764C"/>
    <w:rsid w:val="00D07D12"/>
    <w:rsid w:val="00D16EEF"/>
    <w:rsid w:val="00D22564"/>
    <w:rsid w:val="00D22AB0"/>
    <w:rsid w:val="00D24562"/>
    <w:rsid w:val="00D27442"/>
    <w:rsid w:val="00D27FCF"/>
    <w:rsid w:val="00D343E8"/>
    <w:rsid w:val="00D354B1"/>
    <w:rsid w:val="00D36A76"/>
    <w:rsid w:val="00D37539"/>
    <w:rsid w:val="00D41BA6"/>
    <w:rsid w:val="00D44D77"/>
    <w:rsid w:val="00D46B3C"/>
    <w:rsid w:val="00D47CAE"/>
    <w:rsid w:val="00D5317D"/>
    <w:rsid w:val="00D56DC2"/>
    <w:rsid w:val="00D66D32"/>
    <w:rsid w:val="00D7508E"/>
    <w:rsid w:val="00D76B29"/>
    <w:rsid w:val="00D807B8"/>
    <w:rsid w:val="00D8252A"/>
    <w:rsid w:val="00D909E4"/>
    <w:rsid w:val="00DA394B"/>
    <w:rsid w:val="00DA4874"/>
    <w:rsid w:val="00DA713C"/>
    <w:rsid w:val="00DB1A3D"/>
    <w:rsid w:val="00DB4A1F"/>
    <w:rsid w:val="00DB6305"/>
    <w:rsid w:val="00DC1EB5"/>
    <w:rsid w:val="00DC3A08"/>
    <w:rsid w:val="00DC517C"/>
    <w:rsid w:val="00DC6CAC"/>
    <w:rsid w:val="00DD17BC"/>
    <w:rsid w:val="00DD4569"/>
    <w:rsid w:val="00DD6014"/>
    <w:rsid w:val="00DE554E"/>
    <w:rsid w:val="00DF0ECC"/>
    <w:rsid w:val="00DF701A"/>
    <w:rsid w:val="00DF7C43"/>
    <w:rsid w:val="00E009BB"/>
    <w:rsid w:val="00E01742"/>
    <w:rsid w:val="00E07290"/>
    <w:rsid w:val="00E15D6F"/>
    <w:rsid w:val="00E208AA"/>
    <w:rsid w:val="00E2329A"/>
    <w:rsid w:val="00E236C0"/>
    <w:rsid w:val="00E238B6"/>
    <w:rsid w:val="00E3154B"/>
    <w:rsid w:val="00E33CC0"/>
    <w:rsid w:val="00E33CF4"/>
    <w:rsid w:val="00E364B2"/>
    <w:rsid w:val="00E42D96"/>
    <w:rsid w:val="00E433D9"/>
    <w:rsid w:val="00E43804"/>
    <w:rsid w:val="00E576B5"/>
    <w:rsid w:val="00E605E9"/>
    <w:rsid w:val="00E626BC"/>
    <w:rsid w:val="00E7232C"/>
    <w:rsid w:val="00E733DC"/>
    <w:rsid w:val="00E74F62"/>
    <w:rsid w:val="00E8127C"/>
    <w:rsid w:val="00E87650"/>
    <w:rsid w:val="00E9135D"/>
    <w:rsid w:val="00E916E3"/>
    <w:rsid w:val="00E976F5"/>
    <w:rsid w:val="00EA0DEA"/>
    <w:rsid w:val="00EA6408"/>
    <w:rsid w:val="00EB3DBE"/>
    <w:rsid w:val="00EC4E36"/>
    <w:rsid w:val="00EC5365"/>
    <w:rsid w:val="00EC557A"/>
    <w:rsid w:val="00EC7D56"/>
    <w:rsid w:val="00ED4FF1"/>
    <w:rsid w:val="00ED5B61"/>
    <w:rsid w:val="00EE15EA"/>
    <w:rsid w:val="00EE4303"/>
    <w:rsid w:val="00EF0950"/>
    <w:rsid w:val="00F03FEF"/>
    <w:rsid w:val="00F07C3B"/>
    <w:rsid w:val="00F13CBB"/>
    <w:rsid w:val="00F15429"/>
    <w:rsid w:val="00F212BF"/>
    <w:rsid w:val="00F232AF"/>
    <w:rsid w:val="00F30318"/>
    <w:rsid w:val="00F3034F"/>
    <w:rsid w:val="00F32603"/>
    <w:rsid w:val="00F34E59"/>
    <w:rsid w:val="00F42E54"/>
    <w:rsid w:val="00F501E7"/>
    <w:rsid w:val="00F52C14"/>
    <w:rsid w:val="00F5518E"/>
    <w:rsid w:val="00F5723E"/>
    <w:rsid w:val="00F60AB2"/>
    <w:rsid w:val="00F61BA6"/>
    <w:rsid w:val="00F658FE"/>
    <w:rsid w:val="00F676FE"/>
    <w:rsid w:val="00F67704"/>
    <w:rsid w:val="00F700EA"/>
    <w:rsid w:val="00F80A09"/>
    <w:rsid w:val="00F82382"/>
    <w:rsid w:val="00F840FB"/>
    <w:rsid w:val="00F84807"/>
    <w:rsid w:val="00F84F79"/>
    <w:rsid w:val="00F869D6"/>
    <w:rsid w:val="00F91ED9"/>
    <w:rsid w:val="00F94688"/>
    <w:rsid w:val="00F9512A"/>
    <w:rsid w:val="00FA1271"/>
    <w:rsid w:val="00FA3F06"/>
    <w:rsid w:val="00FA4CA9"/>
    <w:rsid w:val="00FA4F74"/>
    <w:rsid w:val="00FA6254"/>
    <w:rsid w:val="00FC357F"/>
    <w:rsid w:val="00FC3FDA"/>
    <w:rsid w:val="00FE03B2"/>
    <w:rsid w:val="00FE0F51"/>
    <w:rsid w:val="00FE3124"/>
    <w:rsid w:val="00FE3E58"/>
    <w:rsid w:val="00FE6149"/>
    <w:rsid w:val="00FF6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dat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7569">
      <o:colormenu v:ext="edit" fillcolor="none" strokecolor="none"/>
    </o:shapedefaults>
    <o:shapelayout v:ext="edit">
      <o:idmap v:ext="edit" data="1,4,6,7"/>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1B0"/>
    <w:pPr>
      <w:spacing w:after="0" w:line="240" w:lineRule="auto"/>
    </w:pPr>
    <w:rPr>
      <w:rFonts w:ascii="Times New Roman" w:eastAsia="Times New Roman" w:hAnsi="Times New Roman" w:cs="Times New Roman"/>
      <w:sz w:val="24"/>
      <w:szCs w:val="24"/>
    </w:rPr>
  </w:style>
  <w:style w:type="paragraph" w:styleId="Heading1">
    <w:name w:val="heading 1"/>
    <w:aliases w:val="X.,headmain,.,Main headings,H1,Heading"/>
    <w:basedOn w:val="Normal"/>
    <w:next w:val="Normal"/>
    <w:link w:val="Heading1Char"/>
    <w:qFormat/>
    <w:rsid w:val="00851FF2"/>
    <w:pPr>
      <w:numPr>
        <w:numId w:val="9"/>
      </w:numPr>
      <w:tabs>
        <w:tab w:val="left" w:pos="1134"/>
      </w:tabs>
      <w:outlineLvl w:val="0"/>
    </w:pPr>
    <w:rPr>
      <w:b/>
      <w:caps/>
    </w:rPr>
  </w:style>
  <w:style w:type="paragraph" w:styleId="Heading2">
    <w:name w:val="heading 2"/>
    <w:aliases w:val="X.X,Heading1,.1,Titles,H2,part 1.1,OXY2,etc,h2,Heading 2 Hidden"/>
    <w:basedOn w:val="Normal"/>
    <w:next w:val="Normal"/>
    <w:link w:val="Heading2Char"/>
    <w:qFormat/>
    <w:rsid w:val="00851FF2"/>
    <w:pPr>
      <w:numPr>
        <w:ilvl w:val="1"/>
        <w:numId w:val="9"/>
      </w:numPr>
      <w:tabs>
        <w:tab w:val="left" w:pos="1134"/>
      </w:tabs>
      <w:outlineLvl w:val="1"/>
    </w:pPr>
    <w:rPr>
      <w:b/>
    </w:rPr>
  </w:style>
  <w:style w:type="paragraph" w:styleId="Heading3">
    <w:name w:val="heading 3"/>
    <w:aliases w:val=".1.1,X.X.X,H3,ff"/>
    <w:basedOn w:val="Normal"/>
    <w:next w:val="Normal"/>
    <w:link w:val="Heading3Char"/>
    <w:qFormat/>
    <w:rsid w:val="00851FF2"/>
    <w:pPr>
      <w:numPr>
        <w:ilvl w:val="2"/>
        <w:numId w:val="9"/>
      </w:numPr>
      <w:tabs>
        <w:tab w:val="left" w:pos="1134"/>
      </w:tabs>
      <w:outlineLvl w:val="2"/>
    </w:pPr>
  </w:style>
  <w:style w:type="paragraph" w:styleId="Heading4">
    <w:name w:val="heading 4"/>
    <w:aliases w:val="H4,X.X.X.X"/>
    <w:basedOn w:val="Normal"/>
    <w:next w:val="Normal"/>
    <w:link w:val="Heading4Char"/>
    <w:qFormat/>
    <w:rsid w:val="00851FF2"/>
    <w:pPr>
      <w:numPr>
        <w:ilvl w:val="3"/>
        <w:numId w:val="9"/>
      </w:numPr>
      <w:tabs>
        <w:tab w:val="left" w:pos="1134"/>
      </w:tabs>
      <w:outlineLvl w:val="3"/>
    </w:pPr>
  </w:style>
  <w:style w:type="paragraph" w:styleId="Heading5">
    <w:name w:val="heading 5"/>
    <w:aliases w:val=".4.3.2.1,H5"/>
    <w:basedOn w:val="Normal"/>
    <w:next w:val="Normal"/>
    <w:link w:val="Heading5Char"/>
    <w:qFormat/>
    <w:rsid w:val="00851FF2"/>
    <w:pPr>
      <w:numPr>
        <w:ilvl w:val="4"/>
        <w:numId w:val="9"/>
      </w:numPr>
      <w:spacing w:before="240" w:after="60"/>
      <w:outlineLvl w:val="4"/>
    </w:pPr>
  </w:style>
  <w:style w:type="paragraph" w:styleId="Heading6">
    <w:name w:val="heading 6"/>
    <w:aliases w:val="H6,Table"/>
    <w:basedOn w:val="Normal"/>
    <w:next w:val="Normal"/>
    <w:link w:val="Heading6Char"/>
    <w:qFormat/>
    <w:rsid w:val="00851FF2"/>
    <w:pPr>
      <w:numPr>
        <w:ilvl w:val="5"/>
        <w:numId w:val="9"/>
      </w:numPr>
      <w:spacing w:before="240" w:after="60"/>
      <w:outlineLvl w:val="5"/>
    </w:pPr>
    <w:rPr>
      <w:i/>
    </w:rPr>
  </w:style>
  <w:style w:type="paragraph" w:styleId="Heading7">
    <w:name w:val="heading 7"/>
    <w:basedOn w:val="Normal"/>
    <w:next w:val="Normal"/>
    <w:link w:val="Heading7Char"/>
    <w:qFormat/>
    <w:rsid w:val="00851FF2"/>
    <w:pPr>
      <w:numPr>
        <w:ilvl w:val="6"/>
        <w:numId w:val="9"/>
      </w:numPr>
      <w:spacing w:before="240" w:after="60"/>
      <w:outlineLvl w:val="6"/>
    </w:pPr>
    <w:rPr>
      <w:sz w:val="20"/>
    </w:rPr>
  </w:style>
  <w:style w:type="paragraph" w:styleId="Heading8">
    <w:name w:val="heading 8"/>
    <w:basedOn w:val="Normal"/>
    <w:next w:val="Normal"/>
    <w:link w:val="Heading8Char"/>
    <w:qFormat/>
    <w:rsid w:val="00851FF2"/>
    <w:pPr>
      <w:numPr>
        <w:ilvl w:val="7"/>
        <w:numId w:val="9"/>
      </w:numPr>
      <w:spacing w:before="240" w:after="60"/>
      <w:outlineLvl w:val="7"/>
    </w:pPr>
    <w:rPr>
      <w:i/>
      <w:sz w:val="20"/>
    </w:rPr>
  </w:style>
  <w:style w:type="paragraph" w:styleId="Heading9">
    <w:name w:val="heading 9"/>
    <w:basedOn w:val="Normal"/>
    <w:next w:val="Normal"/>
    <w:link w:val="Heading9Char"/>
    <w:qFormat/>
    <w:rsid w:val="00851FF2"/>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X. Char,headmain Char,. Char,Main headings Char,H1 Char,Heading Char"/>
    <w:basedOn w:val="DefaultParagraphFont"/>
    <w:link w:val="Heading1"/>
    <w:rsid w:val="00851FF2"/>
    <w:rPr>
      <w:rFonts w:eastAsia="Times New Roman" w:cs="Times New Roman"/>
      <w:b/>
      <w:caps/>
      <w:szCs w:val="20"/>
      <w:lang w:val="en-GB"/>
    </w:rPr>
  </w:style>
  <w:style w:type="character" w:customStyle="1" w:styleId="Heading2Char">
    <w:name w:val="Heading 2 Char"/>
    <w:aliases w:val="X.X Char,Heading1 Char,.1 Char,Titles Char,H2 Char,part 1.1 Char,OXY2 Char,etc Char,h2 Char,Heading 2 Hidden Char"/>
    <w:basedOn w:val="DefaultParagraphFont"/>
    <w:link w:val="Heading2"/>
    <w:rsid w:val="00851FF2"/>
    <w:rPr>
      <w:rFonts w:eastAsia="Times New Roman" w:cs="Times New Roman"/>
      <w:b/>
      <w:szCs w:val="20"/>
      <w:lang w:val="en-GB"/>
    </w:rPr>
  </w:style>
  <w:style w:type="character" w:customStyle="1" w:styleId="Heading3Char">
    <w:name w:val="Heading 3 Char"/>
    <w:aliases w:val=".1.1 Char,X.X.X Char,H3 Char,ff Char"/>
    <w:basedOn w:val="DefaultParagraphFont"/>
    <w:link w:val="Heading3"/>
    <w:rsid w:val="00851FF2"/>
    <w:rPr>
      <w:rFonts w:eastAsia="Times New Roman" w:cs="Times New Roman"/>
      <w:szCs w:val="20"/>
      <w:lang w:val="en-GB"/>
    </w:rPr>
  </w:style>
  <w:style w:type="character" w:customStyle="1" w:styleId="Heading4Char">
    <w:name w:val="Heading 4 Char"/>
    <w:aliases w:val="H4 Char,X.X.X.X Char"/>
    <w:basedOn w:val="DefaultParagraphFont"/>
    <w:link w:val="Heading4"/>
    <w:rsid w:val="00851FF2"/>
    <w:rPr>
      <w:rFonts w:eastAsia="Times New Roman" w:cs="Times New Roman"/>
      <w:szCs w:val="20"/>
      <w:lang w:val="en-GB"/>
    </w:rPr>
  </w:style>
  <w:style w:type="character" w:customStyle="1" w:styleId="Heading5Char">
    <w:name w:val="Heading 5 Char"/>
    <w:aliases w:val=".4.3.2.1 Char,H5 Char"/>
    <w:basedOn w:val="DefaultParagraphFont"/>
    <w:link w:val="Heading5"/>
    <w:rsid w:val="00851FF2"/>
    <w:rPr>
      <w:rFonts w:eastAsia="Times New Roman" w:cs="Times New Roman"/>
      <w:szCs w:val="20"/>
      <w:lang w:val="en-GB"/>
    </w:rPr>
  </w:style>
  <w:style w:type="character" w:customStyle="1" w:styleId="Heading6Char">
    <w:name w:val="Heading 6 Char"/>
    <w:aliases w:val="H6 Char,Table Char"/>
    <w:basedOn w:val="DefaultParagraphFont"/>
    <w:link w:val="Heading6"/>
    <w:rsid w:val="00851FF2"/>
    <w:rPr>
      <w:rFonts w:eastAsia="Times New Roman" w:cs="Times New Roman"/>
      <w:i/>
      <w:szCs w:val="20"/>
      <w:lang w:val="en-GB"/>
    </w:rPr>
  </w:style>
  <w:style w:type="character" w:customStyle="1" w:styleId="Heading7Char">
    <w:name w:val="Heading 7 Char"/>
    <w:basedOn w:val="DefaultParagraphFont"/>
    <w:link w:val="Heading7"/>
    <w:rsid w:val="00851FF2"/>
    <w:rPr>
      <w:rFonts w:eastAsia="Times New Roman" w:cs="Times New Roman"/>
      <w:sz w:val="20"/>
      <w:szCs w:val="20"/>
      <w:lang w:val="en-GB"/>
    </w:rPr>
  </w:style>
  <w:style w:type="character" w:customStyle="1" w:styleId="Heading8Char">
    <w:name w:val="Heading 8 Char"/>
    <w:basedOn w:val="DefaultParagraphFont"/>
    <w:link w:val="Heading8"/>
    <w:rsid w:val="00851FF2"/>
    <w:rPr>
      <w:rFonts w:eastAsia="Times New Roman" w:cs="Times New Roman"/>
      <w:i/>
      <w:sz w:val="20"/>
      <w:szCs w:val="20"/>
      <w:lang w:val="en-GB"/>
    </w:rPr>
  </w:style>
  <w:style w:type="character" w:customStyle="1" w:styleId="Heading9Char">
    <w:name w:val="Heading 9 Char"/>
    <w:basedOn w:val="DefaultParagraphFont"/>
    <w:link w:val="Heading9"/>
    <w:rsid w:val="00851FF2"/>
    <w:rPr>
      <w:rFonts w:eastAsia="Times New Roman" w:cs="Times New Roman"/>
      <w:i/>
      <w:sz w:val="18"/>
      <w:szCs w:val="20"/>
      <w:lang w:val="en-GB"/>
    </w:rPr>
  </w:style>
  <w:style w:type="paragraph" w:styleId="ListParagraph">
    <w:name w:val="List Paragraph"/>
    <w:basedOn w:val="Normal"/>
    <w:uiPriority w:val="34"/>
    <w:qFormat/>
    <w:rsid w:val="00851FF2"/>
    <w:pPr>
      <w:ind w:left="720"/>
      <w:contextualSpacing/>
    </w:pPr>
    <w:rPr>
      <w:sz w:val="20"/>
    </w:rPr>
  </w:style>
  <w:style w:type="paragraph" w:styleId="Header">
    <w:name w:val="header"/>
    <w:basedOn w:val="Normal"/>
    <w:link w:val="HeaderChar"/>
    <w:rsid w:val="009A41B0"/>
    <w:pPr>
      <w:tabs>
        <w:tab w:val="center" w:pos="4320"/>
        <w:tab w:val="right" w:pos="8640"/>
      </w:tabs>
    </w:pPr>
  </w:style>
  <w:style w:type="character" w:customStyle="1" w:styleId="HeaderChar">
    <w:name w:val="Header Char"/>
    <w:basedOn w:val="DefaultParagraphFont"/>
    <w:link w:val="Header"/>
    <w:rsid w:val="009A41B0"/>
    <w:rPr>
      <w:rFonts w:ascii="Times New Roman" w:eastAsia="Times New Roman" w:hAnsi="Times New Roman" w:cs="Times New Roman"/>
      <w:sz w:val="24"/>
      <w:szCs w:val="24"/>
    </w:rPr>
  </w:style>
  <w:style w:type="paragraph" w:styleId="Footer">
    <w:name w:val="footer"/>
    <w:basedOn w:val="Normal"/>
    <w:link w:val="FooterChar"/>
    <w:rsid w:val="009A41B0"/>
    <w:pPr>
      <w:tabs>
        <w:tab w:val="center" w:pos="4320"/>
        <w:tab w:val="right" w:pos="8640"/>
      </w:tabs>
    </w:pPr>
  </w:style>
  <w:style w:type="character" w:customStyle="1" w:styleId="FooterChar">
    <w:name w:val="Footer Char"/>
    <w:basedOn w:val="DefaultParagraphFont"/>
    <w:link w:val="Footer"/>
    <w:rsid w:val="009A41B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A41B0"/>
    <w:rPr>
      <w:rFonts w:ascii="Tahoma" w:hAnsi="Tahoma" w:cs="Tahoma"/>
      <w:sz w:val="16"/>
      <w:szCs w:val="16"/>
    </w:rPr>
  </w:style>
  <w:style w:type="character" w:customStyle="1" w:styleId="BalloonTextChar">
    <w:name w:val="Balloon Text Char"/>
    <w:basedOn w:val="DefaultParagraphFont"/>
    <w:link w:val="BalloonText"/>
    <w:uiPriority w:val="99"/>
    <w:semiHidden/>
    <w:rsid w:val="009A41B0"/>
    <w:rPr>
      <w:rFonts w:ascii="Tahoma" w:eastAsia="Times New Roman" w:hAnsi="Tahoma" w:cs="Tahoma"/>
      <w:sz w:val="16"/>
      <w:szCs w:val="16"/>
    </w:rPr>
  </w:style>
  <w:style w:type="paragraph" w:customStyle="1" w:styleId="BodyText21">
    <w:name w:val="Body Text 21"/>
    <w:basedOn w:val="Normal"/>
    <w:rsid w:val="001069BF"/>
    <w:pPr>
      <w:ind w:left="720"/>
      <w:jc w:val="both"/>
    </w:pPr>
    <w:rPr>
      <w:rFonts w:ascii="Arial" w:hAnsi="Arial"/>
      <w:snapToGrid w:val="0"/>
      <w:sz w:val="22"/>
      <w:szCs w:val="20"/>
    </w:rPr>
  </w:style>
  <w:style w:type="paragraph" w:styleId="NormalWeb">
    <w:name w:val="Normal (Web)"/>
    <w:basedOn w:val="Normal"/>
    <w:uiPriority w:val="99"/>
    <w:semiHidden/>
    <w:unhideWhenUsed/>
    <w:rsid w:val="00743884"/>
    <w:pPr>
      <w:spacing w:before="100" w:beforeAutospacing="1" w:after="100" w:afterAutospacing="1"/>
    </w:pPr>
  </w:style>
  <w:style w:type="paragraph" w:styleId="Subtitle">
    <w:name w:val="Subtitle"/>
    <w:basedOn w:val="Normal"/>
    <w:link w:val="SubtitleChar"/>
    <w:qFormat/>
    <w:rsid w:val="00795CA0"/>
    <w:pPr>
      <w:ind w:left="3600" w:right="236"/>
      <w:jc w:val="both"/>
    </w:pPr>
    <w:rPr>
      <w:rFonts w:ascii="Arial" w:hAnsi="Arial"/>
      <w:b/>
      <w:snapToGrid w:val="0"/>
      <w:sz w:val="22"/>
      <w:szCs w:val="20"/>
    </w:rPr>
  </w:style>
  <w:style w:type="character" w:customStyle="1" w:styleId="SubtitleChar">
    <w:name w:val="Subtitle Char"/>
    <w:basedOn w:val="DefaultParagraphFont"/>
    <w:link w:val="Subtitle"/>
    <w:rsid w:val="00795CA0"/>
    <w:rPr>
      <w:rFonts w:eastAsia="Times New Roman" w:cs="Times New Roman"/>
      <w:b/>
      <w:snapToGrid w:val="0"/>
      <w:szCs w:val="20"/>
    </w:rPr>
  </w:style>
  <w:style w:type="paragraph" w:styleId="BodyTextIndent2">
    <w:name w:val="Body Text Indent 2"/>
    <w:basedOn w:val="Normal"/>
    <w:link w:val="BodyTextIndent2Char"/>
    <w:rsid w:val="00795CA0"/>
    <w:pPr>
      <w:ind w:left="390"/>
      <w:jc w:val="both"/>
    </w:pPr>
    <w:rPr>
      <w:rFonts w:ascii="Arial" w:hAnsi="Arial"/>
      <w:sz w:val="22"/>
      <w:szCs w:val="20"/>
      <w:lang w:val="en-GB"/>
    </w:rPr>
  </w:style>
  <w:style w:type="character" w:customStyle="1" w:styleId="BodyTextIndent2Char">
    <w:name w:val="Body Text Indent 2 Char"/>
    <w:basedOn w:val="DefaultParagraphFont"/>
    <w:link w:val="BodyTextIndent2"/>
    <w:rsid w:val="00795CA0"/>
    <w:rPr>
      <w:rFonts w:eastAsia="Times New Roman" w:cs="Times New Roman"/>
      <w:szCs w:val="20"/>
      <w:lang w:val="en-GB"/>
    </w:rPr>
  </w:style>
  <w:style w:type="paragraph" w:styleId="BodyText">
    <w:name w:val="Body Text"/>
    <w:basedOn w:val="Normal"/>
    <w:link w:val="BodyTextChar"/>
    <w:unhideWhenUsed/>
    <w:rsid w:val="00795CA0"/>
    <w:pPr>
      <w:spacing w:after="120"/>
    </w:pPr>
    <w:rPr>
      <w:lang w:val="en-GB"/>
    </w:rPr>
  </w:style>
  <w:style w:type="character" w:customStyle="1" w:styleId="BodyTextChar">
    <w:name w:val="Body Text Char"/>
    <w:basedOn w:val="DefaultParagraphFont"/>
    <w:link w:val="BodyText"/>
    <w:rsid w:val="00795CA0"/>
    <w:rPr>
      <w:rFonts w:ascii="Times New Roman" w:eastAsia="Times New Roman" w:hAnsi="Times New Roman" w:cs="Times New Roman"/>
      <w:sz w:val="24"/>
      <w:szCs w:val="24"/>
      <w:lang w:val="en-GB"/>
    </w:rPr>
  </w:style>
  <w:style w:type="character" w:customStyle="1" w:styleId="smallfont1">
    <w:name w:val="smallfont1"/>
    <w:basedOn w:val="DefaultParagraphFont"/>
    <w:rsid w:val="000F2D65"/>
    <w:rPr>
      <w:sz w:val="17"/>
      <w:szCs w:val="17"/>
    </w:rPr>
  </w:style>
  <w:style w:type="paragraph" w:styleId="BodyTextIndent">
    <w:name w:val="Body Text Indent"/>
    <w:basedOn w:val="Normal"/>
    <w:link w:val="BodyTextIndentChar"/>
    <w:uiPriority w:val="99"/>
    <w:semiHidden/>
    <w:unhideWhenUsed/>
    <w:rsid w:val="008918DE"/>
    <w:pPr>
      <w:spacing w:after="120"/>
      <w:ind w:left="360"/>
    </w:pPr>
  </w:style>
  <w:style w:type="character" w:customStyle="1" w:styleId="BodyTextIndentChar">
    <w:name w:val="Body Text Indent Char"/>
    <w:basedOn w:val="DefaultParagraphFont"/>
    <w:link w:val="BodyTextIndent"/>
    <w:uiPriority w:val="99"/>
    <w:semiHidden/>
    <w:rsid w:val="008918DE"/>
    <w:rPr>
      <w:rFonts w:ascii="Times New Roman" w:eastAsia="Times New Roman" w:hAnsi="Times New Roman" w:cs="Times New Roman"/>
      <w:sz w:val="24"/>
      <w:szCs w:val="24"/>
    </w:rPr>
  </w:style>
  <w:style w:type="paragraph" w:customStyle="1" w:styleId="FDPESBody">
    <w:name w:val="FDP:ES:Body"/>
    <w:basedOn w:val="Normal"/>
    <w:rsid w:val="004F4F40"/>
    <w:pPr>
      <w:spacing w:after="240"/>
    </w:pPr>
    <w:rPr>
      <w:rFonts w:ascii="Arial" w:hAnsi="Arial"/>
      <w:sz w:val="20"/>
      <w:szCs w:val="20"/>
    </w:rPr>
  </w:style>
  <w:style w:type="paragraph" w:styleId="Title">
    <w:name w:val="Title"/>
    <w:basedOn w:val="Normal"/>
    <w:link w:val="TitleChar"/>
    <w:qFormat/>
    <w:rsid w:val="008A5921"/>
    <w:pPr>
      <w:ind w:right="236"/>
      <w:jc w:val="center"/>
    </w:pPr>
    <w:rPr>
      <w:rFonts w:ascii="Arial" w:hAnsi="Arial"/>
      <w:b/>
      <w:snapToGrid w:val="0"/>
      <w:sz w:val="22"/>
      <w:szCs w:val="20"/>
    </w:rPr>
  </w:style>
  <w:style w:type="character" w:customStyle="1" w:styleId="TitleChar">
    <w:name w:val="Title Char"/>
    <w:basedOn w:val="DefaultParagraphFont"/>
    <w:link w:val="Title"/>
    <w:rsid w:val="008A5921"/>
    <w:rPr>
      <w:rFonts w:eastAsia="Times New Roman" w:cs="Times New Roman"/>
      <w:b/>
      <w:snapToGrid w:val="0"/>
      <w:szCs w:val="20"/>
    </w:rPr>
  </w:style>
  <w:style w:type="paragraph" w:customStyle="1" w:styleId="Default">
    <w:name w:val="Default"/>
    <w:rsid w:val="008A5921"/>
    <w:pPr>
      <w:autoSpaceDE w:val="0"/>
      <w:autoSpaceDN w:val="0"/>
      <w:adjustRightInd w:val="0"/>
      <w:spacing w:after="0" w:line="240" w:lineRule="auto"/>
    </w:pPr>
    <w:rPr>
      <w:rFonts w:ascii="Bookman Old Style" w:hAnsi="Bookman Old Style" w:cs="Bookman Old Style"/>
      <w:color w:val="000000"/>
      <w:sz w:val="24"/>
      <w:szCs w:val="24"/>
    </w:rPr>
  </w:style>
  <w:style w:type="paragraph" w:styleId="TOC3">
    <w:name w:val="toc 3"/>
    <w:basedOn w:val="Normal"/>
    <w:next w:val="Normal"/>
    <w:autoRedefine/>
    <w:uiPriority w:val="39"/>
    <w:unhideWhenUsed/>
    <w:rsid w:val="00942944"/>
    <w:pPr>
      <w:spacing w:after="100"/>
      <w:ind w:left="440"/>
    </w:pPr>
  </w:style>
</w:styles>
</file>

<file path=word/webSettings.xml><?xml version="1.0" encoding="utf-8"?>
<w:webSettings xmlns:r="http://schemas.openxmlformats.org/officeDocument/2006/relationships" xmlns:w="http://schemas.openxmlformats.org/wordprocessingml/2006/main">
  <w:divs>
    <w:div w:id="655643223">
      <w:bodyDiv w:val="1"/>
      <w:marLeft w:val="0"/>
      <w:marRight w:val="0"/>
      <w:marTop w:val="0"/>
      <w:marBottom w:val="0"/>
      <w:divBdr>
        <w:top w:val="none" w:sz="0" w:space="0" w:color="auto"/>
        <w:left w:val="none" w:sz="0" w:space="0" w:color="auto"/>
        <w:bottom w:val="none" w:sz="0" w:space="0" w:color="auto"/>
        <w:right w:val="none" w:sz="0" w:space="0" w:color="auto"/>
      </w:divBdr>
      <w:divsChild>
        <w:div w:id="126046188">
          <w:marLeft w:val="0"/>
          <w:marRight w:val="0"/>
          <w:marTop w:val="0"/>
          <w:marBottom w:val="0"/>
          <w:divBdr>
            <w:top w:val="none" w:sz="0" w:space="0" w:color="auto"/>
            <w:left w:val="none" w:sz="0" w:space="0" w:color="auto"/>
            <w:bottom w:val="none" w:sz="0" w:space="0" w:color="auto"/>
            <w:right w:val="none" w:sz="0" w:space="0" w:color="auto"/>
          </w:divBdr>
          <w:divsChild>
            <w:div w:id="1465462994">
              <w:marLeft w:val="0"/>
              <w:marRight w:val="0"/>
              <w:marTop w:val="0"/>
              <w:marBottom w:val="0"/>
              <w:divBdr>
                <w:top w:val="none" w:sz="0" w:space="0" w:color="auto"/>
                <w:left w:val="none" w:sz="0" w:space="0" w:color="auto"/>
                <w:bottom w:val="none" w:sz="0" w:space="0" w:color="auto"/>
                <w:right w:val="none" w:sz="0" w:space="0" w:color="auto"/>
              </w:divBdr>
              <w:divsChild>
                <w:div w:id="1470516221">
                  <w:marLeft w:val="0"/>
                  <w:marRight w:val="0"/>
                  <w:marTop w:val="0"/>
                  <w:marBottom w:val="0"/>
                  <w:divBdr>
                    <w:top w:val="none" w:sz="0" w:space="0" w:color="auto"/>
                    <w:left w:val="none" w:sz="0" w:space="0" w:color="auto"/>
                    <w:bottom w:val="none" w:sz="0" w:space="0" w:color="auto"/>
                    <w:right w:val="none" w:sz="0" w:space="0" w:color="auto"/>
                  </w:divBdr>
                  <w:divsChild>
                    <w:div w:id="8180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1620">
      <w:bodyDiv w:val="1"/>
      <w:marLeft w:val="0"/>
      <w:marRight w:val="0"/>
      <w:marTop w:val="0"/>
      <w:marBottom w:val="0"/>
      <w:divBdr>
        <w:top w:val="none" w:sz="0" w:space="0" w:color="auto"/>
        <w:left w:val="none" w:sz="0" w:space="0" w:color="auto"/>
        <w:bottom w:val="none" w:sz="0" w:space="0" w:color="auto"/>
        <w:right w:val="none" w:sz="0" w:space="0" w:color="auto"/>
      </w:divBdr>
      <w:divsChild>
        <w:div w:id="1678577576">
          <w:marLeft w:val="0"/>
          <w:marRight w:val="0"/>
          <w:marTop w:val="0"/>
          <w:marBottom w:val="0"/>
          <w:divBdr>
            <w:top w:val="none" w:sz="0" w:space="0" w:color="auto"/>
            <w:left w:val="none" w:sz="0" w:space="0" w:color="auto"/>
            <w:bottom w:val="none" w:sz="0" w:space="0" w:color="auto"/>
            <w:right w:val="none" w:sz="0" w:space="0" w:color="auto"/>
          </w:divBdr>
          <w:divsChild>
            <w:div w:id="655308646">
              <w:marLeft w:val="0"/>
              <w:marRight w:val="0"/>
              <w:marTop w:val="0"/>
              <w:marBottom w:val="0"/>
              <w:divBdr>
                <w:top w:val="none" w:sz="0" w:space="0" w:color="auto"/>
                <w:left w:val="none" w:sz="0" w:space="0" w:color="auto"/>
                <w:bottom w:val="none" w:sz="0" w:space="0" w:color="auto"/>
                <w:right w:val="none" w:sz="0" w:space="0" w:color="auto"/>
              </w:divBdr>
              <w:divsChild>
                <w:div w:id="1810366678">
                  <w:marLeft w:val="0"/>
                  <w:marRight w:val="0"/>
                  <w:marTop w:val="0"/>
                  <w:marBottom w:val="0"/>
                  <w:divBdr>
                    <w:top w:val="none" w:sz="0" w:space="0" w:color="auto"/>
                    <w:left w:val="none" w:sz="0" w:space="0" w:color="auto"/>
                    <w:bottom w:val="none" w:sz="0" w:space="0" w:color="auto"/>
                    <w:right w:val="none" w:sz="0" w:space="0" w:color="auto"/>
                  </w:divBdr>
                  <w:divsChild>
                    <w:div w:id="8906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397791">
      <w:bodyDiv w:val="1"/>
      <w:marLeft w:val="0"/>
      <w:marRight w:val="0"/>
      <w:marTop w:val="0"/>
      <w:marBottom w:val="0"/>
      <w:divBdr>
        <w:top w:val="none" w:sz="0" w:space="0" w:color="auto"/>
        <w:left w:val="none" w:sz="0" w:space="0" w:color="auto"/>
        <w:bottom w:val="none" w:sz="0" w:space="0" w:color="auto"/>
        <w:right w:val="none" w:sz="0" w:space="0" w:color="auto"/>
      </w:divBdr>
    </w:div>
    <w:div w:id="1448623668">
      <w:bodyDiv w:val="1"/>
      <w:marLeft w:val="0"/>
      <w:marRight w:val="0"/>
      <w:marTop w:val="0"/>
      <w:marBottom w:val="0"/>
      <w:divBdr>
        <w:top w:val="none" w:sz="0" w:space="0" w:color="auto"/>
        <w:left w:val="none" w:sz="0" w:space="0" w:color="auto"/>
        <w:bottom w:val="none" w:sz="0" w:space="0" w:color="auto"/>
        <w:right w:val="none" w:sz="0" w:space="0" w:color="auto"/>
      </w:divBdr>
      <w:divsChild>
        <w:div w:id="1673679767">
          <w:marLeft w:val="0"/>
          <w:marRight w:val="0"/>
          <w:marTop w:val="0"/>
          <w:marBottom w:val="0"/>
          <w:divBdr>
            <w:top w:val="none" w:sz="0" w:space="0" w:color="auto"/>
            <w:left w:val="none" w:sz="0" w:space="0" w:color="auto"/>
            <w:bottom w:val="none" w:sz="0" w:space="0" w:color="auto"/>
            <w:right w:val="none" w:sz="0" w:space="0" w:color="auto"/>
          </w:divBdr>
          <w:divsChild>
            <w:div w:id="958561661">
              <w:marLeft w:val="0"/>
              <w:marRight w:val="0"/>
              <w:marTop w:val="0"/>
              <w:marBottom w:val="0"/>
              <w:divBdr>
                <w:top w:val="none" w:sz="0" w:space="0" w:color="auto"/>
                <w:left w:val="none" w:sz="0" w:space="0" w:color="auto"/>
                <w:bottom w:val="none" w:sz="0" w:space="0" w:color="auto"/>
                <w:right w:val="none" w:sz="0" w:space="0" w:color="auto"/>
              </w:divBdr>
              <w:divsChild>
                <w:div w:id="1959526798">
                  <w:marLeft w:val="0"/>
                  <w:marRight w:val="0"/>
                  <w:marTop w:val="0"/>
                  <w:marBottom w:val="0"/>
                  <w:divBdr>
                    <w:top w:val="none" w:sz="0" w:space="0" w:color="auto"/>
                    <w:left w:val="none" w:sz="0" w:space="0" w:color="auto"/>
                    <w:bottom w:val="none" w:sz="0" w:space="0" w:color="auto"/>
                    <w:right w:val="none" w:sz="0" w:space="0" w:color="auto"/>
                  </w:divBdr>
                  <w:divsChild>
                    <w:div w:id="6001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46DF2-54E1-4F54-B7B4-DDE99D0B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7077</Words>
  <Characters>4034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kaine</cp:lastModifiedBy>
  <cp:revision>12</cp:revision>
  <cp:lastPrinted>2011-12-13T07:13:00Z</cp:lastPrinted>
  <dcterms:created xsi:type="dcterms:W3CDTF">2011-10-05T09:58:00Z</dcterms:created>
  <dcterms:modified xsi:type="dcterms:W3CDTF">2011-12-13T07:55:00Z</dcterms:modified>
</cp:coreProperties>
</file>